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639" w:rsidRPr="00FF1D51" w:rsidRDefault="00AF2639" w:rsidP="00A25492">
      <w:pPr>
        <w:jc w:val="center"/>
        <w:rPr>
          <w:sz w:val="36"/>
          <w:szCs w:val="36"/>
        </w:rPr>
      </w:pPr>
      <w:r w:rsidRPr="00FF1D51">
        <w:rPr>
          <w:sz w:val="36"/>
          <w:szCs w:val="36"/>
        </w:rPr>
        <w:t>AVON PUBLIC SCHOOLS</w:t>
      </w:r>
    </w:p>
    <w:p w:rsidR="00EF374F" w:rsidRPr="00AF2639" w:rsidRDefault="00EF374F" w:rsidP="00A25492">
      <w:pPr>
        <w:tabs>
          <w:tab w:val="left" w:pos="1980"/>
          <w:tab w:val="left" w:pos="3960"/>
          <w:tab w:val="center" w:pos="4680"/>
        </w:tabs>
        <w:ind w:right="828"/>
        <w:jc w:val="center"/>
        <w:rPr>
          <w:b/>
          <w:sz w:val="22"/>
          <w:szCs w:val="22"/>
        </w:rPr>
      </w:pPr>
      <w:r w:rsidRPr="00AF2639">
        <w:rPr>
          <w:b/>
          <w:sz w:val="22"/>
          <w:szCs w:val="22"/>
        </w:rPr>
        <w:t>Patrick Clark Drive · Avon, MA 02322 · (508) 588-0230 · fax (508) 559-1081</w:t>
      </w:r>
    </w:p>
    <w:p w:rsidR="00AF2639" w:rsidRDefault="00AF2639" w:rsidP="00AF2639">
      <w:pPr>
        <w:pStyle w:val="Heading1"/>
        <w:tabs>
          <w:tab w:val="clear" w:pos="1080"/>
          <w:tab w:val="left" w:pos="3960"/>
        </w:tabs>
        <w:ind w:left="360" w:right="828" w:firstLine="0"/>
        <w:jc w:val="center"/>
        <w:rPr>
          <w:szCs w:val="22"/>
        </w:rPr>
      </w:pPr>
    </w:p>
    <w:p w:rsidR="00EF374F" w:rsidRPr="009E6E2E" w:rsidRDefault="00EF374F" w:rsidP="00A25492">
      <w:pPr>
        <w:pStyle w:val="Heading1"/>
        <w:tabs>
          <w:tab w:val="clear" w:pos="1080"/>
          <w:tab w:val="left" w:pos="3960"/>
        </w:tabs>
        <w:ind w:left="360" w:right="828" w:firstLine="0"/>
        <w:jc w:val="center"/>
        <w:rPr>
          <w:szCs w:val="22"/>
        </w:rPr>
      </w:pPr>
      <w:r w:rsidRPr="009E6E2E">
        <w:rPr>
          <w:szCs w:val="22"/>
        </w:rPr>
        <w:t xml:space="preserve">THE MISSION </w:t>
      </w:r>
      <w:r w:rsidR="0042206F" w:rsidRPr="009E6E2E">
        <w:rPr>
          <w:szCs w:val="22"/>
        </w:rPr>
        <w:t>STATEMENT:</w:t>
      </w:r>
    </w:p>
    <w:p w:rsidR="00EF374F" w:rsidRPr="009E6E2E" w:rsidRDefault="00EF374F" w:rsidP="00A25492">
      <w:pPr>
        <w:ind w:left="360" w:right="828"/>
        <w:jc w:val="center"/>
        <w:rPr>
          <w:b/>
          <w:sz w:val="22"/>
          <w:szCs w:val="22"/>
        </w:rPr>
      </w:pPr>
      <w:r w:rsidRPr="009E6E2E">
        <w:rPr>
          <w:b/>
          <w:sz w:val="22"/>
          <w:szCs w:val="22"/>
        </w:rPr>
        <w:t xml:space="preserve">To educate all students to be </w:t>
      </w:r>
      <w:r w:rsidR="00A25492" w:rsidRPr="009E6E2E">
        <w:rPr>
          <w:b/>
          <w:sz w:val="22"/>
          <w:szCs w:val="22"/>
        </w:rPr>
        <w:t>lifelong</w:t>
      </w:r>
      <w:r w:rsidRPr="009E6E2E">
        <w:rPr>
          <w:b/>
          <w:sz w:val="22"/>
          <w:szCs w:val="22"/>
        </w:rPr>
        <w:t xml:space="preserve"> learners and responsible citizens</w:t>
      </w:r>
      <w:r w:rsidR="00EB141C">
        <w:rPr>
          <w:b/>
          <w:sz w:val="22"/>
          <w:szCs w:val="22"/>
        </w:rPr>
        <w:t xml:space="preserve"> in a global society</w:t>
      </w:r>
      <w:r w:rsidRPr="009E6E2E">
        <w:rPr>
          <w:b/>
          <w:sz w:val="22"/>
          <w:szCs w:val="22"/>
        </w:rPr>
        <w:t>.</w:t>
      </w:r>
    </w:p>
    <w:p w:rsidR="00F51B2E" w:rsidRDefault="00F51B2E" w:rsidP="00110CEF">
      <w:pPr>
        <w:tabs>
          <w:tab w:val="left" w:pos="720"/>
        </w:tabs>
        <w:ind w:left="360" w:right="828"/>
        <w:rPr>
          <w:sz w:val="16"/>
          <w:szCs w:val="16"/>
        </w:rPr>
      </w:pPr>
    </w:p>
    <w:p w:rsidR="000430E8" w:rsidRDefault="000430E8" w:rsidP="00110CEF">
      <w:pPr>
        <w:tabs>
          <w:tab w:val="left" w:pos="720"/>
        </w:tabs>
        <w:ind w:left="360" w:right="828"/>
        <w:rPr>
          <w:sz w:val="16"/>
          <w:szCs w:val="16"/>
        </w:rPr>
      </w:pPr>
    </w:p>
    <w:p w:rsidR="00E67B78" w:rsidRPr="00D20338" w:rsidRDefault="00EF374F" w:rsidP="00E67B78">
      <w:pPr>
        <w:pStyle w:val="Heading4"/>
        <w:widowControl/>
        <w:tabs>
          <w:tab w:val="left" w:pos="720"/>
          <w:tab w:val="left" w:pos="3960"/>
        </w:tabs>
        <w:ind w:left="360" w:right="828"/>
        <w:rPr>
          <w:szCs w:val="28"/>
        </w:rPr>
      </w:pPr>
      <w:r w:rsidRPr="00D20338">
        <w:rPr>
          <w:szCs w:val="28"/>
        </w:rPr>
        <w:t>SCHOO</w:t>
      </w:r>
      <w:r w:rsidR="00526BD3" w:rsidRPr="00D20338">
        <w:rPr>
          <w:szCs w:val="28"/>
        </w:rPr>
        <w:t>L</w:t>
      </w:r>
      <w:r w:rsidRPr="00D20338">
        <w:rPr>
          <w:szCs w:val="28"/>
        </w:rPr>
        <w:t xml:space="preserve"> COMMITTEE MEETING</w:t>
      </w:r>
      <w:r w:rsidR="00A96B70" w:rsidRPr="00D20338">
        <w:rPr>
          <w:szCs w:val="28"/>
        </w:rPr>
        <w:t xml:space="preserve"> </w:t>
      </w:r>
    </w:p>
    <w:p w:rsidR="00B16A01" w:rsidRDefault="002A2CAA" w:rsidP="00E67B78">
      <w:pPr>
        <w:pStyle w:val="Heading4"/>
        <w:widowControl/>
        <w:tabs>
          <w:tab w:val="left" w:pos="720"/>
          <w:tab w:val="left" w:pos="3960"/>
        </w:tabs>
        <w:ind w:left="360" w:right="828"/>
        <w:rPr>
          <w:b w:val="0"/>
          <w:szCs w:val="28"/>
        </w:rPr>
      </w:pPr>
      <w:r>
        <w:rPr>
          <w:szCs w:val="28"/>
        </w:rPr>
        <w:t>Minutes</w:t>
      </w:r>
    </w:p>
    <w:p w:rsidR="00A701AC" w:rsidRDefault="005273E1" w:rsidP="00E67B78">
      <w:pPr>
        <w:pStyle w:val="Heading4"/>
        <w:widowControl/>
        <w:tabs>
          <w:tab w:val="left" w:pos="720"/>
          <w:tab w:val="left" w:pos="3960"/>
        </w:tabs>
        <w:ind w:left="360" w:right="828"/>
        <w:rPr>
          <w:i/>
          <w:szCs w:val="28"/>
        </w:rPr>
      </w:pPr>
      <w:r>
        <w:rPr>
          <w:i/>
          <w:szCs w:val="28"/>
        </w:rPr>
        <w:t>March</w:t>
      </w:r>
      <w:r w:rsidR="002A2CAA">
        <w:rPr>
          <w:i/>
          <w:szCs w:val="28"/>
        </w:rPr>
        <w:t xml:space="preserve"> 15</w:t>
      </w:r>
      <w:r w:rsidR="00BC5AF3">
        <w:rPr>
          <w:i/>
          <w:szCs w:val="28"/>
        </w:rPr>
        <w:t>, 2023</w:t>
      </w:r>
    </w:p>
    <w:p w:rsidR="007933CD" w:rsidRPr="007933CD" w:rsidRDefault="007933CD" w:rsidP="007933CD"/>
    <w:p w:rsidR="008832E8" w:rsidRDefault="001F79FD" w:rsidP="001F79FD">
      <w:pPr>
        <w:jc w:val="center"/>
        <w:rPr>
          <w:b/>
        </w:rPr>
      </w:pPr>
      <w:r w:rsidRPr="0092174D">
        <w:rPr>
          <w:b/>
        </w:rPr>
        <w:t>Regular School Committee Meeting 5:30 AMHS Media Center</w:t>
      </w:r>
      <w:r w:rsidR="00076645">
        <w:rPr>
          <w:b/>
        </w:rPr>
        <w:t>/ Zoom</w:t>
      </w:r>
    </w:p>
    <w:p w:rsidR="00D00879" w:rsidRDefault="00D00879" w:rsidP="001F79FD">
      <w:pPr>
        <w:jc w:val="center"/>
        <w:rPr>
          <w:b/>
        </w:rPr>
      </w:pPr>
    </w:p>
    <w:p w:rsidR="00D00879" w:rsidRPr="00D00879" w:rsidRDefault="00D00879" w:rsidP="00D00879">
      <w:pPr>
        <w:jc w:val="center"/>
        <w:rPr>
          <w:b/>
        </w:rPr>
      </w:pPr>
      <w:r w:rsidRPr="00D00879">
        <w:rPr>
          <w:b/>
        </w:rPr>
        <w:t>Join Zoom Meeting</w:t>
      </w:r>
    </w:p>
    <w:p w:rsidR="00D00879" w:rsidRPr="00D00879" w:rsidRDefault="00D00879" w:rsidP="00D00879">
      <w:pPr>
        <w:jc w:val="center"/>
        <w:rPr>
          <w:b/>
        </w:rPr>
      </w:pPr>
      <w:r w:rsidRPr="00D00879">
        <w:rPr>
          <w:b/>
        </w:rPr>
        <w:t>https://us02web.zoom.us/j/86401938787?pwd=Wml2TTBtalY4WitpUU5wd0dKZFpGUT09</w:t>
      </w:r>
    </w:p>
    <w:p w:rsidR="00D00879" w:rsidRDefault="00D00879" w:rsidP="00D00879">
      <w:pPr>
        <w:pStyle w:val="Default"/>
        <w:jc w:val="center"/>
        <w:rPr>
          <w:rFonts w:ascii="Calibri" w:hAnsi="Calibri" w:cs="Calibri"/>
          <w:sz w:val="28"/>
          <w:szCs w:val="28"/>
        </w:rPr>
      </w:pPr>
      <w:r>
        <w:rPr>
          <w:rFonts w:ascii="Calibri" w:hAnsi="Calibri" w:cs="Calibri"/>
          <w:b/>
          <w:bCs/>
          <w:sz w:val="28"/>
          <w:szCs w:val="28"/>
        </w:rPr>
        <w:t>Dial +1 929 205 6099</w:t>
      </w:r>
    </w:p>
    <w:p w:rsidR="00D00879" w:rsidRPr="00D00879" w:rsidRDefault="00D00879" w:rsidP="00D00879">
      <w:pPr>
        <w:ind w:left="3600"/>
        <w:rPr>
          <w:b/>
        </w:rPr>
      </w:pPr>
      <w:r>
        <w:rPr>
          <w:b/>
        </w:rPr>
        <w:t xml:space="preserve">           </w:t>
      </w:r>
      <w:r w:rsidRPr="00D00879">
        <w:rPr>
          <w:b/>
        </w:rPr>
        <w:t>Meeting ID: 864 0193 8787</w:t>
      </w:r>
    </w:p>
    <w:p w:rsidR="00D00879" w:rsidRPr="00D00879" w:rsidRDefault="00D00879" w:rsidP="00D00879">
      <w:pPr>
        <w:rPr>
          <w:b/>
        </w:rPr>
      </w:pPr>
      <w:r>
        <w:rPr>
          <w:b/>
        </w:rPr>
        <w:t xml:space="preserve">                                                                 </w:t>
      </w:r>
      <w:r w:rsidRPr="00D00879">
        <w:rPr>
          <w:b/>
        </w:rPr>
        <w:t>Passcode: 763531</w:t>
      </w:r>
    </w:p>
    <w:p w:rsidR="00D00879" w:rsidRPr="00D00879" w:rsidRDefault="00D00879" w:rsidP="00D00879">
      <w:pPr>
        <w:jc w:val="center"/>
        <w:rPr>
          <w:b/>
        </w:rPr>
      </w:pPr>
    </w:p>
    <w:p w:rsidR="00D00879" w:rsidRDefault="00D00879" w:rsidP="00D00879">
      <w:pPr>
        <w:jc w:val="center"/>
        <w:rPr>
          <w:b/>
        </w:rPr>
      </w:pPr>
    </w:p>
    <w:p w:rsidR="00076645" w:rsidRDefault="00076645" w:rsidP="00D00879">
      <w:pPr>
        <w:jc w:val="center"/>
        <w:rPr>
          <w:b/>
        </w:rPr>
      </w:pPr>
    </w:p>
    <w:p w:rsidR="00076645" w:rsidRDefault="00076645" w:rsidP="00076645">
      <w:pPr>
        <w:pStyle w:val="Default"/>
      </w:pP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r>
        <w:rPr>
          <w:rFonts w:asciiTheme="minorHAnsi" w:hAnsiTheme="minorHAnsi" w:cstheme="minorHAnsi"/>
          <w:b/>
          <w:sz w:val="22"/>
          <w:szCs w:val="22"/>
        </w:rPr>
        <w:t>This meeting is being recorded by local cable.  It will be shown multiple times on channel 9</w:t>
      </w:r>
      <w:r w:rsidR="006D713F">
        <w:rPr>
          <w:rFonts w:asciiTheme="minorHAnsi" w:hAnsiTheme="minorHAnsi" w:cstheme="minorHAnsi"/>
          <w:b/>
          <w:sz w:val="22"/>
          <w:szCs w:val="22"/>
        </w:rPr>
        <w:t>8</w:t>
      </w:r>
      <w:r>
        <w:rPr>
          <w:rFonts w:asciiTheme="minorHAnsi" w:hAnsiTheme="minorHAnsi" w:cstheme="minorHAnsi"/>
          <w:b/>
          <w:sz w:val="22"/>
          <w:szCs w:val="22"/>
        </w:rPr>
        <w:t xml:space="preserve">.  Links to view this meeting can also be found on Avon Cable Access’s website, avontv.org, as well as, the Avon Public School’s website, </w:t>
      </w:r>
      <w:hyperlink r:id="rId8" w:history="1">
        <w:r>
          <w:rPr>
            <w:rStyle w:val="Hyperlink"/>
            <w:rFonts w:asciiTheme="minorHAnsi" w:hAnsiTheme="minorHAnsi" w:cstheme="minorHAnsi"/>
            <w:b/>
            <w:sz w:val="22"/>
            <w:szCs w:val="22"/>
          </w:rPr>
          <w:t>www.avon.k12.ma.us</w:t>
        </w:r>
      </w:hyperlink>
      <w:r>
        <w:rPr>
          <w:rFonts w:asciiTheme="minorHAnsi" w:hAnsiTheme="minorHAnsi" w:cstheme="minorHAnsi"/>
          <w:b/>
          <w:sz w:val="22"/>
          <w:szCs w:val="22"/>
        </w:rPr>
        <w:t>.  Anyone wishing to record this open session must inform the committee so that such recordings can be properly announced.</w:t>
      </w: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bCs/>
          <w:sz w:val="22"/>
          <w:szCs w:val="22"/>
        </w:rPr>
      </w:pPr>
      <w:r>
        <w:rPr>
          <w:rFonts w:asciiTheme="minorHAnsi" w:hAnsiTheme="minorHAnsi" w:cstheme="minorHAnsi"/>
          <w:b/>
          <w:bCs/>
          <w:sz w:val="22"/>
          <w:szCs w:val="22"/>
        </w:rPr>
        <w:t>Any citizen wishing to speak before the Committee shall identify themselves by name and address and shall speak for no longer than 3 minutes. No citizen may speak more than once without permission of the Chair. All citizens shall speak to the full committee through the Chair and shall not address individual members or administrators. Individuals may address topics on the agenda, items specified for public comment, or items within the scope of responsibility of the School Committee.</w:t>
      </w:r>
      <w:r w:rsidR="00CC13EE" w:rsidRPr="00CC13EE">
        <w:t xml:space="preserve"> </w:t>
      </w:r>
      <w:r w:rsidR="00CC13EE" w:rsidRPr="00CC13EE">
        <w:rPr>
          <w:rFonts w:asciiTheme="minorHAnsi" w:hAnsiTheme="minorHAnsi" w:cstheme="minorHAnsi"/>
          <w:b/>
          <w:bCs/>
          <w:sz w:val="22"/>
          <w:szCs w:val="22"/>
        </w:rPr>
        <w:t>Improper conduct and remarks will not be allowed. Defamatory or abusive remarks are always out of order. If a speaker persists in improper conduct or remarks, the Chairperson may terminate that individual's privilege of address.</w:t>
      </w: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p>
    <w:p w:rsidR="00C70DD4" w:rsidRDefault="00C70DD4" w:rsidP="00C70DD4">
      <w:pPr>
        <w:tabs>
          <w:tab w:val="left" w:pos="0"/>
          <w:tab w:val="left" w:pos="6660"/>
        </w:tabs>
        <w:ind w:left="360" w:right="1368"/>
        <w:rPr>
          <w:rFonts w:asciiTheme="minorHAnsi" w:hAnsiTheme="minorHAnsi" w:cstheme="minorHAnsi"/>
          <w:b/>
          <w:sz w:val="22"/>
          <w:szCs w:val="22"/>
        </w:rPr>
      </w:pPr>
    </w:p>
    <w:p w:rsidR="00C70DD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sz w:val="22"/>
          <w:szCs w:val="22"/>
        </w:rPr>
        <w:t>AVON SCHOOL COMMITTEE:</w:t>
      </w:r>
      <w:r>
        <w:rPr>
          <w:rFonts w:asciiTheme="minorHAnsi" w:hAnsiTheme="minorHAnsi" w:cstheme="minorHAnsi"/>
          <w:b/>
          <w:sz w:val="22"/>
          <w:szCs w:val="22"/>
        </w:rPr>
        <w:tab/>
      </w:r>
      <w:r>
        <w:rPr>
          <w:rFonts w:asciiTheme="minorHAnsi" w:hAnsiTheme="minorHAnsi" w:cstheme="minorHAnsi"/>
          <w:b/>
          <w:bCs/>
          <w:sz w:val="22"/>
          <w:szCs w:val="22"/>
        </w:rPr>
        <w:t>Tracy Sheehan, Chair</w:t>
      </w:r>
    </w:p>
    <w:p w:rsidR="00C70DD4" w:rsidRDefault="00C70DD4" w:rsidP="00C70DD4">
      <w:pPr>
        <w:tabs>
          <w:tab w:val="left" w:pos="0"/>
          <w:tab w:val="left" w:pos="6120"/>
        </w:tabs>
        <w:ind w:left="360" w:right="288"/>
        <w:rPr>
          <w:rFonts w:asciiTheme="minorHAnsi" w:hAnsiTheme="minorHAnsi" w:cstheme="minorHAnsi"/>
          <w:b/>
          <w:bCs/>
          <w:sz w:val="22"/>
          <w:szCs w:val="22"/>
        </w:rPr>
      </w:pPr>
      <w:r>
        <w:rPr>
          <w:rFonts w:asciiTheme="minorHAnsi" w:hAnsiTheme="minorHAnsi" w:cstheme="minorHAnsi"/>
          <w:b/>
          <w:sz w:val="22"/>
          <w:szCs w:val="22"/>
        </w:rPr>
        <w:tab/>
      </w:r>
      <w:r>
        <w:rPr>
          <w:rFonts w:asciiTheme="minorHAnsi" w:hAnsiTheme="minorHAnsi" w:cstheme="minorHAnsi"/>
          <w:b/>
          <w:bCs/>
          <w:sz w:val="22"/>
          <w:szCs w:val="22"/>
        </w:rPr>
        <w:t>Anne Hagberg, Vice-Chair</w:t>
      </w:r>
    </w:p>
    <w:p w:rsidR="0034791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r>
      <w:r w:rsidR="00347914">
        <w:rPr>
          <w:rFonts w:asciiTheme="minorHAnsi" w:hAnsiTheme="minorHAnsi" w:cstheme="minorHAnsi"/>
          <w:b/>
          <w:bCs/>
          <w:sz w:val="22"/>
          <w:szCs w:val="22"/>
        </w:rPr>
        <w:t>Maria Piccirilli, Secretary</w:t>
      </w:r>
    </w:p>
    <w:p w:rsidR="00C70DD4" w:rsidRDefault="0034791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r>
      <w:r w:rsidR="00C70DD4">
        <w:rPr>
          <w:rFonts w:asciiTheme="minorHAnsi" w:hAnsiTheme="minorHAnsi" w:cstheme="minorHAnsi"/>
          <w:b/>
          <w:bCs/>
          <w:sz w:val="22"/>
          <w:szCs w:val="22"/>
        </w:rPr>
        <w:t>Claudia Lucia, Member</w:t>
      </w:r>
    </w:p>
    <w:p w:rsidR="00C70DD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t>Paul Chapman, Member</w:t>
      </w:r>
    </w:p>
    <w:p w:rsidR="00C70DD4" w:rsidRDefault="00C70DD4" w:rsidP="00C70DD4">
      <w:pPr>
        <w:tabs>
          <w:tab w:val="left" w:pos="0"/>
          <w:tab w:val="left" w:pos="6120"/>
        </w:tabs>
        <w:ind w:left="360" w:right="288"/>
        <w:rPr>
          <w:rFonts w:asciiTheme="minorHAnsi" w:hAnsiTheme="minorHAnsi" w:cstheme="minorHAnsi"/>
          <w:b/>
          <w:bCs/>
          <w:sz w:val="22"/>
          <w:szCs w:val="22"/>
        </w:rPr>
      </w:pPr>
      <w:r>
        <w:rPr>
          <w:rFonts w:asciiTheme="minorHAnsi" w:hAnsiTheme="minorHAnsi" w:cstheme="minorHAnsi"/>
          <w:b/>
          <w:bCs/>
          <w:sz w:val="22"/>
          <w:szCs w:val="22"/>
        </w:rPr>
        <w:tab/>
      </w:r>
    </w:p>
    <w:p w:rsidR="00C70DD4" w:rsidRDefault="00C70DD4" w:rsidP="00C70DD4">
      <w:pPr>
        <w:pStyle w:val="BodyTextIndent"/>
        <w:tabs>
          <w:tab w:val="left" w:pos="6120"/>
          <w:tab w:val="left" w:pos="6300"/>
          <w:tab w:val="left" w:pos="10620"/>
        </w:tabs>
        <w:ind w:right="468"/>
        <w:rPr>
          <w:rFonts w:asciiTheme="minorHAnsi" w:hAnsiTheme="minorHAnsi" w:cstheme="minorHAnsi"/>
          <w:sz w:val="22"/>
          <w:szCs w:val="22"/>
        </w:rPr>
      </w:pPr>
      <w:r>
        <w:rPr>
          <w:rFonts w:asciiTheme="minorHAnsi" w:hAnsiTheme="minorHAnsi" w:cstheme="minorHAnsi"/>
          <w:sz w:val="16"/>
          <w:szCs w:val="16"/>
        </w:rPr>
        <w:t xml:space="preserve">          </w:t>
      </w:r>
      <w:r>
        <w:rPr>
          <w:rFonts w:asciiTheme="minorHAnsi" w:hAnsiTheme="minorHAnsi" w:cstheme="minorHAnsi"/>
          <w:sz w:val="16"/>
          <w:szCs w:val="16"/>
        </w:rPr>
        <w:tab/>
      </w:r>
      <w:r>
        <w:rPr>
          <w:rFonts w:asciiTheme="minorHAnsi" w:hAnsiTheme="minorHAnsi" w:cstheme="minorHAnsi"/>
          <w:sz w:val="16"/>
          <w:szCs w:val="16"/>
        </w:rPr>
        <w:tab/>
        <w:t xml:space="preserve">          </w:t>
      </w:r>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r>
        <w:rPr>
          <w:rFonts w:asciiTheme="minorHAnsi" w:hAnsiTheme="minorHAnsi" w:cstheme="minorHAnsi"/>
          <w:sz w:val="22"/>
          <w:szCs w:val="22"/>
        </w:rPr>
        <w:t xml:space="preserve">STUDENT ADVISORY COMMITTEE:       </w:t>
      </w:r>
      <w:r w:rsidR="0092174D">
        <w:rPr>
          <w:rFonts w:asciiTheme="minorHAnsi" w:hAnsiTheme="minorHAnsi" w:cstheme="minorHAnsi"/>
          <w:sz w:val="22"/>
          <w:szCs w:val="22"/>
        </w:rPr>
        <w:tab/>
      </w:r>
      <w:r w:rsidR="0092174D">
        <w:rPr>
          <w:rFonts w:asciiTheme="minorHAnsi" w:hAnsiTheme="minorHAnsi" w:cstheme="minorHAnsi"/>
          <w:sz w:val="22"/>
          <w:szCs w:val="22"/>
        </w:rPr>
        <w:tab/>
      </w:r>
      <w:r w:rsidR="001F79FD">
        <w:rPr>
          <w:rFonts w:asciiTheme="minorHAnsi" w:hAnsiTheme="minorHAnsi" w:cstheme="minorHAnsi"/>
          <w:sz w:val="22"/>
          <w:szCs w:val="22"/>
        </w:rPr>
        <w:t xml:space="preserve">Gianna </w:t>
      </w:r>
      <w:r w:rsidR="0092174D">
        <w:rPr>
          <w:rFonts w:asciiTheme="minorHAnsi" w:hAnsiTheme="minorHAnsi" w:cstheme="minorHAnsi"/>
          <w:sz w:val="22"/>
          <w:szCs w:val="22"/>
        </w:rPr>
        <w:t>Rosa</w:t>
      </w:r>
      <w:r w:rsidR="001F79FD">
        <w:rPr>
          <w:rFonts w:asciiTheme="minorHAnsi" w:hAnsiTheme="minorHAnsi" w:cstheme="minorHAnsi"/>
          <w:sz w:val="22"/>
          <w:szCs w:val="22"/>
        </w:rPr>
        <w:t xml:space="preserve"> and Brynn Gaynor</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r>
        <w:rPr>
          <w:rFonts w:asciiTheme="minorHAnsi" w:hAnsiTheme="minorHAnsi" w:cstheme="minorHAnsi"/>
          <w:sz w:val="22"/>
          <w:szCs w:val="22"/>
        </w:rPr>
        <w:t>SUPERINTENDENT OF SCHOOLS:</w:t>
      </w:r>
      <w:r>
        <w:rPr>
          <w:rFonts w:asciiTheme="minorHAnsi" w:hAnsiTheme="minorHAnsi" w:cstheme="minorHAnsi"/>
          <w:sz w:val="22"/>
          <w:szCs w:val="22"/>
        </w:rPr>
        <w:tab/>
      </w:r>
      <w:r>
        <w:rPr>
          <w:rFonts w:asciiTheme="minorHAnsi" w:hAnsiTheme="minorHAnsi" w:cstheme="minorHAnsi"/>
          <w:sz w:val="22"/>
          <w:szCs w:val="22"/>
        </w:rPr>
        <w:tab/>
        <w:t>Christine Godino</w:t>
      </w:r>
    </w:p>
    <w:p w:rsidR="001763CF" w:rsidRPr="00575D81" w:rsidRDefault="001763CF" w:rsidP="004C0E62">
      <w:pPr>
        <w:pStyle w:val="BodyTextIndent"/>
        <w:pBdr>
          <w:bottom w:val="single" w:sz="4" w:space="1" w:color="auto"/>
        </w:pBdr>
        <w:tabs>
          <w:tab w:val="left" w:pos="3960"/>
          <w:tab w:val="left" w:pos="6480"/>
          <w:tab w:val="left" w:pos="6660"/>
        </w:tabs>
        <w:ind w:left="180" w:right="108"/>
        <w:rPr>
          <w:i/>
          <w:color w:val="000000"/>
          <w:sz w:val="16"/>
          <w:szCs w:val="16"/>
        </w:rPr>
      </w:pPr>
    </w:p>
    <w:p w:rsidR="00A320E0" w:rsidRPr="00A320E0" w:rsidRDefault="00A320E0" w:rsidP="003014F8">
      <w:pPr>
        <w:pStyle w:val="BodyTextIndent"/>
        <w:tabs>
          <w:tab w:val="left" w:pos="3960"/>
          <w:tab w:val="left" w:pos="6480"/>
          <w:tab w:val="left" w:pos="6660"/>
        </w:tabs>
        <w:ind w:left="360" w:right="828"/>
        <w:rPr>
          <w:b w:val="0"/>
          <w:color w:val="000000"/>
          <w:sz w:val="16"/>
          <w:szCs w:val="16"/>
        </w:rPr>
      </w:pPr>
    </w:p>
    <w:p w:rsidR="001A1A71" w:rsidRDefault="00113825" w:rsidP="00B206A6">
      <w:pPr>
        <w:pStyle w:val="Heading9"/>
        <w:numPr>
          <w:ilvl w:val="0"/>
          <w:numId w:val="3"/>
        </w:numPr>
        <w:ind w:right="828"/>
      </w:pPr>
      <w:r>
        <w:t>CALL TO ORDER</w:t>
      </w:r>
      <w:r w:rsidR="00213BFF">
        <w:t xml:space="preserve"> BY </w:t>
      </w:r>
      <w:r w:rsidR="00015111">
        <w:t xml:space="preserve">THE CHAIR OF THE </w:t>
      </w:r>
      <w:r w:rsidR="009B17AB">
        <w:t>SCHOOL</w:t>
      </w:r>
      <w:r w:rsidR="00015111">
        <w:t xml:space="preserve"> COMMITTEE</w:t>
      </w:r>
      <w:r w:rsidR="00213BFF">
        <w:t>:</w:t>
      </w:r>
    </w:p>
    <w:p w:rsidR="00CF3C77" w:rsidRPr="00CF3C77" w:rsidRDefault="00CF3C77" w:rsidP="00CF3C77">
      <w:pPr>
        <w:pStyle w:val="ListParagraph"/>
        <w:tabs>
          <w:tab w:val="left" w:pos="1080"/>
        </w:tabs>
        <w:ind w:left="1080" w:right="828"/>
        <w:rPr>
          <w:bCs/>
          <w:sz w:val="22"/>
          <w:szCs w:val="22"/>
        </w:rPr>
      </w:pPr>
    </w:p>
    <w:p w:rsidR="00E40C73" w:rsidRPr="0070392D" w:rsidRDefault="00213BFF" w:rsidP="00B206A6">
      <w:pPr>
        <w:numPr>
          <w:ilvl w:val="0"/>
          <w:numId w:val="3"/>
        </w:numPr>
        <w:ind w:right="828"/>
        <w:rPr>
          <w:bCs/>
          <w:sz w:val="22"/>
          <w:szCs w:val="22"/>
        </w:rPr>
      </w:pPr>
      <w:r>
        <w:rPr>
          <w:b/>
          <w:bCs/>
          <w:sz w:val="22"/>
          <w:szCs w:val="22"/>
        </w:rPr>
        <w:t>T</w:t>
      </w:r>
      <w:r w:rsidR="009C68BA" w:rsidRPr="00E13C47">
        <w:rPr>
          <w:b/>
          <w:bCs/>
          <w:sz w:val="22"/>
          <w:szCs w:val="22"/>
        </w:rPr>
        <w:t>HE SIGNING OF WARRANT/</w:t>
      </w:r>
      <w:r w:rsidR="00DE43AB" w:rsidRPr="00E13C47">
        <w:rPr>
          <w:b/>
          <w:bCs/>
          <w:sz w:val="22"/>
          <w:szCs w:val="22"/>
        </w:rPr>
        <w:t>PAYROLL:</w:t>
      </w:r>
      <w:r w:rsidR="008F418D">
        <w:rPr>
          <w:b/>
          <w:bCs/>
          <w:sz w:val="22"/>
          <w:szCs w:val="22"/>
        </w:rPr>
        <w:t xml:space="preserve">   </w:t>
      </w:r>
    </w:p>
    <w:p w:rsidR="00783B32" w:rsidRPr="00FE3E1E" w:rsidRDefault="00783B32" w:rsidP="00212412">
      <w:pPr>
        <w:ind w:right="828" w:firstLine="1440"/>
        <w:rPr>
          <w:b/>
          <w:bCs/>
          <w:sz w:val="22"/>
          <w:szCs w:val="22"/>
        </w:rPr>
      </w:pPr>
    </w:p>
    <w:p w:rsidR="005368E7" w:rsidRPr="002A2CAA" w:rsidRDefault="00FC4FC5" w:rsidP="00B206A6">
      <w:pPr>
        <w:numPr>
          <w:ilvl w:val="0"/>
          <w:numId w:val="3"/>
        </w:numPr>
        <w:ind w:right="828"/>
        <w:rPr>
          <w:bCs/>
          <w:sz w:val="22"/>
          <w:szCs w:val="22"/>
        </w:rPr>
      </w:pPr>
      <w:r>
        <w:rPr>
          <w:b/>
          <w:bCs/>
          <w:sz w:val="22"/>
          <w:szCs w:val="22"/>
        </w:rPr>
        <w:t>PUBLIC COMMENT:</w:t>
      </w:r>
      <w:r w:rsidR="002A2CAA">
        <w:rPr>
          <w:b/>
          <w:bCs/>
          <w:sz w:val="22"/>
          <w:szCs w:val="22"/>
        </w:rPr>
        <w:t xml:space="preserve"> </w:t>
      </w:r>
      <w:r w:rsidR="002A2CAA" w:rsidRPr="002A2CAA">
        <w:rPr>
          <w:bCs/>
          <w:sz w:val="22"/>
          <w:szCs w:val="22"/>
        </w:rPr>
        <w:t>None at this time.</w:t>
      </w:r>
    </w:p>
    <w:p w:rsidR="005368E7" w:rsidRDefault="005368E7" w:rsidP="005368E7">
      <w:pPr>
        <w:pStyle w:val="ListParagraph"/>
        <w:rPr>
          <w:b/>
          <w:bCs/>
          <w:sz w:val="22"/>
          <w:szCs w:val="22"/>
        </w:rPr>
      </w:pPr>
    </w:p>
    <w:p w:rsidR="00F43E24" w:rsidRPr="00641ECC" w:rsidRDefault="00783B32" w:rsidP="00B206A6">
      <w:pPr>
        <w:numPr>
          <w:ilvl w:val="0"/>
          <w:numId w:val="3"/>
        </w:numPr>
        <w:ind w:right="828"/>
        <w:rPr>
          <w:bCs/>
          <w:sz w:val="22"/>
          <w:szCs w:val="22"/>
        </w:rPr>
      </w:pPr>
      <w:r>
        <w:rPr>
          <w:b/>
          <w:bCs/>
          <w:sz w:val="22"/>
          <w:szCs w:val="22"/>
        </w:rPr>
        <w:t>I</w:t>
      </w:r>
      <w:r w:rsidR="009356D8" w:rsidRPr="00E13C47">
        <w:rPr>
          <w:b/>
          <w:bCs/>
          <w:sz w:val="22"/>
          <w:szCs w:val="22"/>
        </w:rPr>
        <w:t>NFORMATION:</w:t>
      </w:r>
      <w:r w:rsidR="003E53D2">
        <w:rPr>
          <w:bCs/>
          <w:sz w:val="22"/>
          <w:szCs w:val="22"/>
        </w:rPr>
        <w:t xml:space="preserve"> </w:t>
      </w:r>
      <w:r w:rsidR="000F018C">
        <w:rPr>
          <w:bCs/>
          <w:sz w:val="22"/>
          <w:szCs w:val="22"/>
        </w:rPr>
        <w:t xml:space="preserve"> </w:t>
      </w:r>
    </w:p>
    <w:p w:rsidR="0042206F" w:rsidRPr="00966235" w:rsidRDefault="00BC5AF3" w:rsidP="00B206A6">
      <w:pPr>
        <w:pStyle w:val="ListParagraph"/>
        <w:numPr>
          <w:ilvl w:val="0"/>
          <w:numId w:val="4"/>
        </w:numPr>
        <w:tabs>
          <w:tab w:val="left" w:pos="1080"/>
        </w:tabs>
        <w:ind w:right="108"/>
        <w:rPr>
          <w:b/>
          <w:bCs/>
          <w:sz w:val="22"/>
          <w:szCs w:val="22"/>
        </w:rPr>
      </w:pPr>
      <w:r w:rsidRPr="00966235">
        <w:rPr>
          <w:b/>
          <w:bCs/>
          <w:sz w:val="22"/>
          <w:szCs w:val="22"/>
        </w:rPr>
        <w:lastRenderedPageBreak/>
        <w:t>Student Advisory Update</w:t>
      </w:r>
    </w:p>
    <w:p w:rsidR="002A2CAA" w:rsidRDefault="002A2CAA" w:rsidP="002A2CAA">
      <w:pPr>
        <w:tabs>
          <w:tab w:val="left" w:pos="1080"/>
        </w:tabs>
        <w:ind w:right="108"/>
        <w:rPr>
          <w:bCs/>
          <w:sz w:val="22"/>
          <w:szCs w:val="22"/>
        </w:rPr>
      </w:pPr>
    </w:p>
    <w:p w:rsidR="002A2CAA" w:rsidRDefault="002A2CAA" w:rsidP="002A2CAA">
      <w:pPr>
        <w:tabs>
          <w:tab w:val="left" w:pos="1080"/>
        </w:tabs>
        <w:ind w:right="108"/>
        <w:rPr>
          <w:b/>
          <w:bCs/>
          <w:sz w:val="22"/>
          <w:szCs w:val="22"/>
        </w:rPr>
      </w:pPr>
      <w:r>
        <w:rPr>
          <w:b/>
          <w:bCs/>
          <w:sz w:val="22"/>
          <w:szCs w:val="22"/>
        </w:rPr>
        <w:tab/>
      </w:r>
      <w:r w:rsidRPr="002A2CAA">
        <w:rPr>
          <w:b/>
          <w:bCs/>
          <w:sz w:val="22"/>
          <w:szCs w:val="22"/>
        </w:rPr>
        <w:t>Butler</w:t>
      </w:r>
      <w:r>
        <w:rPr>
          <w:b/>
          <w:bCs/>
          <w:sz w:val="22"/>
          <w:szCs w:val="22"/>
        </w:rPr>
        <w:t>-</w:t>
      </w:r>
    </w:p>
    <w:p w:rsidR="002A2CAA" w:rsidRPr="00966235" w:rsidRDefault="002A2CAA" w:rsidP="002A2CAA">
      <w:pPr>
        <w:spacing w:line="247" w:lineRule="auto"/>
        <w:ind w:left="720" w:right="646" w:firstLine="1"/>
        <w:rPr>
          <w:sz w:val="22"/>
          <w:szCs w:val="22"/>
        </w:rPr>
      </w:pPr>
      <w:r w:rsidRPr="00966235">
        <w:rPr>
          <w:color w:val="2B2B2B"/>
          <w:w w:val="105"/>
          <w:sz w:val="22"/>
          <w:szCs w:val="22"/>
        </w:rPr>
        <w:t>The</w:t>
      </w:r>
      <w:r w:rsidRPr="00966235">
        <w:rPr>
          <w:color w:val="2B2B2B"/>
          <w:spacing w:val="-6"/>
          <w:w w:val="105"/>
          <w:sz w:val="22"/>
          <w:szCs w:val="22"/>
        </w:rPr>
        <w:t xml:space="preserve"> </w:t>
      </w:r>
      <w:r w:rsidRPr="00966235">
        <w:rPr>
          <w:color w:val="2B2B2B"/>
          <w:w w:val="105"/>
          <w:sz w:val="22"/>
          <w:szCs w:val="22"/>
        </w:rPr>
        <w:t>Butler</w:t>
      </w:r>
      <w:r w:rsidRPr="00966235">
        <w:rPr>
          <w:color w:val="2B2B2B"/>
          <w:spacing w:val="-1"/>
          <w:w w:val="105"/>
          <w:sz w:val="22"/>
          <w:szCs w:val="22"/>
        </w:rPr>
        <w:t xml:space="preserve"> </w:t>
      </w:r>
      <w:r w:rsidRPr="00966235">
        <w:rPr>
          <w:color w:val="2B2B2B"/>
          <w:w w:val="105"/>
          <w:sz w:val="22"/>
          <w:szCs w:val="22"/>
        </w:rPr>
        <w:t>School</w:t>
      </w:r>
      <w:r w:rsidRPr="00966235">
        <w:rPr>
          <w:color w:val="2B2B2B"/>
          <w:spacing w:val="-9"/>
          <w:w w:val="105"/>
          <w:sz w:val="22"/>
          <w:szCs w:val="22"/>
        </w:rPr>
        <w:t xml:space="preserve"> </w:t>
      </w:r>
      <w:r w:rsidRPr="00966235">
        <w:rPr>
          <w:color w:val="2B2B2B"/>
          <w:w w:val="105"/>
          <w:sz w:val="22"/>
          <w:szCs w:val="22"/>
        </w:rPr>
        <w:t>is</w:t>
      </w:r>
      <w:r w:rsidRPr="00966235">
        <w:rPr>
          <w:color w:val="2B2B2B"/>
          <w:spacing w:val="-12"/>
          <w:w w:val="105"/>
          <w:sz w:val="22"/>
          <w:szCs w:val="22"/>
        </w:rPr>
        <w:t xml:space="preserve"> </w:t>
      </w:r>
      <w:r w:rsidRPr="00966235">
        <w:rPr>
          <w:color w:val="2B2B2B"/>
          <w:w w:val="105"/>
          <w:sz w:val="22"/>
          <w:szCs w:val="22"/>
        </w:rPr>
        <w:t>celebrating</w:t>
      </w:r>
      <w:r w:rsidRPr="00966235">
        <w:rPr>
          <w:color w:val="2B2B2B"/>
          <w:spacing w:val="-3"/>
          <w:w w:val="105"/>
          <w:sz w:val="22"/>
          <w:szCs w:val="22"/>
        </w:rPr>
        <w:t xml:space="preserve"> </w:t>
      </w:r>
      <w:r w:rsidRPr="00966235">
        <w:rPr>
          <w:color w:val="2B2B2B"/>
          <w:w w:val="105"/>
          <w:sz w:val="22"/>
          <w:szCs w:val="22"/>
        </w:rPr>
        <w:t>Love</w:t>
      </w:r>
      <w:r w:rsidRPr="00966235">
        <w:rPr>
          <w:color w:val="2B2B2B"/>
          <w:spacing w:val="-6"/>
          <w:w w:val="105"/>
          <w:sz w:val="22"/>
          <w:szCs w:val="22"/>
        </w:rPr>
        <w:t xml:space="preserve"> </w:t>
      </w:r>
      <w:r w:rsidRPr="00966235">
        <w:rPr>
          <w:color w:val="2B2B2B"/>
          <w:w w:val="105"/>
          <w:sz w:val="22"/>
          <w:szCs w:val="22"/>
        </w:rPr>
        <w:t>of</w:t>
      </w:r>
      <w:r w:rsidRPr="00966235">
        <w:rPr>
          <w:color w:val="2B2B2B"/>
          <w:spacing w:val="-9"/>
          <w:w w:val="105"/>
          <w:sz w:val="22"/>
          <w:szCs w:val="22"/>
        </w:rPr>
        <w:t xml:space="preserve"> </w:t>
      </w:r>
      <w:r w:rsidRPr="00966235">
        <w:rPr>
          <w:color w:val="2B2B2B"/>
          <w:w w:val="105"/>
          <w:sz w:val="22"/>
          <w:szCs w:val="22"/>
        </w:rPr>
        <w:t>Reading</w:t>
      </w:r>
      <w:r w:rsidRPr="00966235">
        <w:rPr>
          <w:color w:val="2B2B2B"/>
          <w:spacing w:val="-5"/>
          <w:w w:val="105"/>
          <w:sz w:val="22"/>
          <w:szCs w:val="22"/>
        </w:rPr>
        <w:t xml:space="preserve"> </w:t>
      </w:r>
      <w:r w:rsidRPr="00966235">
        <w:rPr>
          <w:color w:val="2B2B2B"/>
          <w:w w:val="105"/>
          <w:sz w:val="22"/>
          <w:szCs w:val="22"/>
        </w:rPr>
        <w:t>month</w:t>
      </w:r>
      <w:r w:rsidRPr="00966235">
        <w:rPr>
          <w:color w:val="2B2B2B"/>
          <w:spacing w:val="-3"/>
          <w:w w:val="105"/>
          <w:sz w:val="22"/>
          <w:szCs w:val="22"/>
        </w:rPr>
        <w:t xml:space="preserve"> </w:t>
      </w:r>
      <w:r w:rsidRPr="00966235">
        <w:rPr>
          <w:color w:val="2B2B2B"/>
          <w:w w:val="105"/>
          <w:sz w:val="22"/>
          <w:szCs w:val="22"/>
        </w:rPr>
        <w:t>with</w:t>
      </w:r>
      <w:r w:rsidRPr="00966235">
        <w:rPr>
          <w:color w:val="2B2B2B"/>
          <w:spacing w:val="-9"/>
          <w:w w:val="105"/>
          <w:sz w:val="22"/>
          <w:szCs w:val="22"/>
        </w:rPr>
        <w:t xml:space="preserve"> </w:t>
      </w:r>
      <w:r w:rsidRPr="00966235">
        <w:rPr>
          <w:color w:val="2B2B2B"/>
          <w:w w:val="105"/>
          <w:sz w:val="22"/>
          <w:szCs w:val="22"/>
        </w:rPr>
        <w:t>activities</w:t>
      </w:r>
      <w:r w:rsidRPr="00966235">
        <w:rPr>
          <w:color w:val="2B2B2B"/>
          <w:spacing w:val="-3"/>
          <w:w w:val="105"/>
          <w:sz w:val="22"/>
          <w:szCs w:val="22"/>
        </w:rPr>
        <w:t xml:space="preserve"> </w:t>
      </w:r>
      <w:r w:rsidRPr="00966235">
        <w:rPr>
          <w:color w:val="2B2B2B"/>
          <w:w w:val="105"/>
          <w:sz w:val="22"/>
          <w:szCs w:val="22"/>
        </w:rPr>
        <w:t>every Friday for</w:t>
      </w:r>
      <w:r w:rsidRPr="00966235">
        <w:rPr>
          <w:color w:val="2B2B2B"/>
          <w:spacing w:val="-10"/>
          <w:w w:val="105"/>
          <w:sz w:val="22"/>
          <w:szCs w:val="22"/>
        </w:rPr>
        <w:t xml:space="preserve"> </w:t>
      </w:r>
      <w:r w:rsidRPr="00966235">
        <w:rPr>
          <w:color w:val="2B2B2B"/>
          <w:w w:val="105"/>
          <w:sz w:val="22"/>
          <w:szCs w:val="22"/>
        </w:rPr>
        <w:t>the</w:t>
      </w:r>
      <w:r w:rsidRPr="00966235">
        <w:rPr>
          <w:color w:val="2B2B2B"/>
          <w:spacing w:val="-5"/>
          <w:w w:val="105"/>
          <w:sz w:val="22"/>
          <w:szCs w:val="22"/>
        </w:rPr>
        <w:t xml:space="preserve"> </w:t>
      </w:r>
      <w:r w:rsidRPr="00966235">
        <w:rPr>
          <w:color w:val="2B2B2B"/>
          <w:w w:val="105"/>
          <w:sz w:val="22"/>
          <w:szCs w:val="22"/>
        </w:rPr>
        <w:t>month</w:t>
      </w:r>
      <w:r w:rsidRPr="00966235">
        <w:rPr>
          <w:color w:val="2B2B2B"/>
          <w:spacing w:val="-8"/>
          <w:w w:val="105"/>
          <w:sz w:val="22"/>
          <w:szCs w:val="22"/>
        </w:rPr>
        <w:t xml:space="preserve"> </w:t>
      </w:r>
      <w:r w:rsidRPr="00966235">
        <w:rPr>
          <w:color w:val="2B2B2B"/>
          <w:w w:val="105"/>
          <w:sz w:val="22"/>
          <w:szCs w:val="22"/>
        </w:rPr>
        <w:t>of</w:t>
      </w:r>
      <w:r w:rsidRPr="00966235">
        <w:rPr>
          <w:color w:val="2B2B2B"/>
          <w:spacing w:val="-12"/>
          <w:w w:val="105"/>
          <w:sz w:val="22"/>
          <w:szCs w:val="22"/>
        </w:rPr>
        <w:t xml:space="preserve"> </w:t>
      </w:r>
      <w:r w:rsidRPr="00966235">
        <w:rPr>
          <w:color w:val="2B2B2B"/>
          <w:w w:val="105"/>
          <w:sz w:val="22"/>
          <w:szCs w:val="22"/>
        </w:rPr>
        <w:t>March.</w:t>
      </w:r>
      <w:r w:rsidRPr="00966235">
        <w:rPr>
          <w:color w:val="2B2B2B"/>
          <w:spacing w:val="-9"/>
          <w:w w:val="105"/>
          <w:sz w:val="22"/>
          <w:szCs w:val="22"/>
        </w:rPr>
        <w:t xml:space="preserve"> </w:t>
      </w:r>
      <w:r w:rsidRPr="00966235">
        <w:rPr>
          <w:color w:val="2B2B2B"/>
          <w:w w:val="105"/>
          <w:sz w:val="22"/>
          <w:szCs w:val="22"/>
        </w:rPr>
        <w:t>Last</w:t>
      </w:r>
      <w:r w:rsidRPr="00966235">
        <w:rPr>
          <w:color w:val="2B2B2B"/>
          <w:spacing w:val="-3"/>
          <w:w w:val="105"/>
          <w:sz w:val="22"/>
          <w:szCs w:val="22"/>
        </w:rPr>
        <w:t xml:space="preserve"> </w:t>
      </w:r>
      <w:r w:rsidRPr="00966235">
        <w:rPr>
          <w:color w:val="2B2B2B"/>
          <w:w w:val="105"/>
          <w:sz w:val="22"/>
          <w:szCs w:val="22"/>
        </w:rPr>
        <w:t>Friday students</w:t>
      </w:r>
      <w:r w:rsidRPr="00966235">
        <w:rPr>
          <w:color w:val="2B2B2B"/>
          <w:spacing w:val="-13"/>
          <w:w w:val="105"/>
          <w:sz w:val="22"/>
          <w:szCs w:val="22"/>
        </w:rPr>
        <w:t xml:space="preserve"> </w:t>
      </w:r>
      <w:r w:rsidRPr="00966235">
        <w:rPr>
          <w:color w:val="2B2B2B"/>
          <w:w w:val="105"/>
          <w:sz w:val="22"/>
          <w:szCs w:val="22"/>
        </w:rPr>
        <w:t>participated</w:t>
      </w:r>
      <w:r w:rsidRPr="00966235">
        <w:rPr>
          <w:color w:val="2B2B2B"/>
          <w:spacing w:val="-13"/>
          <w:w w:val="105"/>
          <w:sz w:val="22"/>
          <w:szCs w:val="22"/>
        </w:rPr>
        <w:t xml:space="preserve"> </w:t>
      </w:r>
      <w:r w:rsidRPr="00966235">
        <w:rPr>
          <w:color w:val="2B2B2B"/>
          <w:w w:val="105"/>
          <w:sz w:val="22"/>
          <w:szCs w:val="22"/>
        </w:rPr>
        <w:t>in</w:t>
      </w:r>
      <w:r w:rsidRPr="00966235">
        <w:rPr>
          <w:color w:val="2B2B2B"/>
          <w:spacing w:val="-14"/>
          <w:w w:val="105"/>
          <w:sz w:val="22"/>
          <w:szCs w:val="22"/>
        </w:rPr>
        <w:t xml:space="preserve"> </w:t>
      </w:r>
      <w:r w:rsidRPr="00966235">
        <w:rPr>
          <w:color w:val="2B2B2B"/>
          <w:w w:val="105"/>
          <w:sz w:val="22"/>
          <w:szCs w:val="22"/>
        </w:rPr>
        <w:t>a</w:t>
      </w:r>
      <w:r w:rsidRPr="00966235">
        <w:rPr>
          <w:color w:val="2B2B2B"/>
          <w:spacing w:val="-14"/>
          <w:w w:val="105"/>
          <w:sz w:val="22"/>
          <w:szCs w:val="22"/>
        </w:rPr>
        <w:t xml:space="preserve"> </w:t>
      </w:r>
      <w:r w:rsidRPr="00966235">
        <w:rPr>
          <w:color w:val="2B2B2B"/>
          <w:w w:val="105"/>
          <w:sz w:val="22"/>
          <w:szCs w:val="22"/>
        </w:rPr>
        <w:t>Drop</w:t>
      </w:r>
      <w:r w:rsidRPr="00966235">
        <w:rPr>
          <w:color w:val="2B2B2B"/>
          <w:spacing w:val="-14"/>
          <w:w w:val="105"/>
          <w:sz w:val="22"/>
          <w:szCs w:val="22"/>
        </w:rPr>
        <w:t xml:space="preserve"> </w:t>
      </w:r>
      <w:r w:rsidRPr="00966235">
        <w:rPr>
          <w:color w:val="2B2B2B"/>
          <w:w w:val="105"/>
          <w:sz w:val="22"/>
          <w:szCs w:val="22"/>
        </w:rPr>
        <w:t>Everything</w:t>
      </w:r>
      <w:r w:rsidRPr="00966235">
        <w:rPr>
          <w:color w:val="2B2B2B"/>
          <w:spacing w:val="-10"/>
          <w:w w:val="105"/>
          <w:sz w:val="22"/>
          <w:szCs w:val="22"/>
        </w:rPr>
        <w:t xml:space="preserve"> </w:t>
      </w:r>
      <w:r w:rsidRPr="00966235">
        <w:rPr>
          <w:color w:val="2B2B2B"/>
          <w:w w:val="105"/>
          <w:sz w:val="22"/>
          <w:szCs w:val="22"/>
        </w:rPr>
        <w:t>and</w:t>
      </w:r>
      <w:r w:rsidRPr="00966235">
        <w:rPr>
          <w:color w:val="2B2B2B"/>
          <w:spacing w:val="-13"/>
          <w:w w:val="105"/>
          <w:sz w:val="22"/>
          <w:szCs w:val="22"/>
        </w:rPr>
        <w:t xml:space="preserve"> </w:t>
      </w:r>
      <w:r w:rsidRPr="00966235">
        <w:rPr>
          <w:color w:val="2B2B2B"/>
          <w:w w:val="105"/>
          <w:sz w:val="22"/>
          <w:szCs w:val="22"/>
        </w:rPr>
        <w:t>Read</w:t>
      </w:r>
      <w:r w:rsidRPr="00966235">
        <w:rPr>
          <w:color w:val="2B2B2B"/>
          <w:spacing w:val="-12"/>
          <w:w w:val="105"/>
          <w:sz w:val="22"/>
          <w:szCs w:val="22"/>
        </w:rPr>
        <w:t xml:space="preserve"> </w:t>
      </w:r>
      <w:r w:rsidRPr="00966235">
        <w:rPr>
          <w:color w:val="2B2B2B"/>
          <w:w w:val="105"/>
          <w:sz w:val="22"/>
          <w:szCs w:val="22"/>
        </w:rPr>
        <w:t>event,</w:t>
      </w:r>
      <w:r w:rsidRPr="00966235">
        <w:rPr>
          <w:color w:val="2B2B2B"/>
          <w:spacing w:val="-13"/>
          <w:w w:val="105"/>
          <w:sz w:val="22"/>
          <w:szCs w:val="22"/>
        </w:rPr>
        <w:t xml:space="preserve"> </w:t>
      </w:r>
      <w:r w:rsidRPr="00966235">
        <w:rPr>
          <w:color w:val="2B2B2B"/>
          <w:w w:val="105"/>
          <w:sz w:val="22"/>
          <w:szCs w:val="22"/>
        </w:rPr>
        <w:t>this</w:t>
      </w:r>
      <w:r w:rsidRPr="00966235">
        <w:rPr>
          <w:color w:val="2B2B2B"/>
          <w:spacing w:val="-14"/>
          <w:w w:val="105"/>
          <w:sz w:val="22"/>
          <w:szCs w:val="22"/>
        </w:rPr>
        <w:t xml:space="preserve"> </w:t>
      </w:r>
      <w:r w:rsidRPr="00966235">
        <w:rPr>
          <w:color w:val="2B2B2B"/>
          <w:w w:val="105"/>
          <w:sz w:val="22"/>
          <w:szCs w:val="22"/>
        </w:rPr>
        <w:t>Friday</w:t>
      </w:r>
      <w:r w:rsidRPr="00966235">
        <w:rPr>
          <w:color w:val="2B2B2B"/>
          <w:spacing w:val="-8"/>
          <w:w w:val="105"/>
          <w:sz w:val="22"/>
          <w:szCs w:val="22"/>
        </w:rPr>
        <w:t xml:space="preserve"> </w:t>
      </w:r>
      <w:r w:rsidRPr="00966235">
        <w:rPr>
          <w:color w:val="2B2B2B"/>
          <w:w w:val="105"/>
          <w:sz w:val="22"/>
          <w:szCs w:val="22"/>
        </w:rPr>
        <w:t>will</w:t>
      </w:r>
      <w:r w:rsidRPr="00966235">
        <w:rPr>
          <w:color w:val="2B2B2B"/>
          <w:spacing w:val="-14"/>
          <w:w w:val="105"/>
          <w:sz w:val="22"/>
          <w:szCs w:val="22"/>
        </w:rPr>
        <w:t xml:space="preserve"> </w:t>
      </w:r>
      <w:r w:rsidRPr="00966235">
        <w:rPr>
          <w:color w:val="2B2B2B"/>
          <w:w w:val="105"/>
          <w:sz w:val="22"/>
          <w:szCs w:val="22"/>
        </w:rPr>
        <w:t>be</w:t>
      </w:r>
      <w:r w:rsidRPr="00966235">
        <w:rPr>
          <w:color w:val="2B2B2B"/>
          <w:spacing w:val="-14"/>
          <w:w w:val="105"/>
          <w:sz w:val="22"/>
          <w:szCs w:val="22"/>
        </w:rPr>
        <w:t xml:space="preserve"> </w:t>
      </w:r>
      <w:r w:rsidRPr="00966235">
        <w:rPr>
          <w:color w:val="2B2B2B"/>
          <w:w w:val="105"/>
          <w:sz w:val="22"/>
          <w:szCs w:val="22"/>
        </w:rPr>
        <w:t>guest</w:t>
      </w:r>
      <w:r w:rsidRPr="00966235">
        <w:rPr>
          <w:color w:val="2B2B2B"/>
          <w:spacing w:val="-13"/>
          <w:w w:val="105"/>
          <w:sz w:val="22"/>
          <w:szCs w:val="22"/>
        </w:rPr>
        <w:t xml:space="preserve"> </w:t>
      </w:r>
      <w:r w:rsidRPr="00966235">
        <w:rPr>
          <w:color w:val="2B2B2B"/>
          <w:w w:val="105"/>
          <w:sz w:val="22"/>
          <w:szCs w:val="22"/>
        </w:rPr>
        <w:t>readers,</w:t>
      </w:r>
      <w:r w:rsidRPr="00966235">
        <w:rPr>
          <w:color w:val="2B2B2B"/>
          <w:spacing w:val="-11"/>
          <w:w w:val="105"/>
          <w:sz w:val="22"/>
          <w:szCs w:val="22"/>
        </w:rPr>
        <w:t xml:space="preserve"> </w:t>
      </w:r>
      <w:r w:rsidRPr="00966235">
        <w:rPr>
          <w:color w:val="2B2B2B"/>
          <w:w w:val="105"/>
          <w:sz w:val="22"/>
          <w:szCs w:val="22"/>
        </w:rPr>
        <w:t>and</w:t>
      </w:r>
      <w:r w:rsidRPr="00966235">
        <w:rPr>
          <w:color w:val="2B2B2B"/>
          <w:spacing w:val="-14"/>
          <w:w w:val="105"/>
          <w:sz w:val="22"/>
          <w:szCs w:val="22"/>
        </w:rPr>
        <w:t xml:space="preserve"> </w:t>
      </w:r>
      <w:r w:rsidRPr="00966235">
        <w:rPr>
          <w:color w:val="2B2B2B"/>
          <w:w w:val="105"/>
          <w:sz w:val="22"/>
          <w:szCs w:val="22"/>
        </w:rPr>
        <w:t>the</w:t>
      </w:r>
      <w:r w:rsidRPr="00966235">
        <w:rPr>
          <w:color w:val="2B2B2B"/>
          <w:spacing w:val="-14"/>
          <w:w w:val="105"/>
          <w:sz w:val="22"/>
          <w:szCs w:val="22"/>
        </w:rPr>
        <w:t xml:space="preserve"> </w:t>
      </w:r>
      <w:r w:rsidRPr="00966235">
        <w:rPr>
          <w:color w:val="2B2B2B"/>
          <w:w w:val="105"/>
          <w:sz w:val="22"/>
          <w:szCs w:val="22"/>
        </w:rPr>
        <w:t>following</w:t>
      </w:r>
      <w:r w:rsidRPr="00966235">
        <w:rPr>
          <w:color w:val="2B2B2B"/>
          <w:spacing w:val="-11"/>
          <w:w w:val="105"/>
          <w:sz w:val="22"/>
          <w:szCs w:val="22"/>
        </w:rPr>
        <w:t xml:space="preserve"> </w:t>
      </w:r>
      <w:r w:rsidRPr="00966235">
        <w:rPr>
          <w:color w:val="2B2B2B"/>
          <w:w w:val="105"/>
          <w:sz w:val="22"/>
          <w:szCs w:val="22"/>
        </w:rPr>
        <w:t>Fridays</w:t>
      </w:r>
      <w:r w:rsidRPr="00966235">
        <w:rPr>
          <w:color w:val="2B2B2B"/>
          <w:spacing w:val="-8"/>
          <w:w w:val="105"/>
          <w:sz w:val="22"/>
          <w:szCs w:val="22"/>
        </w:rPr>
        <w:t xml:space="preserve"> </w:t>
      </w:r>
      <w:r w:rsidRPr="00966235">
        <w:rPr>
          <w:color w:val="2B2B2B"/>
          <w:w w:val="105"/>
          <w:sz w:val="22"/>
          <w:szCs w:val="22"/>
        </w:rPr>
        <w:t>will be Dress like</w:t>
      </w:r>
      <w:r w:rsidRPr="00966235">
        <w:rPr>
          <w:color w:val="2B2B2B"/>
          <w:spacing w:val="-3"/>
          <w:w w:val="105"/>
          <w:sz w:val="22"/>
          <w:szCs w:val="22"/>
        </w:rPr>
        <w:t xml:space="preserve"> </w:t>
      </w:r>
      <w:r w:rsidRPr="00966235">
        <w:rPr>
          <w:color w:val="2B2B2B"/>
          <w:w w:val="105"/>
          <w:sz w:val="22"/>
          <w:szCs w:val="22"/>
        </w:rPr>
        <w:t>a book character and Read with Friends!</w:t>
      </w:r>
    </w:p>
    <w:p w:rsidR="002A2CAA" w:rsidRPr="00966235" w:rsidRDefault="002A2CAA" w:rsidP="001B3856">
      <w:pPr>
        <w:spacing w:line="247" w:lineRule="auto"/>
        <w:ind w:left="720" w:right="646"/>
        <w:rPr>
          <w:sz w:val="22"/>
          <w:szCs w:val="22"/>
        </w:rPr>
      </w:pPr>
      <w:r w:rsidRPr="00966235">
        <w:rPr>
          <w:color w:val="2B2B2B"/>
          <w:w w:val="105"/>
          <w:sz w:val="22"/>
          <w:szCs w:val="22"/>
        </w:rPr>
        <w:t>The</w:t>
      </w:r>
      <w:r w:rsidRPr="00966235">
        <w:rPr>
          <w:color w:val="2B2B2B"/>
          <w:spacing w:val="-14"/>
          <w:w w:val="105"/>
          <w:sz w:val="22"/>
          <w:szCs w:val="22"/>
        </w:rPr>
        <w:t xml:space="preserve"> </w:t>
      </w:r>
      <w:r w:rsidRPr="00966235">
        <w:rPr>
          <w:color w:val="2B2B2B"/>
          <w:w w:val="105"/>
          <w:sz w:val="22"/>
          <w:szCs w:val="22"/>
        </w:rPr>
        <w:t>Butler</w:t>
      </w:r>
      <w:r w:rsidRPr="00966235">
        <w:rPr>
          <w:color w:val="2B2B2B"/>
          <w:spacing w:val="-14"/>
          <w:w w:val="105"/>
          <w:sz w:val="22"/>
          <w:szCs w:val="22"/>
        </w:rPr>
        <w:t xml:space="preserve"> </w:t>
      </w:r>
      <w:r w:rsidRPr="00966235">
        <w:rPr>
          <w:color w:val="2B2B2B"/>
          <w:w w:val="105"/>
          <w:sz w:val="22"/>
          <w:szCs w:val="22"/>
        </w:rPr>
        <w:t>ASA</w:t>
      </w:r>
      <w:r w:rsidRPr="00966235">
        <w:rPr>
          <w:color w:val="2B2B2B"/>
          <w:spacing w:val="-14"/>
          <w:w w:val="105"/>
          <w:sz w:val="22"/>
          <w:szCs w:val="22"/>
        </w:rPr>
        <w:t xml:space="preserve"> </w:t>
      </w:r>
      <w:r w:rsidRPr="00966235">
        <w:rPr>
          <w:color w:val="2B2B2B"/>
          <w:w w:val="105"/>
          <w:sz w:val="22"/>
          <w:szCs w:val="22"/>
        </w:rPr>
        <w:t>hosted</w:t>
      </w:r>
      <w:r w:rsidRPr="00966235">
        <w:rPr>
          <w:color w:val="2B2B2B"/>
          <w:spacing w:val="-14"/>
          <w:w w:val="105"/>
          <w:sz w:val="22"/>
          <w:szCs w:val="22"/>
        </w:rPr>
        <w:t xml:space="preserve"> </w:t>
      </w:r>
      <w:r w:rsidRPr="00966235">
        <w:rPr>
          <w:color w:val="2B2B2B"/>
          <w:w w:val="105"/>
          <w:sz w:val="22"/>
          <w:szCs w:val="22"/>
        </w:rPr>
        <w:t>a</w:t>
      </w:r>
      <w:r w:rsidRPr="00966235">
        <w:rPr>
          <w:color w:val="2B2B2B"/>
          <w:spacing w:val="-14"/>
          <w:w w:val="105"/>
          <w:sz w:val="22"/>
          <w:szCs w:val="22"/>
        </w:rPr>
        <w:t xml:space="preserve"> </w:t>
      </w:r>
      <w:r w:rsidRPr="00966235">
        <w:rPr>
          <w:color w:val="2B2B2B"/>
          <w:w w:val="105"/>
          <w:sz w:val="22"/>
          <w:szCs w:val="22"/>
        </w:rPr>
        <w:t>Special</w:t>
      </w:r>
      <w:r w:rsidRPr="00966235">
        <w:rPr>
          <w:color w:val="2B2B2B"/>
          <w:spacing w:val="-14"/>
          <w:w w:val="105"/>
          <w:sz w:val="22"/>
          <w:szCs w:val="22"/>
        </w:rPr>
        <w:t xml:space="preserve"> </w:t>
      </w:r>
      <w:r w:rsidRPr="00966235">
        <w:rPr>
          <w:color w:val="2B2B2B"/>
          <w:w w:val="105"/>
          <w:sz w:val="22"/>
          <w:szCs w:val="22"/>
        </w:rPr>
        <w:t>Someone</w:t>
      </w:r>
      <w:r w:rsidRPr="00966235">
        <w:rPr>
          <w:color w:val="2B2B2B"/>
          <w:spacing w:val="-12"/>
          <w:w w:val="105"/>
          <w:sz w:val="22"/>
          <w:szCs w:val="22"/>
        </w:rPr>
        <w:t xml:space="preserve"> </w:t>
      </w:r>
      <w:r w:rsidRPr="00966235">
        <w:rPr>
          <w:color w:val="2B2B2B"/>
          <w:w w:val="105"/>
          <w:sz w:val="22"/>
          <w:szCs w:val="22"/>
        </w:rPr>
        <w:t>Dance</w:t>
      </w:r>
      <w:r w:rsidRPr="00966235">
        <w:rPr>
          <w:color w:val="2B2B2B"/>
          <w:spacing w:val="-13"/>
          <w:w w:val="105"/>
          <w:sz w:val="22"/>
          <w:szCs w:val="22"/>
        </w:rPr>
        <w:t xml:space="preserve"> </w:t>
      </w:r>
      <w:r w:rsidRPr="00966235">
        <w:rPr>
          <w:color w:val="2B2B2B"/>
          <w:w w:val="105"/>
          <w:sz w:val="22"/>
          <w:szCs w:val="22"/>
        </w:rPr>
        <w:t>on</w:t>
      </w:r>
      <w:r w:rsidRPr="00966235">
        <w:rPr>
          <w:color w:val="2B2B2B"/>
          <w:spacing w:val="-14"/>
          <w:w w:val="105"/>
          <w:sz w:val="22"/>
          <w:szCs w:val="22"/>
        </w:rPr>
        <w:t xml:space="preserve"> </w:t>
      </w:r>
      <w:r w:rsidRPr="00966235">
        <w:rPr>
          <w:color w:val="2B2B2B"/>
          <w:w w:val="105"/>
          <w:sz w:val="22"/>
          <w:szCs w:val="22"/>
        </w:rPr>
        <w:t>Friday</w:t>
      </w:r>
      <w:r w:rsidRPr="00966235">
        <w:rPr>
          <w:color w:val="2B2B2B"/>
          <w:spacing w:val="-7"/>
          <w:w w:val="105"/>
          <w:sz w:val="22"/>
          <w:szCs w:val="22"/>
        </w:rPr>
        <w:t xml:space="preserve"> </w:t>
      </w:r>
      <w:r w:rsidRPr="00966235">
        <w:rPr>
          <w:color w:val="2B2B2B"/>
          <w:w w:val="105"/>
          <w:sz w:val="22"/>
          <w:szCs w:val="22"/>
        </w:rPr>
        <w:t>March</w:t>
      </w:r>
      <w:r w:rsidRPr="00966235">
        <w:rPr>
          <w:color w:val="2B2B2B"/>
          <w:spacing w:val="-14"/>
          <w:w w:val="105"/>
          <w:sz w:val="22"/>
          <w:szCs w:val="22"/>
        </w:rPr>
        <w:t xml:space="preserve"> </w:t>
      </w:r>
      <w:r w:rsidRPr="00966235">
        <w:rPr>
          <w:color w:val="2B2B2B"/>
          <w:w w:val="105"/>
          <w:sz w:val="22"/>
          <w:szCs w:val="22"/>
        </w:rPr>
        <w:t>10</w:t>
      </w:r>
      <w:r w:rsidRPr="00966235">
        <w:rPr>
          <w:color w:val="2B2B2B"/>
          <w:spacing w:val="-14"/>
          <w:w w:val="105"/>
          <w:sz w:val="22"/>
          <w:szCs w:val="22"/>
        </w:rPr>
        <w:t xml:space="preserve"> </w:t>
      </w:r>
      <w:r w:rsidRPr="00966235">
        <w:rPr>
          <w:color w:val="2B2B2B"/>
          <w:w w:val="105"/>
          <w:sz w:val="22"/>
          <w:szCs w:val="22"/>
        </w:rPr>
        <w:t>for</w:t>
      </w:r>
      <w:r w:rsidRPr="00966235">
        <w:rPr>
          <w:color w:val="2B2B2B"/>
          <w:spacing w:val="-14"/>
          <w:w w:val="105"/>
          <w:sz w:val="22"/>
          <w:szCs w:val="22"/>
        </w:rPr>
        <w:t xml:space="preserve"> </w:t>
      </w:r>
      <w:r w:rsidRPr="00966235">
        <w:rPr>
          <w:color w:val="2B2B2B"/>
          <w:w w:val="105"/>
          <w:sz w:val="22"/>
          <w:szCs w:val="22"/>
        </w:rPr>
        <w:t>Butler</w:t>
      </w:r>
      <w:r w:rsidRPr="00966235">
        <w:rPr>
          <w:color w:val="2B2B2B"/>
          <w:spacing w:val="-10"/>
          <w:w w:val="105"/>
          <w:sz w:val="22"/>
          <w:szCs w:val="22"/>
        </w:rPr>
        <w:t xml:space="preserve"> </w:t>
      </w:r>
      <w:r w:rsidRPr="00966235">
        <w:rPr>
          <w:color w:val="2B2B2B"/>
          <w:w w:val="105"/>
          <w:sz w:val="22"/>
          <w:szCs w:val="22"/>
        </w:rPr>
        <w:t>families.</w:t>
      </w:r>
      <w:r w:rsidRPr="00966235">
        <w:rPr>
          <w:color w:val="2B2B2B"/>
          <w:spacing w:val="-12"/>
          <w:w w:val="105"/>
          <w:sz w:val="22"/>
          <w:szCs w:val="22"/>
        </w:rPr>
        <w:t xml:space="preserve"> </w:t>
      </w:r>
      <w:r w:rsidRPr="00966235">
        <w:rPr>
          <w:color w:val="2B2B2B"/>
          <w:w w:val="105"/>
          <w:sz w:val="22"/>
          <w:szCs w:val="22"/>
        </w:rPr>
        <w:t>There</w:t>
      </w:r>
      <w:r w:rsidRPr="00966235">
        <w:rPr>
          <w:color w:val="2B2B2B"/>
          <w:spacing w:val="-11"/>
          <w:w w:val="105"/>
          <w:sz w:val="22"/>
          <w:szCs w:val="22"/>
        </w:rPr>
        <w:t xml:space="preserve"> </w:t>
      </w:r>
      <w:r w:rsidRPr="00966235">
        <w:rPr>
          <w:color w:val="2B2B2B"/>
          <w:w w:val="105"/>
          <w:sz w:val="22"/>
          <w:szCs w:val="22"/>
        </w:rPr>
        <w:t>was</w:t>
      </w:r>
      <w:r w:rsidRPr="00966235">
        <w:rPr>
          <w:color w:val="2B2B2B"/>
          <w:spacing w:val="-11"/>
          <w:w w:val="105"/>
          <w:sz w:val="22"/>
          <w:szCs w:val="22"/>
        </w:rPr>
        <w:t xml:space="preserve"> </w:t>
      </w:r>
      <w:r w:rsidRPr="00966235">
        <w:rPr>
          <w:color w:val="2B2B2B"/>
          <w:w w:val="105"/>
          <w:sz w:val="22"/>
          <w:szCs w:val="22"/>
        </w:rPr>
        <w:t>food,</w:t>
      </w:r>
      <w:r w:rsidRPr="00966235">
        <w:rPr>
          <w:color w:val="2B2B2B"/>
          <w:spacing w:val="-12"/>
          <w:w w:val="105"/>
          <w:sz w:val="22"/>
          <w:szCs w:val="22"/>
        </w:rPr>
        <w:t xml:space="preserve"> </w:t>
      </w:r>
      <w:r w:rsidRPr="00966235">
        <w:rPr>
          <w:color w:val="2B2B2B"/>
          <w:w w:val="105"/>
          <w:sz w:val="22"/>
          <w:szCs w:val="22"/>
        </w:rPr>
        <w:t>fun,</w:t>
      </w:r>
      <w:r w:rsidRPr="00966235">
        <w:rPr>
          <w:color w:val="2B2B2B"/>
          <w:spacing w:val="-13"/>
          <w:w w:val="105"/>
          <w:sz w:val="22"/>
          <w:szCs w:val="22"/>
        </w:rPr>
        <w:t xml:space="preserve"> </w:t>
      </w:r>
      <w:r w:rsidRPr="00966235">
        <w:rPr>
          <w:color w:val="2B2B2B"/>
          <w:w w:val="105"/>
          <w:sz w:val="22"/>
          <w:szCs w:val="22"/>
        </w:rPr>
        <w:t xml:space="preserve">and </w:t>
      </w:r>
      <w:r w:rsidRPr="00966235">
        <w:rPr>
          <w:color w:val="2B2B2B"/>
          <w:spacing w:val="-2"/>
          <w:w w:val="105"/>
          <w:sz w:val="22"/>
          <w:szCs w:val="22"/>
        </w:rPr>
        <w:t>dancing!</w:t>
      </w:r>
      <w:r w:rsidR="001B3856" w:rsidRPr="00966235">
        <w:rPr>
          <w:sz w:val="22"/>
          <w:szCs w:val="22"/>
        </w:rPr>
        <w:t xml:space="preserve"> </w:t>
      </w:r>
      <w:r w:rsidRPr="00966235">
        <w:rPr>
          <w:color w:val="2B2B2B"/>
          <w:w w:val="105"/>
          <w:sz w:val="22"/>
          <w:szCs w:val="22"/>
        </w:rPr>
        <w:t>Our</w:t>
      </w:r>
      <w:r w:rsidRPr="00966235">
        <w:rPr>
          <w:color w:val="2B2B2B"/>
          <w:spacing w:val="-14"/>
          <w:w w:val="105"/>
          <w:sz w:val="22"/>
          <w:szCs w:val="22"/>
        </w:rPr>
        <w:t xml:space="preserve"> </w:t>
      </w:r>
      <w:r w:rsidRPr="00966235">
        <w:rPr>
          <w:color w:val="2B2B2B"/>
          <w:w w:val="105"/>
          <w:sz w:val="22"/>
          <w:szCs w:val="22"/>
        </w:rPr>
        <w:t>Grade</w:t>
      </w:r>
      <w:r w:rsidRPr="00966235">
        <w:rPr>
          <w:color w:val="2B2B2B"/>
          <w:spacing w:val="-14"/>
          <w:w w:val="105"/>
          <w:sz w:val="22"/>
          <w:szCs w:val="22"/>
        </w:rPr>
        <w:t xml:space="preserve"> </w:t>
      </w:r>
      <w:r w:rsidRPr="00966235">
        <w:rPr>
          <w:color w:val="2B2B2B"/>
          <w:w w:val="105"/>
          <w:sz w:val="22"/>
          <w:szCs w:val="22"/>
        </w:rPr>
        <w:t>4</w:t>
      </w:r>
      <w:r w:rsidRPr="00966235">
        <w:rPr>
          <w:color w:val="2B2B2B"/>
          <w:spacing w:val="-14"/>
          <w:w w:val="105"/>
          <w:sz w:val="22"/>
          <w:szCs w:val="22"/>
        </w:rPr>
        <w:t xml:space="preserve"> </w:t>
      </w:r>
      <w:r w:rsidRPr="00966235">
        <w:rPr>
          <w:color w:val="2B2B2B"/>
          <w:w w:val="105"/>
          <w:sz w:val="22"/>
          <w:szCs w:val="22"/>
        </w:rPr>
        <w:t>students</w:t>
      </w:r>
      <w:r w:rsidRPr="00966235">
        <w:rPr>
          <w:color w:val="2B2B2B"/>
          <w:spacing w:val="-12"/>
          <w:w w:val="105"/>
          <w:sz w:val="22"/>
          <w:szCs w:val="22"/>
        </w:rPr>
        <w:t xml:space="preserve"> </w:t>
      </w:r>
      <w:r w:rsidRPr="00966235">
        <w:rPr>
          <w:color w:val="2B2B2B"/>
          <w:w w:val="105"/>
          <w:sz w:val="22"/>
          <w:szCs w:val="22"/>
        </w:rPr>
        <w:t>were</w:t>
      </w:r>
      <w:r w:rsidRPr="00966235">
        <w:rPr>
          <w:color w:val="2B2B2B"/>
          <w:spacing w:val="-13"/>
          <w:w w:val="105"/>
          <w:sz w:val="22"/>
          <w:szCs w:val="22"/>
        </w:rPr>
        <w:t xml:space="preserve"> </w:t>
      </w:r>
      <w:r w:rsidRPr="00966235">
        <w:rPr>
          <w:color w:val="2B2B2B"/>
          <w:w w:val="105"/>
          <w:sz w:val="22"/>
          <w:szCs w:val="22"/>
        </w:rPr>
        <w:t>able</w:t>
      </w:r>
      <w:r w:rsidRPr="00966235">
        <w:rPr>
          <w:color w:val="2B2B2B"/>
          <w:spacing w:val="-12"/>
          <w:w w:val="105"/>
          <w:sz w:val="22"/>
          <w:szCs w:val="22"/>
        </w:rPr>
        <w:t xml:space="preserve"> </w:t>
      </w:r>
      <w:r w:rsidRPr="00966235">
        <w:rPr>
          <w:color w:val="2B2B2B"/>
          <w:w w:val="105"/>
          <w:sz w:val="22"/>
          <w:szCs w:val="22"/>
        </w:rPr>
        <w:t>to</w:t>
      </w:r>
      <w:r w:rsidRPr="00966235">
        <w:rPr>
          <w:color w:val="2B2B2B"/>
          <w:spacing w:val="-9"/>
          <w:w w:val="105"/>
          <w:sz w:val="22"/>
          <w:szCs w:val="22"/>
        </w:rPr>
        <w:t xml:space="preserve"> </w:t>
      </w:r>
      <w:r w:rsidRPr="00966235">
        <w:rPr>
          <w:color w:val="2B2B2B"/>
          <w:w w:val="105"/>
          <w:sz w:val="22"/>
          <w:szCs w:val="22"/>
        </w:rPr>
        <w:t>participate</w:t>
      </w:r>
      <w:r w:rsidRPr="00966235">
        <w:rPr>
          <w:color w:val="2B2B2B"/>
          <w:spacing w:val="-4"/>
          <w:w w:val="105"/>
          <w:sz w:val="22"/>
          <w:szCs w:val="22"/>
        </w:rPr>
        <w:t xml:space="preserve"> </w:t>
      </w:r>
      <w:r w:rsidRPr="00966235">
        <w:rPr>
          <w:color w:val="2B2B2B"/>
          <w:w w:val="105"/>
          <w:sz w:val="22"/>
          <w:szCs w:val="22"/>
        </w:rPr>
        <w:t>in</w:t>
      </w:r>
      <w:r w:rsidRPr="00966235">
        <w:rPr>
          <w:color w:val="2B2B2B"/>
          <w:spacing w:val="-14"/>
          <w:w w:val="105"/>
          <w:sz w:val="22"/>
          <w:szCs w:val="22"/>
        </w:rPr>
        <w:t xml:space="preserve"> </w:t>
      </w:r>
      <w:r w:rsidRPr="00966235">
        <w:rPr>
          <w:color w:val="2B2B2B"/>
          <w:w w:val="105"/>
          <w:sz w:val="22"/>
          <w:szCs w:val="22"/>
        </w:rPr>
        <w:t>an</w:t>
      </w:r>
      <w:r w:rsidRPr="00966235">
        <w:rPr>
          <w:color w:val="2B2B2B"/>
          <w:spacing w:val="-12"/>
          <w:w w:val="105"/>
          <w:sz w:val="22"/>
          <w:szCs w:val="22"/>
        </w:rPr>
        <w:t xml:space="preserve"> </w:t>
      </w:r>
      <w:r w:rsidRPr="00966235">
        <w:rPr>
          <w:color w:val="2B2B2B"/>
          <w:w w:val="105"/>
          <w:sz w:val="22"/>
          <w:szCs w:val="22"/>
        </w:rPr>
        <w:t>art</w:t>
      </w:r>
      <w:r w:rsidRPr="00966235">
        <w:rPr>
          <w:color w:val="2B2B2B"/>
          <w:spacing w:val="-14"/>
          <w:w w:val="105"/>
          <w:sz w:val="22"/>
          <w:szCs w:val="22"/>
        </w:rPr>
        <w:t xml:space="preserve"> </w:t>
      </w:r>
      <w:r w:rsidRPr="00966235">
        <w:rPr>
          <w:color w:val="2B2B2B"/>
          <w:w w:val="105"/>
          <w:sz w:val="22"/>
          <w:szCs w:val="22"/>
        </w:rPr>
        <w:t>program</w:t>
      </w:r>
      <w:r w:rsidRPr="00966235">
        <w:rPr>
          <w:color w:val="2B2B2B"/>
          <w:spacing w:val="-6"/>
          <w:w w:val="105"/>
          <w:sz w:val="22"/>
          <w:szCs w:val="22"/>
        </w:rPr>
        <w:t xml:space="preserve"> </w:t>
      </w:r>
      <w:r w:rsidRPr="00966235">
        <w:rPr>
          <w:color w:val="2B2B2B"/>
          <w:w w:val="105"/>
          <w:sz w:val="22"/>
          <w:szCs w:val="22"/>
        </w:rPr>
        <w:t>through</w:t>
      </w:r>
      <w:r w:rsidRPr="00966235">
        <w:rPr>
          <w:color w:val="2B2B2B"/>
          <w:spacing w:val="-9"/>
          <w:w w:val="105"/>
          <w:sz w:val="22"/>
          <w:szCs w:val="22"/>
        </w:rPr>
        <w:t xml:space="preserve"> </w:t>
      </w:r>
      <w:r w:rsidRPr="00966235">
        <w:rPr>
          <w:color w:val="2B2B2B"/>
          <w:w w:val="105"/>
          <w:sz w:val="22"/>
          <w:szCs w:val="22"/>
        </w:rPr>
        <w:t>the</w:t>
      </w:r>
      <w:r w:rsidRPr="00966235">
        <w:rPr>
          <w:color w:val="2B2B2B"/>
          <w:spacing w:val="-12"/>
          <w:w w:val="105"/>
          <w:sz w:val="22"/>
          <w:szCs w:val="22"/>
        </w:rPr>
        <w:t xml:space="preserve"> </w:t>
      </w:r>
      <w:r w:rsidRPr="00966235">
        <w:rPr>
          <w:color w:val="2B2B2B"/>
          <w:w w:val="105"/>
          <w:sz w:val="22"/>
          <w:szCs w:val="22"/>
        </w:rPr>
        <w:t>South</w:t>
      </w:r>
      <w:r w:rsidRPr="00966235">
        <w:rPr>
          <w:color w:val="2B2B2B"/>
          <w:spacing w:val="-14"/>
          <w:w w:val="105"/>
          <w:sz w:val="22"/>
          <w:szCs w:val="22"/>
        </w:rPr>
        <w:t xml:space="preserve"> </w:t>
      </w:r>
      <w:r w:rsidRPr="00966235">
        <w:rPr>
          <w:color w:val="2B2B2B"/>
          <w:w w:val="105"/>
          <w:sz w:val="22"/>
          <w:szCs w:val="22"/>
        </w:rPr>
        <w:t>Shore</w:t>
      </w:r>
      <w:r w:rsidRPr="00966235">
        <w:rPr>
          <w:color w:val="2B2B2B"/>
          <w:spacing w:val="-10"/>
          <w:w w:val="105"/>
          <w:sz w:val="22"/>
          <w:szCs w:val="22"/>
        </w:rPr>
        <w:t xml:space="preserve"> </w:t>
      </w:r>
      <w:r w:rsidRPr="00966235">
        <w:rPr>
          <w:color w:val="2B2B2B"/>
          <w:w w:val="105"/>
          <w:sz w:val="22"/>
          <w:szCs w:val="22"/>
        </w:rPr>
        <w:t>Art</w:t>
      </w:r>
      <w:r w:rsidRPr="00966235">
        <w:rPr>
          <w:color w:val="2B2B2B"/>
          <w:spacing w:val="-14"/>
          <w:w w:val="105"/>
          <w:sz w:val="22"/>
          <w:szCs w:val="22"/>
        </w:rPr>
        <w:t xml:space="preserve"> </w:t>
      </w:r>
      <w:r w:rsidRPr="00966235">
        <w:rPr>
          <w:color w:val="2B2B2B"/>
          <w:w w:val="105"/>
          <w:sz w:val="22"/>
          <w:szCs w:val="22"/>
        </w:rPr>
        <w:t>Center.</w:t>
      </w:r>
      <w:r w:rsidRPr="00966235">
        <w:rPr>
          <w:color w:val="2B2B2B"/>
          <w:spacing w:val="-13"/>
          <w:w w:val="105"/>
          <w:sz w:val="22"/>
          <w:szCs w:val="22"/>
        </w:rPr>
        <w:t xml:space="preserve"> </w:t>
      </w:r>
      <w:r w:rsidRPr="00966235">
        <w:rPr>
          <w:color w:val="2B2B2B"/>
          <w:w w:val="105"/>
          <w:sz w:val="22"/>
          <w:szCs w:val="22"/>
        </w:rPr>
        <w:t>Members</w:t>
      </w:r>
      <w:r w:rsidRPr="00966235">
        <w:rPr>
          <w:color w:val="2B2B2B"/>
          <w:spacing w:val="-8"/>
          <w:w w:val="105"/>
          <w:sz w:val="22"/>
          <w:szCs w:val="22"/>
        </w:rPr>
        <w:t xml:space="preserve"> </w:t>
      </w:r>
      <w:r w:rsidRPr="00966235">
        <w:rPr>
          <w:color w:val="2B2B2B"/>
          <w:w w:val="105"/>
          <w:sz w:val="22"/>
          <w:szCs w:val="22"/>
        </w:rPr>
        <w:t>of</w:t>
      </w:r>
      <w:r w:rsidRPr="00966235">
        <w:rPr>
          <w:color w:val="2B2B2B"/>
          <w:spacing w:val="-14"/>
          <w:w w:val="105"/>
          <w:sz w:val="22"/>
          <w:szCs w:val="22"/>
        </w:rPr>
        <w:t xml:space="preserve"> </w:t>
      </w:r>
      <w:r w:rsidR="001B3856" w:rsidRPr="00966235">
        <w:rPr>
          <w:color w:val="2B2B2B"/>
          <w:w w:val="105"/>
          <w:sz w:val="22"/>
          <w:szCs w:val="22"/>
        </w:rPr>
        <w:t>t</w:t>
      </w:r>
      <w:r w:rsidRPr="00966235">
        <w:rPr>
          <w:color w:val="2B2B2B"/>
          <w:w w:val="105"/>
          <w:sz w:val="22"/>
          <w:szCs w:val="22"/>
        </w:rPr>
        <w:t>he</w:t>
      </w:r>
      <w:r w:rsidRPr="00966235">
        <w:rPr>
          <w:color w:val="2B2B2B"/>
          <w:spacing w:val="-14"/>
          <w:w w:val="105"/>
          <w:sz w:val="22"/>
          <w:szCs w:val="22"/>
        </w:rPr>
        <w:t xml:space="preserve"> </w:t>
      </w:r>
      <w:r w:rsidRPr="00966235">
        <w:rPr>
          <w:color w:val="2B2B2B"/>
          <w:w w:val="105"/>
          <w:sz w:val="22"/>
          <w:szCs w:val="22"/>
        </w:rPr>
        <w:t>art center</w:t>
      </w:r>
      <w:r w:rsidRPr="00966235">
        <w:rPr>
          <w:color w:val="2B2B2B"/>
          <w:spacing w:val="-2"/>
          <w:w w:val="105"/>
          <w:sz w:val="22"/>
          <w:szCs w:val="22"/>
        </w:rPr>
        <w:t xml:space="preserve"> </w:t>
      </w:r>
      <w:r w:rsidRPr="00966235">
        <w:rPr>
          <w:color w:val="2B2B2B"/>
          <w:w w:val="105"/>
          <w:sz w:val="22"/>
          <w:szCs w:val="22"/>
        </w:rPr>
        <w:t>presented a</w:t>
      </w:r>
      <w:r w:rsidRPr="00966235">
        <w:rPr>
          <w:color w:val="2B2B2B"/>
          <w:spacing w:val="-8"/>
          <w:w w:val="105"/>
          <w:sz w:val="22"/>
          <w:szCs w:val="22"/>
        </w:rPr>
        <w:t xml:space="preserve"> </w:t>
      </w:r>
      <w:r w:rsidR="001B3856" w:rsidRPr="00966235">
        <w:rPr>
          <w:color w:val="2B2B2B"/>
          <w:w w:val="105"/>
          <w:sz w:val="22"/>
          <w:szCs w:val="22"/>
        </w:rPr>
        <w:t>2</w:t>
      </w:r>
      <w:r w:rsidRPr="00966235">
        <w:rPr>
          <w:color w:val="2B2B2B"/>
          <w:w w:val="105"/>
          <w:sz w:val="22"/>
          <w:szCs w:val="22"/>
        </w:rPr>
        <w:t>hour</w:t>
      </w:r>
      <w:r w:rsidRPr="00966235">
        <w:rPr>
          <w:color w:val="2B2B2B"/>
          <w:spacing w:val="-3"/>
          <w:w w:val="105"/>
          <w:sz w:val="22"/>
          <w:szCs w:val="22"/>
        </w:rPr>
        <w:t xml:space="preserve"> </w:t>
      </w:r>
      <w:r w:rsidRPr="00966235">
        <w:rPr>
          <w:color w:val="2B2B2B"/>
          <w:w w:val="105"/>
          <w:sz w:val="22"/>
          <w:szCs w:val="22"/>
        </w:rPr>
        <w:t>program at</w:t>
      </w:r>
      <w:r w:rsidRPr="00966235">
        <w:rPr>
          <w:color w:val="2B2B2B"/>
          <w:spacing w:val="-3"/>
          <w:w w:val="105"/>
          <w:sz w:val="22"/>
          <w:szCs w:val="22"/>
        </w:rPr>
        <w:t xml:space="preserve"> </w:t>
      </w:r>
      <w:r w:rsidRPr="00966235">
        <w:rPr>
          <w:color w:val="2B2B2B"/>
          <w:w w:val="105"/>
          <w:sz w:val="22"/>
          <w:szCs w:val="22"/>
        </w:rPr>
        <w:t>the</w:t>
      </w:r>
      <w:r w:rsidRPr="00966235">
        <w:rPr>
          <w:color w:val="2B2B2B"/>
          <w:spacing w:val="-7"/>
          <w:w w:val="105"/>
          <w:sz w:val="22"/>
          <w:szCs w:val="22"/>
        </w:rPr>
        <w:t xml:space="preserve"> </w:t>
      </w:r>
      <w:r w:rsidRPr="00966235">
        <w:rPr>
          <w:color w:val="2B2B2B"/>
          <w:w w:val="105"/>
          <w:sz w:val="22"/>
          <w:szCs w:val="22"/>
        </w:rPr>
        <w:t>Butler and</w:t>
      </w:r>
      <w:r w:rsidRPr="00966235">
        <w:rPr>
          <w:color w:val="2B2B2B"/>
          <w:spacing w:val="-3"/>
          <w:w w:val="105"/>
          <w:sz w:val="22"/>
          <w:szCs w:val="22"/>
        </w:rPr>
        <w:t xml:space="preserve"> </w:t>
      </w:r>
      <w:r w:rsidRPr="00966235">
        <w:rPr>
          <w:color w:val="2B2B2B"/>
          <w:w w:val="105"/>
          <w:sz w:val="22"/>
          <w:szCs w:val="22"/>
        </w:rPr>
        <w:t>they</w:t>
      </w:r>
      <w:r w:rsidRPr="00966235">
        <w:rPr>
          <w:color w:val="2B2B2B"/>
          <w:spacing w:val="-6"/>
          <w:w w:val="105"/>
          <w:sz w:val="22"/>
          <w:szCs w:val="22"/>
        </w:rPr>
        <w:t xml:space="preserve"> </w:t>
      </w:r>
      <w:r w:rsidRPr="00966235">
        <w:rPr>
          <w:color w:val="2B2B2B"/>
          <w:w w:val="105"/>
          <w:sz w:val="22"/>
          <w:szCs w:val="22"/>
        </w:rPr>
        <w:t>even</w:t>
      </w:r>
      <w:r w:rsidRPr="00966235">
        <w:rPr>
          <w:color w:val="2B2B2B"/>
          <w:spacing w:val="-4"/>
          <w:w w:val="105"/>
          <w:sz w:val="22"/>
          <w:szCs w:val="22"/>
        </w:rPr>
        <w:t xml:space="preserve"> </w:t>
      </w:r>
      <w:r w:rsidRPr="00966235">
        <w:rPr>
          <w:color w:val="2B2B2B"/>
          <w:w w:val="105"/>
          <w:sz w:val="22"/>
          <w:szCs w:val="22"/>
        </w:rPr>
        <w:t>brought a</w:t>
      </w:r>
      <w:r w:rsidRPr="00966235">
        <w:rPr>
          <w:color w:val="2B2B2B"/>
          <w:spacing w:val="-6"/>
          <w:w w:val="105"/>
          <w:sz w:val="22"/>
          <w:szCs w:val="22"/>
        </w:rPr>
        <w:t xml:space="preserve"> </w:t>
      </w:r>
      <w:r w:rsidRPr="00966235">
        <w:rPr>
          <w:color w:val="2B2B2B"/>
          <w:w w:val="105"/>
          <w:sz w:val="22"/>
          <w:szCs w:val="22"/>
        </w:rPr>
        <w:t>therapy dog</w:t>
      </w:r>
      <w:r w:rsidRPr="00966235">
        <w:rPr>
          <w:color w:val="2B2B2B"/>
          <w:spacing w:val="-4"/>
          <w:w w:val="105"/>
          <w:sz w:val="22"/>
          <w:szCs w:val="22"/>
        </w:rPr>
        <w:t xml:space="preserve"> </w:t>
      </w:r>
      <w:r w:rsidRPr="00966235">
        <w:rPr>
          <w:color w:val="2B2B2B"/>
          <w:w w:val="105"/>
          <w:sz w:val="22"/>
          <w:szCs w:val="22"/>
        </w:rPr>
        <w:t>with</w:t>
      </w:r>
      <w:r w:rsidRPr="00966235">
        <w:rPr>
          <w:color w:val="2B2B2B"/>
          <w:spacing w:val="-7"/>
          <w:w w:val="105"/>
          <w:sz w:val="22"/>
          <w:szCs w:val="22"/>
        </w:rPr>
        <w:t xml:space="preserve"> </w:t>
      </w:r>
      <w:r w:rsidRPr="00966235">
        <w:rPr>
          <w:color w:val="2B2B2B"/>
          <w:w w:val="105"/>
          <w:sz w:val="22"/>
          <w:szCs w:val="22"/>
        </w:rPr>
        <w:t>them!</w:t>
      </w:r>
      <w:r w:rsidR="001B3856" w:rsidRPr="00966235">
        <w:rPr>
          <w:sz w:val="22"/>
          <w:szCs w:val="22"/>
        </w:rPr>
        <w:t xml:space="preserve"> </w:t>
      </w:r>
      <w:r w:rsidRPr="00966235">
        <w:rPr>
          <w:color w:val="2B2B2B"/>
          <w:w w:val="105"/>
          <w:sz w:val="22"/>
          <w:szCs w:val="22"/>
        </w:rPr>
        <w:t>On</w:t>
      </w:r>
      <w:r w:rsidR="001B3856" w:rsidRPr="00966235">
        <w:rPr>
          <w:color w:val="2B2B2B"/>
          <w:spacing w:val="-14"/>
          <w:w w:val="105"/>
          <w:sz w:val="22"/>
          <w:szCs w:val="22"/>
        </w:rPr>
        <w:t xml:space="preserve"> </w:t>
      </w:r>
      <w:r w:rsidRPr="00966235">
        <w:rPr>
          <w:color w:val="2B2B2B"/>
          <w:w w:val="105"/>
          <w:sz w:val="22"/>
          <w:szCs w:val="22"/>
        </w:rPr>
        <w:t>March</w:t>
      </w:r>
      <w:r w:rsidRPr="00966235">
        <w:rPr>
          <w:color w:val="2B2B2B"/>
          <w:spacing w:val="-14"/>
          <w:w w:val="105"/>
          <w:sz w:val="22"/>
          <w:szCs w:val="22"/>
        </w:rPr>
        <w:t xml:space="preserve"> </w:t>
      </w:r>
      <w:r w:rsidRPr="00966235">
        <w:rPr>
          <w:color w:val="2B2B2B"/>
          <w:w w:val="105"/>
          <w:sz w:val="22"/>
          <w:szCs w:val="22"/>
        </w:rPr>
        <w:t>31st,</w:t>
      </w:r>
      <w:r w:rsidRPr="00966235">
        <w:rPr>
          <w:color w:val="2B2B2B"/>
          <w:spacing w:val="-14"/>
          <w:w w:val="105"/>
          <w:sz w:val="22"/>
          <w:szCs w:val="22"/>
        </w:rPr>
        <w:t xml:space="preserve"> </w:t>
      </w:r>
      <w:r w:rsidRPr="00966235">
        <w:rPr>
          <w:color w:val="2B2B2B"/>
          <w:w w:val="105"/>
          <w:sz w:val="22"/>
          <w:szCs w:val="22"/>
        </w:rPr>
        <w:t>the</w:t>
      </w:r>
      <w:r w:rsidRPr="00966235">
        <w:rPr>
          <w:color w:val="2B2B2B"/>
          <w:spacing w:val="-14"/>
          <w:w w:val="105"/>
          <w:sz w:val="22"/>
          <w:szCs w:val="22"/>
        </w:rPr>
        <w:t xml:space="preserve"> </w:t>
      </w:r>
      <w:r w:rsidRPr="00966235">
        <w:rPr>
          <w:color w:val="2B2B2B"/>
          <w:w w:val="105"/>
          <w:sz w:val="22"/>
          <w:szCs w:val="22"/>
        </w:rPr>
        <w:t>Butler</w:t>
      </w:r>
      <w:r w:rsidRPr="00966235">
        <w:rPr>
          <w:color w:val="2B2B2B"/>
          <w:spacing w:val="-10"/>
          <w:w w:val="105"/>
          <w:sz w:val="22"/>
          <w:szCs w:val="22"/>
        </w:rPr>
        <w:t xml:space="preserve"> </w:t>
      </w:r>
      <w:r w:rsidRPr="00966235">
        <w:rPr>
          <w:color w:val="2B2B2B"/>
          <w:w w:val="105"/>
          <w:sz w:val="22"/>
          <w:szCs w:val="22"/>
        </w:rPr>
        <w:t>ASA</w:t>
      </w:r>
      <w:r w:rsidRPr="00966235">
        <w:rPr>
          <w:color w:val="2B2B2B"/>
          <w:spacing w:val="-14"/>
          <w:w w:val="105"/>
          <w:sz w:val="22"/>
          <w:szCs w:val="22"/>
        </w:rPr>
        <w:t xml:space="preserve"> </w:t>
      </w:r>
      <w:r w:rsidRPr="00966235">
        <w:rPr>
          <w:color w:val="2B2B2B"/>
          <w:w w:val="105"/>
          <w:sz w:val="22"/>
          <w:szCs w:val="22"/>
        </w:rPr>
        <w:t>will</w:t>
      </w:r>
      <w:r w:rsidRPr="00966235">
        <w:rPr>
          <w:color w:val="2B2B2B"/>
          <w:spacing w:val="-14"/>
          <w:w w:val="105"/>
          <w:sz w:val="22"/>
          <w:szCs w:val="22"/>
        </w:rPr>
        <w:t xml:space="preserve"> </w:t>
      </w:r>
      <w:r w:rsidRPr="00966235">
        <w:rPr>
          <w:color w:val="2B2B2B"/>
          <w:w w:val="105"/>
          <w:sz w:val="22"/>
          <w:szCs w:val="22"/>
        </w:rPr>
        <w:t>be</w:t>
      </w:r>
      <w:r w:rsidRPr="00966235">
        <w:rPr>
          <w:color w:val="2B2B2B"/>
          <w:spacing w:val="-14"/>
          <w:w w:val="105"/>
          <w:sz w:val="22"/>
          <w:szCs w:val="22"/>
        </w:rPr>
        <w:t xml:space="preserve"> </w:t>
      </w:r>
      <w:r w:rsidRPr="00966235">
        <w:rPr>
          <w:color w:val="2B2B2B"/>
          <w:w w:val="105"/>
          <w:sz w:val="22"/>
          <w:szCs w:val="22"/>
        </w:rPr>
        <w:t>hosting</w:t>
      </w:r>
      <w:r w:rsidRPr="00966235">
        <w:rPr>
          <w:color w:val="2B2B2B"/>
          <w:spacing w:val="-1"/>
          <w:w w:val="105"/>
          <w:sz w:val="22"/>
          <w:szCs w:val="22"/>
        </w:rPr>
        <w:t xml:space="preserve"> </w:t>
      </w:r>
      <w:r w:rsidRPr="00966235">
        <w:rPr>
          <w:color w:val="2B2B2B"/>
          <w:w w:val="105"/>
          <w:sz w:val="22"/>
          <w:szCs w:val="22"/>
        </w:rPr>
        <w:t>a</w:t>
      </w:r>
      <w:r w:rsidRPr="00966235">
        <w:rPr>
          <w:color w:val="2B2B2B"/>
          <w:spacing w:val="-14"/>
          <w:w w:val="105"/>
          <w:sz w:val="22"/>
          <w:szCs w:val="22"/>
        </w:rPr>
        <w:t xml:space="preserve"> </w:t>
      </w:r>
      <w:r w:rsidRPr="00966235">
        <w:rPr>
          <w:color w:val="2B2B2B"/>
          <w:w w:val="105"/>
          <w:sz w:val="22"/>
          <w:szCs w:val="22"/>
        </w:rPr>
        <w:t>family</w:t>
      </w:r>
      <w:r w:rsidRPr="00966235">
        <w:rPr>
          <w:color w:val="2B2B2B"/>
          <w:spacing w:val="-8"/>
          <w:w w:val="105"/>
          <w:sz w:val="22"/>
          <w:szCs w:val="22"/>
        </w:rPr>
        <w:t xml:space="preserve"> </w:t>
      </w:r>
      <w:r w:rsidRPr="00966235">
        <w:rPr>
          <w:color w:val="2B2B2B"/>
          <w:w w:val="105"/>
          <w:sz w:val="22"/>
          <w:szCs w:val="22"/>
        </w:rPr>
        <w:t>BINGO</w:t>
      </w:r>
      <w:r w:rsidRPr="00966235">
        <w:rPr>
          <w:color w:val="2B2B2B"/>
          <w:spacing w:val="-11"/>
          <w:w w:val="105"/>
          <w:sz w:val="22"/>
          <w:szCs w:val="22"/>
        </w:rPr>
        <w:t xml:space="preserve"> </w:t>
      </w:r>
      <w:r w:rsidRPr="00966235">
        <w:rPr>
          <w:color w:val="2B2B2B"/>
          <w:w w:val="105"/>
          <w:sz w:val="22"/>
          <w:szCs w:val="22"/>
        </w:rPr>
        <w:t>night</w:t>
      </w:r>
      <w:r w:rsidRPr="00966235">
        <w:rPr>
          <w:color w:val="2B2B2B"/>
          <w:spacing w:val="-13"/>
          <w:w w:val="105"/>
          <w:sz w:val="22"/>
          <w:szCs w:val="22"/>
        </w:rPr>
        <w:t xml:space="preserve"> </w:t>
      </w:r>
      <w:r w:rsidRPr="00966235">
        <w:rPr>
          <w:color w:val="2B2B2B"/>
          <w:w w:val="105"/>
          <w:sz w:val="22"/>
          <w:szCs w:val="22"/>
        </w:rPr>
        <w:t>for</w:t>
      </w:r>
      <w:r w:rsidRPr="00966235">
        <w:rPr>
          <w:color w:val="2B2B2B"/>
          <w:spacing w:val="-12"/>
          <w:w w:val="105"/>
          <w:sz w:val="22"/>
          <w:szCs w:val="22"/>
        </w:rPr>
        <w:t xml:space="preserve"> </w:t>
      </w:r>
      <w:r w:rsidRPr="00966235">
        <w:rPr>
          <w:color w:val="2B2B2B"/>
          <w:w w:val="105"/>
          <w:sz w:val="22"/>
          <w:szCs w:val="22"/>
        </w:rPr>
        <w:t>families.</w:t>
      </w:r>
      <w:r w:rsidRPr="00966235">
        <w:rPr>
          <w:color w:val="2B2B2B"/>
          <w:spacing w:val="-8"/>
          <w:w w:val="105"/>
          <w:sz w:val="22"/>
          <w:szCs w:val="22"/>
        </w:rPr>
        <w:t xml:space="preserve"> </w:t>
      </w:r>
      <w:r w:rsidRPr="00966235">
        <w:rPr>
          <w:color w:val="2B2B2B"/>
          <w:w w:val="105"/>
          <w:sz w:val="22"/>
          <w:szCs w:val="22"/>
        </w:rPr>
        <w:t>There</w:t>
      </w:r>
      <w:r w:rsidRPr="00966235">
        <w:rPr>
          <w:color w:val="2B2B2B"/>
          <w:spacing w:val="-11"/>
          <w:w w:val="105"/>
          <w:sz w:val="22"/>
          <w:szCs w:val="22"/>
        </w:rPr>
        <w:t xml:space="preserve"> </w:t>
      </w:r>
      <w:r w:rsidRPr="00966235">
        <w:rPr>
          <w:color w:val="2B2B2B"/>
          <w:w w:val="105"/>
          <w:sz w:val="22"/>
          <w:szCs w:val="22"/>
        </w:rPr>
        <w:t>will</w:t>
      </w:r>
      <w:r w:rsidRPr="00966235">
        <w:rPr>
          <w:color w:val="2B2B2B"/>
          <w:spacing w:val="-14"/>
          <w:w w:val="105"/>
          <w:sz w:val="22"/>
          <w:szCs w:val="22"/>
        </w:rPr>
        <w:t xml:space="preserve"> </w:t>
      </w:r>
      <w:r w:rsidRPr="00966235">
        <w:rPr>
          <w:color w:val="2B2B2B"/>
          <w:w w:val="105"/>
          <w:sz w:val="22"/>
          <w:szCs w:val="22"/>
        </w:rPr>
        <w:t>be</w:t>
      </w:r>
      <w:r w:rsidRPr="00966235">
        <w:rPr>
          <w:color w:val="2B2B2B"/>
          <w:spacing w:val="-14"/>
          <w:w w:val="105"/>
          <w:sz w:val="22"/>
          <w:szCs w:val="22"/>
        </w:rPr>
        <w:t xml:space="preserve"> </w:t>
      </w:r>
      <w:r w:rsidRPr="00966235">
        <w:rPr>
          <w:color w:val="2B2B2B"/>
          <w:w w:val="105"/>
          <w:sz w:val="22"/>
          <w:szCs w:val="22"/>
        </w:rPr>
        <w:t>prizes</w:t>
      </w:r>
      <w:r w:rsidRPr="00966235">
        <w:rPr>
          <w:color w:val="2B2B2B"/>
          <w:spacing w:val="-7"/>
          <w:w w:val="105"/>
          <w:sz w:val="22"/>
          <w:szCs w:val="22"/>
        </w:rPr>
        <w:t xml:space="preserve"> </w:t>
      </w:r>
      <w:r w:rsidRPr="00966235">
        <w:rPr>
          <w:color w:val="2B2B2B"/>
          <w:w w:val="105"/>
          <w:sz w:val="22"/>
          <w:szCs w:val="22"/>
        </w:rPr>
        <w:t>and</w:t>
      </w:r>
      <w:r w:rsidRPr="00966235">
        <w:rPr>
          <w:color w:val="2B2B2B"/>
          <w:spacing w:val="-14"/>
          <w:w w:val="105"/>
          <w:sz w:val="22"/>
          <w:szCs w:val="22"/>
        </w:rPr>
        <w:t xml:space="preserve"> </w:t>
      </w:r>
      <w:r w:rsidRPr="00966235">
        <w:rPr>
          <w:color w:val="2B2B2B"/>
          <w:w w:val="105"/>
          <w:sz w:val="22"/>
          <w:szCs w:val="22"/>
        </w:rPr>
        <w:t>snacks!</w:t>
      </w:r>
    </w:p>
    <w:p w:rsidR="002A2CAA" w:rsidRDefault="002A2CAA" w:rsidP="002A2CAA">
      <w:pPr>
        <w:tabs>
          <w:tab w:val="left" w:pos="1080"/>
        </w:tabs>
        <w:ind w:right="108"/>
        <w:rPr>
          <w:b/>
          <w:bCs/>
          <w:sz w:val="22"/>
          <w:szCs w:val="22"/>
        </w:rPr>
      </w:pPr>
    </w:p>
    <w:p w:rsidR="002A2CAA" w:rsidRDefault="002A2CAA" w:rsidP="002A2CAA">
      <w:pPr>
        <w:tabs>
          <w:tab w:val="left" w:pos="1080"/>
        </w:tabs>
        <w:ind w:right="108"/>
        <w:rPr>
          <w:b/>
          <w:bCs/>
          <w:sz w:val="22"/>
          <w:szCs w:val="22"/>
        </w:rPr>
      </w:pPr>
    </w:p>
    <w:p w:rsidR="002A2CAA" w:rsidRDefault="002A2CAA" w:rsidP="002A2CAA">
      <w:pPr>
        <w:tabs>
          <w:tab w:val="left" w:pos="1080"/>
        </w:tabs>
        <w:ind w:right="108"/>
        <w:rPr>
          <w:b/>
          <w:bCs/>
          <w:sz w:val="22"/>
          <w:szCs w:val="22"/>
        </w:rPr>
      </w:pPr>
      <w:r>
        <w:rPr>
          <w:b/>
          <w:bCs/>
          <w:sz w:val="22"/>
          <w:szCs w:val="22"/>
        </w:rPr>
        <w:tab/>
        <w:t>AMHS-</w:t>
      </w:r>
    </w:p>
    <w:p w:rsidR="002A2CAA" w:rsidRPr="00966235" w:rsidRDefault="002A2CAA" w:rsidP="005469D8">
      <w:pPr>
        <w:pStyle w:val="BodyText"/>
        <w:spacing w:before="7"/>
        <w:ind w:left="720"/>
        <w:rPr>
          <w:szCs w:val="22"/>
        </w:rPr>
      </w:pPr>
      <w:r w:rsidRPr="00966235">
        <w:rPr>
          <w:w w:val="105"/>
          <w:szCs w:val="22"/>
        </w:rPr>
        <w:t>The Skill</w:t>
      </w:r>
      <w:r w:rsidRPr="00966235">
        <w:rPr>
          <w:spacing w:val="-4"/>
          <w:w w:val="105"/>
          <w:szCs w:val="22"/>
        </w:rPr>
        <w:t xml:space="preserve"> </w:t>
      </w:r>
      <w:r w:rsidRPr="00966235">
        <w:rPr>
          <w:w w:val="105"/>
          <w:szCs w:val="22"/>
        </w:rPr>
        <w:t>of</w:t>
      </w:r>
      <w:r w:rsidRPr="00966235">
        <w:rPr>
          <w:spacing w:val="-4"/>
          <w:w w:val="105"/>
          <w:szCs w:val="22"/>
        </w:rPr>
        <w:t xml:space="preserve"> </w:t>
      </w:r>
      <w:r w:rsidRPr="00966235">
        <w:rPr>
          <w:w w:val="105"/>
          <w:szCs w:val="22"/>
        </w:rPr>
        <w:t>the</w:t>
      </w:r>
      <w:r w:rsidRPr="00966235">
        <w:rPr>
          <w:spacing w:val="-6"/>
          <w:w w:val="105"/>
          <w:szCs w:val="22"/>
        </w:rPr>
        <w:t xml:space="preserve"> </w:t>
      </w:r>
      <w:r w:rsidRPr="00966235">
        <w:rPr>
          <w:w w:val="105"/>
          <w:szCs w:val="22"/>
        </w:rPr>
        <w:t>Month for February is</w:t>
      </w:r>
      <w:r w:rsidRPr="00966235">
        <w:rPr>
          <w:spacing w:val="-9"/>
          <w:w w:val="105"/>
          <w:szCs w:val="22"/>
        </w:rPr>
        <w:t xml:space="preserve"> </w:t>
      </w:r>
      <w:r w:rsidRPr="00966235">
        <w:rPr>
          <w:w w:val="105"/>
          <w:szCs w:val="22"/>
        </w:rPr>
        <w:t>Synthesis.</w:t>
      </w:r>
      <w:r w:rsidRPr="00966235">
        <w:rPr>
          <w:spacing w:val="40"/>
          <w:w w:val="105"/>
          <w:szCs w:val="22"/>
        </w:rPr>
        <w:t xml:space="preserve"> </w:t>
      </w:r>
      <w:r w:rsidRPr="00966235">
        <w:rPr>
          <w:w w:val="105"/>
          <w:szCs w:val="22"/>
        </w:rPr>
        <w:t>In</w:t>
      </w:r>
      <w:r w:rsidRPr="00966235">
        <w:rPr>
          <w:spacing w:val="-9"/>
          <w:w w:val="105"/>
          <w:szCs w:val="22"/>
        </w:rPr>
        <w:t xml:space="preserve"> </w:t>
      </w:r>
      <w:r w:rsidRPr="00966235">
        <w:rPr>
          <w:w w:val="105"/>
          <w:szCs w:val="22"/>
        </w:rPr>
        <w:t>each class, students will</w:t>
      </w:r>
      <w:r w:rsidRPr="00966235">
        <w:rPr>
          <w:spacing w:val="-7"/>
          <w:w w:val="105"/>
          <w:szCs w:val="22"/>
        </w:rPr>
        <w:t xml:space="preserve"> </w:t>
      </w:r>
      <w:r w:rsidRPr="00966235">
        <w:rPr>
          <w:w w:val="105"/>
          <w:szCs w:val="22"/>
        </w:rPr>
        <w:t>have</w:t>
      </w:r>
      <w:r w:rsidRPr="00966235">
        <w:rPr>
          <w:spacing w:val="-3"/>
          <w:w w:val="105"/>
          <w:szCs w:val="22"/>
        </w:rPr>
        <w:t xml:space="preserve"> </w:t>
      </w:r>
      <w:r w:rsidRPr="00966235">
        <w:rPr>
          <w:w w:val="105"/>
          <w:szCs w:val="22"/>
        </w:rPr>
        <w:t>at</w:t>
      </w:r>
      <w:r w:rsidRPr="00966235">
        <w:rPr>
          <w:spacing w:val="-14"/>
          <w:w w:val="105"/>
          <w:szCs w:val="22"/>
        </w:rPr>
        <w:t xml:space="preserve"> </w:t>
      </w:r>
      <w:r w:rsidRPr="00966235">
        <w:rPr>
          <w:w w:val="105"/>
          <w:szCs w:val="22"/>
        </w:rPr>
        <w:t>least</w:t>
      </w:r>
      <w:r w:rsidRPr="00966235">
        <w:rPr>
          <w:spacing w:val="-2"/>
          <w:w w:val="105"/>
          <w:szCs w:val="22"/>
        </w:rPr>
        <w:t xml:space="preserve"> </w:t>
      </w:r>
      <w:r w:rsidRPr="00966235">
        <w:rPr>
          <w:w w:val="105"/>
          <w:szCs w:val="22"/>
        </w:rPr>
        <w:t>two</w:t>
      </w:r>
      <w:r w:rsidRPr="00966235">
        <w:rPr>
          <w:spacing w:val="-7"/>
          <w:w w:val="105"/>
          <w:szCs w:val="22"/>
        </w:rPr>
        <w:t xml:space="preserve"> </w:t>
      </w:r>
      <w:r w:rsidRPr="00966235">
        <w:rPr>
          <w:w w:val="105"/>
          <w:szCs w:val="22"/>
        </w:rPr>
        <w:t>focused opportunities where they read</w:t>
      </w:r>
      <w:r w:rsidRPr="00966235">
        <w:rPr>
          <w:spacing w:val="-5"/>
          <w:w w:val="105"/>
          <w:szCs w:val="22"/>
        </w:rPr>
        <w:t xml:space="preserve"> </w:t>
      </w:r>
      <w:r w:rsidRPr="00966235">
        <w:rPr>
          <w:w w:val="105"/>
          <w:szCs w:val="22"/>
        </w:rPr>
        <w:t>multiple texts and</w:t>
      </w:r>
      <w:r w:rsidRPr="00966235">
        <w:rPr>
          <w:spacing w:val="-3"/>
          <w:w w:val="105"/>
          <w:szCs w:val="22"/>
        </w:rPr>
        <w:t xml:space="preserve"> </w:t>
      </w:r>
      <w:r w:rsidRPr="00966235">
        <w:rPr>
          <w:w w:val="105"/>
          <w:szCs w:val="22"/>
        </w:rPr>
        <w:t>generate a specific written response.</w:t>
      </w:r>
      <w:r w:rsidRPr="00966235">
        <w:rPr>
          <w:spacing w:val="40"/>
          <w:w w:val="105"/>
          <w:szCs w:val="22"/>
        </w:rPr>
        <w:t xml:space="preserve"> </w:t>
      </w:r>
      <w:r w:rsidRPr="00966235">
        <w:rPr>
          <w:w w:val="105"/>
          <w:szCs w:val="22"/>
        </w:rPr>
        <w:t>Targeted feedback given by teachers will focus on "Synthesis".</w:t>
      </w:r>
      <w:r w:rsidR="008511F4" w:rsidRPr="00966235">
        <w:rPr>
          <w:w w:val="105"/>
          <w:szCs w:val="22"/>
        </w:rPr>
        <w:t xml:space="preserve"> </w:t>
      </w:r>
      <w:r w:rsidRPr="00966235">
        <w:rPr>
          <w:w w:val="105"/>
          <w:szCs w:val="22"/>
        </w:rPr>
        <w:t xml:space="preserve">Tomorrow night, </w:t>
      </w:r>
      <w:r w:rsidR="008511F4" w:rsidRPr="00966235">
        <w:rPr>
          <w:w w:val="105"/>
          <w:szCs w:val="22"/>
        </w:rPr>
        <w:t xml:space="preserve">AMHS will be </w:t>
      </w:r>
      <w:r w:rsidRPr="00966235">
        <w:rPr>
          <w:w w:val="105"/>
          <w:szCs w:val="22"/>
        </w:rPr>
        <w:t>hosting a</w:t>
      </w:r>
      <w:r w:rsidRPr="00966235">
        <w:rPr>
          <w:spacing w:val="-3"/>
          <w:w w:val="105"/>
          <w:szCs w:val="22"/>
        </w:rPr>
        <w:t xml:space="preserve"> </w:t>
      </w:r>
      <w:r w:rsidRPr="00966235">
        <w:rPr>
          <w:w w:val="105"/>
          <w:szCs w:val="22"/>
        </w:rPr>
        <w:t>Student Transition Night for the</w:t>
      </w:r>
      <w:r w:rsidRPr="00966235">
        <w:rPr>
          <w:spacing w:val="-3"/>
          <w:w w:val="105"/>
          <w:szCs w:val="22"/>
        </w:rPr>
        <w:t xml:space="preserve"> </w:t>
      </w:r>
      <w:r w:rsidRPr="00966235">
        <w:rPr>
          <w:w w:val="105"/>
          <w:szCs w:val="22"/>
        </w:rPr>
        <w:t>incoming 6th</w:t>
      </w:r>
      <w:r w:rsidRPr="00966235">
        <w:rPr>
          <w:spacing w:val="-4"/>
          <w:w w:val="105"/>
          <w:szCs w:val="22"/>
        </w:rPr>
        <w:t xml:space="preserve"> </w:t>
      </w:r>
      <w:r w:rsidRPr="00966235">
        <w:rPr>
          <w:w w:val="105"/>
          <w:szCs w:val="22"/>
        </w:rPr>
        <w:t>and 7th</w:t>
      </w:r>
      <w:r w:rsidRPr="00966235">
        <w:rPr>
          <w:spacing w:val="-6"/>
          <w:w w:val="105"/>
          <w:szCs w:val="22"/>
        </w:rPr>
        <w:t xml:space="preserve"> </w:t>
      </w:r>
      <w:r w:rsidRPr="00966235">
        <w:rPr>
          <w:w w:val="105"/>
          <w:szCs w:val="22"/>
        </w:rPr>
        <w:t>graders at AMHS.</w:t>
      </w:r>
      <w:r w:rsidRPr="00966235">
        <w:rPr>
          <w:spacing w:val="40"/>
          <w:w w:val="105"/>
          <w:szCs w:val="22"/>
        </w:rPr>
        <w:t xml:space="preserve"> </w:t>
      </w:r>
      <w:r w:rsidRPr="00966235">
        <w:rPr>
          <w:w w:val="105"/>
          <w:szCs w:val="22"/>
        </w:rPr>
        <w:t>The night will</w:t>
      </w:r>
      <w:r w:rsidRPr="00966235">
        <w:rPr>
          <w:spacing w:val="-2"/>
          <w:w w:val="105"/>
          <w:szCs w:val="22"/>
        </w:rPr>
        <w:t xml:space="preserve"> </w:t>
      </w:r>
      <w:r w:rsidRPr="00966235">
        <w:rPr>
          <w:w w:val="105"/>
          <w:szCs w:val="22"/>
        </w:rPr>
        <w:t>highlight all</w:t>
      </w:r>
      <w:r w:rsidRPr="00966235">
        <w:rPr>
          <w:spacing w:val="-5"/>
          <w:w w:val="105"/>
          <w:szCs w:val="22"/>
        </w:rPr>
        <w:t xml:space="preserve"> </w:t>
      </w:r>
      <w:r w:rsidRPr="00966235">
        <w:rPr>
          <w:w w:val="105"/>
          <w:szCs w:val="22"/>
        </w:rPr>
        <w:t>the</w:t>
      </w:r>
      <w:r w:rsidRPr="00966235">
        <w:rPr>
          <w:spacing w:val="-1"/>
          <w:w w:val="105"/>
          <w:szCs w:val="22"/>
        </w:rPr>
        <w:t xml:space="preserve"> </w:t>
      </w:r>
      <w:r w:rsidRPr="00966235">
        <w:rPr>
          <w:w w:val="105"/>
          <w:szCs w:val="22"/>
        </w:rPr>
        <w:t>great things we offer at AMHS.</w:t>
      </w:r>
      <w:r w:rsidRPr="00966235">
        <w:rPr>
          <w:spacing w:val="40"/>
          <w:w w:val="105"/>
          <w:szCs w:val="22"/>
        </w:rPr>
        <w:t xml:space="preserve"> </w:t>
      </w:r>
      <w:r w:rsidRPr="00966235">
        <w:rPr>
          <w:w w:val="105"/>
          <w:szCs w:val="22"/>
        </w:rPr>
        <w:t>The band, chorus, and cheerleaders will</w:t>
      </w:r>
      <w:r w:rsidRPr="00966235">
        <w:rPr>
          <w:spacing w:val="-9"/>
          <w:w w:val="105"/>
          <w:szCs w:val="22"/>
        </w:rPr>
        <w:t xml:space="preserve"> </w:t>
      </w:r>
      <w:r w:rsidRPr="00966235">
        <w:rPr>
          <w:w w:val="105"/>
          <w:szCs w:val="22"/>
        </w:rPr>
        <w:t>perform, we</w:t>
      </w:r>
      <w:r w:rsidRPr="00966235">
        <w:rPr>
          <w:spacing w:val="-7"/>
          <w:w w:val="105"/>
          <w:szCs w:val="22"/>
        </w:rPr>
        <w:t xml:space="preserve"> </w:t>
      </w:r>
      <w:r w:rsidRPr="00966235">
        <w:rPr>
          <w:w w:val="105"/>
          <w:szCs w:val="22"/>
        </w:rPr>
        <w:t>will</w:t>
      </w:r>
      <w:r w:rsidRPr="00966235">
        <w:rPr>
          <w:spacing w:val="-7"/>
          <w:w w:val="105"/>
          <w:szCs w:val="22"/>
        </w:rPr>
        <w:t xml:space="preserve"> </w:t>
      </w:r>
      <w:r w:rsidRPr="00966235">
        <w:rPr>
          <w:w w:val="105"/>
          <w:szCs w:val="22"/>
        </w:rPr>
        <w:t>have</w:t>
      </w:r>
      <w:r w:rsidRPr="00966235">
        <w:rPr>
          <w:spacing w:val="-9"/>
          <w:w w:val="105"/>
          <w:szCs w:val="22"/>
        </w:rPr>
        <w:t xml:space="preserve"> </w:t>
      </w:r>
      <w:r w:rsidRPr="00966235">
        <w:rPr>
          <w:w w:val="105"/>
          <w:szCs w:val="22"/>
        </w:rPr>
        <w:t>a</w:t>
      </w:r>
      <w:r w:rsidRPr="00966235">
        <w:rPr>
          <w:spacing w:val="-11"/>
          <w:w w:val="105"/>
          <w:szCs w:val="22"/>
        </w:rPr>
        <w:t xml:space="preserve"> </w:t>
      </w:r>
      <w:r w:rsidRPr="00966235">
        <w:rPr>
          <w:w w:val="105"/>
          <w:szCs w:val="22"/>
        </w:rPr>
        <w:t>mini</w:t>
      </w:r>
      <w:r w:rsidRPr="00966235">
        <w:rPr>
          <w:spacing w:val="-5"/>
          <w:w w:val="105"/>
          <w:szCs w:val="22"/>
        </w:rPr>
        <w:t xml:space="preserve"> </w:t>
      </w:r>
      <w:r w:rsidRPr="00966235">
        <w:rPr>
          <w:w w:val="105"/>
          <w:szCs w:val="22"/>
        </w:rPr>
        <w:t>art</w:t>
      </w:r>
      <w:r w:rsidRPr="00966235">
        <w:rPr>
          <w:spacing w:val="-8"/>
          <w:w w:val="105"/>
          <w:szCs w:val="22"/>
        </w:rPr>
        <w:t xml:space="preserve"> </w:t>
      </w:r>
      <w:r w:rsidRPr="00966235">
        <w:rPr>
          <w:w w:val="105"/>
          <w:szCs w:val="22"/>
        </w:rPr>
        <w:t>show,</w:t>
      </w:r>
      <w:r w:rsidRPr="00966235">
        <w:rPr>
          <w:spacing w:val="-4"/>
          <w:w w:val="105"/>
          <w:szCs w:val="22"/>
        </w:rPr>
        <w:t xml:space="preserve"> </w:t>
      </w:r>
      <w:r w:rsidRPr="00966235">
        <w:rPr>
          <w:w w:val="105"/>
          <w:szCs w:val="22"/>
        </w:rPr>
        <w:t>there</w:t>
      </w:r>
      <w:r w:rsidRPr="00966235">
        <w:rPr>
          <w:spacing w:val="-4"/>
          <w:w w:val="105"/>
          <w:szCs w:val="22"/>
        </w:rPr>
        <w:t xml:space="preserve"> </w:t>
      </w:r>
      <w:r w:rsidRPr="00966235">
        <w:rPr>
          <w:w w:val="105"/>
          <w:szCs w:val="22"/>
        </w:rPr>
        <w:t>will</w:t>
      </w:r>
      <w:r w:rsidRPr="00966235">
        <w:rPr>
          <w:spacing w:val="-3"/>
          <w:w w:val="105"/>
          <w:szCs w:val="22"/>
        </w:rPr>
        <w:t xml:space="preserve"> </w:t>
      </w:r>
      <w:r w:rsidRPr="00966235">
        <w:rPr>
          <w:w w:val="105"/>
          <w:szCs w:val="22"/>
        </w:rPr>
        <w:t>be</w:t>
      </w:r>
      <w:r w:rsidRPr="00966235">
        <w:rPr>
          <w:spacing w:val="-9"/>
          <w:w w:val="105"/>
          <w:szCs w:val="22"/>
        </w:rPr>
        <w:t xml:space="preserve"> </w:t>
      </w:r>
      <w:r w:rsidRPr="00966235">
        <w:rPr>
          <w:w w:val="105"/>
          <w:szCs w:val="22"/>
        </w:rPr>
        <w:t>information</w:t>
      </w:r>
      <w:r w:rsidRPr="00966235">
        <w:rPr>
          <w:spacing w:val="15"/>
          <w:w w:val="105"/>
          <w:szCs w:val="22"/>
        </w:rPr>
        <w:t xml:space="preserve"> </w:t>
      </w:r>
      <w:r w:rsidRPr="00966235">
        <w:rPr>
          <w:w w:val="105"/>
          <w:szCs w:val="22"/>
        </w:rPr>
        <w:t>and</w:t>
      </w:r>
      <w:r w:rsidRPr="00966235">
        <w:rPr>
          <w:spacing w:val="-6"/>
          <w:w w:val="105"/>
          <w:szCs w:val="22"/>
        </w:rPr>
        <w:t xml:space="preserve"> </w:t>
      </w:r>
      <w:r w:rsidRPr="00966235">
        <w:rPr>
          <w:w w:val="105"/>
          <w:szCs w:val="22"/>
        </w:rPr>
        <w:t>sign-ups for</w:t>
      </w:r>
      <w:r w:rsidRPr="00966235">
        <w:rPr>
          <w:spacing w:val="-8"/>
          <w:w w:val="105"/>
          <w:szCs w:val="22"/>
        </w:rPr>
        <w:t xml:space="preserve"> </w:t>
      </w:r>
      <w:r w:rsidRPr="00966235">
        <w:rPr>
          <w:w w:val="105"/>
          <w:szCs w:val="22"/>
        </w:rPr>
        <w:t>clubs, activities, and sports, and all of our teachers and many students will be here to welcome the incoming students and their families.</w:t>
      </w:r>
      <w:r w:rsidR="008511F4" w:rsidRPr="00966235">
        <w:rPr>
          <w:w w:val="105"/>
          <w:szCs w:val="22"/>
        </w:rPr>
        <w:t xml:space="preserve"> </w:t>
      </w:r>
      <w:r w:rsidRPr="00966235">
        <w:rPr>
          <w:w w:val="105"/>
          <w:szCs w:val="22"/>
        </w:rPr>
        <w:t>We</w:t>
      </w:r>
      <w:r w:rsidRPr="00966235">
        <w:rPr>
          <w:spacing w:val="-12"/>
          <w:w w:val="105"/>
          <w:szCs w:val="22"/>
        </w:rPr>
        <w:t xml:space="preserve"> </w:t>
      </w:r>
      <w:r w:rsidRPr="00966235">
        <w:rPr>
          <w:w w:val="105"/>
          <w:szCs w:val="22"/>
        </w:rPr>
        <w:t>are</w:t>
      </w:r>
      <w:r w:rsidRPr="00966235">
        <w:rPr>
          <w:spacing w:val="-10"/>
          <w:w w:val="105"/>
          <w:szCs w:val="22"/>
        </w:rPr>
        <w:t xml:space="preserve"> </w:t>
      </w:r>
      <w:r w:rsidRPr="00966235">
        <w:rPr>
          <w:w w:val="105"/>
          <w:szCs w:val="22"/>
        </w:rPr>
        <w:t>looking</w:t>
      </w:r>
      <w:r w:rsidRPr="00966235">
        <w:rPr>
          <w:spacing w:val="-2"/>
          <w:w w:val="105"/>
          <w:szCs w:val="22"/>
        </w:rPr>
        <w:t xml:space="preserve"> </w:t>
      </w:r>
      <w:r w:rsidRPr="00966235">
        <w:rPr>
          <w:w w:val="105"/>
          <w:szCs w:val="22"/>
        </w:rPr>
        <w:t>forward to</w:t>
      </w:r>
      <w:r w:rsidRPr="00966235">
        <w:rPr>
          <w:spacing w:val="-13"/>
          <w:w w:val="105"/>
          <w:szCs w:val="22"/>
        </w:rPr>
        <w:t xml:space="preserve"> </w:t>
      </w:r>
      <w:r w:rsidRPr="00966235">
        <w:rPr>
          <w:w w:val="105"/>
          <w:szCs w:val="22"/>
        </w:rPr>
        <w:t>our</w:t>
      </w:r>
      <w:r w:rsidRPr="00966235">
        <w:rPr>
          <w:spacing w:val="-1"/>
          <w:w w:val="105"/>
          <w:szCs w:val="22"/>
        </w:rPr>
        <w:t xml:space="preserve"> </w:t>
      </w:r>
      <w:r w:rsidRPr="00966235">
        <w:rPr>
          <w:w w:val="105"/>
          <w:szCs w:val="22"/>
        </w:rPr>
        <w:t>Winter Sports Awards night</w:t>
      </w:r>
      <w:r w:rsidRPr="00966235">
        <w:rPr>
          <w:spacing w:val="-6"/>
          <w:w w:val="105"/>
          <w:szCs w:val="22"/>
        </w:rPr>
        <w:t xml:space="preserve"> </w:t>
      </w:r>
      <w:r w:rsidRPr="00966235">
        <w:rPr>
          <w:w w:val="105"/>
          <w:szCs w:val="22"/>
        </w:rPr>
        <w:t>being</w:t>
      </w:r>
      <w:r w:rsidRPr="00966235">
        <w:rPr>
          <w:spacing w:val="-10"/>
          <w:w w:val="105"/>
          <w:szCs w:val="22"/>
        </w:rPr>
        <w:t xml:space="preserve"> </w:t>
      </w:r>
      <w:r w:rsidRPr="00966235">
        <w:rPr>
          <w:w w:val="105"/>
          <w:szCs w:val="22"/>
        </w:rPr>
        <w:t>held</w:t>
      </w:r>
      <w:r w:rsidRPr="00966235">
        <w:rPr>
          <w:spacing w:val="-10"/>
          <w:w w:val="105"/>
          <w:szCs w:val="22"/>
        </w:rPr>
        <w:t xml:space="preserve"> </w:t>
      </w:r>
      <w:r w:rsidRPr="00966235">
        <w:rPr>
          <w:w w:val="105"/>
          <w:szCs w:val="22"/>
        </w:rPr>
        <w:t>next</w:t>
      </w:r>
      <w:r w:rsidRPr="00966235">
        <w:rPr>
          <w:spacing w:val="-6"/>
          <w:w w:val="105"/>
          <w:szCs w:val="22"/>
        </w:rPr>
        <w:t xml:space="preserve"> </w:t>
      </w:r>
      <w:r w:rsidRPr="00966235">
        <w:rPr>
          <w:w w:val="105"/>
          <w:szCs w:val="22"/>
        </w:rPr>
        <w:t>Wednesday, March</w:t>
      </w:r>
      <w:r w:rsidRPr="00966235">
        <w:rPr>
          <w:spacing w:val="-4"/>
          <w:w w:val="105"/>
          <w:szCs w:val="22"/>
        </w:rPr>
        <w:t xml:space="preserve"> </w:t>
      </w:r>
      <w:r w:rsidRPr="00966235">
        <w:rPr>
          <w:w w:val="105"/>
          <w:szCs w:val="22"/>
        </w:rPr>
        <w:t>22nd, where we will be able to recognize all of our Winter athletes.</w:t>
      </w:r>
      <w:r w:rsidR="008511F4" w:rsidRPr="00966235">
        <w:rPr>
          <w:w w:val="105"/>
          <w:szCs w:val="22"/>
        </w:rPr>
        <w:t xml:space="preserve"> </w:t>
      </w:r>
      <w:r w:rsidRPr="00966235">
        <w:rPr>
          <w:w w:val="105"/>
          <w:szCs w:val="22"/>
        </w:rPr>
        <w:t>Our</w:t>
      </w:r>
      <w:r w:rsidRPr="00966235">
        <w:rPr>
          <w:spacing w:val="-5"/>
          <w:w w:val="105"/>
          <w:szCs w:val="22"/>
        </w:rPr>
        <w:t xml:space="preserve"> </w:t>
      </w:r>
      <w:r w:rsidRPr="00966235">
        <w:rPr>
          <w:w w:val="105"/>
          <w:szCs w:val="22"/>
        </w:rPr>
        <w:t>Girls</w:t>
      </w:r>
      <w:r w:rsidRPr="00966235">
        <w:rPr>
          <w:spacing w:val="-4"/>
          <w:w w:val="105"/>
          <w:szCs w:val="22"/>
        </w:rPr>
        <w:t xml:space="preserve"> </w:t>
      </w:r>
      <w:r w:rsidRPr="00966235">
        <w:rPr>
          <w:w w:val="105"/>
          <w:szCs w:val="22"/>
        </w:rPr>
        <w:t>Varsity</w:t>
      </w:r>
      <w:r w:rsidRPr="00966235">
        <w:rPr>
          <w:spacing w:val="-2"/>
          <w:w w:val="105"/>
          <w:szCs w:val="22"/>
        </w:rPr>
        <w:t xml:space="preserve"> </w:t>
      </w:r>
      <w:r w:rsidRPr="00966235">
        <w:rPr>
          <w:w w:val="105"/>
          <w:szCs w:val="22"/>
        </w:rPr>
        <w:t>Basketball</w:t>
      </w:r>
      <w:r w:rsidRPr="00966235">
        <w:rPr>
          <w:spacing w:val="3"/>
          <w:w w:val="105"/>
          <w:szCs w:val="22"/>
        </w:rPr>
        <w:t xml:space="preserve"> </w:t>
      </w:r>
      <w:r w:rsidRPr="00966235">
        <w:rPr>
          <w:w w:val="105"/>
          <w:szCs w:val="22"/>
        </w:rPr>
        <w:t>Team</w:t>
      </w:r>
      <w:r w:rsidRPr="00966235">
        <w:rPr>
          <w:spacing w:val="-6"/>
          <w:w w:val="105"/>
          <w:szCs w:val="22"/>
        </w:rPr>
        <w:t xml:space="preserve"> </w:t>
      </w:r>
      <w:r w:rsidRPr="00966235">
        <w:rPr>
          <w:w w:val="105"/>
          <w:szCs w:val="22"/>
        </w:rPr>
        <w:t>made</w:t>
      </w:r>
      <w:r w:rsidRPr="00966235">
        <w:rPr>
          <w:spacing w:val="-6"/>
          <w:w w:val="105"/>
          <w:szCs w:val="22"/>
        </w:rPr>
        <w:t xml:space="preserve"> </w:t>
      </w:r>
      <w:r w:rsidRPr="00966235">
        <w:rPr>
          <w:w w:val="105"/>
          <w:szCs w:val="22"/>
        </w:rPr>
        <w:t>the</w:t>
      </w:r>
      <w:r w:rsidRPr="00966235">
        <w:rPr>
          <w:spacing w:val="-8"/>
          <w:w w:val="105"/>
          <w:szCs w:val="22"/>
        </w:rPr>
        <w:t xml:space="preserve"> </w:t>
      </w:r>
      <w:r w:rsidRPr="00966235">
        <w:rPr>
          <w:w w:val="105"/>
          <w:szCs w:val="22"/>
        </w:rPr>
        <w:t>tournament</w:t>
      </w:r>
      <w:r w:rsidRPr="00966235">
        <w:rPr>
          <w:spacing w:val="8"/>
          <w:w w:val="105"/>
          <w:szCs w:val="22"/>
        </w:rPr>
        <w:t xml:space="preserve"> </w:t>
      </w:r>
      <w:r w:rsidRPr="00966235">
        <w:rPr>
          <w:w w:val="105"/>
          <w:szCs w:val="22"/>
        </w:rPr>
        <w:t>for</w:t>
      </w:r>
      <w:r w:rsidRPr="00966235">
        <w:rPr>
          <w:spacing w:val="-7"/>
          <w:w w:val="105"/>
          <w:szCs w:val="22"/>
        </w:rPr>
        <w:t xml:space="preserve"> </w:t>
      </w:r>
      <w:r w:rsidRPr="00966235">
        <w:rPr>
          <w:w w:val="105"/>
          <w:szCs w:val="22"/>
        </w:rPr>
        <w:t>the</w:t>
      </w:r>
      <w:r w:rsidRPr="00966235">
        <w:rPr>
          <w:spacing w:val="-12"/>
          <w:w w:val="105"/>
          <w:szCs w:val="22"/>
        </w:rPr>
        <w:t xml:space="preserve"> </w:t>
      </w:r>
      <w:r w:rsidRPr="00966235">
        <w:rPr>
          <w:w w:val="105"/>
          <w:szCs w:val="22"/>
        </w:rPr>
        <w:t>first</w:t>
      </w:r>
      <w:r w:rsidRPr="00966235">
        <w:rPr>
          <w:spacing w:val="-5"/>
          <w:w w:val="105"/>
          <w:szCs w:val="22"/>
        </w:rPr>
        <w:t xml:space="preserve"> </w:t>
      </w:r>
      <w:r w:rsidRPr="00966235">
        <w:rPr>
          <w:w w:val="105"/>
          <w:szCs w:val="22"/>
        </w:rPr>
        <w:t>time</w:t>
      </w:r>
      <w:r w:rsidRPr="00966235">
        <w:rPr>
          <w:spacing w:val="-3"/>
          <w:w w:val="105"/>
          <w:szCs w:val="22"/>
        </w:rPr>
        <w:t xml:space="preserve"> </w:t>
      </w:r>
      <w:r w:rsidRPr="00966235">
        <w:rPr>
          <w:w w:val="105"/>
          <w:szCs w:val="22"/>
        </w:rPr>
        <w:t>in</w:t>
      </w:r>
      <w:r w:rsidRPr="00966235">
        <w:rPr>
          <w:spacing w:val="-14"/>
          <w:w w:val="105"/>
          <w:szCs w:val="22"/>
        </w:rPr>
        <w:t xml:space="preserve"> </w:t>
      </w:r>
      <w:r w:rsidRPr="00966235">
        <w:rPr>
          <w:w w:val="105"/>
          <w:szCs w:val="22"/>
        </w:rPr>
        <w:t>10</w:t>
      </w:r>
      <w:r w:rsidRPr="00966235">
        <w:rPr>
          <w:spacing w:val="-9"/>
          <w:w w:val="105"/>
          <w:szCs w:val="22"/>
        </w:rPr>
        <w:t xml:space="preserve"> </w:t>
      </w:r>
      <w:r w:rsidRPr="00966235">
        <w:rPr>
          <w:w w:val="105"/>
          <w:szCs w:val="22"/>
        </w:rPr>
        <w:t>years!</w:t>
      </w:r>
      <w:r w:rsidRPr="00966235">
        <w:rPr>
          <w:spacing w:val="47"/>
          <w:w w:val="105"/>
          <w:szCs w:val="22"/>
        </w:rPr>
        <w:t xml:space="preserve"> </w:t>
      </w:r>
      <w:r w:rsidRPr="00966235">
        <w:rPr>
          <w:w w:val="105"/>
          <w:szCs w:val="22"/>
        </w:rPr>
        <w:t>They</w:t>
      </w:r>
      <w:r w:rsidRPr="00966235">
        <w:rPr>
          <w:spacing w:val="-1"/>
          <w:w w:val="105"/>
          <w:szCs w:val="22"/>
        </w:rPr>
        <w:t xml:space="preserve"> </w:t>
      </w:r>
      <w:r w:rsidRPr="00966235">
        <w:rPr>
          <w:w w:val="105"/>
          <w:szCs w:val="22"/>
        </w:rPr>
        <w:t>fought</w:t>
      </w:r>
      <w:r w:rsidRPr="00966235">
        <w:rPr>
          <w:spacing w:val="-1"/>
          <w:w w:val="105"/>
          <w:szCs w:val="22"/>
        </w:rPr>
        <w:t xml:space="preserve"> </w:t>
      </w:r>
      <w:r w:rsidRPr="00966235">
        <w:rPr>
          <w:spacing w:val="-2"/>
          <w:w w:val="105"/>
          <w:szCs w:val="22"/>
        </w:rPr>
        <w:t>hard,</w:t>
      </w:r>
      <w:r w:rsidR="008511F4" w:rsidRPr="00966235">
        <w:rPr>
          <w:spacing w:val="-2"/>
          <w:w w:val="105"/>
          <w:szCs w:val="22"/>
        </w:rPr>
        <w:t xml:space="preserve"> </w:t>
      </w:r>
      <w:r w:rsidRPr="00966235">
        <w:rPr>
          <w:spacing w:val="-2"/>
          <w:w w:val="115"/>
          <w:szCs w:val="22"/>
        </w:rPr>
        <w:t>but</w:t>
      </w:r>
      <w:r w:rsidRPr="00966235">
        <w:rPr>
          <w:spacing w:val="-15"/>
          <w:w w:val="115"/>
          <w:szCs w:val="22"/>
        </w:rPr>
        <w:t xml:space="preserve"> </w:t>
      </w:r>
      <w:r w:rsidRPr="00966235">
        <w:rPr>
          <w:spacing w:val="-2"/>
          <w:w w:val="115"/>
          <w:szCs w:val="22"/>
        </w:rPr>
        <w:t>ultimately</w:t>
      </w:r>
      <w:r w:rsidRPr="00966235">
        <w:rPr>
          <w:spacing w:val="-15"/>
          <w:w w:val="115"/>
          <w:szCs w:val="22"/>
        </w:rPr>
        <w:t xml:space="preserve"> </w:t>
      </w:r>
      <w:r w:rsidRPr="00966235">
        <w:rPr>
          <w:spacing w:val="-2"/>
          <w:w w:val="115"/>
          <w:szCs w:val="22"/>
        </w:rPr>
        <w:t>lost</w:t>
      </w:r>
      <w:r w:rsidRPr="00966235">
        <w:rPr>
          <w:spacing w:val="-15"/>
          <w:w w:val="115"/>
          <w:szCs w:val="22"/>
        </w:rPr>
        <w:t xml:space="preserve"> </w:t>
      </w:r>
      <w:r w:rsidRPr="00966235">
        <w:rPr>
          <w:spacing w:val="-2"/>
          <w:w w:val="115"/>
          <w:szCs w:val="22"/>
        </w:rPr>
        <w:t>in</w:t>
      </w:r>
      <w:r w:rsidRPr="00966235">
        <w:rPr>
          <w:spacing w:val="-15"/>
          <w:w w:val="115"/>
          <w:szCs w:val="22"/>
        </w:rPr>
        <w:t xml:space="preserve"> </w:t>
      </w:r>
      <w:r w:rsidRPr="00966235">
        <w:rPr>
          <w:spacing w:val="-2"/>
          <w:w w:val="115"/>
          <w:szCs w:val="22"/>
        </w:rPr>
        <w:t>the</w:t>
      </w:r>
      <w:r w:rsidRPr="00966235">
        <w:rPr>
          <w:spacing w:val="-14"/>
          <w:w w:val="115"/>
          <w:szCs w:val="22"/>
        </w:rPr>
        <w:t xml:space="preserve"> </w:t>
      </w:r>
      <w:r w:rsidRPr="00966235">
        <w:rPr>
          <w:spacing w:val="-2"/>
          <w:w w:val="115"/>
          <w:szCs w:val="22"/>
        </w:rPr>
        <w:t>first</w:t>
      </w:r>
      <w:r w:rsidRPr="00966235">
        <w:rPr>
          <w:spacing w:val="-15"/>
          <w:w w:val="115"/>
          <w:szCs w:val="22"/>
        </w:rPr>
        <w:t xml:space="preserve"> </w:t>
      </w:r>
      <w:r w:rsidR="008511F4" w:rsidRPr="00966235">
        <w:rPr>
          <w:spacing w:val="-2"/>
          <w:w w:val="115"/>
          <w:szCs w:val="22"/>
        </w:rPr>
        <w:t>round.</w:t>
      </w:r>
      <w:r w:rsidRPr="00966235">
        <w:rPr>
          <w:spacing w:val="-15"/>
          <w:w w:val="115"/>
          <w:szCs w:val="22"/>
        </w:rPr>
        <w:t xml:space="preserve"> </w:t>
      </w:r>
      <w:r w:rsidRPr="00966235">
        <w:rPr>
          <w:spacing w:val="-2"/>
          <w:w w:val="115"/>
          <w:szCs w:val="22"/>
        </w:rPr>
        <w:t>We</w:t>
      </w:r>
      <w:r w:rsidRPr="00966235">
        <w:rPr>
          <w:spacing w:val="-15"/>
          <w:w w:val="115"/>
          <w:szCs w:val="22"/>
        </w:rPr>
        <w:t xml:space="preserve"> </w:t>
      </w:r>
      <w:r w:rsidRPr="00966235">
        <w:rPr>
          <w:spacing w:val="-2"/>
          <w:w w:val="115"/>
          <w:szCs w:val="22"/>
        </w:rPr>
        <w:t>are</w:t>
      </w:r>
      <w:r w:rsidRPr="00966235">
        <w:rPr>
          <w:spacing w:val="-14"/>
          <w:w w:val="115"/>
          <w:szCs w:val="22"/>
        </w:rPr>
        <w:t xml:space="preserve"> </w:t>
      </w:r>
      <w:r w:rsidRPr="00966235">
        <w:rPr>
          <w:spacing w:val="-2"/>
          <w:w w:val="115"/>
          <w:szCs w:val="22"/>
        </w:rPr>
        <w:t>loo</w:t>
      </w:r>
      <w:r w:rsidR="008511F4" w:rsidRPr="00966235">
        <w:rPr>
          <w:spacing w:val="-2"/>
          <w:w w:val="115"/>
          <w:szCs w:val="22"/>
        </w:rPr>
        <w:t>ki</w:t>
      </w:r>
      <w:r w:rsidRPr="00966235">
        <w:rPr>
          <w:spacing w:val="-2"/>
          <w:w w:val="115"/>
          <w:szCs w:val="22"/>
        </w:rPr>
        <w:t>ng</w:t>
      </w:r>
      <w:r w:rsidRPr="00966235">
        <w:rPr>
          <w:spacing w:val="-15"/>
          <w:w w:val="115"/>
          <w:szCs w:val="22"/>
        </w:rPr>
        <w:t xml:space="preserve"> </w:t>
      </w:r>
      <w:r w:rsidRPr="00966235">
        <w:rPr>
          <w:spacing w:val="-2"/>
          <w:w w:val="130"/>
          <w:szCs w:val="22"/>
        </w:rPr>
        <w:t>fo</w:t>
      </w:r>
      <w:r w:rsidR="008511F4" w:rsidRPr="00966235">
        <w:rPr>
          <w:spacing w:val="-2"/>
          <w:w w:val="130"/>
          <w:szCs w:val="22"/>
        </w:rPr>
        <w:t>rwa</w:t>
      </w:r>
      <w:r w:rsidRPr="00966235">
        <w:rPr>
          <w:spacing w:val="-2"/>
          <w:w w:val="130"/>
          <w:szCs w:val="22"/>
        </w:rPr>
        <w:t>rd</w:t>
      </w:r>
      <w:r w:rsidRPr="00966235">
        <w:rPr>
          <w:spacing w:val="-28"/>
          <w:w w:val="130"/>
          <w:szCs w:val="22"/>
        </w:rPr>
        <w:t xml:space="preserve"> </w:t>
      </w:r>
      <w:r w:rsidRPr="00966235">
        <w:rPr>
          <w:spacing w:val="-2"/>
          <w:w w:val="115"/>
          <w:szCs w:val="22"/>
        </w:rPr>
        <w:t>to</w:t>
      </w:r>
      <w:r w:rsidRPr="00966235">
        <w:rPr>
          <w:spacing w:val="-15"/>
          <w:w w:val="115"/>
          <w:szCs w:val="22"/>
        </w:rPr>
        <w:t xml:space="preserve"> </w:t>
      </w:r>
      <w:r w:rsidRPr="00966235">
        <w:rPr>
          <w:spacing w:val="-2"/>
          <w:w w:val="115"/>
          <w:szCs w:val="22"/>
        </w:rPr>
        <w:t>the</w:t>
      </w:r>
      <w:r w:rsidRPr="00966235">
        <w:rPr>
          <w:spacing w:val="-14"/>
          <w:w w:val="115"/>
          <w:szCs w:val="22"/>
        </w:rPr>
        <w:t xml:space="preserve"> </w:t>
      </w:r>
      <w:r w:rsidRPr="00966235">
        <w:rPr>
          <w:spacing w:val="-2"/>
          <w:w w:val="115"/>
          <w:szCs w:val="22"/>
        </w:rPr>
        <w:t>team</w:t>
      </w:r>
      <w:r w:rsidRPr="00966235">
        <w:rPr>
          <w:spacing w:val="-14"/>
          <w:w w:val="115"/>
          <w:szCs w:val="22"/>
        </w:rPr>
        <w:t xml:space="preserve"> </w:t>
      </w:r>
      <w:r w:rsidR="008511F4" w:rsidRPr="00966235">
        <w:rPr>
          <w:spacing w:val="-2"/>
          <w:w w:val="115"/>
          <w:szCs w:val="22"/>
        </w:rPr>
        <w:t>continui</w:t>
      </w:r>
      <w:r w:rsidR="005469D8" w:rsidRPr="00966235">
        <w:rPr>
          <w:spacing w:val="-2"/>
          <w:w w:val="115"/>
          <w:szCs w:val="22"/>
        </w:rPr>
        <w:t>ng</w:t>
      </w:r>
      <w:r w:rsidRPr="00966235">
        <w:rPr>
          <w:spacing w:val="-6"/>
          <w:w w:val="115"/>
          <w:szCs w:val="22"/>
        </w:rPr>
        <w:t xml:space="preserve"> </w:t>
      </w:r>
      <w:r w:rsidRPr="00966235">
        <w:rPr>
          <w:spacing w:val="-2"/>
          <w:w w:val="115"/>
          <w:szCs w:val="22"/>
        </w:rPr>
        <w:t>to</w:t>
      </w:r>
      <w:r w:rsidRPr="00966235">
        <w:rPr>
          <w:spacing w:val="-15"/>
          <w:w w:val="115"/>
          <w:szCs w:val="22"/>
        </w:rPr>
        <w:t xml:space="preserve"> </w:t>
      </w:r>
      <w:r w:rsidR="005469D8" w:rsidRPr="00966235">
        <w:rPr>
          <w:spacing w:val="-2"/>
          <w:w w:val="115"/>
          <w:szCs w:val="22"/>
        </w:rPr>
        <w:t xml:space="preserve">work </w:t>
      </w:r>
      <w:r w:rsidRPr="00966235">
        <w:rPr>
          <w:spacing w:val="-2"/>
          <w:w w:val="115"/>
          <w:szCs w:val="22"/>
        </w:rPr>
        <w:t>and</w:t>
      </w:r>
      <w:r w:rsidRPr="00966235">
        <w:rPr>
          <w:spacing w:val="-15"/>
          <w:w w:val="115"/>
          <w:szCs w:val="22"/>
        </w:rPr>
        <w:t xml:space="preserve"> </w:t>
      </w:r>
      <w:r w:rsidR="005469D8" w:rsidRPr="00966235">
        <w:rPr>
          <w:spacing w:val="-2"/>
          <w:w w:val="115"/>
          <w:szCs w:val="22"/>
        </w:rPr>
        <w:t>grow for</w:t>
      </w:r>
      <w:r w:rsidRPr="00966235">
        <w:rPr>
          <w:spacing w:val="-2"/>
          <w:w w:val="115"/>
          <w:szCs w:val="22"/>
        </w:rPr>
        <w:t xml:space="preserve"> </w:t>
      </w:r>
      <w:r w:rsidRPr="00966235">
        <w:rPr>
          <w:w w:val="105"/>
          <w:szCs w:val="22"/>
        </w:rPr>
        <w:t>next</w:t>
      </w:r>
      <w:r w:rsidRPr="00966235">
        <w:rPr>
          <w:spacing w:val="-6"/>
          <w:w w:val="105"/>
          <w:szCs w:val="22"/>
        </w:rPr>
        <w:t xml:space="preserve"> </w:t>
      </w:r>
      <w:r w:rsidRPr="00966235">
        <w:rPr>
          <w:w w:val="105"/>
          <w:szCs w:val="22"/>
        </w:rPr>
        <w:t>year's</w:t>
      </w:r>
      <w:r w:rsidRPr="00966235">
        <w:rPr>
          <w:spacing w:val="-6"/>
          <w:w w:val="105"/>
          <w:szCs w:val="22"/>
        </w:rPr>
        <w:t xml:space="preserve"> </w:t>
      </w:r>
      <w:r w:rsidRPr="00966235">
        <w:rPr>
          <w:w w:val="105"/>
          <w:szCs w:val="22"/>
        </w:rPr>
        <w:t>basketball season.</w:t>
      </w:r>
      <w:r w:rsidR="005469D8" w:rsidRPr="00966235">
        <w:rPr>
          <w:spacing w:val="80"/>
          <w:w w:val="105"/>
          <w:szCs w:val="22"/>
        </w:rPr>
        <w:t xml:space="preserve"> </w:t>
      </w:r>
      <w:r w:rsidRPr="00966235">
        <w:rPr>
          <w:w w:val="105"/>
          <w:szCs w:val="22"/>
        </w:rPr>
        <w:t>Current</w:t>
      </w:r>
      <w:r w:rsidRPr="00966235">
        <w:rPr>
          <w:spacing w:val="1"/>
          <w:w w:val="105"/>
          <w:szCs w:val="22"/>
        </w:rPr>
        <w:t xml:space="preserve"> </w:t>
      </w:r>
      <w:r w:rsidRPr="00966235">
        <w:rPr>
          <w:w w:val="105"/>
          <w:szCs w:val="22"/>
        </w:rPr>
        <w:t>8th-11th</w:t>
      </w:r>
      <w:r w:rsidRPr="00966235">
        <w:rPr>
          <w:spacing w:val="2"/>
          <w:w w:val="105"/>
          <w:szCs w:val="22"/>
        </w:rPr>
        <w:t xml:space="preserve"> </w:t>
      </w:r>
      <w:r w:rsidRPr="00966235">
        <w:rPr>
          <w:w w:val="105"/>
          <w:szCs w:val="22"/>
        </w:rPr>
        <w:t>grade</w:t>
      </w:r>
      <w:r w:rsidRPr="00966235">
        <w:rPr>
          <w:spacing w:val="-6"/>
          <w:w w:val="105"/>
          <w:szCs w:val="22"/>
        </w:rPr>
        <w:t xml:space="preserve"> </w:t>
      </w:r>
      <w:r w:rsidRPr="00966235">
        <w:rPr>
          <w:w w:val="105"/>
          <w:szCs w:val="22"/>
        </w:rPr>
        <w:t>students</w:t>
      </w:r>
      <w:r w:rsidRPr="00966235">
        <w:rPr>
          <w:spacing w:val="1"/>
          <w:w w:val="105"/>
          <w:szCs w:val="22"/>
        </w:rPr>
        <w:t xml:space="preserve"> </w:t>
      </w:r>
      <w:r w:rsidRPr="00966235">
        <w:rPr>
          <w:w w:val="105"/>
          <w:szCs w:val="22"/>
        </w:rPr>
        <w:t>are</w:t>
      </w:r>
      <w:r w:rsidRPr="00966235">
        <w:rPr>
          <w:spacing w:val="-5"/>
          <w:w w:val="105"/>
          <w:szCs w:val="22"/>
        </w:rPr>
        <w:t xml:space="preserve"> </w:t>
      </w:r>
      <w:r w:rsidRPr="00966235">
        <w:rPr>
          <w:w w:val="105"/>
          <w:szCs w:val="22"/>
        </w:rPr>
        <w:t>selecting</w:t>
      </w:r>
      <w:r w:rsidRPr="00966235">
        <w:rPr>
          <w:spacing w:val="-5"/>
          <w:w w:val="105"/>
          <w:szCs w:val="22"/>
        </w:rPr>
        <w:t xml:space="preserve"> </w:t>
      </w:r>
      <w:r w:rsidRPr="00966235">
        <w:rPr>
          <w:w w:val="105"/>
          <w:szCs w:val="22"/>
        </w:rPr>
        <w:t>courses</w:t>
      </w:r>
      <w:r w:rsidRPr="00966235">
        <w:rPr>
          <w:spacing w:val="-8"/>
          <w:w w:val="105"/>
          <w:szCs w:val="22"/>
        </w:rPr>
        <w:t xml:space="preserve"> </w:t>
      </w:r>
      <w:r w:rsidRPr="00966235">
        <w:rPr>
          <w:w w:val="105"/>
          <w:szCs w:val="22"/>
        </w:rPr>
        <w:t>for</w:t>
      </w:r>
      <w:r w:rsidRPr="00966235">
        <w:rPr>
          <w:spacing w:val="-8"/>
          <w:w w:val="105"/>
          <w:szCs w:val="22"/>
        </w:rPr>
        <w:t xml:space="preserve"> </w:t>
      </w:r>
      <w:r w:rsidRPr="00966235">
        <w:rPr>
          <w:w w:val="105"/>
          <w:szCs w:val="22"/>
        </w:rPr>
        <w:t>next</w:t>
      </w:r>
      <w:r w:rsidRPr="00966235">
        <w:rPr>
          <w:spacing w:val="-7"/>
          <w:w w:val="105"/>
          <w:szCs w:val="22"/>
        </w:rPr>
        <w:t xml:space="preserve"> </w:t>
      </w:r>
      <w:r w:rsidRPr="00966235">
        <w:rPr>
          <w:spacing w:val="-2"/>
          <w:w w:val="105"/>
          <w:szCs w:val="22"/>
        </w:rPr>
        <w:t>year.</w:t>
      </w:r>
      <w:r w:rsidR="0001359B">
        <w:rPr>
          <w:szCs w:val="22"/>
        </w:rPr>
        <w:t xml:space="preserve"> </w:t>
      </w:r>
      <w:r w:rsidRPr="00966235">
        <w:rPr>
          <w:w w:val="105"/>
          <w:szCs w:val="22"/>
        </w:rPr>
        <w:t>MCAS</w:t>
      </w:r>
      <w:r w:rsidRPr="00966235">
        <w:rPr>
          <w:spacing w:val="-4"/>
          <w:w w:val="105"/>
          <w:szCs w:val="22"/>
        </w:rPr>
        <w:t xml:space="preserve"> </w:t>
      </w:r>
      <w:r w:rsidRPr="00966235">
        <w:rPr>
          <w:w w:val="105"/>
          <w:szCs w:val="22"/>
        </w:rPr>
        <w:t>testing begins this</w:t>
      </w:r>
      <w:r w:rsidRPr="00966235">
        <w:rPr>
          <w:spacing w:val="-5"/>
          <w:w w:val="105"/>
          <w:szCs w:val="22"/>
        </w:rPr>
        <w:t xml:space="preserve"> </w:t>
      </w:r>
      <w:r w:rsidRPr="00966235">
        <w:rPr>
          <w:w w:val="105"/>
          <w:szCs w:val="22"/>
        </w:rPr>
        <w:t>month</w:t>
      </w:r>
      <w:r w:rsidRPr="00966235">
        <w:rPr>
          <w:spacing w:val="-3"/>
          <w:w w:val="105"/>
          <w:szCs w:val="22"/>
        </w:rPr>
        <w:t xml:space="preserve"> </w:t>
      </w:r>
      <w:r w:rsidRPr="00966235">
        <w:rPr>
          <w:w w:val="105"/>
          <w:szCs w:val="22"/>
        </w:rPr>
        <w:t>and</w:t>
      </w:r>
      <w:r w:rsidRPr="00966235">
        <w:rPr>
          <w:spacing w:val="-7"/>
          <w:w w:val="105"/>
          <w:szCs w:val="22"/>
        </w:rPr>
        <w:t xml:space="preserve"> </w:t>
      </w:r>
      <w:r w:rsidRPr="00966235">
        <w:rPr>
          <w:w w:val="105"/>
          <w:szCs w:val="22"/>
        </w:rPr>
        <w:t>continues</w:t>
      </w:r>
      <w:r w:rsidRPr="00966235">
        <w:rPr>
          <w:spacing w:val="-4"/>
          <w:w w:val="105"/>
          <w:szCs w:val="22"/>
        </w:rPr>
        <w:t xml:space="preserve"> </w:t>
      </w:r>
      <w:r w:rsidRPr="00966235">
        <w:rPr>
          <w:w w:val="105"/>
          <w:szCs w:val="22"/>
        </w:rPr>
        <w:t>through April, May,</w:t>
      </w:r>
      <w:r w:rsidRPr="00966235">
        <w:rPr>
          <w:spacing w:val="-4"/>
          <w:w w:val="105"/>
          <w:szCs w:val="22"/>
        </w:rPr>
        <w:t xml:space="preserve"> </w:t>
      </w:r>
      <w:r w:rsidRPr="00966235">
        <w:rPr>
          <w:w w:val="105"/>
          <w:szCs w:val="22"/>
        </w:rPr>
        <w:t>and</w:t>
      </w:r>
      <w:r w:rsidRPr="00966235">
        <w:rPr>
          <w:spacing w:val="-2"/>
          <w:w w:val="105"/>
          <w:szCs w:val="22"/>
        </w:rPr>
        <w:t xml:space="preserve"> </w:t>
      </w:r>
      <w:r w:rsidRPr="00966235">
        <w:rPr>
          <w:w w:val="105"/>
          <w:szCs w:val="22"/>
        </w:rPr>
        <w:t>June.</w:t>
      </w:r>
      <w:r w:rsidRPr="00966235">
        <w:rPr>
          <w:spacing w:val="40"/>
          <w:w w:val="105"/>
          <w:szCs w:val="22"/>
        </w:rPr>
        <w:t xml:space="preserve"> </w:t>
      </w:r>
      <w:r w:rsidRPr="00966235">
        <w:rPr>
          <w:w w:val="105"/>
          <w:szCs w:val="22"/>
        </w:rPr>
        <w:t>The</w:t>
      </w:r>
      <w:r w:rsidRPr="00966235">
        <w:rPr>
          <w:spacing w:val="-7"/>
          <w:w w:val="105"/>
          <w:szCs w:val="22"/>
        </w:rPr>
        <w:t xml:space="preserve"> </w:t>
      </w:r>
      <w:r w:rsidRPr="00966235">
        <w:rPr>
          <w:w w:val="105"/>
          <w:szCs w:val="22"/>
        </w:rPr>
        <w:t>10th</w:t>
      </w:r>
      <w:r w:rsidRPr="00966235">
        <w:rPr>
          <w:spacing w:val="-10"/>
          <w:w w:val="105"/>
          <w:szCs w:val="22"/>
        </w:rPr>
        <w:t xml:space="preserve"> </w:t>
      </w:r>
      <w:r w:rsidRPr="00966235">
        <w:rPr>
          <w:w w:val="105"/>
          <w:szCs w:val="22"/>
        </w:rPr>
        <w:t>Grade ELA MCAS is scheduled</w:t>
      </w:r>
      <w:r w:rsidRPr="00966235">
        <w:rPr>
          <w:spacing w:val="-2"/>
          <w:w w:val="105"/>
          <w:szCs w:val="22"/>
        </w:rPr>
        <w:t xml:space="preserve"> </w:t>
      </w:r>
      <w:r w:rsidRPr="00966235">
        <w:rPr>
          <w:w w:val="105"/>
          <w:szCs w:val="22"/>
        </w:rPr>
        <w:t>March 28th</w:t>
      </w:r>
      <w:r w:rsidRPr="00966235">
        <w:rPr>
          <w:spacing w:val="-3"/>
          <w:w w:val="105"/>
          <w:szCs w:val="22"/>
        </w:rPr>
        <w:t xml:space="preserve"> </w:t>
      </w:r>
      <w:r w:rsidRPr="00966235">
        <w:rPr>
          <w:w w:val="105"/>
          <w:szCs w:val="22"/>
        </w:rPr>
        <w:t>and 29th.</w:t>
      </w:r>
      <w:r w:rsidR="0001359B">
        <w:rPr>
          <w:spacing w:val="40"/>
          <w:w w:val="105"/>
          <w:szCs w:val="22"/>
        </w:rPr>
        <w:t xml:space="preserve"> </w:t>
      </w:r>
      <w:r w:rsidRPr="00966235">
        <w:rPr>
          <w:w w:val="105"/>
          <w:szCs w:val="22"/>
        </w:rPr>
        <w:t>We</w:t>
      </w:r>
      <w:r w:rsidRPr="00966235">
        <w:rPr>
          <w:spacing w:val="-2"/>
          <w:w w:val="105"/>
          <w:szCs w:val="22"/>
        </w:rPr>
        <w:t xml:space="preserve"> </w:t>
      </w:r>
      <w:r w:rsidRPr="00966235">
        <w:rPr>
          <w:w w:val="105"/>
          <w:szCs w:val="22"/>
        </w:rPr>
        <w:t>are</w:t>
      </w:r>
      <w:r w:rsidRPr="00966235">
        <w:rPr>
          <w:spacing w:val="-6"/>
          <w:w w:val="105"/>
          <w:szCs w:val="22"/>
        </w:rPr>
        <w:t xml:space="preserve"> </w:t>
      </w:r>
      <w:r w:rsidRPr="00966235">
        <w:rPr>
          <w:w w:val="105"/>
          <w:szCs w:val="22"/>
        </w:rPr>
        <w:t>finalizing logistics and</w:t>
      </w:r>
      <w:r w:rsidRPr="00966235">
        <w:rPr>
          <w:spacing w:val="-3"/>
          <w:w w:val="105"/>
          <w:szCs w:val="22"/>
        </w:rPr>
        <w:t xml:space="preserve"> </w:t>
      </w:r>
      <w:r w:rsidRPr="00966235">
        <w:rPr>
          <w:w w:val="105"/>
          <w:szCs w:val="22"/>
        </w:rPr>
        <w:t>look to</w:t>
      </w:r>
      <w:r w:rsidRPr="00966235">
        <w:rPr>
          <w:spacing w:val="-10"/>
          <w:w w:val="105"/>
          <w:szCs w:val="22"/>
        </w:rPr>
        <w:t xml:space="preserve"> </w:t>
      </w:r>
      <w:r w:rsidRPr="00966235">
        <w:rPr>
          <w:w w:val="105"/>
          <w:szCs w:val="22"/>
        </w:rPr>
        <w:t>have</w:t>
      </w:r>
      <w:r w:rsidRPr="00966235">
        <w:rPr>
          <w:spacing w:val="-2"/>
          <w:w w:val="105"/>
          <w:szCs w:val="22"/>
        </w:rPr>
        <w:t xml:space="preserve"> </w:t>
      </w:r>
      <w:r w:rsidRPr="00966235">
        <w:rPr>
          <w:w w:val="105"/>
          <w:szCs w:val="22"/>
        </w:rPr>
        <w:t>a</w:t>
      </w:r>
      <w:r w:rsidRPr="00966235">
        <w:rPr>
          <w:spacing w:val="-4"/>
          <w:w w:val="105"/>
          <w:szCs w:val="22"/>
        </w:rPr>
        <w:t xml:space="preserve"> </w:t>
      </w:r>
      <w:r w:rsidRPr="00966235">
        <w:rPr>
          <w:w w:val="105"/>
          <w:szCs w:val="22"/>
        </w:rPr>
        <w:t>successful testing session with our students.</w:t>
      </w:r>
    </w:p>
    <w:p w:rsidR="002A2CAA" w:rsidRPr="00966235" w:rsidRDefault="002A2CAA" w:rsidP="002A2CAA">
      <w:pPr>
        <w:pStyle w:val="BodyText"/>
        <w:rPr>
          <w:szCs w:val="22"/>
        </w:rPr>
      </w:pPr>
    </w:p>
    <w:p w:rsidR="002A2CAA" w:rsidRPr="002A2CAA" w:rsidRDefault="002A2CAA" w:rsidP="002A2CAA">
      <w:pPr>
        <w:tabs>
          <w:tab w:val="left" w:pos="1080"/>
        </w:tabs>
        <w:ind w:right="108"/>
        <w:rPr>
          <w:b/>
          <w:bCs/>
          <w:sz w:val="22"/>
          <w:szCs w:val="22"/>
        </w:rPr>
      </w:pPr>
    </w:p>
    <w:p w:rsidR="002A409C" w:rsidRDefault="002A409C" w:rsidP="002A409C">
      <w:pPr>
        <w:pStyle w:val="ListParagraph"/>
        <w:numPr>
          <w:ilvl w:val="0"/>
          <w:numId w:val="4"/>
        </w:numPr>
        <w:tabs>
          <w:tab w:val="left" w:pos="1080"/>
        </w:tabs>
        <w:ind w:right="108"/>
        <w:rPr>
          <w:bCs/>
          <w:sz w:val="22"/>
          <w:szCs w:val="22"/>
        </w:rPr>
      </w:pPr>
      <w:r w:rsidRPr="00966235">
        <w:rPr>
          <w:b/>
          <w:bCs/>
          <w:sz w:val="22"/>
          <w:szCs w:val="22"/>
        </w:rPr>
        <w:t>Superintendent Report</w:t>
      </w:r>
      <w:r w:rsidR="009B27D9">
        <w:rPr>
          <w:bCs/>
          <w:sz w:val="22"/>
          <w:szCs w:val="22"/>
        </w:rPr>
        <w:t>-</w:t>
      </w:r>
    </w:p>
    <w:p w:rsidR="00FD30D2" w:rsidRPr="00FD30D2" w:rsidRDefault="00FD30D2" w:rsidP="00FD30D2">
      <w:pPr>
        <w:tabs>
          <w:tab w:val="left" w:pos="1080"/>
        </w:tabs>
        <w:ind w:left="720" w:right="108"/>
        <w:rPr>
          <w:bCs/>
          <w:sz w:val="22"/>
          <w:szCs w:val="22"/>
        </w:rPr>
      </w:pPr>
      <w:r>
        <w:rPr>
          <w:bCs/>
          <w:sz w:val="22"/>
          <w:szCs w:val="22"/>
        </w:rPr>
        <w:t>C</w:t>
      </w:r>
      <w:r w:rsidR="00EA304D" w:rsidRPr="00EA304D">
        <w:rPr>
          <w:bCs/>
          <w:sz w:val="22"/>
          <w:szCs w:val="22"/>
        </w:rPr>
        <w:t xml:space="preserve">ontract negotiations </w:t>
      </w:r>
      <w:r w:rsidRPr="00FD30D2">
        <w:rPr>
          <w:bCs/>
          <w:sz w:val="22"/>
          <w:szCs w:val="22"/>
        </w:rPr>
        <w:t>continue with the AEA. Contract negotiations with AFSME will</w:t>
      </w:r>
    </w:p>
    <w:p w:rsidR="00FD30D2" w:rsidRPr="00FD30D2" w:rsidRDefault="00FD30D2" w:rsidP="00FD30D2">
      <w:pPr>
        <w:tabs>
          <w:tab w:val="left" w:pos="1080"/>
        </w:tabs>
        <w:ind w:left="720" w:right="108"/>
        <w:rPr>
          <w:bCs/>
          <w:sz w:val="22"/>
          <w:szCs w:val="22"/>
        </w:rPr>
      </w:pPr>
      <w:r w:rsidRPr="00FD30D2">
        <w:rPr>
          <w:bCs/>
          <w:sz w:val="22"/>
          <w:szCs w:val="22"/>
        </w:rPr>
        <w:t>begin on 3/29.</w:t>
      </w:r>
      <w:r>
        <w:rPr>
          <w:bCs/>
          <w:sz w:val="22"/>
          <w:szCs w:val="22"/>
        </w:rPr>
        <w:t>There was a</w:t>
      </w:r>
      <w:r w:rsidRPr="00FD30D2">
        <w:rPr>
          <w:bCs/>
          <w:sz w:val="22"/>
          <w:szCs w:val="22"/>
        </w:rPr>
        <w:t xml:space="preserve"> joint meeting wi</w:t>
      </w:r>
      <w:r>
        <w:rPr>
          <w:bCs/>
          <w:sz w:val="22"/>
          <w:szCs w:val="22"/>
        </w:rPr>
        <w:t>th Finance Committee last week. Q</w:t>
      </w:r>
      <w:r w:rsidRPr="00FD30D2">
        <w:rPr>
          <w:bCs/>
          <w:sz w:val="22"/>
          <w:szCs w:val="22"/>
        </w:rPr>
        <w:t>uestions</w:t>
      </w:r>
    </w:p>
    <w:p w:rsidR="00FD30D2" w:rsidRPr="00FD30D2" w:rsidRDefault="00FD30D2" w:rsidP="00FD30D2">
      <w:pPr>
        <w:tabs>
          <w:tab w:val="left" w:pos="1080"/>
        </w:tabs>
        <w:ind w:left="720" w:right="108"/>
        <w:rPr>
          <w:bCs/>
          <w:sz w:val="22"/>
          <w:szCs w:val="22"/>
        </w:rPr>
      </w:pPr>
      <w:r w:rsidRPr="00FD30D2">
        <w:rPr>
          <w:bCs/>
          <w:sz w:val="22"/>
          <w:szCs w:val="22"/>
        </w:rPr>
        <w:t>about our budget were able to address</w:t>
      </w:r>
      <w:r>
        <w:rPr>
          <w:bCs/>
          <w:sz w:val="22"/>
          <w:szCs w:val="22"/>
        </w:rPr>
        <w:t>ed and we</w:t>
      </w:r>
      <w:r w:rsidRPr="00FD30D2">
        <w:rPr>
          <w:bCs/>
          <w:sz w:val="22"/>
          <w:szCs w:val="22"/>
        </w:rPr>
        <w:t xml:space="preserve"> would like to thank them for the</w:t>
      </w:r>
    </w:p>
    <w:p w:rsidR="00FD30D2" w:rsidRPr="00FD30D2" w:rsidRDefault="00FD30D2" w:rsidP="00FC1AD0">
      <w:pPr>
        <w:tabs>
          <w:tab w:val="left" w:pos="1080"/>
        </w:tabs>
        <w:ind w:left="720" w:right="108"/>
        <w:rPr>
          <w:bCs/>
          <w:sz w:val="22"/>
          <w:szCs w:val="22"/>
        </w:rPr>
      </w:pPr>
      <w:r w:rsidRPr="00FD30D2">
        <w:rPr>
          <w:bCs/>
          <w:sz w:val="22"/>
          <w:szCs w:val="22"/>
        </w:rPr>
        <w:t>opportunity to further explain our request. At the Select</w:t>
      </w:r>
      <w:r w:rsidR="00FC1AD0">
        <w:rPr>
          <w:bCs/>
          <w:sz w:val="22"/>
          <w:szCs w:val="22"/>
        </w:rPr>
        <w:t xml:space="preserve"> </w:t>
      </w:r>
      <w:r w:rsidRPr="00FD30D2">
        <w:rPr>
          <w:bCs/>
          <w:sz w:val="22"/>
          <w:szCs w:val="22"/>
        </w:rPr>
        <w:t>board meeting tomorrow night at 6:30 the board will vote on the school</w:t>
      </w:r>
      <w:r w:rsidR="00FC1AD0">
        <w:rPr>
          <w:bCs/>
          <w:sz w:val="22"/>
          <w:szCs w:val="22"/>
        </w:rPr>
        <w:t xml:space="preserve"> </w:t>
      </w:r>
      <w:r w:rsidRPr="00FD30D2">
        <w:rPr>
          <w:bCs/>
          <w:sz w:val="22"/>
          <w:szCs w:val="22"/>
        </w:rPr>
        <w:t>budget and the submission of a Statement of Interest to the MSBA for a school</w:t>
      </w:r>
    </w:p>
    <w:p w:rsidR="00FD30D2" w:rsidRPr="00FD30D2" w:rsidRDefault="00FD30D2" w:rsidP="00FD30D2">
      <w:pPr>
        <w:tabs>
          <w:tab w:val="left" w:pos="1080"/>
        </w:tabs>
        <w:ind w:left="720" w:right="108"/>
        <w:rPr>
          <w:bCs/>
          <w:sz w:val="22"/>
          <w:szCs w:val="22"/>
        </w:rPr>
      </w:pPr>
      <w:r w:rsidRPr="00FD30D2">
        <w:rPr>
          <w:bCs/>
          <w:sz w:val="22"/>
          <w:szCs w:val="22"/>
        </w:rPr>
        <w:t>building/renovation</w:t>
      </w:r>
      <w:bookmarkStart w:id="0" w:name="_GoBack"/>
      <w:bookmarkEnd w:id="0"/>
      <w:r w:rsidRPr="00FD30D2">
        <w:rPr>
          <w:bCs/>
          <w:sz w:val="22"/>
          <w:szCs w:val="22"/>
        </w:rPr>
        <w:t xml:space="preserve"> project for the Butler. As you know it is necessary to have both the</w:t>
      </w:r>
    </w:p>
    <w:p w:rsidR="00FD30D2" w:rsidRPr="00FD30D2" w:rsidRDefault="00FD30D2" w:rsidP="00FD30D2">
      <w:pPr>
        <w:tabs>
          <w:tab w:val="left" w:pos="1080"/>
        </w:tabs>
        <w:ind w:left="720" w:right="108"/>
        <w:rPr>
          <w:bCs/>
          <w:sz w:val="22"/>
          <w:szCs w:val="22"/>
        </w:rPr>
      </w:pPr>
      <w:r w:rsidRPr="00FD30D2">
        <w:rPr>
          <w:bCs/>
          <w:sz w:val="22"/>
          <w:szCs w:val="22"/>
        </w:rPr>
        <w:t>School Committee and the select Board support the submission.</w:t>
      </w:r>
    </w:p>
    <w:p w:rsidR="00EA304D" w:rsidRPr="00EA304D" w:rsidRDefault="00EA304D" w:rsidP="00EA304D">
      <w:pPr>
        <w:tabs>
          <w:tab w:val="left" w:pos="1080"/>
        </w:tabs>
        <w:ind w:left="720" w:right="108"/>
        <w:rPr>
          <w:bCs/>
          <w:sz w:val="22"/>
          <w:szCs w:val="22"/>
        </w:rPr>
      </w:pPr>
      <w:r w:rsidRPr="00EA304D">
        <w:rPr>
          <w:bCs/>
          <w:sz w:val="22"/>
          <w:szCs w:val="22"/>
        </w:rPr>
        <w:t xml:space="preserve">. </w:t>
      </w:r>
    </w:p>
    <w:p w:rsidR="009B27D9" w:rsidRPr="009B27D9" w:rsidRDefault="009B27D9" w:rsidP="009B27D9">
      <w:pPr>
        <w:tabs>
          <w:tab w:val="left" w:pos="1080"/>
        </w:tabs>
        <w:ind w:right="108"/>
        <w:rPr>
          <w:bCs/>
          <w:sz w:val="22"/>
          <w:szCs w:val="22"/>
        </w:rPr>
      </w:pPr>
    </w:p>
    <w:p w:rsidR="002A2CAA" w:rsidRDefault="002A2CAA" w:rsidP="002A2CAA">
      <w:pPr>
        <w:tabs>
          <w:tab w:val="left" w:pos="1080"/>
        </w:tabs>
        <w:ind w:right="108"/>
        <w:rPr>
          <w:bCs/>
          <w:sz w:val="22"/>
          <w:szCs w:val="22"/>
        </w:rPr>
      </w:pPr>
    </w:p>
    <w:p w:rsidR="002A2CAA" w:rsidRPr="002A2CAA" w:rsidRDefault="002A2CAA" w:rsidP="002A2CAA">
      <w:pPr>
        <w:tabs>
          <w:tab w:val="left" w:pos="1080"/>
        </w:tabs>
        <w:ind w:right="108"/>
        <w:rPr>
          <w:bCs/>
          <w:sz w:val="22"/>
          <w:szCs w:val="22"/>
        </w:rPr>
      </w:pPr>
      <w:r>
        <w:rPr>
          <w:bCs/>
          <w:sz w:val="22"/>
          <w:szCs w:val="22"/>
        </w:rPr>
        <w:tab/>
      </w:r>
    </w:p>
    <w:p w:rsidR="00966235" w:rsidRPr="00966235" w:rsidRDefault="00C0777B" w:rsidP="00AD232E">
      <w:pPr>
        <w:pStyle w:val="TableParagraph"/>
        <w:numPr>
          <w:ilvl w:val="0"/>
          <w:numId w:val="4"/>
        </w:numPr>
        <w:tabs>
          <w:tab w:val="left" w:pos="830"/>
          <w:tab w:val="left" w:pos="831"/>
        </w:tabs>
        <w:spacing w:before="24" w:line="249" w:lineRule="auto"/>
        <w:ind w:right="219"/>
        <w:rPr>
          <w:rFonts w:ascii="Arial" w:hAnsi="Arial" w:cs="Arial"/>
        </w:rPr>
      </w:pPr>
      <w:r w:rsidRPr="00966235">
        <w:rPr>
          <w:rFonts w:ascii="Arial" w:hAnsi="Arial" w:cs="Arial"/>
          <w:b/>
          <w:bCs/>
        </w:rPr>
        <w:t>Update on Superintendent’s Goals</w:t>
      </w:r>
      <w:r w:rsidR="005469D8" w:rsidRPr="00966235">
        <w:rPr>
          <w:rFonts w:ascii="Arial" w:hAnsi="Arial" w:cs="Arial"/>
          <w:bCs/>
        </w:rPr>
        <w:t>-</w:t>
      </w:r>
      <w:r w:rsidR="00056EB1" w:rsidRPr="00966235">
        <w:rPr>
          <w:rFonts w:ascii="Arial" w:hAnsi="Arial" w:cs="Arial"/>
          <w:bCs/>
        </w:rPr>
        <w:t xml:space="preserve"> </w:t>
      </w:r>
    </w:p>
    <w:p w:rsidR="00AD232E" w:rsidRPr="00966235" w:rsidRDefault="00056EB1" w:rsidP="0001359B">
      <w:pPr>
        <w:pStyle w:val="TableParagraph"/>
        <w:tabs>
          <w:tab w:val="left" w:pos="830"/>
          <w:tab w:val="left" w:pos="831"/>
        </w:tabs>
        <w:spacing w:before="24" w:line="249" w:lineRule="auto"/>
        <w:ind w:left="720" w:right="219"/>
        <w:rPr>
          <w:rFonts w:ascii="Arial" w:hAnsi="Arial" w:cs="Arial"/>
        </w:rPr>
      </w:pPr>
      <w:r w:rsidRPr="00966235">
        <w:rPr>
          <w:rFonts w:ascii="Arial" w:hAnsi="Arial" w:cs="Arial"/>
          <w:bCs/>
        </w:rPr>
        <w:t>The Superintendent presented an update of 2021-2023 Leadership Goals. Included in District I</w:t>
      </w:r>
      <w:r w:rsidR="0058688F" w:rsidRPr="00966235">
        <w:rPr>
          <w:rFonts w:ascii="Arial" w:hAnsi="Arial" w:cs="Arial"/>
          <w:bCs/>
        </w:rPr>
        <w:t>mprovement goals</w:t>
      </w:r>
      <w:r w:rsidRPr="00966235">
        <w:rPr>
          <w:rFonts w:ascii="Arial" w:hAnsi="Arial" w:cs="Arial"/>
          <w:bCs/>
        </w:rPr>
        <w:t>,</w:t>
      </w:r>
      <w:r w:rsidR="00EA304D" w:rsidRPr="00966235">
        <w:rPr>
          <w:rFonts w:ascii="Arial" w:hAnsi="Arial" w:cs="Arial"/>
          <w:bCs/>
        </w:rPr>
        <w:t xml:space="preserve"> </w:t>
      </w:r>
      <w:r w:rsidRPr="00966235">
        <w:rPr>
          <w:rFonts w:ascii="Arial" w:hAnsi="Arial" w:cs="Arial"/>
          <w:bCs/>
        </w:rPr>
        <w:t xml:space="preserve">SMART goal 1, were efforts to </w:t>
      </w:r>
      <w:r w:rsidR="0058688F" w:rsidRPr="00966235">
        <w:rPr>
          <w:rFonts w:ascii="Arial" w:hAnsi="Arial" w:cs="Arial"/>
          <w:bCs/>
        </w:rPr>
        <w:t>maintain</w:t>
      </w:r>
      <w:r w:rsidRPr="00966235">
        <w:rPr>
          <w:rFonts w:ascii="Arial" w:hAnsi="Arial" w:cs="Arial"/>
          <w:bCs/>
        </w:rPr>
        <w:t xml:space="preserve"> </w:t>
      </w:r>
      <w:r w:rsidR="0058688F" w:rsidRPr="00966235">
        <w:rPr>
          <w:rFonts w:ascii="Arial" w:hAnsi="Arial" w:cs="Arial"/>
          <w:bCs/>
        </w:rPr>
        <w:t xml:space="preserve">school safety and supportive learning </w:t>
      </w:r>
      <w:r w:rsidR="00966235" w:rsidRPr="00966235">
        <w:rPr>
          <w:rFonts w:ascii="Arial" w:hAnsi="Arial" w:cs="Arial"/>
          <w:bCs/>
        </w:rPr>
        <w:t>environment</w:t>
      </w:r>
      <w:r w:rsidRPr="00966235">
        <w:rPr>
          <w:rFonts w:ascii="Arial" w:hAnsi="Arial" w:cs="Arial"/>
          <w:bCs/>
        </w:rPr>
        <w:t>.</w:t>
      </w:r>
      <w:r w:rsidR="0058688F" w:rsidRPr="00966235">
        <w:rPr>
          <w:rFonts w:ascii="Arial" w:hAnsi="Arial" w:cs="Arial"/>
          <w:bCs/>
        </w:rPr>
        <w:t xml:space="preserve"> This included </w:t>
      </w:r>
    </w:p>
    <w:p w:rsidR="0058688F" w:rsidRPr="00966235" w:rsidRDefault="0058688F" w:rsidP="0001359B">
      <w:pPr>
        <w:pStyle w:val="TableParagraph"/>
        <w:numPr>
          <w:ilvl w:val="0"/>
          <w:numId w:val="21"/>
        </w:numPr>
        <w:tabs>
          <w:tab w:val="left" w:pos="830"/>
          <w:tab w:val="left" w:pos="831"/>
        </w:tabs>
        <w:spacing w:before="24" w:line="249" w:lineRule="auto"/>
        <w:ind w:right="219"/>
        <w:jc w:val="both"/>
        <w:rPr>
          <w:rFonts w:ascii="Arial" w:hAnsi="Arial" w:cs="Arial"/>
        </w:rPr>
      </w:pPr>
      <w:r w:rsidRPr="00966235">
        <w:rPr>
          <w:rFonts w:ascii="Arial" w:hAnsi="Arial" w:cs="Arial"/>
          <w:color w:val="313131"/>
          <w:w w:val="105"/>
        </w:rPr>
        <w:t>COVID tests</w:t>
      </w:r>
      <w:r w:rsidRPr="00966235">
        <w:rPr>
          <w:rFonts w:ascii="Arial" w:hAnsi="Arial" w:cs="Arial"/>
          <w:color w:val="313131"/>
          <w:spacing w:val="-8"/>
          <w:w w:val="105"/>
        </w:rPr>
        <w:t xml:space="preserve"> </w:t>
      </w:r>
      <w:r w:rsidRPr="00966235">
        <w:rPr>
          <w:rFonts w:ascii="Arial" w:hAnsi="Arial" w:cs="Arial"/>
          <w:color w:val="313131"/>
          <w:w w:val="105"/>
        </w:rPr>
        <w:t>given</w:t>
      </w:r>
      <w:r w:rsidRPr="00966235">
        <w:rPr>
          <w:rFonts w:ascii="Arial" w:hAnsi="Arial" w:cs="Arial"/>
          <w:color w:val="313131"/>
          <w:spacing w:val="-10"/>
          <w:w w:val="105"/>
        </w:rPr>
        <w:t xml:space="preserve"> </w:t>
      </w:r>
      <w:r w:rsidRPr="00966235">
        <w:rPr>
          <w:rFonts w:ascii="Arial" w:hAnsi="Arial" w:cs="Arial"/>
          <w:color w:val="313131"/>
          <w:w w:val="105"/>
        </w:rPr>
        <w:t>to</w:t>
      </w:r>
      <w:r w:rsidRPr="00966235">
        <w:rPr>
          <w:rFonts w:ascii="Arial" w:hAnsi="Arial" w:cs="Arial"/>
          <w:color w:val="313131"/>
          <w:spacing w:val="-9"/>
          <w:w w:val="105"/>
        </w:rPr>
        <w:t xml:space="preserve"> </w:t>
      </w:r>
      <w:r w:rsidRPr="00966235">
        <w:rPr>
          <w:rFonts w:ascii="Arial" w:hAnsi="Arial" w:cs="Arial"/>
          <w:color w:val="313131"/>
          <w:w w:val="105"/>
        </w:rPr>
        <w:t>staff</w:t>
      </w:r>
      <w:r w:rsidRPr="00966235">
        <w:rPr>
          <w:rFonts w:ascii="Arial" w:hAnsi="Arial" w:cs="Arial"/>
          <w:color w:val="313131"/>
          <w:spacing w:val="-5"/>
          <w:w w:val="105"/>
        </w:rPr>
        <w:t xml:space="preserve"> </w:t>
      </w:r>
      <w:r w:rsidRPr="00966235">
        <w:rPr>
          <w:rFonts w:ascii="Arial" w:hAnsi="Arial" w:cs="Arial"/>
          <w:color w:val="313131"/>
          <w:w w:val="105"/>
        </w:rPr>
        <w:t>and</w:t>
      </w:r>
      <w:r w:rsidRPr="00966235">
        <w:rPr>
          <w:rFonts w:ascii="Arial" w:hAnsi="Arial" w:cs="Arial"/>
          <w:color w:val="313131"/>
          <w:spacing w:val="-4"/>
          <w:w w:val="105"/>
        </w:rPr>
        <w:t xml:space="preserve"> </w:t>
      </w:r>
      <w:r w:rsidRPr="00966235">
        <w:rPr>
          <w:rFonts w:ascii="Arial" w:hAnsi="Arial" w:cs="Arial"/>
          <w:color w:val="313131"/>
          <w:w w:val="105"/>
        </w:rPr>
        <w:t>students</w:t>
      </w:r>
      <w:r w:rsidRPr="00966235">
        <w:rPr>
          <w:rFonts w:ascii="Arial" w:hAnsi="Arial" w:cs="Arial"/>
          <w:color w:val="313131"/>
          <w:spacing w:val="-5"/>
          <w:w w:val="105"/>
        </w:rPr>
        <w:t xml:space="preserve"> </w:t>
      </w:r>
      <w:r w:rsidRPr="00966235">
        <w:rPr>
          <w:rFonts w:ascii="Arial" w:hAnsi="Arial" w:cs="Arial"/>
          <w:color w:val="313131"/>
          <w:w w:val="105"/>
        </w:rPr>
        <w:t>for the holiday breaks</w:t>
      </w:r>
    </w:p>
    <w:p w:rsidR="0058688F" w:rsidRPr="00966235" w:rsidRDefault="0058688F" w:rsidP="0001359B">
      <w:pPr>
        <w:pStyle w:val="TableParagraph"/>
        <w:numPr>
          <w:ilvl w:val="0"/>
          <w:numId w:val="21"/>
        </w:numPr>
        <w:tabs>
          <w:tab w:val="left" w:pos="830"/>
          <w:tab w:val="left" w:pos="831"/>
        </w:tabs>
        <w:spacing w:before="27"/>
        <w:jc w:val="both"/>
        <w:rPr>
          <w:rFonts w:ascii="Arial" w:hAnsi="Arial" w:cs="Arial"/>
        </w:rPr>
      </w:pPr>
      <w:r w:rsidRPr="00966235">
        <w:rPr>
          <w:rFonts w:ascii="Arial" w:hAnsi="Arial" w:cs="Arial"/>
          <w:color w:val="313131"/>
          <w:w w:val="105"/>
        </w:rPr>
        <w:t>Funds</w:t>
      </w:r>
      <w:r w:rsidRPr="00966235">
        <w:rPr>
          <w:rFonts w:ascii="Arial" w:hAnsi="Arial" w:cs="Arial"/>
          <w:color w:val="313131"/>
          <w:spacing w:val="-5"/>
          <w:w w:val="105"/>
        </w:rPr>
        <w:t xml:space="preserve"> </w:t>
      </w:r>
      <w:r w:rsidRPr="00966235">
        <w:rPr>
          <w:rFonts w:ascii="Arial" w:hAnsi="Arial" w:cs="Arial"/>
          <w:color w:val="313131"/>
          <w:w w:val="105"/>
        </w:rPr>
        <w:t>from</w:t>
      </w:r>
      <w:r w:rsidRPr="00966235">
        <w:rPr>
          <w:rFonts w:ascii="Arial" w:hAnsi="Arial" w:cs="Arial"/>
          <w:color w:val="313131"/>
          <w:spacing w:val="-5"/>
          <w:w w:val="105"/>
        </w:rPr>
        <w:t xml:space="preserve"> </w:t>
      </w:r>
      <w:r w:rsidRPr="00966235">
        <w:rPr>
          <w:rFonts w:ascii="Arial" w:hAnsi="Arial" w:cs="Arial"/>
          <w:color w:val="313131"/>
          <w:w w:val="105"/>
        </w:rPr>
        <w:t>ESSER</w:t>
      </w:r>
      <w:r w:rsidRPr="00966235">
        <w:rPr>
          <w:rFonts w:ascii="Arial" w:hAnsi="Arial" w:cs="Arial"/>
          <w:color w:val="313131"/>
          <w:spacing w:val="-2"/>
          <w:w w:val="105"/>
        </w:rPr>
        <w:t xml:space="preserve"> </w:t>
      </w:r>
      <w:r w:rsidRPr="00966235">
        <w:rPr>
          <w:rFonts w:ascii="Arial" w:hAnsi="Arial" w:cs="Arial"/>
          <w:color w:val="313131"/>
          <w:w w:val="105"/>
        </w:rPr>
        <w:t>III</w:t>
      </w:r>
      <w:r w:rsidRPr="00966235">
        <w:rPr>
          <w:rFonts w:ascii="Arial" w:hAnsi="Arial" w:cs="Arial"/>
          <w:color w:val="313131"/>
          <w:spacing w:val="-1"/>
          <w:w w:val="105"/>
        </w:rPr>
        <w:t xml:space="preserve"> </w:t>
      </w:r>
      <w:r w:rsidRPr="00966235">
        <w:rPr>
          <w:rFonts w:ascii="Arial" w:hAnsi="Arial" w:cs="Arial"/>
          <w:color w:val="313131"/>
          <w:w w:val="105"/>
        </w:rPr>
        <w:t>used</w:t>
      </w:r>
      <w:r w:rsidRPr="00966235">
        <w:rPr>
          <w:rFonts w:ascii="Arial" w:hAnsi="Arial" w:cs="Arial"/>
          <w:color w:val="313131"/>
          <w:spacing w:val="-8"/>
          <w:w w:val="105"/>
        </w:rPr>
        <w:t xml:space="preserve"> </w:t>
      </w:r>
      <w:r w:rsidRPr="00966235">
        <w:rPr>
          <w:rFonts w:ascii="Arial" w:hAnsi="Arial" w:cs="Arial"/>
          <w:color w:val="313131"/>
          <w:spacing w:val="-5"/>
          <w:w w:val="105"/>
        </w:rPr>
        <w:t>to:</w:t>
      </w:r>
    </w:p>
    <w:p w:rsidR="0058688F" w:rsidRPr="00966235" w:rsidRDefault="0058688F" w:rsidP="0001359B">
      <w:pPr>
        <w:pStyle w:val="TableParagraph"/>
        <w:numPr>
          <w:ilvl w:val="1"/>
          <w:numId w:val="21"/>
        </w:numPr>
        <w:tabs>
          <w:tab w:val="left" w:pos="885"/>
          <w:tab w:val="left" w:pos="886"/>
        </w:tabs>
        <w:spacing w:before="23"/>
        <w:jc w:val="both"/>
        <w:rPr>
          <w:rFonts w:ascii="Arial" w:hAnsi="Arial" w:cs="Arial"/>
        </w:rPr>
      </w:pPr>
      <w:r w:rsidRPr="00966235">
        <w:rPr>
          <w:rFonts w:ascii="Arial" w:hAnsi="Arial" w:cs="Arial"/>
          <w:color w:val="313131"/>
          <w:w w:val="105"/>
        </w:rPr>
        <w:t>support</w:t>
      </w:r>
      <w:r w:rsidRPr="00966235">
        <w:rPr>
          <w:rFonts w:ascii="Arial" w:hAnsi="Arial" w:cs="Arial"/>
          <w:color w:val="313131"/>
          <w:spacing w:val="-4"/>
          <w:w w:val="105"/>
        </w:rPr>
        <w:t xml:space="preserve"> </w:t>
      </w:r>
      <w:r w:rsidRPr="00966235">
        <w:rPr>
          <w:rFonts w:ascii="Arial" w:hAnsi="Arial" w:cs="Arial"/>
          <w:color w:val="313131"/>
          <w:w w:val="105"/>
        </w:rPr>
        <w:t>afterschool/summer</w:t>
      </w:r>
      <w:r w:rsidRPr="00966235">
        <w:rPr>
          <w:rFonts w:ascii="Arial" w:hAnsi="Arial" w:cs="Arial"/>
          <w:color w:val="313131"/>
          <w:spacing w:val="-12"/>
          <w:w w:val="105"/>
        </w:rPr>
        <w:t xml:space="preserve"> </w:t>
      </w:r>
      <w:r w:rsidRPr="00966235">
        <w:rPr>
          <w:rFonts w:ascii="Arial" w:hAnsi="Arial" w:cs="Arial"/>
          <w:color w:val="313131"/>
          <w:spacing w:val="-2"/>
          <w:w w:val="105"/>
        </w:rPr>
        <w:t>tutoring</w:t>
      </w:r>
    </w:p>
    <w:p w:rsidR="0058688F" w:rsidRPr="00966235" w:rsidRDefault="0058688F" w:rsidP="0001359B">
      <w:pPr>
        <w:pStyle w:val="TableParagraph"/>
        <w:numPr>
          <w:ilvl w:val="0"/>
          <w:numId w:val="21"/>
        </w:numPr>
        <w:tabs>
          <w:tab w:val="left" w:pos="830"/>
          <w:tab w:val="left" w:pos="831"/>
        </w:tabs>
        <w:spacing w:before="34"/>
        <w:jc w:val="both"/>
        <w:rPr>
          <w:rFonts w:ascii="Arial" w:hAnsi="Arial" w:cs="Arial"/>
        </w:rPr>
      </w:pPr>
      <w:r w:rsidRPr="00966235">
        <w:rPr>
          <w:rFonts w:ascii="Arial" w:hAnsi="Arial" w:cs="Arial"/>
          <w:color w:val="313131"/>
          <w:w w:val="105"/>
        </w:rPr>
        <w:t>Focus</w:t>
      </w:r>
      <w:r w:rsidRPr="00966235">
        <w:rPr>
          <w:rFonts w:ascii="Arial" w:hAnsi="Arial" w:cs="Arial"/>
          <w:color w:val="313131"/>
          <w:spacing w:val="-2"/>
          <w:w w:val="105"/>
        </w:rPr>
        <w:t xml:space="preserve"> </w:t>
      </w:r>
      <w:r w:rsidRPr="00966235">
        <w:rPr>
          <w:rFonts w:ascii="Arial" w:hAnsi="Arial" w:cs="Arial"/>
          <w:color w:val="313131"/>
          <w:w w:val="105"/>
        </w:rPr>
        <w:t>groups</w:t>
      </w:r>
      <w:r w:rsidRPr="00966235">
        <w:rPr>
          <w:rFonts w:ascii="Arial" w:hAnsi="Arial" w:cs="Arial"/>
          <w:color w:val="313131"/>
          <w:spacing w:val="-2"/>
          <w:w w:val="105"/>
        </w:rPr>
        <w:t xml:space="preserve"> </w:t>
      </w:r>
      <w:r w:rsidRPr="00966235">
        <w:rPr>
          <w:rFonts w:ascii="Arial" w:hAnsi="Arial" w:cs="Arial"/>
          <w:color w:val="313131"/>
          <w:w w:val="105"/>
        </w:rPr>
        <w:t>for</w:t>
      </w:r>
      <w:r w:rsidRPr="00966235">
        <w:rPr>
          <w:rFonts w:ascii="Arial" w:hAnsi="Arial" w:cs="Arial"/>
          <w:color w:val="313131"/>
          <w:spacing w:val="-8"/>
          <w:w w:val="105"/>
        </w:rPr>
        <w:t xml:space="preserve"> </w:t>
      </w:r>
      <w:r w:rsidRPr="00966235">
        <w:rPr>
          <w:rFonts w:ascii="Arial" w:hAnsi="Arial" w:cs="Arial"/>
          <w:color w:val="313131"/>
          <w:w w:val="105"/>
        </w:rPr>
        <w:t>curriculum</w:t>
      </w:r>
      <w:r w:rsidRPr="00966235">
        <w:rPr>
          <w:rFonts w:ascii="Arial" w:hAnsi="Arial" w:cs="Arial"/>
          <w:color w:val="313131"/>
          <w:spacing w:val="2"/>
          <w:w w:val="105"/>
        </w:rPr>
        <w:t xml:space="preserve"> </w:t>
      </w:r>
      <w:r w:rsidRPr="00966235">
        <w:rPr>
          <w:rFonts w:ascii="Arial" w:hAnsi="Arial" w:cs="Arial"/>
          <w:color w:val="313131"/>
          <w:w w:val="105"/>
        </w:rPr>
        <w:t>and</w:t>
      </w:r>
      <w:r w:rsidRPr="00966235">
        <w:rPr>
          <w:rFonts w:ascii="Arial" w:hAnsi="Arial" w:cs="Arial"/>
          <w:color w:val="313131"/>
          <w:spacing w:val="3"/>
          <w:w w:val="105"/>
        </w:rPr>
        <w:t xml:space="preserve"> </w:t>
      </w:r>
      <w:r w:rsidRPr="00966235">
        <w:rPr>
          <w:rFonts w:ascii="Arial" w:hAnsi="Arial" w:cs="Arial"/>
          <w:color w:val="313131"/>
          <w:spacing w:val="-2"/>
          <w:w w:val="105"/>
        </w:rPr>
        <w:t>instruction</w:t>
      </w:r>
    </w:p>
    <w:p w:rsidR="0058688F" w:rsidRPr="00966235" w:rsidRDefault="0058688F" w:rsidP="0001359B">
      <w:pPr>
        <w:pStyle w:val="TableParagraph"/>
        <w:numPr>
          <w:ilvl w:val="0"/>
          <w:numId w:val="21"/>
        </w:numPr>
        <w:tabs>
          <w:tab w:val="left" w:pos="831"/>
          <w:tab w:val="left" w:pos="833"/>
        </w:tabs>
        <w:spacing w:before="29" w:line="252" w:lineRule="auto"/>
        <w:ind w:right="476"/>
        <w:jc w:val="both"/>
        <w:rPr>
          <w:rFonts w:ascii="Arial" w:hAnsi="Arial" w:cs="Arial"/>
        </w:rPr>
      </w:pPr>
      <w:r w:rsidRPr="00966235">
        <w:rPr>
          <w:rFonts w:ascii="Arial" w:hAnsi="Arial" w:cs="Arial"/>
          <w:color w:val="313131"/>
          <w:w w:val="105"/>
        </w:rPr>
        <w:t>Additional</w:t>
      </w:r>
      <w:r w:rsidRPr="00966235">
        <w:rPr>
          <w:rFonts w:ascii="Arial" w:hAnsi="Arial" w:cs="Arial"/>
          <w:color w:val="313131"/>
          <w:spacing w:val="-2"/>
          <w:w w:val="105"/>
        </w:rPr>
        <w:t xml:space="preserve"> </w:t>
      </w:r>
      <w:r w:rsidRPr="00966235">
        <w:rPr>
          <w:rFonts w:ascii="Arial" w:hAnsi="Arial" w:cs="Arial"/>
          <w:color w:val="313131"/>
          <w:w w:val="105"/>
        </w:rPr>
        <w:t>support</w:t>
      </w:r>
      <w:r w:rsidRPr="00966235">
        <w:rPr>
          <w:rFonts w:ascii="Arial" w:hAnsi="Arial" w:cs="Arial"/>
          <w:color w:val="313131"/>
          <w:spacing w:val="-11"/>
          <w:w w:val="105"/>
        </w:rPr>
        <w:t xml:space="preserve"> </w:t>
      </w:r>
      <w:r w:rsidRPr="00966235">
        <w:rPr>
          <w:rFonts w:ascii="Arial" w:hAnsi="Arial" w:cs="Arial"/>
          <w:color w:val="313131"/>
          <w:w w:val="105"/>
        </w:rPr>
        <w:t>for</w:t>
      </w:r>
      <w:r w:rsidRPr="00966235">
        <w:rPr>
          <w:rFonts w:ascii="Arial" w:hAnsi="Arial" w:cs="Arial"/>
          <w:color w:val="313131"/>
          <w:spacing w:val="-13"/>
          <w:w w:val="105"/>
        </w:rPr>
        <w:t xml:space="preserve"> </w:t>
      </w:r>
      <w:r w:rsidRPr="00966235">
        <w:rPr>
          <w:rFonts w:ascii="Arial" w:hAnsi="Arial" w:cs="Arial"/>
          <w:color w:val="313131"/>
          <w:w w:val="105"/>
        </w:rPr>
        <w:t>school</w:t>
      </w:r>
      <w:r w:rsidRPr="00966235">
        <w:rPr>
          <w:rFonts w:ascii="Arial" w:hAnsi="Arial" w:cs="Arial"/>
          <w:color w:val="313131"/>
          <w:spacing w:val="-6"/>
          <w:w w:val="105"/>
        </w:rPr>
        <w:t xml:space="preserve"> </w:t>
      </w:r>
      <w:r w:rsidRPr="00966235">
        <w:rPr>
          <w:rFonts w:ascii="Arial" w:hAnsi="Arial" w:cs="Arial"/>
          <w:color w:val="313131"/>
          <w:w w:val="105"/>
        </w:rPr>
        <w:t>nurses</w:t>
      </w:r>
      <w:r w:rsidRPr="00966235">
        <w:rPr>
          <w:rFonts w:ascii="Arial" w:hAnsi="Arial" w:cs="Arial"/>
          <w:color w:val="313131"/>
          <w:spacing w:val="-12"/>
          <w:w w:val="105"/>
        </w:rPr>
        <w:t xml:space="preserve"> </w:t>
      </w:r>
      <w:r w:rsidRPr="00966235">
        <w:rPr>
          <w:rFonts w:ascii="Arial" w:hAnsi="Arial" w:cs="Arial"/>
          <w:color w:val="313131"/>
          <w:w w:val="105"/>
        </w:rPr>
        <w:t xml:space="preserve">and </w:t>
      </w:r>
      <w:r w:rsidRPr="00966235">
        <w:rPr>
          <w:rFonts w:ascii="Arial" w:hAnsi="Arial" w:cs="Arial"/>
          <w:color w:val="313131"/>
          <w:spacing w:val="-2"/>
          <w:w w:val="105"/>
        </w:rPr>
        <w:t>custodians</w:t>
      </w:r>
    </w:p>
    <w:p w:rsidR="0058688F" w:rsidRPr="00966235" w:rsidRDefault="0058688F" w:rsidP="0001359B">
      <w:pPr>
        <w:pStyle w:val="TableParagraph"/>
        <w:numPr>
          <w:ilvl w:val="0"/>
          <w:numId w:val="21"/>
        </w:numPr>
        <w:tabs>
          <w:tab w:val="left" w:pos="834"/>
          <w:tab w:val="left" w:pos="836"/>
        </w:tabs>
        <w:spacing w:before="21"/>
        <w:jc w:val="both"/>
        <w:rPr>
          <w:rFonts w:ascii="Arial" w:hAnsi="Arial" w:cs="Arial"/>
        </w:rPr>
      </w:pPr>
      <w:r w:rsidRPr="00966235">
        <w:rPr>
          <w:rFonts w:ascii="Arial" w:hAnsi="Arial" w:cs="Arial"/>
          <w:color w:val="313131"/>
          <w:w w:val="105"/>
        </w:rPr>
        <w:t>Purchase</w:t>
      </w:r>
      <w:r w:rsidRPr="00966235">
        <w:rPr>
          <w:rFonts w:ascii="Arial" w:hAnsi="Arial" w:cs="Arial"/>
          <w:color w:val="313131"/>
          <w:spacing w:val="-4"/>
          <w:w w:val="105"/>
        </w:rPr>
        <w:t xml:space="preserve"> </w:t>
      </w:r>
      <w:r w:rsidRPr="00966235">
        <w:rPr>
          <w:rFonts w:ascii="Arial" w:hAnsi="Arial" w:cs="Arial"/>
          <w:color w:val="313131"/>
          <w:w w:val="105"/>
        </w:rPr>
        <w:t>of</w:t>
      </w:r>
      <w:r w:rsidRPr="00966235">
        <w:rPr>
          <w:rFonts w:ascii="Arial" w:hAnsi="Arial" w:cs="Arial"/>
          <w:color w:val="313131"/>
          <w:spacing w:val="-12"/>
          <w:w w:val="105"/>
        </w:rPr>
        <w:t xml:space="preserve"> </w:t>
      </w:r>
      <w:r w:rsidRPr="00966235">
        <w:rPr>
          <w:rFonts w:ascii="Arial" w:hAnsi="Arial" w:cs="Arial"/>
          <w:color w:val="313131"/>
          <w:w w:val="105"/>
        </w:rPr>
        <w:t>curriculum</w:t>
      </w:r>
      <w:r w:rsidRPr="00966235">
        <w:rPr>
          <w:rFonts w:ascii="Arial" w:hAnsi="Arial" w:cs="Arial"/>
          <w:color w:val="313131"/>
          <w:spacing w:val="-1"/>
          <w:w w:val="105"/>
        </w:rPr>
        <w:t xml:space="preserve"> </w:t>
      </w:r>
      <w:r w:rsidRPr="00966235">
        <w:rPr>
          <w:rFonts w:ascii="Arial" w:hAnsi="Arial" w:cs="Arial"/>
          <w:color w:val="313131"/>
          <w:spacing w:val="-2"/>
          <w:w w:val="105"/>
        </w:rPr>
        <w:t>materials</w:t>
      </w:r>
    </w:p>
    <w:p w:rsidR="0058688F" w:rsidRPr="00966235" w:rsidRDefault="0058688F" w:rsidP="0001359B">
      <w:pPr>
        <w:pStyle w:val="TableParagraph"/>
        <w:numPr>
          <w:ilvl w:val="0"/>
          <w:numId w:val="21"/>
        </w:numPr>
        <w:tabs>
          <w:tab w:val="left" w:pos="834"/>
          <w:tab w:val="left" w:pos="835"/>
        </w:tabs>
        <w:spacing w:before="29"/>
        <w:rPr>
          <w:rFonts w:ascii="Arial" w:hAnsi="Arial" w:cs="Arial"/>
        </w:rPr>
      </w:pPr>
      <w:r w:rsidRPr="00966235">
        <w:rPr>
          <w:rFonts w:ascii="Arial" w:hAnsi="Arial" w:cs="Arial"/>
          <w:color w:val="313131"/>
          <w:spacing w:val="-2"/>
          <w:w w:val="105"/>
        </w:rPr>
        <w:t>Chromebooks</w:t>
      </w:r>
    </w:p>
    <w:p w:rsidR="0058688F" w:rsidRPr="00966235" w:rsidRDefault="0058688F" w:rsidP="0001359B">
      <w:pPr>
        <w:pStyle w:val="TableParagraph"/>
        <w:tabs>
          <w:tab w:val="left" w:pos="835"/>
          <w:tab w:val="left" w:pos="836"/>
        </w:tabs>
        <w:spacing w:line="249" w:lineRule="auto"/>
        <w:ind w:left="720" w:right="217"/>
        <w:rPr>
          <w:rFonts w:ascii="Arial" w:hAnsi="Arial" w:cs="Arial"/>
        </w:rPr>
      </w:pPr>
      <w:r w:rsidRPr="00966235">
        <w:rPr>
          <w:rFonts w:ascii="Arial" w:hAnsi="Arial" w:cs="Arial"/>
          <w:color w:val="313131"/>
          <w:w w:val="105"/>
        </w:rPr>
        <w:t>Over the past two years we have hired a 2 adjustment</w:t>
      </w:r>
      <w:r w:rsidRPr="00966235">
        <w:rPr>
          <w:rFonts w:ascii="Arial" w:hAnsi="Arial" w:cs="Arial"/>
          <w:color w:val="313131"/>
          <w:spacing w:val="-16"/>
          <w:w w:val="105"/>
        </w:rPr>
        <w:t xml:space="preserve"> </w:t>
      </w:r>
      <w:r w:rsidRPr="00966235">
        <w:rPr>
          <w:rFonts w:ascii="Arial" w:hAnsi="Arial" w:cs="Arial"/>
          <w:color w:val="313131"/>
          <w:w w:val="105"/>
        </w:rPr>
        <w:t>counselors,</w:t>
      </w:r>
      <w:r w:rsidRPr="00966235">
        <w:rPr>
          <w:rFonts w:ascii="Arial" w:hAnsi="Arial" w:cs="Arial"/>
          <w:color w:val="313131"/>
          <w:spacing w:val="-5"/>
          <w:w w:val="105"/>
        </w:rPr>
        <w:t xml:space="preserve"> </w:t>
      </w:r>
      <w:r w:rsidRPr="00966235">
        <w:rPr>
          <w:rFonts w:ascii="Arial" w:hAnsi="Arial" w:cs="Arial"/>
          <w:color w:val="313131"/>
          <w:w w:val="105"/>
        </w:rPr>
        <w:t>2</w:t>
      </w:r>
      <w:r w:rsidRPr="00966235">
        <w:rPr>
          <w:rFonts w:ascii="Arial" w:hAnsi="Arial" w:cs="Arial"/>
          <w:color w:val="313131"/>
          <w:spacing w:val="-16"/>
          <w:w w:val="105"/>
        </w:rPr>
        <w:t xml:space="preserve"> </w:t>
      </w:r>
      <w:r w:rsidRPr="00966235">
        <w:rPr>
          <w:rFonts w:ascii="Arial" w:hAnsi="Arial" w:cs="Arial"/>
          <w:color w:val="313131"/>
          <w:w w:val="105"/>
        </w:rPr>
        <w:t>English</w:t>
      </w:r>
      <w:r w:rsidRPr="00966235">
        <w:rPr>
          <w:rFonts w:ascii="Arial" w:hAnsi="Arial" w:cs="Arial"/>
          <w:color w:val="313131"/>
          <w:spacing w:val="-14"/>
          <w:w w:val="105"/>
        </w:rPr>
        <w:t xml:space="preserve"> </w:t>
      </w:r>
      <w:r w:rsidR="00AD232E" w:rsidRPr="00966235">
        <w:rPr>
          <w:rFonts w:ascii="Arial" w:hAnsi="Arial" w:cs="Arial"/>
          <w:color w:val="313131"/>
          <w:w w:val="105"/>
        </w:rPr>
        <w:t>Language Learn</w:t>
      </w:r>
      <w:r w:rsidRPr="00966235">
        <w:rPr>
          <w:rFonts w:ascii="Arial" w:hAnsi="Arial" w:cs="Arial"/>
          <w:color w:val="313131"/>
          <w:w w:val="105"/>
        </w:rPr>
        <w:t>er teachers, a special education teacher and a health teacher.</w:t>
      </w:r>
    </w:p>
    <w:p w:rsidR="00C0777B" w:rsidRPr="0058688F" w:rsidRDefault="0058688F" w:rsidP="00AD232E">
      <w:pPr>
        <w:pStyle w:val="ListParagraph"/>
        <w:tabs>
          <w:tab w:val="left" w:pos="1080"/>
        </w:tabs>
        <w:ind w:right="108"/>
        <w:rPr>
          <w:bCs/>
          <w:sz w:val="22"/>
          <w:szCs w:val="22"/>
        </w:rPr>
      </w:pPr>
      <w:r>
        <w:rPr>
          <w:color w:val="313131"/>
          <w:w w:val="105"/>
          <w:sz w:val="23"/>
        </w:rPr>
        <w:lastRenderedPageBreak/>
        <w:t>A</w:t>
      </w:r>
      <w:r>
        <w:rPr>
          <w:color w:val="313131"/>
          <w:spacing w:val="-15"/>
          <w:w w:val="105"/>
          <w:sz w:val="23"/>
        </w:rPr>
        <w:t xml:space="preserve"> </w:t>
      </w:r>
      <w:r>
        <w:rPr>
          <w:color w:val="313131"/>
          <w:w w:val="105"/>
          <w:sz w:val="23"/>
        </w:rPr>
        <w:t>full</w:t>
      </w:r>
      <w:r>
        <w:rPr>
          <w:color w:val="313131"/>
          <w:spacing w:val="-9"/>
          <w:w w:val="105"/>
          <w:sz w:val="23"/>
        </w:rPr>
        <w:t xml:space="preserve"> </w:t>
      </w:r>
      <w:r>
        <w:rPr>
          <w:color w:val="313131"/>
          <w:w w:val="105"/>
          <w:sz w:val="23"/>
        </w:rPr>
        <w:t>day</w:t>
      </w:r>
      <w:r>
        <w:rPr>
          <w:color w:val="313131"/>
          <w:spacing w:val="-7"/>
          <w:w w:val="105"/>
          <w:sz w:val="23"/>
        </w:rPr>
        <w:t xml:space="preserve"> </w:t>
      </w:r>
      <w:r>
        <w:rPr>
          <w:color w:val="313131"/>
          <w:w w:val="105"/>
          <w:sz w:val="23"/>
        </w:rPr>
        <w:t>preschool class</w:t>
      </w:r>
      <w:r>
        <w:rPr>
          <w:color w:val="313131"/>
          <w:spacing w:val="-4"/>
          <w:w w:val="105"/>
          <w:sz w:val="23"/>
        </w:rPr>
        <w:t xml:space="preserve"> </w:t>
      </w:r>
      <w:r>
        <w:rPr>
          <w:color w:val="313131"/>
          <w:w w:val="105"/>
          <w:sz w:val="23"/>
        </w:rPr>
        <w:t>was</w:t>
      </w:r>
      <w:r>
        <w:rPr>
          <w:color w:val="313131"/>
          <w:spacing w:val="-10"/>
          <w:w w:val="105"/>
          <w:sz w:val="23"/>
        </w:rPr>
        <w:t xml:space="preserve"> </w:t>
      </w:r>
      <w:r>
        <w:rPr>
          <w:color w:val="313131"/>
          <w:w w:val="105"/>
          <w:sz w:val="23"/>
        </w:rPr>
        <w:t>developed</w:t>
      </w:r>
      <w:r>
        <w:rPr>
          <w:color w:val="313131"/>
          <w:spacing w:val="-1"/>
          <w:w w:val="105"/>
          <w:sz w:val="23"/>
        </w:rPr>
        <w:t xml:space="preserve"> </w:t>
      </w:r>
      <w:r>
        <w:rPr>
          <w:color w:val="313131"/>
          <w:w w:val="105"/>
          <w:sz w:val="23"/>
        </w:rPr>
        <w:t xml:space="preserve">to support 3-5 year olds with complex </w:t>
      </w:r>
      <w:r>
        <w:rPr>
          <w:color w:val="313131"/>
          <w:spacing w:val="-2"/>
          <w:w w:val="105"/>
          <w:sz w:val="23"/>
        </w:rPr>
        <w:t>disabilities</w:t>
      </w:r>
    </w:p>
    <w:p w:rsidR="00AD232E" w:rsidRPr="00E7463D" w:rsidRDefault="0058688F" w:rsidP="0058688F">
      <w:pPr>
        <w:pStyle w:val="ListParagraph"/>
        <w:tabs>
          <w:tab w:val="left" w:pos="1080"/>
        </w:tabs>
        <w:ind w:left="830" w:right="108"/>
        <w:rPr>
          <w:bCs/>
          <w:sz w:val="22"/>
          <w:szCs w:val="22"/>
        </w:rPr>
      </w:pPr>
      <w:r>
        <w:rPr>
          <w:color w:val="313131"/>
          <w:spacing w:val="-2"/>
          <w:w w:val="105"/>
          <w:sz w:val="23"/>
        </w:rPr>
        <w:t xml:space="preserve">SMART Goal 2 focuses on areas on Diversity, Equity and Inclusion. Superintendent and leadership team have participated in professional development </w:t>
      </w:r>
      <w:r w:rsidR="000F64BC">
        <w:rPr>
          <w:color w:val="313131"/>
          <w:spacing w:val="-2"/>
          <w:w w:val="105"/>
          <w:sz w:val="23"/>
        </w:rPr>
        <w:t>opportunities. SMART G</w:t>
      </w:r>
      <w:r w:rsidR="00AD232E">
        <w:rPr>
          <w:color w:val="313131"/>
          <w:spacing w:val="-2"/>
          <w:w w:val="105"/>
          <w:sz w:val="23"/>
        </w:rPr>
        <w:t xml:space="preserve">oal 3 is </w:t>
      </w:r>
      <w:r w:rsidR="00AD232E" w:rsidRPr="00E7463D">
        <w:rPr>
          <w:color w:val="313131"/>
          <w:spacing w:val="-2"/>
          <w:w w:val="105"/>
          <w:sz w:val="22"/>
        </w:rPr>
        <w:t xml:space="preserve">to </w:t>
      </w:r>
      <w:r w:rsidR="00AD232E" w:rsidRPr="00E7463D">
        <w:rPr>
          <w:color w:val="2F2F2F"/>
          <w:w w:val="105"/>
          <w:sz w:val="22"/>
        </w:rPr>
        <w:t>d</w:t>
      </w:r>
      <w:r w:rsidR="00AD232E" w:rsidRPr="00E7463D">
        <w:rPr>
          <w:color w:val="2F2F2F"/>
          <w:w w:val="105"/>
          <w:sz w:val="22"/>
        </w:rPr>
        <w:t xml:space="preserve">evelop and implement a comprehensive facilities plan for the Avon Public </w:t>
      </w:r>
      <w:r w:rsidR="00AD232E" w:rsidRPr="00E7463D">
        <w:rPr>
          <w:color w:val="2F2F2F"/>
          <w:spacing w:val="-2"/>
          <w:w w:val="105"/>
          <w:sz w:val="22"/>
        </w:rPr>
        <w:t>Schools</w:t>
      </w:r>
      <w:r w:rsidR="00AD232E" w:rsidRPr="00E7463D">
        <w:rPr>
          <w:color w:val="2F2F2F"/>
          <w:spacing w:val="-2"/>
          <w:w w:val="105"/>
          <w:sz w:val="22"/>
        </w:rPr>
        <w:t xml:space="preserve">. Updates for this year include the </w:t>
      </w:r>
      <w:r w:rsidR="00966235" w:rsidRPr="00E7463D">
        <w:rPr>
          <w:color w:val="2F2F2F"/>
          <w:spacing w:val="-2"/>
          <w:w w:val="105"/>
          <w:sz w:val="22"/>
        </w:rPr>
        <w:t>transition</w:t>
      </w:r>
      <w:r w:rsidR="00E7463D" w:rsidRPr="00E7463D">
        <w:rPr>
          <w:color w:val="2F2F2F"/>
          <w:spacing w:val="-2"/>
          <w:w w:val="105"/>
          <w:sz w:val="22"/>
        </w:rPr>
        <w:t xml:space="preserve"> for 6</w:t>
      </w:r>
      <w:r w:rsidR="00E7463D" w:rsidRPr="00E7463D">
        <w:rPr>
          <w:color w:val="2F2F2F"/>
          <w:spacing w:val="-2"/>
          <w:w w:val="105"/>
          <w:sz w:val="22"/>
          <w:vertAlign w:val="superscript"/>
        </w:rPr>
        <w:t>th</w:t>
      </w:r>
      <w:r w:rsidR="00E7463D" w:rsidRPr="00E7463D">
        <w:rPr>
          <w:color w:val="2F2F2F"/>
          <w:spacing w:val="-2"/>
          <w:w w:val="105"/>
          <w:sz w:val="22"/>
        </w:rPr>
        <w:t xml:space="preserve"> grade moving to AMHS.</w:t>
      </w:r>
    </w:p>
    <w:p w:rsidR="00E7463D" w:rsidRPr="00E7463D" w:rsidRDefault="00E7463D" w:rsidP="00E7463D">
      <w:pPr>
        <w:pStyle w:val="TableParagraph"/>
        <w:numPr>
          <w:ilvl w:val="0"/>
          <w:numId w:val="22"/>
        </w:numPr>
        <w:tabs>
          <w:tab w:val="left" w:pos="844"/>
          <w:tab w:val="left" w:pos="845"/>
        </w:tabs>
        <w:spacing w:before="32"/>
        <w:ind w:left="844" w:hanging="372"/>
        <w:rPr>
          <w:rFonts w:ascii="Arial" w:hAnsi="Arial"/>
          <w:color w:val="2F2F2F"/>
        </w:rPr>
      </w:pPr>
      <w:r w:rsidRPr="00E7463D">
        <w:rPr>
          <w:rFonts w:ascii="Arial" w:hAnsi="Arial"/>
          <w:color w:val="2F2F2F"/>
          <w:w w:val="105"/>
        </w:rPr>
        <w:t>A</w:t>
      </w:r>
      <w:r w:rsidRPr="00E7463D">
        <w:rPr>
          <w:rFonts w:ascii="Arial" w:hAnsi="Arial"/>
          <w:color w:val="2F2F2F"/>
          <w:spacing w:val="-8"/>
          <w:w w:val="105"/>
        </w:rPr>
        <w:t xml:space="preserve"> </w:t>
      </w:r>
      <w:r w:rsidRPr="00E7463D">
        <w:rPr>
          <w:rFonts w:ascii="Arial" w:hAnsi="Arial"/>
          <w:color w:val="2F2F2F"/>
          <w:w w:val="105"/>
        </w:rPr>
        <w:t>middle</w:t>
      </w:r>
      <w:r w:rsidRPr="00E7463D">
        <w:rPr>
          <w:rFonts w:ascii="Arial" w:hAnsi="Arial"/>
          <w:color w:val="2F2F2F"/>
          <w:spacing w:val="-4"/>
          <w:w w:val="105"/>
        </w:rPr>
        <w:t xml:space="preserve"> </w:t>
      </w:r>
      <w:r w:rsidRPr="00E7463D">
        <w:rPr>
          <w:rFonts w:ascii="Arial" w:hAnsi="Arial"/>
          <w:color w:val="2F2F2F"/>
          <w:w w:val="105"/>
        </w:rPr>
        <w:t>school</w:t>
      </w:r>
      <w:r w:rsidRPr="00E7463D">
        <w:rPr>
          <w:rFonts w:ascii="Arial" w:hAnsi="Arial"/>
          <w:color w:val="2F2F2F"/>
          <w:spacing w:val="-6"/>
          <w:w w:val="105"/>
        </w:rPr>
        <w:t xml:space="preserve"> </w:t>
      </w:r>
      <w:r w:rsidRPr="00E7463D">
        <w:rPr>
          <w:rFonts w:ascii="Arial" w:hAnsi="Arial"/>
          <w:color w:val="2F2F2F"/>
          <w:w w:val="105"/>
        </w:rPr>
        <w:t>schedule</w:t>
      </w:r>
      <w:r w:rsidRPr="00E7463D">
        <w:rPr>
          <w:rFonts w:ascii="Arial" w:hAnsi="Arial"/>
          <w:color w:val="2F2F2F"/>
          <w:spacing w:val="8"/>
          <w:w w:val="105"/>
        </w:rPr>
        <w:t xml:space="preserve"> </w:t>
      </w:r>
      <w:r w:rsidRPr="00E7463D">
        <w:rPr>
          <w:rFonts w:ascii="Arial" w:hAnsi="Arial"/>
          <w:color w:val="2F2F2F"/>
          <w:w w:val="105"/>
        </w:rPr>
        <w:t>has</w:t>
      </w:r>
      <w:r w:rsidRPr="00E7463D">
        <w:rPr>
          <w:rFonts w:ascii="Arial" w:hAnsi="Arial"/>
          <w:color w:val="2F2F2F"/>
          <w:spacing w:val="-1"/>
          <w:w w:val="105"/>
        </w:rPr>
        <w:t xml:space="preserve"> </w:t>
      </w:r>
      <w:r w:rsidRPr="00E7463D">
        <w:rPr>
          <w:rFonts w:ascii="Arial" w:hAnsi="Arial"/>
          <w:color w:val="2F2F2F"/>
          <w:w w:val="105"/>
        </w:rPr>
        <w:t>been</w:t>
      </w:r>
      <w:r w:rsidRPr="00E7463D">
        <w:rPr>
          <w:rFonts w:ascii="Arial" w:hAnsi="Arial"/>
          <w:color w:val="2F2F2F"/>
          <w:spacing w:val="-1"/>
          <w:w w:val="105"/>
        </w:rPr>
        <w:t xml:space="preserve"> </w:t>
      </w:r>
      <w:r w:rsidRPr="00E7463D">
        <w:rPr>
          <w:rFonts w:ascii="Arial" w:hAnsi="Arial"/>
          <w:color w:val="2F2F2F"/>
          <w:spacing w:val="-2"/>
          <w:w w:val="105"/>
        </w:rPr>
        <w:t>developed</w:t>
      </w:r>
    </w:p>
    <w:p w:rsidR="00E7463D" w:rsidRPr="00E7463D" w:rsidRDefault="00E7463D" w:rsidP="00E7463D">
      <w:pPr>
        <w:pStyle w:val="TableParagraph"/>
        <w:numPr>
          <w:ilvl w:val="0"/>
          <w:numId w:val="22"/>
        </w:numPr>
        <w:tabs>
          <w:tab w:val="left" w:pos="842"/>
          <w:tab w:val="left" w:pos="843"/>
        </w:tabs>
        <w:spacing w:line="247" w:lineRule="auto"/>
        <w:ind w:left="851" w:right="504" w:hanging="378"/>
        <w:rPr>
          <w:rFonts w:ascii="Arial" w:hAnsi="Arial"/>
          <w:color w:val="2F2F2F"/>
        </w:rPr>
      </w:pPr>
      <w:r w:rsidRPr="00E7463D">
        <w:rPr>
          <w:rFonts w:ascii="Arial" w:hAnsi="Arial"/>
          <w:color w:val="2F2F2F"/>
          <w:w w:val="105"/>
        </w:rPr>
        <w:t>Room</w:t>
      </w:r>
      <w:r w:rsidRPr="00E7463D">
        <w:rPr>
          <w:rFonts w:ascii="Arial" w:hAnsi="Arial"/>
          <w:color w:val="2F2F2F"/>
          <w:spacing w:val="-2"/>
          <w:w w:val="105"/>
        </w:rPr>
        <w:t xml:space="preserve"> </w:t>
      </w:r>
      <w:r w:rsidR="00966235" w:rsidRPr="00E7463D">
        <w:rPr>
          <w:rFonts w:ascii="Arial" w:hAnsi="Arial"/>
          <w:color w:val="2F2F2F"/>
          <w:w w:val="105"/>
        </w:rPr>
        <w:t>assignments</w:t>
      </w:r>
      <w:r w:rsidRPr="00E7463D">
        <w:rPr>
          <w:rFonts w:ascii="Arial" w:hAnsi="Arial"/>
          <w:color w:val="2F2F2F"/>
          <w:w w:val="105"/>
        </w:rPr>
        <w:t xml:space="preserve"> for</w:t>
      </w:r>
      <w:r w:rsidRPr="00E7463D">
        <w:rPr>
          <w:rFonts w:ascii="Arial" w:hAnsi="Arial"/>
          <w:color w:val="2F2F2F"/>
          <w:spacing w:val="-10"/>
          <w:w w:val="105"/>
        </w:rPr>
        <w:t xml:space="preserve"> </w:t>
      </w:r>
      <w:r w:rsidRPr="00E7463D">
        <w:rPr>
          <w:rFonts w:ascii="Arial" w:hAnsi="Arial"/>
          <w:color w:val="2F2F2F"/>
          <w:w w:val="105"/>
        </w:rPr>
        <w:t>staff</w:t>
      </w:r>
      <w:r w:rsidRPr="00E7463D">
        <w:rPr>
          <w:rFonts w:ascii="Arial" w:hAnsi="Arial"/>
          <w:color w:val="2F2F2F"/>
          <w:spacing w:val="-3"/>
          <w:w w:val="105"/>
        </w:rPr>
        <w:t xml:space="preserve"> </w:t>
      </w:r>
      <w:r w:rsidRPr="00E7463D">
        <w:rPr>
          <w:rFonts w:ascii="Arial" w:hAnsi="Arial"/>
          <w:color w:val="2F2F2F"/>
          <w:w w:val="105"/>
        </w:rPr>
        <w:t>next</w:t>
      </w:r>
      <w:r w:rsidRPr="00E7463D">
        <w:rPr>
          <w:rFonts w:ascii="Arial" w:hAnsi="Arial"/>
          <w:color w:val="2F2F2F"/>
          <w:spacing w:val="-3"/>
          <w:w w:val="105"/>
        </w:rPr>
        <w:t xml:space="preserve"> </w:t>
      </w:r>
      <w:r w:rsidRPr="00E7463D">
        <w:rPr>
          <w:rFonts w:ascii="Arial" w:hAnsi="Arial"/>
          <w:color w:val="2F2F2F"/>
          <w:w w:val="105"/>
        </w:rPr>
        <w:t>year</w:t>
      </w:r>
      <w:r w:rsidRPr="00E7463D">
        <w:rPr>
          <w:rFonts w:ascii="Arial" w:hAnsi="Arial"/>
          <w:color w:val="2F2F2F"/>
          <w:spacing w:val="-6"/>
          <w:w w:val="105"/>
        </w:rPr>
        <w:t xml:space="preserve"> </w:t>
      </w:r>
      <w:r w:rsidRPr="00E7463D">
        <w:rPr>
          <w:rFonts w:ascii="Arial" w:hAnsi="Arial"/>
          <w:color w:val="2F2F2F"/>
          <w:w w:val="105"/>
        </w:rPr>
        <w:t>have been established in both buildings</w:t>
      </w:r>
    </w:p>
    <w:p w:rsidR="00E7463D" w:rsidRPr="00E7463D" w:rsidRDefault="00E7463D" w:rsidP="00E7463D">
      <w:pPr>
        <w:pStyle w:val="TableParagraph"/>
        <w:numPr>
          <w:ilvl w:val="0"/>
          <w:numId w:val="22"/>
        </w:numPr>
        <w:tabs>
          <w:tab w:val="left" w:pos="844"/>
          <w:tab w:val="left" w:pos="845"/>
        </w:tabs>
        <w:spacing w:before="21"/>
        <w:ind w:left="844" w:hanging="367"/>
        <w:rPr>
          <w:rFonts w:ascii="Arial" w:hAnsi="Arial"/>
          <w:color w:val="2F2F2F"/>
        </w:rPr>
      </w:pPr>
      <w:r w:rsidRPr="00E7463D">
        <w:rPr>
          <w:rFonts w:ascii="Arial" w:hAnsi="Arial"/>
          <w:color w:val="2F2F2F"/>
          <w:w w:val="105"/>
        </w:rPr>
        <w:t>A</w:t>
      </w:r>
      <w:r w:rsidRPr="00E7463D">
        <w:rPr>
          <w:rFonts w:ascii="Arial" w:hAnsi="Arial"/>
          <w:color w:val="2F2F2F"/>
          <w:spacing w:val="-5"/>
          <w:w w:val="105"/>
        </w:rPr>
        <w:t xml:space="preserve"> </w:t>
      </w:r>
      <w:r w:rsidRPr="00E7463D">
        <w:rPr>
          <w:rFonts w:ascii="Arial" w:hAnsi="Arial"/>
          <w:color w:val="2F2F2F"/>
          <w:w w:val="105"/>
        </w:rPr>
        <w:t>transition</w:t>
      </w:r>
      <w:r w:rsidRPr="00E7463D">
        <w:rPr>
          <w:rFonts w:ascii="Arial" w:hAnsi="Arial"/>
          <w:color w:val="2F2F2F"/>
          <w:spacing w:val="15"/>
          <w:w w:val="105"/>
        </w:rPr>
        <w:t xml:space="preserve"> </w:t>
      </w:r>
      <w:r w:rsidRPr="00E7463D">
        <w:rPr>
          <w:rFonts w:ascii="Arial" w:hAnsi="Arial"/>
          <w:color w:val="2F2F2F"/>
          <w:w w:val="105"/>
        </w:rPr>
        <w:t>night</w:t>
      </w:r>
      <w:r w:rsidRPr="00E7463D">
        <w:rPr>
          <w:rFonts w:ascii="Arial" w:hAnsi="Arial"/>
          <w:color w:val="2F2F2F"/>
          <w:spacing w:val="-3"/>
          <w:w w:val="105"/>
        </w:rPr>
        <w:t xml:space="preserve"> </w:t>
      </w:r>
      <w:r w:rsidRPr="00E7463D">
        <w:rPr>
          <w:rFonts w:ascii="Arial" w:hAnsi="Arial"/>
          <w:color w:val="2F2F2F"/>
          <w:w w:val="105"/>
        </w:rPr>
        <w:t>for</w:t>
      </w:r>
      <w:r w:rsidRPr="00E7463D">
        <w:rPr>
          <w:rFonts w:ascii="Arial" w:hAnsi="Arial"/>
          <w:color w:val="2F2F2F"/>
          <w:spacing w:val="-3"/>
          <w:w w:val="105"/>
        </w:rPr>
        <w:t xml:space="preserve"> </w:t>
      </w:r>
      <w:r w:rsidRPr="00E7463D">
        <w:rPr>
          <w:rFonts w:ascii="Arial" w:hAnsi="Arial"/>
          <w:color w:val="2F2F2F"/>
          <w:w w:val="105"/>
        </w:rPr>
        <w:t>parents</w:t>
      </w:r>
      <w:r w:rsidRPr="00E7463D">
        <w:rPr>
          <w:rFonts w:ascii="Arial" w:hAnsi="Arial"/>
          <w:color w:val="2F2F2F"/>
          <w:spacing w:val="1"/>
          <w:w w:val="105"/>
        </w:rPr>
        <w:t xml:space="preserve"> </w:t>
      </w:r>
      <w:r w:rsidRPr="00E7463D">
        <w:rPr>
          <w:rFonts w:ascii="Arial" w:hAnsi="Arial"/>
          <w:color w:val="2F2F2F"/>
          <w:w w:val="105"/>
        </w:rPr>
        <w:t>was</w:t>
      </w:r>
      <w:r w:rsidRPr="00E7463D">
        <w:rPr>
          <w:rFonts w:ascii="Arial" w:hAnsi="Arial"/>
          <w:color w:val="2F2F2F"/>
          <w:spacing w:val="-1"/>
          <w:w w:val="105"/>
        </w:rPr>
        <w:t xml:space="preserve"> </w:t>
      </w:r>
      <w:r w:rsidRPr="00E7463D">
        <w:rPr>
          <w:rFonts w:ascii="Arial" w:hAnsi="Arial"/>
          <w:color w:val="2F2F2F"/>
          <w:spacing w:val="-4"/>
          <w:w w:val="105"/>
        </w:rPr>
        <w:t>held</w:t>
      </w:r>
    </w:p>
    <w:p w:rsidR="00E7463D" w:rsidRPr="00E7463D" w:rsidRDefault="00E7463D" w:rsidP="00E7463D">
      <w:pPr>
        <w:pStyle w:val="TableParagraph"/>
        <w:numPr>
          <w:ilvl w:val="0"/>
          <w:numId w:val="22"/>
        </w:numPr>
        <w:tabs>
          <w:tab w:val="left" w:pos="844"/>
          <w:tab w:val="left" w:pos="845"/>
        </w:tabs>
        <w:spacing w:line="247" w:lineRule="auto"/>
        <w:ind w:left="851" w:right="269" w:hanging="373"/>
        <w:rPr>
          <w:rFonts w:ascii="Arial" w:hAnsi="Arial"/>
          <w:color w:val="2F2F2F"/>
        </w:rPr>
      </w:pPr>
      <w:r w:rsidRPr="00E7463D">
        <w:rPr>
          <w:rFonts w:ascii="Arial" w:hAnsi="Arial"/>
          <w:color w:val="2F2F2F"/>
          <w:w w:val="105"/>
        </w:rPr>
        <w:t>A</w:t>
      </w:r>
      <w:r w:rsidRPr="00E7463D">
        <w:rPr>
          <w:rFonts w:ascii="Arial" w:hAnsi="Arial"/>
          <w:color w:val="2F2F2F"/>
          <w:spacing w:val="-12"/>
          <w:w w:val="105"/>
        </w:rPr>
        <w:t xml:space="preserve"> </w:t>
      </w:r>
      <w:r w:rsidRPr="00E7463D">
        <w:rPr>
          <w:rFonts w:ascii="Arial" w:hAnsi="Arial"/>
          <w:color w:val="2F2F2F"/>
          <w:w w:val="105"/>
        </w:rPr>
        <w:t>transition night</w:t>
      </w:r>
      <w:r w:rsidRPr="00E7463D">
        <w:rPr>
          <w:rFonts w:ascii="Arial" w:hAnsi="Arial"/>
          <w:color w:val="2F2F2F"/>
          <w:spacing w:val="-7"/>
          <w:w w:val="105"/>
        </w:rPr>
        <w:t xml:space="preserve"> </w:t>
      </w:r>
      <w:r w:rsidRPr="00E7463D">
        <w:rPr>
          <w:rFonts w:ascii="Arial" w:hAnsi="Arial"/>
          <w:color w:val="2F2F2F"/>
          <w:w w:val="105"/>
        </w:rPr>
        <w:t>for</w:t>
      </w:r>
      <w:r w:rsidRPr="00E7463D">
        <w:rPr>
          <w:rFonts w:ascii="Arial" w:hAnsi="Arial"/>
          <w:color w:val="2F2F2F"/>
          <w:spacing w:val="-6"/>
          <w:w w:val="105"/>
        </w:rPr>
        <w:t xml:space="preserve"> </w:t>
      </w:r>
      <w:r w:rsidRPr="00E7463D">
        <w:rPr>
          <w:rFonts w:ascii="Arial" w:hAnsi="Arial"/>
          <w:color w:val="2F2F2F"/>
          <w:w w:val="105"/>
        </w:rPr>
        <w:t>parents</w:t>
      </w:r>
      <w:r w:rsidRPr="00E7463D">
        <w:rPr>
          <w:rFonts w:ascii="Arial" w:hAnsi="Arial"/>
          <w:color w:val="2F2F2F"/>
          <w:spacing w:val="-9"/>
          <w:w w:val="105"/>
        </w:rPr>
        <w:t xml:space="preserve"> </w:t>
      </w:r>
      <w:r w:rsidRPr="00E7463D">
        <w:rPr>
          <w:rFonts w:ascii="Arial" w:hAnsi="Arial"/>
          <w:color w:val="2F2F2F"/>
          <w:w w:val="105"/>
        </w:rPr>
        <w:t>and students</w:t>
      </w:r>
      <w:r w:rsidRPr="00E7463D">
        <w:rPr>
          <w:rFonts w:ascii="Arial" w:hAnsi="Arial"/>
          <w:color w:val="2F2F2F"/>
          <w:spacing w:val="-2"/>
          <w:w w:val="105"/>
        </w:rPr>
        <w:t xml:space="preserve"> </w:t>
      </w:r>
      <w:r w:rsidRPr="00E7463D">
        <w:rPr>
          <w:rFonts w:ascii="Arial" w:hAnsi="Arial"/>
          <w:color w:val="2F2F2F"/>
          <w:w w:val="105"/>
        </w:rPr>
        <w:t>will be held this week.</w:t>
      </w:r>
    </w:p>
    <w:p w:rsidR="00AD232E" w:rsidRPr="00E7463D" w:rsidRDefault="00E7463D" w:rsidP="00E7463D">
      <w:pPr>
        <w:pStyle w:val="ListParagraph"/>
        <w:numPr>
          <w:ilvl w:val="0"/>
          <w:numId w:val="22"/>
        </w:numPr>
        <w:tabs>
          <w:tab w:val="left" w:pos="1080"/>
        </w:tabs>
        <w:ind w:right="108"/>
        <w:rPr>
          <w:bCs/>
          <w:sz w:val="22"/>
          <w:szCs w:val="22"/>
        </w:rPr>
      </w:pPr>
      <w:r w:rsidRPr="00E7463D">
        <w:rPr>
          <w:color w:val="2F2F2F"/>
          <w:w w:val="105"/>
          <w:sz w:val="22"/>
        </w:rPr>
        <w:t>Step</w:t>
      </w:r>
      <w:r w:rsidRPr="00E7463D">
        <w:rPr>
          <w:color w:val="2F2F2F"/>
          <w:spacing w:val="2"/>
          <w:w w:val="105"/>
          <w:sz w:val="22"/>
        </w:rPr>
        <w:t xml:space="preserve"> </w:t>
      </w:r>
      <w:r w:rsidRPr="00E7463D">
        <w:rPr>
          <w:color w:val="2F2F2F"/>
          <w:w w:val="105"/>
          <w:sz w:val="22"/>
        </w:rPr>
        <w:t>up</w:t>
      </w:r>
      <w:r w:rsidRPr="00E7463D">
        <w:rPr>
          <w:color w:val="2F2F2F"/>
          <w:spacing w:val="-5"/>
          <w:w w:val="105"/>
          <w:sz w:val="22"/>
        </w:rPr>
        <w:t xml:space="preserve"> </w:t>
      </w:r>
      <w:r w:rsidRPr="00E7463D">
        <w:rPr>
          <w:color w:val="2F2F2F"/>
          <w:w w:val="105"/>
          <w:sz w:val="22"/>
        </w:rPr>
        <w:t>day</w:t>
      </w:r>
      <w:r w:rsidRPr="00E7463D">
        <w:rPr>
          <w:color w:val="2F2F2F"/>
          <w:spacing w:val="2"/>
          <w:w w:val="105"/>
          <w:sz w:val="22"/>
        </w:rPr>
        <w:t xml:space="preserve"> </w:t>
      </w:r>
      <w:r w:rsidRPr="00E7463D">
        <w:rPr>
          <w:color w:val="2F2F2F"/>
          <w:w w:val="105"/>
          <w:sz w:val="22"/>
        </w:rPr>
        <w:t>for</w:t>
      </w:r>
      <w:r w:rsidRPr="00E7463D">
        <w:rPr>
          <w:color w:val="2F2F2F"/>
          <w:spacing w:val="-2"/>
          <w:w w:val="105"/>
          <w:sz w:val="22"/>
        </w:rPr>
        <w:t xml:space="preserve"> </w:t>
      </w:r>
      <w:r w:rsidRPr="00E7463D">
        <w:rPr>
          <w:color w:val="2F2F2F"/>
          <w:w w:val="105"/>
          <w:sz w:val="22"/>
        </w:rPr>
        <w:t>both grades</w:t>
      </w:r>
      <w:r w:rsidRPr="00E7463D">
        <w:rPr>
          <w:color w:val="2F2F2F"/>
          <w:spacing w:val="3"/>
          <w:w w:val="105"/>
          <w:sz w:val="22"/>
        </w:rPr>
        <w:t xml:space="preserve"> </w:t>
      </w:r>
      <w:r w:rsidRPr="00E7463D">
        <w:rPr>
          <w:color w:val="2F2F2F"/>
          <w:w w:val="105"/>
          <w:sz w:val="22"/>
        </w:rPr>
        <w:t>5 and</w:t>
      </w:r>
      <w:r w:rsidRPr="00E7463D">
        <w:rPr>
          <w:color w:val="2F2F2F"/>
          <w:spacing w:val="1"/>
          <w:w w:val="105"/>
          <w:sz w:val="22"/>
        </w:rPr>
        <w:t xml:space="preserve"> </w:t>
      </w:r>
      <w:r w:rsidRPr="00E7463D">
        <w:rPr>
          <w:color w:val="2F2F2F"/>
          <w:w w:val="105"/>
          <w:sz w:val="22"/>
        </w:rPr>
        <w:t>six will</w:t>
      </w:r>
      <w:r w:rsidRPr="00E7463D">
        <w:rPr>
          <w:color w:val="2F2F2F"/>
          <w:spacing w:val="8"/>
          <w:w w:val="105"/>
          <w:sz w:val="22"/>
        </w:rPr>
        <w:t xml:space="preserve"> </w:t>
      </w:r>
      <w:r w:rsidRPr="00E7463D">
        <w:rPr>
          <w:color w:val="2F2F2F"/>
          <w:w w:val="105"/>
          <w:sz w:val="22"/>
        </w:rPr>
        <w:t>be</w:t>
      </w:r>
      <w:r w:rsidRPr="00E7463D">
        <w:rPr>
          <w:color w:val="2F2F2F"/>
          <w:spacing w:val="-4"/>
          <w:w w:val="105"/>
          <w:sz w:val="22"/>
        </w:rPr>
        <w:t xml:space="preserve"> </w:t>
      </w:r>
      <w:r w:rsidRPr="00E7463D">
        <w:rPr>
          <w:color w:val="2F2F2F"/>
          <w:spacing w:val="-5"/>
          <w:w w:val="105"/>
          <w:sz w:val="22"/>
        </w:rPr>
        <w:t>on</w:t>
      </w:r>
      <w:r w:rsidRPr="00E7463D">
        <w:rPr>
          <w:color w:val="2F2F2F"/>
          <w:spacing w:val="-5"/>
          <w:w w:val="105"/>
          <w:sz w:val="22"/>
        </w:rPr>
        <w:t xml:space="preserve"> June 5</w:t>
      </w:r>
      <w:r w:rsidRPr="00E7463D">
        <w:rPr>
          <w:color w:val="2F2F2F"/>
          <w:spacing w:val="-5"/>
          <w:w w:val="105"/>
          <w:sz w:val="22"/>
          <w:vertAlign w:val="superscript"/>
        </w:rPr>
        <w:t>th</w:t>
      </w:r>
      <w:r w:rsidRPr="00E7463D">
        <w:rPr>
          <w:color w:val="2F2F2F"/>
          <w:spacing w:val="-5"/>
          <w:w w:val="105"/>
          <w:sz w:val="22"/>
        </w:rPr>
        <w:t>.</w:t>
      </w:r>
    </w:p>
    <w:p w:rsidR="00E7463D" w:rsidRPr="00E7463D" w:rsidRDefault="00E7463D" w:rsidP="00E7463D">
      <w:pPr>
        <w:pStyle w:val="TableParagraph"/>
        <w:numPr>
          <w:ilvl w:val="0"/>
          <w:numId w:val="22"/>
        </w:numPr>
        <w:tabs>
          <w:tab w:val="left" w:pos="844"/>
          <w:tab w:val="left" w:pos="845"/>
        </w:tabs>
        <w:spacing w:before="27"/>
        <w:rPr>
          <w:rFonts w:ascii="Arial" w:hAnsi="Arial"/>
        </w:rPr>
      </w:pPr>
      <w:r w:rsidRPr="00E7463D">
        <w:rPr>
          <w:rFonts w:ascii="Arial" w:hAnsi="Arial"/>
          <w:color w:val="343434"/>
          <w:w w:val="105"/>
        </w:rPr>
        <w:t>The</w:t>
      </w:r>
      <w:r w:rsidRPr="00E7463D">
        <w:rPr>
          <w:rFonts w:ascii="Arial" w:hAnsi="Arial"/>
          <w:color w:val="343434"/>
          <w:spacing w:val="-8"/>
          <w:w w:val="105"/>
        </w:rPr>
        <w:t xml:space="preserve"> </w:t>
      </w:r>
      <w:r w:rsidRPr="00E7463D">
        <w:rPr>
          <w:rFonts w:ascii="Arial" w:hAnsi="Arial"/>
          <w:color w:val="343434"/>
          <w:w w:val="105"/>
        </w:rPr>
        <w:t>grade</w:t>
      </w:r>
      <w:r w:rsidRPr="00E7463D">
        <w:rPr>
          <w:rFonts w:ascii="Arial" w:hAnsi="Arial"/>
          <w:color w:val="343434"/>
          <w:spacing w:val="2"/>
          <w:w w:val="105"/>
        </w:rPr>
        <w:t xml:space="preserve"> </w:t>
      </w:r>
      <w:r w:rsidRPr="00E7463D">
        <w:rPr>
          <w:rFonts w:ascii="Arial" w:hAnsi="Arial"/>
          <w:color w:val="343434"/>
          <w:w w:val="105"/>
        </w:rPr>
        <w:t>levels</w:t>
      </w:r>
      <w:r w:rsidRPr="00E7463D">
        <w:rPr>
          <w:rFonts w:ascii="Arial" w:hAnsi="Arial"/>
          <w:color w:val="343434"/>
          <w:spacing w:val="3"/>
          <w:w w:val="105"/>
        </w:rPr>
        <w:t xml:space="preserve"> </w:t>
      </w:r>
      <w:r w:rsidRPr="00E7463D">
        <w:rPr>
          <w:rFonts w:ascii="Arial" w:hAnsi="Arial"/>
          <w:color w:val="343434"/>
          <w:w w:val="105"/>
        </w:rPr>
        <w:t>will</w:t>
      </w:r>
      <w:r w:rsidRPr="00E7463D">
        <w:rPr>
          <w:rFonts w:ascii="Arial" w:hAnsi="Arial"/>
          <w:color w:val="343434"/>
          <w:spacing w:val="-2"/>
          <w:w w:val="105"/>
        </w:rPr>
        <w:t xml:space="preserve"> </w:t>
      </w:r>
      <w:r w:rsidRPr="00E7463D">
        <w:rPr>
          <w:rFonts w:ascii="Arial" w:hAnsi="Arial"/>
          <w:color w:val="343434"/>
          <w:w w:val="105"/>
        </w:rPr>
        <w:t>visit</w:t>
      </w:r>
      <w:r w:rsidRPr="00E7463D">
        <w:rPr>
          <w:rFonts w:ascii="Arial" w:hAnsi="Arial"/>
          <w:color w:val="343434"/>
          <w:spacing w:val="-2"/>
          <w:w w:val="105"/>
        </w:rPr>
        <w:t xml:space="preserve"> </w:t>
      </w:r>
      <w:r w:rsidRPr="00E7463D">
        <w:rPr>
          <w:rFonts w:ascii="Arial" w:hAnsi="Arial"/>
          <w:color w:val="343434"/>
          <w:w w:val="105"/>
        </w:rPr>
        <w:t>the</w:t>
      </w:r>
      <w:r w:rsidRPr="00E7463D">
        <w:rPr>
          <w:rFonts w:ascii="Arial" w:hAnsi="Arial"/>
          <w:color w:val="343434"/>
          <w:spacing w:val="-3"/>
          <w:w w:val="105"/>
        </w:rPr>
        <w:t xml:space="preserve"> </w:t>
      </w:r>
      <w:r w:rsidRPr="00E7463D">
        <w:rPr>
          <w:rFonts w:ascii="Arial" w:hAnsi="Arial"/>
          <w:color w:val="343434"/>
          <w:w w:val="105"/>
        </w:rPr>
        <w:t>school</w:t>
      </w:r>
      <w:r w:rsidRPr="00E7463D">
        <w:rPr>
          <w:rFonts w:ascii="Arial" w:hAnsi="Arial"/>
          <w:color w:val="343434"/>
          <w:spacing w:val="-2"/>
          <w:w w:val="105"/>
        </w:rPr>
        <w:t xml:space="preserve"> separately</w:t>
      </w:r>
    </w:p>
    <w:p w:rsidR="00E7463D" w:rsidRPr="00E7463D" w:rsidRDefault="00E7463D" w:rsidP="00E7463D">
      <w:pPr>
        <w:pStyle w:val="TableParagraph"/>
        <w:numPr>
          <w:ilvl w:val="0"/>
          <w:numId w:val="22"/>
        </w:numPr>
        <w:tabs>
          <w:tab w:val="left" w:pos="844"/>
          <w:tab w:val="left" w:pos="845"/>
        </w:tabs>
        <w:spacing w:line="252" w:lineRule="auto"/>
        <w:ind w:right="681"/>
        <w:rPr>
          <w:rFonts w:ascii="Arial" w:hAnsi="Arial"/>
        </w:rPr>
      </w:pPr>
      <w:r w:rsidRPr="00E7463D">
        <w:rPr>
          <w:rFonts w:ascii="Arial" w:hAnsi="Arial"/>
          <w:color w:val="343434"/>
          <w:w w:val="105"/>
        </w:rPr>
        <w:t>The</w:t>
      </w:r>
      <w:r w:rsidRPr="00E7463D">
        <w:rPr>
          <w:rFonts w:ascii="Arial" w:hAnsi="Arial"/>
          <w:color w:val="343434"/>
          <w:spacing w:val="-8"/>
          <w:w w:val="105"/>
        </w:rPr>
        <w:t xml:space="preserve"> </w:t>
      </w:r>
      <w:r w:rsidRPr="00E7463D">
        <w:rPr>
          <w:rFonts w:ascii="Arial" w:hAnsi="Arial"/>
          <w:color w:val="343434"/>
          <w:w w:val="105"/>
        </w:rPr>
        <w:t>preschool</w:t>
      </w:r>
      <w:r w:rsidRPr="00E7463D">
        <w:rPr>
          <w:rFonts w:ascii="Arial" w:hAnsi="Arial"/>
          <w:color w:val="343434"/>
          <w:spacing w:val="-3"/>
          <w:w w:val="105"/>
        </w:rPr>
        <w:t xml:space="preserve"> </w:t>
      </w:r>
      <w:r w:rsidRPr="00E7463D">
        <w:rPr>
          <w:rFonts w:ascii="Arial" w:hAnsi="Arial"/>
          <w:color w:val="343434"/>
          <w:w w:val="105"/>
        </w:rPr>
        <w:t>classroom will move</w:t>
      </w:r>
      <w:r w:rsidRPr="00E7463D">
        <w:rPr>
          <w:rFonts w:ascii="Arial" w:hAnsi="Arial"/>
          <w:color w:val="343434"/>
          <w:spacing w:val="-7"/>
          <w:w w:val="105"/>
        </w:rPr>
        <w:t xml:space="preserve"> </w:t>
      </w:r>
      <w:r w:rsidRPr="00E7463D">
        <w:rPr>
          <w:rFonts w:ascii="Arial" w:hAnsi="Arial"/>
          <w:color w:val="343434"/>
          <w:w w:val="105"/>
        </w:rPr>
        <w:t>to</w:t>
      </w:r>
      <w:r w:rsidRPr="00E7463D">
        <w:rPr>
          <w:rFonts w:ascii="Arial" w:hAnsi="Arial"/>
          <w:color w:val="343434"/>
          <w:spacing w:val="-9"/>
          <w:w w:val="105"/>
        </w:rPr>
        <w:t xml:space="preserve"> </w:t>
      </w:r>
      <w:r w:rsidRPr="00E7463D">
        <w:rPr>
          <w:rFonts w:ascii="Arial" w:hAnsi="Arial"/>
          <w:color w:val="343434"/>
          <w:w w:val="105"/>
        </w:rPr>
        <w:t xml:space="preserve">the </w:t>
      </w:r>
      <w:r w:rsidRPr="00E7463D">
        <w:rPr>
          <w:rFonts w:ascii="Arial" w:hAnsi="Arial"/>
          <w:color w:val="343434"/>
          <w:spacing w:val="-2"/>
          <w:w w:val="105"/>
        </w:rPr>
        <w:t>Butler</w:t>
      </w:r>
    </w:p>
    <w:p w:rsidR="00E7463D" w:rsidRPr="00E7463D" w:rsidRDefault="00E7463D" w:rsidP="00E7463D">
      <w:pPr>
        <w:pStyle w:val="ListParagraph"/>
        <w:numPr>
          <w:ilvl w:val="0"/>
          <w:numId w:val="22"/>
        </w:numPr>
        <w:tabs>
          <w:tab w:val="left" w:pos="1080"/>
        </w:tabs>
        <w:ind w:right="108"/>
        <w:rPr>
          <w:bCs/>
          <w:sz w:val="22"/>
          <w:szCs w:val="22"/>
        </w:rPr>
      </w:pPr>
      <w:r w:rsidRPr="00E7463D">
        <w:rPr>
          <w:color w:val="343434"/>
          <w:w w:val="105"/>
          <w:sz w:val="22"/>
        </w:rPr>
        <w:t xml:space="preserve">The Statement of Interest for a </w:t>
      </w:r>
      <w:r w:rsidR="00966235" w:rsidRPr="00E7463D">
        <w:rPr>
          <w:color w:val="343434"/>
          <w:w w:val="105"/>
          <w:sz w:val="22"/>
        </w:rPr>
        <w:t>building project</w:t>
      </w:r>
      <w:r w:rsidRPr="00E7463D">
        <w:rPr>
          <w:color w:val="343434"/>
          <w:w w:val="105"/>
          <w:sz w:val="22"/>
        </w:rPr>
        <w:t>/renovation</w:t>
      </w:r>
      <w:r w:rsidRPr="00E7463D">
        <w:rPr>
          <w:color w:val="343434"/>
          <w:spacing w:val="-13"/>
          <w:w w:val="105"/>
          <w:sz w:val="22"/>
        </w:rPr>
        <w:t xml:space="preserve"> </w:t>
      </w:r>
      <w:r w:rsidRPr="00E7463D">
        <w:rPr>
          <w:color w:val="343434"/>
          <w:w w:val="105"/>
          <w:sz w:val="22"/>
        </w:rPr>
        <w:t>of</w:t>
      </w:r>
      <w:r w:rsidRPr="00E7463D">
        <w:rPr>
          <w:color w:val="343434"/>
          <w:spacing w:val="-5"/>
          <w:w w:val="105"/>
          <w:sz w:val="22"/>
        </w:rPr>
        <w:t xml:space="preserve"> </w:t>
      </w:r>
      <w:r w:rsidR="00966235">
        <w:rPr>
          <w:color w:val="343434"/>
          <w:w w:val="105"/>
          <w:sz w:val="22"/>
        </w:rPr>
        <w:t>the Butl</w:t>
      </w:r>
      <w:r w:rsidRPr="00E7463D">
        <w:rPr>
          <w:color w:val="343434"/>
          <w:w w:val="105"/>
          <w:sz w:val="22"/>
        </w:rPr>
        <w:t>er</w:t>
      </w:r>
      <w:r w:rsidRPr="00E7463D">
        <w:rPr>
          <w:color w:val="343434"/>
          <w:spacing w:val="-2"/>
          <w:w w:val="105"/>
          <w:sz w:val="22"/>
        </w:rPr>
        <w:t xml:space="preserve"> </w:t>
      </w:r>
      <w:r w:rsidRPr="00E7463D">
        <w:rPr>
          <w:color w:val="343434"/>
          <w:w w:val="105"/>
          <w:sz w:val="22"/>
        </w:rPr>
        <w:t>will</w:t>
      </w:r>
      <w:r w:rsidRPr="00E7463D">
        <w:rPr>
          <w:color w:val="343434"/>
          <w:spacing w:val="-6"/>
          <w:w w:val="105"/>
          <w:sz w:val="22"/>
        </w:rPr>
        <w:t xml:space="preserve"> </w:t>
      </w:r>
      <w:r w:rsidRPr="00E7463D">
        <w:rPr>
          <w:color w:val="343434"/>
          <w:w w:val="105"/>
          <w:sz w:val="22"/>
        </w:rPr>
        <w:t>go before</w:t>
      </w:r>
      <w:r w:rsidRPr="00E7463D">
        <w:rPr>
          <w:color w:val="343434"/>
          <w:spacing w:val="-7"/>
          <w:w w:val="105"/>
          <w:sz w:val="22"/>
        </w:rPr>
        <w:t xml:space="preserve"> </w:t>
      </w:r>
      <w:r w:rsidRPr="00E7463D">
        <w:rPr>
          <w:color w:val="343434"/>
          <w:w w:val="105"/>
          <w:sz w:val="22"/>
        </w:rPr>
        <w:t>the</w:t>
      </w:r>
      <w:r w:rsidRPr="00E7463D">
        <w:rPr>
          <w:color w:val="343434"/>
          <w:spacing w:val="-5"/>
          <w:w w:val="105"/>
          <w:sz w:val="22"/>
        </w:rPr>
        <w:t xml:space="preserve"> </w:t>
      </w:r>
      <w:r w:rsidRPr="00E7463D">
        <w:rPr>
          <w:color w:val="343434"/>
          <w:w w:val="105"/>
          <w:sz w:val="22"/>
        </w:rPr>
        <w:t>Board of</w:t>
      </w:r>
      <w:r w:rsidRPr="00E7463D">
        <w:rPr>
          <w:color w:val="343434"/>
          <w:spacing w:val="-9"/>
          <w:w w:val="105"/>
          <w:sz w:val="22"/>
        </w:rPr>
        <w:t xml:space="preserve"> </w:t>
      </w:r>
      <w:r w:rsidRPr="00E7463D">
        <w:rPr>
          <w:color w:val="343434"/>
          <w:w w:val="105"/>
          <w:sz w:val="22"/>
        </w:rPr>
        <w:t>Selectman</w:t>
      </w:r>
      <w:r w:rsidRPr="00E7463D">
        <w:rPr>
          <w:color w:val="343434"/>
          <w:spacing w:val="3"/>
          <w:w w:val="105"/>
          <w:sz w:val="22"/>
        </w:rPr>
        <w:t xml:space="preserve"> </w:t>
      </w:r>
      <w:r w:rsidRPr="00E7463D">
        <w:rPr>
          <w:color w:val="343434"/>
          <w:w w:val="105"/>
          <w:sz w:val="22"/>
        </w:rPr>
        <w:t>tomorrow</w:t>
      </w:r>
      <w:r w:rsidRPr="00E7463D">
        <w:rPr>
          <w:color w:val="343434"/>
          <w:spacing w:val="5"/>
          <w:w w:val="105"/>
          <w:sz w:val="22"/>
        </w:rPr>
        <w:t xml:space="preserve"> </w:t>
      </w:r>
      <w:r w:rsidRPr="00E7463D">
        <w:rPr>
          <w:color w:val="343434"/>
          <w:spacing w:val="-2"/>
          <w:w w:val="105"/>
          <w:sz w:val="22"/>
        </w:rPr>
        <w:t>night</w:t>
      </w:r>
      <w:r w:rsidRPr="00E7463D">
        <w:rPr>
          <w:color w:val="343434"/>
          <w:spacing w:val="-2"/>
          <w:w w:val="105"/>
          <w:sz w:val="22"/>
        </w:rPr>
        <w:t>.</w:t>
      </w:r>
    </w:p>
    <w:p w:rsidR="00E7463D" w:rsidRPr="00E7463D" w:rsidRDefault="00E7463D" w:rsidP="00E7463D">
      <w:pPr>
        <w:pStyle w:val="ListParagraph"/>
        <w:tabs>
          <w:tab w:val="left" w:pos="1080"/>
        </w:tabs>
        <w:ind w:left="833" w:right="108"/>
        <w:rPr>
          <w:color w:val="343434"/>
          <w:spacing w:val="-2"/>
          <w:w w:val="105"/>
          <w:sz w:val="22"/>
        </w:rPr>
      </w:pPr>
      <w:r w:rsidRPr="00E7463D">
        <w:rPr>
          <w:color w:val="343434"/>
          <w:spacing w:val="-2"/>
          <w:w w:val="105"/>
          <w:sz w:val="22"/>
        </w:rPr>
        <w:t xml:space="preserve">SMART Goal 4 focuses on student learning and working directly with building principles to ensure teacher evaluations reflect a shared understanding of classroom instruction of an overall proficient </w:t>
      </w:r>
      <w:r w:rsidR="00966235" w:rsidRPr="00E7463D">
        <w:rPr>
          <w:color w:val="343434"/>
          <w:spacing w:val="-2"/>
          <w:w w:val="105"/>
          <w:sz w:val="22"/>
        </w:rPr>
        <w:t>educator</w:t>
      </w:r>
      <w:r w:rsidRPr="00E7463D">
        <w:rPr>
          <w:color w:val="343434"/>
          <w:spacing w:val="-2"/>
          <w:w w:val="105"/>
          <w:sz w:val="22"/>
        </w:rPr>
        <w:t xml:space="preserve">. To work towards this </w:t>
      </w:r>
      <w:r w:rsidR="00966235" w:rsidRPr="00E7463D">
        <w:rPr>
          <w:color w:val="343434"/>
          <w:spacing w:val="-2"/>
          <w:w w:val="105"/>
          <w:sz w:val="22"/>
        </w:rPr>
        <w:t>goal,</w:t>
      </w:r>
      <w:r w:rsidRPr="00E7463D">
        <w:rPr>
          <w:color w:val="343434"/>
          <w:spacing w:val="-2"/>
          <w:w w:val="105"/>
          <w:sz w:val="22"/>
        </w:rPr>
        <w:t xml:space="preserve"> the following steps are being executed.</w:t>
      </w:r>
    </w:p>
    <w:p w:rsidR="00E7463D" w:rsidRPr="00E7463D" w:rsidRDefault="00E7463D" w:rsidP="00E7463D">
      <w:pPr>
        <w:pStyle w:val="TableParagraph"/>
        <w:numPr>
          <w:ilvl w:val="0"/>
          <w:numId w:val="22"/>
        </w:numPr>
        <w:spacing w:before="192" w:line="271" w:lineRule="auto"/>
        <w:rPr>
          <w:rFonts w:ascii="Arial" w:hAnsi="Arial"/>
        </w:rPr>
      </w:pPr>
      <w:r w:rsidRPr="00E7463D">
        <w:rPr>
          <w:rFonts w:ascii="Arial" w:hAnsi="Arial"/>
          <w:color w:val="2F2F2F"/>
          <w:w w:val="105"/>
        </w:rPr>
        <w:t>Walk</w:t>
      </w:r>
      <w:r w:rsidRPr="00E7463D">
        <w:rPr>
          <w:rFonts w:ascii="Arial" w:hAnsi="Arial"/>
          <w:color w:val="2F2F2F"/>
          <w:spacing w:val="-9"/>
          <w:w w:val="105"/>
        </w:rPr>
        <w:t xml:space="preserve"> </w:t>
      </w:r>
      <w:r w:rsidR="00966235" w:rsidRPr="00E7463D">
        <w:rPr>
          <w:rFonts w:ascii="Arial" w:hAnsi="Arial"/>
          <w:color w:val="2F2F2F"/>
          <w:w w:val="105"/>
        </w:rPr>
        <w:t>through</w:t>
      </w:r>
      <w:r w:rsidR="00966235">
        <w:rPr>
          <w:rFonts w:ascii="Arial" w:hAnsi="Arial"/>
          <w:color w:val="2F2F2F"/>
          <w:w w:val="105"/>
        </w:rPr>
        <w:t>’s</w:t>
      </w:r>
      <w:r w:rsidRPr="00E7463D">
        <w:rPr>
          <w:rFonts w:ascii="Arial" w:hAnsi="Arial"/>
          <w:color w:val="2F2F2F"/>
          <w:spacing w:val="-7"/>
          <w:w w:val="105"/>
        </w:rPr>
        <w:t xml:space="preserve"> </w:t>
      </w:r>
      <w:r w:rsidRPr="00E7463D">
        <w:rPr>
          <w:rFonts w:ascii="Arial" w:hAnsi="Arial"/>
          <w:color w:val="2F2F2F"/>
          <w:w w:val="105"/>
        </w:rPr>
        <w:t>have</w:t>
      </w:r>
      <w:r w:rsidRPr="00E7463D">
        <w:rPr>
          <w:rFonts w:ascii="Arial" w:hAnsi="Arial"/>
          <w:color w:val="2F2F2F"/>
          <w:spacing w:val="-13"/>
          <w:w w:val="105"/>
        </w:rPr>
        <w:t xml:space="preserve"> </w:t>
      </w:r>
      <w:r w:rsidRPr="00E7463D">
        <w:rPr>
          <w:rFonts w:ascii="Arial" w:hAnsi="Arial"/>
          <w:color w:val="2F2F2F"/>
          <w:w w:val="105"/>
        </w:rPr>
        <w:t>been</w:t>
      </w:r>
      <w:r w:rsidRPr="00E7463D">
        <w:rPr>
          <w:rFonts w:ascii="Arial" w:hAnsi="Arial"/>
          <w:color w:val="2F2F2F"/>
          <w:spacing w:val="-10"/>
          <w:w w:val="105"/>
        </w:rPr>
        <w:t xml:space="preserve"> </w:t>
      </w:r>
      <w:r w:rsidRPr="00E7463D">
        <w:rPr>
          <w:rFonts w:ascii="Arial" w:hAnsi="Arial"/>
          <w:color w:val="2F2F2F"/>
          <w:w w:val="105"/>
        </w:rPr>
        <w:t>conducted</w:t>
      </w:r>
      <w:r w:rsidRPr="00E7463D">
        <w:rPr>
          <w:rFonts w:ascii="Arial" w:hAnsi="Arial"/>
          <w:color w:val="2F2F2F"/>
          <w:spacing w:val="-4"/>
          <w:w w:val="105"/>
        </w:rPr>
        <w:t xml:space="preserve"> </w:t>
      </w:r>
      <w:r w:rsidRPr="00E7463D">
        <w:rPr>
          <w:rFonts w:ascii="Arial" w:hAnsi="Arial"/>
          <w:color w:val="2F2F2F"/>
          <w:w w:val="105"/>
        </w:rPr>
        <w:t>with</w:t>
      </w:r>
      <w:r w:rsidRPr="00E7463D">
        <w:rPr>
          <w:rFonts w:ascii="Arial" w:hAnsi="Arial"/>
          <w:color w:val="2F2F2F"/>
          <w:spacing w:val="-16"/>
          <w:w w:val="105"/>
        </w:rPr>
        <w:t xml:space="preserve"> </w:t>
      </w:r>
      <w:r w:rsidRPr="00E7463D">
        <w:rPr>
          <w:rFonts w:ascii="Arial" w:hAnsi="Arial"/>
          <w:color w:val="2F2F2F"/>
          <w:w w:val="105"/>
        </w:rPr>
        <w:t>Shawn Desmond and Sarah Shaw.</w:t>
      </w:r>
    </w:p>
    <w:p w:rsidR="00E7463D" w:rsidRPr="00E7463D" w:rsidRDefault="00E7463D" w:rsidP="00E7463D">
      <w:pPr>
        <w:pStyle w:val="ListParagraph"/>
        <w:numPr>
          <w:ilvl w:val="0"/>
          <w:numId w:val="22"/>
        </w:numPr>
        <w:tabs>
          <w:tab w:val="left" w:pos="1080"/>
        </w:tabs>
        <w:ind w:right="108"/>
        <w:rPr>
          <w:bCs/>
          <w:sz w:val="22"/>
          <w:szCs w:val="22"/>
        </w:rPr>
      </w:pPr>
      <w:r w:rsidRPr="00E7463D">
        <w:rPr>
          <w:color w:val="2F2F2F"/>
          <w:w w:val="105"/>
          <w:sz w:val="22"/>
        </w:rPr>
        <w:t>After</w:t>
      </w:r>
      <w:r w:rsidRPr="00E7463D">
        <w:rPr>
          <w:color w:val="2F2F2F"/>
          <w:spacing w:val="-8"/>
          <w:w w:val="105"/>
          <w:sz w:val="22"/>
        </w:rPr>
        <w:t xml:space="preserve"> </w:t>
      </w:r>
      <w:r w:rsidRPr="00E7463D">
        <w:rPr>
          <w:color w:val="2F2F2F"/>
          <w:w w:val="105"/>
          <w:sz w:val="22"/>
        </w:rPr>
        <w:t>each</w:t>
      </w:r>
      <w:r w:rsidRPr="00E7463D">
        <w:rPr>
          <w:color w:val="2F2F2F"/>
          <w:spacing w:val="-12"/>
          <w:w w:val="105"/>
          <w:sz w:val="22"/>
        </w:rPr>
        <w:t xml:space="preserve"> </w:t>
      </w:r>
      <w:r w:rsidRPr="00E7463D">
        <w:rPr>
          <w:color w:val="2F2F2F"/>
          <w:w w:val="105"/>
          <w:sz w:val="22"/>
        </w:rPr>
        <w:t>walk</w:t>
      </w:r>
      <w:r w:rsidRPr="00E7463D">
        <w:rPr>
          <w:color w:val="2F2F2F"/>
          <w:spacing w:val="-14"/>
          <w:w w:val="105"/>
          <w:sz w:val="22"/>
        </w:rPr>
        <w:t xml:space="preserve"> </w:t>
      </w:r>
      <w:r w:rsidRPr="00E7463D">
        <w:rPr>
          <w:color w:val="2F2F2F"/>
          <w:w w:val="105"/>
          <w:sz w:val="22"/>
        </w:rPr>
        <w:t>through</w:t>
      </w:r>
      <w:r w:rsidRPr="00E7463D">
        <w:rPr>
          <w:color w:val="2F2F2F"/>
          <w:spacing w:val="-4"/>
          <w:w w:val="105"/>
          <w:sz w:val="22"/>
        </w:rPr>
        <w:t xml:space="preserve"> </w:t>
      </w:r>
      <w:r w:rsidRPr="00E7463D">
        <w:rPr>
          <w:color w:val="2F2F2F"/>
          <w:w w:val="105"/>
          <w:sz w:val="22"/>
        </w:rPr>
        <w:t>meetings with</w:t>
      </w:r>
      <w:r w:rsidRPr="00E7463D">
        <w:rPr>
          <w:color w:val="2F2F2F"/>
          <w:spacing w:val="-11"/>
          <w:w w:val="105"/>
          <w:sz w:val="22"/>
        </w:rPr>
        <w:t xml:space="preserve"> </w:t>
      </w:r>
      <w:r w:rsidRPr="00E7463D">
        <w:rPr>
          <w:color w:val="2F2F2F"/>
          <w:w w:val="105"/>
          <w:sz w:val="22"/>
        </w:rPr>
        <w:t>principals</w:t>
      </w:r>
      <w:r w:rsidRPr="00E7463D">
        <w:rPr>
          <w:color w:val="2F2F2F"/>
          <w:spacing w:val="-4"/>
          <w:w w:val="105"/>
          <w:sz w:val="22"/>
        </w:rPr>
        <w:t xml:space="preserve"> </w:t>
      </w:r>
      <w:r w:rsidRPr="00E7463D">
        <w:rPr>
          <w:color w:val="2F2F2F"/>
          <w:w w:val="105"/>
          <w:sz w:val="22"/>
        </w:rPr>
        <w:t xml:space="preserve">are held for the purposes </w:t>
      </w:r>
      <w:r w:rsidR="00966235" w:rsidRPr="00E7463D">
        <w:rPr>
          <w:color w:val="2F2F2F"/>
          <w:w w:val="105"/>
          <w:sz w:val="22"/>
        </w:rPr>
        <w:t>of:</w:t>
      </w:r>
    </w:p>
    <w:p w:rsidR="00E7463D" w:rsidRPr="00E7463D" w:rsidRDefault="00E7463D" w:rsidP="00E7463D">
      <w:pPr>
        <w:pStyle w:val="TableParagraph"/>
        <w:numPr>
          <w:ilvl w:val="0"/>
          <w:numId w:val="22"/>
        </w:numPr>
        <w:spacing w:before="3" w:line="271" w:lineRule="auto"/>
        <w:ind w:right="103"/>
        <w:rPr>
          <w:rFonts w:ascii="Arial" w:hAnsi="Arial"/>
        </w:rPr>
      </w:pPr>
      <w:r w:rsidRPr="00E7463D">
        <w:rPr>
          <w:rFonts w:ascii="Arial" w:hAnsi="Arial"/>
          <w:color w:val="343434"/>
          <w:w w:val="105"/>
        </w:rPr>
        <w:t>Calibration</w:t>
      </w:r>
      <w:r w:rsidRPr="00E7463D">
        <w:rPr>
          <w:rFonts w:ascii="Arial" w:hAnsi="Arial"/>
          <w:color w:val="343434"/>
          <w:spacing w:val="-10"/>
          <w:w w:val="105"/>
        </w:rPr>
        <w:t xml:space="preserve"> </w:t>
      </w:r>
      <w:r w:rsidRPr="00E7463D">
        <w:rPr>
          <w:rFonts w:ascii="Arial" w:hAnsi="Arial"/>
          <w:color w:val="343434"/>
          <w:w w:val="105"/>
        </w:rPr>
        <w:t>is</w:t>
      </w:r>
      <w:r w:rsidRPr="00E7463D">
        <w:rPr>
          <w:rFonts w:ascii="Arial" w:hAnsi="Arial"/>
          <w:color w:val="343434"/>
          <w:spacing w:val="-15"/>
          <w:w w:val="105"/>
        </w:rPr>
        <w:t xml:space="preserve"> </w:t>
      </w:r>
      <w:r w:rsidRPr="00E7463D">
        <w:rPr>
          <w:rFonts w:ascii="Arial" w:hAnsi="Arial"/>
          <w:color w:val="343434"/>
          <w:w w:val="105"/>
        </w:rPr>
        <w:t>the</w:t>
      </w:r>
      <w:r w:rsidRPr="00E7463D">
        <w:rPr>
          <w:rFonts w:ascii="Arial" w:hAnsi="Arial"/>
          <w:color w:val="343434"/>
          <w:spacing w:val="-15"/>
          <w:w w:val="105"/>
        </w:rPr>
        <w:t xml:space="preserve"> </w:t>
      </w:r>
      <w:r w:rsidRPr="00E7463D">
        <w:rPr>
          <w:rFonts w:ascii="Arial" w:hAnsi="Arial"/>
          <w:color w:val="343434"/>
          <w:w w:val="105"/>
        </w:rPr>
        <w:t>result</w:t>
      </w:r>
      <w:r w:rsidRPr="00E7463D">
        <w:rPr>
          <w:rFonts w:ascii="Arial" w:hAnsi="Arial"/>
          <w:color w:val="343434"/>
          <w:spacing w:val="-10"/>
          <w:w w:val="105"/>
        </w:rPr>
        <w:t xml:space="preserve"> </w:t>
      </w:r>
      <w:r w:rsidRPr="00E7463D">
        <w:rPr>
          <w:rFonts w:ascii="Arial" w:hAnsi="Arial"/>
          <w:color w:val="343434"/>
          <w:w w:val="105"/>
        </w:rPr>
        <w:t>of</w:t>
      </w:r>
      <w:r w:rsidRPr="00E7463D">
        <w:rPr>
          <w:rFonts w:ascii="Arial" w:hAnsi="Arial"/>
          <w:color w:val="343434"/>
          <w:spacing w:val="-16"/>
          <w:w w:val="105"/>
        </w:rPr>
        <w:t xml:space="preserve"> </w:t>
      </w:r>
      <w:r w:rsidRPr="00E7463D">
        <w:rPr>
          <w:rFonts w:ascii="Arial" w:hAnsi="Arial"/>
          <w:color w:val="343434"/>
          <w:w w:val="105"/>
        </w:rPr>
        <w:t>ongoing, collaboration</w:t>
      </w:r>
      <w:r w:rsidRPr="00E7463D">
        <w:rPr>
          <w:rFonts w:ascii="Arial" w:hAnsi="Arial"/>
          <w:color w:val="343434"/>
          <w:spacing w:val="6"/>
          <w:w w:val="105"/>
        </w:rPr>
        <w:t xml:space="preserve"> </w:t>
      </w:r>
      <w:r w:rsidRPr="00E7463D">
        <w:rPr>
          <w:rFonts w:ascii="Arial" w:hAnsi="Arial"/>
          <w:color w:val="343434"/>
          <w:w w:val="105"/>
        </w:rPr>
        <w:t>to come to a common, shared understanding of what practice looks like at different performance levels (unsatisfactory,</w:t>
      </w:r>
      <w:r w:rsidRPr="00E7463D">
        <w:rPr>
          <w:rFonts w:ascii="Arial" w:hAnsi="Arial"/>
          <w:color w:val="343434"/>
          <w:spacing w:val="-10"/>
          <w:w w:val="105"/>
        </w:rPr>
        <w:t xml:space="preserve"> </w:t>
      </w:r>
      <w:r w:rsidRPr="00E7463D">
        <w:rPr>
          <w:rFonts w:ascii="Arial" w:hAnsi="Arial"/>
          <w:color w:val="343434"/>
          <w:w w:val="105"/>
        </w:rPr>
        <w:t>needs improvement, proficient and exemplary)</w:t>
      </w:r>
      <w:r w:rsidRPr="00E7463D">
        <w:rPr>
          <w:rFonts w:ascii="Arial" w:hAnsi="Arial"/>
          <w:color w:val="343434"/>
          <w:spacing w:val="-8"/>
          <w:w w:val="105"/>
        </w:rPr>
        <w:t xml:space="preserve"> </w:t>
      </w:r>
      <w:r w:rsidRPr="00E7463D">
        <w:rPr>
          <w:rFonts w:ascii="Arial" w:hAnsi="Arial"/>
          <w:color w:val="343434"/>
          <w:w w:val="105"/>
        </w:rPr>
        <w:t>to</w:t>
      </w:r>
      <w:r w:rsidRPr="00E7463D">
        <w:rPr>
          <w:rFonts w:ascii="Arial" w:hAnsi="Arial"/>
          <w:color w:val="343434"/>
          <w:spacing w:val="-16"/>
          <w:w w:val="105"/>
        </w:rPr>
        <w:t xml:space="preserve"> </w:t>
      </w:r>
      <w:r w:rsidRPr="00E7463D">
        <w:rPr>
          <w:rFonts w:ascii="Arial" w:hAnsi="Arial"/>
          <w:color w:val="343434"/>
          <w:w w:val="105"/>
        </w:rPr>
        <w:t>have</w:t>
      </w:r>
      <w:r w:rsidRPr="00E7463D">
        <w:rPr>
          <w:rFonts w:ascii="Arial" w:hAnsi="Arial"/>
          <w:color w:val="343434"/>
          <w:spacing w:val="-13"/>
          <w:w w:val="105"/>
        </w:rPr>
        <w:t xml:space="preserve"> </w:t>
      </w:r>
      <w:r w:rsidRPr="00E7463D">
        <w:rPr>
          <w:rFonts w:ascii="Arial" w:hAnsi="Arial"/>
          <w:color w:val="343434"/>
          <w:w w:val="105"/>
        </w:rPr>
        <w:t>a</w:t>
      </w:r>
      <w:r w:rsidRPr="00E7463D">
        <w:rPr>
          <w:rFonts w:ascii="Arial" w:hAnsi="Arial"/>
          <w:color w:val="343434"/>
          <w:spacing w:val="-13"/>
          <w:w w:val="105"/>
        </w:rPr>
        <w:t xml:space="preserve"> </w:t>
      </w:r>
      <w:r w:rsidRPr="00E7463D">
        <w:rPr>
          <w:rFonts w:ascii="Arial" w:hAnsi="Arial"/>
          <w:color w:val="343434"/>
          <w:w w:val="105"/>
        </w:rPr>
        <w:t>consistent</w:t>
      </w:r>
      <w:r w:rsidRPr="00E7463D">
        <w:rPr>
          <w:rFonts w:ascii="Arial" w:hAnsi="Arial"/>
          <w:color w:val="343434"/>
          <w:spacing w:val="37"/>
          <w:w w:val="105"/>
        </w:rPr>
        <w:t xml:space="preserve"> </w:t>
      </w:r>
      <w:r w:rsidRPr="00E7463D">
        <w:rPr>
          <w:rFonts w:ascii="Arial" w:hAnsi="Arial"/>
          <w:color w:val="343434"/>
          <w:w w:val="105"/>
        </w:rPr>
        <w:t>evaluation process.</w:t>
      </w:r>
    </w:p>
    <w:p w:rsidR="00E7463D" w:rsidRPr="00E7463D" w:rsidRDefault="00E7463D" w:rsidP="00E7463D">
      <w:pPr>
        <w:pStyle w:val="ListParagraph"/>
        <w:numPr>
          <w:ilvl w:val="0"/>
          <w:numId w:val="22"/>
        </w:numPr>
        <w:tabs>
          <w:tab w:val="left" w:pos="1080"/>
        </w:tabs>
        <w:ind w:right="108"/>
        <w:rPr>
          <w:bCs/>
          <w:sz w:val="22"/>
          <w:szCs w:val="22"/>
        </w:rPr>
      </w:pPr>
      <w:r w:rsidRPr="00E7463D">
        <w:rPr>
          <w:color w:val="343434"/>
          <w:w w:val="105"/>
          <w:sz w:val="22"/>
        </w:rPr>
        <w:t>Professional Development -</w:t>
      </w:r>
      <w:r w:rsidRPr="00E7463D">
        <w:rPr>
          <w:color w:val="343434"/>
          <w:spacing w:val="40"/>
          <w:w w:val="105"/>
          <w:sz w:val="22"/>
        </w:rPr>
        <w:t xml:space="preserve"> </w:t>
      </w:r>
      <w:r w:rsidRPr="00E7463D">
        <w:rPr>
          <w:color w:val="343434"/>
          <w:w w:val="105"/>
          <w:sz w:val="22"/>
        </w:rPr>
        <w:t>the evaluation process is key</w:t>
      </w:r>
      <w:r w:rsidRPr="00E7463D">
        <w:rPr>
          <w:color w:val="343434"/>
          <w:spacing w:val="-16"/>
          <w:w w:val="105"/>
          <w:sz w:val="22"/>
        </w:rPr>
        <w:t xml:space="preserve"> </w:t>
      </w:r>
      <w:r w:rsidRPr="00E7463D">
        <w:rPr>
          <w:color w:val="343434"/>
          <w:w w:val="105"/>
          <w:sz w:val="22"/>
        </w:rPr>
        <w:t>in</w:t>
      </w:r>
      <w:r w:rsidRPr="00E7463D">
        <w:rPr>
          <w:color w:val="343434"/>
          <w:spacing w:val="-15"/>
          <w:w w:val="105"/>
          <w:sz w:val="22"/>
        </w:rPr>
        <w:t xml:space="preserve"> </w:t>
      </w:r>
      <w:r w:rsidR="00966235" w:rsidRPr="00E7463D">
        <w:rPr>
          <w:color w:val="343434"/>
          <w:w w:val="105"/>
          <w:sz w:val="22"/>
        </w:rPr>
        <w:t>determine</w:t>
      </w:r>
      <w:r w:rsidRPr="00E7463D">
        <w:rPr>
          <w:color w:val="343434"/>
          <w:spacing w:val="-13"/>
          <w:w w:val="105"/>
          <w:sz w:val="22"/>
        </w:rPr>
        <w:t xml:space="preserve"> </w:t>
      </w:r>
      <w:r w:rsidRPr="00E7463D">
        <w:rPr>
          <w:color w:val="343434"/>
          <w:w w:val="105"/>
          <w:sz w:val="22"/>
        </w:rPr>
        <w:t>the</w:t>
      </w:r>
      <w:r w:rsidRPr="00E7463D">
        <w:rPr>
          <w:color w:val="343434"/>
          <w:spacing w:val="-13"/>
          <w:w w:val="105"/>
          <w:sz w:val="22"/>
        </w:rPr>
        <w:t xml:space="preserve"> </w:t>
      </w:r>
      <w:r w:rsidRPr="00E7463D">
        <w:rPr>
          <w:color w:val="343434"/>
          <w:w w:val="105"/>
          <w:sz w:val="22"/>
        </w:rPr>
        <w:t>professional</w:t>
      </w:r>
      <w:r w:rsidRPr="00E7463D">
        <w:rPr>
          <w:color w:val="343434"/>
          <w:spacing w:val="-1"/>
          <w:w w:val="105"/>
          <w:sz w:val="22"/>
        </w:rPr>
        <w:t xml:space="preserve"> </w:t>
      </w:r>
      <w:r w:rsidRPr="00E7463D">
        <w:rPr>
          <w:color w:val="343434"/>
          <w:w w:val="105"/>
          <w:sz w:val="22"/>
        </w:rPr>
        <w:t>development</w:t>
      </w:r>
      <w:r w:rsidRPr="00E7463D">
        <w:rPr>
          <w:color w:val="343434"/>
          <w:spacing w:val="5"/>
          <w:w w:val="105"/>
          <w:sz w:val="22"/>
        </w:rPr>
        <w:t xml:space="preserve"> </w:t>
      </w:r>
      <w:r w:rsidRPr="00E7463D">
        <w:rPr>
          <w:color w:val="343434"/>
          <w:w w:val="105"/>
          <w:sz w:val="22"/>
        </w:rPr>
        <w:t>needs</w:t>
      </w:r>
      <w:r w:rsidRPr="00E7463D">
        <w:rPr>
          <w:color w:val="343434"/>
          <w:spacing w:val="-16"/>
          <w:w w:val="105"/>
          <w:sz w:val="22"/>
        </w:rPr>
        <w:t xml:space="preserve"> </w:t>
      </w:r>
      <w:r w:rsidRPr="00E7463D">
        <w:rPr>
          <w:color w:val="343434"/>
          <w:w w:val="105"/>
          <w:sz w:val="22"/>
        </w:rPr>
        <w:t>of individual teachers and the district/school needs.</w:t>
      </w:r>
    </w:p>
    <w:p w:rsidR="005469D8" w:rsidRPr="00966235" w:rsidRDefault="005469D8" w:rsidP="005469D8">
      <w:pPr>
        <w:tabs>
          <w:tab w:val="left" w:pos="1080"/>
        </w:tabs>
        <w:ind w:right="108"/>
        <w:rPr>
          <w:b/>
          <w:bCs/>
          <w:sz w:val="22"/>
          <w:szCs w:val="22"/>
        </w:rPr>
      </w:pPr>
      <w:r w:rsidRPr="00E7463D">
        <w:rPr>
          <w:bCs/>
          <w:sz w:val="22"/>
          <w:szCs w:val="22"/>
        </w:rPr>
        <w:tab/>
      </w:r>
    </w:p>
    <w:p w:rsidR="00445EF7" w:rsidRPr="00966235" w:rsidRDefault="00445EF7" w:rsidP="002A409C">
      <w:pPr>
        <w:pStyle w:val="ListParagraph"/>
        <w:numPr>
          <w:ilvl w:val="0"/>
          <w:numId w:val="4"/>
        </w:numPr>
        <w:tabs>
          <w:tab w:val="left" w:pos="1080"/>
        </w:tabs>
        <w:ind w:right="108"/>
        <w:rPr>
          <w:b/>
          <w:bCs/>
          <w:sz w:val="22"/>
          <w:szCs w:val="22"/>
        </w:rPr>
      </w:pPr>
      <w:r w:rsidRPr="00966235">
        <w:rPr>
          <w:b/>
          <w:bCs/>
          <w:sz w:val="22"/>
          <w:szCs w:val="22"/>
        </w:rPr>
        <w:t>Cable Advisory Committee</w:t>
      </w:r>
      <w:r w:rsidR="00C0777B" w:rsidRPr="00966235">
        <w:rPr>
          <w:b/>
          <w:bCs/>
          <w:sz w:val="22"/>
          <w:szCs w:val="22"/>
        </w:rPr>
        <w:t xml:space="preserve"> Update</w:t>
      </w:r>
      <w:r w:rsidR="00AA43CF" w:rsidRPr="00966235">
        <w:rPr>
          <w:b/>
          <w:bCs/>
          <w:sz w:val="22"/>
          <w:szCs w:val="22"/>
        </w:rPr>
        <w:t>-</w:t>
      </w:r>
    </w:p>
    <w:p w:rsidR="009B27D9" w:rsidRPr="00E7463D" w:rsidRDefault="009B27D9" w:rsidP="00AA43CF">
      <w:pPr>
        <w:tabs>
          <w:tab w:val="left" w:pos="1080"/>
        </w:tabs>
        <w:ind w:left="1080" w:right="108"/>
        <w:rPr>
          <w:bCs/>
          <w:sz w:val="22"/>
          <w:szCs w:val="22"/>
        </w:rPr>
      </w:pPr>
      <w:r w:rsidRPr="00E7463D">
        <w:rPr>
          <w:bCs/>
          <w:sz w:val="22"/>
          <w:szCs w:val="22"/>
        </w:rPr>
        <w:t>The Cable Advisory Committee voted unanimously for the purchase of camera equipment, accessories, M</w:t>
      </w:r>
      <w:r w:rsidR="005469D8" w:rsidRPr="00E7463D">
        <w:rPr>
          <w:bCs/>
          <w:sz w:val="22"/>
          <w:szCs w:val="22"/>
        </w:rPr>
        <w:t>acB</w:t>
      </w:r>
      <w:r w:rsidRPr="00E7463D">
        <w:rPr>
          <w:bCs/>
          <w:sz w:val="22"/>
          <w:szCs w:val="22"/>
        </w:rPr>
        <w:t xml:space="preserve">ook Pro, and </w:t>
      </w:r>
      <w:r w:rsidR="00AA43CF" w:rsidRPr="00E7463D">
        <w:rPr>
          <w:bCs/>
          <w:sz w:val="22"/>
          <w:szCs w:val="22"/>
        </w:rPr>
        <w:t>the Final Cut Editing Program for Avon Middle High school. These funds were gifted to the Avon Public Schools in the 90’s to be controlled by the Cable Advisory Committee.</w:t>
      </w:r>
    </w:p>
    <w:p w:rsidR="002A409C" w:rsidRPr="00E7463D" w:rsidRDefault="002A409C" w:rsidP="002A409C">
      <w:pPr>
        <w:tabs>
          <w:tab w:val="left" w:pos="1080"/>
        </w:tabs>
        <w:ind w:right="108"/>
        <w:rPr>
          <w:bCs/>
          <w:sz w:val="22"/>
          <w:szCs w:val="22"/>
        </w:rPr>
      </w:pPr>
    </w:p>
    <w:p w:rsidR="008E5957" w:rsidRDefault="008E5957" w:rsidP="001A550D">
      <w:pPr>
        <w:pStyle w:val="ListParagraph"/>
        <w:tabs>
          <w:tab w:val="left" w:pos="1080"/>
        </w:tabs>
        <w:ind w:left="1080" w:right="108"/>
        <w:rPr>
          <w:bCs/>
          <w:sz w:val="22"/>
          <w:szCs w:val="22"/>
        </w:rPr>
      </w:pPr>
    </w:p>
    <w:p w:rsidR="00F22173" w:rsidRPr="00E9418C" w:rsidRDefault="00F22173" w:rsidP="00E9418C">
      <w:pPr>
        <w:tabs>
          <w:tab w:val="left" w:pos="1080"/>
        </w:tabs>
        <w:ind w:left="720" w:right="108"/>
        <w:rPr>
          <w:bCs/>
          <w:sz w:val="22"/>
          <w:szCs w:val="22"/>
        </w:rPr>
      </w:pPr>
    </w:p>
    <w:p w:rsidR="002441D5" w:rsidRPr="00D27F1B" w:rsidRDefault="00C16FDF" w:rsidP="00B206A6">
      <w:pPr>
        <w:numPr>
          <w:ilvl w:val="0"/>
          <w:numId w:val="3"/>
        </w:numPr>
        <w:tabs>
          <w:tab w:val="left" w:pos="4410"/>
        </w:tabs>
        <w:ind w:right="828"/>
        <w:rPr>
          <w:bCs/>
          <w:sz w:val="22"/>
          <w:szCs w:val="22"/>
        </w:rPr>
      </w:pPr>
      <w:r w:rsidRPr="00AE2930">
        <w:rPr>
          <w:b/>
          <w:bCs/>
          <w:sz w:val="22"/>
          <w:szCs w:val="22"/>
        </w:rPr>
        <w:t>FINANCIALS</w:t>
      </w:r>
      <w:r w:rsidR="00C0777B">
        <w:rPr>
          <w:b/>
          <w:bCs/>
          <w:sz w:val="22"/>
          <w:szCs w:val="22"/>
        </w:rPr>
        <w:t xml:space="preserve">- </w:t>
      </w:r>
      <w:r w:rsidR="00C0777B" w:rsidRPr="00C0777B">
        <w:rPr>
          <w:bCs/>
          <w:sz w:val="22"/>
          <w:szCs w:val="22"/>
        </w:rPr>
        <w:t>None at this time</w:t>
      </w:r>
    </w:p>
    <w:p w:rsidR="00D27F1B" w:rsidRPr="00D27F1B" w:rsidRDefault="00D27F1B" w:rsidP="00D27F1B">
      <w:pPr>
        <w:tabs>
          <w:tab w:val="left" w:pos="4410"/>
        </w:tabs>
        <w:ind w:left="720" w:right="828"/>
        <w:rPr>
          <w:bCs/>
          <w:sz w:val="22"/>
          <w:szCs w:val="22"/>
        </w:rPr>
      </w:pPr>
    </w:p>
    <w:p w:rsidR="0092174D" w:rsidRPr="00445EF7" w:rsidRDefault="00F43E24" w:rsidP="00B206A6">
      <w:pPr>
        <w:numPr>
          <w:ilvl w:val="0"/>
          <w:numId w:val="3"/>
        </w:numPr>
        <w:ind w:right="828"/>
        <w:rPr>
          <w:bCs/>
          <w:sz w:val="22"/>
          <w:szCs w:val="22"/>
        </w:rPr>
      </w:pPr>
      <w:r w:rsidRPr="00E846F9">
        <w:rPr>
          <w:b/>
          <w:bCs/>
          <w:sz w:val="22"/>
          <w:szCs w:val="22"/>
        </w:rPr>
        <w:t>ACTION ITEMS:</w:t>
      </w:r>
      <w:r w:rsidR="00C17CC5" w:rsidRPr="00E846F9">
        <w:rPr>
          <w:b/>
          <w:bCs/>
          <w:sz w:val="22"/>
          <w:szCs w:val="22"/>
        </w:rPr>
        <w:t xml:space="preserve"> </w:t>
      </w:r>
    </w:p>
    <w:p w:rsidR="00445EF7" w:rsidRDefault="00445EF7" w:rsidP="00445EF7">
      <w:pPr>
        <w:pStyle w:val="ListParagraph"/>
        <w:rPr>
          <w:bCs/>
          <w:sz w:val="22"/>
          <w:szCs w:val="22"/>
        </w:rPr>
      </w:pPr>
    </w:p>
    <w:p w:rsidR="00A4428E" w:rsidRDefault="00A4428E" w:rsidP="00966235">
      <w:pPr>
        <w:pStyle w:val="ListParagraph"/>
        <w:numPr>
          <w:ilvl w:val="0"/>
          <w:numId w:val="25"/>
        </w:numPr>
        <w:ind w:right="828"/>
        <w:rPr>
          <w:bCs/>
          <w:sz w:val="22"/>
          <w:szCs w:val="22"/>
        </w:rPr>
      </w:pPr>
      <w:r>
        <w:rPr>
          <w:bCs/>
          <w:sz w:val="22"/>
          <w:szCs w:val="22"/>
        </w:rPr>
        <w:t xml:space="preserve">A </w:t>
      </w:r>
      <w:r w:rsidR="000D4C8A">
        <w:rPr>
          <w:bCs/>
          <w:sz w:val="22"/>
          <w:szCs w:val="22"/>
        </w:rPr>
        <w:t xml:space="preserve">fundraiser </w:t>
      </w:r>
      <w:r>
        <w:rPr>
          <w:bCs/>
          <w:sz w:val="22"/>
          <w:szCs w:val="22"/>
        </w:rPr>
        <w:t xml:space="preserve">request to </w:t>
      </w:r>
      <w:r w:rsidR="000D4C8A">
        <w:rPr>
          <w:bCs/>
          <w:sz w:val="22"/>
          <w:szCs w:val="22"/>
        </w:rPr>
        <w:t xml:space="preserve">host a </w:t>
      </w:r>
      <w:r>
        <w:rPr>
          <w:bCs/>
          <w:sz w:val="22"/>
          <w:szCs w:val="22"/>
        </w:rPr>
        <w:t>Spring Carn</w:t>
      </w:r>
      <w:r w:rsidR="00197B88">
        <w:rPr>
          <w:bCs/>
          <w:sz w:val="22"/>
          <w:szCs w:val="22"/>
        </w:rPr>
        <w:t xml:space="preserve">ival </w:t>
      </w:r>
      <w:r w:rsidR="000D4C8A">
        <w:rPr>
          <w:bCs/>
          <w:sz w:val="22"/>
          <w:szCs w:val="22"/>
        </w:rPr>
        <w:t>to raise money for senior activities requested by the Senior Class 2023</w:t>
      </w:r>
      <w:r w:rsidR="00197B88">
        <w:rPr>
          <w:bCs/>
          <w:sz w:val="22"/>
          <w:szCs w:val="22"/>
        </w:rPr>
        <w:t>. Vote Item</w:t>
      </w:r>
      <w:r w:rsidR="00CC7D40">
        <w:rPr>
          <w:bCs/>
          <w:sz w:val="22"/>
          <w:szCs w:val="22"/>
        </w:rPr>
        <w:t xml:space="preserve">. </w:t>
      </w:r>
    </w:p>
    <w:p w:rsidR="00966235" w:rsidRPr="00966235" w:rsidRDefault="00966235" w:rsidP="00966235">
      <w:pPr>
        <w:ind w:left="720" w:right="828"/>
        <w:rPr>
          <w:bCs/>
          <w:sz w:val="22"/>
          <w:szCs w:val="22"/>
        </w:rPr>
      </w:pPr>
      <w:r w:rsidRPr="00966235">
        <w:rPr>
          <w:bCs/>
          <w:sz w:val="22"/>
          <w:szCs w:val="22"/>
        </w:rPr>
        <w:t>Motioned by Member Chapman, seconded by Member Piccirilli. All in favor, Aye Paul, Aye Maria, Aye Anne, Aye Tracy, Aye Claudia. Vote passes.</w:t>
      </w:r>
    </w:p>
    <w:p w:rsidR="004E64BC" w:rsidRDefault="004E64BC" w:rsidP="00966235">
      <w:pPr>
        <w:pStyle w:val="ListParagraph"/>
        <w:numPr>
          <w:ilvl w:val="0"/>
          <w:numId w:val="25"/>
        </w:numPr>
        <w:ind w:right="828"/>
        <w:rPr>
          <w:bCs/>
          <w:sz w:val="22"/>
          <w:szCs w:val="22"/>
        </w:rPr>
      </w:pPr>
      <w:r>
        <w:rPr>
          <w:bCs/>
          <w:sz w:val="22"/>
          <w:szCs w:val="22"/>
        </w:rPr>
        <w:t xml:space="preserve">A fundraiser request to conduct a used book donation collection and donate </w:t>
      </w:r>
      <w:r w:rsidR="000D4C8A">
        <w:rPr>
          <w:bCs/>
          <w:sz w:val="22"/>
          <w:szCs w:val="22"/>
        </w:rPr>
        <w:t>to “School on Wheels”</w:t>
      </w:r>
      <w:r>
        <w:rPr>
          <w:bCs/>
          <w:sz w:val="22"/>
          <w:szCs w:val="22"/>
        </w:rPr>
        <w:t xml:space="preserve"> </w:t>
      </w:r>
      <w:r w:rsidR="000D4C8A">
        <w:rPr>
          <w:bCs/>
          <w:sz w:val="22"/>
          <w:szCs w:val="22"/>
        </w:rPr>
        <w:t xml:space="preserve">requested </w:t>
      </w:r>
      <w:r>
        <w:rPr>
          <w:bCs/>
          <w:sz w:val="22"/>
          <w:szCs w:val="22"/>
        </w:rPr>
        <w:t xml:space="preserve">by AMHS NHS. </w:t>
      </w:r>
      <w:r w:rsidR="00C0777B">
        <w:rPr>
          <w:bCs/>
          <w:sz w:val="22"/>
          <w:szCs w:val="22"/>
        </w:rPr>
        <w:t>Vote Item</w:t>
      </w:r>
    </w:p>
    <w:p w:rsidR="00966235" w:rsidRPr="00966235" w:rsidRDefault="00966235" w:rsidP="00966235">
      <w:pPr>
        <w:ind w:left="720" w:right="828"/>
        <w:rPr>
          <w:bCs/>
          <w:sz w:val="22"/>
          <w:szCs w:val="22"/>
        </w:rPr>
      </w:pPr>
      <w:r w:rsidRPr="00966235">
        <w:rPr>
          <w:bCs/>
          <w:sz w:val="22"/>
          <w:szCs w:val="22"/>
        </w:rPr>
        <w:t>Motioned by Member Chapman, seconded by Member Piccirilli. All in favor, Aye Paul, Aye Maria, Aye Anne, Aye Tracy, Aye Claudia. Vote passes.</w:t>
      </w:r>
    </w:p>
    <w:p w:rsidR="00624B1C" w:rsidRDefault="00624B1C" w:rsidP="00966235">
      <w:pPr>
        <w:pStyle w:val="ListParagraph"/>
        <w:numPr>
          <w:ilvl w:val="0"/>
          <w:numId w:val="25"/>
        </w:numPr>
        <w:ind w:right="828"/>
        <w:rPr>
          <w:bCs/>
          <w:sz w:val="22"/>
          <w:szCs w:val="22"/>
        </w:rPr>
      </w:pPr>
      <w:r w:rsidRPr="00966235">
        <w:rPr>
          <w:bCs/>
          <w:sz w:val="22"/>
          <w:szCs w:val="22"/>
        </w:rPr>
        <w:t xml:space="preserve">A fundraiser request to collect and donate clothing to “Cradles to Crayons” requested by Project 351. Vote Item  </w:t>
      </w:r>
    </w:p>
    <w:p w:rsidR="00966235" w:rsidRPr="00966235" w:rsidRDefault="00966235" w:rsidP="00966235">
      <w:pPr>
        <w:ind w:left="720" w:right="828"/>
        <w:rPr>
          <w:bCs/>
          <w:sz w:val="22"/>
          <w:szCs w:val="22"/>
        </w:rPr>
      </w:pPr>
      <w:r w:rsidRPr="00966235">
        <w:rPr>
          <w:bCs/>
          <w:sz w:val="22"/>
          <w:szCs w:val="22"/>
        </w:rPr>
        <w:t>Motioned by Member Chapman, seconded by Member Piccirilli. All in favor, Aye Paul, Aye Maria, Aye Anne, Aye Tracy, Aye Claudia. Vote passes.</w:t>
      </w:r>
    </w:p>
    <w:p w:rsidR="00966235" w:rsidRPr="00966235" w:rsidRDefault="00966235" w:rsidP="00966235">
      <w:pPr>
        <w:pStyle w:val="ListParagraph"/>
        <w:ind w:left="1440" w:right="828"/>
        <w:rPr>
          <w:bCs/>
          <w:sz w:val="22"/>
          <w:szCs w:val="22"/>
        </w:rPr>
      </w:pPr>
    </w:p>
    <w:p w:rsidR="00624B1C" w:rsidRPr="00445EF7" w:rsidRDefault="00624B1C" w:rsidP="00624B1C">
      <w:pPr>
        <w:pStyle w:val="ListParagraph"/>
        <w:ind w:left="1440" w:right="828"/>
        <w:rPr>
          <w:bCs/>
          <w:sz w:val="22"/>
          <w:szCs w:val="22"/>
        </w:rPr>
      </w:pPr>
    </w:p>
    <w:p w:rsidR="00445EF7" w:rsidRDefault="00445EF7" w:rsidP="00445EF7">
      <w:pPr>
        <w:pStyle w:val="ListParagraph"/>
        <w:rPr>
          <w:bCs/>
          <w:sz w:val="22"/>
          <w:szCs w:val="22"/>
        </w:rPr>
      </w:pPr>
    </w:p>
    <w:p w:rsidR="004458C7" w:rsidRPr="00D53FC6" w:rsidRDefault="00137D9C" w:rsidP="00D53FC6">
      <w:pPr>
        <w:pStyle w:val="ListParagraph"/>
        <w:numPr>
          <w:ilvl w:val="0"/>
          <w:numId w:val="3"/>
        </w:numPr>
        <w:ind w:right="828"/>
        <w:rPr>
          <w:bCs/>
          <w:sz w:val="22"/>
          <w:szCs w:val="22"/>
        </w:rPr>
      </w:pPr>
      <w:r w:rsidRPr="00D53FC6">
        <w:rPr>
          <w:b/>
          <w:sz w:val="22"/>
          <w:szCs w:val="22"/>
        </w:rPr>
        <w:t>OLD/UNFINISHED BUSINESS:</w:t>
      </w:r>
      <w:r w:rsidRPr="00D53FC6">
        <w:rPr>
          <w:b/>
          <w:sz w:val="22"/>
          <w:szCs w:val="22"/>
        </w:rPr>
        <w:tab/>
      </w:r>
      <w:r w:rsidRPr="00D53FC6">
        <w:rPr>
          <w:b/>
          <w:sz w:val="22"/>
          <w:szCs w:val="22"/>
        </w:rPr>
        <w:tab/>
      </w:r>
    </w:p>
    <w:p w:rsidR="004368DE" w:rsidRPr="00E13C47" w:rsidRDefault="0009723E" w:rsidP="00B206A6">
      <w:pPr>
        <w:numPr>
          <w:ilvl w:val="0"/>
          <w:numId w:val="7"/>
        </w:numPr>
        <w:tabs>
          <w:tab w:val="left" w:pos="1080"/>
          <w:tab w:val="left" w:pos="1800"/>
        </w:tabs>
        <w:ind w:right="828"/>
        <w:rPr>
          <w:sz w:val="22"/>
          <w:szCs w:val="22"/>
        </w:rPr>
      </w:pPr>
      <w:r w:rsidRPr="00E13C47">
        <w:rPr>
          <w:sz w:val="22"/>
          <w:szCs w:val="22"/>
        </w:rPr>
        <w:t>Subcommittees</w:t>
      </w:r>
      <w:r w:rsidR="005D4F40">
        <w:rPr>
          <w:sz w:val="22"/>
          <w:szCs w:val="22"/>
        </w:rPr>
        <w:t xml:space="preserve">:  </w:t>
      </w:r>
      <w:r w:rsidR="00137D9C" w:rsidRPr="00E13C47">
        <w:rPr>
          <w:sz w:val="22"/>
          <w:szCs w:val="22"/>
        </w:rPr>
        <w:tab/>
      </w:r>
    </w:p>
    <w:p w:rsidR="0009723E" w:rsidRPr="00E13C47" w:rsidRDefault="00137D9C" w:rsidP="00B206A6">
      <w:pPr>
        <w:numPr>
          <w:ilvl w:val="0"/>
          <w:numId w:val="7"/>
        </w:numPr>
        <w:tabs>
          <w:tab w:val="left" w:pos="1440"/>
          <w:tab w:val="left" w:pos="1800"/>
        </w:tabs>
        <w:ind w:right="828"/>
        <w:rPr>
          <w:b/>
          <w:vanish/>
          <w:color w:val="FF0000"/>
          <w:sz w:val="22"/>
          <w:szCs w:val="22"/>
        </w:rPr>
      </w:pPr>
      <w:r w:rsidRPr="00E13C47">
        <w:rPr>
          <w:b/>
          <w:vanish/>
          <w:color w:val="FF0000"/>
          <w:sz w:val="22"/>
          <w:szCs w:val="22"/>
        </w:rPr>
        <w:t>KEEP THIS IN ALL AGENDAS</w:t>
      </w:r>
    </w:p>
    <w:p w:rsidR="00697839" w:rsidRDefault="004372DF" w:rsidP="00B206A6">
      <w:pPr>
        <w:numPr>
          <w:ilvl w:val="0"/>
          <w:numId w:val="7"/>
        </w:numPr>
        <w:tabs>
          <w:tab w:val="left" w:pos="1440"/>
        </w:tabs>
        <w:ind w:right="828"/>
        <w:rPr>
          <w:sz w:val="22"/>
          <w:szCs w:val="22"/>
        </w:rPr>
      </w:pPr>
      <w:r>
        <w:rPr>
          <w:sz w:val="22"/>
          <w:szCs w:val="22"/>
        </w:rPr>
        <w:t>Budget Subcommittee</w:t>
      </w:r>
      <w:r w:rsidR="00C87EAB">
        <w:rPr>
          <w:sz w:val="22"/>
          <w:szCs w:val="22"/>
        </w:rPr>
        <w:t xml:space="preserve">: </w:t>
      </w:r>
      <w:r w:rsidR="001D33EF">
        <w:rPr>
          <w:sz w:val="22"/>
          <w:szCs w:val="22"/>
        </w:rPr>
        <w:t>FY23</w:t>
      </w:r>
      <w:r w:rsidR="00433373">
        <w:rPr>
          <w:sz w:val="22"/>
          <w:szCs w:val="22"/>
        </w:rPr>
        <w:t>, FY24</w:t>
      </w:r>
      <w:r w:rsidR="009018D4">
        <w:rPr>
          <w:sz w:val="22"/>
          <w:szCs w:val="22"/>
        </w:rPr>
        <w:t xml:space="preserve"> </w:t>
      </w:r>
    </w:p>
    <w:p w:rsidR="008E1886" w:rsidRDefault="0009723E" w:rsidP="00B206A6">
      <w:pPr>
        <w:numPr>
          <w:ilvl w:val="0"/>
          <w:numId w:val="7"/>
        </w:numPr>
        <w:tabs>
          <w:tab w:val="left" w:pos="1440"/>
        </w:tabs>
        <w:ind w:right="828"/>
        <w:rPr>
          <w:sz w:val="22"/>
          <w:szCs w:val="22"/>
        </w:rPr>
      </w:pPr>
      <w:r w:rsidRPr="00E13C47">
        <w:rPr>
          <w:sz w:val="22"/>
          <w:szCs w:val="22"/>
        </w:rPr>
        <w:t xml:space="preserve">Personnel Subcommittee: </w:t>
      </w:r>
      <w:r w:rsidR="00317BBD">
        <w:rPr>
          <w:sz w:val="22"/>
          <w:szCs w:val="22"/>
        </w:rPr>
        <w:t xml:space="preserve"> </w:t>
      </w:r>
    </w:p>
    <w:p w:rsidR="00E140AB" w:rsidRPr="00212412" w:rsidRDefault="008E1886" w:rsidP="00B206A6">
      <w:pPr>
        <w:pStyle w:val="ListParagraph"/>
        <w:numPr>
          <w:ilvl w:val="1"/>
          <w:numId w:val="7"/>
        </w:numPr>
        <w:tabs>
          <w:tab w:val="left" w:pos="1440"/>
        </w:tabs>
        <w:ind w:right="828"/>
        <w:rPr>
          <w:sz w:val="22"/>
          <w:szCs w:val="22"/>
        </w:rPr>
      </w:pPr>
      <w:r>
        <w:lastRenderedPageBreak/>
        <w:t>Collective Bargaining Agreement between Avon Education Association (AEA) and the Avon School Committee.</w:t>
      </w:r>
      <w:r w:rsidR="00317BBD" w:rsidRPr="00212412">
        <w:rPr>
          <w:sz w:val="22"/>
          <w:szCs w:val="22"/>
        </w:rPr>
        <w:t xml:space="preserve"> </w:t>
      </w:r>
    </w:p>
    <w:p w:rsidR="0009723E" w:rsidRPr="00CA03CD" w:rsidRDefault="0009723E" w:rsidP="00B206A6">
      <w:pPr>
        <w:numPr>
          <w:ilvl w:val="0"/>
          <w:numId w:val="7"/>
        </w:numPr>
        <w:tabs>
          <w:tab w:val="left" w:pos="1440"/>
        </w:tabs>
        <w:ind w:right="1314"/>
        <w:rPr>
          <w:b/>
          <w:i/>
          <w:color w:val="FF0000"/>
          <w:sz w:val="22"/>
          <w:szCs w:val="22"/>
        </w:rPr>
      </w:pPr>
      <w:r w:rsidRPr="00E13C47">
        <w:rPr>
          <w:sz w:val="22"/>
          <w:szCs w:val="22"/>
        </w:rPr>
        <w:t xml:space="preserve">Maintenance Subcommittee:  </w:t>
      </w:r>
      <w:r w:rsidR="00CA03CD">
        <w:rPr>
          <w:sz w:val="22"/>
          <w:szCs w:val="22"/>
        </w:rPr>
        <w:t xml:space="preserve">    </w:t>
      </w:r>
    </w:p>
    <w:p w:rsidR="00526213" w:rsidRPr="00661FBC" w:rsidRDefault="00955CCB" w:rsidP="00B206A6">
      <w:pPr>
        <w:pStyle w:val="Normal11pt"/>
        <w:numPr>
          <w:ilvl w:val="0"/>
          <w:numId w:val="7"/>
        </w:numPr>
        <w:rPr>
          <w:rFonts w:ascii="Arial Narrow" w:hAnsi="Arial Narrow"/>
          <w:b w:val="0"/>
          <w:sz w:val="20"/>
          <w:szCs w:val="20"/>
        </w:rPr>
      </w:pPr>
      <w:r w:rsidRPr="0051767B">
        <w:rPr>
          <w:b w:val="0"/>
        </w:rPr>
        <w:t>Policy Subcommittee:</w:t>
      </w:r>
      <w:r w:rsidR="004E343D" w:rsidRPr="0051767B">
        <w:rPr>
          <w:b w:val="0"/>
        </w:rPr>
        <w:t xml:space="preserve"> </w:t>
      </w:r>
      <w:r w:rsidR="00B402A7" w:rsidRPr="0051767B">
        <w:rPr>
          <w:b w:val="0"/>
        </w:rPr>
        <w:t xml:space="preserve"> </w:t>
      </w:r>
    </w:p>
    <w:p w:rsidR="0009723E" w:rsidRDefault="0009723E" w:rsidP="00B206A6">
      <w:pPr>
        <w:numPr>
          <w:ilvl w:val="0"/>
          <w:numId w:val="7"/>
        </w:numPr>
        <w:ind w:right="828"/>
        <w:rPr>
          <w:sz w:val="22"/>
          <w:szCs w:val="22"/>
        </w:rPr>
      </w:pPr>
      <w:r w:rsidRPr="00264A8F">
        <w:rPr>
          <w:sz w:val="22"/>
          <w:szCs w:val="22"/>
        </w:rPr>
        <w:t xml:space="preserve">Insurance Subcommittee:  </w:t>
      </w:r>
    </w:p>
    <w:p w:rsidR="0028691F" w:rsidRPr="00717467" w:rsidRDefault="0028691F" w:rsidP="00110CEF">
      <w:pPr>
        <w:tabs>
          <w:tab w:val="left" w:pos="1800"/>
        </w:tabs>
        <w:ind w:left="1080" w:right="828"/>
        <w:rPr>
          <w:sz w:val="16"/>
          <w:szCs w:val="16"/>
        </w:rPr>
      </w:pPr>
    </w:p>
    <w:p w:rsidR="00B71F7F" w:rsidRDefault="00D154D7" w:rsidP="00A5183C">
      <w:pPr>
        <w:pStyle w:val="Normal11pt"/>
        <w:numPr>
          <w:ilvl w:val="0"/>
          <w:numId w:val="3"/>
        </w:numPr>
        <w:tabs>
          <w:tab w:val="clear" w:pos="450"/>
          <w:tab w:val="left" w:pos="540"/>
        </w:tabs>
      </w:pPr>
      <w:r w:rsidRPr="003F78AD">
        <w:t>VO</w:t>
      </w:r>
      <w:r w:rsidR="00EF374F" w:rsidRPr="003F78AD">
        <w:t>T</w:t>
      </w:r>
      <w:r w:rsidRPr="003F78AD">
        <w:t>E</w:t>
      </w:r>
      <w:r w:rsidR="00DE39B6" w:rsidRPr="003F78AD">
        <w:t xml:space="preserve"> ON THE MINUTES OF:</w:t>
      </w:r>
    </w:p>
    <w:p w:rsidR="008139E0" w:rsidRPr="00A870E2" w:rsidRDefault="008139E0" w:rsidP="00A5183C">
      <w:pPr>
        <w:pStyle w:val="Normal11pt"/>
        <w:numPr>
          <w:ilvl w:val="1"/>
          <w:numId w:val="3"/>
        </w:numPr>
        <w:tabs>
          <w:tab w:val="clear" w:pos="450"/>
          <w:tab w:val="left" w:pos="540"/>
        </w:tabs>
      </w:pPr>
      <w:r w:rsidRPr="00966235">
        <w:rPr>
          <w:rFonts w:cs="Arial"/>
          <w:b w:val="0"/>
        </w:rPr>
        <w:t xml:space="preserve">Regular School Committee minutes </w:t>
      </w:r>
      <w:r w:rsidR="0042206F" w:rsidRPr="00966235">
        <w:rPr>
          <w:rFonts w:cs="Arial"/>
          <w:b w:val="0"/>
        </w:rPr>
        <w:t>o</w:t>
      </w:r>
      <w:r w:rsidR="007933CD" w:rsidRPr="00966235">
        <w:rPr>
          <w:rFonts w:cs="Arial"/>
          <w:b w:val="0"/>
        </w:rPr>
        <w:t xml:space="preserve">f </w:t>
      </w:r>
      <w:r w:rsidR="005273E1" w:rsidRPr="00966235">
        <w:rPr>
          <w:rFonts w:cs="Arial"/>
          <w:b w:val="0"/>
        </w:rPr>
        <w:t>February 15</w:t>
      </w:r>
      <w:r w:rsidR="00A7085B" w:rsidRPr="00966235">
        <w:rPr>
          <w:rFonts w:cs="Arial"/>
          <w:b w:val="0"/>
        </w:rPr>
        <w:t>, 2023</w:t>
      </w:r>
      <w:r w:rsidR="00CC7D40" w:rsidRPr="00966235">
        <w:rPr>
          <w:rFonts w:cs="Arial"/>
          <w:b w:val="0"/>
        </w:rPr>
        <w:t xml:space="preserve">-Request to waive reading of </w:t>
      </w:r>
      <w:r w:rsidR="00CC7D40" w:rsidRPr="00966235">
        <w:rPr>
          <w:rFonts w:cs="Arial"/>
          <w:b w:val="0"/>
        </w:rPr>
        <w:t>Regular School Committee minutes of February 15, 2023</w:t>
      </w:r>
      <w:r w:rsidR="00CC7D40" w:rsidRPr="00966235">
        <w:rPr>
          <w:rFonts w:cs="Arial"/>
          <w:b w:val="0"/>
        </w:rPr>
        <w:t xml:space="preserve"> motioned by member Chapman, seconded by member Piccirilli. All in favor, Aye Paul, Aye Maria, Aye Anne, Aye Tracy, Aye Claudia. A motion to</w:t>
      </w:r>
      <w:r w:rsidR="00CC7D40">
        <w:rPr>
          <w:b w:val="0"/>
        </w:rPr>
        <w:t xml:space="preserve"> vote on </w:t>
      </w:r>
      <w:r w:rsidR="00CC7D40">
        <w:rPr>
          <w:b w:val="0"/>
        </w:rPr>
        <w:t>Regular School Committee minutes of February 15, 2023 motioned by member Chapman, seconded by member Piccirilli. All in favor, Aye Paul, Aye Maria, Aye Anne, Aye Tracy, Aye Claudia</w:t>
      </w:r>
      <w:r w:rsidR="00CC7D40">
        <w:rPr>
          <w:b w:val="0"/>
        </w:rPr>
        <w:t>.</w:t>
      </w:r>
    </w:p>
    <w:p w:rsidR="00A870E2" w:rsidRPr="0008672A" w:rsidRDefault="00A870E2" w:rsidP="00A870E2">
      <w:pPr>
        <w:pStyle w:val="Normal11pt"/>
        <w:tabs>
          <w:tab w:val="left" w:pos="540"/>
        </w:tabs>
        <w:ind w:left="450"/>
      </w:pPr>
    </w:p>
    <w:p w:rsidR="0070105F" w:rsidRDefault="00EF374F" w:rsidP="00A5183C">
      <w:pPr>
        <w:pStyle w:val="ListParagraph"/>
        <w:numPr>
          <w:ilvl w:val="0"/>
          <w:numId w:val="3"/>
        </w:numPr>
        <w:tabs>
          <w:tab w:val="left" w:pos="720"/>
        </w:tabs>
        <w:ind w:right="828"/>
        <w:rPr>
          <w:b/>
          <w:sz w:val="22"/>
          <w:szCs w:val="22"/>
        </w:rPr>
      </w:pPr>
      <w:r w:rsidRPr="003F78AD">
        <w:rPr>
          <w:b/>
          <w:sz w:val="22"/>
          <w:szCs w:val="22"/>
        </w:rPr>
        <w:t xml:space="preserve">NEW </w:t>
      </w:r>
      <w:r w:rsidR="006C7A28" w:rsidRPr="003F78AD">
        <w:rPr>
          <w:b/>
          <w:sz w:val="22"/>
          <w:szCs w:val="22"/>
        </w:rPr>
        <w:t>BUS</w:t>
      </w:r>
      <w:r w:rsidRPr="003F78AD">
        <w:rPr>
          <w:b/>
          <w:sz w:val="22"/>
          <w:szCs w:val="22"/>
        </w:rPr>
        <w:t>INESS:</w:t>
      </w:r>
    </w:p>
    <w:p w:rsidR="006836D4" w:rsidRPr="006836D4" w:rsidRDefault="009E4997" w:rsidP="00A5183C">
      <w:pPr>
        <w:pStyle w:val="ListParagraph"/>
        <w:numPr>
          <w:ilvl w:val="2"/>
          <w:numId w:val="3"/>
        </w:numPr>
        <w:tabs>
          <w:tab w:val="left" w:pos="1080"/>
        </w:tabs>
        <w:ind w:right="828"/>
        <w:rPr>
          <w:rFonts w:ascii="Arial Narrow" w:hAnsi="Arial Narrow"/>
          <w:sz w:val="20"/>
        </w:rPr>
      </w:pPr>
      <w:r>
        <w:rPr>
          <w:sz w:val="22"/>
        </w:rPr>
        <w:t>-</w:t>
      </w:r>
      <w:r w:rsidR="006D7409">
        <w:rPr>
          <w:sz w:val="22"/>
        </w:rPr>
        <w:t>Any business not reasonably anticipated by the Chair.</w:t>
      </w:r>
    </w:p>
    <w:p w:rsidR="00F834E6" w:rsidRPr="00D6189F" w:rsidRDefault="00F834E6" w:rsidP="00281399">
      <w:pPr>
        <w:ind w:right="828"/>
        <w:rPr>
          <w:b/>
          <w:sz w:val="16"/>
          <w:szCs w:val="16"/>
        </w:rPr>
      </w:pPr>
    </w:p>
    <w:p w:rsidR="008E5957" w:rsidRDefault="0074619F" w:rsidP="00A5183C">
      <w:pPr>
        <w:pStyle w:val="ListParagraph"/>
        <w:numPr>
          <w:ilvl w:val="0"/>
          <w:numId w:val="3"/>
        </w:numPr>
        <w:tabs>
          <w:tab w:val="left" w:pos="720"/>
          <w:tab w:val="left" w:pos="2970"/>
          <w:tab w:val="left" w:pos="3060"/>
        </w:tabs>
        <w:ind w:right="828"/>
        <w:rPr>
          <w:b/>
          <w:sz w:val="22"/>
          <w:szCs w:val="22"/>
        </w:rPr>
      </w:pPr>
      <w:r w:rsidRPr="003F78AD">
        <w:rPr>
          <w:b/>
          <w:sz w:val="22"/>
          <w:szCs w:val="22"/>
        </w:rPr>
        <w:t>UPCOMING MEETING</w:t>
      </w:r>
      <w:r w:rsidR="00627DCF">
        <w:rPr>
          <w:b/>
          <w:sz w:val="22"/>
          <w:szCs w:val="22"/>
        </w:rPr>
        <w:t>S</w:t>
      </w:r>
      <w:r w:rsidR="00EF0748">
        <w:rPr>
          <w:b/>
          <w:sz w:val="22"/>
          <w:szCs w:val="22"/>
        </w:rPr>
        <w:t>:</w:t>
      </w:r>
    </w:p>
    <w:p w:rsidR="002A409C" w:rsidRPr="005273E1" w:rsidRDefault="002A409C" w:rsidP="005273E1">
      <w:pPr>
        <w:pStyle w:val="ListParagraph"/>
        <w:numPr>
          <w:ilvl w:val="0"/>
          <w:numId w:val="8"/>
        </w:numPr>
        <w:tabs>
          <w:tab w:val="left" w:pos="720"/>
          <w:tab w:val="left" w:pos="2970"/>
          <w:tab w:val="left" w:pos="3060"/>
        </w:tabs>
        <w:ind w:right="828"/>
        <w:rPr>
          <w:rFonts w:cs="Arial"/>
          <w:b/>
          <w:sz w:val="22"/>
          <w:szCs w:val="22"/>
        </w:rPr>
      </w:pPr>
      <w:r w:rsidRPr="005273E1">
        <w:rPr>
          <w:sz w:val="22"/>
          <w:szCs w:val="22"/>
        </w:rPr>
        <w:t>Personnel Subcommittee Meeting at 6:00 pm Tuesday, March 21, 2023-Executive Session</w:t>
      </w:r>
    </w:p>
    <w:p w:rsidR="002A409C" w:rsidRPr="00DD6457" w:rsidRDefault="002A409C" w:rsidP="002A409C">
      <w:pPr>
        <w:pStyle w:val="ListParagraph"/>
        <w:numPr>
          <w:ilvl w:val="0"/>
          <w:numId w:val="8"/>
        </w:numPr>
        <w:tabs>
          <w:tab w:val="left" w:pos="720"/>
          <w:tab w:val="left" w:pos="2970"/>
          <w:tab w:val="left" w:pos="3060"/>
        </w:tabs>
        <w:ind w:right="828"/>
        <w:rPr>
          <w:rFonts w:cs="Arial"/>
          <w:b/>
          <w:sz w:val="22"/>
          <w:szCs w:val="22"/>
        </w:rPr>
      </w:pPr>
      <w:r>
        <w:rPr>
          <w:rFonts w:cs="Arial"/>
          <w:sz w:val="22"/>
          <w:szCs w:val="22"/>
        </w:rPr>
        <w:t>Professional Development Workshop for School Committee at 5:30 pm Wednesday March 22, 2023</w:t>
      </w:r>
    </w:p>
    <w:p w:rsidR="00DD6457" w:rsidRPr="002A409C" w:rsidRDefault="00DD6457" w:rsidP="002A409C">
      <w:pPr>
        <w:pStyle w:val="ListParagraph"/>
        <w:numPr>
          <w:ilvl w:val="0"/>
          <w:numId w:val="8"/>
        </w:numPr>
        <w:tabs>
          <w:tab w:val="left" w:pos="720"/>
          <w:tab w:val="left" w:pos="2970"/>
          <w:tab w:val="left" w:pos="3060"/>
        </w:tabs>
        <w:ind w:right="828"/>
        <w:rPr>
          <w:rFonts w:cs="Arial"/>
          <w:b/>
          <w:sz w:val="22"/>
          <w:szCs w:val="22"/>
        </w:rPr>
      </w:pPr>
      <w:r>
        <w:rPr>
          <w:rFonts w:cs="Arial"/>
          <w:sz w:val="22"/>
          <w:szCs w:val="22"/>
        </w:rPr>
        <w:t>Personnel Subcommittee Meeting at 5:30pm Wednesday, March 29, 2023-Executive Sess</w:t>
      </w:r>
      <w:r w:rsidR="00C0777B">
        <w:rPr>
          <w:rFonts w:cs="Arial"/>
          <w:sz w:val="22"/>
          <w:szCs w:val="22"/>
        </w:rPr>
        <w:t>i</w:t>
      </w:r>
      <w:r>
        <w:rPr>
          <w:rFonts w:cs="Arial"/>
          <w:sz w:val="22"/>
          <w:szCs w:val="22"/>
        </w:rPr>
        <w:t>on</w:t>
      </w:r>
    </w:p>
    <w:p w:rsidR="009B5596" w:rsidRPr="00A7085B" w:rsidRDefault="009B5596" w:rsidP="009B5596">
      <w:pPr>
        <w:pStyle w:val="ListParagraph"/>
        <w:numPr>
          <w:ilvl w:val="0"/>
          <w:numId w:val="8"/>
        </w:numPr>
        <w:tabs>
          <w:tab w:val="left" w:pos="720"/>
          <w:tab w:val="left" w:pos="2970"/>
          <w:tab w:val="left" w:pos="3060"/>
        </w:tabs>
        <w:ind w:right="828"/>
        <w:rPr>
          <w:rFonts w:cs="Arial"/>
          <w:b/>
          <w:sz w:val="22"/>
          <w:szCs w:val="22"/>
        </w:rPr>
      </w:pPr>
      <w:r w:rsidRPr="00314B8D">
        <w:rPr>
          <w:rFonts w:cs="Arial"/>
          <w:sz w:val="22"/>
          <w:szCs w:val="22"/>
        </w:rPr>
        <w:t>Regular School Committee Meeting at 5:30 pm Wednesday</w:t>
      </w:r>
      <w:r>
        <w:rPr>
          <w:rFonts w:cs="Arial"/>
          <w:sz w:val="22"/>
          <w:szCs w:val="22"/>
        </w:rPr>
        <w:t>, April 26, 2023</w:t>
      </w:r>
    </w:p>
    <w:p w:rsidR="00A7085B" w:rsidRPr="00A44F18" w:rsidRDefault="00A7085B" w:rsidP="009B5596">
      <w:pPr>
        <w:pStyle w:val="ListParagraph"/>
        <w:numPr>
          <w:ilvl w:val="0"/>
          <w:numId w:val="8"/>
        </w:numPr>
        <w:tabs>
          <w:tab w:val="left" w:pos="720"/>
          <w:tab w:val="left" w:pos="2970"/>
          <w:tab w:val="left" w:pos="3060"/>
        </w:tabs>
        <w:ind w:right="828"/>
        <w:rPr>
          <w:rFonts w:cs="Arial"/>
          <w:b/>
          <w:sz w:val="22"/>
          <w:szCs w:val="22"/>
        </w:rPr>
      </w:pPr>
      <w:r w:rsidRPr="00314B8D">
        <w:rPr>
          <w:rFonts w:cs="Arial"/>
          <w:sz w:val="22"/>
          <w:szCs w:val="22"/>
        </w:rPr>
        <w:t>Regular School Committee Meeting at 5:30 pm Wednesday</w:t>
      </w:r>
      <w:r>
        <w:rPr>
          <w:rFonts w:cs="Arial"/>
          <w:sz w:val="22"/>
          <w:szCs w:val="22"/>
        </w:rPr>
        <w:t xml:space="preserve"> May 17, 2023</w:t>
      </w:r>
    </w:p>
    <w:p w:rsidR="009B5596" w:rsidRDefault="009B5596" w:rsidP="009B5596">
      <w:pPr>
        <w:pStyle w:val="ListParagraph"/>
        <w:tabs>
          <w:tab w:val="left" w:pos="720"/>
          <w:tab w:val="left" w:pos="2970"/>
          <w:tab w:val="left" w:pos="3060"/>
        </w:tabs>
        <w:ind w:right="828"/>
        <w:rPr>
          <w:rFonts w:cs="Arial"/>
          <w:sz w:val="22"/>
          <w:szCs w:val="22"/>
        </w:rPr>
      </w:pPr>
    </w:p>
    <w:p w:rsidR="00486600" w:rsidRPr="00433373" w:rsidRDefault="00486600" w:rsidP="009B5596">
      <w:pPr>
        <w:pStyle w:val="ListParagraph"/>
        <w:tabs>
          <w:tab w:val="left" w:pos="720"/>
          <w:tab w:val="left" w:pos="2970"/>
          <w:tab w:val="left" w:pos="3060"/>
        </w:tabs>
        <w:ind w:right="828"/>
        <w:rPr>
          <w:rFonts w:cs="Arial"/>
          <w:b/>
          <w:sz w:val="22"/>
          <w:szCs w:val="22"/>
        </w:rPr>
      </w:pPr>
    </w:p>
    <w:p w:rsidR="00D25AAB" w:rsidRPr="00314B8D" w:rsidRDefault="00D25AAB" w:rsidP="00D25AAB">
      <w:pPr>
        <w:pStyle w:val="ListParagraph"/>
        <w:tabs>
          <w:tab w:val="left" w:pos="720"/>
          <w:tab w:val="left" w:pos="2970"/>
          <w:tab w:val="left" w:pos="3060"/>
        </w:tabs>
        <w:ind w:left="1080" w:right="828"/>
        <w:rPr>
          <w:rFonts w:cs="Arial"/>
          <w:b/>
          <w:sz w:val="22"/>
          <w:szCs w:val="22"/>
        </w:rPr>
      </w:pPr>
    </w:p>
    <w:p w:rsidR="007933CD" w:rsidRPr="00314B8D" w:rsidRDefault="007933CD" w:rsidP="00662EA1">
      <w:pPr>
        <w:pStyle w:val="ListParagraph"/>
        <w:tabs>
          <w:tab w:val="left" w:pos="720"/>
          <w:tab w:val="left" w:pos="2970"/>
          <w:tab w:val="left" w:pos="3060"/>
        </w:tabs>
        <w:ind w:left="1080" w:right="828"/>
        <w:rPr>
          <w:rFonts w:cs="Arial"/>
          <w:b/>
          <w:sz w:val="22"/>
          <w:szCs w:val="22"/>
        </w:rPr>
      </w:pPr>
    </w:p>
    <w:p w:rsidR="00EF0748" w:rsidRPr="00212412" w:rsidRDefault="00EF0748" w:rsidP="00212412">
      <w:pPr>
        <w:tabs>
          <w:tab w:val="left" w:pos="720"/>
          <w:tab w:val="left" w:pos="2970"/>
          <w:tab w:val="left" w:pos="3060"/>
        </w:tabs>
        <w:ind w:left="360" w:right="828"/>
        <w:rPr>
          <w:b/>
          <w:sz w:val="22"/>
          <w:szCs w:val="22"/>
        </w:rPr>
      </w:pPr>
      <w:r w:rsidRPr="00212412">
        <w:rPr>
          <w:b/>
          <w:sz w:val="22"/>
          <w:szCs w:val="22"/>
        </w:rPr>
        <w:t>XI</w:t>
      </w:r>
      <w:r w:rsidR="00212412">
        <w:rPr>
          <w:b/>
          <w:sz w:val="22"/>
          <w:szCs w:val="22"/>
        </w:rPr>
        <w:t>.</w:t>
      </w:r>
      <w:r w:rsidRPr="00212412">
        <w:rPr>
          <w:b/>
          <w:sz w:val="22"/>
          <w:szCs w:val="22"/>
        </w:rPr>
        <w:tab/>
      </w:r>
      <w:r w:rsidR="0092174D" w:rsidRPr="00212412">
        <w:rPr>
          <w:b/>
          <w:sz w:val="22"/>
          <w:szCs w:val="22"/>
        </w:rPr>
        <w:t>ADJOURN</w:t>
      </w:r>
      <w:r w:rsidRPr="00212412">
        <w:rPr>
          <w:b/>
          <w:sz w:val="22"/>
          <w:szCs w:val="22"/>
        </w:rPr>
        <w:t>:</w:t>
      </w:r>
    </w:p>
    <w:p w:rsidR="0036737A" w:rsidRPr="002F0BA9" w:rsidRDefault="00AA43CF" w:rsidP="002F0BA9">
      <w:pPr>
        <w:tabs>
          <w:tab w:val="left" w:pos="540"/>
        </w:tabs>
        <w:spacing w:line="160" w:lineRule="atLeast"/>
        <w:ind w:left="540" w:right="90"/>
        <w:rPr>
          <w:rFonts w:cs="Arial"/>
          <w:sz w:val="22"/>
          <w:szCs w:val="22"/>
        </w:rPr>
      </w:pPr>
      <w:r w:rsidRPr="002F0BA9">
        <w:rPr>
          <w:rFonts w:cs="Arial"/>
          <w:sz w:val="22"/>
          <w:szCs w:val="22"/>
        </w:rPr>
        <w:t xml:space="preserve">Motion to Adjourn made by member </w:t>
      </w:r>
      <w:r w:rsidR="00966235" w:rsidRPr="002F0BA9">
        <w:rPr>
          <w:rFonts w:cs="Arial"/>
          <w:sz w:val="22"/>
          <w:szCs w:val="22"/>
        </w:rPr>
        <w:t>Chapman,</w:t>
      </w:r>
      <w:r w:rsidR="002F0BA9" w:rsidRPr="002F0BA9">
        <w:rPr>
          <w:rFonts w:cs="Arial"/>
          <w:sz w:val="22"/>
          <w:szCs w:val="22"/>
        </w:rPr>
        <w:t xml:space="preserve"> Seconded by member Piccirilli. All in favor, </w:t>
      </w:r>
      <w:r w:rsidR="002F0BA9" w:rsidRPr="002F0BA9">
        <w:rPr>
          <w:rFonts w:cs="Arial"/>
          <w:sz w:val="22"/>
          <w:szCs w:val="22"/>
        </w:rPr>
        <w:t xml:space="preserve">Aye Paul, Aye </w:t>
      </w:r>
      <w:r w:rsidR="002F0BA9">
        <w:rPr>
          <w:rFonts w:cs="Arial"/>
          <w:sz w:val="22"/>
          <w:szCs w:val="22"/>
        </w:rPr>
        <w:t xml:space="preserve">        </w:t>
      </w:r>
      <w:r w:rsidR="002F0BA9" w:rsidRPr="002F0BA9">
        <w:rPr>
          <w:rFonts w:cs="Arial"/>
          <w:sz w:val="22"/>
          <w:szCs w:val="22"/>
        </w:rPr>
        <w:t>Maria, Aye Anne, Aye Tracy, Aye Claudia</w:t>
      </w:r>
      <w:r w:rsidR="002F0BA9">
        <w:rPr>
          <w:rFonts w:cs="Arial"/>
          <w:sz w:val="22"/>
          <w:szCs w:val="22"/>
        </w:rPr>
        <w:t>.</w:t>
      </w:r>
    </w:p>
    <w:p w:rsidR="00B8233D" w:rsidRPr="002F0BA9" w:rsidRDefault="00B8233D" w:rsidP="006B638A">
      <w:pPr>
        <w:rPr>
          <w:rFonts w:cs="Arial"/>
          <w:sz w:val="22"/>
          <w:szCs w:val="22"/>
        </w:rPr>
      </w:pPr>
    </w:p>
    <w:p w:rsidR="003C5453" w:rsidRDefault="003C5453" w:rsidP="006B638A">
      <w:pPr>
        <w:rPr>
          <w:rFonts w:ascii="Arial Narrow" w:hAnsi="Arial Narrow"/>
          <w:sz w:val="18"/>
          <w:szCs w:val="18"/>
        </w:rPr>
      </w:pPr>
    </w:p>
    <w:p w:rsidR="003C5453" w:rsidRDefault="003C5453" w:rsidP="006B638A">
      <w:pPr>
        <w:rPr>
          <w:rFonts w:ascii="Arial Narrow" w:hAnsi="Arial Narrow"/>
          <w:sz w:val="18"/>
          <w:szCs w:val="18"/>
        </w:rPr>
      </w:pPr>
    </w:p>
    <w:p w:rsidR="003C5453" w:rsidRDefault="003C5453" w:rsidP="006B638A">
      <w:pPr>
        <w:rPr>
          <w:rFonts w:ascii="Arial Narrow" w:hAnsi="Arial Narrow"/>
          <w:sz w:val="18"/>
          <w:szCs w:val="18"/>
        </w:rPr>
      </w:pPr>
    </w:p>
    <w:p w:rsidR="00694511" w:rsidRDefault="00694511" w:rsidP="006B638A">
      <w:pPr>
        <w:rPr>
          <w:rFonts w:ascii="Arial Narrow" w:hAnsi="Arial Narrow"/>
          <w:sz w:val="18"/>
          <w:szCs w:val="18"/>
        </w:rPr>
      </w:pPr>
    </w:p>
    <w:p w:rsidR="00B8233D" w:rsidRDefault="00B8233D" w:rsidP="006B638A">
      <w:pPr>
        <w:rPr>
          <w:rFonts w:ascii="Arial Narrow" w:hAnsi="Arial Narrow"/>
          <w:sz w:val="18"/>
          <w:szCs w:val="18"/>
        </w:rPr>
      </w:pPr>
    </w:p>
    <w:p w:rsidR="00B8233D" w:rsidRDefault="00B8233D" w:rsidP="006B638A">
      <w:pPr>
        <w:rPr>
          <w:rFonts w:ascii="Arial Narrow" w:hAnsi="Arial Narrow"/>
          <w:sz w:val="18"/>
          <w:szCs w:val="18"/>
        </w:rPr>
      </w:pPr>
    </w:p>
    <w:p w:rsidR="00B8233D" w:rsidRDefault="00B8233D" w:rsidP="006B638A">
      <w:pPr>
        <w:rPr>
          <w:rFonts w:ascii="Arial Narrow" w:hAnsi="Arial Narrow"/>
          <w:sz w:val="18"/>
          <w:szCs w:val="18"/>
        </w:rPr>
        <w:sectPr w:rsidR="00B8233D" w:rsidSect="002653A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432" w:right="576" w:bottom="270" w:left="576" w:header="0" w:footer="0" w:gutter="0"/>
          <w:cols w:space="720"/>
        </w:sectPr>
      </w:pPr>
    </w:p>
    <w:p w:rsidR="00FD2153" w:rsidRPr="00212412" w:rsidRDefault="00387A5E" w:rsidP="00212412">
      <w:pPr>
        <w:ind w:left="360"/>
        <w:jc w:val="center"/>
        <w:rPr>
          <w:i/>
          <w:sz w:val="13"/>
          <w:szCs w:val="13"/>
        </w:rPr>
      </w:pPr>
      <w:r w:rsidRPr="00212412">
        <w:rPr>
          <w:rFonts w:ascii="Arial Narrow" w:hAnsi="Arial Narrow"/>
          <w:i/>
          <w:sz w:val="13"/>
          <w:szCs w:val="13"/>
        </w:rPr>
        <w:lastRenderedPageBreak/>
        <w:t>T</w:t>
      </w:r>
      <w:r w:rsidR="00E14C62" w:rsidRPr="00212412">
        <w:rPr>
          <w:rFonts w:ascii="Arial Narrow" w:hAnsi="Arial Narrow"/>
          <w:i/>
          <w:sz w:val="13"/>
          <w:szCs w:val="13"/>
        </w:rPr>
        <w:t>he Avon Public Schools is committed to ensuring that all of its programs and facilities are accessible to all members of the public.  We do not discriminate on the basis of age, color, disability, national origin, race, religion, gender, gender identity, homeless status, or sexual orientation.</w:t>
      </w:r>
      <w:r w:rsidR="00E14C62" w:rsidRPr="00212412">
        <w:rPr>
          <w:rFonts w:ascii="Arial Narrow" w:hAnsi="Arial Narrow"/>
          <w:i/>
          <w:sz w:val="13"/>
          <w:szCs w:val="13"/>
        </w:rPr>
        <w:br/>
      </w:r>
    </w:p>
    <w:sectPr w:rsidR="00FD2153" w:rsidRPr="00212412" w:rsidSect="003D0679">
      <w:type w:val="continuous"/>
      <w:pgSz w:w="12240" w:h="15840" w:code="1"/>
      <w:pgMar w:top="432" w:right="576" w:bottom="288" w:left="576"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726" w:rsidRDefault="00320726">
      <w:r>
        <w:separator/>
      </w:r>
    </w:p>
  </w:endnote>
  <w:endnote w:type="continuationSeparator" w:id="0">
    <w:p w:rsidR="00320726" w:rsidRDefault="0032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Pr="00DE0E84" w:rsidRDefault="00133B02" w:rsidP="003829E0">
    <w:pPr>
      <w:pStyle w:val="Footer"/>
      <w:jc w:val="center"/>
      <w:rPr>
        <w:rFonts w:ascii="Arial Narrow" w:hAnsi="Arial Narrow"/>
        <w:b/>
        <w:sz w:val="14"/>
        <w:szCs w:val="14"/>
      </w:rPr>
    </w:pPr>
    <w:r w:rsidRPr="00DE0E84">
      <w:rPr>
        <w:rFonts w:ascii="Arial Narrow" w:hAnsi="Arial Narrow"/>
        <w:sz w:val="14"/>
        <w:szCs w:val="14"/>
      </w:rPr>
      <w:t xml:space="preserve"> </w:t>
    </w:r>
    <w:r w:rsidRPr="00DE0E84">
      <w:rPr>
        <w:rFonts w:ascii="Arial Narrow" w:hAnsi="Arial Narrow"/>
        <w:b/>
        <w:sz w:val="14"/>
        <w:szCs w:val="14"/>
      </w:rPr>
      <w:fldChar w:fldCharType="begin"/>
    </w:r>
    <w:r w:rsidRPr="00DE0E84">
      <w:rPr>
        <w:rFonts w:ascii="Arial Narrow" w:hAnsi="Arial Narrow"/>
        <w:b/>
        <w:sz w:val="14"/>
        <w:szCs w:val="14"/>
      </w:rPr>
      <w:instrText xml:space="preserve"> PAGE </w:instrText>
    </w:r>
    <w:r w:rsidRPr="00DE0E84">
      <w:rPr>
        <w:rFonts w:ascii="Arial Narrow" w:hAnsi="Arial Narrow"/>
        <w:b/>
        <w:sz w:val="14"/>
        <w:szCs w:val="14"/>
      </w:rPr>
      <w:fldChar w:fldCharType="separate"/>
    </w:r>
    <w:r w:rsidR="0001359B">
      <w:rPr>
        <w:rFonts w:ascii="Arial Narrow" w:hAnsi="Arial Narrow"/>
        <w:b/>
        <w:noProof/>
        <w:sz w:val="14"/>
        <w:szCs w:val="14"/>
      </w:rPr>
      <w:t>4</w:t>
    </w:r>
    <w:r w:rsidRPr="00DE0E84">
      <w:rPr>
        <w:rFonts w:ascii="Arial Narrow" w:hAnsi="Arial Narrow"/>
        <w:b/>
        <w:sz w:val="14"/>
        <w:szCs w:val="14"/>
      </w:rPr>
      <w:fldChar w:fldCharType="end"/>
    </w:r>
    <w:r w:rsidRPr="00DE0E84">
      <w:rPr>
        <w:rFonts w:ascii="Arial Narrow" w:hAnsi="Arial Narrow"/>
        <w:b/>
        <w:sz w:val="14"/>
        <w:szCs w:val="14"/>
      </w:rPr>
      <w:t>-</w:t>
    </w:r>
    <w:r w:rsidRPr="00DE0E84">
      <w:rPr>
        <w:rFonts w:ascii="Arial Narrow" w:hAnsi="Arial Narrow"/>
        <w:b/>
        <w:sz w:val="14"/>
        <w:szCs w:val="14"/>
      </w:rPr>
      <w:fldChar w:fldCharType="begin"/>
    </w:r>
    <w:r w:rsidRPr="00DE0E84">
      <w:rPr>
        <w:rFonts w:ascii="Arial Narrow" w:hAnsi="Arial Narrow"/>
        <w:b/>
        <w:sz w:val="14"/>
        <w:szCs w:val="14"/>
      </w:rPr>
      <w:instrText xml:space="preserve"> NUMPAGES  </w:instrText>
    </w:r>
    <w:r w:rsidRPr="00DE0E84">
      <w:rPr>
        <w:rFonts w:ascii="Arial Narrow" w:hAnsi="Arial Narrow"/>
        <w:b/>
        <w:sz w:val="14"/>
        <w:szCs w:val="14"/>
      </w:rPr>
      <w:fldChar w:fldCharType="separate"/>
    </w:r>
    <w:r w:rsidR="0001359B">
      <w:rPr>
        <w:rFonts w:ascii="Arial Narrow" w:hAnsi="Arial Narrow"/>
        <w:b/>
        <w:noProof/>
        <w:sz w:val="14"/>
        <w:szCs w:val="14"/>
      </w:rPr>
      <w:t>4</w:t>
    </w:r>
    <w:r w:rsidRPr="00DE0E84">
      <w:rPr>
        <w:rFonts w:ascii="Arial Narrow" w:hAnsi="Arial Narrow"/>
        <w:b/>
        <w:sz w:val="14"/>
        <w:szCs w:val="14"/>
      </w:rPr>
      <w:fldChar w:fldCharType="end"/>
    </w:r>
  </w:p>
  <w:p w:rsidR="00133B02" w:rsidRDefault="00133B02" w:rsidP="003829E0">
    <w:pPr>
      <w:pStyle w:val="Footer"/>
      <w:jc w:val="center"/>
    </w:pPr>
  </w:p>
  <w:p w:rsidR="00133B02" w:rsidRPr="00AA478C" w:rsidRDefault="00133B02" w:rsidP="00AA478C">
    <w:pPr>
      <w:pStyle w:val="Footer"/>
      <w:jc w:val="center"/>
      <w:rPr>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726" w:rsidRDefault="00320726">
      <w:r>
        <w:separator/>
      </w:r>
    </w:p>
  </w:footnote>
  <w:footnote w:type="continuationSeparator" w:id="0">
    <w:p w:rsidR="00320726" w:rsidRDefault="003207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D29"/>
    <w:multiLevelType w:val="hybridMultilevel"/>
    <w:tmpl w:val="B29C887A"/>
    <w:lvl w:ilvl="0" w:tplc="EEE80120">
      <w:start w:val="1"/>
      <w:numFmt w:val="upperLetter"/>
      <w:lvlText w:val="%1."/>
      <w:lvlJc w:val="left"/>
      <w:pPr>
        <w:ind w:left="720" w:hanging="360"/>
      </w:pPr>
      <w:rPr>
        <w:rFonts w:hint="default"/>
        <w:b/>
        <w:i w:val="0"/>
      </w:rPr>
    </w:lvl>
    <w:lvl w:ilvl="1" w:tplc="EEE8012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120"/>
    <w:multiLevelType w:val="hybridMultilevel"/>
    <w:tmpl w:val="98C07F50"/>
    <w:lvl w:ilvl="0" w:tplc="B1FA6F94">
      <w:numFmt w:val="bullet"/>
      <w:lvlText w:val="•"/>
      <w:lvlJc w:val="left"/>
      <w:pPr>
        <w:ind w:left="839" w:hanging="366"/>
      </w:pPr>
      <w:rPr>
        <w:rFonts w:ascii="Times New Roman" w:eastAsia="Times New Roman" w:hAnsi="Times New Roman" w:cs="Times New Roman" w:hint="default"/>
        <w:b w:val="0"/>
        <w:bCs w:val="0"/>
        <w:i w:val="0"/>
        <w:iCs w:val="0"/>
        <w:color w:val="2F2F2F"/>
        <w:w w:val="103"/>
        <w:sz w:val="21"/>
        <w:szCs w:val="21"/>
        <w:lang w:val="en-US" w:eastAsia="en-US" w:bidi="ar-SA"/>
      </w:rPr>
    </w:lvl>
    <w:lvl w:ilvl="1" w:tplc="E286C5EC">
      <w:numFmt w:val="bullet"/>
      <w:lvlText w:val="•"/>
      <w:lvlJc w:val="left"/>
      <w:pPr>
        <w:ind w:left="1280" w:hanging="366"/>
      </w:pPr>
      <w:rPr>
        <w:rFonts w:hint="default"/>
        <w:lang w:val="en-US" w:eastAsia="en-US" w:bidi="ar-SA"/>
      </w:rPr>
    </w:lvl>
    <w:lvl w:ilvl="2" w:tplc="636A607E">
      <w:numFmt w:val="bullet"/>
      <w:lvlText w:val="•"/>
      <w:lvlJc w:val="left"/>
      <w:pPr>
        <w:ind w:left="1720" w:hanging="366"/>
      </w:pPr>
      <w:rPr>
        <w:rFonts w:hint="default"/>
        <w:lang w:val="en-US" w:eastAsia="en-US" w:bidi="ar-SA"/>
      </w:rPr>
    </w:lvl>
    <w:lvl w:ilvl="3" w:tplc="23AAB55A">
      <w:numFmt w:val="bullet"/>
      <w:lvlText w:val="•"/>
      <w:lvlJc w:val="left"/>
      <w:pPr>
        <w:ind w:left="2160" w:hanging="366"/>
      </w:pPr>
      <w:rPr>
        <w:rFonts w:hint="default"/>
        <w:lang w:val="en-US" w:eastAsia="en-US" w:bidi="ar-SA"/>
      </w:rPr>
    </w:lvl>
    <w:lvl w:ilvl="4" w:tplc="DEAE6308">
      <w:numFmt w:val="bullet"/>
      <w:lvlText w:val="•"/>
      <w:lvlJc w:val="left"/>
      <w:pPr>
        <w:ind w:left="2600" w:hanging="366"/>
      </w:pPr>
      <w:rPr>
        <w:rFonts w:hint="default"/>
        <w:lang w:val="en-US" w:eastAsia="en-US" w:bidi="ar-SA"/>
      </w:rPr>
    </w:lvl>
    <w:lvl w:ilvl="5" w:tplc="B99647D6">
      <w:numFmt w:val="bullet"/>
      <w:lvlText w:val="•"/>
      <w:lvlJc w:val="left"/>
      <w:pPr>
        <w:ind w:left="3040" w:hanging="366"/>
      </w:pPr>
      <w:rPr>
        <w:rFonts w:hint="default"/>
        <w:lang w:val="en-US" w:eastAsia="en-US" w:bidi="ar-SA"/>
      </w:rPr>
    </w:lvl>
    <w:lvl w:ilvl="6" w:tplc="6A56DEBC">
      <w:numFmt w:val="bullet"/>
      <w:lvlText w:val="•"/>
      <w:lvlJc w:val="left"/>
      <w:pPr>
        <w:ind w:left="3480" w:hanging="366"/>
      </w:pPr>
      <w:rPr>
        <w:rFonts w:hint="default"/>
        <w:lang w:val="en-US" w:eastAsia="en-US" w:bidi="ar-SA"/>
      </w:rPr>
    </w:lvl>
    <w:lvl w:ilvl="7" w:tplc="75BC3738">
      <w:numFmt w:val="bullet"/>
      <w:lvlText w:val="•"/>
      <w:lvlJc w:val="left"/>
      <w:pPr>
        <w:ind w:left="3920" w:hanging="366"/>
      </w:pPr>
      <w:rPr>
        <w:rFonts w:hint="default"/>
        <w:lang w:val="en-US" w:eastAsia="en-US" w:bidi="ar-SA"/>
      </w:rPr>
    </w:lvl>
    <w:lvl w:ilvl="8" w:tplc="DC4044B0">
      <w:numFmt w:val="bullet"/>
      <w:lvlText w:val="•"/>
      <w:lvlJc w:val="left"/>
      <w:pPr>
        <w:ind w:left="4360" w:hanging="366"/>
      </w:pPr>
      <w:rPr>
        <w:rFonts w:hint="default"/>
        <w:lang w:val="en-US" w:eastAsia="en-US" w:bidi="ar-SA"/>
      </w:rPr>
    </w:lvl>
  </w:abstractNum>
  <w:abstractNum w:abstractNumId="2" w15:restartNumberingAfterBreak="0">
    <w:nsid w:val="0EA17624"/>
    <w:multiLevelType w:val="hybridMultilevel"/>
    <w:tmpl w:val="37703488"/>
    <w:lvl w:ilvl="0" w:tplc="AD481198">
      <w:start w:val="1"/>
      <w:numFmt w:val="decimal"/>
      <w:lvlText w:val="%1."/>
      <w:lvlJc w:val="left"/>
      <w:pPr>
        <w:ind w:left="1075" w:hanging="360"/>
        <w:jc w:val="left"/>
      </w:pPr>
      <w:rPr>
        <w:rFonts w:ascii="Arial" w:eastAsia="Arial" w:hAnsi="Arial" w:cs="Arial" w:hint="default"/>
        <w:b w:val="0"/>
        <w:bCs w:val="0"/>
        <w:i w:val="0"/>
        <w:iCs w:val="0"/>
        <w:color w:val="525252"/>
        <w:spacing w:val="-1"/>
        <w:w w:val="109"/>
        <w:sz w:val="21"/>
        <w:szCs w:val="21"/>
        <w:lang w:val="en-US" w:eastAsia="en-US" w:bidi="ar-SA"/>
      </w:rPr>
    </w:lvl>
    <w:lvl w:ilvl="1" w:tplc="5C84BD02">
      <w:numFmt w:val="bullet"/>
      <w:lvlText w:val="•"/>
      <w:lvlJc w:val="left"/>
      <w:pPr>
        <w:ind w:left="2146" w:hanging="360"/>
      </w:pPr>
      <w:rPr>
        <w:rFonts w:hint="default"/>
        <w:lang w:val="en-US" w:eastAsia="en-US" w:bidi="ar-SA"/>
      </w:rPr>
    </w:lvl>
    <w:lvl w:ilvl="2" w:tplc="A6B6023E">
      <w:numFmt w:val="bullet"/>
      <w:lvlText w:val="•"/>
      <w:lvlJc w:val="left"/>
      <w:pPr>
        <w:ind w:left="3212" w:hanging="360"/>
      </w:pPr>
      <w:rPr>
        <w:rFonts w:hint="default"/>
        <w:lang w:val="en-US" w:eastAsia="en-US" w:bidi="ar-SA"/>
      </w:rPr>
    </w:lvl>
    <w:lvl w:ilvl="3" w:tplc="516C3146">
      <w:numFmt w:val="bullet"/>
      <w:lvlText w:val="•"/>
      <w:lvlJc w:val="left"/>
      <w:pPr>
        <w:ind w:left="4278" w:hanging="360"/>
      </w:pPr>
      <w:rPr>
        <w:rFonts w:hint="default"/>
        <w:lang w:val="en-US" w:eastAsia="en-US" w:bidi="ar-SA"/>
      </w:rPr>
    </w:lvl>
    <w:lvl w:ilvl="4" w:tplc="C5689B46">
      <w:numFmt w:val="bullet"/>
      <w:lvlText w:val="•"/>
      <w:lvlJc w:val="left"/>
      <w:pPr>
        <w:ind w:left="5344" w:hanging="360"/>
      </w:pPr>
      <w:rPr>
        <w:rFonts w:hint="default"/>
        <w:lang w:val="en-US" w:eastAsia="en-US" w:bidi="ar-SA"/>
      </w:rPr>
    </w:lvl>
    <w:lvl w:ilvl="5" w:tplc="3DC4D4E2">
      <w:numFmt w:val="bullet"/>
      <w:lvlText w:val="•"/>
      <w:lvlJc w:val="left"/>
      <w:pPr>
        <w:ind w:left="6410" w:hanging="360"/>
      </w:pPr>
      <w:rPr>
        <w:rFonts w:hint="default"/>
        <w:lang w:val="en-US" w:eastAsia="en-US" w:bidi="ar-SA"/>
      </w:rPr>
    </w:lvl>
    <w:lvl w:ilvl="6" w:tplc="76D2E160">
      <w:numFmt w:val="bullet"/>
      <w:lvlText w:val="•"/>
      <w:lvlJc w:val="left"/>
      <w:pPr>
        <w:ind w:left="7476" w:hanging="360"/>
      </w:pPr>
      <w:rPr>
        <w:rFonts w:hint="default"/>
        <w:lang w:val="en-US" w:eastAsia="en-US" w:bidi="ar-SA"/>
      </w:rPr>
    </w:lvl>
    <w:lvl w:ilvl="7" w:tplc="CCA2EAC4">
      <w:numFmt w:val="bullet"/>
      <w:lvlText w:val="•"/>
      <w:lvlJc w:val="left"/>
      <w:pPr>
        <w:ind w:left="8542" w:hanging="360"/>
      </w:pPr>
      <w:rPr>
        <w:rFonts w:hint="default"/>
        <w:lang w:val="en-US" w:eastAsia="en-US" w:bidi="ar-SA"/>
      </w:rPr>
    </w:lvl>
    <w:lvl w:ilvl="8" w:tplc="08EEE9D6">
      <w:numFmt w:val="bullet"/>
      <w:lvlText w:val="•"/>
      <w:lvlJc w:val="left"/>
      <w:pPr>
        <w:ind w:left="9608" w:hanging="360"/>
      </w:pPr>
      <w:rPr>
        <w:rFonts w:hint="default"/>
        <w:lang w:val="en-US" w:eastAsia="en-US" w:bidi="ar-SA"/>
      </w:rPr>
    </w:lvl>
  </w:abstractNum>
  <w:abstractNum w:abstractNumId="3" w15:restartNumberingAfterBreak="0">
    <w:nsid w:val="0EAB6AB8"/>
    <w:multiLevelType w:val="hybridMultilevel"/>
    <w:tmpl w:val="E2AA4928"/>
    <w:lvl w:ilvl="0" w:tplc="094E2F3E">
      <w:numFmt w:val="bullet"/>
      <w:lvlText w:val="•"/>
      <w:lvlJc w:val="left"/>
      <w:pPr>
        <w:ind w:left="720" w:hanging="360"/>
      </w:pPr>
      <w:rPr>
        <w:rFonts w:ascii="Times New Roman" w:eastAsia="Times New Roman" w:hAnsi="Times New Roman" w:cs="Times New Roman" w:hint="default"/>
        <w:b w:val="0"/>
        <w:bCs w:val="0"/>
        <w:i w:val="0"/>
        <w:iCs w:val="0"/>
        <w:color w:val="313131"/>
        <w:w w:val="103"/>
        <w:sz w:val="23"/>
        <w:szCs w:val="23"/>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F6C0D"/>
    <w:multiLevelType w:val="multilevel"/>
    <w:tmpl w:val="2A3A67A4"/>
    <w:lvl w:ilvl="0">
      <w:start w:val="1"/>
      <w:numFmt w:val="upperRoman"/>
      <w:pStyle w:val="Heading9"/>
      <w:lvlText w:val="%1."/>
      <w:lvlJc w:val="left"/>
      <w:pPr>
        <w:tabs>
          <w:tab w:val="num" w:pos="810"/>
        </w:tabs>
        <w:ind w:left="810" w:hanging="720"/>
      </w:pPr>
      <w:rPr>
        <w:rFonts w:hint="default"/>
      </w:rPr>
    </w:lvl>
    <w:lvl w:ilvl="1">
      <w:start w:val="2"/>
      <w:numFmt w:val="upperLetter"/>
      <w:lvlText w:val="%2."/>
      <w:lvlJc w:val="left"/>
      <w:pPr>
        <w:tabs>
          <w:tab w:val="num" w:pos="1800"/>
        </w:tabs>
        <w:ind w:left="1800" w:hanging="360"/>
      </w:pPr>
      <w:rPr>
        <w:rFonts w:hint="default"/>
      </w:rPr>
    </w:lvl>
    <w:lvl w:ilvl="2">
      <w:start w:val="2"/>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0">
    <w:nsid w:val="226B149D"/>
    <w:multiLevelType w:val="hybridMultilevel"/>
    <w:tmpl w:val="0A8E6E86"/>
    <w:lvl w:ilvl="0" w:tplc="04090013">
      <w:start w:val="1"/>
      <w:numFmt w:val="upperRoman"/>
      <w:lvlText w:val="%1."/>
      <w:lvlJc w:val="right"/>
      <w:pPr>
        <w:ind w:left="720" w:hanging="360"/>
      </w:pPr>
      <w:rPr>
        <w:rFonts w:hint="default"/>
        <w:b/>
        <w:i w:val="0"/>
      </w:rPr>
    </w:lvl>
    <w:lvl w:ilvl="1" w:tplc="EEE8012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12068"/>
    <w:multiLevelType w:val="hybridMultilevel"/>
    <w:tmpl w:val="B6FC96CC"/>
    <w:lvl w:ilvl="0" w:tplc="A6F80D20">
      <w:numFmt w:val="bullet"/>
      <w:lvlText w:val="•"/>
      <w:lvlJc w:val="left"/>
      <w:pPr>
        <w:ind w:left="847" w:hanging="366"/>
      </w:pPr>
      <w:rPr>
        <w:rFonts w:ascii="Times New Roman" w:eastAsia="Times New Roman" w:hAnsi="Times New Roman" w:cs="Times New Roman" w:hint="default"/>
        <w:b w:val="0"/>
        <w:bCs w:val="0"/>
        <w:i w:val="0"/>
        <w:iCs w:val="0"/>
        <w:color w:val="343434"/>
        <w:w w:val="103"/>
        <w:sz w:val="21"/>
        <w:szCs w:val="21"/>
        <w:lang w:val="en-US" w:eastAsia="en-US" w:bidi="ar-SA"/>
      </w:rPr>
    </w:lvl>
    <w:lvl w:ilvl="1" w:tplc="E306F41C">
      <w:numFmt w:val="bullet"/>
      <w:lvlText w:val="•"/>
      <w:lvlJc w:val="left"/>
      <w:pPr>
        <w:ind w:left="1280" w:hanging="366"/>
      </w:pPr>
      <w:rPr>
        <w:rFonts w:hint="default"/>
        <w:lang w:val="en-US" w:eastAsia="en-US" w:bidi="ar-SA"/>
      </w:rPr>
    </w:lvl>
    <w:lvl w:ilvl="2" w:tplc="590C92E6">
      <w:numFmt w:val="bullet"/>
      <w:lvlText w:val="•"/>
      <w:lvlJc w:val="left"/>
      <w:pPr>
        <w:ind w:left="1721" w:hanging="366"/>
      </w:pPr>
      <w:rPr>
        <w:rFonts w:hint="default"/>
        <w:lang w:val="en-US" w:eastAsia="en-US" w:bidi="ar-SA"/>
      </w:rPr>
    </w:lvl>
    <w:lvl w:ilvl="3" w:tplc="FE3CD254">
      <w:numFmt w:val="bullet"/>
      <w:lvlText w:val="•"/>
      <w:lvlJc w:val="left"/>
      <w:pPr>
        <w:ind w:left="2161" w:hanging="366"/>
      </w:pPr>
      <w:rPr>
        <w:rFonts w:hint="default"/>
        <w:lang w:val="en-US" w:eastAsia="en-US" w:bidi="ar-SA"/>
      </w:rPr>
    </w:lvl>
    <w:lvl w:ilvl="4" w:tplc="6B86961C">
      <w:numFmt w:val="bullet"/>
      <w:lvlText w:val="•"/>
      <w:lvlJc w:val="left"/>
      <w:pPr>
        <w:ind w:left="2602" w:hanging="366"/>
      </w:pPr>
      <w:rPr>
        <w:rFonts w:hint="default"/>
        <w:lang w:val="en-US" w:eastAsia="en-US" w:bidi="ar-SA"/>
      </w:rPr>
    </w:lvl>
    <w:lvl w:ilvl="5" w:tplc="2452DC12">
      <w:numFmt w:val="bullet"/>
      <w:lvlText w:val="•"/>
      <w:lvlJc w:val="left"/>
      <w:pPr>
        <w:ind w:left="3043" w:hanging="366"/>
      </w:pPr>
      <w:rPr>
        <w:rFonts w:hint="default"/>
        <w:lang w:val="en-US" w:eastAsia="en-US" w:bidi="ar-SA"/>
      </w:rPr>
    </w:lvl>
    <w:lvl w:ilvl="6" w:tplc="5204BBD2">
      <w:numFmt w:val="bullet"/>
      <w:lvlText w:val="•"/>
      <w:lvlJc w:val="left"/>
      <w:pPr>
        <w:ind w:left="3483" w:hanging="366"/>
      </w:pPr>
      <w:rPr>
        <w:rFonts w:hint="default"/>
        <w:lang w:val="en-US" w:eastAsia="en-US" w:bidi="ar-SA"/>
      </w:rPr>
    </w:lvl>
    <w:lvl w:ilvl="7" w:tplc="029C938A">
      <w:numFmt w:val="bullet"/>
      <w:lvlText w:val="•"/>
      <w:lvlJc w:val="left"/>
      <w:pPr>
        <w:ind w:left="3924" w:hanging="366"/>
      </w:pPr>
      <w:rPr>
        <w:rFonts w:hint="default"/>
        <w:lang w:val="en-US" w:eastAsia="en-US" w:bidi="ar-SA"/>
      </w:rPr>
    </w:lvl>
    <w:lvl w:ilvl="8" w:tplc="BD9467BE">
      <w:numFmt w:val="bullet"/>
      <w:lvlText w:val="•"/>
      <w:lvlJc w:val="left"/>
      <w:pPr>
        <w:ind w:left="4365" w:hanging="366"/>
      </w:pPr>
      <w:rPr>
        <w:rFonts w:hint="default"/>
        <w:lang w:val="en-US" w:eastAsia="en-US" w:bidi="ar-SA"/>
      </w:rPr>
    </w:lvl>
  </w:abstractNum>
  <w:abstractNum w:abstractNumId="7" w15:restartNumberingAfterBreak="0">
    <w:nsid w:val="29974F06"/>
    <w:multiLevelType w:val="hybridMultilevel"/>
    <w:tmpl w:val="9CDE7042"/>
    <w:lvl w:ilvl="0" w:tplc="094E2F3E">
      <w:numFmt w:val="bullet"/>
      <w:lvlText w:val="•"/>
      <w:lvlJc w:val="left"/>
      <w:pPr>
        <w:ind w:left="1288" w:hanging="372"/>
      </w:pPr>
      <w:rPr>
        <w:rFonts w:ascii="Times New Roman" w:eastAsia="Times New Roman" w:hAnsi="Times New Roman" w:cs="Times New Roman" w:hint="default"/>
        <w:b w:val="0"/>
        <w:bCs w:val="0"/>
        <w:i w:val="0"/>
        <w:iCs w:val="0"/>
        <w:color w:val="313131"/>
        <w:w w:val="103"/>
        <w:sz w:val="23"/>
        <w:szCs w:val="23"/>
        <w:lang w:val="en-US" w:eastAsia="en-US" w:bidi="ar-SA"/>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8" w15:restartNumberingAfterBreak="0">
    <w:nsid w:val="2E524C90"/>
    <w:multiLevelType w:val="hybridMultilevel"/>
    <w:tmpl w:val="4E7415D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226E"/>
    <w:multiLevelType w:val="hybridMultilevel"/>
    <w:tmpl w:val="722A3486"/>
    <w:lvl w:ilvl="0" w:tplc="788AAB76">
      <w:numFmt w:val="bullet"/>
      <w:lvlText w:val="•"/>
      <w:lvlJc w:val="left"/>
      <w:pPr>
        <w:ind w:left="833" w:hanging="364"/>
      </w:pPr>
      <w:rPr>
        <w:rFonts w:ascii="Times New Roman" w:eastAsia="Times New Roman" w:hAnsi="Times New Roman" w:cs="Times New Roman" w:hint="default"/>
        <w:w w:val="104"/>
        <w:lang w:val="en-US" w:eastAsia="en-US" w:bidi="ar-SA"/>
      </w:rPr>
    </w:lvl>
    <w:lvl w:ilvl="1" w:tplc="4CF6E57C">
      <w:numFmt w:val="bullet"/>
      <w:lvlText w:val="•"/>
      <w:lvlJc w:val="left"/>
      <w:pPr>
        <w:ind w:left="1280" w:hanging="364"/>
      </w:pPr>
      <w:rPr>
        <w:rFonts w:hint="default"/>
        <w:lang w:val="en-US" w:eastAsia="en-US" w:bidi="ar-SA"/>
      </w:rPr>
    </w:lvl>
    <w:lvl w:ilvl="2" w:tplc="42FE6F5E">
      <w:numFmt w:val="bullet"/>
      <w:lvlText w:val="•"/>
      <w:lvlJc w:val="left"/>
      <w:pPr>
        <w:ind w:left="1720" w:hanging="364"/>
      </w:pPr>
      <w:rPr>
        <w:rFonts w:hint="default"/>
        <w:lang w:val="en-US" w:eastAsia="en-US" w:bidi="ar-SA"/>
      </w:rPr>
    </w:lvl>
    <w:lvl w:ilvl="3" w:tplc="C41ACFCE">
      <w:numFmt w:val="bullet"/>
      <w:lvlText w:val="•"/>
      <w:lvlJc w:val="left"/>
      <w:pPr>
        <w:ind w:left="2160" w:hanging="364"/>
      </w:pPr>
      <w:rPr>
        <w:rFonts w:hint="default"/>
        <w:lang w:val="en-US" w:eastAsia="en-US" w:bidi="ar-SA"/>
      </w:rPr>
    </w:lvl>
    <w:lvl w:ilvl="4" w:tplc="C15806C2">
      <w:numFmt w:val="bullet"/>
      <w:lvlText w:val="•"/>
      <w:lvlJc w:val="left"/>
      <w:pPr>
        <w:ind w:left="2600" w:hanging="364"/>
      </w:pPr>
      <w:rPr>
        <w:rFonts w:hint="default"/>
        <w:lang w:val="en-US" w:eastAsia="en-US" w:bidi="ar-SA"/>
      </w:rPr>
    </w:lvl>
    <w:lvl w:ilvl="5" w:tplc="B4941B90">
      <w:numFmt w:val="bullet"/>
      <w:lvlText w:val="•"/>
      <w:lvlJc w:val="left"/>
      <w:pPr>
        <w:ind w:left="3040" w:hanging="364"/>
      </w:pPr>
      <w:rPr>
        <w:rFonts w:hint="default"/>
        <w:lang w:val="en-US" w:eastAsia="en-US" w:bidi="ar-SA"/>
      </w:rPr>
    </w:lvl>
    <w:lvl w:ilvl="6" w:tplc="EE467F26">
      <w:numFmt w:val="bullet"/>
      <w:lvlText w:val="•"/>
      <w:lvlJc w:val="left"/>
      <w:pPr>
        <w:ind w:left="3480" w:hanging="364"/>
      </w:pPr>
      <w:rPr>
        <w:rFonts w:hint="default"/>
        <w:lang w:val="en-US" w:eastAsia="en-US" w:bidi="ar-SA"/>
      </w:rPr>
    </w:lvl>
    <w:lvl w:ilvl="7" w:tplc="35288746">
      <w:numFmt w:val="bullet"/>
      <w:lvlText w:val="•"/>
      <w:lvlJc w:val="left"/>
      <w:pPr>
        <w:ind w:left="3920" w:hanging="364"/>
      </w:pPr>
      <w:rPr>
        <w:rFonts w:hint="default"/>
        <w:lang w:val="en-US" w:eastAsia="en-US" w:bidi="ar-SA"/>
      </w:rPr>
    </w:lvl>
    <w:lvl w:ilvl="8" w:tplc="20FA97C8">
      <w:numFmt w:val="bullet"/>
      <w:lvlText w:val="•"/>
      <w:lvlJc w:val="left"/>
      <w:pPr>
        <w:ind w:left="4360" w:hanging="364"/>
      </w:pPr>
      <w:rPr>
        <w:rFonts w:hint="default"/>
        <w:lang w:val="en-US" w:eastAsia="en-US" w:bidi="ar-SA"/>
      </w:rPr>
    </w:lvl>
  </w:abstractNum>
  <w:abstractNum w:abstractNumId="10" w15:restartNumberingAfterBreak="0">
    <w:nsid w:val="391802FE"/>
    <w:multiLevelType w:val="hybridMultilevel"/>
    <w:tmpl w:val="A92A505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A9656DC"/>
    <w:multiLevelType w:val="hybridMultilevel"/>
    <w:tmpl w:val="E3CC84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FF53BB"/>
    <w:multiLevelType w:val="hybridMultilevel"/>
    <w:tmpl w:val="5A480B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3BD6D9A"/>
    <w:multiLevelType w:val="hybridMultilevel"/>
    <w:tmpl w:val="F04E7E2C"/>
    <w:lvl w:ilvl="0" w:tplc="EEE80120">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377F5"/>
    <w:multiLevelType w:val="hybridMultilevel"/>
    <w:tmpl w:val="229030AA"/>
    <w:lvl w:ilvl="0" w:tplc="04090013">
      <w:start w:val="1"/>
      <w:numFmt w:val="upperRoman"/>
      <w:lvlText w:val="%1."/>
      <w:lvlJc w:val="right"/>
      <w:pPr>
        <w:ind w:left="720" w:hanging="360"/>
      </w:pPr>
      <w:rPr>
        <w:rFonts w:hint="default"/>
        <w:b/>
        <w:i w:val="0"/>
      </w:rPr>
    </w:lvl>
    <w:lvl w:ilvl="1" w:tplc="EEE80120">
      <w:start w:val="1"/>
      <w:numFmt w:val="upperLetter"/>
      <w:lvlText w:val="%2."/>
      <w:lvlJc w:val="left"/>
      <w:pPr>
        <w:ind w:left="1440" w:hanging="360"/>
      </w:pPr>
      <w:rPr>
        <w:rFonts w:hint="default"/>
        <w:b/>
        <w:i w:val="0"/>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E2FF7"/>
    <w:multiLevelType w:val="hybridMultilevel"/>
    <w:tmpl w:val="13061ED2"/>
    <w:lvl w:ilvl="0" w:tplc="AA3E97FC">
      <w:start w:val="1"/>
      <w:numFmt w:val="upperLetter"/>
      <w:lvlText w:val="%1."/>
      <w:lvlJc w:val="left"/>
      <w:pPr>
        <w:ind w:left="1440" w:hanging="360"/>
      </w:pPr>
      <w:rPr>
        <w:rFonts w:hint="default"/>
        <w:b/>
        <w:i w:val="0"/>
        <w:color w:val="auto"/>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FF1E33"/>
    <w:multiLevelType w:val="hybridMultilevel"/>
    <w:tmpl w:val="7A209E04"/>
    <w:lvl w:ilvl="0" w:tplc="04090013">
      <w:start w:val="1"/>
      <w:numFmt w:val="upperRoman"/>
      <w:lvlText w:val="%1."/>
      <w:lvlJc w:val="right"/>
      <w:pPr>
        <w:ind w:left="720" w:hanging="360"/>
      </w:pPr>
      <w:rPr>
        <w:rFonts w:hint="default"/>
        <w:b/>
        <w:i w:val="0"/>
      </w:rPr>
    </w:lvl>
    <w:lvl w:ilvl="1" w:tplc="EEE8012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F6ABC"/>
    <w:multiLevelType w:val="hybridMultilevel"/>
    <w:tmpl w:val="F506997A"/>
    <w:lvl w:ilvl="0" w:tplc="094E2F3E">
      <w:numFmt w:val="bullet"/>
      <w:lvlText w:val="•"/>
      <w:lvlJc w:val="left"/>
      <w:pPr>
        <w:ind w:left="830" w:hanging="372"/>
      </w:pPr>
      <w:rPr>
        <w:rFonts w:ascii="Times New Roman" w:eastAsia="Times New Roman" w:hAnsi="Times New Roman" w:cs="Times New Roman" w:hint="default"/>
        <w:b w:val="0"/>
        <w:bCs w:val="0"/>
        <w:i w:val="0"/>
        <w:iCs w:val="0"/>
        <w:color w:val="313131"/>
        <w:w w:val="103"/>
        <w:sz w:val="23"/>
        <w:szCs w:val="23"/>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D4CEC"/>
    <w:multiLevelType w:val="hybridMultilevel"/>
    <w:tmpl w:val="E2CAD996"/>
    <w:lvl w:ilvl="0" w:tplc="094E2F3E">
      <w:numFmt w:val="bullet"/>
      <w:lvlText w:val="•"/>
      <w:lvlJc w:val="left"/>
      <w:pPr>
        <w:ind w:left="830" w:hanging="372"/>
      </w:pPr>
      <w:rPr>
        <w:rFonts w:ascii="Times New Roman" w:eastAsia="Times New Roman" w:hAnsi="Times New Roman" w:cs="Times New Roman" w:hint="default"/>
        <w:b w:val="0"/>
        <w:bCs w:val="0"/>
        <w:i w:val="0"/>
        <w:iCs w:val="0"/>
        <w:color w:val="313131"/>
        <w:w w:val="103"/>
        <w:sz w:val="23"/>
        <w:szCs w:val="23"/>
        <w:lang w:val="en-US" w:eastAsia="en-US" w:bidi="ar-SA"/>
      </w:rPr>
    </w:lvl>
    <w:lvl w:ilvl="1" w:tplc="BDD2A27C">
      <w:numFmt w:val="bullet"/>
      <w:lvlText w:val="•"/>
      <w:lvlJc w:val="left"/>
      <w:pPr>
        <w:ind w:left="1280" w:hanging="372"/>
      </w:pPr>
      <w:rPr>
        <w:rFonts w:hint="default"/>
        <w:lang w:val="en-US" w:eastAsia="en-US" w:bidi="ar-SA"/>
      </w:rPr>
    </w:lvl>
    <w:lvl w:ilvl="2" w:tplc="E444B1C8">
      <w:numFmt w:val="bullet"/>
      <w:lvlText w:val="•"/>
      <w:lvlJc w:val="left"/>
      <w:pPr>
        <w:ind w:left="1720" w:hanging="372"/>
      </w:pPr>
      <w:rPr>
        <w:rFonts w:hint="default"/>
        <w:lang w:val="en-US" w:eastAsia="en-US" w:bidi="ar-SA"/>
      </w:rPr>
    </w:lvl>
    <w:lvl w:ilvl="3" w:tplc="E4DEBD44">
      <w:numFmt w:val="bullet"/>
      <w:lvlText w:val="•"/>
      <w:lvlJc w:val="left"/>
      <w:pPr>
        <w:ind w:left="2160" w:hanging="372"/>
      </w:pPr>
      <w:rPr>
        <w:rFonts w:hint="default"/>
        <w:lang w:val="en-US" w:eastAsia="en-US" w:bidi="ar-SA"/>
      </w:rPr>
    </w:lvl>
    <w:lvl w:ilvl="4" w:tplc="63180D8E">
      <w:numFmt w:val="bullet"/>
      <w:lvlText w:val="•"/>
      <w:lvlJc w:val="left"/>
      <w:pPr>
        <w:ind w:left="2601" w:hanging="372"/>
      </w:pPr>
      <w:rPr>
        <w:rFonts w:hint="default"/>
        <w:lang w:val="en-US" w:eastAsia="en-US" w:bidi="ar-SA"/>
      </w:rPr>
    </w:lvl>
    <w:lvl w:ilvl="5" w:tplc="43324DD0">
      <w:numFmt w:val="bullet"/>
      <w:lvlText w:val="•"/>
      <w:lvlJc w:val="left"/>
      <w:pPr>
        <w:ind w:left="3041" w:hanging="372"/>
      </w:pPr>
      <w:rPr>
        <w:rFonts w:hint="default"/>
        <w:lang w:val="en-US" w:eastAsia="en-US" w:bidi="ar-SA"/>
      </w:rPr>
    </w:lvl>
    <w:lvl w:ilvl="6" w:tplc="84A6584A">
      <w:numFmt w:val="bullet"/>
      <w:lvlText w:val="•"/>
      <w:lvlJc w:val="left"/>
      <w:pPr>
        <w:ind w:left="3481" w:hanging="372"/>
      </w:pPr>
      <w:rPr>
        <w:rFonts w:hint="default"/>
        <w:lang w:val="en-US" w:eastAsia="en-US" w:bidi="ar-SA"/>
      </w:rPr>
    </w:lvl>
    <w:lvl w:ilvl="7" w:tplc="871CB0DE">
      <w:numFmt w:val="bullet"/>
      <w:lvlText w:val="•"/>
      <w:lvlJc w:val="left"/>
      <w:pPr>
        <w:ind w:left="3921" w:hanging="372"/>
      </w:pPr>
      <w:rPr>
        <w:rFonts w:hint="default"/>
        <w:lang w:val="en-US" w:eastAsia="en-US" w:bidi="ar-SA"/>
      </w:rPr>
    </w:lvl>
    <w:lvl w:ilvl="8" w:tplc="E98A1A1E">
      <w:numFmt w:val="bullet"/>
      <w:lvlText w:val="•"/>
      <w:lvlJc w:val="left"/>
      <w:pPr>
        <w:ind w:left="4362" w:hanging="372"/>
      </w:pPr>
      <w:rPr>
        <w:rFonts w:hint="default"/>
        <w:lang w:val="en-US" w:eastAsia="en-US" w:bidi="ar-SA"/>
      </w:rPr>
    </w:lvl>
  </w:abstractNum>
  <w:abstractNum w:abstractNumId="19" w15:restartNumberingAfterBreak="0">
    <w:nsid w:val="65DB5C58"/>
    <w:multiLevelType w:val="hybridMultilevel"/>
    <w:tmpl w:val="EA66DDA2"/>
    <w:lvl w:ilvl="0" w:tplc="094E2F3E">
      <w:numFmt w:val="bullet"/>
      <w:lvlText w:val="•"/>
      <w:lvlJc w:val="left"/>
      <w:pPr>
        <w:ind w:left="720" w:hanging="360"/>
      </w:pPr>
      <w:rPr>
        <w:rFonts w:ascii="Times New Roman" w:eastAsia="Times New Roman" w:hAnsi="Times New Roman" w:cs="Times New Roman" w:hint="default"/>
        <w:b w:val="0"/>
        <w:bCs w:val="0"/>
        <w:i w:val="0"/>
        <w:iCs w:val="0"/>
        <w:color w:val="313131"/>
        <w:w w:val="103"/>
        <w:sz w:val="23"/>
        <w:szCs w:val="2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FD7A36"/>
    <w:multiLevelType w:val="hybridMultilevel"/>
    <w:tmpl w:val="6B4A8A4E"/>
    <w:lvl w:ilvl="0" w:tplc="EEE80120">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F04AE"/>
    <w:multiLevelType w:val="hybridMultilevel"/>
    <w:tmpl w:val="5A225ED0"/>
    <w:lvl w:ilvl="0" w:tplc="094E2F3E">
      <w:numFmt w:val="bullet"/>
      <w:lvlText w:val="•"/>
      <w:lvlJc w:val="left"/>
      <w:pPr>
        <w:ind w:left="1552" w:hanging="360"/>
      </w:pPr>
      <w:rPr>
        <w:rFonts w:ascii="Times New Roman" w:eastAsia="Times New Roman" w:hAnsi="Times New Roman" w:cs="Times New Roman" w:hint="default"/>
        <w:b w:val="0"/>
        <w:bCs w:val="0"/>
        <w:i w:val="0"/>
        <w:iCs w:val="0"/>
        <w:color w:val="313131"/>
        <w:w w:val="103"/>
        <w:sz w:val="23"/>
        <w:szCs w:val="23"/>
        <w:lang w:val="en-US" w:eastAsia="en-US" w:bidi="ar-SA"/>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22" w15:restartNumberingAfterBreak="0">
    <w:nsid w:val="70053644"/>
    <w:multiLevelType w:val="hybridMultilevel"/>
    <w:tmpl w:val="19E030A0"/>
    <w:lvl w:ilvl="0" w:tplc="094E2F3E">
      <w:numFmt w:val="bullet"/>
      <w:lvlText w:val="•"/>
      <w:lvlJc w:val="left"/>
      <w:pPr>
        <w:ind w:left="720" w:hanging="360"/>
      </w:pPr>
      <w:rPr>
        <w:rFonts w:ascii="Times New Roman" w:eastAsia="Times New Roman" w:hAnsi="Times New Roman" w:cs="Times New Roman" w:hint="default"/>
        <w:b w:val="0"/>
        <w:bCs w:val="0"/>
        <w:i w:val="0"/>
        <w:iCs w:val="0"/>
        <w:color w:val="313131"/>
        <w:w w:val="103"/>
        <w:sz w:val="23"/>
        <w:szCs w:val="23"/>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93D99"/>
    <w:multiLevelType w:val="multilevel"/>
    <w:tmpl w:val="7BEC69C6"/>
    <w:lvl w:ilvl="0">
      <w:start w:val="1"/>
      <w:numFmt w:val="upperLetter"/>
      <w:pStyle w:val="Heading7"/>
      <w:lvlText w:val="%1."/>
      <w:lvlJc w:val="left"/>
      <w:pPr>
        <w:tabs>
          <w:tab w:val="num" w:pos="1260"/>
        </w:tabs>
        <w:ind w:left="1260" w:hanging="360"/>
      </w:pPr>
      <w:rPr>
        <w:rFonts w:ascii="Arial" w:eastAsia="Times New Roman" w:hAnsi="Arial" w:cs="Arial" w:hint="default"/>
      </w:rPr>
    </w:lvl>
    <w:lvl w:ilvl="1">
      <w:start w:val="1"/>
      <w:numFmt w:val="decimal"/>
      <w:lvlText w:val="%2."/>
      <w:lvlJc w:val="left"/>
      <w:pPr>
        <w:tabs>
          <w:tab w:val="num" w:pos="1725"/>
        </w:tabs>
        <w:ind w:left="1725" w:hanging="360"/>
      </w:pPr>
      <w:rPr>
        <w:rFonts w:hint="default"/>
      </w:rPr>
    </w:lvl>
    <w:lvl w:ilvl="2" w:tentative="1">
      <w:start w:val="1"/>
      <w:numFmt w:val="lowerRoman"/>
      <w:lvlText w:val="%3."/>
      <w:lvlJc w:val="right"/>
      <w:pPr>
        <w:tabs>
          <w:tab w:val="num" w:pos="2445"/>
        </w:tabs>
        <w:ind w:left="2445" w:hanging="180"/>
      </w:pPr>
    </w:lvl>
    <w:lvl w:ilvl="3" w:tentative="1">
      <w:start w:val="1"/>
      <w:numFmt w:val="decimal"/>
      <w:lvlText w:val="%4."/>
      <w:lvlJc w:val="left"/>
      <w:pPr>
        <w:tabs>
          <w:tab w:val="num" w:pos="3165"/>
        </w:tabs>
        <w:ind w:left="3165" w:hanging="360"/>
      </w:pPr>
    </w:lvl>
    <w:lvl w:ilvl="4" w:tentative="1">
      <w:start w:val="1"/>
      <w:numFmt w:val="lowerLetter"/>
      <w:lvlText w:val="%5."/>
      <w:lvlJc w:val="left"/>
      <w:pPr>
        <w:tabs>
          <w:tab w:val="num" w:pos="3885"/>
        </w:tabs>
        <w:ind w:left="3885" w:hanging="360"/>
      </w:pPr>
    </w:lvl>
    <w:lvl w:ilvl="5" w:tentative="1">
      <w:start w:val="1"/>
      <w:numFmt w:val="lowerRoman"/>
      <w:lvlText w:val="%6."/>
      <w:lvlJc w:val="right"/>
      <w:pPr>
        <w:tabs>
          <w:tab w:val="num" w:pos="4605"/>
        </w:tabs>
        <w:ind w:left="4605" w:hanging="180"/>
      </w:pPr>
    </w:lvl>
    <w:lvl w:ilvl="6" w:tentative="1">
      <w:start w:val="1"/>
      <w:numFmt w:val="decimal"/>
      <w:lvlText w:val="%7."/>
      <w:lvlJc w:val="left"/>
      <w:pPr>
        <w:tabs>
          <w:tab w:val="num" w:pos="5325"/>
        </w:tabs>
        <w:ind w:left="5325" w:hanging="360"/>
      </w:pPr>
    </w:lvl>
    <w:lvl w:ilvl="7" w:tentative="1">
      <w:start w:val="1"/>
      <w:numFmt w:val="lowerLetter"/>
      <w:lvlText w:val="%8."/>
      <w:lvlJc w:val="left"/>
      <w:pPr>
        <w:tabs>
          <w:tab w:val="num" w:pos="6045"/>
        </w:tabs>
        <w:ind w:left="6045" w:hanging="360"/>
      </w:pPr>
    </w:lvl>
    <w:lvl w:ilvl="8" w:tentative="1">
      <w:start w:val="1"/>
      <w:numFmt w:val="lowerRoman"/>
      <w:lvlText w:val="%9."/>
      <w:lvlJc w:val="right"/>
      <w:pPr>
        <w:tabs>
          <w:tab w:val="num" w:pos="6765"/>
        </w:tabs>
        <w:ind w:left="6765" w:hanging="180"/>
      </w:pPr>
    </w:lvl>
  </w:abstractNum>
  <w:abstractNum w:abstractNumId="24" w15:restartNumberingAfterBreak="0">
    <w:nsid w:val="7CAF1CA1"/>
    <w:multiLevelType w:val="hybridMultilevel"/>
    <w:tmpl w:val="230607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23"/>
  </w:num>
  <w:num w:numId="3">
    <w:abstractNumId w:val="14"/>
  </w:num>
  <w:num w:numId="4">
    <w:abstractNumId w:val="20"/>
  </w:num>
  <w:num w:numId="5">
    <w:abstractNumId w:val="16"/>
  </w:num>
  <w:num w:numId="6">
    <w:abstractNumId w:val="5"/>
  </w:num>
  <w:num w:numId="7">
    <w:abstractNumId w:val="15"/>
  </w:num>
  <w:num w:numId="8">
    <w:abstractNumId w:val="0"/>
  </w:num>
  <w:num w:numId="9">
    <w:abstractNumId w:val="10"/>
  </w:num>
  <w:num w:numId="10">
    <w:abstractNumId w:val="12"/>
  </w:num>
  <w:num w:numId="11">
    <w:abstractNumId w:val="24"/>
  </w:num>
  <w:num w:numId="12">
    <w:abstractNumId w:val="11"/>
  </w:num>
  <w:num w:numId="13">
    <w:abstractNumId w:val="2"/>
  </w:num>
  <w:num w:numId="14">
    <w:abstractNumId w:val="1"/>
  </w:num>
  <w:num w:numId="15">
    <w:abstractNumId w:val="18"/>
  </w:num>
  <w:num w:numId="16">
    <w:abstractNumId w:val="17"/>
  </w:num>
  <w:num w:numId="17">
    <w:abstractNumId w:val="7"/>
  </w:num>
  <w:num w:numId="18">
    <w:abstractNumId w:val="21"/>
  </w:num>
  <w:num w:numId="19">
    <w:abstractNumId w:val="19"/>
  </w:num>
  <w:num w:numId="20">
    <w:abstractNumId w:val="3"/>
  </w:num>
  <w:num w:numId="21">
    <w:abstractNumId w:val="22"/>
  </w:num>
  <w:num w:numId="22">
    <w:abstractNumId w:val="9"/>
  </w:num>
  <w:num w:numId="23">
    <w:abstractNumId w:val="6"/>
  </w:num>
  <w:num w:numId="24">
    <w:abstractNumId w:val="8"/>
  </w:num>
  <w:num w:numId="2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041"/>
    <w:rsid w:val="00000243"/>
    <w:rsid w:val="0000068B"/>
    <w:rsid w:val="00000824"/>
    <w:rsid w:val="000009A0"/>
    <w:rsid w:val="00000C52"/>
    <w:rsid w:val="00000E01"/>
    <w:rsid w:val="00000EF0"/>
    <w:rsid w:val="00000FED"/>
    <w:rsid w:val="000010CD"/>
    <w:rsid w:val="00001323"/>
    <w:rsid w:val="00001D2A"/>
    <w:rsid w:val="00001E18"/>
    <w:rsid w:val="00001E5F"/>
    <w:rsid w:val="00001F00"/>
    <w:rsid w:val="00001FBD"/>
    <w:rsid w:val="00002109"/>
    <w:rsid w:val="000028CC"/>
    <w:rsid w:val="000032F5"/>
    <w:rsid w:val="00003D1F"/>
    <w:rsid w:val="00003E09"/>
    <w:rsid w:val="000041C6"/>
    <w:rsid w:val="000045AE"/>
    <w:rsid w:val="00004B2C"/>
    <w:rsid w:val="00004E0A"/>
    <w:rsid w:val="00005B99"/>
    <w:rsid w:val="000060DE"/>
    <w:rsid w:val="000060ED"/>
    <w:rsid w:val="0000733D"/>
    <w:rsid w:val="0000765F"/>
    <w:rsid w:val="00007885"/>
    <w:rsid w:val="0000796D"/>
    <w:rsid w:val="00007994"/>
    <w:rsid w:val="00010297"/>
    <w:rsid w:val="00010421"/>
    <w:rsid w:val="000106F5"/>
    <w:rsid w:val="00010731"/>
    <w:rsid w:val="00010DE7"/>
    <w:rsid w:val="00010EF1"/>
    <w:rsid w:val="00010EFD"/>
    <w:rsid w:val="000116C8"/>
    <w:rsid w:val="00011708"/>
    <w:rsid w:val="00011F01"/>
    <w:rsid w:val="00011FD0"/>
    <w:rsid w:val="00012062"/>
    <w:rsid w:val="0001212D"/>
    <w:rsid w:val="00012227"/>
    <w:rsid w:val="00012571"/>
    <w:rsid w:val="000127D6"/>
    <w:rsid w:val="00012BAF"/>
    <w:rsid w:val="00012E7C"/>
    <w:rsid w:val="00013034"/>
    <w:rsid w:val="0001349C"/>
    <w:rsid w:val="0001359B"/>
    <w:rsid w:val="00013887"/>
    <w:rsid w:val="00014123"/>
    <w:rsid w:val="00014288"/>
    <w:rsid w:val="00014387"/>
    <w:rsid w:val="00014B28"/>
    <w:rsid w:val="00014E2F"/>
    <w:rsid w:val="00014F31"/>
    <w:rsid w:val="00015107"/>
    <w:rsid w:val="00015111"/>
    <w:rsid w:val="0001543C"/>
    <w:rsid w:val="0001550C"/>
    <w:rsid w:val="00015861"/>
    <w:rsid w:val="00016252"/>
    <w:rsid w:val="00016630"/>
    <w:rsid w:val="0001701A"/>
    <w:rsid w:val="000171E4"/>
    <w:rsid w:val="0001737B"/>
    <w:rsid w:val="00017540"/>
    <w:rsid w:val="0001761E"/>
    <w:rsid w:val="00017771"/>
    <w:rsid w:val="00017969"/>
    <w:rsid w:val="00017E9D"/>
    <w:rsid w:val="00017F7C"/>
    <w:rsid w:val="00017FEE"/>
    <w:rsid w:val="00020155"/>
    <w:rsid w:val="00020635"/>
    <w:rsid w:val="00020A56"/>
    <w:rsid w:val="00020AF7"/>
    <w:rsid w:val="00020E00"/>
    <w:rsid w:val="000213B5"/>
    <w:rsid w:val="000213C6"/>
    <w:rsid w:val="00021726"/>
    <w:rsid w:val="000217B0"/>
    <w:rsid w:val="000219DF"/>
    <w:rsid w:val="00021AAA"/>
    <w:rsid w:val="00021D58"/>
    <w:rsid w:val="0002257C"/>
    <w:rsid w:val="0002272F"/>
    <w:rsid w:val="00022E66"/>
    <w:rsid w:val="0002301A"/>
    <w:rsid w:val="00023094"/>
    <w:rsid w:val="00023099"/>
    <w:rsid w:val="0002322B"/>
    <w:rsid w:val="0002363A"/>
    <w:rsid w:val="00023A0A"/>
    <w:rsid w:val="00023B05"/>
    <w:rsid w:val="000241BF"/>
    <w:rsid w:val="00024578"/>
    <w:rsid w:val="0002477D"/>
    <w:rsid w:val="000248C7"/>
    <w:rsid w:val="0002494B"/>
    <w:rsid w:val="000258E6"/>
    <w:rsid w:val="0002591D"/>
    <w:rsid w:val="00025E50"/>
    <w:rsid w:val="00025FD6"/>
    <w:rsid w:val="000261CF"/>
    <w:rsid w:val="000263EB"/>
    <w:rsid w:val="00026532"/>
    <w:rsid w:val="00026767"/>
    <w:rsid w:val="000267D4"/>
    <w:rsid w:val="0002681C"/>
    <w:rsid w:val="00026BCE"/>
    <w:rsid w:val="00026C54"/>
    <w:rsid w:val="00027294"/>
    <w:rsid w:val="0002746D"/>
    <w:rsid w:val="0002756F"/>
    <w:rsid w:val="00027665"/>
    <w:rsid w:val="00027B93"/>
    <w:rsid w:val="0003025D"/>
    <w:rsid w:val="00030391"/>
    <w:rsid w:val="00030554"/>
    <w:rsid w:val="00030E4A"/>
    <w:rsid w:val="00031300"/>
    <w:rsid w:val="000316A1"/>
    <w:rsid w:val="000318DE"/>
    <w:rsid w:val="00031B3A"/>
    <w:rsid w:val="00031C04"/>
    <w:rsid w:val="00031C4F"/>
    <w:rsid w:val="00031C75"/>
    <w:rsid w:val="00031E5B"/>
    <w:rsid w:val="00032050"/>
    <w:rsid w:val="0003205F"/>
    <w:rsid w:val="000320AF"/>
    <w:rsid w:val="00032698"/>
    <w:rsid w:val="00032A16"/>
    <w:rsid w:val="00032AC2"/>
    <w:rsid w:val="00032E25"/>
    <w:rsid w:val="0003314A"/>
    <w:rsid w:val="00033247"/>
    <w:rsid w:val="00033AB6"/>
    <w:rsid w:val="00033B0E"/>
    <w:rsid w:val="00033B6D"/>
    <w:rsid w:val="0003403E"/>
    <w:rsid w:val="00034168"/>
    <w:rsid w:val="0003448F"/>
    <w:rsid w:val="000347A5"/>
    <w:rsid w:val="00034C9F"/>
    <w:rsid w:val="00035181"/>
    <w:rsid w:val="00035380"/>
    <w:rsid w:val="0003558C"/>
    <w:rsid w:val="00035720"/>
    <w:rsid w:val="000357FA"/>
    <w:rsid w:val="00035D35"/>
    <w:rsid w:val="00036300"/>
    <w:rsid w:val="00036373"/>
    <w:rsid w:val="0003681E"/>
    <w:rsid w:val="00036C95"/>
    <w:rsid w:val="00036DA3"/>
    <w:rsid w:val="000373DF"/>
    <w:rsid w:val="000379B3"/>
    <w:rsid w:val="00037A32"/>
    <w:rsid w:val="00037B27"/>
    <w:rsid w:val="00037D83"/>
    <w:rsid w:val="00037E2F"/>
    <w:rsid w:val="00037F48"/>
    <w:rsid w:val="00040029"/>
    <w:rsid w:val="0004022F"/>
    <w:rsid w:val="00040693"/>
    <w:rsid w:val="00040886"/>
    <w:rsid w:val="00040C76"/>
    <w:rsid w:val="000412F2"/>
    <w:rsid w:val="00042075"/>
    <w:rsid w:val="000420B5"/>
    <w:rsid w:val="00042A05"/>
    <w:rsid w:val="00042A20"/>
    <w:rsid w:val="00042C0D"/>
    <w:rsid w:val="000430E8"/>
    <w:rsid w:val="00043574"/>
    <w:rsid w:val="00043786"/>
    <w:rsid w:val="00043B6D"/>
    <w:rsid w:val="00043D40"/>
    <w:rsid w:val="00043D54"/>
    <w:rsid w:val="000440DF"/>
    <w:rsid w:val="0004449B"/>
    <w:rsid w:val="000445C1"/>
    <w:rsid w:val="00044AC3"/>
    <w:rsid w:val="00044F1E"/>
    <w:rsid w:val="00045567"/>
    <w:rsid w:val="00045665"/>
    <w:rsid w:val="00045756"/>
    <w:rsid w:val="000458F3"/>
    <w:rsid w:val="00045C32"/>
    <w:rsid w:val="00045DB1"/>
    <w:rsid w:val="00045F04"/>
    <w:rsid w:val="00045F4B"/>
    <w:rsid w:val="00045F70"/>
    <w:rsid w:val="000463A7"/>
    <w:rsid w:val="000464E3"/>
    <w:rsid w:val="000469B5"/>
    <w:rsid w:val="00046B36"/>
    <w:rsid w:val="00046D79"/>
    <w:rsid w:val="000470A5"/>
    <w:rsid w:val="000470D7"/>
    <w:rsid w:val="000471E2"/>
    <w:rsid w:val="00047298"/>
    <w:rsid w:val="00047451"/>
    <w:rsid w:val="000474E8"/>
    <w:rsid w:val="0004761B"/>
    <w:rsid w:val="0004780B"/>
    <w:rsid w:val="00047BA0"/>
    <w:rsid w:val="00047C9D"/>
    <w:rsid w:val="00047E77"/>
    <w:rsid w:val="00050438"/>
    <w:rsid w:val="00050662"/>
    <w:rsid w:val="00050A5E"/>
    <w:rsid w:val="00050D5B"/>
    <w:rsid w:val="0005128B"/>
    <w:rsid w:val="00051610"/>
    <w:rsid w:val="00051F2E"/>
    <w:rsid w:val="00051FC4"/>
    <w:rsid w:val="00052B6E"/>
    <w:rsid w:val="00052E6C"/>
    <w:rsid w:val="0005304E"/>
    <w:rsid w:val="00053124"/>
    <w:rsid w:val="00053344"/>
    <w:rsid w:val="00053378"/>
    <w:rsid w:val="00053683"/>
    <w:rsid w:val="000537BE"/>
    <w:rsid w:val="000537E0"/>
    <w:rsid w:val="00053847"/>
    <w:rsid w:val="000539E1"/>
    <w:rsid w:val="00053FF3"/>
    <w:rsid w:val="000546AC"/>
    <w:rsid w:val="00054760"/>
    <w:rsid w:val="00054B96"/>
    <w:rsid w:val="00055375"/>
    <w:rsid w:val="000553D5"/>
    <w:rsid w:val="00055A6F"/>
    <w:rsid w:val="00055BF8"/>
    <w:rsid w:val="00056133"/>
    <w:rsid w:val="00056182"/>
    <w:rsid w:val="00056586"/>
    <w:rsid w:val="00056D2B"/>
    <w:rsid w:val="00056E8B"/>
    <w:rsid w:val="00056EB1"/>
    <w:rsid w:val="00057041"/>
    <w:rsid w:val="000577B9"/>
    <w:rsid w:val="0005785F"/>
    <w:rsid w:val="00057935"/>
    <w:rsid w:val="00057943"/>
    <w:rsid w:val="00057A79"/>
    <w:rsid w:val="00057CB1"/>
    <w:rsid w:val="00057FEF"/>
    <w:rsid w:val="000602DF"/>
    <w:rsid w:val="000603D0"/>
    <w:rsid w:val="00060807"/>
    <w:rsid w:val="000608E1"/>
    <w:rsid w:val="000609FD"/>
    <w:rsid w:val="00060F2D"/>
    <w:rsid w:val="0006114A"/>
    <w:rsid w:val="0006165A"/>
    <w:rsid w:val="00061A23"/>
    <w:rsid w:val="00061C36"/>
    <w:rsid w:val="00061F81"/>
    <w:rsid w:val="00062225"/>
    <w:rsid w:val="000623F7"/>
    <w:rsid w:val="00062646"/>
    <w:rsid w:val="00062888"/>
    <w:rsid w:val="00062951"/>
    <w:rsid w:val="00062A99"/>
    <w:rsid w:val="00062E11"/>
    <w:rsid w:val="0006307F"/>
    <w:rsid w:val="000630F5"/>
    <w:rsid w:val="00063215"/>
    <w:rsid w:val="00063610"/>
    <w:rsid w:val="00063B93"/>
    <w:rsid w:val="00063EA2"/>
    <w:rsid w:val="000643C3"/>
    <w:rsid w:val="00064543"/>
    <w:rsid w:val="00064624"/>
    <w:rsid w:val="0006490C"/>
    <w:rsid w:val="00065366"/>
    <w:rsid w:val="0006583B"/>
    <w:rsid w:val="0006612C"/>
    <w:rsid w:val="0006704D"/>
    <w:rsid w:val="000670C2"/>
    <w:rsid w:val="00067119"/>
    <w:rsid w:val="0006772E"/>
    <w:rsid w:val="00067B43"/>
    <w:rsid w:val="00067B83"/>
    <w:rsid w:val="00067FF4"/>
    <w:rsid w:val="00070090"/>
    <w:rsid w:val="00070511"/>
    <w:rsid w:val="00070880"/>
    <w:rsid w:val="000718BF"/>
    <w:rsid w:val="000719FA"/>
    <w:rsid w:val="00071AA7"/>
    <w:rsid w:val="00071BA1"/>
    <w:rsid w:val="0007207D"/>
    <w:rsid w:val="00072826"/>
    <w:rsid w:val="00073108"/>
    <w:rsid w:val="0007337D"/>
    <w:rsid w:val="0007347D"/>
    <w:rsid w:val="000743DF"/>
    <w:rsid w:val="00074670"/>
    <w:rsid w:val="0007493E"/>
    <w:rsid w:val="00074980"/>
    <w:rsid w:val="000749E7"/>
    <w:rsid w:val="00074D18"/>
    <w:rsid w:val="0007513A"/>
    <w:rsid w:val="00075453"/>
    <w:rsid w:val="00075639"/>
    <w:rsid w:val="00075A1A"/>
    <w:rsid w:val="00075A69"/>
    <w:rsid w:val="00075DC7"/>
    <w:rsid w:val="00075F80"/>
    <w:rsid w:val="000761B3"/>
    <w:rsid w:val="000761C8"/>
    <w:rsid w:val="000764E0"/>
    <w:rsid w:val="000765E7"/>
    <w:rsid w:val="00076645"/>
    <w:rsid w:val="00076783"/>
    <w:rsid w:val="000767DE"/>
    <w:rsid w:val="000769E6"/>
    <w:rsid w:val="0007717C"/>
    <w:rsid w:val="00077209"/>
    <w:rsid w:val="0007748C"/>
    <w:rsid w:val="00077BBD"/>
    <w:rsid w:val="00077D1D"/>
    <w:rsid w:val="000802A2"/>
    <w:rsid w:val="000805BB"/>
    <w:rsid w:val="00080899"/>
    <w:rsid w:val="000816E6"/>
    <w:rsid w:val="0008182A"/>
    <w:rsid w:val="00081836"/>
    <w:rsid w:val="00081AB1"/>
    <w:rsid w:val="00081E37"/>
    <w:rsid w:val="0008228D"/>
    <w:rsid w:val="000823CB"/>
    <w:rsid w:val="00082444"/>
    <w:rsid w:val="000825EB"/>
    <w:rsid w:val="000827B9"/>
    <w:rsid w:val="000830B5"/>
    <w:rsid w:val="00083394"/>
    <w:rsid w:val="000836C0"/>
    <w:rsid w:val="00083C96"/>
    <w:rsid w:val="00083EBF"/>
    <w:rsid w:val="00083FDF"/>
    <w:rsid w:val="0008423B"/>
    <w:rsid w:val="00084EAA"/>
    <w:rsid w:val="000850F2"/>
    <w:rsid w:val="000851BD"/>
    <w:rsid w:val="00085296"/>
    <w:rsid w:val="00085980"/>
    <w:rsid w:val="00085AF5"/>
    <w:rsid w:val="00085EC7"/>
    <w:rsid w:val="00085F5D"/>
    <w:rsid w:val="0008672A"/>
    <w:rsid w:val="00086982"/>
    <w:rsid w:val="00086A0D"/>
    <w:rsid w:val="000872A7"/>
    <w:rsid w:val="000873EC"/>
    <w:rsid w:val="000876EF"/>
    <w:rsid w:val="00087A60"/>
    <w:rsid w:val="00087C3D"/>
    <w:rsid w:val="00087C52"/>
    <w:rsid w:val="00087E66"/>
    <w:rsid w:val="0009013A"/>
    <w:rsid w:val="000901D6"/>
    <w:rsid w:val="000905A8"/>
    <w:rsid w:val="00091706"/>
    <w:rsid w:val="00091804"/>
    <w:rsid w:val="000922CC"/>
    <w:rsid w:val="00092352"/>
    <w:rsid w:val="000925A5"/>
    <w:rsid w:val="000925B4"/>
    <w:rsid w:val="00092617"/>
    <w:rsid w:val="0009299D"/>
    <w:rsid w:val="00092AE5"/>
    <w:rsid w:val="00092B04"/>
    <w:rsid w:val="00092B85"/>
    <w:rsid w:val="00092C04"/>
    <w:rsid w:val="00092F49"/>
    <w:rsid w:val="000933DA"/>
    <w:rsid w:val="00093504"/>
    <w:rsid w:val="0009391A"/>
    <w:rsid w:val="000939DD"/>
    <w:rsid w:val="00093DE7"/>
    <w:rsid w:val="00094534"/>
    <w:rsid w:val="00094C38"/>
    <w:rsid w:val="00094E46"/>
    <w:rsid w:val="00095157"/>
    <w:rsid w:val="000954AF"/>
    <w:rsid w:val="00095533"/>
    <w:rsid w:val="00096496"/>
    <w:rsid w:val="0009659A"/>
    <w:rsid w:val="000965F1"/>
    <w:rsid w:val="00096C78"/>
    <w:rsid w:val="0009709B"/>
    <w:rsid w:val="0009723E"/>
    <w:rsid w:val="0009737A"/>
    <w:rsid w:val="00097529"/>
    <w:rsid w:val="0009783D"/>
    <w:rsid w:val="000A0178"/>
    <w:rsid w:val="000A0921"/>
    <w:rsid w:val="000A0DF2"/>
    <w:rsid w:val="000A1FC3"/>
    <w:rsid w:val="000A2234"/>
    <w:rsid w:val="000A224D"/>
    <w:rsid w:val="000A23E8"/>
    <w:rsid w:val="000A24D4"/>
    <w:rsid w:val="000A2ADE"/>
    <w:rsid w:val="000A2BE9"/>
    <w:rsid w:val="000A30D5"/>
    <w:rsid w:val="000A3869"/>
    <w:rsid w:val="000A389C"/>
    <w:rsid w:val="000A3A4B"/>
    <w:rsid w:val="000A3B7A"/>
    <w:rsid w:val="000A3CB9"/>
    <w:rsid w:val="000A3F93"/>
    <w:rsid w:val="000A4459"/>
    <w:rsid w:val="000A447D"/>
    <w:rsid w:val="000A4BD0"/>
    <w:rsid w:val="000A509E"/>
    <w:rsid w:val="000A54CF"/>
    <w:rsid w:val="000A5AF8"/>
    <w:rsid w:val="000A6049"/>
    <w:rsid w:val="000A651E"/>
    <w:rsid w:val="000A6888"/>
    <w:rsid w:val="000A68DC"/>
    <w:rsid w:val="000A6920"/>
    <w:rsid w:val="000A6E2F"/>
    <w:rsid w:val="000A7053"/>
    <w:rsid w:val="000A725D"/>
    <w:rsid w:val="000A7888"/>
    <w:rsid w:val="000A7AFC"/>
    <w:rsid w:val="000B0A2B"/>
    <w:rsid w:val="000B118E"/>
    <w:rsid w:val="000B1269"/>
    <w:rsid w:val="000B163A"/>
    <w:rsid w:val="000B2193"/>
    <w:rsid w:val="000B2BC9"/>
    <w:rsid w:val="000B2C3D"/>
    <w:rsid w:val="000B2E0A"/>
    <w:rsid w:val="000B3973"/>
    <w:rsid w:val="000B39A5"/>
    <w:rsid w:val="000B3D73"/>
    <w:rsid w:val="000B3FB8"/>
    <w:rsid w:val="000B4060"/>
    <w:rsid w:val="000B4111"/>
    <w:rsid w:val="000B411B"/>
    <w:rsid w:val="000B43AD"/>
    <w:rsid w:val="000B48DB"/>
    <w:rsid w:val="000B49E9"/>
    <w:rsid w:val="000B5022"/>
    <w:rsid w:val="000B5062"/>
    <w:rsid w:val="000B552C"/>
    <w:rsid w:val="000B55BF"/>
    <w:rsid w:val="000B599A"/>
    <w:rsid w:val="000B6571"/>
    <w:rsid w:val="000B67F1"/>
    <w:rsid w:val="000B6ADB"/>
    <w:rsid w:val="000B6B37"/>
    <w:rsid w:val="000B6B9A"/>
    <w:rsid w:val="000B6F0A"/>
    <w:rsid w:val="000B706F"/>
    <w:rsid w:val="000B761D"/>
    <w:rsid w:val="000B789B"/>
    <w:rsid w:val="000B7A8E"/>
    <w:rsid w:val="000B7AE6"/>
    <w:rsid w:val="000B7B63"/>
    <w:rsid w:val="000B7BA1"/>
    <w:rsid w:val="000C03F0"/>
    <w:rsid w:val="000C0436"/>
    <w:rsid w:val="000C0C9C"/>
    <w:rsid w:val="000C0CEE"/>
    <w:rsid w:val="000C0F30"/>
    <w:rsid w:val="000C1160"/>
    <w:rsid w:val="000C11BD"/>
    <w:rsid w:val="000C1212"/>
    <w:rsid w:val="000C1260"/>
    <w:rsid w:val="000C14FA"/>
    <w:rsid w:val="000C17CE"/>
    <w:rsid w:val="000C1992"/>
    <w:rsid w:val="000C1BD0"/>
    <w:rsid w:val="000C1D8E"/>
    <w:rsid w:val="000C1E9E"/>
    <w:rsid w:val="000C21DA"/>
    <w:rsid w:val="000C21E8"/>
    <w:rsid w:val="000C2375"/>
    <w:rsid w:val="000C23C1"/>
    <w:rsid w:val="000C24A7"/>
    <w:rsid w:val="000C24F8"/>
    <w:rsid w:val="000C2FA6"/>
    <w:rsid w:val="000C36D4"/>
    <w:rsid w:val="000C395E"/>
    <w:rsid w:val="000C3A4E"/>
    <w:rsid w:val="000C4288"/>
    <w:rsid w:val="000C46B5"/>
    <w:rsid w:val="000C4AA8"/>
    <w:rsid w:val="000C530C"/>
    <w:rsid w:val="000C5625"/>
    <w:rsid w:val="000C5700"/>
    <w:rsid w:val="000C58C8"/>
    <w:rsid w:val="000C5C34"/>
    <w:rsid w:val="000C5CD5"/>
    <w:rsid w:val="000C5D14"/>
    <w:rsid w:val="000C6752"/>
    <w:rsid w:val="000C6A5C"/>
    <w:rsid w:val="000C6CCC"/>
    <w:rsid w:val="000C6E18"/>
    <w:rsid w:val="000C6F30"/>
    <w:rsid w:val="000C7A99"/>
    <w:rsid w:val="000C7CB7"/>
    <w:rsid w:val="000D044F"/>
    <w:rsid w:val="000D0773"/>
    <w:rsid w:val="000D0C25"/>
    <w:rsid w:val="000D0E8C"/>
    <w:rsid w:val="000D14AB"/>
    <w:rsid w:val="000D17CB"/>
    <w:rsid w:val="000D197F"/>
    <w:rsid w:val="000D1AFA"/>
    <w:rsid w:val="000D1B75"/>
    <w:rsid w:val="000D2054"/>
    <w:rsid w:val="000D24A3"/>
    <w:rsid w:val="000D27D9"/>
    <w:rsid w:val="000D2992"/>
    <w:rsid w:val="000D2A82"/>
    <w:rsid w:val="000D2AFE"/>
    <w:rsid w:val="000D2C4E"/>
    <w:rsid w:val="000D2CD0"/>
    <w:rsid w:val="000D3081"/>
    <w:rsid w:val="000D42CA"/>
    <w:rsid w:val="000D4558"/>
    <w:rsid w:val="000D4634"/>
    <w:rsid w:val="000D4C8A"/>
    <w:rsid w:val="000D505F"/>
    <w:rsid w:val="000D51D4"/>
    <w:rsid w:val="000D580C"/>
    <w:rsid w:val="000D5889"/>
    <w:rsid w:val="000D6531"/>
    <w:rsid w:val="000D660E"/>
    <w:rsid w:val="000D6B46"/>
    <w:rsid w:val="000D74B2"/>
    <w:rsid w:val="000D74CC"/>
    <w:rsid w:val="000D7616"/>
    <w:rsid w:val="000D7B5B"/>
    <w:rsid w:val="000D7DE6"/>
    <w:rsid w:val="000D7E02"/>
    <w:rsid w:val="000E01F1"/>
    <w:rsid w:val="000E0DA2"/>
    <w:rsid w:val="000E0F58"/>
    <w:rsid w:val="000E110E"/>
    <w:rsid w:val="000E1552"/>
    <w:rsid w:val="000E1731"/>
    <w:rsid w:val="000E1B9D"/>
    <w:rsid w:val="000E1D2F"/>
    <w:rsid w:val="000E22E3"/>
    <w:rsid w:val="000E2568"/>
    <w:rsid w:val="000E26D4"/>
    <w:rsid w:val="000E29E6"/>
    <w:rsid w:val="000E30E2"/>
    <w:rsid w:val="000E3219"/>
    <w:rsid w:val="000E3405"/>
    <w:rsid w:val="000E36A0"/>
    <w:rsid w:val="000E3CD5"/>
    <w:rsid w:val="000E4271"/>
    <w:rsid w:val="000E45F8"/>
    <w:rsid w:val="000E46D9"/>
    <w:rsid w:val="000E4709"/>
    <w:rsid w:val="000E49D0"/>
    <w:rsid w:val="000E50BE"/>
    <w:rsid w:val="000E54D7"/>
    <w:rsid w:val="000E563D"/>
    <w:rsid w:val="000E6309"/>
    <w:rsid w:val="000E724F"/>
    <w:rsid w:val="000E7276"/>
    <w:rsid w:val="000E7B4B"/>
    <w:rsid w:val="000E7B7A"/>
    <w:rsid w:val="000E7CE4"/>
    <w:rsid w:val="000F018C"/>
    <w:rsid w:val="000F0265"/>
    <w:rsid w:val="000F0757"/>
    <w:rsid w:val="000F10B9"/>
    <w:rsid w:val="000F170F"/>
    <w:rsid w:val="000F175B"/>
    <w:rsid w:val="000F17D8"/>
    <w:rsid w:val="000F1B84"/>
    <w:rsid w:val="000F1CDB"/>
    <w:rsid w:val="000F222B"/>
    <w:rsid w:val="000F2565"/>
    <w:rsid w:val="000F2A94"/>
    <w:rsid w:val="000F2B59"/>
    <w:rsid w:val="000F2E03"/>
    <w:rsid w:val="000F3910"/>
    <w:rsid w:val="000F39A4"/>
    <w:rsid w:val="000F405B"/>
    <w:rsid w:val="000F4599"/>
    <w:rsid w:val="000F470A"/>
    <w:rsid w:val="000F47CA"/>
    <w:rsid w:val="000F52D1"/>
    <w:rsid w:val="000F5450"/>
    <w:rsid w:val="000F58AD"/>
    <w:rsid w:val="000F5D95"/>
    <w:rsid w:val="000F6249"/>
    <w:rsid w:val="000F64BC"/>
    <w:rsid w:val="000F66B0"/>
    <w:rsid w:val="000F6A62"/>
    <w:rsid w:val="000F6C05"/>
    <w:rsid w:val="000F7289"/>
    <w:rsid w:val="000F72C3"/>
    <w:rsid w:val="000F739A"/>
    <w:rsid w:val="000F751A"/>
    <w:rsid w:val="000F751B"/>
    <w:rsid w:val="000F779B"/>
    <w:rsid w:val="000F793B"/>
    <w:rsid w:val="000F7C39"/>
    <w:rsid w:val="000F7DF2"/>
    <w:rsid w:val="001008F8"/>
    <w:rsid w:val="00100AF0"/>
    <w:rsid w:val="00100CB4"/>
    <w:rsid w:val="00100CD6"/>
    <w:rsid w:val="00101010"/>
    <w:rsid w:val="0010102B"/>
    <w:rsid w:val="001017BD"/>
    <w:rsid w:val="001021D1"/>
    <w:rsid w:val="0010280D"/>
    <w:rsid w:val="00102C67"/>
    <w:rsid w:val="00102C6F"/>
    <w:rsid w:val="001030FE"/>
    <w:rsid w:val="00103106"/>
    <w:rsid w:val="0010363A"/>
    <w:rsid w:val="001038E6"/>
    <w:rsid w:val="00103AC2"/>
    <w:rsid w:val="00103E80"/>
    <w:rsid w:val="001041B9"/>
    <w:rsid w:val="001044C4"/>
    <w:rsid w:val="00104EF1"/>
    <w:rsid w:val="001050BF"/>
    <w:rsid w:val="0010514E"/>
    <w:rsid w:val="001051B6"/>
    <w:rsid w:val="0010529E"/>
    <w:rsid w:val="00105659"/>
    <w:rsid w:val="00105708"/>
    <w:rsid w:val="0010572D"/>
    <w:rsid w:val="00105750"/>
    <w:rsid w:val="001057AC"/>
    <w:rsid w:val="001057EA"/>
    <w:rsid w:val="00105B81"/>
    <w:rsid w:val="00105E74"/>
    <w:rsid w:val="00106787"/>
    <w:rsid w:val="00106912"/>
    <w:rsid w:val="00106FBC"/>
    <w:rsid w:val="0010706E"/>
    <w:rsid w:val="001070A3"/>
    <w:rsid w:val="00107810"/>
    <w:rsid w:val="00107C5D"/>
    <w:rsid w:val="00107FA5"/>
    <w:rsid w:val="0011005C"/>
    <w:rsid w:val="00110255"/>
    <w:rsid w:val="00110671"/>
    <w:rsid w:val="001106DA"/>
    <w:rsid w:val="001108D9"/>
    <w:rsid w:val="00110CCE"/>
    <w:rsid w:val="00110CEF"/>
    <w:rsid w:val="001116AE"/>
    <w:rsid w:val="00112364"/>
    <w:rsid w:val="001127A9"/>
    <w:rsid w:val="00113825"/>
    <w:rsid w:val="00113C69"/>
    <w:rsid w:val="00113CC0"/>
    <w:rsid w:val="00113F4D"/>
    <w:rsid w:val="00113FB5"/>
    <w:rsid w:val="001140C9"/>
    <w:rsid w:val="0011418A"/>
    <w:rsid w:val="0011420E"/>
    <w:rsid w:val="00114A00"/>
    <w:rsid w:val="00114B34"/>
    <w:rsid w:val="00115154"/>
    <w:rsid w:val="00115A51"/>
    <w:rsid w:val="00115D4A"/>
    <w:rsid w:val="00115D9F"/>
    <w:rsid w:val="00115DE7"/>
    <w:rsid w:val="0011624F"/>
    <w:rsid w:val="00116A39"/>
    <w:rsid w:val="00116DDA"/>
    <w:rsid w:val="00116ECC"/>
    <w:rsid w:val="001172F9"/>
    <w:rsid w:val="00117679"/>
    <w:rsid w:val="001177B5"/>
    <w:rsid w:val="001179D9"/>
    <w:rsid w:val="00117AB6"/>
    <w:rsid w:val="00117C7F"/>
    <w:rsid w:val="00117FD5"/>
    <w:rsid w:val="001203A6"/>
    <w:rsid w:val="001207C2"/>
    <w:rsid w:val="00120819"/>
    <w:rsid w:val="00120926"/>
    <w:rsid w:val="00120AD3"/>
    <w:rsid w:val="00120D37"/>
    <w:rsid w:val="001210BC"/>
    <w:rsid w:val="00121407"/>
    <w:rsid w:val="0012147C"/>
    <w:rsid w:val="00121525"/>
    <w:rsid w:val="0012172A"/>
    <w:rsid w:val="001219AD"/>
    <w:rsid w:val="00121B58"/>
    <w:rsid w:val="00121E65"/>
    <w:rsid w:val="00122F24"/>
    <w:rsid w:val="00123577"/>
    <w:rsid w:val="00123854"/>
    <w:rsid w:val="0012393F"/>
    <w:rsid w:val="001239F7"/>
    <w:rsid w:val="00123A4A"/>
    <w:rsid w:val="00123B42"/>
    <w:rsid w:val="00123B5E"/>
    <w:rsid w:val="00123C4F"/>
    <w:rsid w:val="0012440B"/>
    <w:rsid w:val="001245D6"/>
    <w:rsid w:val="00124605"/>
    <w:rsid w:val="001247E6"/>
    <w:rsid w:val="00124FB5"/>
    <w:rsid w:val="0012597E"/>
    <w:rsid w:val="00125CE6"/>
    <w:rsid w:val="00125D9E"/>
    <w:rsid w:val="00125FE8"/>
    <w:rsid w:val="00126285"/>
    <w:rsid w:val="00126376"/>
    <w:rsid w:val="00126976"/>
    <w:rsid w:val="00126A59"/>
    <w:rsid w:val="00126C15"/>
    <w:rsid w:val="00127507"/>
    <w:rsid w:val="001301FC"/>
    <w:rsid w:val="001304DA"/>
    <w:rsid w:val="001306A9"/>
    <w:rsid w:val="00130A19"/>
    <w:rsid w:val="00130C53"/>
    <w:rsid w:val="00130CCA"/>
    <w:rsid w:val="0013160F"/>
    <w:rsid w:val="001319DC"/>
    <w:rsid w:val="00131F68"/>
    <w:rsid w:val="00132226"/>
    <w:rsid w:val="0013228A"/>
    <w:rsid w:val="001323B8"/>
    <w:rsid w:val="001329BC"/>
    <w:rsid w:val="00132AF0"/>
    <w:rsid w:val="00132C92"/>
    <w:rsid w:val="001334D5"/>
    <w:rsid w:val="001335A8"/>
    <w:rsid w:val="00133A3F"/>
    <w:rsid w:val="00133B02"/>
    <w:rsid w:val="00133B63"/>
    <w:rsid w:val="00133C84"/>
    <w:rsid w:val="0013423F"/>
    <w:rsid w:val="00134575"/>
    <w:rsid w:val="00134655"/>
    <w:rsid w:val="00134810"/>
    <w:rsid w:val="00134888"/>
    <w:rsid w:val="00134E2D"/>
    <w:rsid w:val="001352D9"/>
    <w:rsid w:val="0013552C"/>
    <w:rsid w:val="00135A28"/>
    <w:rsid w:val="001366AC"/>
    <w:rsid w:val="001366D4"/>
    <w:rsid w:val="00136728"/>
    <w:rsid w:val="001367C7"/>
    <w:rsid w:val="00136AAD"/>
    <w:rsid w:val="00136B7F"/>
    <w:rsid w:val="00137298"/>
    <w:rsid w:val="001373B4"/>
    <w:rsid w:val="0013740F"/>
    <w:rsid w:val="00137471"/>
    <w:rsid w:val="0013749F"/>
    <w:rsid w:val="001376C5"/>
    <w:rsid w:val="0013772E"/>
    <w:rsid w:val="001378B0"/>
    <w:rsid w:val="00137D9C"/>
    <w:rsid w:val="00140066"/>
    <w:rsid w:val="00140279"/>
    <w:rsid w:val="00140524"/>
    <w:rsid w:val="00140FE1"/>
    <w:rsid w:val="0014169F"/>
    <w:rsid w:val="0014179D"/>
    <w:rsid w:val="001419A6"/>
    <w:rsid w:val="00141BFE"/>
    <w:rsid w:val="0014223E"/>
    <w:rsid w:val="00142A28"/>
    <w:rsid w:val="00142C67"/>
    <w:rsid w:val="00143113"/>
    <w:rsid w:val="00143480"/>
    <w:rsid w:val="00143559"/>
    <w:rsid w:val="001436AB"/>
    <w:rsid w:val="00143A01"/>
    <w:rsid w:val="00143A33"/>
    <w:rsid w:val="0014429D"/>
    <w:rsid w:val="00144319"/>
    <w:rsid w:val="0014453A"/>
    <w:rsid w:val="001448DE"/>
    <w:rsid w:val="001449F1"/>
    <w:rsid w:val="00144D9C"/>
    <w:rsid w:val="00144E0F"/>
    <w:rsid w:val="0014508A"/>
    <w:rsid w:val="001450C2"/>
    <w:rsid w:val="001459C2"/>
    <w:rsid w:val="001460D9"/>
    <w:rsid w:val="001462F1"/>
    <w:rsid w:val="001464BA"/>
    <w:rsid w:val="00146821"/>
    <w:rsid w:val="00146D54"/>
    <w:rsid w:val="0014723E"/>
    <w:rsid w:val="001472EC"/>
    <w:rsid w:val="00147371"/>
    <w:rsid w:val="001479EF"/>
    <w:rsid w:val="00147A20"/>
    <w:rsid w:val="00147A57"/>
    <w:rsid w:val="00147D74"/>
    <w:rsid w:val="00147E53"/>
    <w:rsid w:val="00150483"/>
    <w:rsid w:val="00151093"/>
    <w:rsid w:val="00151528"/>
    <w:rsid w:val="00151744"/>
    <w:rsid w:val="00151960"/>
    <w:rsid w:val="00151980"/>
    <w:rsid w:val="001525EA"/>
    <w:rsid w:val="0015267F"/>
    <w:rsid w:val="0015269F"/>
    <w:rsid w:val="001526AE"/>
    <w:rsid w:val="00152993"/>
    <w:rsid w:val="001529B4"/>
    <w:rsid w:val="00153042"/>
    <w:rsid w:val="00153445"/>
    <w:rsid w:val="0015345D"/>
    <w:rsid w:val="00153463"/>
    <w:rsid w:val="00153776"/>
    <w:rsid w:val="001537A4"/>
    <w:rsid w:val="00153EFD"/>
    <w:rsid w:val="001540AB"/>
    <w:rsid w:val="001540DD"/>
    <w:rsid w:val="001540EA"/>
    <w:rsid w:val="0015432A"/>
    <w:rsid w:val="00154499"/>
    <w:rsid w:val="00154871"/>
    <w:rsid w:val="001548FC"/>
    <w:rsid w:val="00154918"/>
    <w:rsid w:val="00154BDC"/>
    <w:rsid w:val="0015511A"/>
    <w:rsid w:val="001554D3"/>
    <w:rsid w:val="00155777"/>
    <w:rsid w:val="001558B7"/>
    <w:rsid w:val="00155C7B"/>
    <w:rsid w:val="00155E82"/>
    <w:rsid w:val="00156148"/>
    <w:rsid w:val="00156191"/>
    <w:rsid w:val="001561C4"/>
    <w:rsid w:val="00156208"/>
    <w:rsid w:val="001569EA"/>
    <w:rsid w:val="00156AC5"/>
    <w:rsid w:val="00157ABD"/>
    <w:rsid w:val="00157BE5"/>
    <w:rsid w:val="00157D0C"/>
    <w:rsid w:val="00157DAF"/>
    <w:rsid w:val="00157F5B"/>
    <w:rsid w:val="001601F5"/>
    <w:rsid w:val="001609D7"/>
    <w:rsid w:val="00160B84"/>
    <w:rsid w:val="0016139F"/>
    <w:rsid w:val="001619F5"/>
    <w:rsid w:val="00161EFD"/>
    <w:rsid w:val="00161FE0"/>
    <w:rsid w:val="00162BA8"/>
    <w:rsid w:val="00162C2B"/>
    <w:rsid w:val="00162DA7"/>
    <w:rsid w:val="001643EF"/>
    <w:rsid w:val="001647F8"/>
    <w:rsid w:val="00164BA8"/>
    <w:rsid w:val="00164D7B"/>
    <w:rsid w:val="001652C1"/>
    <w:rsid w:val="00165825"/>
    <w:rsid w:val="00165B94"/>
    <w:rsid w:val="00165EA6"/>
    <w:rsid w:val="00165F6D"/>
    <w:rsid w:val="001662F8"/>
    <w:rsid w:val="00166820"/>
    <w:rsid w:val="00166AD6"/>
    <w:rsid w:val="00166C48"/>
    <w:rsid w:val="00166C4F"/>
    <w:rsid w:val="00166C62"/>
    <w:rsid w:val="00166FBD"/>
    <w:rsid w:val="0016754D"/>
    <w:rsid w:val="00170170"/>
    <w:rsid w:val="00170871"/>
    <w:rsid w:val="001709C6"/>
    <w:rsid w:val="00170B26"/>
    <w:rsid w:val="00170B72"/>
    <w:rsid w:val="00170D40"/>
    <w:rsid w:val="00170DA2"/>
    <w:rsid w:val="00171A17"/>
    <w:rsid w:val="00172153"/>
    <w:rsid w:val="00172530"/>
    <w:rsid w:val="00172899"/>
    <w:rsid w:val="00172A26"/>
    <w:rsid w:val="00172B42"/>
    <w:rsid w:val="00172F40"/>
    <w:rsid w:val="00172F7F"/>
    <w:rsid w:val="001731FF"/>
    <w:rsid w:val="001734E8"/>
    <w:rsid w:val="001735BB"/>
    <w:rsid w:val="00173AAA"/>
    <w:rsid w:val="00173ABB"/>
    <w:rsid w:val="00173C1F"/>
    <w:rsid w:val="00173C5A"/>
    <w:rsid w:val="00173CC4"/>
    <w:rsid w:val="00173E21"/>
    <w:rsid w:val="00173FB2"/>
    <w:rsid w:val="001740D8"/>
    <w:rsid w:val="0017456C"/>
    <w:rsid w:val="00174646"/>
    <w:rsid w:val="00174D6F"/>
    <w:rsid w:val="001753A6"/>
    <w:rsid w:val="001755DC"/>
    <w:rsid w:val="00175753"/>
    <w:rsid w:val="0017579C"/>
    <w:rsid w:val="0017586F"/>
    <w:rsid w:val="001763CF"/>
    <w:rsid w:val="0017656D"/>
    <w:rsid w:val="00176604"/>
    <w:rsid w:val="00176C32"/>
    <w:rsid w:val="0017728C"/>
    <w:rsid w:val="00177386"/>
    <w:rsid w:val="00177850"/>
    <w:rsid w:val="00177C99"/>
    <w:rsid w:val="00177F70"/>
    <w:rsid w:val="00180243"/>
    <w:rsid w:val="00180433"/>
    <w:rsid w:val="001804B3"/>
    <w:rsid w:val="0018053B"/>
    <w:rsid w:val="00180A85"/>
    <w:rsid w:val="0018103D"/>
    <w:rsid w:val="001810EB"/>
    <w:rsid w:val="0018139A"/>
    <w:rsid w:val="001819ED"/>
    <w:rsid w:val="00181B43"/>
    <w:rsid w:val="00181D46"/>
    <w:rsid w:val="00181F03"/>
    <w:rsid w:val="00181F09"/>
    <w:rsid w:val="00181F99"/>
    <w:rsid w:val="001820D4"/>
    <w:rsid w:val="001835B4"/>
    <w:rsid w:val="001835BB"/>
    <w:rsid w:val="00183955"/>
    <w:rsid w:val="00183FA2"/>
    <w:rsid w:val="00183FB6"/>
    <w:rsid w:val="00183FB8"/>
    <w:rsid w:val="00184121"/>
    <w:rsid w:val="00184196"/>
    <w:rsid w:val="001843E7"/>
    <w:rsid w:val="00184816"/>
    <w:rsid w:val="001849E0"/>
    <w:rsid w:val="00184C23"/>
    <w:rsid w:val="00184D91"/>
    <w:rsid w:val="00184D9F"/>
    <w:rsid w:val="001858E7"/>
    <w:rsid w:val="00185C14"/>
    <w:rsid w:val="00185E8B"/>
    <w:rsid w:val="00185EEB"/>
    <w:rsid w:val="001863B5"/>
    <w:rsid w:val="00186853"/>
    <w:rsid w:val="00186927"/>
    <w:rsid w:val="00186B2A"/>
    <w:rsid w:val="0018759A"/>
    <w:rsid w:val="001875D5"/>
    <w:rsid w:val="0018766E"/>
    <w:rsid w:val="00187E2C"/>
    <w:rsid w:val="00187E81"/>
    <w:rsid w:val="00187FDD"/>
    <w:rsid w:val="001900EB"/>
    <w:rsid w:val="001903FB"/>
    <w:rsid w:val="001908B5"/>
    <w:rsid w:val="00190DD1"/>
    <w:rsid w:val="00191085"/>
    <w:rsid w:val="0019190F"/>
    <w:rsid w:val="00191AB6"/>
    <w:rsid w:val="00191B22"/>
    <w:rsid w:val="00191D30"/>
    <w:rsid w:val="00191DA0"/>
    <w:rsid w:val="00191E5E"/>
    <w:rsid w:val="001921A2"/>
    <w:rsid w:val="001923B6"/>
    <w:rsid w:val="00192927"/>
    <w:rsid w:val="00193AB3"/>
    <w:rsid w:val="00193ED1"/>
    <w:rsid w:val="00194014"/>
    <w:rsid w:val="00194135"/>
    <w:rsid w:val="0019444A"/>
    <w:rsid w:val="00194A25"/>
    <w:rsid w:val="00194BF7"/>
    <w:rsid w:val="00195FA8"/>
    <w:rsid w:val="001963BF"/>
    <w:rsid w:val="00196A4A"/>
    <w:rsid w:val="00196F57"/>
    <w:rsid w:val="00197266"/>
    <w:rsid w:val="00197894"/>
    <w:rsid w:val="00197B88"/>
    <w:rsid w:val="00197C0F"/>
    <w:rsid w:val="00197F9B"/>
    <w:rsid w:val="001A0138"/>
    <w:rsid w:val="001A0444"/>
    <w:rsid w:val="001A0449"/>
    <w:rsid w:val="001A0A70"/>
    <w:rsid w:val="001A0DCC"/>
    <w:rsid w:val="001A12D5"/>
    <w:rsid w:val="001A180A"/>
    <w:rsid w:val="001A1864"/>
    <w:rsid w:val="001A1A71"/>
    <w:rsid w:val="001A2000"/>
    <w:rsid w:val="001A215E"/>
    <w:rsid w:val="001A2B04"/>
    <w:rsid w:val="001A30B9"/>
    <w:rsid w:val="001A327B"/>
    <w:rsid w:val="001A37ED"/>
    <w:rsid w:val="001A3882"/>
    <w:rsid w:val="001A3FBF"/>
    <w:rsid w:val="001A411F"/>
    <w:rsid w:val="001A4252"/>
    <w:rsid w:val="001A432F"/>
    <w:rsid w:val="001A49BA"/>
    <w:rsid w:val="001A4C0A"/>
    <w:rsid w:val="001A4CEB"/>
    <w:rsid w:val="001A550D"/>
    <w:rsid w:val="001A55EF"/>
    <w:rsid w:val="001A560F"/>
    <w:rsid w:val="001A5769"/>
    <w:rsid w:val="001A59C6"/>
    <w:rsid w:val="001A5BF7"/>
    <w:rsid w:val="001A5F47"/>
    <w:rsid w:val="001A6170"/>
    <w:rsid w:val="001A6790"/>
    <w:rsid w:val="001A68E4"/>
    <w:rsid w:val="001A692B"/>
    <w:rsid w:val="001A6A52"/>
    <w:rsid w:val="001A6A7C"/>
    <w:rsid w:val="001A6F6D"/>
    <w:rsid w:val="001A7A66"/>
    <w:rsid w:val="001A7CFB"/>
    <w:rsid w:val="001A7D9F"/>
    <w:rsid w:val="001A7E0B"/>
    <w:rsid w:val="001B0861"/>
    <w:rsid w:val="001B0E00"/>
    <w:rsid w:val="001B0F53"/>
    <w:rsid w:val="001B11F1"/>
    <w:rsid w:val="001B153C"/>
    <w:rsid w:val="001B15C8"/>
    <w:rsid w:val="001B15F4"/>
    <w:rsid w:val="001B179D"/>
    <w:rsid w:val="001B1850"/>
    <w:rsid w:val="001B1BBB"/>
    <w:rsid w:val="001B1C45"/>
    <w:rsid w:val="001B1D32"/>
    <w:rsid w:val="001B2151"/>
    <w:rsid w:val="001B220A"/>
    <w:rsid w:val="001B236A"/>
    <w:rsid w:val="001B244B"/>
    <w:rsid w:val="001B2809"/>
    <w:rsid w:val="001B2F11"/>
    <w:rsid w:val="001B32EF"/>
    <w:rsid w:val="001B3707"/>
    <w:rsid w:val="001B3856"/>
    <w:rsid w:val="001B398E"/>
    <w:rsid w:val="001B3BF5"/>
    <w:rsid w:val="001B4011"/>
    <w:rsid w:val="001B48FE"/>
    <w:rsid w:val="001B5310"/>
    <w:rsid w:val="001B5579"/>
    <w:rsid w:val="001B5ED4"/>
    <w:rsid w:val="001B62E1"/>
    <w:rsid w:val="001B68F7"/>
    <w:rsid w:val="001B6AD1"/>
    <w:rsid w:val="001B6DF1"/>
    <w:rsid w:val="001B6E23"/>
    <w:rsid w:val="001B6E27"/>
    <w:rsid w:val="001B7040"/>
    <w:rsid w:val="001B78AC"/>
    <w:rsid w:val="001B79B7"/>
    <w:rsid w:val="001C04DC"/>
    <w:rsid w:val="001C0563"/>
    <w:rsid w:val="001C14C9"/>
    <w:rsid w:val="001C14FE"/>
    <w:rsid w:val="001C1868"/>
    <w:rsid w:val="001C1957"/>
    <w:rsid w:val="001C1F39"/>
    <w:rsid w:val="001C1F80"/>
    <w:rsid w:val="001C23FE"/>
    <w:rsid w:val="001C25B1"/>
    <w:rsid w:val="001C2CD4"/>
    <w:rsid w:val="001C2F94"/>
    <w:rsid w:val="001C2FF0"/>
    <w:rsid w:val="001C386C"/>
    <w:rsid w:val="001C3D12"/>
    <w:rsid w:val="001C3D8B"/>
    <w:rsid w:val="001C3E22"/>
    <w:rsid w:val="001C3E9F"/>
    <w:rsid w:val="001C3EB8"/>
    <w:rsid w:val="001C4003"/>
    <w:rsid w:val="001C4E2D"/>
    <w:rsid w:val="001C4F10"/>
    <w:rsid w:val="001C50F4"/>
    <w:rsid w:val="001C52AD"/>
    <w:rsid w:val="001C56CA"/>
    <w:rsid w:val="001C5809"/>
    <w:rsid w:val="001C5837"/>
    <w:rsid w:val="001C5B93"/>
    <w:rsid w:val="001C5BB9"/>
    <w:rsid w:val="001C5D31"/>
    <w:rsid w:val="001C611A"/>
    <w:rsid w:val="001C617E"/>
    <w:rsid w:val="001C6456"/>
    <w:rsid w:val="001C6BCE"/>
    <w:rsid w:val="001C6C3B"/>
    <w:rsid w:val="001C6C7A"/>
    <w:rsid w:val="001C6E15"/>
    <w:rsid w:val="001C6F24"/>
    <w:rsid w:val="001C733C"/>
    <w:rsid w:val="001C7829"/>
    <w:rsid w:val="001C7970"/>
    <w:rsid w:val="001C7C54"/>
    <w:rsid w:val="001D0059"/>
    <w:rsid w:val="001D078F"/>
    <w:rsid w:val="001D144D"/>
    <w:rsid w:val="001D1C49"/>
    <w:rsid w:val="001D1E56"/>
    <w:rsid w:val="001D2837"/>
    <w:rsid w:val="001D286E"/>
    <w:rsid w:val="001D2ACF"/>
    <w:rsid w:val="001D2C86"/>
    <w:rsid w:val="001D2CE7"/>
    <w:rsid w:val="001D2F5F"/>
    <w:rsid w:val="001D2F9A"/>
    <w:rsid w:val="001D3156"/>
    <w:rsid w:val="001D328F"/>
    <w:rsid w:val="001D33EF"/>
    <w:rsid w:val="001D3A09"/>
    <w:rsid w:val="001D3D84"/>
    <w:rsid w:val="001D3FD1"/>
    <w:rsid w:val="001D41D1"/>
    <w:rsid w:val="001D42E5"/>
    <w:rsid w:val="001D46D7"/>
    <w:rsid w:val="001D4D21"/>
    <w:rsid w:val="001D544A"/>
    <w:rsid w:val="001D58D0"/>
    <w:rsid w:val="001D5921"/>
    <w:rsid w:val="001D5AA9"/>
    <w:rsid w:val="001D5B3D"/>
    <w:rsid w:val="001D5F5B"/>
    <w:rsid w:val="001D6241"/>
    <w:rsid w:val="001D6BD0"/>
    <w:rsid w:val="001D6C04"/>
    <w:rsid w:val="001D716C"/>
    <w:rsid w:val="001D7579"/>
    <w:rsid w:val="001D7669"/>
    <w:rsid w:val="001D7A8A"/>
    <w:rsid w:val="001D7CBF"/>
    <w:rsid w:val="001E026E"/>
    <w:rsid w:val="001E06DD"/>
    <w:rsid w:val="001E0CFF"/>
    <w:rsid w:val="001E111D"/>
    <w:rsid w:val="001E13DA"/>
    <w:rsid w:val="001E179A"/>
    <w:rsid w:val="001E2998"/>
    <w:rsid w:val="001E2BEB"/>
    <w:rsid w:val="001E2D5C"/>
    <w:rsid w:val="001E2F27"/>
    <w:rsid w:val="001E30DF"/>
    <w:rsid w:val="001E3475"/>
    <w:rsid w:val="001E3523"/>
    <w:rsid w:val="001E3727"/>
    <w:rsid w:val="001E391A"/>
    <w:rsid w:val="001E3F5E"/>
    <w:rsid w:val="001E3FA8"/>
    <w:rsid w:val="001E45B2"/>
    <w:rsid w:val="001E4658"/>
    <w:rsid w:val="001E47B1"/>
    <w:rsid w:val="001E4B48"/>
    <w:rsid w:val="001E4BFA"/>
    <w:rsid w:val="001E4E12"/>
    <w:rsid w:val="001E50CA"/>
    <w:rsid w:val="001E52FB"/>
    <w:rsid w:val="001E67B3"/>
    <w:rsid w:val="001E68F9"/>
    <w:rsid w:val="001E6BEC"/>
    <w:rsid w:val="001E6D73"/>
    <w:rsid w:val="001E73AE"/>
    <w:rsid w:val="001E73EA"/>
    <w:rsid w:val="001E73F7"/>
    <w:rsid w:val="001E7667"/>
    <w:rsid w:val="001E7956"/>
    <w:rsid w:val="001E7977"/>
    <w:rsid w:val="001E7A4A"/>
    <w:rsid w:val="001F001F"/>
    <w:rsid w:val="001F0852"/>
    <w:rsid w:val="001F0A36"/>
    <w:rsid w:val="001F0B2B"/>
    <w:rsid w:val="001F0B56"/>
    <w:rsid w:val="001F1283"/>
    <w:rsid w:val="001F130D"/>
    <w:rsid w:val="001F1413"/>
    <w:rsid w:val="001F146E"/>
    <w:rsid w:val="001F15CC"/>
    <w:rsid w:val="001F16A8"/>
    <w:rsid w:val="001F19B2"/>
    <w:rsid w:val="001F1C64"/>
    <w:rsid w:val="001F24E2"/>
    <w:rsid w:val="001F299B"/>
    <w:rsid w:val="001F2C37"/>
    <w:rsid w:val="001F2ECE"/>
    <w:rsid w:val="001F322A"/>
    <w:rsid w:val="001F3528"/>
    <w:rsid w:val="001F38AD"/>
    <w:rsid w:val="001F3B4F"/>
    <w:rsid w:val="001F3ED3"/>
    <w:rsid w:val="001F415F"/>
    <w:rsid w:val="001F41DA"/>
    <w:rsid w:val="001F4474"/>
    <w:rsid w:val="001F4A50"/>
    <w:rsid w:val="001F4C05"/>
    <w:rsid w:val="001F580C"/>
    <w:rsid w:val="001F6100"/>
    <w:rsid w:val="001F68D9"/>
    <w:rsid w:val="001F6E2A"/>
    <w:rsid w:val="001F6FE3"/>
    <w:rsid w:val="001F71BC"/>
    <w:rsid w:val="001F748D"/>
    <w:rsid w:val="001F754A"/>
    <w:rsid w:val="001F7891"/>
    <w:rsid w:val="001F79FD"/>
    <w:rsid w:val="001F7EC5"/>
    <w:rsid w:val="001F7EF2"/>
    <w:rsid w:val="001F7FC7"/>
    <w:rsid w:val="002002B6"/>
    <w:rsid w:val="00200868"/>
    <w:rsid w:val="0020105A"/>
    <w:rsid w:val="0020116A"/>
    <w:rsid w:val="0020118B"/>
    <w:rsid w:val="00201422"/>
    <w:rsid w:val="00201587"/>
    <w:rsid w:val="00201DA5"/>
    <w:rsid w:val="00202239"/>
    <w:rsid w:val="0020241A"/>
    <w:rsid w:val="00202491"/>
    <w:rsid w:val="002027B9"/>
    <w:rsid w:val="00202908"/>
    <w:rsid w:val="00202D8A"/>
    <w:rsid w:val="00202DA2"/>
    <w:rsid w:val="00202F8B"/>
    <w:rsid w:val="0020381F"/>
    <w:rsid w:val="00203AD1"/>
    <w:rsid w:val="00203D61"/>
    <w:rsid w:val="0020408E"/>
    <w:rsid w:val="00204177"/>
    <w:rsid w:val="0020476B"/>
    <w:rsid w:val="00204B8F"/>
    <w:rsid w:val="00204E25"/>
    <w:rsid w:val="00204F0B"/>
    <w:rsid w:val="00205821"/>
    <w:rsid w:val="00205E1B"/>
    <w:rsid w:val="00205F3D"/>
    <w:rsid w:val="0020672B"/>
    <w:rsid w:val="002068DE"/>
    <w:rsid w:val="00206B8A"/>
    <w:rsid w:val="00206D4A"/>
    <w:rsid w:val="00207450"/>
    <w:rsid w:val="002074A7"/>
    <w:rsid w:val="0020759B"/>
    <w:rsid w:val="00207D6B"/>
    <w:rsid w:val="00207E73"/>
    <w:rsid w:val="00210091"/>
    <w:rsid w:val="00210470"/>
    <w:rsid w:val="00210577"/>
    <w:rsid w:val="0021064B"/>
    <w:rsid w:val="00210781"/>
    <w:rsid w:val="00211344"/>
    <w:rsid w:val="0021135D"/>
    <w:rsid w:val="002113A0"/>
    <w:rsid w:val="00211787"/>
    <w:rsid w:val="0021188C"/>
    <w:rsid w:val="00211898"/>
    <w:rsid w:val="00211970"/>
    <w:rsid w:val="00211BEB"/>
    <w:rsid w:val="00212412"/>
    <w:rsid w:val="0021246C"/>
    <w:rsid w:val="00212623"/>
    <w:rsid w:val="0021284C"/>
    <w:rsid w:val="002128E1"/>
    <w:rsid w:val="00212BF5"/>
    <w:rsid w:val="00212CB2"/>
    <w:rsid w:val="00212D90"/>
    <w:rsid w:val="00213BFF"/>
    <w:rsid w:val="002140AB"/>
    <w:rsid w:val="00214196"/>
    <w:rsid w:val="002143E0"/>
    <w:rsid w:val="002148CD"/>
    <w:rsid w:val="00214A95"/>
    <w:rsid w:val="00214FDB"/>
    <w:rsid w:val="002151EC"/>
    <w:rsid w:val="002155CE"/>
    <w:rsid w:val="002157C2"/>
    <w:rsid w:val="00215A19"/>
    <w:rsid w:val="00215E16"/>
    <w:rsid w:val="0021619A"/>
    <w:rsid w:val="00216249"/>
    <w:rsid w:val="0021651D"/>
    <w:rsid w:val="002167CC"/>
    <w:rsid w:val="00216CA7"/>
    <w:rsid w:val="00216F57"/>
    <w:rsid w:val="002172CD"/>
    <w:rsid w:val="002174C5"/>
    <w:rsid w:val="002176FD"/>
    <w:rsid w:val="00217831"/>
    <w:rsid w:val="00217889"/>
    <w:rsid w:val="002178C4"/>
    <w:rsid w:val="00217B69"/>
    <w:rsid w:val="00217BE5"/>
    <w:rsid w:val="00220124"/>
    <w:rsid w:val="00220186"/>
    <w:rsid w:val="00220287"/>
    <w:rsid w:val="00220657"/>
    <w:rsid w:val="0022085B"/>
    <w:rsid w:val="00220BE1"/>
    <w:rsid w:val="00221121"/>
    <w:rsid w:val="002211D6"/>
    <w:rsid w:val="00221414"/>
    <w:rsid w:val="002216F8"/>
    <w:rsid w:val="002221F9"/>
    <w:rsid w:val="00222935"/>
    <w:rsid w:val="002229CF"/>
    <w:rsid w:val="00222BDC"/>
    <w:rsid w:val="00222CFA"/>
    <w:rsid w:val="00222E94"/>
    <w:rsid w:val="002230BA"/>
    <w:rsid w:val="002232AB"/>
    <w:rsid w:val="00223461"/>
    <w:rsid w:val="00223764"/>
    <w:rsid w:val="002238C7"/>
    <w:rsid w:val="00223CD2"/>
    <w:rsid w:val="00223E9E"/>
    <w:rsid w:val="002241DC"/>
    <w:rsid w:val="0022421B"/>
    <w:rsid w:val="00224231"/>
    <w:rsid w:val="00224394"/>
    <w:rsid w:val="00224ADA"/>
    <w:rsid w:val="00224C8F"/>
    <w:rsid w:val="00224E32"/>
    <w:rsid w:val="002251E8"/>
    <w:rsid w:val="00225274"/>
    <w:rsid w:val="00225349"/>
    <w:rsid w:val="00225445"/>
    <w:rsid w:val="00225499"/>
    <w:rsid w:val="00225546"/>
    <w:rsid w:val="002255BD"/>
    <w:rsid w:val="00225675"/>
    <w:rsid w:val="0022588B"/>
    <w:rsid w:val="002259BB"/>
    <w:rsid w:val="00225C05"/>
    <w:rsid w:val="00225C66"/>
    <w:rsid w:val="00225FCE"/>
    <w:rsid w:val="00225FD1"/>
    <w:rsid w:val="00226561"/>
    <w:rsid w:val="0022684E"/>
    <w:rsid w:val="00226F83"/>
    <w:rsid w:val="002272D6"/>
    <w:rsid w:val="002273C6"/>
    <w:rsid w:val="0022779D"/>
    <w:rsid w:val="00227B02"/>
    <w:rsid w:val="00227FD8"/>
    <w:rsid w:val="0023071C"/>
    <w:rsid w:val="00230942"/>
    <w:rsid w:val="00230A75"/>
    <w:rsid w:val="00230E62"/>
    <w:rsid w:val="002311CC"/>
    <w:rsid w:val="00231240"/>
    <w:rsid w:val="0023138B"/>
    <w:rsid w:val="002314CE"/>
    <w:rsid w:val="002316FD"/>
    <w:rsid w:val="002319B7"/>
    <w:rsid w:val="00232905"/>
    <w:rsid w:val="00232B38"/>
    <w:rsid w:val="00232D57"/>
    <w:rsid w:val="00233560"/>
    <w:rsid w:val="00233C49"/>
    <w:rsid w:val="00233E6D"/>
    <w:rsid w:val="0023403E"/>
    <w:rsid w:val="0023421C"/>
    <w:rsid w:val="0023484D"/>
    <w:rsid w:val="00234A47"/>
    <w:rsid w:val="00234DC7"/>
    <w:rsid w:val="00234F36"/>
    <w:rsid w:val="002350AB"/>
    <w:rsid w:val="00235687"/>
    <w:rsid w:val="00235741"/>
    <w:rsid w:val="00235A8E"/>
    <w:rsid w:val="00235D29"/>
    <w:rsid w:val="00235D59"/>
    <w:rsid w:val="00235E4B"/>
    <w:rsid w:val="00235EED"/>
    <w:rsid w:val="00236156"/>
    <w:rsid w:val="002362BF"/>
    <w:rsid w:val="0023632F"/>
    <w:rsid w:val="002363C0"/>
    <w:rsid w:val="0023677C"/>
    <w:rsid w:val="00236842"/>
    <w:rsid w:val="002369F0"/>
    <w:rsid w:val="00236E89"/>
    <w:rsid w:val="00236F4D"/>
    <w:rsid w:val="0023734F"/>
    <w:rsid w:val="00237866"/>
    <w:rsid w:val="00237DB4"/>
    <w:rsid w:val="00240004"/>
    <w:rsid w:val="002400DA"/>
    <w:rsid w:val="002401EF"/>
    <w:rsid w:val="0024041D"/>
    <w:rsid w:val="00240A78"/>
    <w:rsid w:val="002413AC"/>
    <w:rsid w:val="002414D5"/>
    <w:rsid w:val="00241EDD"/>
    <w:rsid w:val="00241FFE"/>
    <w:rsid w:val="00242013"/>
    <w:rsid w:val="00242214"/>
    <w:rsid w:val="0024226D"/>
    <w:rsid w:val="002422F8"/>
    <w:rsid w:val="002426B3"/>
    <w:rsid w:val="002434A0"/>
    <w:rsid w:val="002434BE"/>
    <w:rsid w:val="002434F8"/>
    <w:rsid w:val="00243532"/>
    <w:rsid w:val="0024369D"/>
    <w:rsid w:val="00243744"/>
    <w:rsid w:val="002437AF"/>
    <w:rsid w:val="002438F2"/>
    <w:rsid w:val="00243A1C"/>
    <w:rsid w:val="00243FE7"/>
    <w:rsid w:val="002441D5"/>
    <w:rsid w:val="00245235"/>
    <w:rsid w:val="002458F6"/>
    <w:rsid w:val="00245BCA"/>
    <w:rsid w:val="00245F8C"/>
    <w:rsid w:val="00246183"/>
    <w:rsid w:val="002465F8"/>
    <w:rsid w:val="00246B0A"/>
    <w:rsid w:val="00246E09"/>
    <w:rsid w:val="00246E39"/>
    <w:rsid w:val="00246E5B"/>
    <w:rsid w:val="00247255"/>
    <w:rsid w:val="00247FC3"/>
    <w:rsid w:val="002503B3"/>
    <w:rsid w:val="0025054A"/>
    <w:rsid w:val="0025084F"/>
    <w:rsid w:val="0025086C"/>
    <w:rsid w:val="00250909"/>
    <w:rsid w:val="00250BB0"/>
    <w:rsid w:val="0025156B"/>
    <w:rsid w:val="00251668"/>
    <w:rsid w:val="0025176A"/>
    <w:rsid w:val="00251820"/>
    <w:rsid w:val="00251D9F"/>
    <w:rsid w:val="0025201F"/>
    <w:rsid w:val="002521A5"/>
    <w:rsid w:val="00252D13"/>
    <w:rsid w:val="00253736"/>
    <w:rsid w:val="00253C5F"/>
    <w:rsid w:val="00254072"/>
    <w:rsid w:val="00254396"/>
    <w:rsid w:val="00254620"/>
    <w:rsid w:val="00254FDB"/>
    <w:rsid w:val="0025500C"/>
    <w:rsid w:val="00255027"/>
    <w:rsid w:val="0025577F"/>
    <w:rsid w:val="00255FB7"/>
    <w:rsid w:val="00256325"/>
    <w:rsid w:val="002566F8"/>
    <w:rsid w:val="00257205"/>
    <w:rsid w:val="0025752B"/>
    <w:rsid w:val="00257558"/>
    <w:rsid w:val="002577B8"/>
    <w:rsid w:val="00257CC8"/>
    <w:rsid w:val="002600D9"/>
    <w:rsid w:val="00260167"/>
    <w:rsid w:val="002602D3"/>
    <w:rsid w:val="002603F8"/>
    <w:rsid w:val="00260845"/>
    <w:rsid w:val="0026091D"/>
    <w:rsid w:val="00260EF6"/>
    <w:rsid w:val="00260F67"/>
    <w:rsid w:val="00261323"/>
    <w:rsid w:val="002617C4"/>
    <w:rsid w:val="00261E3B"/>
    <w:rsid w:val="00261EE7"/>
    <w:rsid w:val="00261F38"/>
    <w:rsid w:val="002625C3"/>
    <w:rsid w:val="00262636"/>
    <w:rsid w:val="002627E7"/>
    <w:rsid w:val="002630C9"/>
    <w:rsid w:val="00263110"/>
    <w:rsid w:val="00263218"/>
    <w:rsid w:val="00263911"/>
    <w:rsid w:val="00263967"/>
    <w:rsid w:val="002639FF"/>
    <w:rsid w:val="00263A03"/>
    <w:rsid w:val="00263C28"/>
    <w:rsid w:val="002640E4"/>
    <w:rsid w:val="00264752"/>
    <w:rsid w:val="002649C8"/>
    <w:rsid w:val="00264A8F"/>
    <w:rsid w:val="00264D23"/>
    <w:rsid w:val="00264EA2"/>
    <w:rsid w:val="00264F74"/>
    <w:rsid w:val="002653AF"/>
    <w:rsid w:val="00266472"/>
    <w:rsid w:val="002665D6"/>
    <w:rsid w:val="002666C5"/>
    <w:rsid w:val="002667FC"/>
    <w:rsid w:val="002668E2"/>
    <w:rsid w:val="002669DE"/>
    <w:rsid w:val="00266EE0"/>
    <w:rsid w:val="00266F2E"/>
    <w:rsid w:val="0026779E"/>
    <w:rsid w:val="00267B0F"/>
    <w:rsid w:val="00267EE9"/>
    <w:rsid w:val="00270A68"/>
    <w:rsid w:val="00270E44"/>
    <w:rsid w:val="002713F4"/>
    <w:rsid w:val="00271770"/>
    <w:rsid w:val="002717C1"/>
    <w:rsid w:val="00271BD9"/>
    <w:rsid w:val="00272563"/>
    <w:rsid w:val="00272818"/>
    <w:rsid w:val="002728DD"/>
    <w:rsid w:val="00272CD8"/>
    <w:rsid w:val="002733E7"/>
    <w:rsid w:val="00273987"/>
    <w:rsid w:val="00273A32"/>
    <w:rsid w:val="00273BDD"/>
    <w:rsid w:val="00273BED"/>
    <w:rsid w:val="00273EA6"/>
    <w:rsid w:val="00274534"/>
    <w:rsid w:val="0027495D"/>
    <w:rsid w:val="00274A2A"/>
    <w:rsid w:val="00274BBA"/>
    <w:rsid w:val="00274DF6"/>
    <w:rsid w:val="00274F92"/>
    <w:rsid w:val="00274FFC"/>
    <w:rsid w:val="00275018"/>
    <w:rsid w:val="00275D22"/>
    <w:rsid w:val="0027614A"/>
    <w:rsid w:val="00276177"/>
    <w:rsid w:val="0027625F"/>
    <w:rsid w:val="00276284"/>
    <w:rsid w:val="00276987"/>
    <w:rsid w:val="00276C61"/>
    <w:rsid w:val="00276D68"/>
    <w:rsid w:val="00276FD8"/>
    <w:rsid w:val="00277FB7"/>
    <w:rsid w:val="00280421"/>
    <w:rsid w:val="0028064C"/>
    <w:rsid w:val="0028075E"/>
    <w:rsid w:val="00280C62"/>
    <w:rsid w:val="00280C93"/>
    <w:rsid w:val="00280D55"/>
    <w:rsid w:val="00280EF2"/>
    <w:rsid w:val="00281399"/>
    <w:rsid w:val="002815D3"/>
    <w:rsid w:val="0028185D"/>
    <w:rsid w:val="002819FB"/>
    <w:rsid w:val="00281C0C"/>
    <w:rsid w:val="00282789"/>
    <w:rsid w:val="0028298B"/>
    <w:rsid w:val="002829B7"/>
    <w:rsid w:val="00283488"/>
    <w:rsid w:val="00283498"/>
    <w:rsid w:val="00283657"/>
    <w:rsid w:val="00283A37"/>
    <w:rsid w:val="002849D2"/>
    <w:rsid w:val="00284D64"/>
    <w:rsid w:val="0028504F"/>
    <w:rsid w:val="00285648"/>
    <w:rsid w:val="00285758"/>
    <w:rsid w:val="00285C33"/>
    <w:rsid w:val="00285C95"/>
    <w:rsid w:val="00285D56"/>
    <w:rsid w:val="00285E7C"/>
    <w:rsid w:val="00285F3C"/>
    <w:rsid w:val="0028623B"/>
    <w:rsid w:val="002867C1"/>
    <w:rsid w:val="00286885"/>
    <w:rsid w:val="0028690C"/>
    <w:rsid w:val="0028691F"/>
    <w:rsid w:val="00286B4B"/>
    <w:rsid w:val="00286C42"/>
    <w:rsid w:val="002871E2"/>
    <w:rsid w:val="002871E3"/>
    <w:rsid w:val="002878B0"/>
    <w:rsid w:val="00287A1F"/>
    <w:rsid w:val="00287ADF"/>
    <w:rsid w:val="00287C4C"/>
    <w:rsid w:val="00287DA8"/>
    <w:rsid w:val="00290733"/>
    <w:rsid w:val="00290957"/>
    <w:rsid w:val="002909F4"/>
    <w:rsid w:val="00290C67"/>
    <w:rsid w:val="0029144A"/>
    <w:rsid w:val="00291632"/>
    <w:rsid w:val="00291CBB"/>
    <w:rsid w:val="00291E28"/>
    <w:rsid w:val="002922DE"/>
    <w:rsid w:val="0029247A"/>
    <w:rsid w:val="002926C7"/>
    <w:rsid w:val="00292B01"/>
    <w:rsid w:val="00292CA1"/>
    <w:rsid w:val="00293098"/>
    <w:rsid w:val="002930DB"/>
    <w:rsid w:val="00293168"/>
    <w:rsid w:val="00293467"/>
    <w:rsid w:val="0029382A"/>
    <w:rsid w:val="00293DE5"/>
    <w:rsid w:val="002942C6"/>
    <w:rsid w:val="0029430C"/>
    <w:rsid w:val="00294D6E"/>
    <w:rsid w:val="002950B5"/>
    <w:rsid w:val="0029517E"/>
    <w:rsid w:val="00295223"/>
    <w:rsid w:val="002952C7"/>
    <w:rsid w:val="0029538C"/>
    <w:rsid w:val="002958F7"/>
    <w:rsid w:val="00295AF2"/>
    <w:rsid w:val="00295FB6"/>
    <w:rsid w:val="002961AE"/>
    <w:rsid w:val="002964AD"/>
    <w:rsid w:val="00296526"/>
    <w:rsid w:val="002966DD"/>
    <w:rsid w:val="00296797"/>
    <w:rsid w:val="00296A70"/>
    <w:rsid w:val="00296FDC"/>
    <w:rsid w:val="00297044"/>
    <w:rsid w:val="0029744A"/>
    <w:rsid w:val="00297AC8"/>
    <w:rsid w:val="00297D95"/>
    <w:rsid w:val="002A00D6"/>
    <w:rsid w:val="002A0128"/>
    <w:rsid w:val="002A03DE"/>
    <w:rsid w:val="002A0956"/>
    <w:rsid w:val="002A0AD7"/>
    <w:rsid w:val="002A11B5"/>
    <w:rsid w:val="002A16AA"/>
    <w:rsid w:val="002A175B"/>
    <w:rsid w:val="002A187E"/>
    <w:rsid w:val="002A1F44"/>
    <w:rsid w:val="002A203C"/>
    <w:rsid w:val="002A20E2"/>
    <w:rsid w:val="002A22FC"/>
    <w:rsid w:val="002A23B1"/>
    <w:rsid w:val="002A281A"/>
    <w:rsid w:val="002A2CAA"/>
    <w:rsid w:val="002A3A13"/>
    <w:rsid w:val="002A3BAE"/>
    <w:rsid w:val="002A3D88"/>
    <w:rsid w:val="002A3D90"/>
    <w:rsid w:val="002A3DA2"/>
    <w:rsid w:val="002A409C"/>
    <w:rsid w:val="002A46EA"/>
    <w:rsid w:val="002A54AE"/>
    <w:rsid w:val="002A54D2"/>
    <w:rsid w:val="002A54E1"/>
    <w:rsid w:val="002A5560"/>
    <w:rsid w:val="002A5980"/>
    <w:rsid w:val="002A5C29"/>
    <w:rsid w:val="002A5CE1"/>
    <w:rsid w:val="002A5E45"/>
    <w:rsid w:val="002A618F"/>
    <w:rsid w:val="002A6496"/>
    <w:rsid w:val="002A66B8"/>
    <w:rsid w:val="002A6972"/>
    <w:rsid w:val="002A6FBD"/>
    <w:rsid w:val="002A7298"/>
    <w:rsid w:val="002A72E1"/>
    <w:rsid w:val="002A76BC"/>
    <w:rsid w:val="002A784F"/>
    <w:rsid w:val="002A7A48"/>
    <w:rsid w:val="002A7AF5"/>
    <w:rsid w:val="002A7D27"/>
    <w:rsid w:val="002A7D31"/>
    <w:rsid w:val="002A7DD1"/>
    <w:rsid w:val="002B01B3"/>
    <w:rsid w:val="002B01D3"/>
    <w:rsid w:val="002B0303"/>
    <w:rsid w:val="002B0DAB"/>
    <w:rsid w:val="002B0ED8"/>
    <w:rsid w:val="002B0F8C"/>
    <w:rsid w:val="002B1029"/>
    <w:rsid w:val="002B132E"/>
    <w:rsid w:val="002B143B"/>
    <w:rsid w:val="002B1544"/>
    <w:rsid w:val="002B1931"/>
    <w:rsid w:val="002B1CB1"/>
    <w:rsid w:val="002B21D0"/>
    <w:rsid w:val="002B26AE"/>
    <w:rsid w:val="002B2820"/>
    <w:rsid w:val="002B29BF"/>
    <w:rsid w:val="002B2C07"/>
    <w:rsid w:val="002B3693"/>
    <w:rsid w:val="002B3EF6"/>
    <w:rsid w:val="002B4325"/>
    <w:rsid w:val="002B45B1"/>
    <w:rsid w:val="002B4604"/>
    <w:rsid w:val="002B46B0"/>
    <w:rsid w:val="002B5090"/>
    <w:rsid w:val="002B50DB"/>
    <w:rsid w:val="002B5304"/>
    <w:rsid w:val="002B5565"/>
    <w:rsid w:val="002B5A23"/>
    <w:rsid w:val="002B5CF4"/>
    <w:rsid w:val="002B5D82"/>
    <w:rsid w:val="002B5D9B"/>
    <w:rsid w:val="002B5DC3"/>
    <w:rsid w:val="002B5EA6"/>
    <w:rsid w:val="002B5EB6"/>
    <w:rsid w:val="002B5FB4"/>
    <w:rsid w:val="002B6040"/>
    <w:rsid w:val="002B6B47"/>
    <w:rsid w:val="002B6C75"/>
    <w:rsid w:val="002B6CBB"/>
    <w:rsid w:val="002B6F47"/>
    <w:rsid w:val="002B73B8"/>
    <w:rsid w:val="002B75D1"/>
    <w:rsid w:val="002B7944"/>
    <w:rsid w:val="002B7D40"/>
    <w:rsid w:val="002C0109"/>
    <w:rsid w:val="002C0279"/>
    <w:rsid w:val="002C02BF"/>
    <w:rsid w:val="002C02DD"/>
    <w:rsid w:val="002C031B"/>
    <w:rsid w:val="002C06CC"/>
    <w:rsid w:val="002C0A01"/>
    <w:rsid w:val="002C0ACF"/>
    <w:rsid w:val="002C0B3F"/>
    <w:rsid w:val="002C0CF9"/>
    <w:rsid w:val="002C134C"/>
    <w:rsid w:val="002C18BE"/>
    <w:rsid w:val="002C18E7"/>
    <w:rsid w:val="002C1A9C"/>
    <w:rsid w:val="002C1CE6"/>
    <w:rsid w:val="002C268F"/>
    <w:rsid w:val="002C27A1"/>
    <w:rsid w:val="002C282B"/>
    <w:rsid w:val="002C2861"/>
    <w:rsid w:val="002C28EE"/>
    <w:rsid w:val="002C2A59"/>
    <w:rsid w:val="002C2D55"/>
    <w:rsid w:val="002C2FF6"/>
    <w:rsid w:val="002C302E"/>
    <w:rsid w:val="002C3040"/>
    <w:rsid w:val="002C34DF"/>
    <w:rsid w:val="002C382F"/>
    <w:rsid w:val="002C3878"/>
    <w:rsid w:val="002C3ADB"/>
    <w:rsid w:val="002C3E04"/>
    <w:rsid w:val="002C3E06"/>
    <w:rsid w:val="002C40D9"/>
    <w:rsid w:val="002C477E"/>
    <w:rsid w:val="002C522B"/>
    <w:rsid w:val="002C56DF"/>
    <w:rsid w:val="002C5947"/>
    <w:rsid w:val="002C5A8E"/>
    <w:rsid w:val="002C5B5C"/>
    <w:rsid w:val="002C5FC8"/>
    <w:rsid w:val="002C62BD"/>
    <w:rsid w:val="002C653F"/>
    <w:rsid w:val="002C65A1"/>
    <w:rsid w:val="002C6F77"/>
    <w:rsid w:val="002C73A9"/>
    <w:rsid w:val="002C7582"/>
    <w:rsid w:val="002C7AAD"/>
    <w:rsid w:val="002C7AEF"/>
    <w:rsid w:val="002C7B64"/>
    <w:rsid w:val="002C7F7E"/>
    <w:rsid w:val="002D05B9"/>
    <w:rsid w:val="002D05DF"/>
    <w:rsid w:val="002D0B74"/>
    <w:rsid w:val="002D0BB2"/>
    <w:rsid w:val="002D0C04"/>
    <w:rsid w:val="002D0D37"/>
    <w:rsid w:val="002D1275"/>
    <w:rsid w:val="002D15CE"/>
    <w:rsid w:val="002D199F"/>
    <w:rsid w:val="002D1D2C"/>
    <w:rsid w:val="002D1DB1"/>
    <w:rsid w:val="002D2370"/>
    <w:rsid w:val="002D2387"/>
    <w:rsid w:val="002D23BB"/>
    <w:rsid w:val="002D2436"/>
    <w:rsid w:val="002D291F"/>
    <w:rsid w:val="002D2AE6"/>
    <w:rsid w:val="002D2B64"/>
    <w:rsid w:val="002D2C47"/>
    <w:rsid w:val="002D2F3C"/>
    <w:rsid w:val="002D3039"/>
    <w:rsid w:val="002D31C4"/>
    <w:rsid w:val="002D36CA"/>
    <w:rsid w:val="002D3AB6"/>
    <w:rsid w:val="002D3F9E"/>
    <w:rsid w:val="002D4143"/>
    <w:rsid w:val="002D432A"/>
    <w:rsid w:val="002D4844"/>
    <w:rsid w:val="002D4A7C"/>
    <w:rsid w:val="002D4EAB"/>
    <w:rsid w:val="002D514C"/>
    <w:rsid w:val="002D5432"/>
    <w:rsid w:val="002D5B0A"/>
    <w:rsid w:val="002D5D19"/>
    <w:rsid w:val="002D5E04"/>
    <w:rsid w:val="002D5E2A"/>
    <w:rsid w:val="002D633C"/>
    <w:rsid w:val="002D656F"/>
    <w:rsid w:val="002D65FF"/>
    <w:rsid w:val="002D67E4"/>
    <w:rsid w:val="002D68AC"/>
    <w:rsid w:val="002D6F81"/>
    <w:rsid w:val="002D710F"/>
    <w:rsid w:val="002D7BAF"/>
    <w:rsid w:val="002D7F1A"/>
    <w:rsid w:val="002E000A"/>
    <w:rsid w:val="002E04B7"/>
    <w:rsid w:val="002E07C9"/>
    <w:rsid w:val="002E0B60"/>
    <w:rsid w:val="002E103A"/>
    <w:rsid w:val="002E10AA"/>
    <w:rsid w:val="002E128F"/>
    <w:rsid w:val="002E172D"/>
    <w:rsid w:val="002E1B4B"/>
    <w:rsid w:val="002E1D7D"/>
    <w:rsid w:val="002E21B6"/>
    <w:rsid w:val="002E2215"/>
    <w:rsid w:val="002E2903"/>
    <w:rsid w:val="002E2EAB"/>
    <w:rsid w:val="002E2EB1"/>
    <w:rsid w:val="002E3427"/>
    <w:rsid w:val="002E3481"/>
    <w:rsid w:val="002E35E9"/>
    <w:rsid w:val="002E3638"/>
    <w:rsid w:val="002E3F9D"/>
    <w:rsid w:val="002E4053"/>
    <w:rsid w:val="002E47C2"/>
    <w:rsid w:val="002E4F67"/>
    <w:rsid w:val="002E534A"/>
    <w:rsid w:val="002E5589"/>
    <w:rsid w:val="002E5874"/>
    <w:rsid w:val="002E58E6"/>
    <w:rsid w:val="002E5E2B"/>
    <w:rsid w:val="002E60F9"/>
    <w:rsid w:val="002E6295"/>
    <w:rsid w:val="002E637F"/>
    <w:rsid w:val="002E64C9"/>
    <w:rsid w:val="002E64E3"/>
    <w:rsid w:val="002E6BB1"/>
    <w:rsid w:val="002E6D51"/>
    <w:rsid w:val="002E72B8"/>
    <w:rsid w:val="002E73CD"/>
    <w:rsid w:val="002E73CE"/>
    <w:rsid w:val="002E7791"/>
    <w:rsid w:val="002E77EF"/>
    <w:rsid w:val="002E784E"/>
    <w:rsid w:val="002E786E"/>
    <w:rsid w:val="002E7984"/>
    <w:rsid w:val="002E7E34"/>
    <w:rsid w:val="002E7ED5"/>
    <w:rsid w:val="002F0810"/>
    <w:rsid w:val="002F0907"/>
    <w:rsid w:val="002F096D"/>
    <w:rsid w:val="002F0BA9"/>
    <w:rsid w:val="002F1FF7"/>
    <w:rsid w:val="002F2323"/>
    <w:rsid w:val="002F2A38"/>
    <w:rsid w:val="002F2A5D"/>
    <w:rsid w:val="002F2E05"/>
    <w:rsid w:val="002F3633"/>
    <w:rsid w:val="002F3648"/>
    <w:rsid w:val="002F3A94"/>
    <w:rsid w:val="002F3AFE"/>
    <w:rsid w:val="002F4CFA"/>
    <w:rsid w:val="002F4DB6"/>
    <w:rsid w:val="002F572F"/>
    <w:rsid w:val="002F5774"/>
    <w:rsid w:val="002F59A8"/>
    <w:rsid w:val="002F59FF"/>
    <w:rsid w:val="002F5B72"/>
    <w:rsid w:val="002F5C2E"/>
    <w:rsid w:val="002F5CC6"/>
    <w:rsid w:val="002F5F1C"/>
    <w:rsid w:val="002F620E"/>
    <w:rsid w:val="002F651B"/>
    <w:rsid w:val="002F6A8F"/>
    <w:rsid w:val="002F6E4D"/>
    <w:rsid w:val="002F7522"/>
    <w:rsid w:val="002F7B10"/>
    <w:rsid w:val="002F7C2D"/>
    <w:rsid w:val="00300258"/>
    <w:rsid w:val="003009A9"/>
    <w:rsid w:val="003009D7"/>
    <w:rsid w:val="00300BBB"/>
    <w:rsid w:val="00300BD6"/>
    <w:rsid w:val="00300D0D"/>
    <w:rsid w:val="00300F9E"/>
    <w:rsid w:val="00300FED"/>
    <w:rsid w:val="0030108D"/>
    <w:rsid w:val="003014F8"/>
    <w:rsid w:val="0030197C"/>
    <w:rsid w:val="00301B24"/>
    <w:rsid w:val="00301BDA"/>
    <w:rsid w:val="00301F38"/>
    <w:rsid w:val="0030216B"/>
    <w:rsid w:val="00302500"/>
    <w:rsid w:val="00302853"/>
    <w:rsid w:val="003028EC"/>
    <w:rsid w:val="003039D8"/>
    <w:rsid w:val="00303A71"/>
    <w:rsid w:val="00303B2E"/>
    <w:rsid w:val="00304224"/>
    <w:rsid w:val="00304322"/>
    <w:rsid w:val="0030450A"/>
    <w:rsid w:val="003047FC"/>
    <w:rsid w:val="00304A0D"/>
    <w:rsid w:val="00304CD1"/>
    <w:rsid w:val="00304CDC"/>
    <w:rsid w:val="00304FE6"/>
    <w:rsid w:val="00305256"/>
    <w:rsid w:val="0030533D"/>
    <w:rsid w:val="00305530"/>
    <w:rsid w:val="00305631"/>
    <w:rsid w:val="00305665"/>
    <w:rsid w:val="0030598A"/>
    <w:rsid w:val="00305C80"/>
    <w:rsid w:val="00305E84"/>
    <w:rsid w:val="003062DB"/>
    <w:rsid w:val="00306754"/>
    <w:rsid w:val="00306847"/>
    <w:rsid w:val="00306C98"/>
    <w:rsid w:val="00306FC7"/>
    <w:rsid w:val="00307416"/>
    <w:rsid w:val="00307918"/>
    <w:rsid w:val="00307A54"/>
    <w:rsid w:val="00307AAA"/>
    <w:rsid w:val="00307C04"/>
    <w:rsid w:val="00307D1A"/>
    <w:rsid w:val="00307E8E"/>
    <w:rsid w:val="003104FD"/>
    <w:rsid w:val="003105D9"/>
    <w:rsid w:val="00310998"/>
    <w:rsid w:val="00310C8D"/>
    <w:rsid w:val="00311053"/>
    <w:rsid w:val="0031168F"/>
    <w:rsid w:val="00311B19"/>
    <w:rsid w:val="00311C2A"/>
    <w:rsid w:val="00311F62"/>
    <w:rsid w:val="00312196"/>
    <w:rsid w:val="00312527"/>
    <w:rsid w:val="003125A6"/>
    <w:rsid w:val="00312696"/>
    <w:rsid w:val="003126D3"/>
    <w:rsid w:val="0031288B"/>
    <w:rsid w:val="00312B10"/>
    <w:rsid w:val="00312D7B"/>
    <w:rsid w:val="00313290"/>
    <w:rsid w:val="003133C0"/>
    <w:rsid w:val="003136FC"/>
    <w:rsid w:val="00313819"/>
    <w:rsid w:val="00313DF7"/>
    <w:rsid w:val="00314072"/>
    <w:rsid w:val="00314293"/>
    <w:rsid w:val="003149F2"/>
    <w:rsid w:val="00314AC2"/>
    <w:rsid w:val="00314B8D"/>
    <w:rsid w:val="00314C38"/>
    <w:rsid w:val="00314CCD"/>
    <w:rsid w:val="0031525E"/>
    <w:rsid w:val="00315490"/>
    <w:rsid w:val="00315905"/>
    <w:rsid w:val="00315B8F"/>
    <w:rsid w:val="00315C7D"/>
    <w:rsid w:val="003161B9"/>
    <w:rsid w:val="003161E0"/>
    <w:rsid w:val="00316433"/>
    <w:rsid w:val="00316700"/>
    <w:rsid w:val="00316B90"/>
    <w:rsid w:val="00316CB9"/>
    <w:rsid w:val="00316F00"/>
    <w:rsid w:val="0031714E"/>
    <w:rsid w:val="00317161"/>
    <w:rsid w:val="00317510"/>
    <w:rsid w:val="00317BBD"/>
    <w:rsid w:val="00320399"/>
    <w:rsid w:val="00320726"/>
    <w:rsid w:val="00320B16"/>
    <w:rsid w:val="00320B9F"/>
    <w:rsid w:val="00320F71"/>
    <w:rsid w:val="00321145"/>
    <w:rsid w:val="003211B6"/>
    <w:rsid w:val="0032133D"/>
    <w:rsid w:val="003216F3"/>
    <w:rsid w:val="0032196E"/>
    <w:rsid w:val="00321B60"/>
    <w:rsid w:val="00321D46"/>
    <w:rsid w:val="00321D5A"/>
    <w:rsid w:val="00322101"/>
    <w:rsid w:val="00322208"/>
    <w:rsid w:val="00322391"/>
    <w:rsid w:val="00322404"/>
    <w:rsid w:val="00322453"/>
    <w:rsid w:val="00322C1C"/>
    <w:rsid w:val="00322E16"/>
    <w:rsid w:val="00322EA7"/>
    <w:rsid w:val="003231CE"/>
    <w:rsid w:val="00323A8A"/>
    <w:rsid w:val="00323C21"/>
    <w:rsid w:val="0032403E"/>
    <w:rsid w:val="00324080"/>
    <w:rsid w:val="0032416D"/>
    <w:rsid w:val="00324995"/>
    <w:rsid w:val="00324B60"/>
    <w:rsid w:val="0032530D"/>
    <w:rsid w:val="00325554"/>
    <w:rsid w:val="003257F9"/>
    <w:rsid w:val="0032588F"/>
    <w:rsid w:val="00325C0C"/>
    <w:rsid w:val="00325D36"/>
    <w:rsid w:val="00325EE3"/>
    <w:rsid w:val="003260A0"/>
    <w:rsid w:val="003263B1"/>
    <w:rsid w:val="0032647E"/>
    <w:rsid w:val="00326951"/>
    <w:rsid w:val="00326CC0"/>
    <w:rsid w:val="0032717A"/>
    <w:rsid w:val="003271D9"/>
    <w:rsid w:val="003271E1"/>
    <w:rsid w:val="00327C14"/>
    <w:rsid w:val="00330018"/>
    <w:rsid w:val="00330067"/>
    <w:rsid w:val="003304FA"/>
    <w:rsid w:val="00330789"/>
    <w:rsid w:val="00330A35"/>
    <w:rsid w:val="00330CEE"/>
    <w:rsid w:val="0033104B"/>
    <w:rsid w:val="003318AA"/>
    <w:rsid w:val="003319C0"/>
    <w:rsid w:val="00331B22"/>
    <w:rsid w:val="00331E79"/>
    <w:rsid w:val="00332272"/>
    <w:rsid w:val="0033236F"/>
    <w:rsid w:val="00332E50"/>
    <w:rsid w:val="00333525"/>
    <w:rsid w:val="0033362C"/>
    <w:rsid w:val="003339A0"/>
    <w:rsid w:val="00333C27"/>
    <w:rsid w:val="00334076"/>
    <w:rsid w:val="0033450F"/>
    <w:rsid w:val="00335617"/>
    <w:rsid w:val="00335790"/>
    <w:rsid w:val="003357C5"/>
    <w:rsid w:val="003357ED"/>
    <w:rsid w:val="00335D1F"/>
    <w:rsid w:val="00335E5F"/>
    <w:rsid w:val="003360F3"/>
    <w:rsid w:val="0033635C"/>
    <w:rsid w:val="003365CF"/>
    <w:rsid w:val="00336CEC"/>
    <w:rsid w:val="00336D88"/>
    <w:rsid w:val="00337799"/>
    <w:rsid w:val="00337856"/>
    <w:rsid w:val="00340B90"/>
    <w:rsid w:val="003412C6"/>
    <w:rsid w:val="0034167D"/>
    <w:rsid w:val="00341819"/>
    <w:rsid w:val="0034189E"/>
    <w:rsid w:val="00341ADB"/>
    <w:rsid w:val="00341D38"/>
    <w:rsid w:val="00341E13"/>
    <w:rsid w:val="00342443"/>
    <w:rsid w:val="003431AF"/>
    <w:rsid w:val="003433C1"/>
    <w:rsid w:val="0034372E"/>
    <w:rsid w:val="003437A5"/>
    <w:rsid w:val="00343F06"/>
    <w:rsid w:val="00343F09"/>
    <w:rsid w:val="00343FDC"/>
    <w:rsid w:val="003444DE"/>
    <w:rsid w:val="003449D4"/>
    <w:rsid w:val="00344CD6"/>
    <w:rsid w:val="003458AE"/>
    <w:rsid w:val="0034595A"/>
    <w:rsid w:val="00345D97"/>
    <w:rsid w:val="00345FF8"/>
    <w:rsid w:val="00346156"/>
    <w:rsid w:val="00346286"/>
    <w:rsid w:val="0034630E"/>
    <w:rsid w:val="0034666F"/>
    <w:rsid w:val="00346761"/>
    <w:rsid w:val="003468B6"/>
    <w:rsid w:val="003468E6"/>
    <w:rsid w:val="00346B4F"/>
    <w:rsid w:val="00347749"/>
    <w:rsid w:val="003478E1"/>
    <w:rsid w:val="00347914"/>
    <w:rsid w:val="00347CDD"/>
    <w:rsid w:val="003503FD"/>
    <w:rsid w:val="00351094"/>
    <w:rsid w:val="0035144C"/>
    <w:rsid w:val="003516B7"/>
    <w:rsid w:val="00351854"/>
    <w:rsid w:val="0035185C"/>
    <w:rsid w:val="0035194D"/>
    <w:rsid w:val="00351C3E"/>
    <w:rsid w:val="003520D3"/>
    <w:rsid w:val="0035234A"/>
    <w:rsid w:val="00352816"/>
    <w:rsid w:val="00352BDE"/>
    <w:rsid w:val="0035372F"/>
    <w:rsid w:val="00353C69"/>
    <w:rsid w:val="00353FA7"/>
    <w:rsid w:val="00354437"/>
    <w:rsid w:val="003545A7"/>
    <w:rsid w:val="003545FA"/>
    <w:rsid w:val="0035480B"/>
    <w:rsid w:val="003548BC"/>
    <w:rsid w:val="003548F7"/>
    <w:rsid w:val="00354A18"/>
    <w:rsid w:val="00354EE6"/>
    <w:rsid w:val="00355157"/>
    <w:rsid w:val="00355481"/>
    <w:rsid w:val="00355649"/>
    <w:rsid w:val="00355E43"/>
    <w:rsid w:val="00355E53"/>
    <w:rsid w:val="003560A2"/>
    <w:rsid w:val="00356103"/>
    <w:rsid w:val="0035636D"/>
    <w:rsid w:val="00356D06"/>
    <w:rsid w:val="00356D30"/>
    <w:rsid w:val="003570E9"/>
    <w:rsid w:val="0036033D"/>
    <w:rsid w:val="003606D7"/>
    <w:rsid w:val="00360764"/>
    <w:rsid w:val="0036077F"/>
    <w:rsid w:val="00360B0C"/>
    <w:rsid w:val="00360C39"/>
    <w:rsid w:val="003612B7"/>
    <w:rsid w:val="003613EC"/>
    <w:rsid w:val="00361966"/>
    <w:rsid w:val="00361C59"/>
    <w:rsid w:val="003626D3"/>
    <w:rsid w:val="00362E6F"/>
    <w:rsid w:val="00362F38"/>
    <w:rsid w:val="00363050"/>
    <w:rsid w:val="003630DA"/>
    <w:rsid w:val="00363A67"/>
    <w:rsid w:val="00363C68"/>
    <w:rsid w:val="00363CA4"/>
    <w:rsid w:val="003640F8"/>
    <w:rsid w:val="00364271"/>
    <w:rsid w:val="003644E7"/>
    <w:rsid w:val="003646C7"/>
    <w:rsid w:val="00364C75"/>
    <w:rsid w:val="00364FBF"/>
    <w:rsid w:val="003652E7"/>
    <w:rsid w:val="0036567C"/>
    <w:rsid w:val="00365836"/>
    <w:rsid w:val="003658E1"/>
    <w:rsid w:val="003658F4"/>
    <w:rsid w:val="00365D07"/>
    <w:rsid w:val="003661FD"/>
    <w:rsid w:val="0036624C"/>
    <w:rsid w:val="00366434"/>
    <w:rsid w:val="003665D5"/>
    <w:rsid w:val="00366858"/>
    <w:rsid w:val="00366914"/>
    <w:rsid w:val="00366A15"/>
    <w:rsid w:val="00366A8F"/>
    <w:rsid w:val="00366BB8"/>
    <w:rsid w:val="00366CCE"/>
    <w:rsid w:val="00366F4B"/>
    <w:rsid w:val="0036725A"/>
    <w:rsid w:val="003672D8"/>
    <w:rsid w:val="0036737A"/>
    <w:rsid w:val="0036775E"/>
    <w:rsid w:val="0036781C"/>
    <w:rsid w:val="00367A0E"/>
    <w:rsid w:val="00367D76"/>
    <w:rsid w:val="003700CC"/>
    <w:rsid w:val="00370251"/>
    <w:rsid w:val="0037062D"/>
    <w:rsid w:val="00370655"/>
    <w:rsid w:val="00370A01"/>
    <w:rsid w:val="00370D07"/>
    <w:rsid w:val="00370E1C"/>
    <w:rsid w:val="00370F1A"/>
    <w:rsid w:val="00371294"/>
    <w:rsid w:val="00371844"/>
    <w:rsid w:val="00371A99"/>
    <w:rsid w:val="00371AD2"/>
    <w:rsid w:val="00371B8B"/>
    <w:rsid w:val="00371D20"/>
    <w:rsid w:val="00371F96"/>
    <w:rsid w:val="003725BE"/>
    <w:rsid w:val="003725DC"/>
    <w:rsid w:val="003726A1"/>
    <w:rsid w:val="003728A0"/>
    <w:rsid w:val="003728B1"/>
    <w:rsid w:val="00372940"/>
    <w:rsid w:val="00372A28"/>
    <w:rsid w:val="00372B77"/>
    <w:rsid w:val="00372ED7"/>
    <w:rsid w:val="0037313E"/>
    <w:rsid w:val="003731E7"/>
    <w:rsid w:val="003737CF"/>
    <w:rsid w:val="003737EA"/>
    <w:rsid w:val="003738A4"/>
    <w:rsid w:val="00373B75"/>
    <w:rsid w:val="00373E2B"/>
    <w:rsid w:val="003744A7"/>
    <w:rsid w:val="00374604"/>
    <w:rsid w:val="00374993"/>
    <w:rsid w:val="003749A0"/>
    <w:rsid w:val="00374BEE"/>
    <w:rsid w:val="00374DE6"/>
    <w:rsid w:val="00375385"/>
    <w:rsid w:val="00375470"/>
    <w:rsid w:val="00375529"/>
    <w:rsid w:val="003756DF"/>
    <w:rsid w:val="003756F6"/>
    <w:rsid w:val="00375705"/>
    <w:rsid w:val="00375943"/>
    <w:rsid w:val="003766F4"/>
    <w:rsid w:val="00376BB8"/>
    <w:rsid w:val="00376DE3"/>
    <w:rsid w:val="00376F74"/>
    <w:rsid w:val="003776DD"/>
    <w:rsid w:val="00377EA6"/>
    <w:rsid w:val="003800A1"/>
    <w:rsid w:val="00380903"/>
    <w:rsid w:val="00380AAB"/>
    <w:rsid w:val="00380B75"/>
    <w:rsid w:val="00380F05"/>
    <w:rsid w:val="00380F82"/>
    <w:rsid w:val="00381055"/>
    <w:rsid w:val="003811B7"/>
    <w:rsid w:val="0038182F"/>
    <w:rsid w:val="00381B92"/>
    <w:rsid w:val="00381CE5"/>
    <w:rsid w:val="00382367"/>
    <w:rsid w:val="0038252D"/>
    <w:rsid w:val="003826D4"/>
    <w:rsid w:val="003829E0"/>
    <w:rsid w:val="00383009"/>
    <w:rsid w:val="003832BE"/>
    <w:rsid w:val="0038345C"/>
    <w:rsid w:val="00383748"/>
    <w:rsid w:val="00383AEE"/>
    <w:rsid w:val="00383E91"/>
    <w:rsid w:val="00384027"/>
    <w:rsid w:val="00384096"/>
    <w:rsid w:val="0038441F"/>
    <w:rsid w:val="00384453"/>
    <w:rsid w:val="0038472D"/>
    <w:rsid w:val="0038527D"/>
    <w:rsid w:val="0038543B"/>
    <w:rsid w:val="003854DD"/>
    <w:rsid w:val="00385B36"/>
    <w:rsid w:val="00385C05"/>
    <w:rsid w:val="00386131"/>
    <w:rsid w:val="003863E3"/>
    <w:rsid w:val="00386678"/>
    <w:rsid w:val="0038670E"/>
    <w:rsid w:val="00386A30"/>
    <w:rsid w:val="00386B07"/>
    <w:rsid w:val="00386D78"/>
    <w:rsid w:val="00386FC7"/>
    <w:rsid w:val="003879B1"/>
    <w:rsid w:val="00387A5E"/>
    <w:rsid w:val="0039051C"/>
    <w:rsid w:val="00390BF6"/>
    <w:rsid w:val="00390D15"/>
    <w:rsid w:val="003916A7"/>
    <w:rsid w:val="00391BF3"/>
    <w:rsid w:val="00391F3C"/>
    <w:rsid w:val="0039216F"/>
    <w:rsid w:val="003923C0"/>
    <w:rsid w:val="0039263E"/>
    <w:rsid w:val="00392680"/>
    <w:rsid w:val="003929AA"/>
    <w:rsid w:val="00392A11"/>
    <w:rsid w:val="00393122"/>
    <w:rsid w:val="0039339A"/>
    <w:rsid w:val="00393488"/>
    <w:rsid w:val="00393801"/>
    <w:rsid w:val="003938DB"/>
    <w:rsid w:val="00393AB2"/>
    <w:rsid w:val="00393B29"/>
    <w:rsid w:val="00393B79"/>
    <w:rsid w:val="00394606"/>
    <w:rsid w:val="00394626"/>
    <w:rsid w:val="00394919"/>
    <w:rsid w:val="00394A74"/>
    <w:rsid w:val="00394BAF"/>
    <w:rsid w:val="003950B0"/>
    <w:rsid w:val="003950E4"/>
    <w:rsid w:val="00395308"/>
    <w:rsid w:val="00395373"/>
    <w:rsid w:val="00395528"/>
    <w:rsid w:val="00395B19"/>
    <w:rsid w:val="00395B4E"/>
    <w:rsid w:val="00395D9E"/>
    <w:rsid w:val="00396107"/>
    <w:rsid w:val="00396280"/>
    <w:rsid w:val="003965D3"/>
    <w:rsid w:val="00396684"/>
    <w:rsid w:val="00396C46"/>
    <w:rsid w:val="00396CE8"/>
    <w:rsid w:val="00397102"/>
    <w:rsid w:val="00397438"/>
    <w:rsid w:val="00397449"/>
    <w:rsid w:val="003974C4"/>
    <w:rsid w:val="00397738"/>
    <w:rsid w:val="00397DF3"/>
    <w:rsid w:val="00397F66"/>
    <w:rsid w:val="003A010C"/>
    <w:rsid w:val="003A0529"/>
    <w:rsid w:val="003A05C3"/>
    <w:rsid w:val="003A0639"/>
    <w:rsid w:val="003A064C"/>
    <w:rsid w:val="003A0699"/>
    <w:rsid w:val="003A0884"/>
    <w:rsid w:val="003A0924"/>
    <w:rsid w:val="003A0955"/>
    <w:rsid w:val="003A0CF3"/>
    <w:rsid w:val="003A0FD2"/>
    <w:rsid w:val="003A103F"/>
    <w:rsid w:val="003A1D21"/>
    <w:rsid w:val="003A2189"/>
    <w:rsid w:val="003A2252"/>
    <w:rsid w:val="003A239F"/>
    <w:rsid w:val="003A2A62"/>
    <w:rsid w:val="003A2AB6"/>
    <w:rsid w:val="003A2B13"/>
    <w:rsid w:val="003A317B"/>
    <w:rsid w:val="003A3381"/>
    <w:rsid w:val="003A34B6"/>
    <w:rsid w:val="003A34D1"/>
    <w:rsid w:val="003A3862"/>
    <w:rsid w:val="003A3949"/>
    <w:rsid w:val="003A3A42"/>
    <w:rsid w:val="003A3F34"/>
    <w:rsid w:val="003A4BBE"/>
    <w:rsid w:val="003A4D37"/>
    <w:rsid w:val="003A4D93"/>
    <w:rsid w:val="003A4F19"/>
    <w:rsid w:val="003A57C6"/>
    <w:rsid w:val="003A5857"/>
    <w:rsid w:val="003A5863"/>
    <w:rsid w:val="003A5D38"/>
    <w:rsid w:val="003A6113"/>
    <w:rsid w:val="003A6175"/>
    <w:rsid w:val="003A6190"/>
    <w:rsid w:val="003A64C7"/>
    <w:rsid w:val="003A6833"/>
    <w:rsid w:val="003A6FD2"/>
    <w:rsid w:val="003A70E2"/>
    <w:rsid w:val="003A74CA"/>
    <w:rsid w:val="003A7553"/>
    <w:rsid w:val="003A7918"/>
    <w:rsid w:val="003A792C"/>
    <w:rsid w:val="003A7A6E"/>
    <w:rsid w:val="003A7A7E"/>
    <w:rsid w:val="003A7B3A"/>
    <w:rsid w:val="003A7C21"/>
    <w:rsid w:val="003A7EF8"/>
    <w:rsid w:val="003B0041"/>
    <w:rsid w:val="003B0691"/>
    <w:rsid w:val="003B0C94"/>
    <w:rsid w:val="003B10B0"/>
    <w:rsid w:val="003B123A"/>
    <w:rsid w:val="003B1386"/>
    <w:rsid w:val="003B13DB"/>
    <w:rsid w:val="003B1C68"/>
    <w:rsid w:val="003B1FD8"/>
    <w:rsid w:val="003B2196"/>
    <w:rsid w:val="003B22AA"/>
    <w:rsid w:val="003B22CD"/>
    <w:rsid w:val="003B22D7"/>
    <w:rsid w:val="003B24B4"/>
    <w:rsid w:val="003B24D8"/>
    <w:rsid w:val="003B2A49"/>
    <w:rsid w:val="003B2E8F"/>
    <w:rsid w:val="003B2F45"/>
    <w:rsid w:val="003B335D"/>
    <w:rsid w:val="003B344E"/>
    <w:rsid w:val="003B3859"/>
    <w:rsid w:val="003B3898"/>
    <w:rsid w:val="003B391C"/>
    <w:rsid w:val="003B4514"/>
    <w:rsid w:val="003B4CF6"/>
    <w:rsid w:val="003B5010"/>
    <w:rsid w:val="003B52F2"/>
    <w:rsid w:val="003B544F"/>
    <w:rsid w:val="003B57DA"/>
    <w:rsid w:val="003B5B29"/>
    <w:rsid w:val="003B64B5"/>
    <w:rsid w:val="003B6CA5"/>
    <w:rsid w:val="003B7079"/>
    <w:rsid w:val="003B740B"/>
    <w:rsid w:val="003B76C1"/>
    <w:rsid w:val="003B7DF7"/>
    <w:rsid w:val="003C0057"/>
    <w:rsid w:val="003C0513"/>
    <w:rsid w:val="003C0A4F"/>
    <w:rsid w:val="003C1043"/>
    <w:rsid w:val="003C12E5"/>
    <w:rsid w:val="003C16BB"/>
    <w:rsid w:val="003C18BB"/>
    <w:rsid w:val="003C21F7"/>
    <w:rsid w:val="003C241E"/>
    <w:rsid w:val="003C27A9"/>
    <w:rsid w:val="003C2814"/>
    <w:rsid w:val="003C29A0"/>
    <w:rsid w:val="003C32A3"/>
    <w:rsid w:val="003C3862"/>
    <w:rsid w:val="003C38C0"/>
    <w:rsid w:val="003C3973"/>
    <w:rsid w:val="003C398F"/>
    <w:rsid w:val="003C3A32"/>
    <w:rsid w:val="003C478F"/>
    <w:rsid w:val="003C4A51"/>
    <w:rsid w:val="003C4AB2"/>
    <w:rsid w:val="003C4C9B"/>
    <w:rsid w:val="003C5453"/>
    <w:rsid w:val="003C5585"/>
    <w:rsid w:val="003C56A4"/>
    <w:rsid w:val="003C5933"/>
    <w:rsid w:val="003C5A23"/>
    <w:rsid w:val="003C5BF6"/>
    <w:rsid w:val="003C6BF3"/>
    <w:rsid w:val="003C6FDD"/>
    <w:rsid w:val="003C702D"/>
    <w:rsid w:val="003C72E3"/>
    <w:rsid w:val="003C7653"/>
    <w:rsid w:val="003C7759"/>
    <w:rsid w:val="003C784F"/>
    <w:rsid w:val="003C7A7D"/>
    <w:rsid w:val="003C7EC7"/>
    <w:rsid w:val="003C7EC8"/>
    <w:rsid w:val="003D02DA"/>
    <w:rsid w:val="003D0660"/>
    <w:rsid w:val="003D0679"/>
    <w:rsid w:val="003D0B69"/>
    <w:rsid w:val="003D0D5F"/>
    <w:rsid w:val="003D0DF1"/>
    <w:rsid w:val="003D0F87"/>
    <w:rsid w:val="003D16F7"/>
    <w:rsid w:val="003D195C"/>
    <w:rsid w:val="003D1E42"/>
    <w:rsid w:val="003D21F8"/>
    <w:rsid w:val="003D268D"/>
    <w:rsid w:val="003D2758"/>
    <w:rsid w:val="003D298F"/>
    <w:rsid w:val="003D2A3D"/>
    <w:rsid w:val="003D2C17"/>
    <w:rsid w:val="003D2C71"/>
    <w:rsid w:val="003D2D79"/>
    <w:rsid w:val="003D2FA9"/>
    <w:rsid w:val="003D3435"/>
    <w:rsid w:val="003D359A"/>
    <w:rsid w:val="003D3652"/>
    <w:rsid w:val="003D38BE"/>
    <w:rsid w:val="003D38F2"/>
    <w:rsid w:val="003D3FD9"/>
    <w:rsid w:val="003D4840"/>
    <w:rsid w:val="003D4DA2"/>
    <w:rsid w:val="003D4F11"/>
    <w:rsid w:val="003D50CF"/>
    <w:rsid w:val="003D532D"/>
    <w:rsid w:val="003D565E"/>
    <w:rsid w:val="003D618C"/>
    <w:rsid w:val="003D6499"/>
    <w:rsid w:val="003D664F"/>
    <w:rsid w:val="003D69CD"/>
    <w:rsid w:val="003D69DA"/>
    <w:rsid w:val="003D6A30"/>
    <w:rsid w:val="003D6C3C"/>
    <w:rsid w:val="003D6C67"/>
    <w:rsid w:val="003D700A"/>
    <w:rsid w:val="003D72AA"/>
    <w:rsid w:val="003D73CB"/>
    <w:rsid w:val="003D745D"/>
    <w:rsid w:val="003D7789"/>
    <w:rsid w:val="003E0026"/>
    <w:rsid w:val="003E05A7"/>
    <w:rsid w:val="003E0762"/>
    <w:rsid w:val="003E0AF6"/>
    <w:rsid w:val="003E11BC"/>
    <w:rsid w:val="003E11FE"/>
    <w:rsid w:val="003E139B"/>
    <w:rsid w:val="003E14FD"/>
    <w:rsid w:val="003E16D7"/>
    <w:rsid w:val="003E176E"/>
    <w:rsid w:val="003E17CB"/>
    <w:rsid w:val="003E1B99"/>
    <w:rsid w:val="003E1C25"/>
    <w:rsid w:val="003E1CB9"/>
    <w:rsid w:val="003E1F55"/>
    <w:rsid w:val="003E2005"/>
    <w:rsid w:val="003E2406"/>
    <w:rsid w:val="003E279F"/>
    <w:rsid w:val="003E2AEB"/>
    <w:rsid w:val="003E328E"/>
    <w:rsid w:val="003E32F8"/>
    <w:rsid w:val="003E3602"/>
    <w:rsid w:val="003E3AE1"/>
    <w:rsid w:val="003E3C49"/>
    <w:rsid w:val="003E4758"/>
    <w:rsid w:val="003E4958"/>
    <w:rsid w:val="003E4D58"/>
    <w:rsid w:val="003E5074"/>
    <w:rsid w:val="003E53D2"/>
    <w:rsid w:val="003E60DB"/>
    <w:rsid w:val="003E68CB"/>
    <w:rsid w:val="003E6A33"/>
    <w:rsid w:val="003E6D1C"/>
    <w:rsid w:val="003E6F38"/>
    <w:rsid w:val="003E710E"/>
    <w:rsid w:val="003E760F"/>
    <w:rsid w:val="003E765D"/>
    <w:rsid w:val="003E77E2"/>
    <w:rsid w:val="003E7A87"/>
    <w:rsid w:val="003E7A88"/>
    <w:rsid w:val="003E7AA6"/>
    <w:rsid w:val="003F0195"/>
    <w:rsid w:val="003F0302"/>
    <w:rsid w:val="003F0719"/>
    <w:rsid w:val="003F0BA8"/>
    <w:rsid w:val="003F0C69"/>
    <w:rsid w:val="003F0D92"/>
    <w:rsid w:val="003F0DC3"/>
    <w:rsid w:val="003F1212"/>
    <w:rsid w:val="003F1904"/>
    <w:rsid w:val="003F1995"/>
    <w:rsid w:val="003F230E"/>
    <w:rsid w:val="003F237F"/>
    <w:rsid w:val="003F29AA"/>
    <w:rsid w:val="003F2CCC"/>
    <w:rsid w:val="003F2EDE"/>
    <w:rsid w:val="003F2FEC"/>
    <w:rsid w:val="003F30AC"/>
    <w:rsid w:val="003F3105"/>
    <w:rsid w:val="003F3CCB"/>
    <w:rsid w:val="003F3FAF"/>
    <w:rsid w:val="003F40E7"/>
    <w:rsid w:val="003F5291"/>
    <w:rsid w:val="003F52D7"/>
    <w:rsid w:val="003F5423"/>
    <w:rsid w:val="003F5464"/>
    <w:rsid w:val="003F555F"/>
    <w:rsid w:val="003F5731"/>
    <w:rsid w:val="003F5927"/>
    <w:rsid w:val="003F5A53"/>
    <w:rsid w:val="003F5FFB"/>
    <w:rsid w:val="003F60FE"/>
    <w:rsid w:val="003F6A00"/>
    <w:rsid w:val="003F7365"/>
    <w:rsid w:val="003F7380"/>
    <w:rsid w:val="003F73C1"/>
    <w:rsid w:val="003F779B"/>
    <w:rsid w:val="003F78AD"/>
    <w:rsid w:val="003F7A33"/>
    <w:rsid w:val="003F7A53"/>
    <w:rsid w:val="003F7AF1"/>
    <w:rsid w:val="004001CB"/>
    <w:rsid w:val="004004E9"/>
    <w:rsid w:val="00400618"/>
    <w:rsid w:val="004011A6"/>
    <w:rsid w:val="0040176A"/>
    <w:rsid w:val="00401817"/>
    <w:rsid w:val="00401861"/>
    <w:rsid w:val="00401E1B"/>
    <w:rsid w:val="00401FD1"/>
    <w:rsid w:val="00402668"/>
    <w:rsid w:val="004028A1"/>
    <w:rsid w:val="00402C22"/>
    <w:rsid w:val="00402C95"/>
    <w:rsid w:val="00402F6E"/>
    <w:rsid w:val="0040344D"/>
    <w:rsid w:val="004034C9"/>
    <w:rsid w:val="00403967"/>
    <w:rsid w:val="004039C0"/>
    <w:rsid w:val="00403E8A"/>
    <w:rsid w:val="0040414E"/>
    <w:rsid w:val="004046C6"/>
    <w:rsid w:val="00404F61"/>
    <w:rsid w:val="00405B4A"/>
    <w:rsid w:val="00405E50"/>
    <w:rsid w:val="0040667A"/>
    <w:rsid w:val="00406A00"/>
    <w:rsid w:val="00406BAC"/>
    <w:rsid w:val="00406F3E"/>
    <w:rsid w:val="00410125"/>
    <w:rsid w:val="00410875"/>
    <w:rsid w:val="004109A4"/>
    <w:rsid w:val="00410EE4"/>
    <w:rsid w:val="004111C1"/>
    <w:rsid w:val="00411805"/>
    <w:rsid w:val="004118F7"/>
    <w:rsid w:val="00411A90"/>
    <w:rsid w:val="00411F82"/>
    <w:rsid w:val="0041216B"/>
    <w:rsid w:val="0041229C"/>
    <w:rsid w:val="00412341"/>
    <w:rsid w:val="0041258C"/>
    <w:rsid w:val="004127FD"/>
    <w:rsid w:val="00412CA5"/>
    <w:rsid w:val="00412D0B"/>
    <w:rsid w:val="00413AC2"/>
    <w:rsid w:val="00414080"/>
    <w:rsid w:val="004144A7"/>
    <w:rsid w:val="00414DDE"/>
    <w:rsid w:val="00414E95"/>
    <w:rsid w:val="00415998"/>
    <w:rsid w:val="00415E12"/>
    <w:rsid w:val="00415E33"/>
    <w:rsid w:val="0041603E"/>
    <w:rsid w:val="004169EE"/>
    <w:rsid w:val="00416A60"/>
    <w:rsid w:val="00417257"/>
    <w:rsid w:val="0041767C"/>
    <w:rsid w:val="004176A2"/>
    <w:rsid w:val="0041772D"/>
    <w:rsid w:val="00417792"/>
    <w:rsid w:val="00417B3A"/>
    <w:rsid w:val="00417B77"/>
    <w:rsid w:val="00417F18"/>
    <w:rsid w:val="004205E8"/>
    <w:rsid w:val="0042063C"/>
    <w:rsid w:val="00420A76"/>
    <w:rsid w:val="00420F19"/>
    <w:rsid w:val="00420F5F"/>
    <w:rsid w:val="004213D9"/>
    <w:rsid w:val="00421D54"/>
    <w:rsid w:val="00421DAF"/>
    <w:rsid w:val="00421F6D"/>
    <w:rsid w:val="0042206F"/>
    <w:rsid w:val="00422954"/>
    <w:rsid w:val="00422DB8"/>
    <w:rsid w:val="00423323"/>
    <w:rsid w:val="004234B0"/>
    <w:rsid w:val="00423A58"/>
    <w:rsid w:val="0042407F"/>
    <w:rsid w:val="004241E5"/>
    <w:rsid w:val="00424464"/>
    <w:rsid w:val="0042452E"/>
    <w:rsid w:val="004247C8"/>
    <w:rsid w:val="004249E0"/>
    <w:rsid w:val="00424A08"/>
    <w:rsid w:val="00424E79"/>
    <w:rsid w:val="004252A0"/>
    <w:rsid w:val="00425390"/>
    <w:rsid w:val="00425737"/>
    <w:rsid w:val="004259BC"/>
    <w:rsid w:val="00425AC1"/>
    <w:rsid w:val="00425D2A"/>
    <w:rsid w:val="004261EB"/>
    <w:rsid w:val="0042621A"/>
    <w:rsid w:val="00426236"/>
    <w:rsid w:val="00426405"/>
    <w:rsid w:val="00426454"/>
    <w:rsid w:val="004266A1"/>
    <w:rsid w:val="00426C52"/>
    <w:rsid w:val="00426D36"/>
    <w:rsid w:val="00426D85"/>
    <w:rsid w:val="00426F96"/>
    <w:rsid w:val="00427263"/>
    <w:rsid w:val="004273D4"/>
    <w:rsid w:val="00427458"/>
    <w:rsid w:val="00427592"/>
    <w:rsid w:val="004276CB"/>
    <w:rsid w:val="00427C40"/>
    <w:rsid w:val="00427E43"/>
    <w:rsid w:val="00430AFC"/>
    <w:rsid w:val="00430BC9"/>
    <w:rsid w:val="00430E70"/>
    <w:rsid w:val="00431383"/>
    <w:rsid w:val="00431518"/>
    <w:rsid w:val="0043182F"/>
    <w:rsid w:val="00431935"/>
    <w:rsid w:val="00431E18"/>
    <w:rsid w:val="00432233"/>
    <w:rsid w:val="004323E8"/>
    <w:rsid w:val="0043252D"/>
    <w:rsid w:val="00432667"/>
    <w:rsid w:val="004328B9"/>
    <w:rsid w:val="0043291D"/>
    <w:rsid w:val="00432F2E"/>
    <w:rsid w:val="00432F78"/>
    <w:rsid w:val="00432FE3"/>
    <w:rsid w:val="00433373"/>
    <w:rsid w:val="004335AD"/>
    <w:rsid w:val="0043387B"/>
    <w:rsid w:val="00433B7A"/>
    <w:rsid w:val="00433E0D"/>
    <w:rsid w:val="00434119"/>
    <w:rsid w:val="0043422D"/>
    <w:rsid w:val="004343CC"/>
    <w:rsid w:val="00434A95"/>
    <w:rsid w:val="00434AD6"/>
    <w:rsid w:val="0043536D"/>
    <w:rsid w:val="0043538F"/>
    <w:rsid w:val="00435407"/>
    <w:rsid w:val="00435475"/>
    <w:rsid w:val="00435BB6"/>
    <w:rsid w:val="00435D2E"/>
    <w:rsid w:val="0043604B"/>
    <w:rsid w:val="00436198"/>
    <w:rsid w:val="004362A8"/>
    <w:rsid w:val="00436476"/>
    <w:rsid w:val="004368DE"/>
    <w:rsid w:val="004372DF"/>
    <w:rsid w:val="00437A03"/>
    <w:rsid w:val="00437D67"/>
    <w:rsid w:val="00437F85"/>
    <w:rsid w:val="00440655"/>
    <w:rsid w:val="00440F69"/>
    <w:rsid w:val="00441230"/>
    <w:rsid w:val="0044133C"/>
    <w:rsid w:val="00441813"/>
    <w:rsid w:val="0044190C"/>
    <w:rsid w:val="00441BAB"/>
    <w:rsid w:val="004424AF"/>
    <w:rsid w:val="0044276F"/>
    <w:rsid w:val="004429AB"/>
    <w:rsid w:val="00442A1E"/>
    <w:rsid w:val="00442D37"/>
    <w:rsid w:val="00443052"/>
    <w:rsid w:val="004430B0"/>
    <w:rsid w:val="004432FE"/>
    <w:rsid w:val="004435E3"/>
    <w:rsid w:val="00443869"/>
    <w:rsid w:val="0044397B"/>
    <w:rsid w:val="00444176"/>
    <w:rsid w:val="0044423F"/>
    <w:rsid w:val="00444285"/>
    <w:rsid w:val="00444449"/>
    <w:rsid w:val="00444865"/>
    <w:rsid w:val="004449F6"/>
    <w:rsid w:val="00444C8C"/>
    <w:rsid w:val="00444FCC"/>
    <w:rsid w:val="004458C7"/>
    <w:rsid w:val="004459DC"/>
    <w:rsid w:val="00445C44"/>
    <w:rsid w:val="00445EF7"/>
    <w:rsid w:val="0044660E"/>
    <w:rsid w:val="0044681C"/>
    <w:rsid w:val="00446A39"/>
    <w:rsid w:val="00446FB2"/>
    <w:rsid w:val="00447531"/>
    <w:rsid w:val="00447621"/>
    <w:rsid w:val="004476E2"/>
    <w:rsid w:val="004478EE"/>
    <w:rsid w:val="00447A4F"/>
    <w:rsid w:val="00447F13"/>
    <w:rsid w:val="00450385"/>
    <w:rsid w:val="00450554"/>
    <w:rsid w:val="0045095E"/>
    <w:rsid w:val="0045097B"/>
    <w:rsid w:val="00450C0F"/>
    <w:rsid w:val="00450D9C"/>
    <w:rsid w:val="0045122E"/>
    <w:rsid w:val="00451279"/>
    <w:rsid w:val="00451381"/>
    <w:rsid w:val="00451FB6"/>
    <w:rsid w:val="00452077"/>
    <w:rsid w:val="004524D6"/>
    <w:rsid w:val="004528B6"/>
    <w:rsid w:val="004528DF"/>
    <w:rsid w:val="00452B8A"/>
    <w:rsid w:val="00452D0F"/>
    <w:rsid w:val="004534AB"/>
    <w:rsid w:val="004537CB"/>
    <w:rsid w:val="004538AD"/>
    <w:rsid w:val="00453E03"/>
    <w:rsid w:val="00453FDF"/>
    <w:rsid w:val="004541CE"/>
    <w:rsid w:val="0045431A"/>
    <w:rsid w:val="004543E1"/>
    <w:rsid w:val="004546A0"/>
    <w:rsid w:val="004547CE"/>
    <w:rsid w:val="0045526B"/>
    <w:rsid w:val="00455324"/>
    <w:rsid w:val="00455334"/>
    <w:rsid w:val="004557B6"/>
    <w:rsid w:val="00455CC1"/>
    <w:rsid w:val="004561D1"/>
    <w:rsid w:val="004561E8"/>
    <w:rsid w:val="00456259"/>
    <w:rsid w:val="0045632E"/>
    <w:rsid w:val="004564BC"/>
    <w:rsid w:val="00456880"/>
    <w:rsid w:val="00457044"/>
    <w:rsid w:val="004573BD"/>
    <w:rsid w:val="00457B2F"/>
    <w:rsid w:val="00457E7C"/>
    <w:rsid w:val="00457FD4"/>
    <w:rsid w:val="004601F8"/>
    <w:rsid w:val="0046056C"/>
    <w:rsid w:val="00460A7C"/>
    <w:rsid w:val="00460C02"/>
    <w:rsid w:val="00460D05"/>
    <w:rsid w:val="004610D9"/>
    <w:rsid w:val="00461381"/>
    <w:rsid w:val="0046145F"/>
    <w:rsid w:val="00461AA2"/>
    <w:rsid w:val="00461B38"/>
    <w:rsid w:val="00461C95"/>
    <w:rsid w:val="00461D2E"/>
    <w:rsid w:val="00462272"/>
    <w:rsid w:val="00462C23"/>
    <w:rsid w:val="00462C37"/>
    <w:rsid w:val="00462D1F"/>
    <w:rsid w:val="00462DAB"/>
    <w:rsid w:val="00462FA2"/>
    <w:rsid w:val="004634E3"/>
    <w:rsid w:val="00463828"/>
    <w:rsid w:val="004638CD"/>
    <w:rsid w:val="00463F4F"/>
    <w:rsid w:val="00463F62"/>
    <w:rsid w:val="00464111"/>
    <w:rsid w:val="00464626"/>
    <w:rsid w:val="0046462B"/>
    <w:rsid w:val="00464876"/>
    <w:rsid w:val="004651B2"/>
    <w:rsid w:val="00465D8B"/>
    <w:rsid w:val="00465DAC"/>
    <w:rsid w:val="00465FC9"/>
    <w:rsid w:val="004660DB"/>
    <w:rsid w:val="00466270"/>
    <w:rsid w:val="00466447"/>
    <w:rsid w:val="004665EC"/>
    <w:rsid w:val="0046675B"/>
    <w:rsid w:val="00466D5B"/>
    <w:rsid w:val="00466E18"/>
    <w:rsid w:val="00467371"/>
    <w:rsid w:val="00467BB1"/>
    <w:rsid w:val="00467C1F"/>
    <w:rsid w:val="00467D52"/>
    <w:rsid w:val="00467FA4"/>
    <w:rsid w:val="004704F7"/>
    <w:rsid w:val="00470627"/>
    <w:rsid w:val="0047096D"/>
    <w:rsid w:val="00470C84"/>
    <w:rsid w:val="00471784"/>
    <w:rsid w:val="0047199C"/>
    <w:rsid w:val="00471CBC"/>
    <w:rsid w:val="00471FC9"/>
    <w:rsid w:val="00472427"/>
    <w:rsid w:val="0047268A"/>
    <w:rsid w:val="004726A8"/>
    <w:rsid w:val="00472768"/>
    <w:rsid w:val="00472D06"/>
    <w:rsid w:val="00472FF1"/>
    <w:rsid w:val="004733B2"/>
    <w:rsid w:val="004737EF"/>
    <w:rsid w:val="00473BBA"/>
    <w:rsid w:val="004742C6"/>
    <w:rsid w:val="00474312"/>
    <w:rsid w:val="00474487"/>
    <w:rsid w:val="004744BB"/>
    <w:rsid w:val="00475238"/>
    <w:rsid w:val="004753BC"/>
    <w:rsid w:val="00475405"/>
    <w:rsid w:val="00475583"/>
    <w:rsid w:val="00475760"/>
    <w:rsid w:val="004759AB"/>
    <w:rsid w:val="00475A17"/>
    <w:rsid w:val="00475A9B"/>
    <w:rsid w:val="00475AF4"/>
    <w:rsid w:val="00475CC0"/>
    <w:rsid w:val="00476078"/>
    <w:rsid w:val="00476830"/>
    <w:rsid w:val="0047687C"/>
    <w:rsid w:val="00476C18"/>
    <w:rsid w:val="00476E21"/>
    <w:rsid w:val="00476ED1"/>
    <w:rsid w:val="004774F8"/>
    <w:rsid w:val="00477647"/>
    <w:rsid w:val="0047772C"/>
    <w:rsid w:val="0047778C"/>
    <w:rsid w:val="004777A1"/>
    <w:rsid w:val="00477A24"/>
    <w:rsid w:val="00477BF6"/>
    <w:rsid w:val="00477DDD"/>
    <w:rsid w:val="00477ECF"/>
    <w:rsid w:val="00477F5F"/>
    <w:rsid w:val="00480137"/>
    <w:rsid w:val="00480FB8"/>
    <w:rsid w:val="00481358"/>
    <w:rsid w:val="004814C8"/>
    <w:rsid w:val="00481506"/>
    <w:rsid w:val="00482B98"/>
    <w:rsid w:val="00483C80"/>
    <w:rsid w:val="00483E9F"/>
    <w:rsid w:val="004841C7"/>
    <w:rsid w:val="0048421A"/>
    <w:rsid w:val="0048486D"/>
    <w:rsid w:val="004848C5"/>
    <w:rsid w:val="00484DE2"/>
    <w:rsid w:val="00485380"/>
    <w:rsid w:val="004853DD"/>
    <w:rsid w:val="00485431"/>
    <w:rsid w:val="0048543C"/>
    <w:rsid w:val="004854A0"/>
    <w:rsid w:val="00485576"/>
    <w:rsid w:val="0048589F"/>
    <w:rsid w:val="00486600"/>
    <w:rsid w:val="0048696B"/>
    <w:rsid w:val="00486C8F"/>
    <w:rsid w:val="00486CA9"/>
    <w:rsid w:val="004871C5"/>
    <w:rsid w:val="00487B28"/>
    <w:rsid w:val="0049016D"/>
    <w:rsid w:val="004903B9"/>
    <w:rsid w:val="00490489"/>
    <w:rsid w:val="00490503"/>
    <w:rsid w:val="0049053F"/>
    <w:rsid w:val="00490690"/>
    <w:rsid w:val="00490A0E"/>
    <w:rsid w:val="00490C2B"/>
    <w:rsid w:val="00491307"/>
    <w:rsid w:val="0049180A"/>
    <w:rsid w:val="004918CA"/>
    <w:rsid w:val="00491B7E"/>
    <w:rsid w:val="00492381"/>
    <w:rsid w:val="004925DD"/>
    <w:rsid w:val="004926C7"/>
    <w:rsid w:val="0049289F"/>
    <w:rsid w:val="0049320A"/>
    <w:rsid w:val="00493ECB"/>
    <w:rsid w:val="00493FFC"/>
    <w:rsid w:val="00494090"/>
    <w:rsid w:val="004944A3"/>
    <w:rsid w:val="00494F47"/>
    <w:rsid w:val="00495140"/>
    <w:rsid w:val="004955AC"/>
    <w:rsid w:val="004955AE"/>
    <w:rsid w:val="00495A86"/>
    <w:rsid w:val="00495B50"/>
    <w:rsid w:val="00495BA9"/>
    <w:rsid w:val="00495E1B"/>
    <w:rsid w:val="00495E33"/>
    <w:rsid w:val="00495F28"/>
    <w:rsid w:val="00496103"/>
    <w:rsid w:val="00496123"/>
    <w:rsid w:val="004965D8"/>
    <w:rsid w:val="0049670C"/>
    <w:rsid w:val="004967AF"/>
    <w:rsid w:val="004967C2"/>
    <w:rsid w:val="004968E9"/>
    <w:rsid w:val="00496945"/>
    <w:rsid w:val="00496AF3"/>
    <w:rsid w:val="0049751B"/>
    <w:rsid w:val="004977C7"/>
    <w:rsid w:val="004978E8"/>
    <w:rsid w:val="00497BD1"/>
    <w:rsid w:val="00497FAE"/>
    <w:rsid w:val="004A0027"/>
    <w:rsid w:val="004A0318"/>
    <w:rsid w:val="004A037E"/>
    <w:rsid w:val="004A044C"/>
    <w:rsid w:val="004A0BA3"/>
    <w:rsid w:val="004A0C16"/>
    <w:rsid w:val="004A0EAF"/>
    <w:rsid w:val="004A0EE7"/>
    <w:rsid w:val="004A1066"/>
    <w:rsid w:val="004A10F4"/>
    <w:rsid w:val="004A118C"/>
    <w:rsid w:val="004A138A"/>
    <w:rsid w:val="004A14F8"/>
    <w:rsid w:val="004A1869"/>
    <w:rsid w:val="004A1B2D"/>
    <w:rsid w:val="004A1BE5"/>
    <w:rsid w:val="004A2016"/>
    <w:rsid w:val="004A2121"/>
    <w:rsid w:val="004A2649"/>
    <w:rsid w:val="004A28AE"/>
    <w:rsid w:val="004A2B60"/>
    <w:rsid w:val="004A3154"/>
    <w:rsid w:val="004A3543"/>
    <w:rsid w:val="004A37F8"/>
    <w:rsid w:val="004A38A7"/>
    <w:rsid w:val="004A3B80"/>
    <w:rsid w:val="004A4043"/>
    <w:rsid w:val="004A4457"/>
    <w:rsid w:val="004A45FD"/>
    <w:rsid w:val="004A5242"/>
    <w:rsid w:val="004A5479"/>
    <w:rsid w:val="004A5680"/>
    <w:rsid w:val="004A5E20"/>
    <w:rsid w:val="004A6504"/>
    <w:rsid w:val="004A6673"/>
    <w:rsid w:val="004A6793"/>
    <w:rsid w:val="004A67D4"/>
    <w:rsid w:val="004A6D1D"/>
    <w:rsid w:val="004A6D71"/>
    <w:rsid w:val="004A6E01"/>
    <w:rsid w:val="004A7184"/>
    <w:rsid w:val="004A71E4"/>
    <w:rsid w:val="004A7A10"/>
    <w:rsid w:val="004A7D3E"/>
    <w:rsid w:val="004B037A"/>
    <w:rsid w:val="004B0525"/>
    <w:rsid w:val="004B0C13"/>
    <w:rsid w:val="004B1366"/>
    <w:rsid w:val="004B1FD7"/>
    <w:rsid w:val="004B2515"/>
    <w:rsid w:val="004B267B"/>
    <w:rsid w:val="004B2B45"/>
    <w:rsid w:val="004B2C02"/>
    <w:rsid w:val="004B2C40"/>
    <w:rsid w:val="004B3186"/>
    <w:rsid w:val="004B3937"/>
    <w:rsid w:val="004B4C65"/>
    <w:rsid w:val="004B5BD9"/>
    <w:rsid w:val="004B5EC2"/>
    <w:rsid w:val="004B66C2"/>
    <w:rsid w:val="004B68D0"/>
    <w:rsid w:val="004B6FED"/>
    <w:rsid w:val="004B735F"/>
    <w:rsid w:val="004B738B"/>
    <w:rsid w:val="004B7826"/>
    <w:rsid w:val="004B7890"/>
    <w:rsid w:val="004B79B3"/>
    <w:rsid w:val="004B7BF7"/>
    <w:rsid w:val="004C0068"/>
    <w:rsid w:val="004C024A"/>
    <w:rsid w:val="004C03CE"/>
    <w:rsid w:val="004C049C"/>
    <w:rsid w:val="004C05A5"/>
    <w:rsid w:val="004C05DC"/>
    <w:rsid w:val="004C0B0A"/>
    <w:rsid w:val="004C0E62"/>
    <w:rsid w:val="004C0EEF"/>
    <w:rsid w:val="004C1152"/>
    <w:rsid w:val="004C12B0"/>
    <w:rsid w:val="004C146A"/>
    <w:rsid w:val="004C154B"/>
    <w:rsid w:val="004C19AB"/>
    <w:rsid w:val="004C1A79"/>
    <w:rsid w:val="004C1B2F"/>
    <w:rsid w:val="004C1F26"/>
    <w:rsid w:val="004C2052"/>
    <w:rsid w:val="004C2556"/>
    <w:rsid w:val="004C26B1"/>
    <w:rsid w:val="004C27B3"/>
    <w:rsid w:val="004C2B2C"/>
    <w:rsid w:val="004C2E38"/>
    <w:rsid w:val="004C32A2"/>
    <w:rsid w:val="004C347B"/>
    <w:rsid w:val="004C34FD"/>
    <w:rsid w:val="004C3801"/>
    <w:rsid w:val="004C3D63"/>
    <w:rsid w:val="004C40E2"/>
    <w:rsid w:val="004C43DE"/>
    <w:rsid w:val="004C44F5"/>
    <w:rsid w:val="004C47EA"/>
    <w:rsid w:val="004C4A66"/>
    <w:rsid w:val="004C4B32"/>
    <w:rsid w:val="004C4EE8"/>
    <w:rsid w:val="004C4F3D"/>
    <w:rsid w:val="004C51FC"/>
    <w:rsid w:val="004C542B"/>
    <w:rsid w:val="004C5639"/>
    <w:rsid w:val="004C5BA2"/>
    <w:rsid w:val="004C5E48"/>
    <w:rsid w:val="004C5EAF"/>
    <w:rsid w:val="004C65AF"/>
    <w:rsid w:val="004C6830"/>
    <w:rsid w:val="004C694A"/>
    <w:rsid w:val="004C6D5E"/>
    <w:rsid w:val="004C7184"/>
    <w:rsid w:val="004C72D7"/>
    <w:rsid w:val="004C73F6"/>
    <w:rsid w:val="004C75E4"/>
    <w:rsid w:val="004C76FE"/>
    <w:rsid w:val="004C7876"/>
    <w:rsid w:val="004D1802"/>
    <w:rsid w:val="004D1C8F"/>
    <w:rsid w:val="004D1DD8"/>
    <w:rsid w:val="004D258E"/>
    <w:rsid w:val="004D26D1"/>
    <w:rsid w:val="004D26F2"/>
    <w:rsid w:val="004D2A5A"/>
    <w:rsid w:val="004D2CDA"/>
    <w:rsid w:val="004D38D3"/>
    <w:rsid w:val="004D3A64"/>
    <w:rsid w:val="004D4075"/>
    <w:rsid w:val="004D41D0"/>
    <w:rsid w:val="004D4A1D"/>
    <w:rsid w:val="004D4C04"/>
    <w:rsid w:val="004D4D26"/>
    <w:rsid w:val="004D4D71"/>
    <w:rsid w:val="004D4DA4"/>
    <w:rsid w:val="004D5525"/>
    <w:rsid w:val="004D556A"/>
    <w:rsid w:val="004D5AA9"/>
    <w:rsid w:val="004D5B3E"/>
    <w:rsid w:val="004D619E"/>
    <w:rsid w:val="004D6684"/>
    <w:rsid w:val="004D69FB"/>
    <w:rsid w:val="004D6B68"/>
    <w:rsid w:val="004D6E09"/>
    <w:rsid w:val="004D6F11"/>
    <w:rsid w:val="004D744D"/>
    <w:rsid w:val="004D7622"/>
    <w:rsid w:val="004D7999"/>
    <w:rsid w:val="004D7E08"/>
    <w:rsid w:val="004D7F44"/>
    <w:rsid w:val="004E07F5"/>
    <w:rsid w:val="004E0C78"/>
    <w:rsid w:val="004E0E8E"/>
    <w:rsid w:val="004E1190"/>
    <w:rsid w:val="004E188A"/>
    <w:rsid w:val="004E192B"/>
    <w:rsid w:val="004E1AFA"/>
    <w:rsid w:val="004E1C85"/>
    <w:rsid w:val="004E211A"/>
    <w:rsid w:val="004E21D4"/>
    <w:rsid w:val="004E2246"/>
    <w:rsid w:val="004E2716"/>
    <w:rsid w:val="004E2AD8"/>
    <w:rsid w:val="004E2B60"/>
    <w:rsid w:val="004E3270"/>
    <w:rsid w:val="004E32F8"/>
    <w:rsid w:val="004E32FB"/>
    <w:rsid w:val="004E343D"/>
    <w:rsid w:val="004E3EAC"/>
    <w:rsid w:val="004E45B0"/>
    <w:rsid w:val="004E4742"/>
    <w:rsid w:val="004E4AFD"/>
    <w:rsid w:val="004E5007"/>
    <w:rsid w:val="004E5D3D"/>
    <w:rsid w:val="004E5F6E"/>
    <w:rsid w:val="004E616C"/>
    <w:rsid w:val="004E6301"/>
    <w:rsid w:val="004E64BC"/>
    <w:rsid w:val="004E6938"/>
    <w:rsid w:val="004E6DAC"/>
    <w:rsid w:val="004E6EC0"/>
    <w:rsid w:val="004E70EB"/>
    <w:rsid w:val="004E7417"/>
    <w:rsid w:val="004E78A4"/>
    <w:rsid w:val="004E7980"/>
    <w:rsid w:val="004E7982"/>
    <w:rsid w:val="004F033C"/>
    <w:rsid w:val="004F03E6"/>
    <w:rsid w:val="004F042B"/>
    <w:rsid w:val="004F0844"/>
    <w:rsid w:val="004F0C7D"/>
    <w:rsid w:val="004F129B"/>
    <w:rsid w:val="004F1A6C"/>
    <w:rsid w:val="004F1CA2"/>
    <w:rsid w:val="004F1F95"/>
    <w:rsid w:val="004F1FD2"/>
    <w:rsid w:val="004F24CE"/>
    <w:rsid w:val="004F2668"/>
    <w:rsid w:val="004F26D8"/>
    <w:rsid w:val="004F279C"/>
    <w:rsid w:val="004F2872"/>
    <w:rsid w:val="004F2A34"/>
    <w:rsid w:val="004F2CB2"/>
    <w:rsid w:val="004F2DF2"/>
    <w:rsid w:val="004F309C"/>
    <w:rsid w:val="004F3282"/>
    <w:rsid w:val="004F3381"/>
    <w:rsid w:val="004F39CF"/>
    <w:rsid w:val="004F40FE"/>
    <w:rsid w:val="004F471F"/>
    <w:rsid w:val="004F49AA"/>
    <w:rsid w:val="004F4EF1"/>
    <w:rsid w:val="004F5295"/>
    <w:rsid w:val="004F5469"/>
    <w:rsid w:val="004F5487"/>
    <w:rsid w:val="004F5533"/>
    <w:rsid w:val="004F576F"/>
    <w:rsid w:val="004F597D"/>
    <w:rsid w:val="004F5BFC"/>
    <w:rsid w:val="004F5D2B"/>
    <w:rsid w:val="004F5FEE"/>
    <w:rsid w:val="004F65FF"/>
    <w:rsid w:val="004F6C3C"/>
    <w:rsid w:val="004F7925"/>
    <w:rsid w:val="004F7AD4"/>
    <w:rsid w:val="004F7D45"/>
    <w:rsid w:val="00500D39"/>
    <w:rsid w:val="00501485"/>
    <w:rsid w:val="005014E0"/>
    <w:rsid w:val="005018BE"/>
    <w:rsid w:val="00501A22"/>
    <w:rsid w:val="00501A4A"/>
    <w:rsid w:val="00501C58"/>
    <w:rsid w:val="00501D9D"/>
    <w:rsid w:val="005027AC"/>
    <w:rsid w:val="0050294B"/>
    <w:rsid w:val="00503057"/>
    <w:rsid w:val="005036FB"/>
    <w:rsid w:val="00503FC6"/>
    <w:rsid w:val="00504142"/>
    <w:rsid w:val="0050444C"/>
    <w:rsid w:val="00504BA3"/>
    <w:rsid w:val="00504C87"/>
    <w:rsid w:val="00505066"/>
    <w:rsid w:val="00505777"/>
    <w:rsid w:val="005058CD"/>
    <w:rsid w:val="00505C88"/>
    <w:rsid w:val="00506320"/>
    <w:rsid w:val="00506D44"/>
    <w:rsid w:val="00506EB6"/>
    <w:rsid w:val="005071A6"/>
    <w:rsid w:val="005075D9"/>
    <w:rsid w:val="00507757"/>
    <w:rsid w:val="00507945"/>
    <w:rsid w:val="00507DAF"/>
    <w:rsid w:val="00507E5E"/>
    <w:rsid w:val="00507F87"/>
    <w:rsid w:val="0051012B"/>
    <w:rsid w:val="00510373"/>
    <w:rsid w:val="005103EC"/>
    <w:rsid w:val="005105B4"/>
    <w:rsid w:val="00510D40"/>
    <w:rsid w:val="00511289"/>
    <w:rsid w:val="00511689"/>
    <w:rsid w:val="005116BA"/>
    <w:rsid w:val="005116C6"/>
    <w:rsid w:val="00511764"/>
    <w:rsid w:val="00511854"/>
    <w:rsid w:val="00511AC1"/>
    <w:rsid w:val="00511C2E"/>
    <w:rsid w:val="00511CA6"/>
    <w:rsid w:val="00511E9A"/>
    <w:rsid w:val="00511F0D"/>
    <w:rsid w:val="005124E0"/>
    <w:rsid w:val="00512A5A"/>
    <w:rsid w:val="00512C65"/>
    <w:rsid w:val="00512D49"/>
    <w:rsid w:val="00512E65"/>
    <w:rsid w:val="00513762"/>
    <w:rsid w:val="00513796"/>
    <w:rsid w:val="00513B7A"/>
    <w:rsid w:val="005140AE"/>
    <w:rsid w:val="00514366"/>
    <w:rsid w:val="005146AE"/>
    <w:rsid w:val="005147BC"/>
    <w:rsid w:val="00514907"/>
    <w:rsid w:val="00514A24"/>
    <w:rsid w:val="00514C93"/>
    <w:rsid w:val="00515070"/>
    <w:rsid w:val="0051518B"/>
    <w:rsid w:val="005154B5"/>
    <w:rsid w:val="0051590C"/>
    <w:rsid w:val="00515DE1"/>
    <w:rsid w:val="00515EE5"/>
    <w:rsid w:val="00516112"/>
    <w:rsid w:val="0051611A"/>
    <w:rsid w:val="005162C9"/>
    <w:rsid w:val="00516701"/>
    <w:rsid w:val="00516BC4"/>
    <w:rsid w:val="00516BEA"/>
    <w:rsid w:val="00516C72"/>
    <w:rsid w:val="00516DE2"/>
    <w:rsid w:val="00516FBA"/>
    <w:rsid w:val="005172DD"/>
    <w:rsid w:val="0051767B"/>
    <w:rsid w:val="00517D2E"/>
    <w:rsid w:val="00520753"/>
    <w:rsid w:val="00520E64"/>
    <w:rsid w:val="00520F24"/>
    <w:rsid w:val="00520FCF"/>
    <w:rsid w:val="00521272"/>
    <w:rsid w:val="005213D4"/>
    <w:rsid w:val="00521BDA"/>
    <w:rsid w:val="00521ED0"/>
    <w:rsid w:val="00522229"/>
    <w:rsid w:val="00522264"/>
    <w:rsid w:val="005225B5"/>
    <w:rsid w:val="005228F2"/>
    <w:rsid w:val="00522F3B"/>
    <w:rsid w:val="005231FD"/>
    <w:rsid w:val="00523248"/>
    <w:rsid w:val="005234C7"/>
    <w:rsid w:val="00523555"/>
    <w:rsid w:val="00523C9C"/>
    <w:rsid w:val="00524007"/>
    <w:rsid w:val="00524384"/>
    <w:rsid w:val="00524429"/>
    <w:rsid w:val="005244EF"/>
    <w:rsid w:val="005248B2"/>
    <w:rsid w:val="00524A5F"/>
    <w:rsid w:val="00524AAF"/>
    <w:rsid w:val="00524C4D"/>
    <w:rsid w:val="00524FAA"/>
    <w:rsid w:val="005259B6"/>
    <w:rsid w:val="00525E8E"/>
    <w:rsid w:val="00525FA0"/>
    <w:rsid w:val="00526213"/>
    <w:rsid w:val="005262AB"/>
    <w:rsid w:val="00526879"/>
    <w:rsid w:val="00526BD3"/>
    <w:rsid w:val="00526E3F"/>
    <w:rsid w:val="00527048"/>
    <w:rsid w:val="005273E1"/>
    <w:rsid w:val="00527418"/>
    <w:rsid w:val="00527AA2"/>
    <w:rsid w:val="00527DCC"/>
    <w:rsid w:val="00530178"/>
    <w:rsid w:val="005304B8"/>
    <w:rsid w:val="00530847"/>
    <w:rsid w:val="00530B14"/>
    <w:rsid w:val="00530C8E"/>
    <w:rsid w:val="00530E02"/>
    <w:rsid w:val="00530E4B"/>
    <w:rsid w:val="005310CE"/>
    <w:rsid w:val="005312CA"/>
    <w:rsid w:val="005312D3"/>
    <w:rsid w:val="005313BA"/>
    <w:rsid w:val="0053166D"/>
    <w:rsid w:val="00532A1C"/>
    <w:rsid w:val="00532B93"/>
    <w:rsid w:val="00532BE3"/>
    <w:rsid w:val="005333C7"/>
    <w:rsid w:val="00533731"/>
    <w:rsid w:val="005337EE"/>
    <w:rsid w:val="00533B56"/>
    <w:rsid w:val="00533ECA"/>
    <w:rsid w:val="00533F3A"/>
    <w:rsid w:val="005343BE"/>
    <w:rsid w:val="0053447A"/>
    <w:rsid w:val="0053503C"/>
    <w:rsid w:val="00535141"/>
    <w:rsid w:val="0053570B"/>
    <w:rsid w:val="00535ED2"/>
    <w:rsid w:val="005368E7"/>
    <w:rsid w:val="00537643"/>
    <w:rsid w:val="005376E6"/>
    <w:rsid w:val="00537B78"/>
    <w:rsid w:val="005401B6"/>
    <w:rsid w:val="00540387"/>
    <w:rsid w:val="00540CAE"/>
    <w:rsid w:val="0054154E"/>
    <w:rsid w:val="00541A8A"/>
    <w:rsid w:val="00543171"/>
    <w:rsid w:val="005433B4"/>
    <w:rsid w:val="0054366C"/>
    <w:rsid w:val="00543878"/>
    <w:rsid w:val="00543CD0"/>
    <w:rsid w:val="00543F39"/>
    <w:rsid w:val="0054454E"/>
    <w:rsid w:val="00544CBC"/>
    <w:rsid w:val="00544DAF"/>
    <w:rsid w:val="00544F77"/>
    <w:rsid w:val="005452EF"/>
    <w:rsid w:val="005455DE"/>
    <w:rsid w:val="005459CA"/>
    <w:rsid w:val="005462FE"/>
    <w:rsid w:val="00546316"/>
    <w:rsid w:val="005469D8"/>
    <w:rsid w:val="00546A2F"/>
    <w:rsid w:val="00546AD9"/>
    <w:rsid w:val="00546DAC"/>
    <w:rsid w:val="00547128"/>
    <w:rsid w:val="005478C4"/>
    <w:rsid w:val="00547BCC"/>
    <w:rsid w:val="00547C55"/>
    <w:rsid w:val="00547E86"/>
    <w:rsid w:val="0055015E"/>
    <w:rsid w:val="005507BC"/>
    <w:rsid w:val="00550A5E"/>
    <w:rsid w:val="00551073"/>
    <w:rsid w:val="00551607"/>
    <w:rsid w:val="0055174A"/>
    <w:rsid w:val="00551DE7"/>
    <w:rsid w:val="00552328"/>
    <w:rsid w:val="0055253E"/>
    <w:rsid w:val="00552745"/>
    <w:rsid w:val="00552747"/>
    <w:rsid w:val="00552956"/>
    <w:rsid w:val="00552A18"/>
    <w:rsid w:val="00552BA1"/>
    <w:rsid w:val="005531F8"/>
    <w:rsid w:val="005531FE"/>
    <w:rsid w:val="005532D2"/>
    <w:rsid w:val="00553374"/>
    <w:rsid w:val="005536BF"/>
    <w:rsid w:val="0055378E"/>
    <w:rsid w:val="00553AF8"/>
    <w:rsid w:val="00553F11"/>
    <w:rsid w:val="005541B8"/>
    <w:rsid w:val="005546A7"/>
    <w:rsid w:val="00554CBB"/>
    <w:rsid w:val="00554D58"/>
    <w:rsid w:val="00554FB8"/>
    <w:rsid w:val="00554FF5"/>
    <w:rsid w:val="00555334"/>
    <w:rsid w:val="005554F9"/>
    <w:rsid w:val="0055574C"/>
    <w:rsid w:val="00555B8A"/>
    <w:rsid w:val="00556246"/>
    <w:rsid w:val="0055659C"/>
    <w:rsid w:val="00556775"/>
    <w:rsid w:val="00556794"/>
    <w:rsid w:val="005569C4"/>
    <w:rsid w:val="00556F4A"/>
    <w:rsid w:val="0055714E"/>
    <w:rsid w:val="005573FD"/>
    <w:rsid w:val="00557833"/>
    <w:rsid w:val="00557BBF"/>
    <w:rsid w:val="00557C8A"/>
    <w:rsid w:val="00557FB5"/>
    <w:rsid w:val="0056023B"/>
    <w:rsid w:val="00560487"/>
    <w:rsid w:val="00560632"/>
    <w:rsid w:val="00561017"/>
    <w:rsid w:val="00561092"/>
    <w:rsid w:val="005611B2"/>
    <w:rsid w:val="00561206"/>
    <w:rsid w:val="00561598"/>
    <w:rsid w:val="00561836"/>
    <w:rsid w:val="0056188F"/>
    <w:rsid w:val="00561896"/>
    <w:rsid w:val="00561A89"/>
    <w:rsid w:val="00561BE5"/>
    <w:rsid w:val="005624B6"/>
    <w:rsid w:val="0056283F"/>
    <w:rsid w:val="0056287C"/>
    <w:rsid w:val="0056296E"/>
    <w:rsid w:val="005629FA"/>
    <w:rsid w:val="005629FB"/>
    <w:rsid w:val="00562A04"/>
    <w:rsid w:val="00562D04"/>
    <w:rsid w:val="0056332F"/>
    <w:rsid w:val="0056356E"/>
    <w:rsid w:val="005635BB"/>
    <w:rsid w:val="00563664"/>
    <w:rsid w:val="0056386C"/>
    <w:rsid w:val="005638DB"/>
    <w:rsid w:val="00563A07"/>
    <w:rsid w:val="00563BBE"/>
    <w:rsid w:val="00563EA1"/>
    <w:rsid w:val="0056493D"/>
    <w:rsid w:val="00564B5C"/>
    <w:rsid w:val="00564C3E"/>
    <w:rsid w:val="00565431"/>
    <w:rsid w:val="005654A0"/>
    <w:rsid w:val="00565695"/>
    <w:rsid w:val="00565BB0"/>
    <w:rsid w:val="00566089"/>
    <w:rsid w:val="00566236"/>
    <w:rsid w:val="005667D5"/>
    <w:rsid w:val="00566821"/>
    <w:rsid w:val="005671EC"/>
    <w:rsid w:val="00567360"/>
    <w:rsid w:val="005673E9"/>
    <w:rsid w:val="0056780E"/>
    <w:rsid w:val="005679C9"/>
    <w:rsid w:val="00567A03"/>
    <w:rsid w:val="005700BA"/>
    <w:rsid w:val="005703F7"/>
    <w:rsid w:val="005708BC"/>
    <w:rsid w:val="00570C32"/>
    <w:rsid w:val="00570D9F"/>
    <w:rsid w:val="00570E03"/>
    <w:rsid w:val="00571549"/>
    <w:rsid w:val="00571E1D"/>
    <w:rsid w:val="005726D6"/>
    <w:rsid w:val="00572705"/>
    <w:rsid w:val="00572A70"/>
    <w:rsid w:val="0057333C"/>
    <w:rsid w:val="005736C5"/>
    <w:rsid w:val="00573877"/>
    <w:rsid w:val="00573889"/>
    <w:rsid w:val="00573BED"/>
    <w:rsid w:val="00573E34"/>
    <w:rsid w:val="005742D5"/>
    <w:rsid w:val="005749E0"/>
    <w:rsid w:val="00574D33"/>
    <w:rsid w:val="0057555B"/>
    <w:rsid w:val="00575997"/>
    <w:rsid w:val="00575D81"/>
    <w:rsid w:val="00575E94"/>
    <w:rsid w:val="00576042"/>
    <w:rsid w:val="005763EC"/>
    <w:rsid w:val="005766E0"/>
    <w:rsid w:val="005768AA"/>
    <w:rsid w:val="00576B3E"/>
    <w:rsid w:val="00576C5A"/>
    <w:rsid w:val="00576DD2"/>
    <w:rsid w:val="00577128"/>
    <w:rsid w:val="0057734B"/>
    <w:rsid w:val="005775AF"/>
    <w:rsid w:val="00577813"/>
    <w:rsid w:val="005778BB"/>
    <w:rsid w:val="00577B28"/>
    <w:rsid w:val="00577BBC"/>
    <w:rsid w:val="00577C64"/>
    <w:rsid w:val="00580377"/>
    <w:rsid w:val="00580783"/>
    <w:rsid w:val="005808B3"/>
    <w:rsid w:val="005809C9"/>
    <w:rsid w:val="00580C13"/>
    <w:rsid w:val="00581070"/>
    <w:rsid w:val="0058108F"/>
    <w:rsid w:val="005814DD"/>
    <w:rsid w:val="005819C9"/>
    <w:rsid w:val="00581C12"/>
    <w:rsid w:val="00581DE6"/>
    <w:rsid w:val="00581F41"/>
    <w:rsid w:val="005821BD"/>
    <w:rsid w:val="0058263D"/>
    <w:rsid w:val="0058355A"/>
    <w:rsid w:val="00583616"/>
    <w:rsid w:val="005839EF"/>
    <w:rsid w:val="00583D44"/>
    <w:rsid w:val="00584058"/>
    <w:rsid w:val="00584088"/>
    <w:rsid w:val="005843AC"/>
    <w:rsid w:val="00584645"/>
    <w:rsid w:val="00584769"/>
    <w:rsid w:val="00584A2E"/>
    <w:rsid w:val="00584B53"/>
    <w:rsid w:val="00584E1F"/>
    <w:rsid w:val="005851CF"/>
    <w:rsid w:val="005855CD"/>
    <w:rsid w:val="005859D6"/>
    <w:rsid w:val="00585F91"/>
    <w:rsid w:val="0058614E"/>
    <w:rsid w:val="0058624F"/>
    <w:rsid w:val="00586587"/>
    <w:rsid w:val="005865F9"/>
    <w:rsid w:val="0058688F"/>
    <w:rsid w:val="00586924"/>
    <w:rsid w:val="00586BA5"/>
    <w:rsid w:val="005872EA"/>
    <w:rsid w:val="00587F05"/>
    <w:rsid w:val="00590096"/>
    <w:rsid w:val="00590307"/>
    <w:rsid w:val="00590376"/>
    <w:rsid w:val="00590538"/>
    <w:rsid w:val="00590941"/>
    <w:rsid w:val="00590AA2"/>
    <w:rsid w:val="00590E7A"/>
    <w:rsid w:val="00591102"/>
    <w:rsid w:val="005914A1"/>
    <w:rsid w:val="0059156C"/>
    <w:rsid w:val="005918CF"/>
    <w:rsid w:val="00591967"/>
    <w:rsid w:val="005919AE"/>
    <w:rsid w:val="00591B2A"/>
    <w:rsid w:val="005923D9"/>
    <w:rsid w:val="005925C5"/>
    <w:rsid w:val="005926A7"/>
    <w:rsid w:val="00592BBE"/>
    <w:rsid w:val="00592EAE"/>
    <w:rsid w:val="00592F8A"/>
    <w:rsid w:val="00593122"/>
    <w:rsid w:val="005932CD"/>
    <w:rsid w:val="00593669"/>
    <w:rsid w:val="005936BC"/>
    <w:rsid w:val="00593805"/>
    <w:rsid w:val="00593E7A"/>
    <w:rsid w:val="005942C3"/>
    <w:rsid w:val="0059443A"/>
    <w:rsid w:val="00594941"/>
    <w:rsid w:val="00594D35"/>
    <w:rsid w:val="00594DBA"/>
    <w:rsid w:val="00595176"/>
    <w:rsid w:val="005954C7"/>
    <w:rsid w:val="00595787"/>
    <w:rsid w:val="005957EB"/>
    <w:rsid w:val="005959D9"/>
    <w:rsid w:val="0059626D"/>
    <w:rsid w:val="005963AF"/>
    <w:rsid w:val="0059644B"/>
    <w:rsid w:val="005969BF"/>
    <w:rsid w:val="00596C3D"/>
    <w:rsid w:val="00596D3B"/>
    <w:rsid w:val="005971A1"/>
    <w:rsid w:val="00597C06"/>
    <w:rsid w:val="005A00D5"/>
    <w:rsid w:val="005A0180"/>
    <w:rsid w:val="005A0338"/>
    <w:rsid w:val="005A075C"/>
    <w:rsid w:val="005A0A1B"/>
    <w:rsid w:val="005A0B10"/>
    <w:rsid w:val="005A0D47"/>
    <w:rsid w:val="005A1470"/>
    <w:rsid w:val="005A1522"/>
    <w:rsid w:val="005A17EE"/>
    <w:rsid w:val="005A1845"/>
    <w:rsid w:val="005A1FE6"/>
    <w:rsid w:val="005A210A"/>
    <w:rsid w:val="005A2221"/>
    <w:rsid w:val="005A2A45"/>
    <w:rsid w:val="005A2C97"/>
    <w:rsid w:val="005A2E72"/>
    <w:rsid w:val="005A329E"/>
    <w:rsid w:val="005A3983"/>
    <w:rsid w:val="005A4281"/>
    <w:rsid w:val="005A4363"/>
    <w:rsid w:val="005A4790"/>
    <w:rsid w:val="005A4973"/>
    <w:rsid w:val="005A49EB"/>
    <w:rsid w:val="005A4B50"/>
    <w:rsid w:val="005A4ED3"/>
    <w:rsid w:val="005A511A"/>
    <w:rsid w:val="005A52E4"/>
    <w:rsid w:val="005A5391"/>
    <w:rsid w:val="005A54F7"/>
    <w:rsid w:val="005A558D"/>
    <w:rsid w:val="005A5616"/>
    <w:rsid w:val="005A58FC"/>
    <w:rsid w:val="005A5A59"/>
    <w:rsid w:val="005A5EA1"/>
    <w:rsid w:val="005A5FC9"/>
    <w:rsid w:val="005A63BC"/>
    <w:rsid w:val="005A65C3"/>
    <w:rsid w:val="005A6808"/>
    <w:rsid w:val="005A684C"/>
    <w:rsid w:val="005A69D7"/>
    <w:rsid w:val="005A6D5A"/>
    <w:rsid w:val="005A6EB8"/>
    <w:rsid w:val="005A6F27"/>
    <w:rsid w:val="005A7818"/>
    <w:rsid w:val="005A7CFE"/>
    <w:rsid w:val="005A7FB8"/>
    <w:rsid w:val="005B00F6"/>
    <w:rsid w:val="005B12AC"/>
    <w:rsid w:val="005B177D"/>
    <w:rsid w:val="005B1CD8"/>
    <w:rsid w:val="005B1D47"/>
    <w:rsid w:val="005B1DA6"/>
    <w:rsid w:val="005B1E92"/>
    <w:rsid w:val="005B1E9D"/>
    <w:rsid w:val="005B1EB1"/>
    <w:rsid w:val="005B206D"/>
    <w:rsid w:val="005B2368"/>
    <w:rsid w:val="005B250C"/>
    <w:rsid w:val="005B27F3"/>
    <w:rsid w:val="005B2997"/>
    <w:rsid w:val="005B29D1"/>
    <w:rsid w:val="005B2EDF"/>
    <w:rsid w:val="005B2F50"/>
    <w:rsid w:val="005B30C1"/>
    <w:rsid w:val="005B3542"/>
    <w:rsid w:val="005B36A8"/>
    <w:rsid w:val="005B394B"/>
    <w:rsid w:val="005B43C9"/>
    <w:rsid w:val="005B44B3"/>
    <w:rsid w:val="005B4A33"/>
    <w:rsid w:val="005B4BA7"/>
    <w:rsid w:val="005B4CB6"/>
    <w:rsid w:val="005B4D74"/>
    <w:rsid w:val="005B4DC5"/>
    <w:rsid w:val="005B4F31"/>
    <w:rsid w:val="005B512B"/>
    <w:rsid w:val="005B544A"/>
    <w:rsid w:val="005B5629"/>
    <w:rsid w:val="005B5951"/>
    <w:rsid w:val="005B5A80"/>
    <w:rsid w:val="005B5AE7"/>
    <w:rsid w:val="005B5B36"/>
    <w:rsid w:val="005B5BD3"/>
    <w:rsid w:val="005B638E"/>
    <w:rsid w:val="005B66D0"/>
    <w:rsid w:val="005B6E13"/>
    <w:rsid w:val="005B73F4"/>
    <w:rsid w:val="005B74BF"/>
    <w:rsid w:val="005B77E5"/>
    <w:rsid w:val="005B77F2"/>
    <w:rsid w:val="005B78C0"/>
    <w:rsid w:val="005B7BE6"/>
    <w:rsid w:val="005B7C11"/>
    <w:rsid w:val="005B7ECE"/>
    <w:rsid w:val="005B7F3F"/>
    <w:rsid w:val="005C00F7"/>
    <w:rsid w:val="005C0C1D"/>
    <w:rsid w:val="005C1000"/>
    <w:rsid w:val="005C15C4"/>
    <w:rsid w:val="005C1869"/>
    <w:rsid w:val="005C1932"/>
    <w:rsid w:val="005C1A1E"/>
    <w:rsid w:val="005C1CE8"/>
    <w:rsid w:val="005C1EBE"/>
    <w:rsid w:val="005C2517"/>
    <w:rsid w:val="005C280B"/>
    <w:rsid w:val="005C2BC3"/>
    <w:rsid w:val="005C3317"/>
    <w:rsid w:val="005C3376"/>
    <w:rsid w:val="005C3437"/>
    <w:rsid w:val="005C35DB"/>
    <w:rsid w:val="005C3873"/>
    <w:rsid w:val="005C3B98"/>
    <w:rsid w:val="005C3BFA"/>
    <w:rsid w:val="005C3EED"/>
    <w:rsid w:val="005C3F61"/>
    <w:rsid w:val="005C4114"/>
    <w:rsid w:val="005C43B4"/>
    <w:rsid w:val="005C4627"/>
    <w:rsid w:val="005C48F1"/>
    <w:rsid w:val="005C4CCA"/>
    <w:rsid w:val="005C4EB6"/>
    <w:rsid w:val="005C5031"/>
    <w:rsid w:val="005C50CC"/>
    <w:rsid w:val="005C57DF"/>
    <w:rsid w:val="005C5976"/>
    <w:rsid w:val="005C5E85"/>
    <w:rsid w:val="005C60AF"/>
    <w:rsid w:val="005C64E8"/>
    <w:rsid w:val="005C650C"/>
    <w:rsid w:val="005C68B9"/>
    <w:rsid w:val="005C71D4"/>
    <w:rsid w:val="005D0580"/>
    <w:rsid w:val="005D0D44"/>
    <w:rsid w:val="005D0DF1"/>
    <w:rsid w:val="005D1259"/>
    <w:rsid w:val="005D18E2"/>
    <w:rsid w:val="005D1D45"/>
    <w:rsid w:val="005D2413"/>
    <w:rsid w:val="005D28DB"/>
    <w:rsid w:val="005D2934"/>
    <w:rsid w:val="005D2BD0"/>
    <w:rsid w:val="005D2F18"/>
    <w:rsid w:val="005D3424"/>
    <w:rsid w:val="005D366C"/>
    <w:rsid w:val="005D385A"/>
    <w:rsid w:val="005D398B"/>
    <w:rsid w:val="005D3A24"/>
    <w:rsid w:val="005D3DCA"/>
    <w:rsid w:val="005D45B5"/>
    <w:rsid w:val="005D4602"/>
    <w:rsid w:val="005D46E9"/>
    <w:rsid w:val="005D4744"/>
    <w:rsid w:val="005D498F"/>
    <w:rsid w:val="005D4F40"/>
    <w:rsid w:val="005D55F0"/>
    <w:rsid w:val="005D6016"/>
    <w:rsid w:val="005D6128"/>
    <w:rsid w:val="005D64B5"/>
    <w:rsid w:val="005D6924"/>
    <w:rsid w:val="005D6CFC"/>
    <w:rsid w:val="005D6D2E"/>
    <w:rsid w:val="005D711F"/>
    <w:rsid w:val="005D7C39"/>
    <w:rsid w:val="005D7EBE"/>
    <w:rsid w:val="005D7F9B"/>
    <w:rsid w:val="005E0007"/>
    <w:rsid w:val="005E0195"/>
    <w:rsid w:val="005E07D8"/>
    <w:rsid w:val="005E096F"/>
    <w:rsid w:val="005E09AD"/>
    <w:rsid w:val="005E0C26"/>
    <w:rsid w:val="005E0EE4"/>
    <w:rsid w:val="005E14B9"/>
    <w:rsid w:val="005E1B96"/>
    <w:rsid w:val="005E1C38"/>
    <w:rsid w:val="005E2319"/>
    <w:rsid w:val="005E2529"/>
    <w:rsid w:val="005E27E0"/>
    <w:rsid w:val="005E2930"/>
    <w:rsid w:val="005E2B3C"/>
    <w:rsid w:val="005E3630"/>
    <w:rsid w:val="005E3661"/>
    <w:rsid w:val="005E3779"/>
    <w:rsid w:val="005E380D"/>
    <w:rsid w:val="005E3EF8"/>
    <w:rsid w:val="005E3F4A"/>
    <w:rsid w:val="005E42AF"/>
    <w:rsid w:val="005E43C3"/>
    <w:rsid w:val="005E4453"/>
    <w:rsid w:val="005E4732"/>
    <w:rsid w:val="005E47DC"/>
    <w:rsid w:val="005E4C0F"/>
    <w:rsid w:val="005E4E31"/>
    <w:rsid w:val="005E515B"/>
    <w:rsid w:val="005E5493"/>
    <w:rsid w:val="005E5B9F"/>
    <w:rsid w:val="005E64AF"/>
    <w:rsid w:val="005E6946"/>
    <w:rsid w:val="005E6B63"/>
    <w:rsid w:val="005E6FA1"/>
    <w:rsid w:val="005E754C"/>
    <w:rsid w:val="005E7BFF"/>
    <w:rsid w:val="005E7EB8"/>
    <w:rsid w:val="005F0413"/>
    <w:rsid w:val="005F0657"/>
    <w:rsid w:val="005F0673"/>
    <w:rsid w:val="005F08CC"/>
    <w:rsid w:val="005F090F"/>
    <w:rsid w:val="005F0D3D"/>
    <w:rsid w:val="005F1206"/>
    <w:rsid w:val="005F123F"/>
    <w:rsid w:val="005F1632"/>
    <w:rsid w:val="005F1703"/>
    <w:rsid w:val="005F19E7"/>
    <w:rsid w:val="005F1AC0"/>
    <w:rsid w:val="005F1C9D"/>
    <w:rsid w:val="005F1D7C"/>
    <w:rsid w:val="005F2057"/>
    <w:rsid w:val="005F2448"/>
    <w:rsid w:val="005F3028"/>
    <w:rsid w:val="005F348A"/>
    <w:rsid w:val="005F3563"/>
    <w:rsid w:val="005F38E1"/>
    <w:rsid w:val="005F3B8D"/>
    <w:rsid w:val="005F3BE8"/>
    <w:rsid w:val="005F3CC3"/>
    <w:rsid w:val="005F42F1"/>
    <w:rsid w:val="005F4581"/>
    <w:rsid w:val="005F49A1"/>
    <w:rsid w:val="005F4B59"/>
    <w:rsid w:val="005F51D7"/>
    <w:rsid w:val="005F559F"/>
    <w:rsid w:val="005F5831"/>
    <w:rsid w:val="005F5832"/>
    <w:rsid w:val="005F59A6"/>
    <w:rsid w:val="005F5B01"/>
    <w:rsid w:val="005F5C86"/>
    <w:rsid w:val="005F603D"/>
    <w:rsid w:val="005F63E7"/>
    <w:rsid w:val="005F6447"/>
    <w:rsid w:val="005F6689"/>
    <w:rsid w:val="005F706B"/>
    <w:rsid w:val="005F744C"/>
    <w:rsid w:val="005F76C2"/>
    <w:rsid w:val="005F7790"/>
    <w:rsid w:val="005F792F"/>
    <w:rsid w:val="005F7A22"/>
    <w:rsid w:val="0060016E"/>
    <w:rsid w:val="006003C6"/>
    <w:rsid w:val="006004ED"/>
    <w:rsid w:val="00600573"/>
    <w:rsid w:val="0060059F"/>
    <w:rsid w:val="0060067F"/>
    <w:rsid w:val="006009C1"/>
    <w:rsid w:val="00600D63"/>
    <w:rsid w:val="00600FF7"/>
    <w:rsid w:val="0060117D"/>
    <w:rsid w:val="006011DB"/>
    <w:rsid w:val="0060160D"/>
    <w:rsid w:val="00602117"/>
    <w:rsid w:val="0060246B"/>
    <w:rsid w:val="0060269B"/>
    <w:rsid w:val="00602B05"/>
    <w:rsid w:val="00603052"/>
    <w:rsid w:val="00603436"/>
    <w:rsid w:val="00603B31"/>
    <w:rsid w:val="00603C21"/>
    <w:rsid w:val="00603C34"/>
    <w:rsid w:val="006040BF"/>
    <w:rsid w:val="00604A75"/>
    <w:rsid w:val="00604C07"/>
    <w:rsid w:val="006058C6"/>
    <w:rsid w:val="00605A00"/>
    <w:rsid w:val="00605E58"/>
    <w:rsid w:val="00606037"/>
    <w:rsid w:val="00606049"/>
    <w:rsid w:val="006061B6"/>
    <w:rsid w:val="00606757"/>
    <w:rsid w:val="006069A9"/>
    <w:rsid w:val="006069D8"/>
    <w:rsid w:val="006072D3"/>
    <w:rsid w:val="006078B2"/>
    <w:rsid w:val="00607B9F"/>
    <w:rsid w:val="00607E5B"/>
    <w:rsid w:val="00610373"/>
    <w:rsid w:val="0061100D"/>
    <w:rsid w:val="00611D18"/>
    <w:rsid w:val="00611E27"/>
    <w:rsid w:val="00611E58"/>
    <w:rsid w:val="006120FE"/>
    <w:rsid w:val="006123F4"/>
    <w:rsid w:val="00612490"/>
    <w:rsid w:val="006125E9"/>
    <w:rsid w:val="00612699"/>
    <w:rsid w:val="00612868"/>
    <w:rsid w:val="00612AE6"/>
    <w:rsid w:val="00612C1A"/>
    <w:rsid w:val="00612E64"/>
    <w:rsid w:val="00612EB2"/>
    <w:rsid w:val="006131D0"/>
    <w:rsid w:val="00613729"/>
    <w:rsid w:val="00613E8A"/>
    <w:rsid w:val="00614044"/>
    <w:rsid w:val="0061424B"/>
    <w:rsid w:val="00614726"/>
    <w:rsid w:val="0061484F"/>
    <w:rsid w:val="00614BD6"/>
    <w:rsid w:val="006154DB"/>
    <w:rsid w:val="00615876"/>
    <w:rsid w:val="00615A63"/>
    <w:rsid w:val="00615E73"/>
    <w:rsid w:val="00616CDD"/>
    <w:rsid w:val="00616DA6"/>
    <w:rsid w:val="00616E05"/>
    <w:rsid w:val="00616F1A"/>
    <w:rsid w:val="00617385"/>
    <w:rsid w:val="0061780F"/>
    <w:rsid w:val="00617B85"/>
    <w:rsid w:val="00617E90"/>
    <w:rsid w:val="0062110B"/>
    <w:rsid w:val="006212BF"/>
    <w:rsid w:val="006213A1"/>
    <w:rsid w:val="00621ABC"/>
    <w:rsid w:val="00621F12"/>
    <w:rsid w:val="00621F50"/>
    <w:rsid w:val="00622080"/>
    <w:rsid w:val="0062252A"/>
    <w:rsid w:val="006235DB"/>
    <w:rsid w:val="0062378D"/>
    <w:rsid w:val="00623CA3"/>
    <w:rsid w:val="00623FD1"/>
    <w:rsid w:val="0062404D"/>
    <w:rsid w:val="00624423"/>
    <w:rsid w:val="00624AF5"/>
    <w:rsid w:val="00624B1C"/>
    <w:rsid w:val="00624E3A"/>
    <w:rsid w:val="00624F50"/>
    <w:rsid w:val="0062583F"/>
    <w:rsid w:val="00625ECF"/>
    <w:rsid w:val="00625FBD"/>
    <w:rsid w:val="0062620F"/>
    <w:rsid w:val="00626533"/>
    <w:rsid w:val="0062666E"/>
    <w:rsid w:val="0062671E"/>
    <w:rsid w:val="00626A72"/>
    <w:rsid w:val="006271A9"/>
    <w:rsid w:val="00627AEA"/>
    <w:rsid w:val="00627B29"/>
    <w:rsid w:val="00627D34"/>
    <w:rsid w:val="00627DA2"/>
    <w:rsid w:val="00627DCF"/>
    <w:rsid w:val="0063015A"/>
    <w:rsid w:val="006301B1"/>
    <w:rsid w:val="006301CC"/>
    <w:rsid w:val="006301D8"/>
    <w:rsid w:val="0063075D"/>
    <w:rsid w:val="00630778"/>
    <w:rsid w:val="006307B1"/>
    <w:rsid w:val="0063184E"/>
    <w:rsid w:val="00631856"/>
    <w:rsid w:val="006319F6"/>
    <w:rsid w:val="00632846"/>
    <w:rsid w:val="00632C33"/>
    <w:rsid w:val="00632CF6"/>
    <w:rsid w:val="00632F21"/>
    <w:rsid w:val="006330A6"/>
    <w:rsid w:val="006335D8"/>
    <w:rsid w:val="006337EB"/>
    <w:rsid w:val="00633FCE"/>
    <w:rsid w:val="0063402B"/>
    <w:rsid w:val="0063411D"/>
    <w:rsid w:val="0063448F"/>
    <w:rsid w:val="0063457E"/>
    <w:rsid w:val="00634A2D"/>
    <w:rsid w:val="00634D15"/>
    <w:rsid w:val="00634D81"/>
    <w:rsid w:val="0063507A"/>
    <w:rsid w:val="006350AE"/>
    <w:rsid w:val="0063512E"/>
    <w:rsid w:val="006354C0"/>
    <w:rsid w:val="00635996"/>
    <w:rsid w:val="00635C24"/>
    <w:rsid w:val="00636216"/>
    <w:rsid w:val="00636376"/>
    <w:rsid w:val="0063667D"/>
    <w:rsid w:val="00636984"/>
    <w:rsid w:val="00636B0C"/>
    <w:rsid w:val="00636DB5"/>
    <w:rsid w:val="0063718B"/>
    <w:rsid w:val="0063760F"/>
    <w:rsid w:val="006378F6"/>
    <w:rsid w:val="00637EFE"/>
    <w:rsid w:val="00640145"/>
    <w:rsid w:val="006402FC"/>
    <w:rsid w:val="00640519"/>
    <w:rsid w:val="006407D2"/>
    <w:rsid w:val="00640931"/>
    <w:rsid w:val="00640C05"/>
    <w:rsid w:val="00640F8C"/>
    <w:rsid w:val="006412F5"/>
    <w:rsid w:val="006414D5"/>
    <w:rsid w:val="006416B9"/>
    <w:rsid w:val="006418CC"/>
    <w:rsid w:val="006419DD"/>
    <w:rsid w:val="00641C40"/>
    <w:rsid w:val="00641E84"/>
    <w:rsid w:val="00641ECC"/>
    <w:rsid w:val="00641FFD"/>
    <w:rsid w:val="00642054"/>
    <w:rsid w:val="00642181"/>
    <w:rsid w:val="00642294"/>
    <w:rsid w:val="006424B4"/>
    <w:rsid w:val="006428E5"/>
    <w:rsid w:val="00642AAD"/>
    <w:rsid w:val="00642E0B"/>
    <w:rsid w:val="00642E6C"/>
    <w:rsid w:val="006431B0"/>
    <w:rsid w:val="00643350"/>
    <w:rsid w:val="006433EB"/>
    <w:rsid w:val="00643464"/>
    <w:rsid w:val="00643883"/>
    <w:rsid w:val="0064394D"/>
    <w:rsid w:val="006440FC"/>
    <w:rsid w:val="00644453"/>
    <w:rsid w:val="0064471F"/>
    <w:rsid w:val="00644B3C"/>
    <w:rsid w:val="00644B6A"/>
    <w:rsid w:val="00644CDD"/>
    <w:rsid w:val="00644E14"/>
    <w:rsid w:val="00644E30"/>
    <w:rsid w:val="00645763"/>
    <w:rsid w:val="006458D0"/>
    <w:rsid w:val="0064590E"/>
    <w:rsid w:val="00645983"/>
    <w:rsid w:val="00645A62"/>
    <w:rsid w:val="00646892"/>
    <w:rsid w:val="00646CC3"/>
    <w:rsid w:val="00647113"/>
    <w:rsid w:val="00647617"/>
    <w:rsid w:val="00647771"/>
    <w:rsid w:val="00647BCF"/>
    <w:rsid w:val="00647C96"/>
    <w:rsid w:val="006502E1"/>
    <w:rsid w:val="00650587"/>
    <w:rsid w:val="00650B88"/>
    <w:rsid w:val="00650BBA"/>
    <w:rsid w:val="006512BA"/>
    <w:rsid w:val="00651362"/>
    <w:rsid w:val="0065146F"/>
    <w:rsid w:val="00651475"/>
    <w:rsid w:val="00652228"/>
    <w:rsid w:val="00652B5E"/>
    <w:rsid w:val="00652F54"/>
    <w:rsid w:val="00653440"/>
    <w:rsid w:val="006537AD"/>
    <w:rsid w:val="00653F6E"/>
    <w:rsid w:val="006543B7"/>
    <w:rsid w:val="0065495A"/>
    <w:rsid w:val="00654A25"/>
    <w:rsid w:val="00654C15"/>
    <w:rsid w:val="00654C5D"/>
    <w:rsid w:val="0065533A"/>
    <w:rsid w:val="00655925"/>
    <w:rsid w:val="0065592D"/>
    <w:rsid w:val="00655D87"/>
    <w:rsid w:val="00655D9D"/>
    <w:rsid w:val="00655F4A"/>
    <w:rsid w:val="00656865"/>
    <w:rsid w:val="00656899"/>
    <w:rsid w:val="006569DE"/>
    <w:rsid w:val="00656D0F"/>
    <w:rsid w:val="00656EB9"/>
    <w:rsid w:val="00657746"/>
    <w:rsid w:val="00657B00"/>
    <w:rsid w:val="00660350"/>
    <w:rsid w:val="00660545"/>
    <w:rsid w:val="00661065"/>
    <w:rsid w:val="00661155"/>
    <w:rsid w:val="006611B5"/>
    <w:rsid w:val="0066131B"/>
    <w:rsid w:val="00661341"/>
    <w:rsid w:val="006613F3"/>
    <w:rsid w:val="00661ABF"/>
    <w:rsid w:val="00661FBC"/>
    <w:rsid w:val="00662055"/>
    <w:rsid w:val="006624A5"/>
    <w:rsid w:val="00662513"/>
    <w:rsid w:val="00662870"/>
    <w:rsid w:val="00662ACB"/>
    <w:rsid w:val="00662E72"/>
    <w:rsid w:val="00662EA1"/>
    <w:rsid w:val="00663027"/>
    <w:rsid w:val="00663142"/>
    <w:rsid w:val="006631FE"/>
    <w:rsid w:val="00663A75"/>
    <w:rsid w:val="00663A88"/>
    <w:rsid w:val="00663C81"/>
    <w:rsid w:val="00664020"/>
    <w:rsid w:val="006640AA"/>
    <w:rsid w:val="00664213"/>
    <w:rsid w:val="006643D5"/>
    <w:rsid w:val="006644CB"/>
    <w:rsid w:val="0066451B"/>
    <w:rsid w:val="0066474B"/>
    <w:rsid w:val="00664798"/>
    <w:rsid w:val="00664B19"/>
    <w:rsid w:val="00664B5F"/>
    <w:rsid w:val="00664BEB"/>
    <w:rsid w:val="00664E2F"/>
    <w:rsid w:val="00664E9A"/>
    <w:rsid w:val="00664F31"/>
    <w:rsid w:val="00664FC7"/>
    <w:rsid w:val="006650F6"/>
    <w:rsid w:val="006651D5"/>
    <w:rsid w:val="006651F7"/>
    <w:rsid w:val="0066529A"/>
    <w:rsid w:val="00665362"/>
    <w:rsid w:val="00665BAB"/>
    <w:rsid w:val="00665E9A"/>
    <w:rsid w:val="00666915"/>
    <w:rsid w:val="00666A51"/>
    <w:rsid w:val="00666B12"/>
    <w:rsid w:val="00666C32"/>
    <w:rsid w:val="00666CDA"/>
    <w:rsid w:val="00666D8E"/>
    <w:rsid w:val="00666DA8"/>
    <w:rsid w:val="00666E06"/>
    <w:rsid w:val="0066717B"/>
    <w:rsid w:val="0066718F"/>
    <w:rsid w:val="006672A9"/>
    <w:rsid w:val="00670170"/>
    <w:rsid w:val="00670261"/>
    <w:rsid w:val="006704E6"/>
    <w:rsid w:val="00670D08"/>
    <w:rsid w:val="00671307"/>
    <w:rsid w:val="00671320"/>
    <w:rsid w:val="0067150B"/>
    <w:rsid w:val="00671A4F"/>
    <w:rsid w:val="00671BB5"/>
    <w:rsid w:val="00671C89"/>
    <w:rsid w:val="00671DBB"/>
    <w:rsid w:val="00671E4E"/>
    <w:rsid w:val="00671FF1"/>
    <w:rsid w:val="00672029"/>
    <w:rsid w:val="006721F4"/>
    <w:rsid w:val="006723C9"/>
    <w:rsid w:val="00672831"/>
    <w:rsid w:val="00672902"/>
    <w:rsid w:val="0067296F"/>
    <w:rsid w:val="00673302"/>
    <w:rsid w:val="006733E3"/>
    <w:rsid w:val="00673588"/>
    <w:rsid w:val="006735D3"/>
    <w:rsid w:val="006737AB"/>
    <w:rsid w:val="00673AFD"/>
    <w:rsid w:val="00673E64"/>
    <w:rsid w:val="00675443"/>
    <w:rsid w:val="00675961"/>
    <w:rsid w:val="00675AC9"/>
    <w:rsid w:val="00675DBC"/>
    <w:rsid w:val="00675F3A"/>
    <w:rsid w:val="00675F4F"/>
    <w:rsid w:val="006761F5"/>
    <w:rsid w:val="006762E7"/>
    <w:rsid w:val="00676325"/>
    <w:rsid w:val="006764F8"/>
    <w:rsid w:val="006767A5"/>
    <w:rsid w:val="00676FCA"/>
    <w:rsid w:val="00677053"/>
    <w:rsid w:val="00677830"/>
    <w:rsid w:val="00677B9C"/>
    <w:rsid w:val="00677BCB"/>
    <w:rsid w:val="00677DBE"/>
    <w:rsid w:val="00677E90"/>
    <w:rsid w:val="00677EA0"/>
    <w:rsid w:val="00677F06"/>
    <w:rsid w:val="00680826"/>
    <w:rsid w:val="00680A58"/>
    <w:rsid w:val="006815A6"/>
    <w:rsid w:val="0068179B"/>
    <w:rsid w:val="006817A7"/>
    <w:rsid w:val="00681B2B"/>
    <w:rsid w:val="0068226B"/>
    <w:rsid w:val="00682995"/>
    <w:rsid w:val="00682A3E"/>
    <w:rsid w:val="00682AF3"/>
    <w:rsid w:val="00682AF9"/>
    <w:rsid w:val="00682B92"/>
    <w:rsid w:val="00682DD7"/>
    <w:rsid w:val="00682F7E"/>
    <w:rsid w:val="00682FEB"/>
    <w:rsid w:val="0068320D"/>
    <w:rsid w:val="00683212"/>
    <w:rsid w:val="0068344F"/>
    <w:rsid w:val="006836D4"/>
    <w:rsid w:val="00683777"/>
    <w:rsid w:val="00683907"/>
    <w:rsid w:val="00683C6C"/>
    <w:rsid w:val="00683C91"/>
    <w:rsid w:val="00683D40"/>
    <w:rsid w:val="006842C1"/>
    <w:rsid w:val="006843A5"/>
    <w:rsid w:val="0068455A"/>
    <w:rsid w:val="00684811"/>
    <w:rsid w:val="00684870"/>
    <w:rsid w:val="00684C57"/>
    <w:rsid w:val="00684C76"/>
    <w:rsid w:val="00684DB6"/>
    <w:rsid w:val="0068500A"/>
    <w:rsid w:val="00685362"/>
    <w:rsid w:val="00685868"/>
    <w:rsid w:val="00685A25"/>
    <w:rsid w:val="00685AAA"/>
    <w:rsid w:val="0068605F"/>
    <w:rsid w:val="006872E8"/>
    <w:rsid w:val="0068782B"/>
    <w:rsid w:val="00687BAE"/>
    <w:rsid w:val="0069022D"/>
    <w:rsid w:val="006903AD"/>
    <w:rsid w:val="00690497"/>
    <w:rsid w:val="00690A61"/>
    <w:rsid w:val="00690F37"/>
    <w:rsid w:val="0069177E"/>
    <w:rsid w:val="00691AE7"/>
    <w:rsid w:val="00691EBC"/>
    <w:rsid w:val="00691F43"/>
    <w:rsid w:val="0069208D"/>
    <w:rsid w:val="006925F7"/>
    <w:rsid w:val="006927C0"/>
    <w:rsid w:val="00692983"/>
    <w:rsid w:val="00692C56"/>
    <w:rsid w:val="00692DE0"/>
    <w:rsid w:val="00692E44"/>
    <w:rsid w:val="006930B7"/>
    <w:rsid w:val="00693763"/>
    <w:rsid w:val="006938D6"/>
    <w:rsid w:val="006941ED"/>
    <w:rsid w:val="00694232"/>
    <w:rsid w:val="006942E6"/>
    <w:rsid w:val="00694511"/>
    <w:rsid w:val="00694618"/>
    <w:rsid w:val="00694910"/>
    <w:rsid w:val="00694A08"/>
    <w:rsid w:val="00694A73"/>
    <w:rsid w:val="00694D1A"/>
    <w:rsid w:val="00694E7E"/>
    <w:rsid w:val="006954BD"/>
    <w:rsid w:val="0069615D"/>
    <w:rsid w:val="00696633"/>
    <w:rsid w:val="00696750"/>
    <w:rsid w:val="006967C8"/>
    <w:rsid w:val="00696834"/>
    <w:rsid w:val="00696EFB"/>
    <w:rsid w:val="00697839"/>
    <w:rsid w:val="00697CC4"/>
    <w:rsid w:val="00697EDD"/>
    <w:rsid w:val="006A0415"/>
    <w:rsid w:val="006A0596"/>
    <w:rsid w:val="006A05E0"/>
    <w:rsid w:val="006A097F"/>
    <w:rsid w:val="006A0C96"/>
    <w:rsid w:val="006A0CBA"/>
    <w:rsid w:val="006A1872"/>
    <w:rsid w:val="006A1F6C"/>
    <w:rsid w:val="006A23F4"/>
    <w:rsid w:val="006A2996"/>
    <w:rsid w:val="006A2D5E"/>
    <w:rsid w:val="006A2DCB"/>
    <w:rsid w:val="006A2EBE"/>
    <w:rsid w:val="006A34F5"/>
    <w:rsid w:val="006A359C"/>
    <w:rsid w:val="006A3B1B"/>
    <w:rsid w:val="006A3F47"/>
    <w:rsid w:val="006A405C"/>
    <w:rsid w:val="006A41C7"/>
    <w:rsid w:val="006A4492"/>
    <w:rsid w:val="006A455F"/>
    <w:rsid w:val="006A4561"/>
    <w:rsid w:val="006A4BEE"/>
    <w:rsid w:val="006A4D42"/>
    <w:rsid w:val="006A4F1A"/>
    <w:rsid w:val="006A54AB"/>
    <w:rsid w:val="006A54E6"/>
    <w:rsid w:val="006A55F5"/>
    <w:rsid w:val="006A5DB6"/>
    <w:rsid w:val="006A66B9"/>
    <w:rsid w:val="006A6DDF"/>
    <w:rsid w:val="006A7886"/>
    <w:rsid w:val="006A796A"/>
    <w:rsid w:val="006A7A7E"/>
    <w:rsid w:val="006A7B5A"/>
    <w:rsid w:val="006A7E93"/>
    <w:rsid w:val="006B00EC"/>
    <w:rsid w:val="006B0330"/>
    <w:rsid w:val="006B0A21"/>
    <w:rsid w:val="006B0C86"/>
    <w:rsid w:val="006B0DC2"/>
    <w:rsid w:val="006B0E2F"/>
    <w:rsid w:val="006B0FC4"/>
    <w:rsid w:val="006B12ED"/>
    <w:rsid w:val="006B1B84"/>
    <w:rsid w:val="006B2863"/>
    <w:rsid w:val="006B2951"/>
    <w:rsid w:val="006B335F"/>
    <w:rsid w:val="006B3607"/>
    <w:rsid w:val="006B37E7"/>
    <w:rsid w:val="006B3BAF"/>
    <w:rsid w:val="006B3CB2"/>
    <w:rsid w:val="006B3DED"/>
    <w:rsid w:val="006B4438"/>
    <w:rsid w:val="006B447D"/>
    <w:rsid w:val="006B44E2"/>
    <w:rsid w:val="006B4612"/>
    <w:rsid w:val="006B4722"/>
    <w:rsid w:val="006B4E8F"/>
    <w:rsid w:val="006B4FCD"/>
    <w:rsid w:val="006B508A"/>
    <w:rsid w:val="006B50F1"/>
    <w:rsid w:val="006B53D0"/>
    <w:rsid w:val="006B57FA"/>
    <w:rsid w:val="006B59AD"/>
    <w:rsid w:val="006B5D80"/>
    <w:rsid w:val="006B5F92"/>
    <w:rsid w:val="006B61C8"/>
    <w:rsid w:val="006B6289"/>
    <w:rsid w:val="006B638A"/>
    <w:rsid w:val="006B6679"/>
    <w:rsid w:val="006B68BC"/>
    <w:rsid w:val="006B6EE3"/>
    <w:rsid w:val="006B706F"/>
    <w:rsid w:val="006B75E4"/>
    <w:rsid w:val="006B7679"/>
    <w:rsid w:val="006B771F"/>
    <w:rsid w:val="006B779B"/>
    <w:rsid w:val="006B783A"/>
    <w:rsid w:val="006B7B74"/>
    <w:rsid w:val="006B7BCD"/>
    <w:rsid w:val="006B7F5D"/>
    <w:rsid w:val="006C07B2"/>
    <w:rsid w:val="006C0853"/>
    <w:rsid w:val="006C0B49"/>
    <w:rsid w:val="006C0D99"/>
    <w:rsid w:val="006C1609"/>
    <w:rsid w:val="006C1917"/>
    <w:rsid w:val="006C1E37"/>
    <w:rsid w:val="006C20AA"/>
    <w:rsid w:val="006C225B"/>
    <w:rsid w:val="006C2461"/>
    <w:rsid w:val="006C2542"/>
    <w:rsid w:val="006C2759"/>
    <w:rsid w:val="006C299C"/>
    <w:rsid w:val="006C2A03"/>
    <w:rsid w:val="006C2A48"/>
    <w:rsid w:val="006C2BC3"/>
    <w:rsid w:val="006C2D57"/>
    <w:rsid w:val="006C320F"/>
    <w:rsid w:val="006C38CA"/>
    <w:rsid w:val="006C4113"/>
    <w:rsid w:val="006C419D"/>
    <w:rsid w:val="006C43CD"/>
    <w:rsid w:val="006C4450"/>
    <w:rsid w:val="006C4591"/>
    <w:rsid w:val="006C48F6"/>
    <w:rsid w:val="006C4BDE"/>
    <w:rsid w:val="006C4E73"/>
    <w:rsid w:val="006C4F01"/>
    <w:rsid w:val="006C521D"/>
    <w:rsid w:val="006C589D"/>
    <w:rsid w:val="006C5A59"/>
    <w:rsid w:val="006C5B81"/>
    <w:rsid w:val="006C617B"/>
    <w:rsid w:val="006C6692"/>
    <w:rsid w:val="006C67B1"/>
    <w:rsid w:val="006C6D61"/>
    <w:rsid w:val="006C72E2"/>
    <w:rsid w:val="006C7651"/>
    <w:rsid w:val="006C76CF"/>
    <w:rsid w:val="006C7961"/>
    <w:rsid w:val="006C7A28"/>
    <w:rsid w:val="006D008E"/>
    <w:rsid w:val="006D022F"/>
    <w:rsid w:val="006D0277"/>
    <w:rsid w:val="006D04E5"/>
    <w:rsid w:val="006D0958"/>
    <w:rsid w:val="006D0EAF"/>
    <w:rsid w:val="006D10FB"/>
    <w:rsid w:val="006D139A"/>
    <w:rsid w:val="006D179D"/>
    <w:rsid w:val="006D199C"/>
    <w:rsid w:val="006D1B17"/>
    <w:rsid w:val="006D1F5D"/>
    <w:rsid w:val="006D2292"/>
    <w:rsid w:val="006D2C5F"/>
    <w:rsid w:val="006D2D6F"/>
    <w:rsid w:val="006D3534"/>
    <w:rsid w:val="006D45F3"/>
    <w:rsid w:val="006D48DB"/>
    <w:rsid w:val="006D493A"/>
    <w:rsid w:val="006D4A14"/>
    <w:rsid w:val="006D4BDF"/>
    <w:rsid w:val="006D4C81"/>
    <w:rsid w:val="006D4FEA"/>
    <w:rsid w:val="006D5135"/>
    <w:rsid w:val="006D5848"/>
    <w:rsid w:val="006D619D"/>
    <w:rsid w:val="006D626C"/>
    <w:rsid w:val="006D64F2"/>
    <w:rsid w:val="006D6714"/>
    <w:rsid w:val="006D6CE4"/>
    <w:rsid w:val="006D6D0C"/>
    <w:rsid w:val="006D7078"/>
    <w:rsid w:val="006D713F"/>
    <w:rsid w:val="006D7409"/>
    <w:rsid w:val="006D76F8"/>
    <w:rsid w:val="006D7B04"/>
    <w:rsid w:val="006D7E3F"/>
    <w:rsid w:val="006D7EC3"/>
    <w:rsid w:val="006E02AC"/>
    <w:rsid w:val="006E07DF"/>
    <w:rsid w:val="006E0B6F"/>
    <w:rsid w:val="006E0D47"/>
    <w:rsid w:val="006E117E"/>
    <w:rsid w:val="006E127D"/>
    <w:rsid w:val="006E139A"/>
    <w:rsid w:val="006E13BC"/>
    <w:rsid w:val="006E182E"/>
    <w:rsid w:val="006E19BE"/>
    <w:rsid w:val="006E19FF"/>
    <w:rsid w:val="006E1BC1"/>
    <w:rsid w:val="006E1C4F"/>
    <w:rsid w:val="006E1D29"/>
    <w:rsid w:val="006E1D8C"/>
    <w:rsid w:val="006E1E22"/>
    <w:rsid w:val="006E21C0"/>
    <w:rsid w:val="006E23D6"/>
    <w:rsid w:val="006E2681"/>
    <w:rsid w:val="006E268A"/>
    <w:rsid w:val="006E2753"/>
    <w:rsid w:val="006E27A9"/>
    <w:rsid w:val="006E2AA8"/>
    <w:rsid w:val="006E38AF"/>
    <w:rsid w:val="006E3958"/>
    <w:rsid w:val="006E3AB9"/>
    <w:rsid w:val="006E3EF8"/>
    <w:rsid w:val="006E3EFC"/>
    <w:rsid w:val="006E4A23"/>
    <w:rsid w:val="006E4E4B"/>
    <w:rsid w:val="006E5562"/>
    <w:rsid w:val="006E591F"/>
    <w:rsid w:val="006E5B56"/>
    <w:rsid w:val="006E60A3"/>
    <w:rsid w:val="006E6D1D"/>
    <w:rsid w:val="006E7041"/>
    <w:rsid w:val="006E70F2"/>
    <w:rsid w:val="006E7273"/>
    <w:rsid w:val="006E72F3"/>
    <w:rsid w:val="006E73FB"/>
    <w:rsid w:val="006E7547"/>
    <w:rsid w:val="006E763A"/>
    <w:rsid w:val="006E7A34"/>
    <w:rsid w:val="006E7CC3"/>
    <w:rsid w:val="006E7FE3"/>
    <w:rsid w:val="006F0A10"/>
    <w:rsid w:val="006F0C70"/>
    <w:rsid w:val="006F0CEA"/>
    <w:rsid w:val="006F0F44"/>
    <w:rsid w:val="006F15B3"/>
    <w:rsid w:val="006F1765"/>
    <w:rsid w:val="006F188B"/>
    <w:rsid w:val="006F1F02"/>
    <w:rsid w:val="006F283D"/>
    <w:rsid w:val="006F2A0D"/>
    <w:rsid w:val="006F2BA2"/>
    <w:rsid w:val="006F2CDA"/>
    <w:rsid w:val="006F2CEC"/>
    <w:rsid w:val="006F31EC"/>
    <w:rsid w:val="006F3947"/>
    <w:rsid w:val="006F398C"/>
    <w:rsid w:val="006F4638"/>
    <w:rsid w:val="006F4910"/>
    <w:rsid w:val="006F49E7"/>
    <w:rsid w:val="006F5274"/>
    <w:rsid w:val="006F53E7"/>
    <w:rsid w:val="006F5402"/>
    <w:rsid w:val="006F562C"/>
    <w:rsid w:val="006F567D"/>
    <w:rsid w:val="006F5708"/>
    <w:rsid w:val="006F59C4"/>
    <w:rsid w:val="006F5AA6"/>
    <w:rsid w:val="006F5BEB"/>
    <w:rsid w:val="006F5C61"/>
    <w:rsid w:val="006F5F3E"/>
    <w:rsid w:val="006F6112"/>
    <w:rsid w:val="006F641B"/>
    <w:rsid w:val="006F65D4"/>
    <w:rsid w:val="006F6686"/>
    <w:rsid w:val="006F6A67"/>
    <w:rsid w:val="006F7201"/>
    <w:rsid w:val="006F7247"/>
    <w:rsid w:val="006F780E"/>
    <w:rsid w:val="006F7BBE"/>
    <w:rsid w:val="00700333"/>
    <w:rsid w:val="00700448"/>
    <w:rsid w:val="007004EB"/>
    <w:rsid w:val="00700750"/>
    <w:rsid w:val="0070105F"/>
    <w:rsid w:val="0070142A"/>
    <w:rsid w:val="00701561"/>
    <w:rsid w:val="00702117"/>
    <w:rsid w:val="00702249"/>
    <w:rsid w:val="007027BF"/>
    <w:rsid w:val="0070352E"/>
    <w:rsid w:val="0070363B"/>
    <w:rsid w:val="00703833"/>
    <w:rsid w:val="0070392D"/>
    <w:rsid w:val="00703A98"/>
    <w:rsid w:val="00703D9F"/>
    <w:rsid w:val="007041C5"/>
    <w:rsid w:val="007041F8"/>
    <w:rsid w:val="0070484C"/>
    <w:rsid w:val="007049C5"/>
    <w:rsid w:val="00704DAB"/>
    <w:rsid w:val="00704DEC"/>
    <w:rsid w:val="00705056"/>
    <w:rsid w:val="00705473"/>
    <w:rsid w:val="00705619"/>
    <w:rsid w:val="007058D8"/>
    <w:rsid w:val="00705AA7"/>
    <w:rsid w:val="00705BCC"/>
    <w:rsid w:val="00705C62"/>
    <w:rsid w:val="00705E85"/>
    <w:rsid w:val="00705EC1"/>
    <w:rsid w:val="007063A1"/>
    <w:rsid w:val="007068BA"/>
    <w:rsid w:val="00706D0B"/>
    <w:rsid w:val="00707212"/>
    <w:rsid w:val="00707284"/>
    <w:rsid w:val="007072FE"/>
    <w:rsid w:val="0071063B"/>
    <w:rsid w:val="00710CDD"/>
    <w:rsid w:val="00711C2C"/>
    <w:rsid w:val="00711FEE"/>
    <w:rsid w:val="0071288F"/>
    <w:rsid w:val="007128F8"/>
    <w:rsid w:val="00712AE1"/>
    <w:rsid w:val="00712C48"/>
    <w:rsid w:val="00712C50"/>
    <w:rsid w:val="00712C97"/>
    <w:rsid w:val="007130A4"/>
    <w:rsid w:val="00713547"/>
    <w:rsid w:val="0071367B"/>
    <w:rsid w:val="00713939"/>
    <w:rsid w:val="00713CBB"/>
    <w:rsid w:val="0071408B"/>
    <w:rsid w:val="00714243"/>
    <w:rsid w:val="00714282"/>
    <w:rsid w:val="007143B1"/>
    <w:rsid w:val="007146A5"/>
    <w:rsid w:val="007146BB"/>
    <w:rsid w:val="00714D00"/>
    <w:rsid w:val="00714E0D"/>
    <w:rsid w:val="00715D5C"/>
    <w:rsid w:val="007163FE"/>
    <w:rsid w:val="00716420"/>
    <w:rsid w:val="00716A2E"/>
    <w:rsid w:val="00716CC5"/>
    <w:rsid w:val="00716D7C"/>
    <w:rsid w:val="00716E39"/>
    <w:rsid w:val="00716E4E"/>
    <w:rsid w:val="00716E57"/>
    <w:rsid w:val="00717035"/>
    <w:rsid w:val="0071706F"/>
    <w:rsid w:val="00717467"/>
    <w:rsid w:val="007175FC"/>
    <w:rsid w:val="00717754"/>
    <w:rsid w:val="00717841"/>
    <w:rsid w:val="007202A0"/>
    <w:rsid w:val="007204D2"/>
    <w:rsid w:val="00720F32"/>
    <w:rsid w:val="00721246"/>
    <w:rsid w:val="007213FE"/>
    <w:rsid w:val="00721BC7"/>
    <w:rsid w:val="00721C2B"/>
    <w:rsid w:val="00721FB0"/>
    <w:rsid w:val="00722139"/>
    <w:rsid w:val="0072219C"/>
    <w:rsid w:val="0072235B"/>
    <w:rsid w:val="0072240C"/>
    <w:rsid w:val="00722740"/>
    <w:rsid w:val="007228DD"/>
    <w:rsid w:val="00722BC4"/>
    <w:rsid w:val="00722C09"/>
    <w:rsid w:val="00722F45"/>
    <w:rsid w:val="00722FCF"/>
    <w:rsid w:val="00723859"/>
    <w:rsid w:val="0072388A"/>
    <w:rsid w:val="00723D0C"/>
    <w:rsid w:val="00724430"/>
    <w:rsid w:val="007245B0"/>
    <w:rsid w:val="00724947"/>
    <w:rsid w:val="00724F6B"/>
    <w:rsid w:val="007252A4"/>
    <w:rsid w:val="007252B8"/>
    <w:rsid w:val="00725482"/>
    <w:rsid w:val="00725781"/>
    <w:rsid w:val="00725806"/>
    <w:rsid w:val="007258A7"/>
    <w:rsid w:val="007258D3"/>
    <w:rsid w:val="007263E0"/>
    <w:rsid w:val="00726985"/>
    <w:rsid w:val="00726F69"/>
    <w:rsid w:val="00726FF9"/>
    <w:rsid w:val="007273DC"/>
    <w:rsid w:val="0072748A"/>
    <w:rsid w:val="00727C6E"/>
    <w:rsid w:val="00727D86"/>
    <w:rsid w:val="00727DFE"/>
    <w:rsid w:val="007305FD"/>
    <w:rsid w:val="00730835"/>
    <w:rsid w:val="00730894"/>
    <w:rsid w:val="00730B0B"/>
    <w:rsid w:val="00730C1C"/>
    <w:rsid w:val="00731005"/>
    <w:rsid w:val="007313D9"/>
    <w:rsid w:val="0073142F"/>
    <w:rsid w:val="007317B4"/>
    <w:rsid w:val="0073190F"/>
    <w:rsid w:val="00731963"/>
    <w:rsid w:val="007321F4"/>
    <w:rsid w:val="00732346"/>
    <w:rsid w:val="007325DD"/>
    <w:rsid w:val="00732D4F"/>
    <w:rsid w:val="00732F6D"/>
    <w:rsid w:val="007338AF"/>
    <w:rsid w:val="00733913"/>
    <w:rsid w:val="00733B7E"/>
    <w:rsid w:val="00733EBD"/>
    <w:rsid w:val="00733F47"/>
    <w:rsid w:val="00734446"/>
    <w:rsid w:val="00734557"/>
    <w:rsid w:val="00734A41"/>
    <w:rsid w:val="00734CBD"/>
    <w:rsid w:val="00734E40"/>
    <w:rsid w:val="00734FE3"/>
    <w:rsid w:val="00735444"/>
    <w:rsid w:val="00735578"/>
    <w:rsid w:val="007356EB"/>
    <w:rsid w:val="00735954"/>
    <w:rsid w:val="00736219"/>
    <w:rsid w:val="00736341"/>
    <w:rsid w:val="007364E3"/>
    <w:rsid w:val="00736BAE"/>
    <w:rsid w:val="00736C7C"/>
    <w:rsid w:val="007373C6"/>
    <w:rsid w:val="00737533"/>
    <w:rsid w:val="00740126"/>
    <w:rsid w:val="007409C7"/>
    <w:rsid w:val="00740ABD"/>
    <w:rsid w:val="00740AF0"/>
    <w:rsid w:val="00740F2C"/>
    <w:rsid w:val="00740FA7"/>
    <w:rsid w:val="0074115A"/>
    <w:rsid w:val="007417E3"/>
    <w:rsid w:val="0074247C"/>
    <w:rsid w:val="00742FFB"/>
    <w:rsid w:val="007430B8"/>
    <w:rsid w:val="00743104"/>
    <w:rsid w:val="00743494"/>
    <w:rsid w:val="007434FE"/>
    <w:rsid w:val="0074368E"/>
    <w:rsid w:val="00743BAD"/>
    <w:rsid w:val="00744505"/>
    <w:rsid w:val="00744708"/>
    <w:rsid w:val="0074485F"/>
    <w:rsid w:val="00744B27"/>
    <w:rsid w:val="00744EEE"/>
    <w:rsid w:val="0074515D"/>
    <w:rsid w:val="007452D2"/>
    <w:rsid w:val="007454E1"/>
    <w:rsid w:val="00745B4E"/>
    <w:rsid w:val="00745C8C"/>
    <w:rsid w:val="00745C8F"/>
    <w:rsid w:val="0074619F"/>
    <w:rsid w:val="00746689"/>
    <w:rsid w:val="007467C4"/>
    <w:rsid w:val="00746910"/>
    <w:rsid w:val="00746969"/>
    <w:rsid w:val="00746E9C"/>
    <w:rsid w:val="0074702A"/>
    <w:rsid w:val="007471B5"/>
    <w:rsid w:val="0074731F"/>
    <w:rsid w:val="007475E5"/>
    <w:rsid w:val="00747AAA"/>
    <w:rsid w:val="00747EA3"/>
    <w:rsid w:val="00750130"/>
    <w:rsid w:val="0075017E"/>
    <w:rsid w:val="00750808"/>
    <w:rsid w:val="00750BCA"/>
    <w:rsid w:val="007510CC"/>
    <w:rsid w:val="007511B5"/>
    <w:rsid w:val="0075128E"/>
    <w:rsid w:val="0075131C"/>
    <w:rsid w:val="007515AF"/>
    <w:rsid w:val="00751B46"/>
    <w:rsid w:val="00751C37"/>
    <w:rsid w:val="00751C8B"/>
    <w:rsid w:val="007520C9"/>
    <w:rsid w:val="00752931"/>
    <w:rsid w:val="00752DDC"/>
    <w:rsid w:val="0075302A"/>
    <w:rsid w:val="0075309E"/>
    <w:rsid w:val="007532D1"/>
    <w:rsid w:val="0075339E"/>
    <w:rsid w:val="00753742"/>
    <w:rsid w:val="00753ACA"/>
    <w:rsid w:val="0075400A"/>
    <w:rsid w:val="00754728"/>
    <w:rsid w:val="00754990"/>
    <w:rsid w:val="00754DCD"/>
    <w:rsid w:val="00754EF8"/>
    <w:rsid w:val="00755050"/>
    <w:rsid w:val="00755488"/>
    <w:rsid w:val="00755A75"/>
    <w:rsid w:val="00755D7F"/>
    <w:rsid w:val="007560D2"/>
    <w:rsid w:val="0075625A"/>
    <w:rsid w:val="007565F7"/>
    <w:rsid w:val="007566B6"/>
    <w:rsid w:val="007568F8"/>
    <w:rsid w:val="007569E8"/>
    <w:rsid w:val="00756F4E"/>
    <w:rsid w:val="00757A5F"/>
    <w:rsid w:val="00757F6E"/>
    <w:rsid w:val="00760126"/>
    <w:rsid w:val="00760376"/>
    <w:rsid w:val="007605BD"/>
    <w:rsid w:val="007608B1"/>
    <w:rsid w:val="007609AB"/>
    <w:rsid w:val="00760C6A"/>
    <w:rsid w:val="00760E24"/>
    <w:rsid w:val="0076136A"/>
    <w:rsid w:val="00761A4D"/>
    <w:rsid w:val="00761F05"/>
    <w:rsid w:val="00762047"/>
    <w:rsid w:val="007624CE"/>
    <w:rsid w:val="00762559"/>
    <w:rsid w:val="00762B7F"/>
    <w:rsid w:val="00762D93"/>
    <w:rsid w:val="00763C11"/>
    <w:rsid w:val="00763D59"/>
    <w:rsid w:val="00763DAE"/>
    <w:rsid w:val="0076400F"/>
    <w:rsid w:val="0076407B"/>
    <w:rsid w:val="0076430A"/>
    <w:rsid w:val="007643CE"/>
    <w:rsid w:val="007646F9"/>
    <w:rsid w:val="00764758"/>
    <w:rsid w:val="00764AED"/>
    <w:rsid w:val="00764C98"/>
    <w:rsid w:val="00764D34"/>
    <w:rsid w:val="0076557D"/>
    <w:rsid w:val="00765759"/>
    <w:rsid w:val="00765925"/>
    <w:rsid w:val="00765B6D"/>
    <w:rsid w:val="00766C5C"/>
    <w:rsid w:val="00766D20"/>
    <w:rsid w:val="00766DA1"/>
    <w:rsid w:val="00767002"/>
    <w:rsid w:val="0076762C"/>
    <w:rsid w:val="00767C90"/>
    <w:rsid w:val="0077003B"/>
    <w:rsid w:val="00770315"/>
    <w:rsid w:val="00770766"/>
    <w:rsid w:val="00770B5A"/>
    <w:rsid w:val="00770BA3"/>
    <w:rsid w:val="00770E09"/>
    <w:rsid w:val="0077114E"/>
    <w:rsid w:val="00771908"/>
    <w:rsid w:val="00771A76"/>
    <w:rsid w:val="00771AC4"/>
    <w:rsid w:val="00772225"/>
    <w:rsid w:val="00772318"/>
    <w:rsid w:val="0077238E"/>
    <w:rsid w:val="007724F4"/>
    <w:rsid w:val="007725ED"/>
    <w:rsid w:val="00772734"/>
    <w:rsid w:val="00772783"/>
    <w:rsid w:val="00772CDD"/>
    <w:rsid w:val="00772E22"/>
    <w:rsid w:val="00772ED3"/>
    <w:rsid w:val="007730E1"/>
    <w:rsid w:val="00773443"/>
    <w:rsid w:val="007736B5"/>
    <w:rsid w:val="00773814"/>
    <w:rsid w:val="007738EB"/>
    <w:rsid w:val="00773B73"/>
    <w:rsid w:val="00773CA2"/>
    <w:rsid w:val="00774289"/>
    <w:rsid w:val="00774620"/>
    <w:rsid w:val="00774759"/>
    <w:rsid w:val="007747D5"/>
    <w:rsid w:val="00774893"/>
    <w:rsid w:val="00774977"/>
    <w:rsid w:val="00774E66"/>
    <w:rsid w:val="007750C0"/>
    <w:rsid w:val="007752F6"/>
    <w:rsid w:val="00775C45"/>
    <w:rsid w:val="0077624D"/>
    <w:rsid w:val="007763F1"/>
    <w:rsid w:val="00776615"/>
    <w:rsid w:val="007766D8"/>
    <w:rsid w:val="00776751"/>
    <w:rsid w:val="0077679D"/>
    <w:rsid w:val="00776A7D"/>
    <w:rsid w:val="00776A92"/>
    <w:rsid w:val="00776E1D"/>
    <w:rsid w:val="00776EB9"/>
    <w:rsid w:val="0077714D"/>
    <w:rsid w:val="00777533"/>
    <w:rsid w:val="00777829"/>
    <w:rsid w:val="00777DA0"/>
    <w:rsid w:val="0078034B"/>
    <w:rsid w:val="00780758"/>
    <w:rsid w:val="0078101E"/>
    <w:rsid w:val="007810A9"/>
    <w:rsid w:val="00781243"/>
    <w:rsid w:val="00781262"/>
    <w:rsid w:val="00781542"/>
    <w:rsid w:val="007815B3"/>
    <w:rsid w:val="00781744"/>
    <w:rsid w:val="00781C44"/>
    <w:rsid w:val="00781DC5"/>
    <w:rsid w:val="00781F47"/>
    <w:rsid w:val="007824B0"/>
    <w:rsid w:val="007824B4"/>
    <w:rsid w:val="00782664"/>
    <w:rsid w:val="007832CD"/>
    <w:rsid w:val="00783308"/>
    <w:rsid w:val="0078338D"/>
    <w:rsid w:val="0078339D"/>
    <w:rsid w:val="007833C6"/>
    <w:rsid w:val="00783656"/>
    <w:rsid w:val="007836B7"/>
    <w:rsid w:val="007838EF"/>
    <w:rsid w:val="00783B32"/>
    <w:rsid w:val="00783F46"/>
    <w:rsid w:val="00784192"/>
    <w:rsid w:val="0078441C"/>
    <w:rsid w:val="00784423"/>
    <w:rsid w:val="0078449D"/>
    <w:rsid w:val="00784988"/>
    <w:rsid w:val="00784F7B"/>
    <w:rsid w:val="00784F9B"/>
    <w:rsid w:val="0078503A"/>
    <w:rsid w:val="007850AF"/>
    <w:rsid w:val="007858C0"/>
    <w:rsid w:val="00786412"/>
    <w:rsid w:val="007864CA"/>
    <w:rsid w:val="007868AB"/>
    <w:rsid w:val="007869B9"/>
    <w:rsid w:val="00786C7C"/>
    <w:rsid w:val="00786F01"/>
    <w:rsid w:val="007870E0"/>
    <w:rsid w:val="00787557"/>
    <w:rsid w:val="0078760A"/>
    <w:rsid w:val="00787763"/>
    <w:rsid w:val="007877EC"/>
    <w:rsid w:val="00787A31"/>
    <w:rsid w:val="00787C1E"/>
    <w:rsid w:val="00787C6F"/>
    <w:rsid w:val="00787F37"/>
    <w:rsid w:val="00790330"/>
    <w:rsid w:val="007904C7"/>
    <w:rsid w:val="007907E7"/>
    <w:rsid w:val="00790809"/>
    <w:rsid w:val="00790C58"/>
    <w:rsid w:val="00790CB1"/>
    <w:rsid w:val="00791054"/>
    <w:rsid w:val="0079130B"/>
    <w:rsid w:val="007915FD"/>
    <w:rsid w:val="00791BB7"/>
    <w:rsid w:val="00791BCD"/>
    <w:rsid w:val="00791FD7"/>
    <w:rsid w:val="0079228B"/>
    <w:rsid w:val="00792428"/>
    <w:rsid w:val="0079242E"/>
    <w:rsid w:val="00792A51"/>
    <w:rsid w:val="00792DF1"/>
    <w:rsid w:val="00792F02"/>
    <w:rsid w:val="0079323F"/>
    <w:rsid w:val="007933CD"/>
    <w:rsid w:val="00793671"/>
    <w:rsid w:val="007936A5"/>
    <w:rsid w:val="00793717"/>
    <w:rsid w:val="0079377F"/>
    <w:rsid w:val="00793A2F"/>
    <w:rsid w:val="00793BF0"/>
    <w:rsid w:val="00793F33"/>
    <w:rsid w:val="00794099"/>
    <w:rsid w:val="007945FB"/>
    <w:rsid w:val="00794E8F"/>
    <w:rsid w:val="00794F78"/>
    <w:rsid w:val="007950EC"/>
    <w:rsid w:val="0079557A"/>
    <w:rsid w:val="0079572E"/>
    <w:rsid w:val="00795BBF"/>
    <w:rsid w:val="00795C1D"/>
    <w:rsid w:val="00795D58"/>
    <w:rsid w:val="00795E6B"/>
    <w:rsid w:val="0079618B"/>
    <w:rsid w:val="0079641C"/>
    <w:rsid w:val="007964E3"/>
    <w:rsid w:val="007969D9"/>
    <w:rsid w:val="00796AC7"/>
    <w:rsid w:val="00796D28"/>
    <w:rsid w:val="007977B4"/>
    <w:rsid w:val="007A02DC"/>
    <w:rsid w:val="007A05FE"/>
    <w:rsid w:val="007A0692"/>
    <w:rsid w:val="007A0FAE"/>
    <w:rsid w:val="007A10F8"/>
    <w:rsid w:val="007A159B"/>
    <w:rsid w:val="007A180D"/>
    <w:rsid w:val="007A1A1B"/>
    <w:rsid w:val="007A217D"/>
    <w:rsid w:val="007A2270"/>
    <w:rsid w:val="007A2C25"/>
    <w:rsid w:val="007A2C49"/>
    <w:rsid w:val="007A314B"/>
    <w:rsid w:val="007A31BF"/>
    <w:rsid w:val="007A351C"/>
    <w:rsid w:val="007A3BAF"/>
    <w:rsid w:val="007A3D82"/>
    <w:rsid w:val="007A3F85"/>
    <w:rsid w:val="007A3F9E"/>
    <w:rsid w:val="007A40BB"/>
    <w:rsid w:val="007A42C2"/>
    <w:rsid w:val="007A457A"/>
    <w:rsid w:val="007A4F49"/>
    <w:rsid w:val="007A5505"/>
    <w:rsid w:val="007A5673"/>
    <w:rsid w:val="007A5987"/>
    <w:rsid w:val="007A5A7D"/>
    <w:rsid w:val="007A5D4D"/>
    <w:rsid w:val="007A5D6C"/>
    <w:rsid w:val="007A5DA7"/>
    <w:rsid w:val="007A5E48"/>
    <w:rsid w:val="007A5F66"/>
    <w:rsid w:val="007A6040"/>
    <w:rsid w:val="007A62E7"/>
    <w:rsid w:val="007A71A9"/>
    <w:rsid w:val="007A71C9"/>
    <w:rsid w:val="007A7390"/>
    <w:rsid w:val="007B0F7A"/>
    <w:rsid w:val="007B1128"/>
    <w:rsid w:val="007B13BE"/>
    <w:rsid w:val="007B1D49"/>
    <w:rsid w:val="007B2097"/>
    <w:rsid w:val="007B2187"/>
    <w:rsid w:val="007B26A4"/>
    <w:rsid w:val="007B2A63"/>
    <w:rsid w:val="007B2CB6"/>
    <w:rsid w:val="007B2D6B"/>
    <w:rsid w:val="007B2D99"/>
    <w:rsid w:val="007B329A"/>
    <w:rsid w:val="007B379C"/>
    <w:rsid w:val="007B37B7"/>
    <w:rsid w:val="007B38AC"/>
    <w:rsid w:val="007B3966"/>
    <w:rsid w:val="007B44B2"/>
    <w:rsid w:val="007B462E"/>
    <w:rsid w:val="007B49F7"/>
    <w:rsid w:val="007B4A3A"/>
    <w:rsid w:val="007B4C27"/>
    <w:rsid w:val="007B4CBE"/>
    <w:rsid w:val="007B510C"/>
    <w:rsid w:val="007B5632"/>
    <w:rsid w:val="007B5890"/>
    <w:rsid w:val="007B58AD"/>
    <w:rsid w:val="007B64BD"/>
    <w:rsid w:val="007B6928"/>
    <w:rsid w:val="007B6A9F"/>
    <w:rsid w:val="007B7437"/>
    <w:rsid w:val="007B75BF"/>
    <w:rsid w:val="007B76E7"/>
    <w:rsid w:val="007B79D5"/>
    <w:rsid w:val="007B79D9"/>
    <w:rsid w:val="007C07C9"/>
    <w:rsid w:val="007C1441"/>
    <w:rsid w:val="007C15D0"/>
    <w:rsid w:val="007C19BE"/>
    <w:rsid w:val="007C1C6D"/>
    <w:rsid w:val="007C1D51"/>
    <w:rsid w:val="007C1DB1"/>
    <w:rsid w:val="007C2115"/>
    <w:rsid w:val="007C2323"/>
    <w:rsid w:val="007C2978"/>
    <w:rsid w:val="007C2996"/>
    <w:rsid w:val="007C2FB9"/>
    <w:rsid w:val="007C331E"/>
    <w:rsid w:val="007C39E6"/>
    <w:rsid w:val="007C3BD1"/>
    <w:rsid w:val="007C3FD4"/>
    <w:rsid w:val="007C44D9"/>
    <w:rsid w:val="007C453A"/>
    <w:rsid w:val="007C4CDB"/>
    <w:rsid w:val="007C50BD"/>
    <w:rsid w:val="007C52F2"/>
    <w:rsid w:val="007C54FB"/>
    <w:rsid w:val="007C56E4"/>
    <w:rsid w:val="007C62A0"/>
    <w:rsid w:val="007C6718"/>
    <w:rsid w:val="007C7433"/>
    <w:rsid w:val="007C796F"/>
    <w:rsid w:val="007C7B3C"/>
    <w:rsid w:val="007C7E15"/>
    <w:rsid w:val="007D1304"/>
    <w:rsid w:val="007D1443"/>
    <w:rsid w:val="007D23D3"/>
    <w:rsid w:val="007D23D5"/>
    <w:rsid w:val="007D242D"/>
    <w:rsid w:val="007D293E"/>
    <w:rsid w:val="007D2B2A"/>
    <w:rsid w:val="007D35F0"/>
    <w:rsid w:val="007D36BF"/>
    <w:rsid w:val="007D3D76"/>
    <w:rsid w:val="007D3DDC"/>
    <w:rsid w:val="007D426F"/>
    <w:rsid w:val="007D4399"/>
    <w:rsid w:val="007D43EA"/>
    <w:rsid w:val="007D455E"/>
    <w:rsid w:val="007D493B"/>
    <w:rsid w:val="007D496C"/>
    <w:rsid w:val="007D4C68"/>
    <w:rsid w:val="007D4F46"/>
    <w:rsid w:val="007D5035"/>
    <w:rsid w:val="007D51BF"/>
    <w:rsid w:val="007D522A"/>
    <w:rsid w:val="007D53B5"/>
    <w:rsid w:val="007D54D1"/>
    <w:rsid w:val="007D59AF"/>
    <w:rsid w:val="007D5B9E"/>
    <w:rsid w:val="007D6B66"/>
    <w:rsid w:val="007D6F91"/>
    <w:rsid w:val="007D7590"/>
    <w:rsid w:val="007D785C"/>
    <w:rsid w:val="007D7951"/>
    <w:rsid w:val="007D7BA7"/>
    <w:rsid w:val="007E0135"/>
    <w:rsid w:val="007E0596"/>
    <w:rsid w:val="007E0655"/>
    <w:rsid w:val="007E1443"/>
    <w:rsid w:val="007E1843"/>
    <w:rsid w:val="007E1853"/>
    <w:rsid w:val="007E1A8D"/>
    <w:rsid w:val="007E1A91"/>
    <w:rsid w:val="007E1FBA"/>
    <w:rsid w:val="007E2543"/>
    <w:rsid w:val="007E2A7F"/>
    <w:rsid w:val="007E2C28"/>
    <w:rsid w:val="007E2E81"/>
    <w:rsid w:val="007E300A"/>
    <w:rsid w:val="007E3536"/>
    <w:rsid w:val="007E36A7"/>
    <w:rsid w:val="007E37DA"/>
    <w:rsid w:val="007E3845"/>
    <w:rsid w:val="007E3D85"/>
    <w:rsid w:val="007E3E5F"/>
    <w:rsid w:val="007E43D5"/>
    <w:rsid w:val="007E47F8"/>
    <w:rsid w:val="007E49FA"/>
    <w:rsid w:val="007E4CAA"/>
    <w:rsid w:val="007E5067"/>
    <w:rsid w:val="007E5911"/>
    <w:rsid w:val="007E59C4"/>
    <w:rsid w:val="007E6AA5"/>
    <w:rsid w:val="007E6B1D"/>
    <w:rsid w:val="007E6C96"/>
    <w:rsid w:val="007E6E89"/>
    <w:rsid w:val="007E7CAE"/>
    <w:rsid w:val="007E7F1F"/>
    <w:rsid w:val="007F012A"/>
    <w:rsid w:val="007F0273"/>
    <w:rsid w:val="007F04BF"/>
    <w:rsid w:val="007F05F0"/>
    <w:rsid w:val="007F0B07"/>
    <w:rsid w:val="007F0F96"/>
    <w:rsid w:val="007F1177"/>
    <w:rsid w:val="007F1205"/>
    <w:rsid w:val="007F1479"/>
    <w:rsid w:val="007F1602"/>
    <w:rsid w:val="007F1BE1"/>
    <w:rsid w:val="007F241B"/>
    <w:rsid w:val="007F2699"/>
    <w:rsid w:val="007F2A47"/>
    <w:rsid w:val="007F339A"/>
    <w:rsid w:val="007F397F"/>
    <w:rsid w:val="007F3D1C"/>
    <w:rsid w:val="007F41E4"/>
    <w:rsid w:val="007F4D30"/>
    <w:rsid w:val="007F5392"/>
    <w:rsid w:val="007F54FC"/>
    <w:rsid w:val="007F5738"/>
    <w:rsid w:val="007F5794"/>
    <w:rsid w:val="007F586F"/>
    <w:rsid w:val="007F5909"/>
    <w:rsid w:val="007F5F81"/>
    <w:rsid w:val="007F6084"/>
    <w:rsid w:val="007F613D"/>
    <w:rsid w:val="007F6164"/>
    <w:rsid w:val="007F6982"/>
    <w:rsid w:val="007F69DE"/>
    <w:rsid w:val="007F6B9E"/>
    <w:rsid w:val="007F6E38"/>
    <w:rsid w:val="007F7009"/>
    <w:rsid w:val="007F70DB"/>
    <w:rsid w:val="007F725C"/>
    <w:rsid w:val="007F731D"/>
    <w:rsid w:val="007F7351"/>
    <w:rsid w:val="007F7944"/>
    <w:rsid w:val="007F7B37"/>
    <w:rsid w:val="0080002B"/>
    <w:rsid w:val="00800C54"/>
    <w:rsid w:val="00800D2A"/>
    <w:rsid w:val="00800E8A"/>
    <w:rsid w:val="00801153"/>
    <w:rsid w:val="0080128A"/>
    <w:rsid w:val="00801AD7"/>
    <w:rsid w:val="0080222C"/>
    <w:rsid w:val="00802639"/>
    <w:rsid w:val="008027DC"/>
    <w:rsid w:val="00803002"/>
    <w:rsid w:val="00803115"/>
    <w:rsid w:val="008038F9"/>
    <w:rsid w:val="00803AF6"/>
    <w:rsid w:val="00803CB8"/>
    <w:rsid w:val="00803EC2"/>
    <w:rsid w:val="0080435A"/>
    <w:rsid w:val="0080458C"/>
    <w:rsid w:val="008045F2"/>
    <w:rsid w:val="0080461E"/>
    <w:rsid w:val="008046B2"/>
    <w:rsid w:val="008048CA"/>
    <w:rsid w:val="00804978"/>
    <w:rsid w:val="008049E0"/>
    <w:rsid w:val="00805109"/>
    <w:rsid w:val="00805229"/>
    <w:rsid w:val="00805358"/>
    <w:rsid w:val="0080544A"/>
    <w:rsid w:val="0080546C"/>
    <w:rsid w:val="008059BC"/>
    <w:rsid w:val="00805CD4"/>
    <w:rsid w:val="00805EB4"/>
    <w:rsid w:val="008069EA"/>
    <w:rsid w:val="00806AEA"/>
    <w:rsid w:val="00806CFD"/>
    <w:rsid w:val="00806E0A"/>
    <w:rsid w:val="00807090"/>
    <w:rsid w:val="008078AA"/>
    <w:rsid w:val="0080799E"/>
    <w:rsid w:val="00807CB9"/>
    <w:rsid w:val="00810146"/>
    <w:rsid w:val="008108F8"/>
    <w:rsid w:val="00810C0B"/>
    <w:rsid w:val="00811223"/>
    <w:rsid w:val="008114C4"/>
    <w:rsid w:val="008115D6"/>
    <w:rsid w:val="0081187C"/>
    <w:rsid w:val="008119B5"/>
    <w:rsid w:val="00811C20"/>
    <w:rsid w:val="00811FEF"/>
    <w:rsid w:val="00812132"/>
    <w:rsid w:val="00812229"/>
    <w:rsid w:val="00812274"/>
    <w:rsid w:val="008122BB"/>
    <w:rsid w:val="00812530"/>
    <w:rsid w:val="00812768"/>
    <w:rsid w:val="00812900"/>
    <w:rsid w:val="00812DE7"/>
    <w:rsid w:val="00812DFD"/>
    <w:rsid w:val="00812EDF"/>
    <w:rsid w:val="0081346F"/>
    <w:rsid w:val="008139E0"/>
    <w:rsid w:val="00813A9F"/>
    <w:rsid w:val="00813EBE"/>
    <w:rsid w:val="008143C9"/>
    <w:rsid w:val="008144AA"/>
    <w:rsid w:val="008147F4"/>
    <w:rsid w:val="008149DC"/>
    <w:rsid w:val="00814A83"/>
    <w:rsid w:val="00814B1B"/>
    <w:rsid w:val="00814B87"/>
    <w:rsid w:val="00814C19"/>
    <w:rsid w:val="00814D1A"/>
    <w:rsid w:val="00814EC1"/>
    <w:rsid w:val="00815334"/>
    <w:rsid w:val="00815840"/>
    <w:rsid w:val="00815F1A"/>
    <w:rsid w:val="00816452"/>
    <w:rsid w:val="00816B53"/>
    <w:rsid w:val="00816D74"/>
    <w:rsid w:val="00816FE5"/>
    <w:rsid w:val="0081709B"/>
    <w:rsid w:val="00817290"/>
    <w:rsid w:val="008174B1"/>
    <w:rsid w:val="00817501"/>
    <w:rsid w:val="0081754A"/>
    <w:rsid w:val="00817841"/>
    <w:rsid w:val="00817B02"/>
    <w:rsid w:val="00817B56"/>
    <w:rsid w:val="00817C82"/>
    <w:rsid w:val="00817E93"/>
    <w:rsid w:val="0082022B"/>
    <w:rsid w:val="008203F6"/>
    <w:rsid w:val="00820A86"/>
    <w:rsid w:val="008214F5"/>
    <w:rsid w:val="008214F7"/>
    <w:rsid w:val="008216FB"/>
    <w:rsid w:val="0082182C"/>
    <w:rsid w:val="0082184C"/>
    <w:rsid w:val="008218B1"/>
    <w:rsid w:val="00821F54"/>
    <w:rsid w:val="008222D0"/>
    <w:rsid w:val="008228E6"/>
    <w:rsid w:val="008229A8"/>
    <w:rsid w:val="00822DF9"/>
    <w:rsid w:val="008235B3"/>
    <w:rsid w:val="0082377E"/>
    <w:rsid w:val="00823F15"/>
    <w:rsid w:val="00823FF2"/>
    <w:rsid w:val="008245E2"/>
    <w:rsid w:val="00824913"/>
    <w:rsid w:val="00824CCF"/>
    <w:rsid w:val="00824EFA"/>
    <w:rsid w:val="00825526"/>
    <w:rsid w:val="00825A95"/>
    <w:rsid w:val="008262AA"/>
    <w:rsid w:val="008262AE"/>
    <w:rsid w:val="00826480"/>
    <w:rsid w:val="0082694D"/>
    <w:rsid w:val="0082747D"/>
    <w:rsid w:val="008274FE"/>
    <w:rsid w:val="00827E09"/>
    <w:rsid w:val="00827EB7"/>
    <w:rsid w:val="00827FFE"/>
    <w:rsid w:val="008308C6"/>
    <w:rsid w:val="00830DFE"/>
    <w:rsid w:val="00831568"/>
    <w:rsid w:val="00831E39"/>
    <w:rsid w:val="00831E99"/>
    <w:rsid w:val="008322AD"/>
    <w:rsid w:val="00832A5C"/>
    <w:rsid w:val="00832BE3"/>
    <w:rsid w:val="00832D25"/>
    <w:rsid w:val="00832EC1"/>
    <w:rsid w:val="00833506"/>
    <w:rsid w:val="00833573"/>
    <w:rsid w:val="0083365D"/>
    <w:rsid w:val="00833B88"/>
    <w:rsid w:val="0083418D"/>
    <w:rsid w:val="00834218"/>
    <w:rsid w:val="00834536"/>
    <w:rsid w:val="008348C4"/>
    <w:rsid w:val="00834B74"/>
    <w:rsid w:val="00834BB7"/>
    <w:rsid w:val="00834D5E"/>
    <w:rsid w:val="00834F5C"/>
    <w:rsid w:val="00835022"/>
    <w:rsid w:val="00835033"/>
    <w:rsid w:val="0083512F"/>
    <w:rsid w:val="0083537B"/>
    <w:rsid w:val="008353D0"/>
    <w:rsid w:val="00835503"/>
    <w:rsid w:val="008355E4"/>
    <w:rsid w:val="0083597E"/>
    <w:rsid w:val="00835B61"/>
    <w:rsid w:val="00835EC7"/>
    <w:rsid w:val="00836148"/>
    <w:rsid w:val="008365CD"/>
    <w:rsid w:val="00836ECD"/>
    <w:rsid w:val="0083703B"/>
    <w:rsid w:val="008378F2"/>
    <w:rsid w:val="00840357"/>
    <w:rsid w:val="008406CB"/>
    <w:rsid w:val="00840A32"/>
    <w:rsid w:val="00840B83"/>
    <w:rsid w:val="0084113A"/>
    <w:rsid w:val="0084134D"/>
    <w:rsid w:val="008417CF"/>
    <w:rsid w:val="00841FFB"/>
    <w:rsid w:val="00842433"/>
    <w:rsid w:val="008425D2"/>
    <w:rsid w:val="00842883"/>
    <w:rsid w:val="00842D06"/>
    <w:rsid w:val="00843687"/>
    <w:rsid w:val="00843DB6"/>
    <w:rsid w:val="008443E3"/>
    <w:rsid w:val="008447A6"/>
    <w:rsid w:val="008449AC"/>
    <w:rsid w:val="00844D03"/>
    <w:rsid w:val="00844D6D"/>
    <w:rsid w:val="0084514A"/>
    <w:rsid w:val="008451AF"/>
    <w:rsid w:val="0084556D"/>
    <w:rsid w:val="00845E6B"/>
    <w:rsid w:val="00845EFF"/>
    <w:rsid w:val="00846010"/>
    <w:rsid w:val="00846619"/>
    <w:rsid w:val="00846658"/>
    <w:rsid w:val="00846792"/>
    <w:rsid w:val="00846915"/>
    <w:rsid w:val="00846CFA"/>
    <w:rsid w:val="00846E98"/>
    <w:rsid w:val="00846FA2"/>
    <w:rsid w:val="00847321"/>
    <w:rsid w:val="008475A0"/>
    <w:rsid w:val="008477B3"/>
    <w:rsid w:val="0084791D"/>
    <w:rsid w:val="0084793D"/>
    <w:rsid w:val="008479EF"/>
    <w:rsid w:val="00847A10"/>
    <w:rsid w:val="00847CD9"/>
    <w:rsid w:val="008502DE"/>
    <w:rsid w:val="00850A14"/>
    <w:rsid w:val="008510D2"/>
    <w:rsid w:val="008511F4"/>
    <w:rsid w:val="0085121F"/>
    <w:rsid w:val="00852009"/>
    <w:rsid w:val="0085239E"/>
    <w:rsid w:val="008526AA"/>
    <w:rsid w:val="00852870"/>
    <w:rsid w:val="00852946"/>
    <w:rsid w:val="00852C2A"/>
    <w:rsid w:val="00853143"/>
    <w:rsid w:val="00853323"/>
    <w:rsid w:val="008535A2"/>
    <w:rsid w:val="00853612"/>
    <w:rsid w:val="00853D6B"/>
    <w:rsid w:val="008540F4"/>
    <w:rsid w:val="00854323"/>
    <w:rsid w:val="0085438C"/>
    <w:rsid w:val="008545B9"/>
    <w:rsid w:val="0085466C"/>
    <w:rsid w:val="0085471C"/>
    <w:rsid w:val="00854902"/>
    <w:rsid w:val="008550E5"/>
    <w:rsid w:val="0085515D"/>
    <w:rsid w:val="00855751"/>
    <w:rsid w:val="00855AB6"/>
    <w:rsid w:val="00855D58"/>
    <w:rsid w:val="00855E88"/>
    <w:rsid w:val="008563F7"/>
    <w:rsid w:val="008564BC"/>
    <w:rsid w:val="00856767"/>
    <w:rsid w:val="00857284"/>
    <w:rsid w:val="008577E5"/>
    <w:rsid w:val="00857941"/>
    <w:rsid w:val="0085797D"/>
    <w:rsid w:val="00857E02"/>
    <w:rsid w:val="00860305"/>
    <w:rsid w:val="00860324"/>
    <w:rsid w:val="00860592"/>
    <w:rsid w:val="0086084F"/>
    <w:rsid w:val="00860AE6"/>
    <w:rsid w:val="00860B1A"/>
    <w:rsid w:val="00860CBB"/>
    <w:rsid w:val="0086196B"/>
    <w:rsid w:val="00861D47"/>
    <w:rsid w:val="00862259"/>
    <w:rsid w:val="008624BD"/>
    <w:rsid w:val="0086261D"/>
    <w:rsid w:val="008626F3"/>
    <w:rsid w:val="00862911"/>
    <w:rsid w:val="008629DA"/>
    <w:rsid w:val="00862E25"/>
    <w:rsid w:val="0086338E"/>
    <w:rsid w:val="00863C17"/>
    <w:rsid w:val="00863D36"/>
    <w:rsid w:val="00863DE6"/>
    <w:rsid w:val="008640BC"/>
    <w:rsid w:val="00864462"/>
    <w:rsid w:val="0086498E"/>
    <w:rsid w:val="00864A6F"/>
    <w:rsid w:val="00864BD3"/>
    <w:rsid w:val="00864C9B"/>
    <w:rsid w:val="00864CD8"/>
    <w:rsid w:val="00865059"/>
    <w:rsid w:val="00865425"/>
    <w:rsid w:val="008654FD"/>
    <w:rsid w:val="00865531"/>
    <w:rsid w:val="00865A84"/>
    <w:rsid w:val="00865EB8"/>
    <w:rsid w:val="00866279"/>
    <w:rsid w:val="00866365"/>
    <w:rsid w:val="008667E0"/>
    <w:rsid w:val="008669D7"/>
    <w:rsid w:val="00866EB8"/>
    <w:rsid w:val="008678AD"/>
    <w:rsid w:val="00867971"/>
    <w:rsid w:val="00867B24"/>
    <w:rsid w:val="00867CA8"/>
    <w:rsid w:val="00867CD4"/>
    <w:rsid w:val="00867F3E"/>
    <w:rsid w:val="008701B8"/>
    <w:rsid w:val="008704BF"/>
    <w:rsid w:val="00870AC7"/>
    <w:rsid w:val="00871220"/>
    <w:rsid w:val="008716A4"/>
    <w:rsid w:val="00871FB2"/>
    <w:rsid w:val="008721DB"/>
    <w:rsid w:val="00872386"/>
    <w:rsid w:val="00872697"/>
    <w:rsid w:val="0087274A"/>
    <w:rsid w:val="0087284C"/>
    <w:rsid w:val="00872BA1"/>
    <w:rsid w:val="00872CA2"/>
    <w:rsid w:val="00873421"/>
    <w:rsid w:val="00873752"/>
    <w:rsid w:val="0087387A"/>
    <w:rsid w:val="00873D52"/>
    <w:rsid w:val="00873E16"/>
    <w:rsid w:val="00873E83"/>
    <w:rsid w:val="00874643"/>
    <w:rsid w:val="00874A39"/>
    <w:rsid w:val="00874DFF"/>
    <w:rsid w:val="00874EFB"/>
    <w:rsid w:val="00875135"/>
    <w:rsid w:val="008751B5"/>
    <w:rsid w:val="008752C3"/>
    <w:rsid w:val="008757D8"/>
    <w:rsid w:val="00875B96"/>
    <w:rsid w:val="00875E90"/>
    <w:rsid w:val="008760BB"/>
    <w:rsid w:val="00876210"/>
    <w:rsid w:val="008765A1"/>
    <w:rsid w:val="008767EF"/>
    <w:rsid w:val="00876A5F"/>
    <w:rsid w:val="00876BE5"/>
    <w:rsid w:val="00877624"/>
    <w:rsid w:val="00877C62"/>
    <w:rsid w:val="00877DEA"/>
    <w:rsid w:val="008802AB"/>
    <w:rsid w:val="00880461"/>
    <w:rsid w:val="008805E7"/>
    <w:rsid w:val="00880AFD"/>
    <w:rsid w:val="00880BAF"/>
    <w:rsid w:val="00880F89"/>
    <w:rsid w:val="00881032"/>
    <w:rsid w:val="00881346"/>
    <w:rsid w:val="008813DF"/>
    <w:rsid w:val="008813EE"/>
    <w:rsid w:val="0088199E"/>
    <w:rsid w:val="00881AA9"/>
    <w:rsid w:val="00881B45"/>
    <w:rsid w:val="00881C69"/>
    <w:rsid w:val="00881EC3"/>
    <w:rsid w:val="00881F8C"/>
    <w:rsid w:val="00882086"/>
    <w:rsid w:val="008820AD"/>
    <w:rsid w:val="00882165"/>
    <w:rsid w:val="008823BB"/>
    <w:rsid w:val="00882B95"/>
    <w:rsid w:val="00882DBC"/>
    <w:rsid w:val="00882F1E"/>
    <w:rsid w:val="0088326D"/>
    <w:rsid w:val="008832E8"/>
    <w:rsid w:val="0088335F"/>
    <w:rsid w:val="00883569"/>
    <w:rsid w:val="0088423E"/>
    <w:rsid w:val="008845DE"/>
    <w:rsid w:val="008846F0"/>
    <w:rsid w:val="008847A1"/>
    <w:rsid w:val="00884AFE"/>
    <w:rsid w:val="00884B51"/>
    <w:rsid w:val="00884D48"/>
    <w:rsid w:val="0088515C"/>
    <w:rsid w:val="008855EA"/>
    <w:rsid w:val="008858E3"/>
    <w:rsid w:val="00885C7F"/>
    <w:rsid w:val="00885D21"/>
    <w:rsid w:val="00886229"/>
    <w:rsid w:val="00886479"/>
    <w:rsid w:val="008865D6"/>
    <w:rsid w:val="00886A3F"/>
    <w:rsid w:val="008873B0"/>
    <w:rsid w:val="00887637"/>
    <w:rsid w:val="0088789C"/>
    <w:rsid w:val="00890025"/>
    <w:rsid w:val="0089070D"/>
    <w:rsid w:val="00890757"/>
    <w:rsid w:val="008909FC"/>
    <w:rsid w:val="00890CD9"/>
    <w:rsid w:val="00891006"/>
    <w:rsid w:val="0089106B"/>
    <w:rsid w:val="008910CA"/>
    <w:rsid w:val="008910F5"/>
    <w:rsid w:val="0089189F"/>
    <w:rsid w:val="00891CD4"/>
    <w:rsid w:val="008921C7"/>
    <w:rsid w:val="008921D5"/>
    <w:rsid w:val="0089274A"/>
    <w:rsid w:val="00892C6F"/>
    <w:rsid w:val="00892D32"/>
    <w:rsid w:val="00892D49"/>
    <w:rsid w:val="008930C7"/>
    <w:rsid w:val="00893204"/>
    <w:rsid w:val="008936DF"/>
    <w:rsid w:val="00893B64"/>
    <w:rsid w:val="0089425E"/>
    <w:rsid w:val="00894B13"/>
    <w:rsid w:val="00894CB3"/>
    <w:rsid w:val="00895306"/>
    <w:rsid w:val="00895737"/>
    <w:rsid w:val="008957F7"/>
    <w:rsid w:val="00895B77"/>
    <w:rsid w:val="00895DF5"/>
    <w:rsid w:val="00895F9A"/>
    <w:rsid w:val="00896141"/>
    <w:rsid w:val="00896534"/>
    <w:rsid w:val="00896D3E"/>
    <w:rsid w:val="00896F03"/>
    <w:rsid w:val="00896F37"/>
    <w:rsid w:val="00896F4F"/>
    <w:rsid w:val="00897156"/>
    <w:rsid w:val="00897453"/>
    <w:rsid w:val="00897941"/>
    <w:rsid w:val="00897AF9"/>
    <w:rsid w:val="00897BB2"/>
    <w:rsid w:val="00897C11"/>
    <w:rsid w:val="00897DBB"/>
    <w:rsid w:val="00897F66"/>
    <w:rsid w:val="008A09C6"/>
    <w:rsid w:val="008A0CC2"/>
    <w:rsid w:val="008A1444"/>
    <w:rsid w:val="008A1724"/>
    <w:rsid w:val="008A1AA0"/>
    <w:rsid w:val="008A26CA"/>
    <w:rsid w:val="008A2741"/>
    <w:rsid w:val="008A2E1D"/>
    <w:rsid w:val="008A2E7B"/>
    <w:rsid w:val="008A31B7"/>
    <w:rsid w:val="008A3352"/>
    <w:rsid w:val="008A35D5"/>
    <w:rsid w:val="008A3667"/>
    <w:rsid w:val="008A3686"/>
    <w:rsid w:val="008A36D2"/>
    <w:rsid w:val="008A3714"/>
    <w:rsid w:val="008A3914"/>
    <w:rsid w:val="008A3A68"/>
    <w:rsid w:val="008A3DCB"/>
    <w:rsid w:val="008A3EF9"/>
    <w:rsid w:val="008A4085"/>
    <w:rsid w:val="008A417C"/>
    <w:rsid w:val="008A457D"/>
    <w:rsid w:val="008A47A5"/>
    <w:rsid w:val="008A4DC9"/>
    <w:rsid w:val="008A5039"/>
    <w:rsid w:val="008A505C"/>
    <w:rsid w:val="008A52CB"/>
    <w:rsid w:val="008A54E7"/>
    <w:rsid w:val="008A5759"/>
    <w:rsid w:val="008A5DBA"/>
    <w:rsid w:val="008A5E40"/>
    <w:rsid w:val="008A6016"/>
    <w:rsid w:val="008A6447"/>
    <w:rsid w:val="008A644A"/>
    <w:rsid w:val="008A6832"/>
    <w:rsid w:val="008A6F42"/>
    <w:rsid w:val="008A744A"/>
    <w:rsid w:val="008A7709"/>
    <w:rsid w:val="008A77C8"/>
    <w:rsid w:val="008A7EED"/>
    <w:rsid w:val="008A7EF6"/>
    <w:rsid w:val="008A7FC3"/>
    <w:rsid w:val="008B0065"/>
    <w:rsid w:val="008B06E7"/>
    <w:rsid w:val="008B0968"/>
    <w:rsid w:val="008B0D6A"/>
    <w:rsid w:val="008B116B"/>
    <w:rsid w:val="008B11D0"/>
    <w:rsid w:val="008B16E5"/>
    <w:rsid w:val="008B1C69"/>
    <w:rsid w:val="008B1F0F"/>
    <w:rsid w:val="008B2930"/>
    <w:rsid w:val="008B2A84"/>
    <w:rsid w:val="008B2B12"/>
    <w:rsid w:val="008B2F81"/>
    <w:rsid w:val="008B371E"/>
    <w:rsid w:val="008B3EF6"/>
    <w:rsid w:val="008B404B"/>
    <w:rsid w:val="008B42EA"/>
    <w:rsid w:val="008B51F6"/>
    <w:rsid w:val="008B5261"/>
    <w:rsid w:val="008B56B2"/>
    <w:rsid w:val="008B5910"/>
    <w:rsid w:val="008B5E90"/>
    <w:rsid w:val="008B617F"/>
    <w:rsid w:val="008B6A3C"/>
    <w:rsid w:val="008B6D03"/>
    <w:rsid w:val="008B71CB"/>
    <w:rsid w:val="008B7443"/>
    <w:rsid w:val="008B7BFD"/>
    <w:rsid w:val="008B7DFC"/>
    <w:rsid w:val="008B7F98"/>
    <w:rsid w:val="008B7FC3"/>
    <w:rsid w:val="008C0313"/>
    <w:rsid w:val="008C0452"/>
    <w:rsid w:val="008C0FDE"/>
    <w:rsid w:val="008C12CD"/>
    <w:rsid w:val="008C142C"/>
    <w:rsid w:val="008C1453"/>
    <w:rsid w:val="008C1677"/>
    <w:rsid w:val="008C1DE9"/>
    <w:rsid w:val="008C1EAF"/>
    <w:rsid w:val="008C2174"/>
    <w:rsid w:val="008C22D8"/>
    <w:rsid w:val="008C22F6"/>
    <w:rsid w:val="008C2825"/>
    <w:rsid w:val="008C2DE6"/>
    <w:rsid w:val="008C30F5"/>
    <w:rsid w:val="008C343B"/>
    <w:rsid w:val="008C3A6B"/>
    <w:rsid w:val="008C3AE8"/>
    <w:rsid w:val="008C3AF1"/>
    <w:rsid w:val="008C3DF3"/>
    <w:rsid w:val="008C424C"/>
    <w:rsid w:val="008C4491"/>
    <w:rsid w:val="008C455D"/>
    <w:rsid w:val="008C4831"/>
    <w:rsid w:val="008C4897"/>
    <w:rsid w:val="008C4B99"/>
    <w:rsid w:val="008C522C"/>
    <w:rsid w:val="008C56E1"/>
    <w:rsid w:val="008C5AE2"/>
    <w:rsid w:val="008C62C9"/>
    <w:rsid w:val="008C67A5"/>
    <w:rsid w:val="008C685E"/>
    <w:rsid w:val="008C69EE"/>
    <w:rsid w:val="008C6C2A"/>
    <w:rsid w:val="008C6C41"/>
    <w:rsid w:val="008C71EF"/>
    <w:rsid w:val="008C731B"/>
    <w:rsid w:val="008C774A"/>
    <w:rsid w:val="008C7761"/>
    <w:rsid w:val="008C7943"/>
    <w:rsid w:val="008C7961"/>
    <w:rsid w:val="008D0153"/>
    <w:rsid w:val="008D01B5"/>
    <w:rsid w:val="008D024F"/>
    <w:rsid w:val="008D071D"/>
    <w:rsid w:val="008D0784"/>
    <w:rsid w:val="008D0A9F"/>
    <w:rsid w:val="008D0CF5"/>
    <w:rsid w:val="008D0EE3"/>
    <w:rsid w:val="008D1299"/>
    <w:rsid w:val="008D1315"/>
    <w:rsid w:val="008D14C0"/>
    <w:rsid w:val="008D16B6"/>
    <w:rsid w:val="008D1CB9"/>
    <w:rsid w:val="008D2076"/>
    <w:rsid w:val="008D217E"/>
    <w:rsid w:val="008D22EA"/>
    <w:rsid w:val="008D256C"/>
    <w:rsid w:val="008D25D4"/>
    <w:rsid w:val="008D2B36"/>
    <w:rsid w:val="008D2B9F"/>
    <w:rsid w:val="008D2BF9"/>
    <w:rsid w:val="008D2C63"/>
    <w:rsid w:val="008D2CCD"/>
    <w:rsid w:val="008D2D85"/>
    <w:rsid w:val="008D3217"/>
    <w:rsid w:val="008D32CE"/>
    <w:rsid w:val="008D35C2"/>
    <w:rsid w:val="008D3870"/>
    <w:rsid w:val="008D3C6D"/>
    <w:rsid w:val="008D4068"/>
    <w:rsid w:val="008D40C6"/>
    <w:rsid w:val="008D410D"/>
    <w:rsid w:val="008D4346"/>
    <w:rsid w:val="008D4418"/>
    <w:rsid w:val="008D4799"/>
    <w:rsid w:val="008D49A7"/>
    <w:rsid w:val="008D49C6"/>
    <w:rsid w:val="008D4DF9"/>
    <w:rsid w:val="008D5378"/>
    <w:rsid w:val="008D5385"/>
    <w:rsid w:val="008D58FA"/>
    <w:rsid w:val="008D604C"/>
    <w:rsid w:val="008D633F"/>
    <w:rsid w:val="008D641B"/>
    <w:rsid w:val="008D6775"/>
    <w:rsid w:val="008D6834"/>
    <w:rsid w:val="008D6DD1"/>
    <w:rsid w:val="008D75E6"/>
    <w:rsid w:val="008D781A"/>
    <w:rsid w:val="008D7AAC"/>
    <w:rsid w:val="008D7CF8"/>
    <w:rsid w:val="008E0854"/>
    <w:rsid w:val="008E0D9D"/>
    <w:rsid w:val="008E0FDD"/>
    <w:rsid w:val="008E12A8"/>
    <w:rsid w:val="008E13C0"/>
    <w:rsid w:val="008E13F2"/>
    <w:rsid w:val="008E1886"/>
    <w:rsid w:val="008E196B"/>
    <w:rsid w:val="008E1A6E"/>
    <w:rsid w:val="008E2087"/>
    <w:rsid w:val="008E21F0"/>
    <w:rsid w:val="008E22DA"/>
    <w:rsid w:val="008E246B"/>
    <w:rsid w:val="008E2680"/>
    <w:rsid w:val="008E2745"/>
    <w:rsid w:val="008E296D"/>
    <w:rsid w:val="008E3017"/>
    <w:rsid w:val="008E31A1"/>
    <w:rsid w:val="008E330A"/>
    <w:rsid w:val="008E33E0"/>
    <w:rsid w:val="008E3425"/>
    <w:rsid w:val="008E35F8"/>
    <w:rsid w:val="008E365B"/>
    <w:rsid w:val="008E40B3"/>
    <w:rsid w:val="008E4286"/>
    <w:rsid w:val="008E42A9"/>
    <w:rsid w:val="008E441E"/>
    <w:rsid w:val="008E4806"/>
    <w:rsid w:val="008E49F2"/>
    <w:rsid w:val="008E52BE"/>
    <w:rsid w:val="008E594A"/>
    <w:rsid w:val="008E5957"/>
    <w:rsid w:val="008E5C68"/>
    <w:rsid w:val="008E601F"/>
    <w:rsid w:val="008E60D8"/>
    <w:rsid w:val="008E62A0"/>
    <w:rsid w:val="008E639F"/>
    <w:rsid w:val="008E6445"/>
    <w:rsid w:val="008E6CF3"/>
    <w:rsid w:val="008E7348"/>
    <w:rsid w:val="008E734B"/>
    <w:rsid w:val="008E73E2"/>
    <w:rsid w:val="008E74AA"/>
    <w:rsid w:val="008E7ACB"/>
    <w:rsid w:val="008E7BD7"/>
    <w:rsid w:val="008E7E13"/>
    <w:rsid w:val="008F0014"/>
    <w:rsid w:val="008F019C"/>
    <w:rsid w:val="008F030F"/>
    <w:rsid w:val="008F0673"/>
    <w:rsid w:val="008F079D"/>
    <w:rsid w:val="008F0850"/>
    <w:rsid w:val="008F0CCB"/>
    <w:rsid w:val="008F0DB2"/>
    <w:rsid w:val="008F0EB4"/>
    <w:rsid w:val="008F0F4A"/>
    <w:rsid w:val="008F0F66"/>
    <w:rsid w:val="008F144D"/>
    <w:rsid w:val="008F182C"/>
    <w:rsid w:val="008F1B20"/>
    <w:rsid w:val="008F1D58"/>
    <w:rsid w:val="008F1FD5"/>
    <w:rsid w:val="008F214A"/>
    <w:rsid w:val="008F218F"/>
    <w:rsid w:val="008F22B7"/>
    <w:rsid w:val="008F28A4"/>
    <w:rsid w:val="008F28DB"/>
    <w:rsid w:val="008F2A25"/>
    <w:rsid w:val="008F2E33"/>
    <w:rsid w:val="008F2F1B"/>
    <w:rsid w:val="008F313D"/>
    <w:rsid w:val="008F3189"/>
    <w:rsid w:val="008F381D"/>
    <w:rsid w:val="008F3887"/>
    <w:rsid w:val="008F39F2"/>
    <w:rsid w:val="008F3FA5"/>
    <w:rsid w:val="008F418D"/>
    <w:rsid w:val="008F427A"/>
    <w:rsid w:val="008F44A4"/>
    <w:rsid w:val="008F4960"/>
    <w:rsid w:val="008F4C9C"/>
    <w:rsid w:val="008F4DDC"/>
    <w:rsid w:val="008F5725"/>
    <w:rsid w:val="008F5794"/>
    <w:rsid w:val="008F59D8"/>
    <w:rsid w:val="008F63AB"/>
    <w:rsid w:val="008F667D"/>
    <w:rsid w:val="008F678C"/>
    <w:rsid w:val="008F7070"/>
    <w:rsid w:val="008F7233"/>
    <w:rsid w:val="008F754F"/>
    <w:rsid w:val="008F75BF"/>
    <w:rsid w:val="008F761F"/>
    <w:rsid w:val="008F76F2"/>
    <w:rsid w:val="008F7942"/>
    <w:rsid w:val="0090045E"/>
    <w:rsid w:val="009005C5"/>
    <w:rsid w:val="009009D2"/>
    <w:rsid w:val="009015D4"/>
    <w:rsid w:val="009018D4"/>
    <w:rsid w:val="00901D16"/>
    <w:rsid w:val="00901E0C"/>
    <w:rsid w:val="00902696"/>
    <w:rsid w:val="009029A4"/>
    <w:rsid w:val="00902AC5"/>
    <w:rsid w:val="00902BBC"/>
    <w:rsid w:val="00902EDD"/>
    <w:rsid w:val="009032E0"/>
    <w:rsid w:val="00903300"/>
    <w:rsid w:val="009033FE"/>
    <w:rsid w:val="00903680"/>
    <w:rsid w:val="00903E1B"/>
    <w:rsid w:val="00903F34"/>
    <w:rsid w:val="009049BE"/>
    <w:rsid w:val="00904A20"/>
    <w:rsid w:val="00905349"/>
    <w:rsid w:val="00905768"/>
    <w:rsid w:val="00905E14"/>
    <w:rsid w:val="00905FFB"/>
    <w:rsid w:val="009060E5"/>
    <w:rsid w:val="009071DC"/>
    <w:rsid w:val="009078A2"/>
    <w:rsid w:val="00907947"/>
    <w:rsid w:val="009079D0"/>
    <w:rsid w:val="00907BA0"/>
    <w:rsid w:val="00907EA6"/>
    <w:rsid w:val="009104C4"/>
    <w:rsid w:val="009105C6"/>
    <w:rsid w:val="009106BD"/>
    <w:rsid w:val="00910828"/>
    <w:rsid w:val="00910C7A"/>
    <w:rsid w:val="00910E0F"/>
    <w:rsid w:val="00911000"/>
    <w:rsid w:val="00911047"/>
    <w:rsid w:val="009115B7"/>
    <w:rsid w:val="009116D2"/>
    <w:rsid w:val="00911CA8"/>
    <w:rsid w:val="00911DA2"/>
    <w:rsid w:val="0091259A"/>
    <w:rsid w:val="00912B26"/>
    <w:rsid w:val="00912B82"/>
    <w:rsid w:val="009131B2"/>
    <w:rsid w:val="00913848"/>
    <w:rsid w:val="00913D06"/>
    <w:rsid w:val="00914762"/>
    <w:rsid w:val="00914815"/>
    <w:rsid w:val="00914AED"/>
    <w:rsid w:val="00914DCB"/>
    <w:rsid w:val="00915916"/>
    <w:rsid w:val="00915B54"/>
    <w:rsid w:val="00916102"/>
    <w:rsid w:val="009164FA"/>
    <w:rsid w:val="0091651C"/>
    <w:rsid w:val="00916823"/>
    <w:rsid w:val="009177BB"/>
    <w:rsid w:val="0091794A"/>
    <w:rsid w:val="00917D06"/>
    <w:rsid w:val="00917D87"/>
    <w:rsid w:val="00917E3D"/>
    <w:rsid w:val="0092003B"/>
    <w:rsid w:val="009201BC"/>
    <w:rsid w:val="009201C7"/>
    <w:rsid w:val="0092035A"/>
    <w:rsid w:val="00920606"/>
    <w:rsid w:val="00920D9C"/>
    <w:rsid w:val="00921104"/>
    <w:rsid w:val="00921246"/>
    <w:rsid w:val="0092126E"/>
    <w:rsid w:val="0092174D"/>
    <w:rsid w:val="009219E2"/>
    <w:rsid w:val="00921B7C"/>
    <w:rsid w:val="00921BCB"/>
    <w:rsid w:val="00921F63"/>
    <w:rsid w:val="00922693"/>
    <w:rsid w:val="0092308B"/>
    <w:rsid w:val="009230B5"/>
    <w:rsid w:val="009231E1"/>
    <w:rsid w:val="00923C4B"/>
    <w:rsid w:val="00924960"/>
    <w:rsid w:val="00924A2A"/>
    <w:rsid w:val="00924C6C"/>
    <w:rsid w:val="00924F08"/>
    <w:rsid w:val="00925810"/>
    <w:rsid w:val="00925B66"/>
    <w:rsid w:val="009260BF"/>
    <w:rsid w:val="00926702"/>
    <w:rsid w:val="009268B4"/>
    <w:rsid w:val="009269DC"/>
    <w:rsid w:val="00926F84"/>
    <w:rsid w:val="009271AE"/>
    <w:rsid w:val="00927512"/>
    <w:rsid w:val="00927757"/>
    <w:rsid w:val="009277CC"/>
    <w:rsid w:val="00927846"/>
    <w:rsid w:val="00927D6B"/>
    <w:rsid w:val="00927EB3"/>
    <w:rsid w:val="00930218"/>
    <w:rsid w:val="00930427"/>
    <w:rsid w:val="00930497"/>
    <w:rsid w:val="00930530"/>
    <w:rsid w:val="00930E06"/>
    <w:rsid w:val="00930EE3"/>
    <w:rsid w:val="00931423"/>
    <w:rsid w:val="00931653"/>
    <w:rsid w:val="00931C72"/>
    <w:rsid w:val="00931E5E"/>
    <w:rsid w:val="00931F96"/>
    <w:rsid w:val="00932005"/>
    <w:rsid w:val="009320E2"/>
    <w:rsid w:val="00932608"/>
    <w:rsid w:val="00932EA7"/>
    <w:rsid w:val="009330FA"/>
    <w:rsid w:val="00933167"/>
    <w:rsid w:val="009339B4"/>
    <w:rsid w:val="00933C62"/>
    <w:rsid w:val="00933D7D"/>
    <w:rsid w:val="0093428A"/>
    <w:rsid w:val="00934436"/>
    <w:rsid w:val="00934476"/>
    <w:rsid w:val="009344CE"/>
    <w:rsid w:val="009345AC"/>
    <w:rsid w:val="00934725"/>
    <w:rsid w:val="00934D9A"/>
    <w:rsid w:val="00934DCA"/>
    <w:rsid w:val="00935084"/>
    <w:rsid w:val="0093514C"/>
    <w:rsid w:val="00935298"/>
    <w:rsid w:val="00935316"/>
    <w:rsid w:val="00935391"/>
    <w:rsid w:val="009356D8"/>
    <w:rsid w:val="00935842"/>
    <w:rsid w:val="00935C15"/>
    <w:rsid w:val="0093688E"/>
    <w:rsid w:val="00936C3E"/>
    <w:rsid w:val="00936D0D"/>
    <w:rsid w:val="00936D6D"/>
    <w:rsid w:val="009370BE"/>
    <w:rsid w:val="009370EC"/>
    <w:rsid w:val="00937895"/>
    <w:rsid w:val="00937B3B"/>
    <w:rsid w:val="00937CCC"/>
    <w:rsid w:val="00937D36"/>
    <w:rsid w:val="00937D72"/>
    <w:rsid w:val="009402A5"/>
    <w:rsid w:val="00940AE9"/>
    <w:rsid w:val="00940C80"/>
    <w:rsid w:val="00940DED"/>
    <w:rsid w:val="009414F1"/>
    <w:rsid w:val="00941A92"/>
    <w:rsid w:val="00941F08"/>
    <w:rsid w:val="009422D2"/>
    <w:rsid w:val="00942523"/>
    <w:rsid w:val="00942546"/>
    <w:rsid w:val="009427B8"/>
    <w:rsid w:val="00942C72"/>
    <w:rsid w:val="00942E9C"/>
    <w:rsid w:val="009433A0"/>
    <w:rsid w:val="00943461"/>
    <w:rsid w:val="00943DE1"/>
    <w:rsid w:val="00943EB4"/>
    <w:rsid w:val="00944005"/>
    <w:rsid w:val="00944B92"/>
    <w:rsid w:val="00944C12"/>
    <w:rsid w:val="00944C8F"/>
    <w:rsid w:val="00945052"/>
    <w:rsid w:val="00945102"/>
    <w:rsid w:val="00945162"/>
    <w:rsid w:val="00945250"/>
    <w:rsid w:val="009456B2"/>
    <w:rsid w:val="0094579B"/>
    <w:rsid w:val="00945B4D"/>
    <w:rsid w:val="00945BCA"/>
    <w:rsid w:val="009462E6"/>
    <w:rsid w:val="0094639F"/>
    <w:rsid w:val="0094742C"/>
    <w:rsid w:val="009475B6"/>
    <w:rsid w:val="009478B6"/>
    <w:rsid w:val="009479C1"/>
    <w:rsid w:val="00950374"/>
    <w:rsid w:val="00950554"/>
    <w:rsid w:val="00950901"/>
    <w:rsid w:val="00950D72"/>
    <w:rsid w:val="00950DC8"/>
    <w:rsid w:val="00950E9F"/>
    <w:rsid w:val="00951023"/>
    <w:rsid w:val="0095175E"/>
    <w:rsid w:val="00951A4A"/>
    <w:rsid w:val="00951AA9"/>
    <w:rsid w:val="00951B93"/>
    <w:rsid w:val="00951CD5"/>
    <w:rsid w:val="0095213B"/>
    <w:rsid w:val="0095273A"/>
    <w:rsid w:val="0095273B"/>
    <w:rsid w:val="0095290D"/>
    <w:rsid w:val="00952A22"/>
    <w:rsid w:val="00952AC3"/>
    <w:rsid w:val="00953227"/>
    <w:rsid w:val="00953B34"/>
    <w:rsid w:val="00954456"/>
    <w:rsid w:val="00954975"/>
    <w:rsid w:val="00954F8A"/>
    <w:rsid w:val="00954F96"/>
    <w:rsid w:val="00955342"/>
    <w:rsid w:val="0095534D"/>
    <w:rsid w:val="009556B8"/>
    <w:rsid w:val="009557CE"/>
    <w:rsid w:val="009558F3"/>
    <w:rsid w:val="009559A3"/>
    <w:rsid w:val="00955CCB"/>
    <w:rsid w:val="00955E8C"/>
    <w:rsid w:val="00956831"/>
    <w:rsid w:val="00956920"/>
    <w:rsid w:val="00956FB2"/>
    <w:rsid w:val="00957403"/>
    <w:rsid w:val="00957470"/>
    <w:rsid w:val="00957637"/>
    <w:rsid w:val="009576F9"/>
    <w:rsid w:val="0095771E"/>
    <w:rsid w:val="00957967"/>
    <w:rsid w:val="00957B21"/>
    <w:rsid w:val="00957BD9"/>
    <w:rsid w:val="00957F9E"/>
    <w:rsid w:val="0096021E"/>
    <w:rsid w:val="00960313"/>
    <w:rsid w:val="0096068F"/>
    <w:rsid w:val="00960696"/>
    <w:rsid w:val="00960C50"/>
    <w:rsid w:val="00960CC3"/>
    <w:rsid w:val="009612D1"/>
    <w:rsid w:val="00961357"/>
    <w:rsid w:val="009614EC"/>
    <w:rsid w:val="009618C2"/>
    <w:rsid w:val="0096194F"/>
    <w:rsid w:val="00961B23"/>
    <w:rsid w:val="00961B4D"/>
    <w:rsid w:val="00961C4F"/>
    <w:rsid w:val="00961E1B"/>
    <w:rsid w:val="00962367"/>
    <w:rsid w:val="00962406"/>
    <w:rsid w:val="00962548"/>
    <w:rsid w:val="00962B23"/>
    <w:rsid w:val="009630E3"/>
    <w:rsid w:val="00963239"/>
    <w:rsid w:val="00963475"/>
    <w:rsid w:val="00963627"/>
    <w:rsid w:val="00964325"/>
    <w:rsid w:val="009644CB"/>
    <w:rsid w:val="00964628"/>
    <w:rsid w:val="009649A7"/>
    <w:rsid w:val="00964A32"/>
    <w:rsid w:val="00964AC2"/>
    <w:rsid w:val="00964D48"/>
    <w:rsid w:val="00965087"/>
    <w:rsid w:val="009653D6"/>
    <w:rsid w:val="0096544F"/>
    <w:rsid w:val="009657CB"/>
    <w:rsid w:val="00965A1C"/>
    <w:rsid w:val="00965DD9"/>
    <w:rsid w:val="00966235"/>
    <w:rsid w:val="0096630B"/>
    <w:rsid w:val="00966689"/>
    <w:rsid w:val="0096668E"/>
    <w:rsid w:val="0096676D"/>
    <w:rsid w:val="00967060"/>
    <w:rsid w:val="00967083"/>
    <w:rsid w:val="0096714F"/>
    <w:rsid w:val="00967541"/>
    <w:rsid w:val="00967586"/>
    <w:rsid w:val="0096758C"/>
    <w:rsid w:val="00967C2C"/>
    <w:rsid w:val="00967CCA"/>
    <w:rsid w:val="00967D29"/>
    <w:rsid w:val="00967D6E"/>
    <w:rsid w:val="00967EA9"/>
    <w:rsid w:val="00967F8C"/>
    <w:rsid w:val="009703CD"/>
    <w:rsid w:val="009705CF"/>
    <w:rsid w:val="009709A5"/>
    <w:rsid w:val="00970CA1"/>
    <w:rsid w:val="00970E26"/>
    <w:rsid w:val="00971A2F"/>
    <w:rsid w:val="00971E79"/>
    <w:rsid w:val="00972151"/>
    <w:rsid w:val="0097231D"/>
    <w:rsid w:val="0097237A"/>
    <w:rsid w:val="00972496"/>
    <w:rsid w:val="0097282A"/>
    <w:rsid w:val="00972EC0"/>
    <w:rsid w:val="009732EA"/>
    <w:rsid w:val="009733AA"/>
    <w:rsid w:val="00973858"/>
    <w:rsid w:val="00973909"/>
    <w:rsid w:val="009739E6"/>
    <w:rsid w:val="00973D06"/>
    <w:rsid w:val="00973E95"/>
    <w:rsid w:val="00974072"/>
    <w:rsid w:val="0097410B"/>
    <w:rsid w:val="0097447B"/>
    <w:rsid w:val="009744B3"/>
    <w:rsid w:val="009745C3"/>
    <w:rsid w:val="009750B6"/>
    <w:rsid w:val="009756F5"/>
    <w:rsid w:val="00975900"/>
    <w:rsid w:val="00975DC0"/>
    <w:rsid w:val="0097655D"/>
    <w:rsid w:val="009766CF"/>
    <w:rsid w:val="00976971"/>
    <w:rsid w:val="0097755C"/>
    <w:rsid w:val="009776A6"/>
    <w:rsid w:val="0097771E"/>
    <w:rsid w:val="009779A5"/>
    <w:rsid w:val="009779FE"/>
    <w:rsid w:val="00977BE1"/>
    <w:rsid w:val="00977F12"/>
    <w:rsid w:val="00980DAB"/>
    <w:rsid w:val="00980E3B"/>
    <w:rsid w:val="00981379"/>
    <w:rsid w:val="0098149E"/>
    <w:rsid w:val="009814D7"/>
    <w:rsid w:val="00981FF0"/>
    <w:rsid w:val="009828E0"/>
    <w:rsid w:val="009829ED"/>
    <w:rsid w:val="00982A3A"/>
    <w:rsid w:val="00982A85"/>
    <w:rsid w:val="00982DEC"/>
    <w:rsid w:val="00982FFB"/>
    <w:rsid w:val="0098304F"/>
    <w:rsid w:val="009839F7"/>
    <w:rsid w:val="00984107"/>
    <w:rsid w:val="0098451C"/>
    <w:rsid w:val="00984654"/>
    <w:rsid w:val="00984CAF"/>
    <w:rsid w:val="0098547A"/>
    <w:rsid w:val="00985737"/>
    <w:rsid w:val="00985868"/>
    <w:rsid w:val="009858F6"/>
    <w:rsid w:val="009859C0"/>
    <w:rsid w:val="00985AF6"/>
    <w:rsid w:val="00985B9F"/>
    <w:rsid w:val="00986403"/>
    <w:rsid w:val="00986537"/>
    <w:rsid w:val="00986D26"/>
    <w:rsid w:val="00986EA2"/>
    <w:rsid w:val="009870FF"/>
    <w:rsid w:val="0098749F"/>
    <w:rsid w:val="0098773A"/>
    <w:rsid w:val="00987A7D"/>
    <w:rsid w:val="00987A8C"/>
    <w:rsid w:val="009903E5"/>
    <w:rsid w:val="009908D5"/>
    <w:rsid w:val="00991184"/>
    <w:rsid w:val="00991339"/>
    <w:rsid w:val="009915C3"/>
    <w:rsid w:val="00991763"/>
    <w:rsid w:val="0099180E"/>
    <w:rsid w:val="00991E7C"/>
    <w:rsid w:val="00991F1B"/>
    <w:rsid w:val="009922E3"/>
    <w:rsid w:val="0099265A"/>
    <w:rsid w:val="00992785"/>
    <w:rsid w:val="00992983"/>
    <w:rsid w:val="00992CAF"/>
    <w:rsid w:val="00992FE4"/>
    <w:rsid w:val="00993975"/>
    <w:rsid w:val="00993BE1"/>
    <w:rsid w:val="00993EAE"/>
    <w:rsid w:val="00994224"/>
    <w:rsid w:val="0099474D"/>
    <w:rsid w:val="009947D7"/>
    <w:rsid w:val="00994C7E"/>
    <w:rsid w:val="00994E5B"/>
    <w:rsid w:val="00994FB7"/>
    <w:rsid w:val="00994FCD"/>
    <w:rsid w:val="00995115"/>
    <w:rsid w:val="00995436"/>
    <w:rsid w:val="0099555B"/>
    <w:rsid w:val="00995640"/>
    <w:rsid w:val="0099564F"/>
    <w:rsid w:val="00996126"/>
    <w:rsid w:val="00996856"/>
    <w:rsid w:val="00996BF7"/>
    <w:rsid w:val="00996F5C"/>
    <w:rsid w:val="009970D3"/>
    <w:rsid w:val="009971DE"/>
    <w:rsid w:val="0099739B"/>
    <w:rsid w:val="0099768D"/>
    <w:rsid w:val="00997852"/>
    <w:rsid w:val="00997A7C"/>
    <w:rsid w:val="00997D5D"/>
    <w:rsid w:val="009A0229"/>
    <w:rsid w:val="009A05B6"/>
    <w:rsid w:val="009A072A"/>
    <w:rsid w:val="009A0B59"/>
    <w:rsid w:val="009A1141"/>
    <w:rsid w:val="009A1AFC"/>
    <w:rsid w:val="009A1BCA"/>
    <w:rsid w:val="009A204D"/>
    <w:rsid w:val="009A21B8"/>
    <w:rsid w:val="009A2303"/>
    <w:rsid w:val="009A2321"/>
    <w:rsid w:val="009A25FD"/>
    <w:rsid w:val="009A2DA0"/>
    <w:rsid w:val="009A2EE4"/>
    <w:rsid w:val="009A303B"/>
    <w:rsid w:val="009A34F3"/>
    <w:rsid w:val="009A39D2"/>
    <w:rsid w:val="009A3A80"/>
    <w:rsid w:val="009A3D08"/>
    <w:rsid w:val="009A43EA"/>
    <w:rsid w:val="009A4A0B"/>
    <w:rsid w:val="009A59BD"/>
    <w:rsid w:val="009A5C09"/>
    <w:rsid w:val="009A61BF"/>
    <w:rsid w:val="009A667E"/>
    <w:rsid w:val="009A697C"/>
    <w:rsid w:val="009A6980"/>
    <w:rsid w:val="009A6AAF"/>
    <w:rsid w:val="009A6BD3"/>
    <w:rsid w:val="009A7356"/>
    <w:rsid w:val="009A76F7"/>
    <w:rsid w:val="009A79BF"/>
    <w:rsid w:val="009A79CF"/>
    <w:rsid w:val="009A7C8B"/>
    <w:rsid w:val="009B024A"/>
    <w:rsid w:val="009B0279"/>
    <w:rsid w:val="009B09A6"/>
    <w:rsid w:val="009B0CBF"/>
    <w:rsid w:val="009B11DE"/>
    <w:rsid w:val="009B128C"/>
    <w:rsid w:val="009B12E5"/>
    <w:rsid w:val="009B17AB"/>
    <w:rsid w:val="009B1C3C"/>
    <w:rsid w:val="009B1CAD"/>
    <w:rsid w:val="009B203C"/>
    <w:rsid w:val="009B21F1"/>
    <w:rsid w:val="009B23FB"/>
    <w:rsid w:val="009B2499"/>
    <w:rsid w:val="009B27D9"/>
    <w:rsid w:val="009B29AA"/>
    <w:rsid w:val="009B29EC"/>
    <w:rsid w:val="009B2CC6"/>
    <w:rsid w:val="009B2E54"/>
    <w:rsid w:val="009B2EA8"/>
    <w:rsid w:val="009B2F00"/>
    <w:rsid w:val="009B2FF7"/>
    <w:rsid w:val="009B323B"/>
    <w:rsid w:val="009B3268"/>
    <w:rsid w:val="009B37E2"/>
    <w:rsid w:val="009B3A8A"/>
    <w:rsid w:val="009B3AF6"/>
    <w:rsid w:val="009B3C65"/>
    <w:rsid w:val="009B3D37"/>
    <w:rsid w:val="009B431B"/>
    <w:rsid w:val="009B43D9"/>
    <w:rsid w:val="009B4447"/>
    <w:rsid w:val="009B4B50"/>
    <w:rsid w:val="009B50E1"/>
    <w:rsid w:val="009B5596"/>
    <w:rsid w:val="009B57B4"/>
    <w:rsid w:val="009B59D9"/>
    <w:rsid w:val="009B5C18"/>
    <w:rsid w:val="009B65B2"/>
    <w:rsid w:val="009B680E"/>
    <w:rsid w:val="009B6835"/>
    <w:rsid w:val="009B6FBC"/>
    <w:rsid w:val="009B774D"/>
    <w:rsid w:val="009B7884"/>
    <w:rsid w:val="009B7BA4"/>
    <w:rsid w:val="009B7FE5"/>
    <w:rsid w:val="009C0033"/>
    <w:rsid w:val="009C018A"/>
    <w:rsid w:val="009C06AB"/>
    <w:rsid w:val="009C0B9E"/>
    <w:rsid w:val="009C0D98"/>
    <w:rsid w:val="009C0FF7"/>
    <w:rsid w:val="009C13C0"/>
    <w:rsid w:val="009C13DE"/>
    <w:rsid w:val="009C17A7"/>
    <w:rsid w:val="009C1A1A"/>
    <w:rsid w:val="009C218A"/>
    <w:rsid w:val="009C21BE"/>
    <w:rsid w:val="009C2334"/>
    <w:rsid w:val="009C2780"/>
    <w:rsid w:val="009C3300"/>
    <w:rsid w:val="009C39DF"/>
    <w:rsid w:val="009C4727"/>
    <w:rsid w:val="009C491C"/>
    <w:rsid w:val="009C4FFE"/>
    <w:rsid w:val="009C50D8"/>
    <w:rsid w:val="009C5989"/>
    <w:rsid w:val="009C59F3"/>
    <w:rsid w:val="009C5AA3"/>
    <w:rsid w:val="009C5C64"/>
    <w:rsid w:val="009C624B"/>
    <w:rsid w:val="009C628A"/>
    <w:rsid w:val="009C62B0"/>
    <w:rsid w:val="009C68BA"/>
    <w:rsid w:val="009C6ED6"/>
    <w:rsid w:val="009C7917"/>
    <w:rsid w:val="009C7CD9"/>
    <w:rsid w:val="009C7DC9"/>
    <w:rsid w:val="009C7E6B"/>
    <w:rsid w:val="009D025C"/>
    <w:rsid w:val="009D03C8"/>
    <w:rsid w:val="009D0495"/>
    <w:rsid w:val="009D0517"/>
    <w:rsid w:val="009D053F"/>
    <w:rsid w:val="009D06FF"/>
    <w:rsid w:val="009D0B8A"/>
    <w:rsid w:val="009D0D0C"/>
    <w:rsid w:val="009D1088"/>
    <w:rsid w:val="009D10B6"/>
    <w:rsid w:val="009D10FE"/>
    <w:rsid w:val="009D1752"/>
    <w:rsid w:val="009D19DF"/>
    <w:rsid w:val="009D1B80"/>
    <w:rsid w:val="009D201B"/>
    <w:rsid w:val="009D2255"/>
    <w:rsid w:val="009D28E7"/>
    <w:rsid w:val="009D2C4C"/>
    <w:rsid w:val="009D33BA"/>
    <w:rsid w:val="009D3407"/>
    <w:rsid w:val="009D37AC"/>
    <w:rsid w:val="009D37ED"/>
    <w:rsid w:val="009D3937"/>
    <w:rsid w:val="009D4536"/>
    <w:rsid w:val="009D4879"/>
    <w:rsid w:val="009D4880"/>
    <w:rsid w:val="009D48B3"/>
    <w:rsid w:val="009D4C9E"/>
    <w:rsid w:val="009D4D91"/>
    <w:rsid w:val="009D4E07"/>
    <w:rsid w:val="009D54A9"/>
    <w:rsid w:val="009D557C"/>
    <w:rsid w:val="009D6B7B"/>
    <w:rsid w:val="009D7D99"/>
    <w:rsid w:val="009E01F1"/>
    <w:rsid w:val="009E069F"/>
    <w:rsid w:val="009E06B4"/>
    <w:rsid w:val="009E0785"/>
    <w:rsid w:val="009E0B58"/>
    <w:rsid w:val="009E0CD2"/>
    <w:rsid w:val="009E0E93"/>
    <w:rsid w:val="009E10C8"/>
    <w:rsid w:val="009E1295"/>
    <w:rsid w:val="009E16B4"/>
    <w:rsid w:val="009E1D17"/>
    <w:rsid w:val="009E1DE7"/>
    <w:rsid w:val="009E1EEC"/>
    <w:rsid w:val="009E22F1"/>
    <w:rsid w:val="009E24E0"/>
    <w:rsid w:val="009E268D"/>
    <w:rsid w:val="009E27E5"/>
    <w:rsid w:val="009E2972"/>
    <w:rsid w:val="009E2CCF"/>
    <w:rsid w:val="009E38AC"/>
    <w:rsid w:val="009E399C"/>
    <w:rsid w:val="009E3A54"/>
    <w:rsid w:val="009E3F19"/>
    <w:rsid w:val="009E48D7"/>
    <w:rsid w:val="009E4997"/>
    <w:rsid w:val="009E49B6"/>
    <w:rsid w:val="009E4BDE"/>
    <w:rsid w:val="009E4F96"/>
    <w:rsid w:val="009E5479"/>
    <w:rsid w:val="009E56CF"/>
    <w:rsid w:val="009E5B8D"/>
    <w:rsid w:val="009E5B98"/>
    <w:rsid w:val="009E6AD6"/>
    <w:rsid w:val="009E6C11"/>
    <w:rsid w:val="009E6E2E"/>
    <w:rsid w:val="009E6FB2"/>
    <w:rsid w:val="009E7075"/>
    <w:rsid w:val="009E72F4"/>
    <w:rsid w:val="009E7889"/>
    <w:rsid w:val="009E7E83"/>
    <w:rsid w:val="009F07DF"/>
    <w:rsid w:val="009F0842"/>
    <w:rsid w:val="009F0A90"/>
    <w:rsid w:val="009F0D45"/>
    <w:rsid w:val="009F0EE6"/>
    <w:rsid w:val="009F1379"/>
    <w:rsid w:val="009F16C9"/>
    <w:rsid w:val="009F1A63"/>
    <w:rsid w:val="009F1C76"/>
    <w:rsid w:val="009F1F22"/>
    <w:rsid w:val="009F1F43"/>
    <w:rsid w:val="009F1F7B"/>
    <w:rsid w:val="009F238D"/>
    <w:rsid w:val="009F2D9B"/>
    <w:rsid w:val="009F350E"/>
    <w:rsid w:val="009F36F7"/>
    <w:rsid w:val="009F39F6"/>
    <w:rsid w:val="009F3FC5"/>
    <w:rsid w:val="009F42D0"/>
    <w:rsid w:val="009F449C"/>
    <w:rsid w:val="009F44F2"/>
    <w:rsid w:val="009F4CEB"/>
    <w:rsid w:val="009F4F50"/>
    <w:rsid w:val="009F57FC"/>
    <w:rsid w:val="009F5C13"/>
    <w:rsid w:val="009F6087"/>
    <w:rsid w:val="009F6197"/>
    <w:rsid w:val="009F63A4"/>
    <w:rsid w:val="009F657C"/>
    <w:rsid w:val="009F65DF"/>
    <w:rsid w:val="009F6D5C"/>
    <w:rsid w:val="009F6DFE"/>
    <w:rsid w:val="009F6E2F"/>
    <w:rsid w:val="009F7239"/>
    <w:rsid w:val="009F745D"/>
    <w:rsid w:val="009F78CE"/>
    <w:rsid w:val="009F7EE2"/>
    <w:rsid w:val="00A00004"/>
    <w:rsid w:val="00A00D40"/>
    <w:rsid w:val="00A010A3"/>
    <w:rsid w:val="00A010EB"/>
    <w:rsid w:val="00A01188"/>
    <w:rsid w:val="00A01906"/>
    <w:rsid w:val="00A019DD"/>
    <w:rsid w:val="00A01D70"/>
    <w:rsid w:val="00A02265"/>
    <w:rsid w:val="00A02353"/>
    <w:rsid w:val="00A028C2"/>
    <w:rsid w:val="00A02BAC"/>
    <w:rsid w:val="00A02D38"/>
    <w:rsid w:val="00A02FFE"/>
    <w:rsid w:val="00A0300B"/>
    <w:rsid w:val="00A03DBA"/>
    <w:rsid w:val="00A0460A"/>
    <w:rsid w:val="00A047C9"/>
    <w:rsid w:val="00A04880"/>
    <w:rsid w:val="00A04B52"/>
    <w:rsid w:val="00A04CAC"/>
    <w:rsid w:val="00A04D37"/>
    <w:rsid w:val="00A05007"/>
    <w:rsid w:val="00A05134"/>
    <w:rsid w:val="00A058C5"/>
    <w:rsid w:val="00A05A7C"/>
    <w:rsid w:val="00A05D05"/>
    <w:rsid w:val="00A05D59"/>
    <w:rsid w:val="00A05EA4"/>
    <w:rsid w:val="00A05F80"/>
    <w:rsid w:val="00A06B82"/>
    <w:rsid w:val="00A06DB7"/>
    <w:rsid w:val="00A0717D"/>
    <w:rsid w:val="00A0751D"/>
    <w:rsid w:val="00A0754C"/>
    <w:rsid w:val="00A07677"/>
    <w:rsid w:val="00A0790F"/>
    <w:rsid w:val="00A103B1"/>
    <w:rsid w:val="00A105DA"/>
    <w:rsid w:val="00A10634"/>
    <w:rsid w:val="00A10A25"/>
    <w:rsid w:val="00A10A28"/>
    <w:rsid w:val="00A10B87"/>
    <w:rsid w:val="00A10EE3"/>
    <w:rsid w:val="00A10F6F"/>
    <w:rsid w:val="00A11331"/>
    <w:rsid w:val="00A116D8"/>
    <w:rsid w:val="00A11C0E"/>
    <w:rsid w:val="00A11ECA"/>
    <w:rsid w:val="00A12097"/>
    <w:rsid w:val="00A12173"/>
    <w:rsid w:val="00A129A9"/>
    <w:rsid w:val="00A12CEB"/>
    <w:rsid w:val="00A12E28"/>
    <w:rsid w:val="00A12EE2"/>
    <w:rsid w:val="00A132BF"/>
    <w:rsid w:val="00A136EC"/>
    <w:rsid w:val="00A13777"/>
    <w:rsid w:val="00A13979"/>
    <w:rsid w:val="00A13A85"/>
    <w:rsid w:val="00A13C1B"/>
    <w:rsid w:val="00A14117"/>
    <w:rsid w:val="00A14282"/>
    <w:rsid w:val="00A14584"/>
    <w:rsid w:val="00A145EE"/>
    <w:rsid w:val="00A15582"/>
    <w:rsid w:val="00A1599A"/>
    <w:rsid w:val="00A15A87"/>
    <w:rsid w:val="00A15B2B"/>
    <w:rsid w:val="00A15E54"/>
    <w:rsid w:val="00A16266"/>
    <w:rsid w:val="00A16B87"/>
    <w:rsid w:val="00A16D9C"/>
    <w:rsid w:val="00A16F9E"/>
    <w:rsid w:val="00A16FD9"/>
    <w:rsid w:val="00A1728C"/>
    <w:rsid w:val="00A1735F"/>
    <w:rsid w:val="00A1798D"/>
    <w:rsid w:val="00A179CD"/>
    <w:rsid w:val="00A17B6B"/>
    <w:rsid w:val="00A20922"/>
    <w:rsid w:val="00A20983"/>
    <w:rsid w:val="00A21389"/>
    <w:rsid w:val="00A21406"/>
    <w:rsid w:val="00A21699"/>
    <w:rsid w:val="00A217C0"/>
    <w:rsid w:val="00A21B57"/>
    <w:rsid w:val="00A221A0"/>
    <w:rsid w:val="00A22212"/>
    <w:rsid w:val="00A22359"/>
    <w:rsid w:val="00A22A4C"/>
    <w:rsid w:val="00A22B13"/>
    <w:rsid w:val="00A2377F"/>
    <w:rsid w:val="00A23B7E"/>
    <w:rsid w:val="00A23F8B"/>
    <w:rsid w:val="00A2449E"/>
    <w:rsid w:val="00A250C8"/>
    <w:rsid w:val="00A2512C"/>
    <w:rsid w:val="00A25492"/>
    <w:rsid w:val="00A25B8D"/>
    <w:rsid w:val="00A2626C"/>
    <w:rsid w:val="00A2665B"/>
    <w:rsid w:val="00A26BD4"/>
    <w:rsid w:val="00A26FC8"/>
    <w:rsid w:val="00A272FD"/>
    <w:rsid w:val="00A27516"/>
    <w:rsid w:val="00A276C5"/>
    <w:rsid w:val="00A27A46"/>
    <w:rsid w:val="00A27B4C"/>
    <w:rsid w:val="00A302CD"/>
    <w:rsid w:val="00A3033B"/>
    <w:rsid w:val="00A303B3"/>
    <w:rsid w:val="00A31632"/>
    <w:rsid w:val="00A31B56"/>
    <w:rsid w:val="00A31BF2"/>
    <w:rsid w:val="00A31D0D"/>
    <w:rsid w:val="00A32085"/>
    <w:rsid w:val="00A320E0"/>
    <w:rsid w:val="00A32385"/>
    <w:rsid w:val="00A32420"/>
    <w:rsid w:val="00A32739"/>
    <w:rsid w:val="00A32A4E"/>
    <w:rsid w:val="00A330D7"/>
    <w:rsid w:val="00A3364E"/>
    <w:rsid w:val="00A33683"/>
    <w:rsid w:val="00A33BCA"/>
    <w:rsid w:val="00A340B6"/>
    <w:rsid w:val="00A342BB"/>
    <w:rsid w:val="00A34349"/>
    <w:rsid w:val="00A34581"/>
    <w:rsid w:val="00A34A9C"/>
    <w:rsid w:val="00A35104"/>
    <w:rsid w:val="00A35258"/>
    <w:rsid w:val="00A353CC"/>
    <w:rsid w:val="00A3559F"/>
    <w:rsid w:val="00A35802"/>
    <w:rsid w:val="00A35A38"/>
    <w:rsid w:val="00A35AD3"/>
    <w:rsid w:val="00A35BF0"/>
    <w:rsid w:val="00A368E1"/>
    <w:rsid w:val="00A36AB9"/>
    <w:rsid w:val="00A36DD5"/>
    <w:rsid w:val="00A3718F"/>
    <w:rsid w:val="00A37874"/>
    <w:rsid w:val="00A37EB6"/>
    <w:rsid w:val="00A408D3"/>
    <w:rsid w:val="00A4095B"/>
    <w:rsid w:val="00A41048"/>
    <w:rsid w:val="00A4113C"/>
    <w:rsid w:val="00A41188"/>
    <w:rsid w:val="00A41302"/>
    <w:rsid w:val="00A41476"/>
    <w:rsid w:val="00A416EE"/>
    <w:rsid w:val="00A41D1C"/>
    <w:rsid w:val="00A41E9D"/>
    <w:rsid w:val="00A41EB0"/>
    <w:rsid w:val="00A42139"/>
    <w:rsid w:val="00A423C2"/>
    <w:rsid w:val="00A42654"/>
    <w:rsid w:val="00A42851"/>
    <w:rsid w:val="00A42A49"/>
    <w:rsid w:val="00A43CDC"/>
    <w:rsid w:val="00A44163"/>
    <w:rsid w:val="00A4428E"/>
    <w:rsid w:val="00A44349"/>
    <w:rsid w:val="00A44357"/>
    <w:rsid w:val="00A44929"/>
    <w:rsid w:val="00A44993"/>
    <w:rsid w:val="00A44C97"/>
    <w:rsid w:val="00A44D63"/>
    <w:rsid w:val="00A44F18"/>
    <w:rsid w:val="00A451B0"/>
    <w:rsid w:val="00A454C4"/>
    <w:rsid w:val="00A455D6"/>
    <w:rsid w:val="00A456CA"/>
    <w:rsid w:val="00A4585B"/>
    <w:rsid w:val="00A458E7"/>
    <w:rsid w:val="00A45BA7"/>
    <w:rsid w:val="00A46166"/>
    <w:rsid w:val="00A461C1"/>
    <w:rsid w:val="00A462C0"/>
    <w:rsid w:val="00A4651D"/>
    <w:rsid w:val="00A4684B"/>
    <w:rsid w:val="00A468F4"/>
    <w:rsid w:val="00A46AF1"/>
    <w:rsid w:val="00A46D30"/>
    <w:rsid w:val="00A46F53"/>
    <w:rsid w:val="00A4702A"/>
    <w:rsid w:val="00A473F7"/>
    <w:rsid w:val="00A47D71"/>
    <w:rsid w:val="00A47DE1"/>
    <w:rsid w:val="00A47E47"/>
    <w:rsid w:val="00A47E90"/>
    <w:rsid w:val="00A47EAD"/>
    <w:rsid w:val="00A47FF9"/>
    <w:rsid w:val="00A5030C"/>
    <w:rsid w:val="00A504DB"/>
    <w:rsid w:val="00A5090B"/>
    <w:rsid w:val="00A50BEB"/>
    <w:rsid w:val="00A51191"/>
    <w:rsid w:val="00A5183C"/>
    <w:rsid w:val="00A51944"/>
    <w:rsid w:val="00A51DBD"/>
    <w:rsid w:val="00A51EBE"/>
    <w:rsid w:val="00A51ED9"/>
    <w:rsid w:val="00A52AA6"/>
    <w:rsid w:val="00A53139"/>
    <w:rsid w:val="00A534C2"/>
    <w:rsid w:val="00A53955"/>
    <w:rsid w:val="00A539F9"/>
    <w:rsid w:val="00A53DBC"/>
    <w:rsid w:val="00A53E42"/>
    <w:rsid w:val="00A5400C"/>
    <w:rsid w:val="00A544C9"/>
    <w:rsid w:val="00A5462E"/>
    <w:rsid w:val="00A54DAC"/>
    <w:rsid w:val="00A54E4F"/>
    <w:rsid w:val="00A54FA3"/>
    <w:rsid w:val="00A55F4D"/>
    <w:rsid w:val="00A564C5"/>
    <w:rsid w:val="00A565B5"/>
    <w:rsid w:val="00A56696"/>
    <w:rsid w:val="00A56967"/>
    <w:rsid w:val="00A56A20"/>
    <w:rsid w:val="00A56C64"/>
    <w:rsid w:val="00A572F0"/>
    <w:rsid w:val="00A57B5F"/>
    <w:rsid w:val="00A57C52"/>
    <w:rsid w:val="00A57D48"/>
    <w:rsid w:val="00A57DF7"/>
    <w:rsid w:val="00A57F18"/>
    <w:rsid w:val="00A60331"/>
    <w:rsid w:val="00A60855"/>
    <w:rsid w:val="00A60F9C"/>
    <w:rsid w:val="00A610C9"/>
    <w:rsid w:val="00A61470"/>
    <w:rsid w:val="00A61714"/>
    <w:rsid w:val="00A617C8"/>
    <w:rsid w:val="00A61B41"/>
    <w:rsid w:val="00A61D90"/>
    <w:rsid w:val="00A61DD2"/>
    <w:rsid w:val="00A629ED"/>
    <w:rsid w:val="00A6313E"/>
    <w:rsid w:val="00A631C4"/>
    <w:rsid w:val="00A63607"/>
    <w:rsid w:val="00A63761"/>
    <w:rsid w:val="00A63B7B"/>
    <w:rsid w:val="00A64441"/>
    <w:rsid w:val="00A6444B"/>
    <w:rsid w:val="00A64826"/>
    <w:rsid w:val="00A64D6A"/>
    <w:rsid w:val="00A656EF"/>
    <w:rsid w:val="00A65968"/>
    <w:rsid w:val="00A65BC4"/>
    <w:rsid w:val="00A65C4A"/>
    <w:rsid w:val="00A65D28"/>
    <w:rsid w:val="00A6669E"/>
    <w:rsid w:val="00A66F34"/>
    <w:rsid w:val="00A66FF8"/>
    <w:rsid w:val="00A6707B"/>
    <w:rsid w:val="00A671CF"/>
    <w:rsid w:val="00A679AC"/>
    <w:rsid w:val="00A7018D"/>
    <w:rsid w:val="00A701AC"/>
    <w:rsid w:val="00A702D4"/>
    <w:rsid w:val="00A7085B"/>
    <w:rsid w:val="00A708A8"/>
    <w:rsid w:val="00A708F4"/>
    <w:rsid w:val="00A70BB9"/>
    <w:rsid w:val="00A70D58"/>
    <w:rsid w:val="00A70F21"/>
    <w:rsid w:val="00A71643"/>
    <w:rsid w:val="00A71884"/>
    <w:rsid w:val="00A719B8"/>
    <w:rsid w:val="00A71FF8"/>
    <w:rsid w:val="00A723C6"/>
    <w:rsid w:val="00A72563"/>
    <w:rsid w:val="00A72B06"/>
    <w:rsid w:val="00A72BD2"/>
    <w:rsid w:val="00A72D4F"/>
    <w:rsid w:val="00A73236"/>
    <w:rsid w:val="00A73360"/>
    <w:rsid w:val="00A73613"/>
    <w:rsid w:val="00A73630"/>
    <w:rsid w:val="00A7383C"/>
    <w:rsid w:val="00A738BC"/>
    <w:rsid w:val="00A73905"/>
    <w:rsid w:val="00A739BF"/>
    <w:rsid w:val="00A73ABC"/>
    <w:rsid w:val="00A74B18"/>
    <w:rsid w:val="00A75476"/>
    <w:rsid w:val="00A75479"/>
    <w:rsid w:val="00A75F42"/>
    <w:rsid w:val="00A765B5"/>
    <w:rsid w:val="00A7670F"/>
    <w:rsid w:val="00A76746"/>
    <w:rsid w:val="00A76BD8"/>
    <w:rsid w:val="00A76D27"/>
    <w:rsid w:val="00A770CD"/>
    <w:rsid w:val="00A771D0"/>
    <w:rsid w:val="00A77346"/>
    <w:rsid w:val="00A80370"/>
    <w:rsid w:val="00A80649"/>
    <w:rsid w:val="00A80714"/>
    <w:rsid w:val="00A80A0B"/>
    <w:rsid w:val="00A80A52"/>
    <w:rsid w:val="00A80F1E"/>
    <w:rsid w:val="00A81039"/>
    <w:rsid w:val="00A81112"/>
    <w:rsid w:val="00A81A0B"/>
    <w:rsid w:val="00A81CFF"/>
    <w:rsid w:val="00A82895"/>
    <w:rsid w:val="00A82924"/>
    <w:rsid w:val="00A8292E"/>
    <w:rsid w:val="00A829CB"/>
    <w:rsid w:val="00A82A87"/>
    <w:rsid w:val="00A82AD0"/>
    <w:rsid w:val="00A82E18"/>
    <w:rsid w:val="00A82FCD"/>
    <w:rsid w:val="00A835E5"/>
    <w:rsid w:val="00A83799"/>
    <w:rsid w:val="00A838F9"/>
    <w:rsid w:val="00A839D5"/>
    <w:rsid w:val="00A83F2F"/>
    <w:rsid w:val="00A83FB1"/>
    <w:rsid w:val="00A84357"/>
    <w:rsid w:val="00A846F4"/>
    <w:rsid w:val="00A84AAB"/>
    <w:rsid w:val="00A84CD4"/>
    <w:rsid w:val="00A8516B"/>
    <w:rsid w:val="00A8528E"/>
    <w:rsid w:val="00A85D7B"/>
    <w:rsid w:val="00A86694"/>
    <w:rsid w:val="00A8680C"/>
    <w:rsid w:val="00A870E2"/>
    <w:rsid w:val="00A8769E"/>
    <w:rsid w:val="00A87AB6"/>
    <w:rsid w:val="00A90270"/>
    <w:rsid w:val="00A9069A"/>
    <w:rsid w:val="00A909E9"/>
    <w:rsid w:val="00A90EFC"/>
    <w:rsid w:val="00A90FDE"/>
    <w:rsid w:val="00A91046"/>
    <w:rsid w:val="00A91219"/>
    <w:rsid w:val="00A9123A"/>
    <w:rsid w:val="00A915AD"/>
    <w:rsid w:val="00A91AA3"/>
    <w:rsid w:val="00A91D5F"/>
    <w:rsid w:val="00A92132"/>
    <w:rsid w:val="00A9214C"/>
    <w:rsid w:val="00A9218F"/>
    <w:rsid w:val="00A925D7"/>
    <w:rsid w:val="00A92992"/>
    <w:rsid w:val="00A929B1"/>
    <w:rsid w:val="00A932D4"/>
    <w:rsid w:val="00A9358A"/>
    <w:rsid w:val="00A93DC4"/>
    <w:rsid w:val="00A940BF"/>
    <w:rsid w:val="00A944BE"/>
    <w:rsid w:val="00A94B7C"/>
    <w:rsid w:val="00A94B85"/>
    <w:rsid w:val="00A94D9D"/>
    <w:rsid w:val="00A94DD8"/>
    <w:rsid w:val="00A95188"/>
    <w:rsid w:val="00A956A3"/>
    <w:rsid w:val="00A956C8"/>
    <w:rsid w:val="00A958FC"/>
    <w:rsid w:val="00A9598B"/>
    <w:rsid w:val="00A9632E"/>
    <w:rsid w:val="00A964E2"/>
    <w:rsid w:val="00A964F0"/>
    <w:rsid w:val="00A965FF"/>
    <w:rsid w:val="00A96B70"/>
    <w:rsid w:val="00A96C12"/>
    <w:rsid w:val="00A970B7"/>
    <w:rsid w:val="00A97171"/>
    <w:rsid w:val="00A974E1"/>
    <w:rsid w:val="00A97593"/>
    <w:rsid w:val="00A9762F"/>
    <w:rsid w:val="00A978E6"/>
    <w:rsid w:val="00A9793F"/>
    <w:rsid w:val="00A97BF4"/>
    <w:rsid w:val="00A97EB2"/>
    <w:rsid w:val="00A97FFA"/>
    <w:rsid w:val="00AA03C3"/>
    <w:rsid w:val="00AA0923"/>
    <w:rsid w:val="00AA09EA"/>
    <w:rsid w:val="00AA09F3"/>
    <w:rsid w:val="00AA0C60"/>
    <w:rsid w:val="00AA1305"/>
    <w:rsid w:val="00AA1331"/>
    <w:rsid w:val="00AA14DB"/>
    <w:rsid w:val="00AA1A87"/>
    <w:rsid w:val="00AA1B26"/>
    <w:rsid w:val="00AA2025"/>
    <w:rsid w:val="00AA2039"/>
    <w:rsid w:val="00AA336D"/>
    <w:rsid w:val="00AA3611"/>
    <w:rsid w:val="00AA39B1"/>
    <w:rsid w:val="00AA43CF"/>
    <w:rsid w:val="00AA46E7"/>
    <w:rsid w:val="00AA478C"/>
    <w:rsid w:val="00AA4865"/>
    <w:rsid w:val="00AA4914"/>
    <w:rsid w:val="00AA4B9F"/>
    <w:rsid w:val="00AA4BD6"/>
    <w:rsid w:val="00AA4EBF"/>
    <w:rsid w:val="00AA4F43"/>
    <w:rsid w:val="00AA518A"/>
    <w:rsid w:val="00AA541B"/>
    <w:rsid w:val="00AA55B5"/>
    <w:rsid w:val="00AA55DE"/>
    <w:rsid w:val="00AA6131"/>
    <w:rsid w:val="00AA650D"/>
    <w:rsid w:val="00AA651E"/>
    <w:rsid w:val="00AA6568"/>
    <w:rsid w:val="00AA66A1"/>
    <w:rsid w:val="00AA681B"/>
    <w:rsid w:val="00AA68FB"/>
    <w:rsid w:val="00AA6998"/>
    <w:rsid w:val="00AA6F74"/>
    <w:rsid w:val="00AA7025"/>
    <w:rsid w:val="00AA702D"/>
    <w:rsid w:val="00AA7035"/>
    <w:rsid w:val="00AA731F"/>
    <w:rsid w:val="00AA7DA2"/>
    <w:rsid w:val="00AA7DB8"/>
    <w:rsid w:val="00AA7F38"/>
    <w:rsid w:val="00AB03BB"/>
    <w:rsid w:val="00AB14C1"/>
    <w:rsid w:val="00AB1825"/>
    <w:rsid w:val="00AB1B57"/>
    <w:rsid w:val="00AB1FF1"/>
    <w:rsid w:val="00AB209B"/>
    <w:rsid w:val="00AB23D7"/>
    <w:rsid w:val="00AB2681"/>
    <w:rsid w:val="00AB2803"/>
    <w:rsid w:val="00AB28AF"/>
    <w:rsid w:val="00AB292A"/>
    <w:rsid w:val="00AB2BC0"/>
    <w:rsid w:val="00AB30CB"/>
    <w:rsid w:val="00AB38E0"/>
    <w:rsid w:val="00AB39D5"/>
    <w:rsid w:val="00AB3D22"/>
    <w:rsid w:val="00AB400E"/>
    <w:rsid w:val="00AB442E"/>
    <w:rsid w:val="00AB4729"/>
    <w:rsid w:val="00AB489C"/>
    <w:rsid w:val="00AB4F44"/>
    <w:rsid w:val="00AB5125"/>
    <w:rsid w:val="00AB5190"/>
    <w:rsid w:val="00AB51B7"/>
    <w:rsid w:val="00AB56A5"/>
    <w:rsid w:val="00AB571C"/>
    <w:rsid w:val="00AB57FD"/>
    <w:rsid w:val="00AB5948"/>
    <w:rsid w:val="00AB5CB3"/>
    <w:rsid w:val="00AB5E97"/>
    <w:rsid w:val="00AB632C"/>
    <w:rsid w:val="00AB6372"/>
    <w:rsid w:val="00AB65F1"/>
    <w:rsid w:val="00AB68C0"/>
    <w:rsid w:val="00AB6CA2"/>
    <w:rsid w:val="00AB7013"/>
    <w:rsid w:val="00AB7136"/>
    <w:rsid w:val="00AB75CC"/>
    <w:rsid w:val="00AB7726"/>
    <w:rsid w:val="00AC0898"/>
    <w:rsid w:val="00AC0986"/>
    <w:rsid w:val="00AC193C"/>
    <w:rsid w:val="00AC1A8F"/>
    <w:rsid w:val="00AC1A9F"/>
    <w:rsid w:val="00AC1ADE"/>
    <w:rsid w:val="00AC1DBA"/>
    <w:rsid w:val="00AC2110"/>
    <w:rsid w:val="00AC269F"/>
    <w:rsid w:val="00AC28EF"/>
    <w:rsid w:val="00AC29C1"/>
    <w:rsid w:val="00AC2C6C"/>
    <w:rsid w:val="00AC2DC3"/>
    <w:rsid w:val="00AC3419"/>
    <w:rsid w:val="00AC39DF"/>
    <w:rsid w:val="00AC3E47"/>
    <w:rsid w:val="00AC4456"/>
    <w:rsid w:val="00AC48E5"/>
    <w:rsid w:val="00AC4A63"/>
    <w:rsid w:val="00AC4D14"/>
    <w:rsid w:val="00AC5537"/>
    <w:rsid w:val="00AC5BB1"/>
    <w:rsid w:val="00AC5D42"/>
    <w:rsid w:val="00AC6588"/>
    <w:rsid w:val="00AC6973"/>
    <w:rsid w:val="00AC698E"/>
    <w:rsid w:val="00AC6A2E"/>
    <w:rsid w:val="00AC6AC5"/>
    <w:rsid w:val="00AC6D8E"/>
    <w:rsid w:val="00AC6F45"/>
    <w:rsid w:val="00AC715B"/>
    <w:rsid w:val="00AC7788"/>
    <w:rsid w:val="00AC7F67"/>
    <w:rsid w:val="00AD0051"/>
    <w:rsid w:val="00AD01A8"/>
    <w:rsid w:val="00AD141D"/>
    <w:rsid w:val="00AD1737"/>
    <w:rsid w:val="00AD1920"/>
    <w:rsid w:val="00AD1AD9"/>
    <w:rsid w:val="00AD1DA3"/>
    <w:rsid w:val="00AD232E"/>
    <w:rsid w:val="00AD2842"/>
    <w:rsid w:val="00AD285D"/>
    <w:rsid w:val="00AD2C61"/>
    <w:rsid w:val="00AD2F88"/>
    <w:rsid w:val="00AD31F6"/>
    <w:rsid w:val="00AD320D"/>
    <w:rsid w:val="00AD334A"/>
    <w:rsid w:val="00AD3C24"/>
    <w:rsid w:val="00AD3C28"/>
    <w:rsid w:val="00AD3D27"/>
    <w:rsid w:val="00AD420C"/>
    <w:rsid w:val="00AD4230"/>
    <w:rsid w:val="00AD4234"/>
    <w:rsid w:val="00AD431A"/>
    <w:rsid w:val="00AD44A9"/>
    <w:rsid w:val="00AD4610"/>
    <w:rsid w:val="00AD4774"/>
    <w:rsid w:val="00AD4982"/>
    <w:rsid w:val="00AD4ACB"/>
    <w:rsid w:val="00AD4C05"/>
    <w:rsid w:val="00AD4E28"/>
    <w:rsid w:val="00AD4FFE"/>
    <w:rsid w:val="00AD5B6D"/>
    <w:rsid w:val="00AD5E45"/>
    <w:rsid w:val="00AD5F65"/>
    <w:rsid w:val="00AD6775"/>
    <w:rsid w:val="00AD69F3"/>
    <w:rsid w:val="00AD6B71"/>
    <w:rsid w:val="00AD701B"/>
    <w:rsid w:val="00AD7159"/>
    <w:rsid w:val="00AD7225"/>
    <w:rsid w:val="00AD7291"/>
    <w:rsid w:val="00AD73A3"/>
    <w:rsid w:val="00AD78A7"/>
    <w:rsid w:val="00AD7BBA"/>
    <w:rsid w:val="00AD7C28"/>
    <w:rsid w:val="00AD7F14"/>
    <w:rsid w:val="00AD7FC5"/>
    <w:rsid w:val="00AD7FCD"/>
    <w:rsid w:val="00AE0231"/>
    <w:rsid w:val="00AE0341"/>
    <w:rsid w:val="00AE04B9"/>
    <w:rsid w:val="00AE06D0"/>
    <w:rsid w:val="00AE0B5E"/>
    <w:rsid w:val="00AE0CBC"/>
    <w:rsid w:val="00AE11C2"/>
    <w:rsid w:val="00AE11FE"/>
    <w:rsid w:val="00AE165B"/>
    <w:rsid w:val="00AE1BC7"/>
    <w:rsid w:val="00AE1E7D"/>
    <w:rsid w:val="00AE23E3"/>
    <w:rsid w:val="00AE2410"/>
    <w:rsid w:val="00AE2452"/>
    <w:rsid w:val="00AE256F"/>
    <w:rsid w:val="00AE2794"/>
    <w:rsid w:val="00AE2930"/>
    <w:rsid w:val="00AE2A58"/>
    <w:rsid w:val="00AE2FE9"/>
    <w:rsid w:val="00AE2FFE"/>
    <w:rsid w:val="00AE3BEE"/>
    <w:rsid w:val="00AE3CA2"/>
    <w:rsid w:val="00AE3D67"/>
    <w:rsid w:val="00AE3EB2"/>
    <w:rsid w:val="00AE436E"/>
    <w:rsid w:val="00AE4428"/>
    <w:rsid w:val="00AE45F0"/>
    <w:rsid w:val="00AE464A"/>
    <w:rsid w:val="00AE46EA"/>
    <w:rsid w:val="00AE470A"/>
    <w:rsid w:val="00AE47BB"/>
    <w:rsid w:val="00AE484F"/>
    <w:rsid w:val="00AE4B74"/>
    <w:rsid w:val="00AE51CD"/>
    <w:rsid w:val="00AE531C"/>
    <w:rsid w:val="00AE532A"/>
    <w:rsid w:val="00AE557A"/>
    <w:rsid w:val="00AE583D"/>
    <w:rsid w:val="00AE5D34"/>
    <w:rsid w:val="00AE5E58"/>
    <w:rsid w:val="00AE61F1"/>
    <w:rsid w:val="00AE648A"/>
    <w:rsid w:val="00AE672A"/>
    <w:rsid w:val="00AE69BE"/>
    <w:rsid w:val="00AE6A19"/>
    <w:rsid w:val="00AE6AD6"/>
    <w:rsid w:val="00AE7274"/>
    <w:rsid w:val="00AE735A"/>
    <w:rsid w:val="00AF01C9"/>
    <w:rsid w:val="00AF01CE"/>
    <w:rsid w:val="00AF01EE"/>
    <w:rsid w:val="00AF037A"/>
    <w:rsid w:val="00AF0A7B"/>
    <w:rsid w:val="00AF0B0D"/>
    <w:rsid w:val="00AF0D07"/>
    <w:rsid w:val="00AF0E87"/>
    <w:rsid w:val="00AF1630"/>
    <w:rsid w:val="00AF1846"/>
    <w:rsid w:val="00AF1AE3"/>
    <w:rsid w:val="00AF1B47"/>
    <w:rsid w:val="00AF1B80"/>
    <w:rsid w:val="00AF1DFB"/>
    <w:rsid w:val="00AF1E0E"/>
    <w:rsid w:val="00AF1F0B"/>
    <w:rsid w:val="00AF205D"/>
    <w:rsid w:val="00AF235B"/>
    <w:rsid w:val="00AF2639"/>
    <w:rsid w:val="00AF269D"/>
    <w:rsid w:val="00AF26B2"/>
    <w:rsid w:val="00AF2C7D"/>
    <w:rsid w:val="00AF2FBD"/>
    <w:rsid w:val="00AF3211"/>
    <w:rsid w:val="00AF365A"/>
    <w:rsid w:val="00AF3DD9"/>
    <w:rsid w:val="00AF3ED0"/>
    <w:rsid w:val="00AF4500"/>
    <w:rsid w:val="00AF4925"/>
    <w:rsid w:val="00AF4965"/>
    <w:rsid w:val="00AF5006"/>
    <w:rsid w:val="00AF5290"/>
    <w:rsid w:val="00AF544B"/>
    <w:rsid w:val="00AF549D"/>
    <w:rsid w:val="00AF58AD"/>
    <w:rsid w:val="00AF5F92"/>
    <w:rsid w:val="00AF6132"/>
    <w:rsid w:val="00AF61DA"/>
    <w:rsid w:val="00AF621B"/>
    <w:rsid w:val="00AF6B15"/>
    <w:rsid w:val="00AF6B85"/>
    <w:rsid w:val="00AF6D55"/>
    <w:rsid w:val="00AF73A9"/>
    <w:rsid w:val="00AF7400"/>
    <w:rsid w:val="00AF74AC"/>
    <w:rsid w:val="00AF75BD"/>
    <w:rsid w:val="00AF78BE"/>
    <w:rsid w:val="00AF7ACF"/>
    <w:rsid w:val="00AF7C0C"/>
    <w:rsid w:val="00AF7EF8"/>
    <w:rsid w:val="00B001AF"/>
    <w:rsid w:val="00B00722"/>
    <w:rsid w:val="00B007E8"/>
    <w:rsid w:val="00B00835"/>
    <w:rsid w:val="00B00AA7"/>
    <w:rsid w:val="00B00C55"/>
    <w:rsid w:val="00B00F4C"/>
    <w:rsid w:val="00B011F5"/>
    <w:rsid w:val="00B01883"/>
    <w:rsid w:val="00B01953"/>
    <w:rsid w:val="00B019EE"/>
    <w:rsid w:val="00B02510"/>
    <w:rsid w:val="00B02A47"/>
    <w:rsid w:val="00B02E03"/>
    <w:rsid w:val="00B02F48"/>
    <w:rsid w:val="00B03034"/>
    <w:rsid w:val="00B0304F"/>
    <w:rsid w:val="00B033E6"/>
    <w:rsid w:val="00B03C32"/>
    <w:rsid w:val="00B03CF4"/>
    <w:rsid w:val="00B04200"/>
    <w:rsid w:val="00B046AB"/>
    <w:rsid w:val="00B0473C"/>
    <w:rsid w:val="00B05371"/>
    <w:rsid w:val="00B05900"/>
    <w:rsid w:val="00B05C06"/>
    <w:rsid w:val="00B05C62"/>
    <w:rsid w:val="00B05E48"/>
    <w:rsid w:val="00B06159"/>
    <w:rsid w:val="00B069C5"/>
    <w:rsid w:val="00B06BC1"/>
    <w:rsid w:val="00B06E39"/>
    <w:rsid w:val="00B071F1"/>
    <w:rsid w:val="00B07B6F"/>
    <w:rsid w:val="00B07C3A"/>
    <w:rsid w:val="00B07CB3"/>
    <w:rsid w:val="00B1039C"/>
    <w:rsid w:val="00B10878"/>
    <w:rsid w:val="00B10E0E"/>
    <w:rsid w:val="00B10E7D"/>
    <w:rsid w:val="00B10E7F"/>
    <w:rsid w:val="00B10EA3"/>
    <w:rsid w:val="00B11BC0"/>
    <w:rsid w:val="00B12729"/>
    <w:rsid w:val="00B12861"/>
    <w:rsid w:val="00B128FB"/>
    <w:rsid w:val="00B12A5D"/>
    <w:rsid w:val="00B12DE7"/>
    <w:rsid w:val="00B12EE5"/>
    <w:rsid w:val="00B12FE5"/>
    <w:rsid w:val="00B137F1"/>
    <w:rsid w:val="00B13942"/>
    <w:rsid w:val="00B13AD5"/>
    <w:rsid w:val="00B13AF2"/>
    <w:rsid w:val="00B13FF8"/>
    <w:rsid w:val="00B1491A"/>
    <w:rsid w:val="00B14A07"/>
    <w:rsid w:val="00B150FE"/>
    <w:rsid w:val="00B154B0"/>
    <w:rsid w:val="00B156FA"/>
    <w:rsid w:val="00B15827"/>
    <w:rsid w:val="00B15F93"/>
    <w:rsid w:val="00B16165"/>
    <w:rsid w:val="00B16273"/>
    <w:rsid w:val="00B16371"/>
    <w:rsid w:val="00B163EC"/>
    <w:rsid w:val="00B16424"/>
    <w:rsid w:val="00B1692A"/>
    <w:rsid w:val="00B16A01"/>
    <w:rsid w:val="00B16ACD"/>
    <w:rsid w:val="00B16D8A"/>
    <w:rsid w:val="00B16ED6"/>
    <w:rsid w:val="00B17160"/>
    <w:rsid w:val="00B1725C"/>
    <w:rsid w:val="00B174FB"/>
    <w:rsid w:val="00B1750B"/>
    <w:rsid w:val="00B1769C"/>
    <w:rsid w:val="00B177B9"/>
    <w:rsid w:val="00B17D23"/>
    <w:rsid w:val="00B17E9E"/>
    <w:rsid w:val="00B201C6"/>
    <w:rsid w:val="00B20236"/>
    <w:rsid w:val="00B204EF"/>
    <w:rsid w:val="00B206A6"/>
    <w:rsid w:val="00B20BDD"/>
    <w:rsid w:val="00B211B7"/>
    <w:rsid w:val="00B21D0D"/>
    <w:rsid w:val="00B21DEF"/>
    <w:rsid w:val="00B21E5A"/>
    <w:rsid w:val="00B22130"/>
    <w:rsid w:val="00B2218C"/>
    <w:rsid w:val="00B22381"/>
    <w:rsid w:val="00B225EC"/>
    <w:rsid w:val="00B22865"/>
    <w:rsid w:val="00B22934"/>
    <w:rsid w:val="00B22DE0"/>
    <w:rsid w:val="00B22FE7"/>
    <w:rsid w:val="00B23742"/>
    <w:rsid w:val="00B23CB6"/>
    <w:rsid w:val="00B23CEF"/>
    <w:rsid w:val="00B24053"/>
    <w:rsid w:val="00B24112"/>
    <w:rsid w:val="00B2422A"/>
    <w:rsid w:val="00B244DF"/>
    <w:rsid w:val="00B24591"/>
    <w:rsid w:val="00B24BF9"/>
    <w:rsid w:val="00B2544D"/>
    <w:rsid w:val="00B257E3"/>
    <w:rsid w:val="00B26234"/>
    <w:rsid w:val="00B2626C"/>
    <w:rsid w:val="00B26384"/>
    <w:rsid w:val="00B2641E"/>
    <w:rsid w:val="00B267D3"/>
    <w:rsid w:val="00B26BA0"/>
    <w:rsid w:val="00B26EE0"/>
    <w:rsid w:val="00B273EC"/>
    <w:rsid w:val="00B274B6"/>
    <w:rsid w:val="00B278AE"/>
    <w:rsid w:val="00B27A47"/>
    <w:rsid w:val="00B30753"/>
    <w:rsid w:val="00B308FA"/>
    <w:rsid w:val="00B30E77"/>
    <w:rsid w:val="00B30EB0"/>
    <w:rsid w:val="00B30EEC"/>
    <w:rsid w:val="00B312CA"/>
    <w:rsid w:val="00B31C68"/>
    <w:rsid w:val="00B32CF0"/>
    <w:rsid w:val="00B32DCF"/>
    <w:rsid w:val="00B32E2D"/>
    <w:rsid w:val="00B3370D"/>
    <w:rsid w:val="00B33804"/>
    <w:rsid w:val="00B33FBF"/>
    <w:rsid w:val="00B340E3"/>
    <w:rsid w:val="00B34366"/>
    <w:rsid w:val="00B34C73"/>
    <w:rsid w:val="00B34EF0"/>
    <w:rsid w:val="00B35580"/>
    <w:rsid w:val="00B35853"/>
    <w:rsid w:val="00B35961"/>
    <w:rsid w:val="00B35C16"/>
    <w:rsid w:val="00B3633F"/>
    <w:rsid w:val="00B36418"/>
    <w:rsid w:val="00B36449"/>
    <w:rsid w:val="00B367A7"/>
    <w:rsid w:val="00B369D8"/>
    <w:rsid w:val="00B36ACC"/>
    <w:rsid w:val="00B36E1B"/>
    <w:rsid w:val="00B36F10"/>
    <w:rsid w:val="00B36F60"/>
    <w:rsid w:val="00B3715B"/>
    <w:rsid w:val="00B377D7"/>
    <w:rsid w:val="00B378DC"/>
    <w:rsid w:val="00B402A7"/>
    <w:rsid w:val="00B40477"/>
    <w:rsid w:val="00B40A54"/>
    <w:rsid w:val="00B40B9C"/>
    <w:rsid w:val="00B40DD2"/>
    <w:rsid w:val="00B40E77"/>
    <w:rsid w:val="00B4128F"/>
    <w:rsid w:val="00B41312"/>
    <w:rsid w:val="00B41326"/>
    <w:rsid w:val="00B41C99"/>
    <w:rsid w:val="00B4212A"/>
    <w:rsid w:val="00B425BB"/>
    <w:rsid w:val="00B42631"/>
    <w:rsid w:val="00B42927"/>
    <w:rsid w:val="00B42E00"/>
    <w:rsid w:val="00B43154"/>
    <w:rsid w:val="00B4321F"/>
    <w:rsid w:val="00B43BAC"/>
    <w:rsid w:val="00B44372"/>
    <w:rsid w:val="00B44672"/>
    <w:rsid w:val="00B44930"/>
    <w:rsid w:val="00B44A37"/>
    <w:rsid w:val="00B44AF6"/>
    <w:rsid w:val="00B44B4C"/>
    <w:rsid w:val="00B44FF5"/>
    <w:rsid w:val="00B45035"/>
    <w:rsid w:val="00B45C29"/>
    <w:rsid w:val="00B464EB"/>
    <w:rsid w:val="00B467A6"/>
    <w:rsid w:val="00B46E55"/>
    <w:rsid w:val="00B46FB8"/>
    <w:rsid w:val="00B47BA4"/>
    <w:rsid w:val="00B507DD"/>
    <w:rsid w:val="00B5083D"/>
    <w:rsid w:val="00B50A02"/>
    <w:rsid w:val="00B50A3F"/>
    <w:rsid w:val="00B50E72"/>
    <w:rsid w:val="00B510DB"/>
    <w:rsid w:val="00B511E4"/>
    <w:rsid w:val="00B515E7"/>
    <w:rsid w:val="00B519CA"/>
    <w:rsid w:val="00B51BAB"/>
    <w:rsid w:val="00B51BE7"/>
    <w:rsid w:val="00B51F6B"/>
    <w:rsid w:val="00B52121"/>
    <w:rsid w:val="00B52305"/>
    <w:rsid w:val="00B523CF"/>
    <w:rsid w:val="00B5250D"/>
    <w:rsid w:val="00B52534"/>
    <w:rsid w:val="00B525DA"/>
    <w:rsid w:val="00B52786"/>
    <w:rsid w:val="00B52830"/>
    <w:rsid w:val="00B52B23"/>
    <w:rsid w:val="00B52D11"/>
    <w:rsid w:val="00B52EFF"/>
    <w:rsid w:val="00B53327"/>
    <w:rsid w:val="00B53F6E"/>
    <w:rsid w:val="00B546FD"/>
    <w:rsid w:val="00B54AB6"/>
    <w:rsid w:val="00B54DD4"/>
    <w:rsid w:val="00B54EC8"/>
    <w:rsid w:val="00B54FB1"/>
    <w:rsid w:val="00B5568A"/>
    <w:rsid w:val="00B55748"/>
    <w:rsid w:val="00B558A6"/>
    <w:rsid w:val="00B5624C"/>
    <w:rsid w:val="00B5659B"/>
    <w:rsid w:val="00B56911"/>
    <w:rsid w:val="00B56973"/>
    <w:rsid w:val="00B569A8"/>
    <w:rsid w:val="00B56BCB"/>
    <w:rsid w:val="00B56CC9"/>
    <w:rsid w:val="00B57475"/>
    <w:rsid w:val="00B57483"/>
    <w:rsid w:val="00B575D8"/>
    <w:rsid w:val="00B579DC"/>
    <w:rsid w:val="00B57B98"/>
    <w:rsid w:val="00B57EE4"/>
    <w:rsid w:val="00B60062"/>
    <w:rsid w:val="00B6030E"/>
    <w:rsid w:val="00B609A4"/>
    <w:rsid w:val="00B60CAB"/>
    <w:rsid w:val="00B60D6B"/>
    <w:rsid w:val="00B60F0E"/>
    <w:rsid w:val="00B610CF"/>
    <w:rsid w:val="00B6142E"/>
    <w:rsid w:val="00B6174E"/>
    <w:rsid w:val="00B61889"/>
    <w:rsid w:val="00B61900"/>
    <w:rsid w:val="00B619FA"/>
    <w:rsid w:val="00B61D05"/>
    <w:rsid w:val="00B61D87"/>
    <w:rsid w:val="00B6216E"/>
    <w:rsid w:val="00B623AE"/>
    <w:rsid w:val="00B62526"/>
    <w:rsid w:val="00B62754"/>
    <w:rsid w:val="00B627B3"/>
    <w:rsid w:val="00B62A79"/>
    <w:rsid w:val="00B62A8E"/>
    <w:rsid w:val="00B62EB8"/>
    <w:rsid w:val="00B62F47"/>
    <w:rsid w:val="00B62F6C"/>
    <w:rsid w:val="00B63171"/>
    <w:rsid w:val="00B63946"/>
    <w:rsid w:val="00B63F69"/>
    <w:rsid w:val="00B63FC7"/>
    <w:rsid w:val="00B64697"/>
    <w:rsid w:val="00B64835"/>
    <w:rsid w:val="00B64838"/>
    <w:rsid w:val="00B64FEF"/>
    <w:rsid w:val="00B65783"/>
    <w:rsid w:val="00B659A6"/>
    <w:rsid w:val="00B65E4A"/>
    <w:rsid w:val="00B662B2"/>
    <w:rsid w:val="00B66517"/>
    <w:rsid w:val="00B665A3"/>
    <w:rsid w:val="00B667B0"/>
    <w:rsid w:val="00B66A1C"/>
    <w:rsid w:val="00B66BF5"/>
    <w:rsid w:val="00B672AE"/>
    <w:rsid w:val="00B67851"/>
    <w:rsid w:val="00B67CFC"/>
    <w:rsid w:val="00B67E11"/>
    <w:rsid w:val="00B67FA7"/>
    <w:rsid w:val="00B703CA"/>
    <w:rsid w:val="00B70816"/>
    <w:rsid w:val="00B7090E"/>
    <w:rsid w:val="00B70EC8"/>
    <w:rsid w:val="00B7125F"/>
    <w:rsid w:val="00B715A2"/>
    <w:rsid w:val="00B71891"/>
    <w:rsid w:val="00B71935"/>
    <w:rsid w:val="00B71DE1"/>
    <w:rsid w:val="00B71F7F"/>
    <w:rsid w:val="00B7215A"/>
    <w:rsid w:val="00B73152"/>
    <w:rsid w:val="00B738BC"/>
    <w:rsid w:val="00B739C6"/>
    <w:rsid w:val="00B74374"/>
    <w:rsid w:val="00B74818"/>
    <w:rsid w:val="00B74925"/>
    <w:rsid w:val="00B74A2C"/>
    <w:rsid w:val="00B750D7"/>
    <w:rsid w:val="00B75227"/>
    <w:rsid w:val="00B75620"/>
    <w:rsid w:val="00B75DEA"/>
    <w:rsid w:val="00B760EA"/>
    <w:rsid w:val="00B76B1D"/>
    <w:rsid w:val="00B76B9D"/>
    <w:rsid w:val="00B76BF1"/>
    <w:rsid w:val="00B76C87"/>
    <w:rsid w:val="00B76CAE"/>
    <w:rsid w:val="00B77529"/>
    <w:rsid w:val="00B7764C"/>
    <w:rsid w:val="00B77714"/>
    <w:rsid w:val="00B777A9"/>
    <w:rsid w:val="00B77A30"/>
    <w:rsid w:val="00B77A4F"/>
    <w:rsid w:val="00B77B46"/>
    <w:rsid w:val="00B77D73"/>
    <w:rsid w:val="00B80867"/>
    <w:rsid w:val="00B81125"/>
    <w:rsid w:val="00B81846"/>
    <w:rsid w:val="00B81A67"/>
    <w:rsid w:val="00B8205B"/>
    <w:rsid w:val="00B8233D"/>
    <w:rsid w:val="00B82679"/>
    <w:rsid w:val="00B82A6D"/>
    <w:rsid w:val="00B82BB8"/>
    <w:rsid w:val="00B82C32"/>
    <w:rsid w:val="00B82C6F"/>
    <w:rsid w:val="00B82DE4"/>
    <w:rsid w:val="00B82F7C"/>
    <w:rsid w:val="00B82FD2"/>
    <w:rsid w:val="00B83405"/>
    <w:rsid w:val="00B83729"/>
    <w:rsid w:val="00B83AA3"/>
    <w:rsid w:val="00B83AAF"/>
    <w:rsid w:val="00B83D8F"/>
    <w:rsid w:val="00B83E53"/>
    <w:rsid w:val="00B845F9"/>
    <w:rsid w:val="00B847D9"/>
    <w:rsid w:val="00B84923"/>
    <w:rsid w:val="00B84A9F"/>
    <w:rsid w:val="00B84BAD"/>
    <w:rsid w:val="00B84DB9"/>
    <w:rsid w:val="00B84E79"/>
    <w:rsid w:val="00B85275"/>
    <w:rsid w:val="00B8596F"/>
    <w:rsid w:val="00B85B97"/>
    <w:rsid w:val="00B85D3F"/>
    <w:rsid w:val="00B85E93"/>
    <w:rsid w:val="00B863FD"/>
    <w:rsid w:val="00B8641D"/>
    <w:rsid w:val="00B8646D"/>
    <w:rsid w:val="00B865A7"/>
    <w:rsid w:val="00B86885"/>
    <w:rsid w:val="00B8693C"/>
    <w:rsid w:val="00B86E5C"/>
    <w:rsid w:val="00B86FB5"/>
    <w:rsid w:val="00B870DA"/>
    <w:rsid w:val="00B8754C"/>
    <w:rsid w:val="00B87D1A"/>
    <w:rsid w:val="00B902F4"/>
    <w:rsid w:val="00B90700"/>
    <w:rsid w:val="00B908BB"/>
    <w:rsid w:val="00B90A4D"/>
    <w:rsid w:val="00B90F34"/>
    <w:rsid w:val="00B913C6"/>
    <w:rsid w:val="00B914A8"/>
    <w:rsid w:val="00B91941"/>
    <w:rsid w:val="00B91E3C"/>
    <w:rsid w:val="00B92744"/>
    <w:rsid w:val="00B93134"/>
    <w:rsid w:val="00B937A0"/>
    <w:rsid w:val="00B93CDA"/>
    <w:rsid w:val="00B93F97"/>
    <w:rsid w:val="00B94062"/>
    <w:rsid w:val="00B94191"/>
    <w:rsid w:val="00B94206"/>
    <w:rsid w:val="00B94446"/>
    <w:rsid w:val="00B94627"/>
    <w:rsid w:val="00B947B8"/>
    <w:rsid w:val="00B94F6C"/>
    <w:rsid w:val="00B94FF2"/>
    <w:rsid w:val="00B9545A"/>
    <w:rsid w:val="00B957B9"/>
    <w:rsid w:val="00B957F1"/>
    <w:rsid w:val="00B95839"/>
    <w:rsid w:val="00B9589E"/>
    <w:rsid w:val="00B959B7"/>
    <w:rsid w:val="00B95D64"/>
    <w:rsid w:val="00B96117"/>
    <w:rsid w:val="00B9640E"/>
    <w:rsid w:val="00B96AE1"/>
    <w:rsid w:val="00B96D81"/>
    <w:rsid w:val="00B971F1"/>
    <w:rsid w:val="00B973C2"/>
    <w:rsid w:val="00B973E0"/>
    <w:rsid w:val="00B976EB"/>
    <w:rsid w:val="00B97B28"/>
    <w:rsid w:val="00BA0249"/>
    <w:rsid w:val="00BA07BF"/>
    <w:rsid w:val="00BA08C1"/>
    <w:rsid w:val="00BA1086"/>
    <w:rsid w:val="00BA13BB"/>
    <w:rsid w:val="00BA16BF"/>
    <w:rsid w:val="00BA1AB1"/>
    <w:rsid w:val="00BA1C1F"/>
    <w:rsid w:val="00BA1EA1"/>
    <w:rsid w:val="00BA20CF"/>
    <w:rsid w:val="00BA25AB"/>
    <w:rsid w:val="00BA28C6"/>
    <w:rsid w:val="00BA28F8"/>
    <w:rsid w:val="00BA2CC3"/>
    <w:rsid w:val="00BA358B"/>
    <w:rsid w:val="00BA3968"/>
    <w:rsid w:val="00BA3ED5"/>
    <w:rsid w:val="00BA3F85"/>
    <w:rsid w:val="00BA41BB"/>
    <w:rsid w:val="00BA42BE"/>
    <w:rsid w:val="00BA45E1"/>
    <w:rsid w:val="00BA45FA"/>
    <w:rsid w:val="00BA463F"/>
    <w:rsid w:val="00BA46B8"/>
    <w:rsid w:val="00BA4A95"/>
    <w:rsid w:val="00BA4BDA"/>
    <w:rsid w:val="00BA4E1F"/>
    <w:rsid w:val="00BA4EE8"/>
    <w:rsid w:val="00BA5319"/>
    <w:rsid w:val="00BA5490"/>
    <w:rsid w:val="00BA5C6C"/>
    <w:rsid w:val="00BA5D56"/>
    <w:rsid w:val="00BA603E"/>
    <w:rsid w:val="00BA6362"/>
    <w:rsid w:val="00BA6AFC"/>
    <w:rsid w:val="00BA74FF"/>
    <w:rsid w:val="00BA7A7C"/>
    <w:rsid w:val="00BA7CDB"/>
    <w:rsid w:val="00BA7CDC"/>
    <w:rsid w:val="00BB0253"/>
    <w:rsid w:val="00BB0927"/>
    <w:rsid w:val="00BB0BCC"/>
    <w:rsid w:val="00BB0C24"/>
    <w:rsid w:val="00BB0D0F"/>
    <w:rsid w:val="00BB0E1B"/>
    <w:rsid w:val="00BB138A"/>
    <w:rsid w:val="00BB1593"/>
    <w:rsid w:val="00BB19B9"/>
    <w:rsid w:val="00BB1AD1"/>
    <w:rsid w:val="00BB1E74"/>
    <w:rsid w:val="00BB2378"/>
    <w:rsid w:val="00BB23AD"/>
    <w:rsid w:val="00BB23B4"/>
    <w:rsid w:val="00BB2908"/>
    <w:rsid w:val="00BB2A21"/>
    <w:rsid w:val="00BB300C"/>
    <w:rsid w:val="00BB3133"/>
    <w:rsid w:val="00BB33ED"/>
    <w:rsid w:val="00BB345E"/>
    <w:rsid w:val="00BB3759"/>
    <w:rsid w:val="00BB37BC"/>
    <w:rsid w:val="00BB37F7"/>
    <w:rsid w:val="00BB3B18"/>
    <w:rsid w:val="00BB3DB6"/>
    <w:rsid w:val="00BB4095"/>
    <w:rsid w:val="00BB41A1"/>
    <w:rsid w:val="00BB42E6"/>
    <w:rsid w:val="00BB43FD"/>
    <w:rsid w:val="00BB44CF"/>
    <w:rsid w:val="00BB4808"/>
    <w:rsid w:val="00BB4966"/>
    <w:rsid w:val="00BB4C59"/>
    <w:rsid w:val="00BB4DAD"/>
    <w:rsid w:val="00BB5448"/>
    <w:rsid w:val="00BB55B9"/>
    <w:rsid w:val="00BB5B79"/>
    <w:rsid w:val="00BB5BDD"/>
    <w:rsid w:val="00BB5BE5"/>
    <w:rsid w:val="00BB6094"/>
    <w:rsid w:val="00BB62DD"/>
    <w:rsid w:val="00BB65F7"/>
    <w:rsid w:val="00BB69BD"/>
    <w:rsid w:val="00BB6CA7"/>
    <w:rsid w:val="00BB73C9"/>
    <w:rsid w:val="00BB76F0"/>
    <w:rsid w:val="00BB784A"/>
    <w:rsid w:val="00BB7AFC"/>
    <w:rsid w:val="00BC06A4"/>
    <w:rsid w:val="00BC09EA"/>
    <w:rsid w:val="00BC0E87"/>
    <w:rsid w:val="00BC1774"/>
    <w:rsid w:val="00BC21B5"/>
    <w:rsid w:val="00BC2340"/>
    <w:rsid w:val="00BC23C7"/>
    <w:rsid w:val="00BC2702"/>
    <w:rsid w:val="00BC276C"/>
    <w:rsid w:val="00BC2C57"/>
    <w:rsid w:val="00BC2D13"/>
    <w:rsid w:val="00BC3453"/>
    <w:rsid w:val="00BC3477"/>
    <w:rsid w:val="00BC374D"/>
    <w:rsid w:val="00BC3C48"/>
    <w:rsid w:val="00BC3C61"/>
    <w:rsid w:val="00BC3CF3"/>
    <w:rsid w:val="00BC3D9D"/>
    <w:rsid w:val="00BC3DDC"/>
    <w:rsid w:val="00BC3F13"/>
    <w:rsid w:val="00BC47CE"/>
    <w:rsid w:val="00BC4864"/>
    <w:rsid w:val="00BC4C5A"/>
    <w:rsid w:val="00BC5182"/>
    <w:rsid w:val="00BC5402"/>
    <w:rsid w:val="00BC5451"/>
    <w:rsid w:val="00BC58DA"/>
    <w:rsid w:val="00BC5994"/>
    <w:rsid w:val="00BC5AA7"/>
    <w:rsid w:val="00BC5AF3"/>
    <w:rsid w:val="00BC5CA9"/>
    <w:rsid w:val="00BC5D90"/>
    <w:rsid w:val="00BC6020"/>
    <w:rsid w:val="00BC60EE"/>
    <w:rsid w:val="00BC6105"/>
    <w:rsid w:val="00BC6184"/>
    <w:rsid w:val="00BC695A"/>
    <w:rsid w:val="00BC6986"/>
    <w:rsid w:val="00BC69D9"/>
    <w:rsid w:val="00BC6A5A"/>
    <w:rsid w:val="00BC6CB5"/>
    <w:rsid w:val="00BC7095"/>
    <w:rsid w:val="00BC709F"/>
    <w:rsid w:val="00BC74C8"/>
    <w:rsid w:val="00BC7845"/>
    <w:rsid w:val="00BC78F3"/>
    <w:rsid w:val="00BC797A"/>
    <w:rsid w:val="00BC7DDD"/>
    <w:rsid w:val="00BC7F30"/>
    <w:rsid w:val="00BC7F54"/>
    <w:rsid w:val="00BD00F3"/>
    <w:rsid w:val="00BD0264"/>
    <w:rsid w:val="00BD02FD"/>
    <w:rsid w:val="00BD0A74"/>
    <w:rsid w:val="00BD0F64"/>
    <w:rsid w:val="00BD1280"/>
    <w:rsid w:val="00BD22D4"/>
    <w:rsid w:val="00BD29D6"/>
    <w:rsid w:val="00BD2C1F"/>
    <w:rsid w:val="00BD2D64"/>
    <w:rsid w:val="00BD2EAA"/>
    <w:rsid w:val="00BD3447"/>
    <w:rsid w:val="00BD3A95"/>
    <w:rsid w:val="00BD3CA1"/>
    <w:rsid w:val="00BD3DBA"/>
    <w:rsid w:val="00BD435F"/>
    <w:rsid w:val="00BD5391"/>
    <w:rsid w:val="00BD55C5"/>
    <w:rsid w:val="00BD6245"/>
    <w:rsid w:val="00BD6398"/>
    <w:rsid w:val="00BD639A"/>
    <w:rsid w:val="00BD65EA"/>
    <w:rsid w:val="00BD6616"/>
    <w:rsid w:val="00BD701C"/>
    <w:rsid w:val="00BD7132"/>
    <w:rsid w:val="00BD74B3"/>
    <w:rsid w:val="00BD78D9"/>
    <w:rsid w:val="00BD7AF8"/>
    <w:rsid w:val="00BD7D29"/>
    <w:rsid w:val="00BE02E7"/>
    <w:rsid w:val="00BE05AF"/>
    <w:rsid w:val="00BE0630"/>
    <w:rsid w:val="00BE0651"/>
    <w:rsid w:val="00BE084D"/>
    <w:rsid w:val="00BE0924"/>
    <w:rsid w:val="00BE0ECA"/>
    <w:rsid w:val="00BE0F3A"/>
    <w:rsid w:val="00BE1053"/>
    <w:rsid w:val="00BE2134"/>
    <w:rsid w:val="00BE29DA"/>
    <w:rsid w:val="00BE2A23"/>
    <w:rsid w:val="00BE2A2B"/>
    <w:rsid w:val="00BE2AAC"/>
    <w:rsid w:val="00BE2F67"/>
    <w:rsid w:val="00BE30F3"/>
    <w:rsid w:val="00BE31C9"/>
    <w:rsid w:val="00BE36C8"/>
    <w:rsid w:val="00BE37C2"/>
    <w:rsid w:val="00BE39E9"/>
    <w:rsid w:val="00BE3EE7"/>
    <w:rsid w:val="00BE425F"/>
    <w:rsid w:val="00BE4414"/>
    <w:rsid w:val="00BE46AC"/>
    <w:rsid w:val="00BE4C50"/>
    <w:rsid w:val="00BE568C"/>
    <w:rsid w:val="00BE56D3"/>
    <w:rsid w:val="00BE5904"/>
    <w:rsid w:val="00BE5966"/>
    <w:rsid w:val="00BE5D99"/>
    <w:rsid w:val="00BE5DAC"/>
    <w:rsid w:val="00BE5F13"/>
    <w:rsid w:val="00BE61AC"/>
    <w:rsid w:val="00BE6684"/>
    <w:rsid w:val="00BE686D"/>
    <w:rsid w:val="00BE6C99"/>
    <w:rsid w:val="00BE6FBC"/>
    <w:rsid w:val="00BE6FF2"/>
    <w:rsid w:val="00BE6FF6"/>
    <w:rsid w:val="00BE7227"/>
    <w:rsid w:val="00BE7291"/>
    <w:rsid w:val="00BE7776"/>
    <w:rsid w:val="00BE79C3"/>
    <w:rsid w:val="00BF007C"/>
    <w:rsid w:val="00BF0322"/>
    <w:rsid w:val="00BF04E6"/>
    <w:rsid w:val="00BF0636"/>
    <w:rsid w:val="00BF0900"/>
    <w:rsid w:val="00BF0988"/>
    <w:rsid w:val="00BF10F6"/>
    <w:rsid w:val="00BF1A9E"/>
    <w:rsid w:val="00BF1BB3"/>
    <w:rsid w:val="00BF1EA4"/>
    <w:rsid w:val="00BF25C8"/>
    <w:rsid w:val="00BF25E5"/>
    <w:rsid w:val="00BF2F86"/>
    <w:rsid w:val="00BF30DE"/>
    <w:rsid w:val="00BF311E"/>
    <w:rsid w:val="00BF3190"/>
    <w:rsid w:val="00BF398C"/>
    <w:rsid w:val="00BF3DC8"/>
    <w:rsid w:val="00BF4679"/>
    <w:rsid w:val="00BF469A"/>
    <w:rsid w:val="00BF48B1"/>
    <w:rsid w:val="00BF48E8"/>
    <w:rsid w:val="00BF5214"/>
    <w:rsid w:val="00BF540C"/>
    <w:rsid w:val="00BF562C"/>
    <w:rsid w:val="00BF569F"/>
    <w:rsid w:val="00BF57D3"/>
    <w:rsid w:val="00BF5874"/>
    <w:rsid w:val="00BF5945"/>
    <w:rsid w:val="00BF5D90"/>
    <w:rsid w:val="00BF5FFB"/>
    <w:rsid w:val="00BF67B1"/>
    <w:rsid w:val="00BF6BE7"/>
    <w:rsid w:val="00BF6DAA"/>
    <w:rsid w:val="00BF6E17"/>
    <w:rsid w:val="00BF77BD"/>
    <w:rsid w:val="00BF7F66"/>
    <w:rsid w:val="00C00269"/>
    <w:rsid w:val="00C002EF"/>
    <w:rsid w:val="00C01F14"/>
    <w:rsid w:val="00C02546"/>
    <w:rsid w:val="00C0267D"/>
    <w:rsid w:val="00C031C3"/>
    <w:rsid w:val="00C036DE"/>
    <w:rsid w:val="00C0379E"/>
    <w:rsid w:val="00C03883"/>
    <w:rsid w:val="00C03AD9"/>
    <w:rsid w:val="00C03B9B"/>
    <w:rsid w:val="00C03D72"/>
    <w:rsid w:val="00C03DE3"/>
    <w:rsid w:val="00C03FDD"/>
    <w:rsid w:val="00C0430E"/>
    <w:rsid w:val="00C04711"/>
    <w:rsid w:val="00C04A8D"/>
    <w:rsid w:val="00C04D6E"/>
    <w:rsid w:val="00C05463"/>
    <w:rsid w:val="00C05504"/>
    <w:rsid w:val="00C058BE"/>
    <w:rsid w:val="00C059C3"/>
    <w:rsid w:val="00C05BB9"/>
    <w:rsid w:val="00C05C41"/>
    <w:rsid w:val="00C06993"/>
    <w:rsid w:val="00C06B44"/>
    <w:rsid w:val="00C0704E"/>
    <w:rsid w:val="00C07501"/>
    <w:rsid w:val="00C0777B"/>
    <w:rsid w:val="00C07838"/>
    <w:rsid w:val="00C07924"/>
    <w:rsid w:val="00C07C88"/>
    <w:rsid w:val="00C07FC3"/>
    <w:rsid w:val="00C10A58"/>
    <w:rsid w:val="00C10DE2"/>
    <w:rsid w:val="00C10F3C"/>
    <w:rsid w:val="00C1112F"/>
    <w:rsid w:val="00C1176C"/>
    <w:rsid w:val="00C11848"/>
    <w:rsid w:val="00C11ACB"/>
    <w:rsid w:val="00C124D1"/>
    <w:rsid w:val="00C12699"/>
    <w:rsid w:val="00C126E7"/>
    <w:rsid w:val="00C127E2"/>
    <w:rsid w:val="00C1281F"/>
    <w:rsid w:val="00C13712"/>
    <w:rsid w:val="00C138C7"/>
    <w:rsid w:val="00C13974"/>
    <w:rsid w:val="00C13BD7"/>
    <w:rsid w:val="00C13C63"/>
    <w:rsid w:val="00C14148"/>
    <w:rsid w:val="00C14350"/>
    <w:rsid w:val="00C14526"/>
    <w:rsid w:val="00C1454D"/>
    <w:rsid w:val="00C14D17"/>
    <w:rsid w:val="00C14E7F"/>
    <w:rsid w:val="00C14FA1"/>
    <w:rsid w:val="00C1521D"/>
    <w:rsid w:val="00C152D9"/>
    <w:rsid w:val="00C158B6"/>
    <w:rsid w:val="00C159CE"/>
    <w:rsid w:val="00C15A42"/>
    <w:rsid w:val="00C15ADA"/>
    <w:rsid w:val="00C16452"/>
    <w:rsid w:val="00C1658F"/>
    <w:rsid w:val="00C165F9"/>
    <w:rsid w:val="00C16651"/>
    <w:rsid w:val="00C16AE9"/>
    <w:rsid w:val="00C16D9E"/>
    <w:rsid w:val="00C16FDF"/>
    <w:rsid w:val="00C170B6"/>
    <w:rsid w:val="00C17404"/>
    <w:rsid w:val="00C177FE"/>
    <w:rsid w:val="00C17A3F"/>
    <w:rsid w:val="00C17CC5"/>
    <w:rsid w:val="00C17D49"/>
    <w:rsid w:val="00C17E15"/>
    <w:rsid w:val="00C20BAA"/>
    <w:rsid w:val="00C20FC9"/>
    <w:rsid w:val="00C210BA"/>
    <w:rsid w:val="00C22344"/>
    <w:rsid w:val="00C22E35"/>
    <w:rsid w:val="00C22FDE"/>
    <w:rsid w:val="00C230D6"/>
    <w:rsid w:val="00C230D8"/>
    <w:rsid w:val="00C234E6"/>
    <w:rsid w:val="00C23683"/>
    <w:rsid w:val="00C23702"/>
    <w:rsid w:val="00C2391A"/>
    <w:rsid w:val="00C23B6A"/>
    <w:rsid w:val="00C23C6D"/>
    <w:rsid w:val="00C24374"/>
    <w:rsid w:val="00C24400"/>
    <w:rsid w:val="00C24408"/>
    <w:rsid w:val="00C24493"/>
    <w:rsid w:val="00C244B9"/>
    <w:rsid w:val="00C245F6"/>
    <w:rsid w:val="00C24626"/>
    <w:rsid w:val="00C246A5"/>
    <w:rsid w:val="00C249A4"/>
    <w:rsid w:val="00C24C82"/>
    <w:rsid w:val="00C24D2B"/>
    <w:rsid w:val="00C24EEF"/>
    <w:rsid w:val="00C2550B"/>
    <w:rsid w:val="00C255DF"/>
    <w:rsid w:val="00C25A16"/>
    <w:rsid w:val="00C25CAC"/>
    <w:rsid w:val="00C264F3"/>
    <w:rsid w:val="00C266E9"/>
    <w:rsid w:val="00C26CF7"/>
    <w:rsid w:val="00C26DA4"/>
    <w:rsid w:val="00C27245"/>
    <w:rsid w:val="00C27319"/>
    <w:rsid w:val="00C279B4"/>
    <w:rsid w:val="00C27A7E"/>
    <w:rsid w:val="00C30A4E"/>
    <w:rsid w:val="00C31003"/>
    <w:rsid w:val="00C314D7"/>
    <w:rsid w:val="00C31598"/>
    <w:rsid w:val="00C32240"/>
    <w:rsid w:val="00C323A3"/>
    <w:rsid w:val="00C327C0"/>
    <w:rsid w:val="00C32AC8"/>
    <w:rsid w:val="00C32E19"/>
    <w:rsid w:val="00C32EF1"/>
    <w:rsid w:val="00C33045"/>
    <w:rsid w:val="00C33189"/>
    <w:rsid w:val="00C332B9"/>
    <w:rsid w:val="00C33453"/>
    <w:rsid w:val="00C33706"/>
    <w:rsid w:val="00C338FB"/>
    <w:rsid w:val="00C33D07"/>
    <w:rsid w:val="00C33E12"/>
    <w:rsid w:val="00C33E98"/>
    <w:rsid w:val="00C342DA"/>
    <w:rsid w:val="00C34E03"/>
    <w:rsid w:val="00C35178"/>
    <w:rsid w:val="00C3560F"/>
    <w:rsid w:val="00C35639"/>
    <w:rsid w:val="00C36059"/>
    <w:rsid w:val="00C36517"/>
    <w:rsid w:val="00C3670A"/>
    <w:rsid w:val="00C36991"/>
    <w:rsid w:val="00C36A66"/>
    <w:rsid w:val="00C3705E"/>
    <w:rsid w:val="00C37160"/>
    <w:rsid w:val="00C37554"/>
    <w:rsid w:val="00C37BAA"/>
    <w:rsid w:val="00C40030"/>
    <w:rsid w:val="00C401E1"/>
    <w:rsid w:val="00C402C3"/>
    <w:rsid w:val="00C402C7"/>
    <w:rsid w:val="00C4046E"/>
    <w:rsid w:val="00C40A0A"/>
    <w:rsid w:val="00C4124F"/>
    <w:rsid w:val="00C4158B"/>
    <w:rsid w:val="00C41A85"/>
    <w:rsid w:val="00C41B23"/>
    <w:rsid w:val="00C41BD9"/>
    <w:rsid w:val="00C41F53"/>
    <w:rsid w:val="00C41F62"/>
    <w:rsid w:val="00C423BD"/>
    <w:rsid w:val="00C4252D"/>
    <w:rsid w:val="00C426DF"/>
    <w:rsid w:val="00C427CB"/>
    <w:rsid w:val="00C42C9E"/>
    <w:rsid w:val="00C42EC1"/>
    <w:rsid w:val="00C43199"/>
    <w:rsid w:val="00C433C4"/>
    <w:rsid w:val="00C43D98"/>
    <w:rsid w:val="00C44227"/>
    <w:rsid w:val="00C448F6"/>
    <w:rsid w:val="00C44DEE"/>
    <w:rsid w:val="00C456B6"/>
    <w:rsid w:val="00C45C25"/>
    <w:rsid w:val="00C45CD2"/>
    <w:rsid w:val="00C45F14"/>
    <w:rsid w:val="00C46118"/>
    <w:rsid w:val="00C46302"/>
    <w:rsid w:val="00C4667D"/>
    <w:rsid w:val="00C46B7F"/>
    <w:rsid w:val="00C46CD1"/>
    <w:rsid w:val="00C471E8"/>
    <w:rsid w:val="00C4734E"/>
    <w:rsid w:val="00C4745C"/>
    <w:rsid w:val="00C4769B"/>
    <w:rsid w:val="00C476CC"/>
    <w:rsid w:val="00C4774A"/>
    <w:rsid w:val="00C47D24"/>
    <w:rsid w:val="00C50108"/>
    <w:rsid w:val="00C5029D"/>
    <w:rsid w:val="00C502A0"/>
    <w:rsid w:val="00C505D4"/>
    <w:rsid w:val="00C5088D"/>
    <w:rsid w:val="00C50A2D"/>
    <w:rsid w:val="00C50C27"/>
    <w:rsid w:val="00C50C62"/>
    <w:rsid w:val="00C510C8"/>
    <w:rsid w:val="00C512A1"/>
    <w:rsid w:val="00C51511"/>
    <w:rsid w:val="00C51BEC"/>
    <w:rsid w:val="00C5276A"/>
    <w:rsid w:val="00C52953"/>
    <w:rsid w:val="00C5296F"/>
    <w:rsid w:val="00C52D93"/>
    <w:rsid w:val="00C52FA0"/>
    <w:rsid w:val="00C5316A"/>
    <w:rsid w:val="00C532E1"/>
    <w:rsid w:val="00C532E3"/>
    <w:rsid w:val="00C53C33"/>
    <w:rsid w:val="00C53E67"/>
    <w:rsid w:val="00C540F4"/>
    <w:rsid w:val="00C54154"/>
    <w:rsid w:val="00C54342"/>
    <w:rsid w:val="00C54B61"/>
    <w:rsid w:val="00C54BC2"/>
    <w:rsid w:val="00C55011"/>
    <w:rsid w:val="00C55031"/>
    <w:rsid w:val="00C5521A"/>
    <w:rsid w:val="00C558C6"/>
    <w:rsid w:val="00C55BAE"/>
    <w:rsid w:val="00C5633D"/>
    <w:rsid w:val="00C56A43"/>
    <w:rsid w:val="00C570F0"/>
    <w:rsid w:val="00C57287"/>
    <w:rsid w:val="00C57FAD"/>
    <w:rsid w:val="00C57FEA"/>
    <w:rsid w:val="00C600CB"/>
    <w:rsid w:val="00C6016A"/>
    <w:rsid w:val="00C603D6"/>
    <w:rsid w:val="00C605FE"/>
    <w:rsid w:val="00C60881"/>
    <w:rsid w:val="00C60997"/>
    <w:rsid w:val="00C60B16"/>
    <w:rsid w:val="00C613C9"/>
    <w:rsid w:val="00C61497"/>
    <w:rsid w:val="00C61D25"/>
    <w:rsid w:val="00C61E03"/>
    <w:rsid w:val="00C61F81"/>
    <w:rsid w:val="00C62982"/>
    <w:rsid w:val="00C62FB5"/>
    <w:rsid w:val="00C63485"/>
    <w:rsid w:val="00C6391B"/>
    <w:rsid w:val="00C63CB7"/>
    <w:rsid w:val="00C63E19"/>
    <w:rsid w:val="00C641AE"/>
    <w:rsid w:val="00C648BD"/>
    <w:rsid w:val="00C649AA"/>
    <w:rsid w:val="00C64A96"/>
    <w:rsid w:val="00C64B77"/>
    <w:rsid w:val="00C64D94"/>
    <w:rsid w:val="00C6501F"/>
    <w:rsid w:val="00C65051"/>
    <w:rsid w:val="00C65A13"/>
    <w:rsid w:val="00C65C34"/>
    <w:rsid w:val="00C661A0"/>
    <w:rsid w:val="00C661F0"/>
    <w:rsid w:val="00C662F5"/>
    <w:rsid w:val="00C66800"/>
    <w:rsid w:val="00C66A5C"/>
    <w:rsid w:val="00C66D10"/>
    <w:rsid w:val="00C66EB7"/>
    <w:rsid w:val="00C66EFB"/>
    <w:rsid w:val="00C670C5"/>
    <w:rsid w:val="00C675B8"/>
    <w:rsid w:val="00C676ED"/>
    <w:rsid w:val="00C70DD4"/>
    <w:rsid w:val="00C70FF5"/>
    <w:rsid w:val="00C71703"/>
    <w:rsid w:val="00C718F9"/>
    <w:rsid w:val="00C71B6B"/>
    <w:rsid w:val="00C7264A"/>
    <w:rsid w:val="00C72E71"/>
    <w:rsid w:val="00C73035"/>
    <w:rsid w:val="00C73106"/>
    <w:rsid w:val="00C73929"/>
    <w:rsid w:val="00C73C7E"/>
    <w:rsid w:val="00C741E0"/>
    <w:rsid w:val="00C74B57"/>
    <w:rsid w:val="00C74C6C"/>
    <w:rsid w:val="00C74F02"/>
    <w:rsid w:val="00C75169"/>
    <w:rsid w:val="00C7572F"/>
    <w:rsid w:val="00C7577B"/>
    <w:rsid w:val="00C75A60"/>
    <w:rsid w:val="00C76061"/>
    <w:rsid w:val="00C766FA"/>
    <w:rsid w:val="00C7673A"/>
    <w:rsid w:val="00C76AD2"/>
    <w:rsid w:val="00C77034"/>
    <w:rsid w:val="00C77CDD"/>
    <w:rsid w:val="00C800BB"/>
    <w:rsid w:val="00C800C2"/>
    <w:rsid w:val="00C8012A"/>
    <w:rsid w:val="00C80188"/>
    <w:rsid w:val="00C80210"/>
    <w:rsid w:val="00C802FB"/>
    <w:rsid w:val="00C803FC"/>
    <w:rsid w:val="00C80589"/>
    <w:rsid w:val="00C805CA"/>
    <w:rsid w:val="00C808EC"/>
    <w:rsid w:val="00C809E7"/>
    <w:rsid w:val="00C80D63"/>
    <w:rsid w:val="00C814E7"/>
    <w:rsid w:val="00C8162A"/>
    <w:rsid w:val="00C81CE3"/>
    <w:rsid w:val="00C823B6"/>
    <w:rsid w:val="00C82753"/>
    <w:rsid w:val="00C82BC8"/>
    <w:rsid w:val="00C82F0F"/>
    <w:rsid w:val="00C830E4"/>
    <w:rsid w:val="00C8322B"/>
    <w:rsid w:val="00C83CD2"/>
    <w:rsid w:val="00C849F2"/>
    <w:rsid w:val="00C84AED"/>
    <w:rsid w:val="00C85328"/>
    <w:rsid w:val="00C85436"/>
    <w:rsid w:val="00C857E6"/>
    <w:rsid w:val="00C8590D"/>
    <w:rsid w:val="00C85911"/>
    <w:rsid w:val="00C8592E"/>
    <w:rsid w:val="00C85F71"/>
    <w:rsid w:val="00C863B0"/>
    <w:rsid w:val="00C865B1"/>
    <w:rsid w:val="00C86835"/>
    <w:rsid w:val="00C86B0F"/>
    <w:rsid w:val="00C86C61"/>
    <w:rsid w:val="00C87267"/>
    <w:rsid w:val="00C873F7"/>
    <w:rsid w:val="00C87EAB"/>
    <w:rsid w:val="00C87F20"/>
    <w:rsid w:val="00C9028A"/>
    <w:rsid w:val="00C902CB"/>
    <w:rsid w:val="00C90314"/>
    <w:rsid w:val="00C90764"/>
    <w:rsid w:val="00C909FA"/>
    <w:rsid w:val="00C90B4A"/>
    <w:rsid w:val="00C90B82"/>
    <w:rsid w:val="00C90BAE"/>
    <w:rsid w:val="00C90D12"/>
    <w:rsid w:val="00C90EAB"/>
    <w:rsid w:val="00C911C1"/>
    <w:rsid w:val="00C91206"/>
    <w:rsid w:val="00C913CA"/>
    <w:rsid w:val="00C91810"/>
    <w:rsid w:val="00C9193F"/>
    <w:rsid w:val="00C91AE8"/>
    <w:rsid w:val="00C92070"/>
    <w:rsid w:val="00C92818"/>
    <w:rsid w:val="00C92969"/>
    <w:rsid w:val="00C93014"/>
    <w:rsid w:val="00C9344E"/>
    <w:rsid w:val="00C93C46"/>
    <w:rsid w:val="00C93F6F"/>
    <w:rsid w:val="00C93FAC"/>
    <w:rsid w:val="00C94205"/>
    <w:rsid w:val="00C9420A"/>
    <w:rsid w:val="00C945C1"/>
    <w:rsid w:val="00C94659"/>
    <w:rsid w:val="00C94B59"/>
    <w:rsid w:val="00C94D67"/>
    <w:rsid w:val="00C95CDC"/>
    <w:rsid w:val="00C95E1E"/>
    <w:rsid w:val="00C95E4A"/>
    <w:rsid w:val="00C95F6F"/>
    <w:rsid w:val="00C9634D"/>
    <w:rsid w:val="00C9690F"/>
    <w:rsid w:val="00C96C10"/>
    <w:rsid w:val="00C96F65"/>
    <w:rsid w:val="00C9727E"/>
    <w:rsid w:val="00C97321"/>
    <w:rsid w:val="00C97A82"/>
    <w:rsid w:val="00C97BBF"/>
    <w:rsid w:val="00C97BEA"/>
    <w:rsid w:val="00C97CE7"/>
    <w:rsid w:val="00CA03CD"/>
    <w:rsid w:val="00CA0688"/>
    <w:rsid w:val="00CA0ECF"/>
    <w:rsid w:val="00CA15BD"/>
    <w:rsid w:val="00CA175D"/>
    <w:rsid w:val="00CA17CC"/>
    <w:rsid w:val="00CA21EE"/>
    <w:rsid w:val="00CA2306"/>
    <w:rsid w:val="00CA247C"/>
    <w:rsid w:val="00CA275C"/>
    <w:rsid w:val="00CA277B"/>
    <w:rsid w:val="00CA2F1C"/>
    <w:rsid w:val="00CA2FDB"/>
    <w:rsid w:val="00CA30BC"/>
    <w:rsid w:val="00CA33B8"/>
    <w:rsid w:val="00CA34D4"/>
    <w:rsid w:val="00CA35DC"/>
    <w:rsid w:val="00CA380A"/>
    <w:rsid w:val="00CA49F0"/>
    <w:rsid w:val="00CA4CA6"/>
    <w:rsid w:val="00CA4D00"/>
    <w:rsid w:val="00CA5407"/>
    <w:rsid w:val="00CA59BC"/>
    <w:rsid w:val="00CA62DE"/>
    <w:rsid w:val="00CA6D22"/>
    <w:rsid w:val="00CA74D4"/>
    <w:rsid w:val="00CA7857"/>
    <w:rsid w:val="00CA7B86"/>
    <w:rsid w:val="00CB014E"/>
    <w:rsid w:val="00CB0268"/>
    <w:rsid w:val="00CB0862"/>
    <w:rsid w:val="00CB0C4B"/>
    <w:rsid w:val="00CB17E6"/>
    <w:rsid w:val="00CB18BD"/>
    <w:rsid w:val="00CB1981"/>
    <w:rsid w:val="00CB1D9D"/>
    <w:rsid w:val="00CB1F55"/>
    <w:rsid w:val="00CB266B"/>
    <w:rsid w:val="00CB2B75"/>
    <w:rsid w:val="00CB2CA7"/>
    <w:rsid w:val="00CB302D"/>
    <w:rsid w:val="00CB30B5"/>
    <w:rsid w:val="00CB332D"/>
    <w:rsid w:val="00CB3354"/>
    <w:rsid w:val="00CB360E"/>
    <w:rsid w:val="00CB3697"/>
    <w:rsid w:val="00CB3874"/>
    <w:rsid w:val="00CB3EEB"/>
    <w:rsid w:val="00CB4099"/>
    <w:rsid w:val="00CB4355"/>
    <w:rsid w:val="00CB4566"/>
    <w:rsid w:val="00CB4AEB"/>
    <w:rsid w:val="00CB5014"/>
    <w:rsid w:val="00CB5172"/>
    <w:rsid w:val="00CB518F"/>
    <w:rsid w:val="00CB5229"/>
    <w:rsid w:val="00CB522E"/>
    <w:rsid w:val="00CB527E"/>
    <w:rsid w:val="00CB5E06"/>
    <w:rsid w:val="00CB5FD6"/>
    <w:rsid w:val="00CB6390"/>
    <w:rsid w:val="00CB64C3"/>
    <w:rsid w:val="00CB6F0C"/>
    <w:rsid w:val="00CB7212"/>
    <w:rsid w:val="00CB73CB"/>
    <w:rsid w:val="00CB7B8C"/>
    <w:rsid w:val="00CB7C9E"/>
    <w:rsid w:val="00CB7D26"/>
    <w:rsid w:val="00CB7F36"/>
    <w:rsid w:val="00CC0A26"/>
    <w:rsid w:val="00CC0B51"/>
    <w:rsid w:val="00CC0D9D"/>
    <w:rsid w:val="00CC110C"/>
    <w:rsid w:val="00CC1260"/>
    <w:rsid w:val="00CC13EE"/>
    <w:rsid w:val="00CC15F6"/>
    <w:rsid w:val="00CC16A6"/>
    <w:rsid w:val="00CC1857"/>
    <w:rsid w:val="00CC19F5"/>
    <w:rsid w:val="00CC1D1F"/>
    <w:rsid w:val="00CC2E74"/>
    <w:rsid w:val="00CC3FCC"/>
    <w:rsid w:val="00CC41EA"/>
    <w:rsid w:val="00CC43E9"/>
    <w:rsid w:val="00CC44B8"/>
    <w:rsid w:val="00CC45C6"/>
    <w:rsid w:val="00CC47A5"/>
    <w:rsid w:val="00CC47DD"/>
    <w:rsid w:val="00CC4A79"/>
    <w:rsid w:val="00CC4A96"/>
    <w:rsid w:val="00CC4C2F"/>
    <w:rsid w:val="00CC4FD3"/>
    <w:rsid w:val="00CC5739"/>
    <w:rsid w:val="00CC598B"/>
    <w:rsid w:val="00CC5DC4"/>
    <w:rsid w:val="00CC5DDF"/>
    <w:rsid w:val="00CC621E"/>
    <w:rsid w:val="00CC6346"/>
    <w:rsid w:val="00CC647A"/>
    <w:rsid w:val="00CC69BC"/>
    <w:rsid w:val="00CC6E13"/>
    <w:rsid w:val="00CC71F2"/>
    <w:rsid w:val="00CC7674"/>
    <w:rsid w:val="00CC7AD8"/>
    <w:rsid w:val="00CC7C9C"/>
    <w:rsid w:val="00CC7D40"/>
    <w:rsid w:val="00CC7D95"/>
    <w:rsid w:val="00CC7E10"/>
    <w:rsid w:val="00CD015C"/>
    <w:rsid w:val="00CD01D3"/>
    <w:rsid w:val="00CD042C"/>
    <w:rsid w:val="00CD0943"/>
    <w:rsid w:val="00CD0B97"/>
    <w:rsid w:val="00CD0C8D"/>
    <w:rsid w:val="00CD0CD4"/>
    <w:rsid w:val="00CD13EE"/>
    <w:rsid w:val="00CD1DB0"/>
    <w:rsid w:val="00CD1DED"/>
    <w:rsid w:val="00CD1DF0"/>
    <w:rsid w:val="00CD1EEB"/>
    <w:rsid w:val="00CD20D3"/>
    <w:rsid w:val="00CD20D9"/>
    <w:rsid w:val="00CD245C"/>
    <w:rsid w:val="00CD25F4"/>
    <w:rsid w:val="00CD2604"/>
    <w:rsid w:val="00CD26C9"/>
    <w:rsid w:val="00CD2904"/>
    <w:rsid w:val="00CD2955"/>
    <w:rsid w:val="00CD2F5A"/>
    <w:rsid w:val="00CD3166"/>
    <w:rsid w:val="00CD337E"/>
    <w:rsid w:val="00CD369D"/>
    <w:rsid w:val="00CD52AD"/>
    <w:rsid w:val="00CD539E"/>
    <w:rsid w:val="00CD5553"/>
    <w:rsid w:val="00CD5995"/>
    <w:rsid w:val="00CD666E"/>
    <w:rsid w:val="00CD69C8"/>
    <w:rsid w:val="00CD6B1A"/>
    <w:rsid w:val="00CD7730"/>
    <w:rsid w:val="00CD77BB"/>
    <w:rsid w:val="00CD78A4"/>
    <w:rsid w:val="00CD7936"/>
    <w:rsid w:val="00CD7B75"/>
    <w:rsid w:val="00CD7EC5"/>
    <w:rsid w:val="00CE01EB"/>
    <w:rsid w:val="00CE035B"/>
    <w:rsid w:val="00CE068F"/>
    <w:rsid w:val="00CE0FC8"/>
    <w:rsid w:val="00CE1546"/>
    <w:rsid w:val="00CE15AB"/>
    <w:rsid w:val="00CE1684"/>
    <w:rsid w:val="00CE1924"/>
    <w:rsid w:val="00CE1D22"/>
    <w:rsid w:val="00CE1E7C"/>
    <w:rsid w:val="00CE2003"/>
    <w:rsid w:val="00CE20E3"/>
    <w:rsid w:val="00CE2106"/>
    <w:rsid w:val="00CE214B"/>
    <w:rsid w:val="00CE2E66"/>
    <w:rsid w:val="00CE2EEF"/>
    <w:rsid w:val="00CE2F57"/>
    <w:rsid w:val="00CE3150"/>
    <w:rsid w:val="00CE3539"/>
    <w:rsid w:val="00CE3726"/>
    <w:rsid w:val="00CE3A19"/>
    <w:rsid w:val="00CE3ACB"/>
    <w:rsid w:val="00CE3BD1"/>
    <w:rsid w:val="00CE420B"/>
    <w:rsid w:val="00CE4A43"/>
    <w:rsid w:val="00CE4CE0"/>
    <w:rsid w:val="00CE5169"/>
    <w:rsid w:val="00CE5429"/>
    <w:rsid w:val="00CE5FC6"/>
    <w:rsid w:val="00CE62B3"/>
    <w:rsid w:val="00CE6F2B"/>
    <w:rsid w:val="00CE740A"/>
    <w:rsid w:val="00CE7515"/>
    <w:rsid w:val="00CE7963"/>
    <w:rsid w:val="00CE7A81"/>
    <w:rsid w:val="00CF00FA"/>
    <w:rsid w:val="00CF01F8"/>
    <w:rsid w:val="00CF02CA"/>
    <w:rsid w:val="00CF0325"/>
    <w:rsid w:val="00CF05E6"/>
    <w:rsid w:val="00CF0D9E"/>
    <w:rsid w:val="00CF126A"/>
    <w:rsid w:val="00CF1424"/>
    <w:rsid w:val="00CF15D4"/>
    <w:rsid w:val="00CF2132"/>
    <w:rsid w:val="00CF22D8"/>
    <w:rsid w:val="00CF232D"/>
    <w:rsid w:val="00CF23CA"/>
    <w:rsid w:val="00CF283B"/>
    <w:rsid w:val="00CF30BB"/>
    <w:rsid w:val="00CF3682"/>
    <w:rsid w:val="00CF3B85"/>
    <w:rsid w:val="00CF3C77"/>
    <w:rsid w:val="00CF4686"/>
    <w:rsid w:val="00CF4862"/>
    <w:rsid w:val="00CF50A3"/>
    <w:rsid w:val="00CF5555"/>
    <w:rsid w:val="00CF56C1"/>
    <w:rsid w:val="00CF5771"/>
    <w:rsid w:val="00CF5B3F"/>
    <w:rsid w:val="00CF6082"/>
    <w:rsid w:val="00CF60A1"/>
    <w:rsid w:val="00CF635F"/>
    <w:rsid w:val="00CF6801"/>
    <w:rsid w:val="00CF6E24"/>
    <w:rsid w:val="00CF7010"/>
    <w:rsid w:val="00CF7154"/>
    <w:rsid w:val="00CF7C7B"/>
    <w:rsid w:val="00CF7E45"/>
    <w:rsid w:val="00D003AA"/>
    <w:rsid w:val="00D00879"/>
    <w:rsid w:val="00D008ED"/>
    <w:rsid w:val="00D00AE2"/>
    <w:rsid w:val="00D00AED"/>
    <w:rsid w:val="00D00B4E"/>
    <w:rsid w:val="00D00D5E"/>
    <w:rsid w:val="00D016B6"/>
    <w:rsid w:val="00D01A18"/>
    <w:rsid w:val="00D02231"/>
    <w:rsid w:val="00D02247"/>
    <w:rsid w:val="00D022D9"/>
    <w:rsid w:val="00D030FC"/>
    <w:rsid w:val="00D032DA"/>
    <w:rsid w:val="00D0342C"/>
    <w:rsid w:val="00D03D19"/>
    <w:rsid w:val="00D04300"/>
    <w:rsid w:val="00D044A2"/>
    <w:rsid w:val="00D051D1"/>
    <w:rsid w:val="00D05637"/>
    <w:rsid w:val="00D05AD5"/>
    <w:rsid w:val="00D05D9C"/>
    <w:rsid w:val="00D06BA6"/>
    <w:rsid w:val="00D06C4D"/>
    <w:rsid w:val="00D06E5C"/>
    <w:rsid w:val="00D070B0"/>
    <w:rsid w:val="00D07117"/>
    <w:rsid w:val="00D0720F"/>
    <w:rsid w:val="00D073A6"/>
    <w:rsid w:val="00D07784"/>
    <w:rsid w:val="00D07BD7"/>
    <w:rsid w:val="00D07F4F"/>
    <w:rsid w:val="00D101FB"/>
    <w:rsid w:val="00D10A71"/>
    <w:rsid w:val="00D10EB8"/>
    <w:rsid w:val="00D115E6"/>
    <w:rsid w:val="00D11E5A"/>
    <w:rsid w:val="00D12459"/>
    <w:rsid w:val="00D124BF"/>
    <w:rsid w:val="00D1259D"/>
    <w:rsid w:val="00D125BA"/>
    <w:rsid w:val="00D12E4D"/>
    <w:rsid w:val="00D12E59"/>
    <w:rsid w:val="00D12E79"/>
    <w:rsid w:val="00D12E99"/>
    <w:rsid w:val="00D1309E"/>
    <w:rsid w:val="00D130E7"/>
    <w:rsid w:val="00D13335"/>
    <w:rsid w:val="00D1390D"/>
    <w:rsid w:val="00D13E21"/>
    <w:rsid w:val="00D13F1D"/>
    <w:rsid w:val="00D141C0"/>
    <w:rsid w:val="00D14374"/>
    <w:rsid w:val="00D144C5"/>
    <w:rsid w:val="00D14660"/>
    <w:rsid w:val="00D1489C"/>
    <w:rsid w:val="00D14BF7"/>
    <w:rsid w:val="00D14D19"/>
    <w:rsid w:val="00D154D7"/>
    <w:rsid w:val="00D15755"/>
    <w:rsid w:val="00D157FD"/>
    <w:rsid w:val="00D159C6"/>
    <w:rsid w:val="00D15A2C"/>
    <w:rsid w:val="00D15DB4"/>
    <w:rsid w:val="00D16054"/>
    <w:rsid w:val="00D164F7"/>
    <w:rsid w:val="00D16678"/>
    <w:rsid w:val="00D1676B"/>
    <w:rsid w:val="00D16E9F"/>
    <w:rsid w:val="00D16FA0"/>
    <w:rsid w:val="00D1709E"/>
    <w:rsid w:val="00D171A7"/>
    <w:rsid w:val="00D176FC"/>
    <w:rsid w:val="00D17BFD"/>
    <w:rsid w:val="00D20338"/>
    <w:rsid w:val="00D203B7"/>
    <w:rsid w:val="00D20A00"/>
    <w:rsid w:val="00D20C46"/>
    <w:rsid w:val="00D210C5"/>
    <w:rsid w:val="00D21490"/>
    <w:rsid w:val="00D215EA"/>
    <w:rsid w:val="00D217FC"/>
    <w:rsid w:val="00D21E51"/>
    <w:rsid w:val="00D22043"/>
    <w:rsid w:val="00D22A35"/>
    <w:rsid w:val="00D22CEA"/>
    <w:rsid w:val="00D22D24"/>
    <w:rsid w:val="00D22D84"/>
    <w:rsid w:val="00D234F2"/>
    <w:rsid w:val="00D23565"/>
    <w:rsid w:val="00D23EEC"/>
    <w:rsid w:val="00D2415F"/>
    <w:rsid w:val="00D2422D"/>
    <w:rsid w:val="00D24270"/>
    <w:rsid w:val="00D247CD"/>
    <w:rsid w:val="00D24953"/>
    <w:rsid w:val="00D250B9"/>
    <w:rsid w:val="00D25450"/>
    <w:rsid w:val="00D2568C"/>
    <w:rsid w:val="00D25962"/>
    <w:rsid w:val="00D25A07"/>
    <w:rsid w:val="00D25AAB"/>
    <w:rsid w:val="00D25FE6"/>
    <w:rsid w:val="00D2621B"/>
    <w:rsid w:val="00D266DE"/>
    <w:rsid w:val="00D268A7"/>
    <w:rsid w:val="00D26A6D"/>
    <w:rsid w:val="00D2719C"/>
    <w:rsid w:val="00D27919"/>
    <w:rsid w:val="00D27F1B"/>
    <w:rsid w:val="00D30176"/>
    <w:rsid w:val="00D30C14"/>
    <w:rsid w:val="00D3125A"/>
    <w:rsid w:val="00D3137D"/>
    <w:rsid w:val="00D31E61"/>
    <w:rsid w:val="00D320C1"/>
    <w:rsid w:val="00D322FC"/>
    <w:rsid w:val="00D323DF"/>
    <w:rsid w:val="00D32716"/>
    <w:rsid w:val="00D328DE"/>
    <w:rsid w:val="00D329E1"/>
    <w:rsid w:val="00D32C42"/>
    <w:rsid w:val="00D32D9B"/>
    <w:rsid w:val="00D32FE8"/>
    <w:rsid w:val="00D331CA"/>
    <w:rsid w:val="00D3341B"/>
    <w:rsid w:val="00D33A35"/>
    <w:rsid w:val="00D34715"/>
    <w:rsid w:val="00D34803"/>
    <w:rsid w:val="00D348C9"/>
    <w:rsid w:val="00D34A5C"/>
    <w:rsid w:val="00D34BCB"/>
    <w:rsid w:val="00D34BE2"/>
    <w:rsid w:val="00D34E1E"/>
    <w:rsid w:val="00D358AF"/>
    <w:rsid w:val="00D3590A"/>
    <w:rsid w:val="00D35A32"/>
    <w:rsid w:val="00D35A53"/>
    <w:rsid w:val="00D35C1C"/>
    <w:rsid w:val="00D35EED"/>
    <w:rsid w:val="00D362C8"/>
    <w:rsid w:val="00D366BA"/>
    <w:rsid w:val="00D36844"/>
    <w:rsid w:val="00D369A2"/>
    <w:rsid w:val="00D36D9F"/>
    <w:rsid w:val="00D36E02"/>
    <w:rsid w:val="00D3734E"/>
    <w:rsid w:val="00D375BF"/>
    <w:rsid w:val="00D375E5"/>
    <w:rsid w:val="00D37AB1"/>
    <w:rsid w:val="00D37B02"/>
    <w:rsid w:val="00D400AA"/>
    <w:rsid w:val="00D4045A"/>
    <w:rsid w:val="00D404F6"/>
    <w:rsid w:val="00D4075D"/>
    <w:rsid w:val="00D40D22"/>
    <w:rsid w:val="00D40DFC"/>
    <w:rsid w:val="00D412C9"/>
    <w:rsid w:val="00D41418"/>
    <w:rsid w:val="00D415F3"/>
    <w:rsid w:val="00D41B4F"/>
    <w:rsid w:val="00D42390"/>
    <w:rsid w:val="00D423EE"/>
    <w:rsid w:val="00D427DB"/>
    <w:rsid w:val="00D428C4"/>
    <w:rsid w:val="00D42BCD"/>
    <w:rsid w:val="00D42D3F"/>
    <w:rsid w:val="00D42FEF"/>
    <w:rsid w:val="00D42FF2"/>
    <w:rsid w:val="00D43080"/>
    <w:rsid w:val="00D43118"/>
    <w:rsid w:val="00D434E2"/>
    <w:rsid w:val="00D43ABA"/>
    <w:rsid w:val="00D43BFB"/>
    <w:rsid w:val="00D43D6F"/>
    <w:rsid w:val="00D43D7A"/>
    <w:rsid w:val="00D44115"/>
    <w:rsid w:val="00D44221"/>
    <w:rsid w:val="00D444F4"/>
    <w:rsid w:val="00D44570"/>
    <w:rsid w:val="00D446C4"/>
    <w:rsid w:val="00D448DF"/>
    <w:rsid w:val="00D44DAE"/>
    <w:rsid w:val="00D45853"/>
    <w:rsid w:val="00D45CB4"/>
    <w:rsid w:val="00D45E36"/>
    <w:rsid w:val="00D4631A"/>
    <w:rsid w:val="00D4675C"/>
    <w:rsid w:val="00D46F3A"/>
    <w:rsid w:val="00D47053"/>
    <w:rsid w:val="00D47A9B"/>
    <w:rsid w:val="00D47D83"/>
    <w:rsid w:val="00D501AA"/>
    <w:rsid w:val="00D50722"/>
    <w:rsid w:val="00D50CF8"/>
    <w:rsid w:val="00D51188"/>
    <w:rsid w:val="00D513C5"/>
    <w:rsid w:val="00D51A45"/>
    <w:rsid w:val="00D51CB3"/>
    <w:rsid w:val="00D51DBC"/>
    <w:rsid w:val="00D51FA7"/>
    <w:rsid w:val="00D52010"/>
    <w:rsid w:val="00D521D4"/>
    <w:rsid w:val="00D52417"/>
    <w:rsid w:val="00D52469"/>
    <w:rsid w:val="00D52652"/>
    <w:rsid w:val="00D527A6"/>
    <w:rsid w:val="00D52890"/>
    <w:rsid w:val="00D52FBA"/>
    <w:rsid w:val="00D533A1"/>
    <w:rsid w:val="00D537A9"/>
    <w:rsid w:val="00D53FC6"/>
    <w:rsid w:val="00D541BA"/>
    <w:rsid w:val="00D54550"/>
    <w:rsid w:val="00D545BB"/>
    <w:rsid w:val="00D547C1"/>
    <w:rsid w:val="00D54EEC"/>
    <w:rsid w:val="00D54EF1"/>
    <w:rsid w:val="00D55349"/>
    <w:rsid w:val="00D557BC"/>
    <w:rsid w:val="00D558B4"/>
    <w:rsid w:val="00D55D5A"/>
    <w:rsid w:val="00D55DEC"/>
    <w:rsid w:val="00D56161"/>
    <w:rsid w:val="00D5630E"/>
    <w:rsid w:val="00D56C57"/>
    <w:rsid w:val="00D56C71"/>
    <w:rsid w:val="00D57307"/>
    <w:rsid w:val="00D5775F"/>
    <w:rsid w:val="00D57B58"/>
    <w:rsid w:val="00D57CE8"/>
    <w:rsid w:val="00D57DFD"/>
    <w:rsid w:val="00D60354"/>
    <w:rsid w:val="00D60364"/>
    <w:rsid w:val="00D60DD1"/>
    <w:rsid w:val="00D60DEF"/>
    <w:rsid w:val="00D616D0"/>
    <w:rsid w:val="00D61819"/>
    <w:rsid w:val="00D6189F"/>
    <w:rsid w:val="00D61A3A"/>
    <w:rsid w:val="00D61C9E"/>
    <w:rsid w:val="00D621C6"/>
    <w:rsid w:val="00D62B4D"/>
    <w:rsid w:val="00D62F0F"/>
    <w:rsid w:val="00D62F8D"/>
    <w:rsid w:val="00D6316B"/>
    <w:rsid w:val="00D632E4"/>
    <w:rsid w:val="00D6339E"/>
    <w:rsid w:val="00D637DB"/>
    <w:rsid w:val="00D63B41"/>
    <w:rsid w:val="00D63D6A"/>
    <w:rsid w:val="00D6431E"/>
    <w:rsid w:val="00D6444C"/>
    <w:rsid w:val="00D645E8"/>
    <w:rsid w:val="00D6495E"/>
    <w:rsid w:val="00D6496A"/>
    <w:rsid w:val="00D649CF"/>
    <w:rsid w:val="00D64A05"/>
    <w:rsid w:val="00D64D40"/>
    <w:rsid w:val="00D64DB1"/>
    <w:rsid w:val="00D6501F"/>
    <w:rsid w:val="00D65420"/>
    <w:rsid w:val="00D655E9"/>
    <w:rsid w:val="00D657F9"/>
    <w:rsid w:val="00D65C0B"/>
    <w:rsid w:val="00D65E0C"/>
    <w:rsid w:val="00D660E5"/>
    <w:rsid w:val="00D662D8"/>
    <w:rsid w:val="00D6646B"/>
    <w:rsid w:val="00D6676A"/>
    <w:rsid w:val="00D668EE"/>
    <w:rsid w:val="00D6691B"/>
    <w:rsid w:val="00D66983"/>
    <w:rsid w:val="00D67110"/>
    <w:rsid w:val="00D671A1"/>
    <w:rsid w:val="00D67384"/>
    <w:rsid w:val="00D67628"/>
    <w:rsid w:val="00D67815"/>
    <w:rsid w:val="00D679C1"/>
    <w:rsid w:val="00D67D3E"/>
    <w:rsid w:val="00D67FA8"/>
    <w:rsid w:val="00D67FDC"/>
    <w:rsid w:val="00D7007A"/>
    <w:rsid w:val="00D70104"/>
    <w:rsid w:val="00D70748"/>
    <w:rsid w:val="00D70C0D"/>
    <w:rsid w:val="00D710A2"/>
    <w:rsid w:val="00D714FF"/>
    <w:rsid w:val="00D722D6"/>
    <w:rsid w:val="00D73078"/>
    <w:rsid w:val="00D735D5"/>
    <w:rsid w:val="00D73635"/>
    <w:rsid w:val="00D7369B"/>
    <w:rsid w:val="00D740EC"/>
    <w:rsid w:val="00D7431B"/>
    <w:rsid w:val="00D743B4"/>
    <w:rsid w:val="00D7462E"/>
    <w:rsid w:val="00D74726"/>
    <w:rsid w:val="00D74EAF"/>
    <w:rsid w:val="00D74FA7"/>
    <w:rsid w:val="00D752ED"/>
    <w:rsid w:val="00D7626A"/>
    <w:rsid w:val="00D76F0D"/>
    <w:rsid w:val="00D778B1"/>
    <w:rsid w:val="00D77B19"/>
    <w:rsid w:val="00D77CB3"/>
    <w:rsid w:val="00D77E14"/>
    <w:rsid w:val="00D77E62"/>
    <w:rsid w:val="00D77ECB"/>
    <w:rsid w:val="00D803C6"/>
    <w:rsid w:val="00D8043D"/>
    <w:rsid w:val="00D8046C"/>
    <w:rsid w:val="00D8058B"/>
    <w:rsid w:val="00D805F1"/>
    <w:rsid w:val="00D8066D"/>
    <w:rsid w:val="00D80A79"/>
    <w:rsid w:val="00D81089"/>
    <w:rsid w:val="00D810D1"/>
    <w:rsid w:val="00D81716"/>
    <w:rsid w:val="00D821AC"/>
    <w:rsid w:val="00D82A8A"/>
    <w:rsid w:val="00D82DAF"/>
    <w:rsid w:val="00D830B3"/>
    <w:rsid w:val="00D8362A"/>
    <w:rsid w:val="00D837AE"/>
    <w:rsid w:val="00D83BB4"/>
    <w:rsid w:val="00D83ECC"/>
    <w:rsid w:val="00D83FE8"/>
    <w:rsid w:val="00D8474A"/>
    <w:rsid w:val="00D84A23"/>
    <w:rsid w:val="00D84BA2"/>
    <w:rsid w:val="00D84D54"/>
    <w:rsid w:val="00D84FAF"/>
    <w:rsid w:val="00D8503C"/>
    <w:rsid w:val="00D85197"/>
    <w:rsid w:val="00D853E4"/>
    <w:rsid w:val="00D85995"/>
    <w:rsid w:val="00D85C61"/>
    <w:rsid w:val="00D864C4"/>
    <w:rsid w:val="00D8659A"/>
    <w:rsid w:val="00D86A5A"/>
    <w:rsid w:val="00D86E2B"/>
    <w:rsid w:val="00D86FEC"/>
    <w:rsid w:val="00D87135"/>
    <w:rsid w:val="00D87246"/>
    <w:rsid w:val="00D879CE"/>
    <w:rsid w:val="00D87ACC"/>
    <w:rsid w:val="00D90000"/>
    <w:rsid w:val="00D90138"/>
    <w:rsid w:val="00D90302"/>
    <w:rsid w:val="00D9059D"/>
    <w:rsid w:val="00D906EF"/>
    <w:rsid w:val="00D90938"/>
    <w:rsid w:val="00D90A32"/>
    <w:rsid w:val="00D912B9"/>
    <w:rsid w:val="00D91667"/>
    <w:rsid w:val="00D91815"/>
    <w:rsid w:val="00D9194F"/>
    <w:rsid w:val="00D919CE"/>
    <w:rsid w:val="00D91C93"/>
    <w:rsid w:val="00D92092"/>
    <w:rsid w:val="00D920E4"/>
    <w:rsid w:val="00D92147"/>
    <w:rsid w:val="00D922D7"/>
    <w:rsid w:val="00D92312"/>
    <w:rsid w:val="00D924BD"/>
    <w:rsid w:val="00D92785"/>
    <w:rsid w:val="00D92F84"/>
    <w:rsid w:val="00D92FB2"/>
    <w:rsid w:val="00D93422"/>
    <w:rsid w:val="00D93521"/>
    <w:rsid w:val="00D93AF3"/>
    <w:rsid w:val="00D93B76"/>
    <w:rsid w:val="00D946A6"/>
    <w:rsid w:val="00D9472E"/>
    <w:rsid w:val="00D947E5"/>
    <w:rsid w:val="00D94B2E"/>
    <w:rsid w:val="00D950F7"/>
    <w:rsid w:val="00D9542B"/>
    <w:rsid w:val="00D9549C"/>
    <w:rsid w:val="00D958ED"/>
    <w:rsid w:val="00D95ACC"/>
    <w:rsid w:val="00D95B97"/>
    <w:rsid w:val="00D960CD"/>
    <w:rsid w:val="00D964AD"/>
    <w:rsid w:val="00D968EE"/>
    <w:rsid w:val="00D96CF5"/>
    <w:rsid w:val="00D973CF"/>
    <w:rsid w:val="00D9754F"/>
    <w:rsid w:val="00D97785"/>
    <w:rsid w:val="00D97D64"/>
    <w:rsid w:val="00D97EDD"/>
    <w:rsid w:val="00D97F3E"/>
    <w:rsid w:val="00DA06A3"/>
    <w:rsid w:val="00DA09AA"/>
    <w:rsid w:val="00DA0A17"/>
    <w:rsid w:val="00DA1033"/>
    <w:rsid w:val="00DA199D"/>
    <w:rsid w:val="00DA1B08"/>
    <w:rsid w:val="00DA2671"/>
    <w:rsid w:val="00DA2CA5"/>
    <w:rsid w:val="00DA4095"/>
    <w:rsid w:val="00DA411A"/>
    <w:rsid w:val="00DA42D8"/>
    <w:rsid w:val="00DA46BC"/>
    <w:rsid w:val="00DA4901"/>
    <w:rsid w:val="00DA5172"/>
    <w:rsid w:val="00DA5406"/>
    <w:rsid w:val="00DA54FD"/>
    <w:rsid w:val="00DA57D0"/>
    <w:rsid w:val="00DA58E9"/>
    <w:rsid w:val="00DA5B45"/>
    <w:rsid w:val="00DA5B62"/>
    <w:rsid w:val="00DA626D"/>
    <w:rsid w:val="00DA674F"/>
    <w:rsid w:val="00DA68CE"/>
    <w:rsid w:val="00DA68F0"/>
    <w:rsid w:val="00DA6971"/>
    <w:rsid w:val="00DA737C"/>
    <w:rsid w:val="00DA7984"/>
    <w:rsid w:val="00DA7A0E"/>
    <w:rsid w:val="00DA7BA2"/>
    <w:rsid w:val="00DB1101"/>
    <w:rsid w:val="00DB127B"/>
    <w:rsid w:val="00DB1512"/>
    <w:rsid w:val="00DB1592"/>
    <w:rsid w:val="00DB15D1"/>
    <w:rsid w:val="00DB15F0"/>
    <w:rsid w:val="00DB18D6"/>
    <w:rsid w:val="00DB1EC2"/>
    <w:rsid w:val="00DB1F5E"/>
    <w:rsid w:val="00DB2198"/>
    <w:rsid w:val="00DB2541"/>
    <w:rsid w:val="00DB27A5"/>
    <w:rsid w:val="00DB2AB9"/>
    <w:rsid w:val="00DB2E65"/>
    <w:rsid w:val="00DB2EA0"/>
    <w:rsid w:val="00DB3061"/>
    <w:rsid w:val="00DB3211"/>
    <w:rsid w:val="00DB328C"/>
    <w:rsid w:val="00DB3B0F"/>
    <w:rsid w:val="00DB3D75"/>
    <w:rsid w:val="00DB3E0C"/>
    <w:rsid w:val="00DB40AB"/>
    <w:rsid w:val="00DB4653"/>
    <w:rsid w:val="00DB4965"/>
    <w:rsid w:val="00DB4F09"/>
    <w:rsid w:val="00DB50DA"/>
    <w:rsid w:val="00DB5239"/>
    <w:rsid w:val="00DB64C9"/>
    <w:rsid w:val="00DB6643"/>
    <w:rsid w:val="00DB669D"/>
    <w:rsid w:val="00DB66FC"/>
    <w:rsid w:val="00DB6795"/>
    <w:rsid w:val="00DB67ED"/>
    <w:rsid w:val="00DB6929"/>
    <w:rsid w:val="00DB6DF0"/>
    <w:rsid w:val="00DB75B6"/>
    <w:rsid w:val="00DB7655"/>
    <w:rsid w:val="00DB7791"/>
    <w:rsid w:val="00DB7DE2"/>
    <w:rsid w:val="00DC028E"/>
    <w:rsid w:val="00DC05F5"/>
    <w:rsid w:val="00DC0E27"/>
    <w:rsid w:val="00DC125D"/>
    <w:rsid w:val="00DC1447"/>
    <w:rsid w:val="00DC1626"/>
    <w:rsid w:val="00DC1867"/>
    <w:rsid w:val="00DC1AF6"/>
    <w:rsid w:val="00DC1E50"/>
    <w:rsid w:val="00DC2349"/>
    <w:rsid w:val="00DC2386"/>
    <w:rsid w:val="00DC2847"/>
    <w:rsid w:val="00DC2C9A"/>
    <w:rsid w:val="00DC2CF3"/>
    <w:rsid w:val="00DC333F"/>
    <w:rsid w:val="00DC3ECA"/>
    <w:rsid w:val="00DC3F7E"/>
    <w:rsid w:val="00DC4050"/>
    <w:rsid w:val="00DC4056"/>
    <w:rsid w:val="00DC4064"/>
    <w:rsid w:val="00DC465B"/>
    <w:rsid w:val="00DC4759"/>
    <w:rsid w:val="00DC4A0D"/>
    <w:rsid w:val="00DC4E01"/>
    <w:rsid w:val="00DC4E2F"/>
    <w:rsid w:val="00DC516C"/>
    <w:rsid w:val="00DC53ED"/>
    <w:rsid w:val="00DC5998"/>
    <w:rsid w:val="00DC5CEF"/>
    <w:rsid w:val="00DC6F14"/>
    <w:rsid w:val="00DC6FE9"/>
    <w:rsid w:val="00DC746F"/>
    <w:rsid w:val="00DC74BC"/>
    <w:rsid w:val="00DC79CC"/>
    <w:rsid w:val="00DC7BA3"/>
    <w:rsid w:val="00DD002C"/>
    <w:rsid w:val="00DD0226"/>
    <w:rsid w:val="00DD08FA"/>
    <w:rsid w:val="00DD0A5A"/>
    <w:rsid w:val="00DD0B9D"/>
    <w:rsid w:val="00DD0D48"/>
    <w:rsid w:val="00DD1741"/>
    <w:rsid w:val="00DD19A1"/>
    <w:rsid w:val="00DD1B6A"/>
    <w:rsid w:val="00DD1E42"/>
    <w:rsid w:val="00DD2614"/>
    <w:rsid w:val="00DD268D"/>
    <w:rsid w:val="00DD29FD"/>
    <w:rsid w:val="00DD33F8"/>
    <w:rsid w:val="00DD3483"/>
    <w:rsid w:val="00DD35B5"/>
    <w:rsid w:val="00DD35EF"/>
    <w:rsid w:val="00DD3708"/>
    <w:rsid w:val="00DD3852"/>
    <w:rsid w:val="00DD3A0E"/>
    <w:rsid w:val="00DD3A3B"/>
    <w:rsid w:val="00DD3BF4"/>
    <w:rsid w:val="00DD3ED4"/>
    <w:rsid w:val="00DD4050"/>
    <w:rsid w:val="00DD41E1"/>
    <w:rsid w:val="00DD42FC"/>
    <w:rsid w:val="00DD45B7"/>
    <w:rsid w:val="00DD4C82"/>
    <w:rsid w:val="00DD4ED5"/>
    <w:rsid w:val="00DD4F7A"/>
    <w:rsid w:val="00DD5600"/>
    <w:rsid w:val="00DD5660"/>
    <w:rsid w:val="00DD5717"/>
    <w:rsid w:val="00DD572D"/>
    <w:rsid w:val="00DD5B06"/>
    <w:rsid w:val="00DD6127"/>
    <w:rsid w:val="00DD6457"/>
    <w:rsid w:val="00DD675D"/>
    <w:rsid w:val="00DD6CB9"/>
    <w:rsid w:val="00DD6D96"/>
    <w:rsid w:val="00DD6F0E"/>
    <w:rsid w:val="00DD7431"/>
    <w:rsid w:val="00DD75B3"/>
    <w:rsid w:val="00DD762B"/>
    <w:rsid w:val="00DD7A5D"/>
    <w:rsid w:val="00DD7CD2"/>
    <w:rsid w:val="00DD7E07"/>
    <w:rsid w:val="00DD7FDC"/>
    <w:rsid w:val="00DE041A"/>
    <w:rsid w:val="00DE060D"/>
    <w:rsid w:val="00DE0960"/>
    <w:rsid w:val="00DE0AAC"/>
    <w:rsid w:val="00DE0E84"/>
    <w:rsid w:val="00DE1226"/>
    <w:rsid w:val="00DE1889"/>
    <w:rsid w:val="00DE1B6A"/>
    <w:rsid w:val="00DE21E8"/>
    <w:rsid w:val="00DE295D"/>
    <w:rsid w:val="00DE3144"/>
    <w:rsid w:val="00DE3333"/>
    <w:rsid w:val="00DE3675"/>
    <w:rsid w:val="00DE39B6"/>
    <w:rsid w:val="00DE3EC8"/>
    <w:rsid w:val="00DE3F23"/>
    <w:rsid w:val="00DE4091"/>
    <w:rsid w:val="00DE4243"/>
    <w:rsid w:val="00DE4327"/>
    <w:rsid w:val="00DE4339"/>
    <w:rsid w:val="00DE43AB"/>
    <w:rsid w:val="00DE446D"/>
    <w:rsid w:val="00DE4673"/>
    <w:rsid w:val="00DE48D5"/>
    <w:rsid w:val="00DE4C38"/>
    <w:rsid w:val="00DE55B4"/>
    <w:rsid w:val="00DE5723"/>
    <w:rsid w:val="00DE5727"/>
    <w:rsid w:val="00DE589F"/>
    <w:rsid w:val="00DE5D79"/>
    <w:rsid w:val="00DE5F8C"/>
    <w:rsid w:val="00DE63BA"/>
    <w:rsid w:val="00DE6661"/>
    <w:rsid w:val="00DE66CD"/>
    <w:rsid w:val="00DE69B0"/>
    <w:rsid w:val="00DE69B4"/>
    <w:rsid w:val="00DE6BEE"/>
    <w:rsid w:val="00DE6D93"/>
    <w:rsid w:val="00DE7571"/>
    <w:rsid w:val="00DE761C"/>
    <w:rsid w:val="00DE7A51"/>
    <w:rsid w:val="00DE7B4F"/>
    <w:rsid w:val="00DE7CB1"/>
    <w:rsid w:val="00DF037E"/>
    <w:rsid w:val="00DF0610"/>
    <w:rsid w:val="00DF0698"/>
    <w:rsid w:val="00DF0C16"/>
    <w:rsid w:val="00DF0E44"/>
    <w:rsid w:val="00DF1217"/>
    <w:rsid w:val="00DF1650"/>
    <w:rsid w:val="00DF16E9"/>
    <w:rsid w:val="00DF1B69"/>
    <w:rsid w:val="00DF1E5F"/>
    <w:rsid w:val="00DF202B"/>
    <w:rsid w:val="00DF2146"/>
    <w:rsid w:val="00DF2343"/>
    <w:rsid w:val="00DF3133"/>
    <w:rsid w:val="00DF346E"/>
    <w:rsid w:val="00DF3C2E"/>
    <w:rsid w:val="00DF48BC"/>
    <w:rsid w:val="00DF4B64"/>
    <w:rsid w:val="00DF4C3E"/>
    <w:rsid w:val="00DF5FC1"/>
    <w:rsid w:val="00DF6207"/>
    <w:rsid w:val="00DF6392"/>
    <w:rsid w:val="00DF63EE"/>
    <w:rsid w:val="00DF6BF0"/>
    <w:rsid w:val="00DF79A3"/>
    <w:rsid w:val="00DF7C73"/>
    <w:rsid w:val="00DF7D15"/>
    <w:rsid w:val="00E000F7"/>
    <w:rsid w:val="00E0014D"/>
    <w:rsid w:val="00E00461"/>
    <w:rsid w:val="00E008A5"/>
    <w:rsid w:val="00E00B14"/>
    <w:rsid w:val="00E00C91"/>
    <w:rsid w:val="00E012AE"/>
    <w:rsid w:val="00E01468"/>
    <w:rsid w:val="00E01F3A"/>
    <w:rsid w:val="00E02038"/>
    <w:rsid w:val="00E02417"/>
    <w:rsid w:val="00E024FC"/>
    <w:rsid w:val="00E026F6"/>
    <w:rsid w:val="00E02CC7"/>
    <w:rsid w:val="00E032FF"/>
    <w:rsid w:val="00E03699"/>
    <w:rsid w:val="00E03730"/>
    <w:rsid w:val="00E03989"/>
    <w:rsid w:val="00E03A85"/>
    <w:rsid w:val="00E03B27"/>
    <w:rsid w:val="00E03DCF"/>
    <w:rsid w:val="00E04431"/>
    <w:rsid w:val="00E04683"/>
    <w:rsid w:val="00E04AB7"/>
    <w:rsid w:val="00E050FC"/>
    <w:rsid w:val="00E055F7"/>
    <w:rsid w:val="00E059A2"/>
    <w:rsid w:val="00E05AA4"/>
    <w:rsid w:val="00E05D4F"/>
    <w:rsid w:val="00E05E3C"/>
    <w:rsid w:val="00E06229"/>
    <w:rsid w:val="00E06393"/>
    <w:rsid w:val="00E064E1"/>
    <w:rsid w:val="00E06792"/>
    <w:rsid w:val="00E06A67"/>
    <w:rsid w:val="00E06C94"/>
    <w:rsid w:val="00E06D84"/>
    <w:rsid w:val="00E06DB9"/>
    <w:rsid w:val="00E06FEB"/>
    <w:rsid w:val="00E070C0"/>
    <w:rsid w:val="00E073DF"/>
    <w:rsid w:val="00E07601"/>
    <w:rsid w:val="00E0782B"/>
    <w:rsid w:val="00E07970"/>
    <w:rsid w:val="00E1007D"/>
    <w:rsid w:val="00E1061F"/>
    <w:rsid w:val="00E10646"/>
    <w:rsid w:val="00E1160C"/>
    <w:rsid w:val="00E120A6"/>
    <w:rsid w:val="00E12592"/>
    <w:rsid w:val="00E133BD"/>
    <w:rsid w:val="00E137B9"/>
    <w:rsid w:val="00E138E8"/>
    <w:rsid w:val="00E13AA2"/>
    <w:rsid w:val="00E13B39"/>
    <w:rsid w:val="00E13C37"/>
    <w:rsid w:val="00E13C47"/>
    <w:rsid w:val="00E13C51"/>
    <w:rsid w:val="00E140AB"/>
    <w:rsid w:val="00E1426D"/>
    <w:rsid w:val="00E14649"/>
    <w:rsid w:val="00E14C62"/>
    <w:rsid w:val="00E14F7E"/>
    <w:rsid w:val="00E14FFA"/>
    <w:rsid w:val="00E150B1"/>
    <w:rsid w:val="00E15136"/>
    <w:rsid w:val="00E15317"/>
    <w:rsid w:val="00E15318"/>
    <w:rsid w:val="00E153CB"/>
    <w:rsid w:val="00E158B1"/>
    <w:rsid w:val="00E15C90"/>
    <w:rsid w:val="00E16859"/>
    <w:rsid w:val="00E16F1D"/>
    <w:rsid w:val="00E16FF4"/>
    <w:rsid w:val="00E170E0"/>
    <w:rsid w:val="00E173C3"/>
    <w:rsid w:val="00E174C6"/>
    <w:rsid w:val="00E17775"/>
    <w:rsid w:val="00E17A7C"/>
    <w:rsid w:val="00E20307"/>
    <w:rsid w:val="00E20491"/>
    <w:rsid w:val="00E2086C"/>
    <w:rsid w:val="00E20E46"/>
    <w:rsid w:val="00E21332"/>
    <w:rsid w:val="00E217E7"/>
    <w:rsid w:val="00E21AD1"/>
    <w:rsid w:val="00E21EDB"/>
    <w:rsid w:val="00E21F78"/>
    <w:rsid w:val="00E22030"/>
    <w:rsid w:val="00E22230"/>
    <w:rsid w:val="00E2246F"/>
    <w:rsid w:val="00E2277E"/>
    <w:rsid w:val="00E22C70"/>
    <w:rsid w:val="00E23014"/>
    <w:rsid w:val="00E236F4"/>
    <w:rsid w:val="00E237A5"/>
    <w:rsid w:val="00E23A06"/>
    <w:rsid w:val="00E23AB7"/>
    <w:rsid w:val="00E23BCF"/>
    <w:rsid w:val="00E23C2F"/>
    <w:rsid w:val="00E23D62"/>
    <w:rsid w:val="00E241E3"/>
    <w:rsid w:val="00E2483B"/>
    <w:rsid w:val="00E249AD"/>
    <w:rsid w:val="00E24A41"/>
    <w:rsid w:val="00E24B7A"/>
    <w:rsid w:val="00E2504F"/>
    <w:rsid w:val="00E25AA4"/>
    <w:rsid w:val="00E25D5C"/>
    <w:rsid w:val="00E2604B"/>
    <w:rsid w:val="00E2608D"/>
    <w:rsid w:val="00E264BA"/>
    <w:rsid w:val="00E26850"/>
    <w:rsid w:val="00E26D88"/>
    <w:rsid w:val="00E26F3B"/>
    <w:rsid w:val="00E27021"/>
    <w:rsid w:val="00E27078"/>
    <w:rsid w:val="00E27247"/>
    <w:rsid w:val="00E279F3"/>
    <w:rsid w:val="00E27C2A"/>
    <w:rsid w:val="00E27D40"/>
    <w:rsid w:val="00E27FB7"/>
    <w:rsid w:val="00E302B0"/>
    <w:rsid w:val="00E30317"/>
    <w:rsid w:val="00E305E3"/>
    <w:rsid w:val="00E30B0B"/>
    <w:rsid w:val="00E30BE4"/>
    <w:rsid w:val="00E3172E"/>
    <w:rsid w:val="00E31D1E"/>
    <w:rsid w:val="00E323CD"/>
    <w:rsid w:val="00E3284A"/>
    <w:rsid w:val="00E328C3"/>
    <w:rsid w:val="00E32926"/>
    <w:rsid w:val="00E32C02"/>
    <w:rsid w:val="00E32D9B"/>
    <w:rsid w:val="00E334F3"/>
    <w:rsid w:val="00E3375C"/>
    <w:rsid w:val="00E33882"/>
    <w:rsid w:val="00E33AD3"/>
    <w:rsid w:val="00E33EEB"/>
    <w:rsid w:val="00E342E5"/>
    <w:rsid w:val="00E3495B"/>
    <w:rsid w:val="00E34BF9"/>
    <w:rsid w:val="00E34CD5"/>
    <w:rsid w:val="00E34EC0"/>
    <w:rsid w:val="00E3517C"/>
    <w:rsid w:val="00E35640"/>
    <w:rsid w:val="00E35799"/>
    <w:rsid w:val="00E35841"/>
    <w:rsid w:val="00E35A3E"/>
    <w:rsid w:val="00E35B19"/>
    <w:rsid w:val="00E35B76"/>
    <w:rsid w:val="00E35DC0"/>
    <w:rsid w:val="00E3622F"/>
    <w:rsid w:val="00E36477"/>
    <w:rsid w:val="00E3662D"/>
    <w:rsid w:val="00E36682"/>
    <w:rsid w:val="00E36CB2"/>
    <w:rsid w:val="00E36D8F"/>
    <w:rsid w:val="00E3713B"/>
    <w:rsid w:val="00E37A44"/>
    <w:rsid w:val="00E37B90"/>
    <w:rsid w:val="00E37C0B"/>
    <w:rsid w:val="00E37FBF"/>
    <w:rsid w:val="00E4008E"/>
    <w:rsid w:val="00E40253"/>
    <w:rsid w:val="00E402A1"/>
    <w:rsid w:val="00E407C6"/>
    <w:rsid w:val="00E40BF8"/>
    <w:rsid w:val="00E40C1F"/>
    <w:rsid w:val="00E40C73"/>
    <w:rsid w:val="00E40E1D"/>
    <w:rsid w:val="00E40F98"/>
    <w:rsid w:val="00E411A9"/>
    <w:rsid w:val="00E4158A"/>
    <w:rsid w:val="00E415A6"/>
    <w:rsid w:val="00E41826"/>
    <w:rsid w:val="00E42D0F"/>
    <w:rsid w:val="00E42D7F"/>
    <w:rsid w:val="00E430BC"/>
    <w:rsid w:val="00E43935"/>
    <w:rsid w:val="00E44297"/>
    <w:rsid w:val="00E44655"/>
    <w:rsid w:val="00E44A05"/>
    <w:rsid w:val="00E44D9C"/>
    <w:rsid w:val="00E45122"/>
    <w:rsid w:val="00E453A1"/>
    <w:rsid w:val="00E45793"/>
    <w:rsid w:val="00E45C7B"/>
    <w:rsid w:val="00E45DE6"/>
    <w:rsid w:val="00E45E75"/>
    <w:rsid w:val="00E46088"/>
    <w:rsid w:val="00E465F9"/>
    <w:rsid w:val="00E46755"/>
    <w:rsid w:val="00E46FE5"/>
    <w:rsid w:val="00E47057"/>
    <w:rsid w:val="00E4732B"/>
    <w:rsid w:val="00E47373"/>
    <w:rsid w:val="00E473A8"/>
    <w:rsid w:val="00E4757C"/>
    <w:rsid w:val="00E47722"/>
    <w:rsid w:val="00E47BBF"/>
    <w:rsid w:val="00E47F73"/>
    <w:rsid w:val="00E50354"/>
    <w:rsid w:val="00E503EB"/>
    <w:rsid w:val="00E50559"/>
    <w:rsid w:val="00E50D3D"/>
    <w:rsid w:val="00E50ED5"/>
    <w:rsid w:val="00E50F45"/>
    <w:rsid w:val="00E51778"/>
    <w:rsid w:val="00E51846"/>
    <w:rsid w:val="00E51CFC"/>
    <w:rsid w:val="00E51EC8"/>
    <w:rsid w:val="00E5288A"/>
    <w:rsid w:val="00E52CBB"/>
    <w:rsid w:val="00E52D25"/>
    <w:rsid w:val="00E52D30"/>
    <w:rsid w:val="00E52F97"/>
    <w:rsid w:val="00E53308"/>
    <w:rsid w:val="00E53487"/>
    <w:rsid w:val="00E5376F"/>
    <w:rsid w:val="00E53A75"/>
    <w:rsid w:val="00E53A8B"/>
    <w:rsid w:val="00E53FAC"/>
    <w:rsid w:val="00E541AB"/>
    <w:rsid w:val="00E54230"/>
    <w:rsid w:val="00E54330"/>
    <w:rsid w:val="00E5452B"/>
    <w:rsid w:val="00E546A1"/>
    <w:rsid w:val="00E54F50"/>
    <w:rsid w:val="00E55086"/>
    <w:rsid w:val="00E55975"/>
    <w:rsid w:val="00E55AC5"/>
    <w:rsid w:val="00E55AFE"/>
    <w:rsid w:val="00E560EF"/>
    <w:rsid w:val="00E56405"/>
    <w:rsid w:val="00E564B0"/>
    <w:rsid w:val="00E5694F"/>
    <w:rsid w:val="00E56ABF"/>
    <w:rsid w:val="00E5716C"/>
    <w:rsid w:val="00E572EE"/>
    <w:rsid w:val="00E57A9D"/>
    <w:rsid w:val="00E57FAA"/>
    <w:rsid w:val="00E600A1"/>
    <w:rsid w:val="00E60131"/>
    <w:rsid w:val="00E60205"/>
    <w:rsid w:val="00E606E1"/>
    <w:rsid w:val="00E607CD"/>
    <w:rsid w:val="00E60B6C"/>
    <w:rsid w:val="00E60C51"/>
    <w:rsid w:val="00E60CF6"/>
    <w:rsid w:val="00E61183"/>
    <w:rsid w:val="00E6155F"/>
    <w:rsid w:val="00E615B9"/>
    <w:rsid w:val="00E61847"/>
    <w:rsid w:val="00E61D74"/>
    <w:rsid w:val="00E61DE3"/>
    <w:rsid w:val="00E62093"/>
    <w:rsid w:val="00E62632"/>
    <w:rsid w:val="00E62968"/>
    <w:rsid w:val="00E62E94"/>
    <w:rsid w:val="00E62F86"/>
    <w:rsid w:val="00E63085"/>
    <w:rsid w:val="00E6380D"/>
    <w:rsid w:val="00E638BF"/>
    <w:rsid w:val="00E63A40"/>
    <w:rsid w:val="00E63C16"/>
    <w:rsid w:val="00E63F39"/>
    <w:rsid w:val="00E641C0"/>
    <w:rsid w:val="00E641DA"/>
    <w:rsid w:val="00E64323"/>
    <w:rsid w:val="00E64594"/>
    <w:rsid w:val="00E649B4"/>
    <w:rsid w:val="00E649EF"/>
    <w:rsid w:val="00E64BA2"/>
    <w:rsid w:val="00E64FF0"/>
    <w:rsid w:val="00E6502A"/>
    <w:rsid w:val="00E653ED"/>
    <w:rsid w:val="00E6563D"/>
    <w:rsid w:val="00E65B07"/>
    <w:rsid w:val="00E65BAA"/>
    <w:rsid w:val="00E65BEF"/>
    <w:rsid w:val="00E65CA4"/>
    <w:rsid w:val="00E6646F"/>
    <w:rsid w:val="00E665B9"/>
    <w:rsid w:val="00E66753"/>
    <w:rsid w:val="00E66C82"/>
    <w:rsid w:val="00E6763A"/>
    <w:rsid w:val="00E677D5"/>
    <w:rsid w:val="00E67A13"/>
    <w:rsid w:val="00E67AC8"/>
    <w:rsid w:val="00E67B78"/>
    <w:rsid w:val="00E67B9E"/>
    <w:rsid w:val="00E67DE6"/>
    <w:rsid w:val="00E67EDB"/>
    <w:rsid w:val="00E701BA"/>
    <w:rsid w:val="00E70200"/>
    <w:rsid w:val="00E708CD"/>
    <w:rsid w:val="00E70A80"/>
    <w:rsid w:val="00E70A87"/>
    <w:rsid w:val="00E70AFE"/>
    <w:rsid w:val="00E70B4A"/>
    <w:rsid w:val="00E71515"/>
    <w:rsid w:val="00E715C8"/>
    <w:rsid w:val="00E716B9"/>
    <w:rsid w:val="00E7191F"/>
    <w:rsid w:val="00E72497"/>
    <w:rsid w:val="00E7253C"/>
    <w:rsid w:val="00E7298C"/>
    <w:rsid w:val="00E72AC0"/>
    <w:rsid w:val="00E72E07"/>
    <w:rsid w:val="00E73051"/>
    <w:rsid w:val="00E734B7"/>
    <w:rsid w:val="00E73529"/>
    <w:rsid w:val="00E73765"/>
    <w:rsid w:val="00E7389B"/>
    <w:rsid w:val="00E7394F"/>
    <w:rsid w:val="00E739C1"/>
    <w:rsid w:val="00E73C0C"/>
    <w:rsid w:val="00E7463D"/>
    <w:rsid w:val="00E74A21"/>
    <w:rsid w:val="00E74F7A"/>
    <w:rsid w:val="00E74FC4"/>
    <w:rsid w:val="00E756D8"/>
    <w:rsid w:val="00E75751"/>
    <w:rsid w:val="00E75A79"/>
    <w:rsid w:val="00E75AC1"/>
    <w:rsid w:val="00E760DD"/>
    <w:rsid w:val="00E76248"/>
    <w:rsid w:val="00E7650E"/>
    <w:rsid w:val="00E76561"/>
    <w:rsid w:val="00E77376"/>
    <w:rsid w:val="00E77496"/>
    <w:rsid w:val="00E7773F"/>
    <w:rsid w:val="00E77ACA"/>
    <w:rsid w:val="00E77EF5"/>
    <w:rsid w:val="00E803F0"/>
    <w:rsid w:val="00E80549"/>
    <w:rsid w:val="00E80707"/>
    <w:rsid w:val="00E807D1"/>
    <w:rsid w:val="00E80989"/>
    <w:rsid w:val="00E80ABC"/>
    <w:rsid w:val="00E8113E"/>
    <w:rsid w:val="00E81B67"/>
    <w:rsid w:val="00E81D9F"/>
    <w:rsid w:val="00E81E14"/>
    <w:rsid w:val="00E81F32"/>
    <w:rsid w:val="00E82367"/>
    <w:rsid w:val="00E82567"/>
    <w:rsid w:val="00E82736"/>
    <w:rsid w:val="00E82C41"/>
    <w:rsid w:val="00E82D16"/>
    <w:rsid w:val="00E8354E"/>
    <w:rsid w:val="00E836CF"/>
    <w:rsid w:val="00E83DFB"/>
    <w:rsid w:val="00E83E7E"/>
    <w:rsid w:val="00E83EFF"/>
    <w:rsid w:val="00E846A4"/>
    <w:rsid w:val="00E846F9"/>
    <w:rsid w:val="00E84C28"/>
    <w:rsid w:val="00E850A5"/>
    <w:rsid w:val="00E857D8"/>
    <w:rsid w:val="00E858C5"/>
    <w:rsid w:val="00E85AC0"/>
    <w:rsid w:val="00E865D8"/>
    <w:rsid w:val="00E86B21"/>
    <w:rsid w:val="00E86B37"/>
    <w:rsid w:val="00E86EF4"/>
    <w:rsid w:val="00E86F4D"/>
    <w:rsid w:val="00E86F95"/>
    <w:rsid w:val="00E86F9C"/>
    <w:rsid w:val="00E86FA2"/>
    <w:rsid w:val="00E86FCA"/>
    <w:rsid w:val="00E873E9"/>
    <w:rsid w:val="00E87564"/>
    <w:rsid w:val="00E8756F"/>
    <w:rsid w:val="00E87661"/>
    <w:rsid w:val="00E90020"/>
    <w:rsid w:val="00E900E0"/>
    <w:rsid w:val="00E90187"/>
    <w:rsid w:val="00E9049C"/>
    <w:rsid w:val="00E90AF9"/>
    <w:rsid w:val="00E90B20"/>
    <w:rsid w:val="00E90CED"/>
    <w:rsid w:val="00E91387"/>
    <w:rsid w:val="00E9150A"/>
    <w:rsid w:val="00E91566"/>
    <w:rsid w:val="00E915A2"/>
    <w:rsid w:val="00E91934"/>
    <w:rsid w:val="00E91B4E"/>
    <w:rsid w:val="00E91CE9"/>
    <w:rsid w:val="00E91E69"/>
    <w:rsid w:val="00E91EB6"/>
    <w:rsid w:val="00E91EEC"/>
    <w:rsid w:val="00E9216F"/>
    <w:rsid w:val="00E922A3"/>
    <w:rsid w:val="00E925CD"/>
    <w:rsid w:val="00E92B21"/>
    <w:rsid w:val="00E93006"/>
    <w:rsid w:val="00E93CE8"/>
    <w:rsid w:val="00E93DED"/>
    <w:rsid w:val="00E9418C"/>
    <w:rsid w:val="00E94310"/>
    <w:rsid w:val="00E945FB"/>
    <w:rsid w:val="00E9465D"/>
    <w:rsid w:val="00E94803"/>
    <w:rsid w:val="00E948F4"/>
    <w:rsid w:val="00E9491D"/>
    <w:rsid w:val="00E94CB0"/>
    <w:rsid w:val="00E95048"/>
    <w:rsid w:val="00E95192"/>
    <w:rsid w:val="00E951B5"/>
    <w:rsid w:val="00E953BC"/>
    <w:rsid w:val="00E95469"/>
    <w:rsid w:val="00E9552B"/>
    <w:rsid w:val="00E9563B"/>
    <w:rsid w:val="00E9569C"/>
    <w:rsid w:val="00E95D19"/>
    <w:rsid w:val="00E95EF4"/>
    <w:rsid w:val="00E95FFB"/>
    <w:rsid w:val="00E962C4"/>
    <w:rsid w:val="00E963E6"/>
    <w:rsid w:val="00E96452"/>
    <w:rsid w:val="00E964AE"/>
    <w:rsid w:val="00E96ADF"/>
    <w:rsid w:val="00E96BD0"/>
    <w:rsid w:val="00E96FFF"/>
    <w:rsid w:val="00E97072"/>
    <w:rsid w:val="00E972F1"/>
    <w:rsid w:val="00E97921"/>
    <w:rsid w:val="00E97B05"/>
    <w:rsid w:val="00E97D22"/>
    <w:rsid w:val="00EA0008"/>
    <w:rsid w:val="00EA0044"/>
    <w:rsid w:val="00EA06D3"/>
    <w:rsid w:val="00EA0C54"/>
    <w:rsid w:val="00EA0E6C"/>
    <w:rsid w:val="00EA15A2"/>
    <w:rsid w:val="00EA1F83"/>
    <w:rsid w:val="00EA254E"/>
    <w:rsid w:val="00EA274C"/>
    <w:rsid w:val="00EA28F6"/>
    <w:rsid w:val="00EA294C"/>
    <w:rsid w:val="00EA29DC"/>
    <w:rsid w:val="00EA2A01"/>
    <w:rsid w:val="00EA2B46"/>
    <w:rsid w:val="00EA2C33"/>
    <w:rsid w:val="00EA2E3E"/>
    <w:rsid w:val="00EA304D"/>
    <w:rsid w:val="00EA3212"/>
    <w:rsid w:val="00EA358D"/>
    <w:rsid w:val="00EA35D4"/>
    <w:rsid w:val="00EA3BCE"/>
    <w:rsid w:val="00EA3D7E"/>
    <w:rsid w:val="00EA452C"/>
    <w:rsid w:val="00EA491B"/>
    <w:rsid w:val="00EA4965"/>
    <w:rsid w:val="00EA5054"/>
    <w:rsid w:val="00EA54BB"/>
    <w:rsid w:val="00EA5566"/>
    <w:rsid w:val="00EA58CF"/>
    <w:rsid w:val="00EA5BC2"/>
    <w:rsid w:val="00EA5E1A"/>
    <w:rsid w:val="00EA62EB"/>
    <w:rsid w:val="00EA6969"/>
    <w:rsid w:val="00EA6D5A"/>
    <w:rsid w:val="00EA6E2A"/>
    <w:rsid w:val="00EA6E64"/>
    <w:rsid w:val="00EA7179"/>
    <w:rsid w:val="00EA751E"/>
    <w:rsid w:val="00EA768F"/>
    <w:rsid w:val="00EA77A0"/>
    <w:rsid w:val="00EA780C"/>
    <w:rsid w:val="00EB0331"/>
    <w:rsid w:val="00EB06A4"/>
    <w:rsid w:val="00EB0EDD"/>
    <w:rsid w:val="00EB10B6"/>
    <w:rsid w:val="00EB1170"/>
    <w:rsid w:val="00EB141C"/>
    <w:rsid w:val="00EB1B5B"/>
    <w:rsid w:val="00EB1ED1"/>
    <w:rsid w:val="00EB204A"/>
    <w:rsid w:val="00EB26C4"/>
    <w:rsid w:val="00EB2936"/>
    <w:rsid w:val="00EB2B0D"/>
    <w:rsid w:val="00EB2DE2"/>
    <w:rsid w:val="00EB34D5"/>
    <w:rsid w:val="00EB3BCF"/>
    <w:rsid w:val="00EB3D26"/>
    <w:rsid w:val="00EB3D89"/>
    <w:rsid w:val="00EB3FC0"/>
    <w:rsid w:val="00EB4358"/>
    <w:rsid w:val="00EB45E3"/>
    <w:rsid w:val="00EB4A61"/>
    <w:rsid w:val="00EB4F27"/>
    <w:rsid w:val="00EB5411"/>
    <w:rsid w:val="00EB54B9"/>
    <w:rsid w:val="00EB55E0"/>
    <w:rsid w:val="00EB55E9"/>
    <w:rsid w:val="00EB5A4A"/>
    <w:rsid w:val="00EB5A88"/>
    <w:rsid w:val="00EB5BC3"/>
    <w:rsid w:val="00EB5D03"/>
    <w:rsid w:val="00EB6AA5"/>
    <w:rsid w:val="00EB6F0B"/>
    <w:rsid w:val="00EB73D9"/>
    <w:rsid w:val="00EB744F"/>
    <w:rsid w:val="00EB74FF"/>
    <w:rsid w:val="00EB7553"/>
    <w:rsid w:val="00EB7A01"/>
    <w:rsid w:val="00EC039C"/>
    <w:rsid w:val="00EC03C8"/>
    <w:rsid w:val="00EC049E"/>
    <w:rsid w:val="00EC0F02"/>
    <w:rsid w:val="00EC149C"/>
    <w:rsid w:val="00EC257B"/>
    <w:rsid w:val="00EC2B19"/>
    <w:rsid w:val="00EC2D94"/>
    <w:rsid w:val="00EC2E05"/>
    <w:rsid w:val="00EC2E63"/>
    <w:rsid w:val="00EC2F0C"/>
    <w:rsid w:val="00EC2FBB"/>
    <w:rsid w:val="00EC323A"/>
    <w:rsid w:val="00EC32BC"/>
    <w:rsid w:val="00EC352E"/>
    <w:rsid w:val="00EC3605"/>
    <w:rsid w:val="00EC36E2"/>
    <w:rsid w:val="00EC3988"/>
    <w:rsid w:val="00EC3F2B"/>
    <w:rsid w:val="00EC40DC"/>
    <w:rsid w:val="00EC4130"/>
    <w:rsid w:val="00EC4996"/>
    <w:rsid w:val="00EC4B61"/>
    <w:rsid w:val="00EC530C"/>
    <w:rsid w:val="00EC54E5"/>
    <w:rsid w:val="00EC5E64"/>
    <w:rsid w:val="00EC5EF7"/>
    <w:rsid w:val="00EC5F8D"/>
    <w:rsid w:val="00EC6004"/>
    <w:rsid w:val="00EC606F"/>
    <w:rsid w:val="00EC608C"/>
    <w:rsid w:val="00EC6222"/>
    <w:rsid w:val="00EC6A35"/>
    <w:rsid w:val="00EC6DE3"/>
    <w:rsid w:val="00EC702A"/>
    <w:rsid w:val="00EC7358"/>
    <w:rsid w:val="00EC73FB"/>
    <w:rsid w:val="00EC7430"/>
    <w:rsid w:val="00EC760A"/>
    <w:rsid w:val="00EC76D9"/>
    <w:rsid w:val="00EC7F00"/>
    <w:rsid w:val="00ED020C"/>
    <w:rsid w:val="00ED044E"/>
    <w:rsid w:val="00ED0C38"/>
    <w:rsid w:val="00ED0CBC"/>
    <w:rsid w:val="00ED0D37"/>
    <w:rsid w:val="00ED0F77"/>
    <w:rsid w:val="00ED10C3"/>
    <w:rsid w:val="00ED11C9"/>
    <w:rsid w:val="00ED124D"/>
    <w:rsid w:val="00ED18F6"/>
    <w:rsid w:val="00ED212A"/>
    <w:rsid w:val="00ED278E"/>
    <w:rsid w:val="00ED2D75"/>
    <w:rsid w:val="00ED2F8B"/>
    <w:rsid w:val="00ED2FB7"/>
    <w:rsid w:val="00ED327E"/>
    <w:rsid w:val="00ED34BD"/>
    <w:rsid w:val="00ED378E"/>
    <w:rsid w:val="00ED3B72"/>
    <w:rsid w:val="00ED3FAD"/>
    <w:rsid w:val="00ED443B"/>
    <w:rsid w:val="00ED458C"/>
    <w:rsid w:val="00ED52F4"/>
    <w:rsid w:val="00ED5422"/>
    <w:rsid w:val="00ED557B"/>
    <w:rsid w:val="00ED589B"/>
    <w:rsid w:val="00ED5B1D"/>
    <w:rsid w:val="00ED6227"/>
    <w:rsid w:val="00ED65EA"/>
    <w:rsid w:val="00ED66A4"/>
    <w:rsid w:val="00ED6850"/>
    <w:rsid w:val="00ED6CA5"/>
    <w:rsid w:val="00ED7592"/>
    <w:rsid w:val="00ED7E30"/>
    <w:rsid w:val="00EE0130"/>
    <w:rsid w:val="00EE0180"/>
    <w:rsid w:val="00EE01B9"/>
    <w:rsid w:val="00EE01CA"/>
    <w:rsid w:val="00EE057A"/>
    <w:rsid w:val="00EE09AC"/>
    <w:rsid w:val="00EE0EAD"/>
    <w:rsid w:val="00EE0FC4"/>
    <w:rsid w:val="00EE1086"/>
    <w:rsid w:val="00EE11B6"/>
    <w:rsid w:val="00EE1B32"/>
    <w:rsid w:val="00EE1B5B"/>
    <w:rsid w:val="00EE1BF1"/>
    <w:rsid w:val="00EE1F48"/>
    <w:rsid w:val="00EE204A"/>
    <w:rsid w:val="00EE278D"/>
    <w:rsid w:val="00EE2922"/>
    <w:rsid w:val="00EE2B9E"/>
    <w:rsid w:val="00EE2EE8"/>
    <w:rsid w:val="00EE3181"/>
    <w:rsid w:val="00EE32CF"/>
    <w:rsid w:val="00EE33D6"/>
    <w:rsid w:val="00EE3469"/>
    <w:rsid w:val="00EE39BA"/>
    <w:rsid w:val="00EE3C6C"/>
    <w:rsid w:val="00EE4126"/>
    <w:rsid w:val="00EE49E1"/>
    <w:rsid w:val="00EE5297"/>
    <w:rsid w:val="00EE5362"/>
    <w:rsid w:val="00EE5517"/>
    <w:rsid w:val="00EE5542"/>
    <w:rsid w:val="00EE56EA"/>
    <w:rsid w:val="00EE5BE5"/>
    <w:rsid w:val="00EE5D06"/>
    <w:rsid w:val="00EE625D"/>
    <w:rsid w:val="00EE62DC"/>
    <w:rsid w:val="00EE732E"/>
    <w:rsid w:val="00EE7CCA"/>
    <w:rsid w:val="00EE7D80"/>
    <w:rsid w:val="00EE7FC4"/>
    <w:rsid w:val="00EF0181"/>
    <w:rsid w:val="00EF01F5"/>
    <w:rsid w:val="00EF02A3"/>
    <w:rsid w:val="00EF038E"/>
    <w:rsid w:val="00EF049E"/>
    <w:rsid w:val="00EF0748"/>
    <w:rsid w:val="00EF07EA"/>
    <w:rsid w:val="00EF0E15"/>
    <w:rsid w:val="00EF18D3"/>
    <w:rsid w:val="00EF19E8"/>
    <w:rsid w:val="00EF1B4A"/>
    <w:rsid w:val="00EF1C0F"/>
    <w:rsid w:val="00EF1D90"/>
    <w:rsid w:val="00EF1DEE"/>
    <w:rsid w:val="00EF218F"/>
    <w:rsid w:val="00EF28DC"/>
    <w:rsid w:val="00EF2B18"/>
    <w:rsid w:val="00EF2D20"/>
    <w:rsid w:val="00EF2EBD"/>
    <w:rsid w:val="00EF3725"/>
    <w:rsid w:val="00EF374F"/>
    <w:rsid w:val="00EF37D4"/>
    <w:rsid w:val="00EF3D56"/>
    <w:rsid w:val="00EF3DDF"/>
    <w:rsid w:val="00EF41E6"/>
    <w:rsid w:val="00EF432D"/>
    <w:rsid w:val="00EF473F"/>
    <w:rsid w:val="00EF4B01"/>
    <w:rsid w:val="00EF4D20"/>
    <w:rsid w:val="00EF4D5F"/>
    <w:rsid w:val="00EF4DFF"/>
    <w:rsid w:val="00EF4E45"/>
    <w:rsid w:val="00EF4EAA"/>
    <w:rsid w:val="00EF553D"/>
    <w:rsid w:val="00EF5697"/>
    <w:rsid w:val="00EF594C"/>
    <w:rsid w:val="00EF5BA5"/>
    <w:rsid w:val="00EF5D0D"/>
    <w:rsid w:val="00EF5D24"/>
    <w:rsid w:val="00EF6260"/>
    <w:rsid w:val="00EF6449"/>
    <w:rsid w:val="00EF65FA"/>
    <w:rsid w:val="00EF6D36"/>
    <w:rsid w:val="00EF6F05"/>
    <w:rsid w:val="00EF7502"/>
    <w:rsid w:val="00EF7784"/>
    <w:rsid w:val="00EF7794"/>
    <w:rsid w:val="00EF784D"/>
    <w:rsid w:val="00EF7B34"/>
    <w:rsid w:val="00F00335"/>
    <w:rsid w:val="00F0078E"/>
    <w:rsid w:val="00F00BCD"/>
    <w:rsid w:val="00F00C51"/>
    <w:rsid w:val="00F0239C"/>
    <w:rsid w:val="00F02505"/>
    <w:rsid w:val="00F029A3"/>
    <w:rsid w:val="00F02DC6"/>
    <w:rsid w:val="00F03139"/>
    <w:rsid w:val="00F0320B"/>
    <w:rsid w:val="00F033B4"/>
    <w:rsid w:val="00F036AA"/>
    <w:rsid w:val="00F03766"/>
    <w:rsid w:val="00F039A8"/>
    <w:rsid w:val="00F03A4C"/>
    <w:rsid w:val="00F03A6A"/>
    <w:rsid w:val="00F03A81"/>
    <w:rsid w:val="00F03D20"/>
    <w:rsid w:val="00F04667"/>
    <w:rsid w:val="00F047AF"/>
    <w:rsid w:val="00F047F3"/>
    <w:rsid w:val="00F04C0D"/>
    <w:rsid w:val="00F04FEB"/>
    <w:rsid w:val="00F05762"/>
    <w:rsid w:val="00F05820"/>
    <w:rsid w:val="00F05A2A"/>
    <w:rsid w:val="00F05B55"/>
    <w:rsid w:val="00F05E62"/>
    <w:rsid w:val="00F05FBD"/>
    <w:rsid w:val="00F06286"/>
    <w:rsid w:val="00F06986"/>
    <w:rsid w:val="00F06D8B"/>
    <w:rsid w:val="00F07994"/>
    <w:rsid w:val="00F07BFF"/>
    <w:rsid w:val="00F07CDE"/>
    <w:rsid w:val="00F10294"/>
    <w:rsid w:val="00F104BF"/>
    <w:rsid w:val="00F10717"/>
    <w:rsid w:val="00F10762"/>
    <w:rsid w:val="00F10A1E"/>
    <w:rsid w:val="00F10E1F"/>
    <w:rsid w:val="00F1135F"/>
    <w:rsid w:val="00F116BE"/>
    <w:rsid w:val="00F11B3B"/>
    <w:rsid w:val="00F1224F"/>
    <w:rsid w:val="00F12725"/>
    <w:rsid w:val="00F12E1F"/>
    <w:rsid w:val="00F12FEF"/>
    <w:rsid w:val="00F135B8"/>
    <w:rsid w:val="00F13731"/>
    <w:rsid w:val="00F13977"/>
    <w:rsid w:val="00F139DC"/>
    <w:rsid w:val="00F13CF7"/>
    <w:rsid w:val="00F13D38"/>
    <w:rsid w:val="00F13F41"/>
    <w:rsid w:val="00F14167"/>
    <w:rsid w:val="00F14557"/>
    <w:rsid w:val="00F146A9"/>
    <w:rsid w:val="00F14984"/>
    <w:rsid w:val="00F14E9F"/>
    <w:rsid w:val="00F14EA5"/>
    <w:rsid w:val="00F15589"/>
    <w:rsid w:val="00F155A8"/>
    <w:rsid w:val="00F15D00"/>
    <w:rsid w:val="00F15D27"/>
    <w:rsid w:val="00F15D49"/>
    <w:rsid w:val="00F15D71"/>
    <w:rsid w:val="00F161BC"/>
    <w:rsid w:val="00F163AD"/>
    <w:rsid w:val="00F16541"/>
    <w:rsid w:val="00F169FC"/>
    <w:rsid w:val="00F16A52"/>
    <w:rsid w:val="00F16FF2"/>
    <w:rsid w:val="00F17176"/>
    <w:rsid w:val="00F17932"/>
    <w:rsid w:val="00F17FD2"/>
    <w:rsid w:val="00F20318"/>
    <w:rsid w:val="00F20666"/>
    <w:rsid w:val="00F209CC"/>
    <w:rsid w:val="00F20AA2"/>
    <w:rsid w:val="00F20B33"/>
    <w:rsid w:val="00F20B57"/>
    <w:rsid w:val="00F20F03"/>
    <w:rsid w:val="00F210EC"/>
    <w:rsid w:val="00F21309"/>
    <w:rsid w:val="00F21497"/>
    <w:rsid w:val="00F215F0"/>
    <w:rsid w:val="00F21708"/>
    <w:rsid w:val="00F2178B"/>
    <w:rsid w:val="00F21D2B"/>
    <w:rsid w:val="00F21D35"/>
    <w:rsid w:val="00F220FE"/>
    <w:rsid w:val="00F22173"/>
    <w:rsid w:val="00F22269"/>
    <w:rsid w:val="00F225D3"/>
    <w:rsid w:val="00F22A9B"/>
    <w:rsid w:val="00F22C32"/>
    <w:rsid w:val="00F2310D"/>
    <w:rsid w:val="00F23297"/>
    <w:rsid w:val="00F23369"/>
    <w:rsid w:val="00F23AD5"/>
    <w:rsid w:val="00F23CEA"/>
    <w:rsid w:val="00F23D79"/>
    <w:rsid w:val="00F23F3A"/>
    <w:rsid w:val="00F241AE"/>
    <w:rsid w:val="00F24394"/>
    <w:rsid w:val="00F24611"/>
    <w:rsid w:val="00F24AD1"/>
    <w:rsid w:val="00F24E14"/>
    <w:rsid w:val="00F2516F"/>
    <w:rsid w:val="00F25B13"/>
    <w:rsid w:val="00F260A6"/>
    <w:rsid w:val="00F2651E"/>
    <w:rsid w:val="00F267E9"/>
    <w:rsid w:val="00F26A22"/>
    <w:rsid w:val="00F26DB8"/>
    <w:rsid w:val="00F273DE"/>
    <w:rsid w:val="00F275F6"/>
    <w:rsid w:val="00F27B3F"/>
    <w:rsid w:val="00F27BA9"/>
    <w:rsid w:val="00F27BE5"/>
    <w:rsid w:val="00F27E20"/>
    <w:rsid w:val="00F27E30"/>
    <w:rsid w:val="00F3043E"/>
    <w:rsid w:val="00F30455"/>
    <w:rsid w:val="00F30B46"/>
    <w:rsid w:val="00F30D67"/>
    <w:rsid w:val="00F311E2"/>
    <w:rsid w:val="00F31619"/>
    <w:rsid w:val="00F318CF"/>
    <w:rsid w:val="00F31BBB"/>
    <w:rsid w:val="00F31BBE"/>
    <w:rsid w:val="00F31E51"/>
    <w:rsid w:val="00F32131"/>
    <w:rsid w:val="00F321B3"/>
    <w:rsid w:val="00F321EE"/>
    <w:rsid w:val="00F32881"/>
    <w:rsid w:val="00F32A57"/>
    <w:rsid w:val="00F32B6B"/>
    <w:rsid w:val="00F32D07"/>
    <w:rsid w:val="00F32E8F"/>
    <w:rsid w:val="00F33020"/>
    <w:rsid w:val="00F3315A"/>
    <w:rsid w:val="00F33268"/>
    <w:rsid w:val="00F333E3"/>
    <w:rsid w:val="00F33B5D"/>
    <w:rsid w:val="00F33B84"/>
    <w:rsid w:val="00F33DBF"/>
    <w:rsid w:val="00F33EFB"/>
    <w:rsid w:val="00F343A3"/>
    <w:rsid w:val="00F343F8"/>
    <w:rsid w:val="00F34830"/>
    <w:rsid w:val="00F34BF9"/>
    <w:rsid w:val="00F35DDA"/>
    <w:rsid w:val="00F35FD7"/>
    <w:rsid w:val="00F35FF2"/>
    <w:rsid w:val="00F36B94"/>
    <w:rsid w:val="00F37156"/>
    <w:rsid w:val="00F371D0"/>
    <w:rsid w:val="00F371FF"/>
    <w:rsid w:val="00F3760E"/>
    <w:rsid w:val="00F378B9"/>
    <w:rsid w:val="00F40230"/>
    <w:rsid w:val="00F402C9"/>
    <w:rsid w:val="00F40569"/>
    <w:rsid w:val="00F405EC"/>
    <w:rsid w:val="00F4091A"/>
    <w:rsid w:val="00F40E7C"/>
    <w:rsid w:val="00F40F73"/>
    <w:rsid w:val="00F41190"/>
    <w:rsid w:val="00F4142D"/>
    <w:rsid w:val="00F41680"/>
    <w:rsid w:val="00F416E9"/>
    <w:rsid w:val="00F41775"/>
    <w:rsid w:val="00F41BB5"/>
    <w:rsid w:val="00F41D58"/>
    <w:rsid w:val="00F41F0B"/>
    <w:rsid w:val="00F42002"/>
    <w:rsid w:val="00F4206A"/>
    <w:rsid w:val="00F420BE"/>
    <w:rsid w:val="00F42232"/>
    <w:rsid w:val="00F4237C"/>
    <w:rsid w:val="00F425A9"/>
    <w:rsid w:val="00F42A3D"/>
    <w:rsid w:val="00F42A8E"/>
    <w:rsid w:val="00F43265"/>
    <w:rsid w:val="00F4334B"/>
    <w:rsid w:val="00F43378"/>
    <w:rsid w:val="00F4339A"/>
    <w:rsid w:val="00F433CE"/>
    <w:rsid w:val="00F43482"/>
    <w:rsid w:val="00F43759"/>
    <w:rsid w:val="00F439D4"/>
    <w:rsid w:val="00F43E24"/>
    <w:rsid w:val="00F4431B"/>
    <w:rsid w:val="00F443CA"/>
    <w:rsid w:val="00F44446"/>
    <w:rsid w:val="00F4457D"/>
    <w:rsid w:val="00F4472D"/>
    <w:rsid w:val="00F450DA"/>
    <w:rsid w:val="00F4513A"/>
    <w:rsid w:val="00F455F7"/>
    <w:rsid w:val="00F464F0"/>
    <w:rsid w:val="00F466AB"/>
    <w:rsid w:val="00F46DA3"/>
    <w:rsid w:val="00F46DE6"/>
    <w:rsid w:val="00F46FB7"/>
    <w:rsid w:val="00F4708F"/>
    <w:rsid w:val="00F47739"/>
    <w:rsid w:val="00F479C9"/>
    <w:rsid w:val="00F47A39"/>
    <w:rsid w:val="00F47ADE"/>
    <w:rsid w:val="00F47B52"/>
    <w:rsid w:val="00F47E2D"/>
    <w:rsid w:val="00F50053"/>
    <w:rsid w:val="00F506FA"/>
    <w:rsid w:val="00F5149A"/>
    <w:rsid w:val="00F51B2E"/>
    <w:rsid w:val="00F528D9"/>
    <w:rsid w:val="00F5290E"/>
    <w:rsid w:val="00F52974"/>
    <w:rsid w:val="00F52AB5"/>
    <w:rsid w:val="00F52D04"/>
    <w:rsid w:val="00F5319B"/>
    <w:rsid w:val="00F532C2"/>
    <w:rsid w:val="00F534B1"/>
    <w:rsid w:val="00F534B3"/>
    <w:rsid w:val="00F53630"/>
    <w:rsid w:val="00F53745"/>
    <w:rsid w:val="00F5443B"/>
    <w:rsid w:val="00F5443C"/>
    <w:rsid w:val="00F550C7"/>
    <w:rsid w:val="00F55489"/>
    <w:rsid w:val="00F55537"/>
    <w:rsid w:val="00F556EF"/>
    <w:rsid w:val="00F55729"/>
    <w:rsid w:val="00F557EC"/>
    <w:rsid w:val="00F55867"/>
    <w:rsid w:val="00F55907"/>
    <w:rsid w:val="00F55BB2"/>
    <w:rsid w:val="00F5644B"/>
    <w:rsid w:val="00F56AC6"/>
    <w:rsid w:val="00F56E6F"/>
    <w:rsid w:val="00F57049"/>
    <w:rsid w:val="00F57244"/>
    <w:rsid w:val="00F5738B"/>
    <w:rsid w:val="00F574F1"/>
    <w:rsid w:val="00F579C7"/>
    <w:rsid w:val="00F57B68"/>
    <w:rsid w:val="00F57C87"/>
    <w:rsid w:val="00F57E81"/>
    <w:rsid w:val="00F57FAC"/>
    <w:rsid w:val="00F60341"/>
    <w:rsid w:val="00F603EB"/>
    <w:rsid w:val="00F61005"/>
    <w:rsid w:val="00F61403"/>
    <w:rsid w:val="00F614A8"/>
    <w:rsid w:val="00F61731"/>
    <w:rsid w:val="00F618F8"/>
    <w:rsid w:val="00F61975"/>
    <w:rsid w:val="00F61E72"/>
    <w:rsid w:val="00F62423"/>
    <w:rsid w:val="00F62428"/>
    <w:rsid w:val="00F6294B"/>
    <w:rsid w:val="00F62B79"/>
    <w:rsid w:val="00F62C91"/>
    <w:rsid w:val="00F62F33"/>
    <w:rsid w:val="00F62F8D"/>
    <w:rsid w:val="00F6330A"/>
    <w:rsid w:val="00F63694"/>
    <w:rsid w:val="00F638E0"/>
    <w:rsid w:val="00F63AEB"/>
    <w:rsid w:val="00F6423E"/>
    <w:rsid w:val="00F64A49"/>
    <w:rsid w:val="00F64DFF"/>
    <w:rsid w:val="00F650CA"/>
    <w:rsid w:val="00F65465"/>
    <w:rsid w:val="00F65D3D"/>
    <w:rsid w:val="00F65DC9"/>
    <w:rsid w:val="00F65DCD"/>
    <w:rsid w:val="00F66056"/>
    <w:rsid w:val="00F66216"/>
    <w:rsid w:val="00F66983"/>
    <w:rsid w:val="00F66B44"/>
    <w:rsid w:val="00F66BCB"/>
    <w:rsid w:val="00F6710D"/>
    <w:rsid w:val="00F67431"/>
    <w:rsid w:val="00F6753B"/>
    <w:rsid w:val="00F6764D"/>
    <w:rsid w:val="00F679CF"/>
    <w:rsid w:val="00F700D9"/>
    <w:rsid w:val="00F705A2"/>
    <w:rsid w:val="00F70CB2"/>
    <w:rsid w:val="00F71192"/>
    <w:rsid w:val="00F71349"/>
    <w:rsid w:val="00F71362"/>
    <w:rsid w:val="00F714AF"/>
    <w:rsid w:val="00F71626"/>
    <w:rsid w:val="00F71631"/>
    <w:rsid w:val="00F71A35"/>
    <w:rsid w:val="00F71B78"/>
    <w:rsid w:val="00F71EFC"/>
    <w:rsid w:val="00F722E8"/>
    <w:rsid w:val="00F7230B"/>
    <w:rsid w:val="00F724C7"/>
    <w:rsid w:val="00F729E1"/>
    <w:rsid w:val="00F72C51"/>
    <w:rsid w:val="00F72DE5"/>
    <w:rsid w:val="00F734F7"/>
    <w:rsid w:val="00F73630"/>
    <w:rsid w:val="00F7386E"/>
    <w:rsid w:val="00F73B8D"/>
    <w:rsid w:val="00F746D2"/>
    <w:rsid w:val="00F749B9"/>
    <w:rsid w:val="00F74A27"/>
    <w:rsid w:val="00F74AC8"/>
    <w:rsid w:val="00F7560B"/>
    <w:rsid w:val="00F7562A"/>
    <w:rsid w:val="00F758C4"/>
    <w:rsid w:val="00F75AA8"/>
    <w:rsid w:val="00F75B38"/>
    <w:rsid w:val="00F75EE9"/>
    <w:rsid w:val="00F7619A"/>
    <w:rsid w:val="00F764A8"/>
    <w:rsid w:val="00F76E48"/>
    <w:rsid w:val="00F770A1"/>
    <w:rsid w:val="00F7722F"/>
    <w:rsid w:val="00F77459"/>
    <w:rsid w:val="00F77865"/>
    <w:rsid w:val="00F77E48"/>
    <w:rsid w:val="00F804F8"/>
    <w:rsid w:val="00F8078B"/>
    <w:rsid w:val="00F80B2C"/>
    <w:rsid w:val="00F80D06"/>
    <w:rsid w:val="00F80EEB"/>
    <w:rsid w:val="00F80FF9"/>
    <w:rsid w:val="00F811CD"/>
    <w:rsid w:val="00F81551"/>
    <w:rsid w:val="00F8170C"/>
    <w:rsid w:val="00F81E33"/>
    <w:rsid w:val="00F81E42"/>
    <w:rsid w:val="00F82099"/>
    <w:rsid w:val="00F824D3"/>
    <w:rsid w:val="00F82974"/>
    <w:rsid w:val="00F834E6"/>
    <w:rsid w:val="00F83738"/>
    <w:rsid w:val="00F83ACA"/>
    <w:rsid w:val="00F83B22"/>
    <w:rsid w:val="00F843E6"/>
    <w:rsid w:val="00F844A9"/>
    <w:rsid w:val="00F845C0"/>
    <w:rsid w:val="00F845E8"/>
    <w:rsid w:val="00F849DC"/>
    <w:rsid w:val="00F8500A"/>
    <w:rsid w:val="00F859C2"/>
    <w:rsid w:val="00F85EF7"/>
    <w:rsid w:val="00F86653"/>
    <w:rsid w:val="00F866B8"/>
    <w:rsid w:val="00F86781"/>
    <w:rsid w:val="00F86E51"/>
    <w:rsid w:val="00F871FF"/>
    <w:rsid w:val="00F87643"/>
    <w:rsid w:val="00F87747"/>
    <w:rsid w:val="00F87A96"/>
    <w:rsid w:val="00F903A8"/>
    <w:rsid w:val="00F906F8"/>
    <w:rsid w:val="00F906FB"/>
    <w:rsid w:val="00F90E0B"/>
    <w:rsid w:val="00F9124E"/>
    <w:rsid w:val="00F92188"/>
    <w:rsid w:val="00F92AD5"/>
    <w:rsid w:val="00F92C08"/>
    <w:rsid w:val="00F92E24"/>
    <w:rsid w:val="00F930C5"/>
    <w:rsid w:val="00F93360"/>
    <w:rsid w:val="00F9376A"/>
    <w:rsid w:val="00F93947"/>
    <w:rsid w:val="00F93B4F"/>
    <w:rsid w:val="00F93B60"/>
    <w:rsid w:val="00F93BD3"/>
    <w:rsid w:val="00F93D41"/>
    <w:rsid w:val="00F941FB"/>
    <w:rsid w:val="00F944FA"/>
    <w:rsid w:val="00F946BE"/>
    <w:rsid w:val="00F94898"/>
    <w:rsid w:val="00F94B29"/>
    <w:rsid w:val="00F94E2A"/>
    <w:rsid w:val="00F94E3B"/>
    <w:rsid w:val="00F9500F"/>
    <w:rsid w:val="00F950B3"/>
    <w:rsid w:val="00F95340"/>
    <w:rsid w:val="00F953DB"/>
    <w:rsid w:val="00F959A9"/>
    <w:rsid w:val="00F95E5C"/>
    <w:rsid w:val="00F95EC3"/>
    <w:rsid w:val="00F96194"/>
    <w:rsid w:val="00F964FC"/>
    <w:rsid w:val="00F96586"/>
    <w:rsid w:val="00F96E1B"/>
    <w:rsid w:val="00F96E67"/>
    <w:rsid w:val="00F97527"/>
    <w:rsid w:val="00F976AF"/>
    <w:rsid w:val="00F976BE"/>
    <w:rsid w:val="00F9777A"/>
    <w:rsid w:val="00F97795"/>
    <w:rsid w:val="00F97B6A"/>
    <w:rsid w:val="00FA040C"/>
    <w:rsid w:val="00FA0469"/>
    <w:rsid w:val="00FA054B"/>
    <w:rsid w:val="00FA0638"/>
    <w:rsid w:val="00FA0809"/>
    <w:rsid w:val="00FA0822"/>
    <w:rsid w:val="00FA09DE"/>
    <w:rsid w:val="00FA0FD0"/>
    <w:rsid w:val="00FA1679"/>
    <w:rsid w:val="00FA177E"/>
    <w:rsid w:val="00FA17CB"/>
    <w:rsid w:val="00FA1B7A"/>
    <w:rsid w:val="00FA1B88"/>
    <w:rsid w:val="00FA21ED"/>
    <w:rsid w:val="00FA2A57"/>
    <w:rsid w:val="00FA2D1B"/>
    <w:rsid w:val="00FA2F7C"/>
    <w:rsid w:val="00FA363C"/>
    <w:rsid w:val="00FA3799"/>
    <w:rsid w:val="00FA41AE"/>
    <w:rsid w:val="00FA41FE"/>
    <w:rsid w:val="00FA4AEC"/>
    <w:rsid w:val="00FA4EC5"/>
    <w:rsid w:val="00FA5056"/>
    <w:rsid w:val="00FA54C6"/>
    <w:rsid w:val="00FA57FF"/>
    <w:rsid w:val="00FA5C67"/>
    <w:rsid w:val="00FA5D31"/>
    <w:rsid w:val="00FA615C"/>
    <w:rsid w:val="00FA620D"/>
    <w:rsid w:val="00FA6843"/>
    <w:rsid w:val="00FA6AC1"/>
    <w:rsid w:val="00FA6F23"/>
    <w:rsid w:val="00FA7245"/>
    <w:rsid w:val="00FA725F"/>
    <w:rsid w:val="00FB03D8"/>
    <w:rsid w:val="00FB071F"/>
    <w:rsid w:val="00FB083B"/>
    <w:rsid w:val="00FB0A47"/>
    <w:rsid w:val="00FB0C95"/>
    <w:rsid w:val="00FB1081"/>
    <w:rsid w:val="00FB109E"/>
    <w:rsid w:val="00FB1189"/>
    <w:rsid w:val="00FB120C"/>
    <w:rsid w:val="00FB12E3"/>
    <w:rsid w:val="00FB161F"/>
    <w:rsid w:val="00FB165D"/>
    <w:rsid w:val="00FB19A4"/>
    <w:rsid w:val="00FB1C74"/>
    <w:rsid w:val="00FB1F91"/>
    <w:rsid w:val="00FB214F"/>
    <w:rsid w:val="00FB258A"/>
    <w:rsid w:val="00FB3583"/>
    <w:rsid w:val="00FB364B"/>
    <w:rsid w:val="00FB38B6"/>
    <w:rsid w:val="00FB3981"/>
    <w:rsid w:val="00FB3BEC"/>
    <w:rsid w:val="00FB3CB8"/>
    <w:rsid w:val="00FB41D8"/>
    <w:rsid w:val="00FB48EC"/>
    <w:rsid w:val="00FB4997"/>
    <w:rsid w:val="00FB4BA6"/>
    <w:rsid w:val="00FB4D89"/>
    <w:rsid w:val="00FB507A"/>
    <w:rsid w:val="00FB5218"/>
    <w:rsid w:val="00FB55A9"/>
    <w:rsid w:val="00FB5632"/>
    <w:rsid w:val="00FB582D"/>
    <w:rsid w:val="00FB5B5C"/>
    <w:rsid w:val="00FB5C26"/>
    <w:rsid w:val="00FB5E9D"/>
    <w:rsid w:val="00FB60DF"/>
    <w:rsid w:val="00FB672E"/>
    <w:rsid w:val="00FB67A3"/>
    <w:rsid w:val="00FB69B3"/>
    <w:rsid w:val="00FB69E2"/>
    <w:rsid w:val="00FB6E7D"/>
    <w:rsid w:val="00FB7422"/>
    <w:rsid w:val="00FB7447"/>
    <w:rsid w:val="00FB7DE1"/>
    <w:rsid w:val="00FB7E9B"/>
    <w:rsid w:val="00FC0641"/>
    <w:rsid w:val="00FC0938"/>
    <w:rsid w:val="00FC0946"/>
    <w:rsid w:val="00FC0B75"/>
    <w:rsid w:val="00FC0CF4"/>
    <w:rsid w:val="00FC0E1C"/>
    <w:rsid w:val="00FC0FDC"/>
    <w:rsid w:val="00FC1081"/>
    <w:rsid w:val="00FC10A3"/>
    <w:rsid w:val="00FC1941"/>
    <w:rsid w:val="00FC1A16"/>
    <w:rsid w:val="00FC1AD0"/>
    <w:rsid w:val="00FC1B1E"/>
    <w:rsid w:val="00FC1EF3"/>
    <w:rsid w:val="00FC2138"/>
    <w:rsid w:val="00FC2147"/>
    <w:rsid w:val="00FC2A13"/>
    <w:rsid w:val="00FC2F12"/>
    <w:rsid w:val="00FC33F8"/>
    <w:rsid w:val="00FC353D"/>
    <w:rsid w:val="00FC35E2"/>
    <w:rsid w:val="00FC3D32"/>
    <w:rsid w:val="00FC400A"/>
    <w:rsid w:val="00FC4357"/>
    <w:rsid w:val="00FC43C7"/>
    <w:rsid w:val="00FC4579"/>
    <w:rsid w:val="00FC4A67"/>
    <w:rsid w:val="00FC4CF6"/>
    <w:rsid w:val="00FC4D0B"/>
    <w:rsid w:val="00FC4FC5"/>
    <w:rsid w:val="00FC524C"/>
    <w:rsid w:val="00FC5854"/>
    <w:rsid w:val="00FC5976"/>
    <w:rsid w:val="00FC5995"/>
    <w:rsid w:val="00FC5B82"/>
    <w:rsid w:val="00FC6591"/>
    <w:rsid w:val="00FC6948"/>
    <w:rsid w:val="00FC69A1"/>
    <w:rsid w:val="00FC70ED"/>
    <w:rsid w:val="00FC797B"/>
    <w:rsid w:val="00FD003D"/>
    <w:rsid w:val="00FD00D5"/>
    <w:rsid w:val="00FD07A3"/>
    <w:rsid w:val="00FD08EE"/>
    <w:rsid w:val="00FD100E"/>
    <w:rsid w:val="00FD1189"/>
    <w:rsid w:val="00FD11A5"/>
    <w:rsid w:val="00FD16FD"/>
    <w:rsid w:val="00FD1A37"/>
    <w:rsid w:val="00FD2133"/>
    <w:rsid w:val="00FD2153"/>
    <w:rsid w:val="00FD2775"/>
    <w:rsid w:val="00FD2874"/>
    <w:rsid w:val="00FD2B7B"/>
    <w:rsid w:val="00FD2C61"/>
    <w:rsid w:val="00FD2ED8"/>
    <w:rsid w:val="00FD30D2"/>
    <w:rsid w:val="00FD3A0C"/>
    <w:rsid w:val="00FD3A8A"/>
    <w:rsid w:val="00FD45D5"/>
    <w:rsid w:val="00FD49F5"/>
    <w:rsid w:val="00FD4B2F"/>
    <w:rsid w:val="00FD5719"/>
    <w:rsid w:val="00FD5745"/>
    <w:rsid w:val="00FD5A5C"/>
    <w:rsid w:val="00FD5BD4"/>
    <w:rsid w:val="00FD5EE1"/>
    <w:rsid w:val="00FD602C"/>
    <w:rsid w:val="00FD632A"/>
    <w:rsid w:val="00FD66C8"/>
    <w:rsid w:val="00FD6855"/>
    <w:rsid w:val="00FD68A3"/>
    <w:rsid w:val="00FD6A58"/>
    <w:rsid w:val="00FD6BA2"/>
    <w:rsid w:val="00FD6CA4"/>
    <w:rsid w:val="00FD6EE9"/>
    <w:rsid w:val="00FD707B"/>
    <w:rsid w:val="00FD70EB"/>
    <w:rsid w:val="00FD728D"/>
    <w:rsid w:val="00FD76D8"/>
    <w:rsid w:val="00FD77CD"/>
    <w:rsid w:val="00FD7B25"/>
    <w:rsid w:val="00FD7B46"/>
    <w:rsid w:val="00FD7E1D"/>
    <w:rsid w:val="00FD7F51"/>
    <w:rsid w:val="00FE0011"/>
    <w:rsid w:val="00FE010F"/>
    <w:rsid w:val="00FE076E"/>
    <w:rsid w:val="00FE0983"/>
    <w:rsid w:val="00FE09AC"/>
    <w:rsid w:val="00FE0DD4"/>
    <w:rsid w:val="00FE0F26"/>
    <w:rsid w:val="00FE108A"/>
    <w:rsid w:val="00FE179A"/>
    <w:rsid w:val="00FE1A23"/>
    <w:rsid w:val="00FE2276"/>
    <w:rsid w:val="00FE22A6"/>
    <w:rsid w:val="00FE259C"/>
    <w:rsid w:val="00FE26C7"/>
    <w:rsid w:val="00FE26EB"/>
    <w:rsid w:val="00FE270C"/>
    <w:rsid w:val="00FE29CE"/>
    <w:rsid w:val="00FE2BD9"/>
    <w:rsid w:val="00FE2DA9"/>
    <w:rsid w:val="00FE3667"/>
    <w:rsid w:val="00FE389A"/>
    <w:rsid w:val="00FE3E1E"/>
    <w:rsid w:val="00FE3E22"/>
    <w:rsid w:val="00FE3E85"/>
    <w:rsid w:val="00FE403C"/>
    <w:rsid w:val="00FE4D72"/>
    <w:rsid w:val="00FE4F51"/>
    <w:rsid w:val="00FE5099"/>
    <w:rsid w:val="00FE54BD"/>
    <w:rsid w:val="00FE5545"/>
    <w:rsid w:val="00FE55AA"/>
    <w:rsid w:val="00FE5873"/>
    <w:rsid w:val="00FE5C19"/>
    <w:rsid w:val="00FE68A9"/>
    <w:rsid w:val="00FE6B0C"/>
    <w:rsid w:val="00FE6B9D"/>
    <w:rsid w:val="00FE6B9F"/>
    <w:rsid w:val="00FE6D37"/>
    <w:rsid w:val="00FE71AE"/>
    <w:rsid w:val="00FE728D"/>
    <w:rsid w:val="00FE73DD"/>
    <w:rsid w:val="00FF07CE"/>
    <w:rsid w:val="00FF09BB"/>
    <w:rsid w:val="00FF0AA8"/>
    <w:rsid w:val="00FF0BD0"/>
    <w:rsid w:val="00FF117E"/>
    <w:rsid w:val="00FF154B"/>
    <w:rsid w:val="00FF1D51"/>
    <w:rsid w:val="00FF226D"/>
    <w:rsid w:val="00FF2564"/>
    <w:rsid w:val="00FF268F"/>
    <w:rsid w:val="00FF27DE"/>
    <w:rsid w:val="00FF299B"/>
    <w:rsid w:val="00FF29BC"/>
    <w:rsid w:val="00FF2BB9"/>
    <w:rsid w:val="00FF338B"/>
    <w:rsid w:val="00FF35D1"/>
    <w:rsid w:val="00FF3A9E"/>
    <w:rsid w:val="00FF3BE2"/>
    <w:rsid w:val="00FF3D5A"/>
    <w:rsid w:val="00FF3F53"/>
    <w:rsid w:val="00FF4103"/>
    <w:rsid w:val="00FF58D0"/>
    <w:rsid w:val="00FF58EA"/>
    <w:rsid w:val="00FF5AFB"/>
    <w:rsid w:val="00FF5F75"/>
    <w:rsid w:val="00FF6124"/>
    <w:rsid w:val="00FF61E4"/>
    <w:rsid w:val="00FF6491"/>
    <w:rsid w:val="00FF686B"/>
    <w:rsid w:val="00FF6B2E"/>
    <w:rsid w:val="00FF6E0C"/>
    <w:rsid w:val="00FF7396"/>
    <w:rsid w:val="00FF73CA"/>
    <w:rsid w:val="00FF760C"/>
    <w:rsid w:val="00FF7633"/>
    <w:rsid w:val="00FF7869"/>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C622AC"/>
  <w15:docId w15:val="{32A614AD-EAAD-4F6F-A0B7-DD9B08D5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004"/>
    <w:rPr>
      <w:rFonts w:ascii="Arial" w:hAnsi="Arial"/>
      <w:sz w:val="24"/>
    </w:rPr>
  </w:style>
  <w:style w:type="paragraph" w:styleId="Heading1">
    <w:name w:val="heading 1"/>
    <w:basedOn w:val="Normal"/>
    <w:next w:val="Normal"/>
    <w:qFormat/>
    <w:rsid w:val="00263218"/>
    <w:pPr>
      <w:keepNext/>
      <w:widowControl w:val="0"/>
      <w:tabs>
        <w:tab w:val="num" w:pos="1080"/>
        <w:tab w:val="num" w:pos="1260"/>
      </w:tabs>
      <w:snapToGrid w:val="0"/>
      <w:ind w:left="1080" w:hanging="360"/>
      <w:outlineLvl w:val="0"/>
    </w:pPr>
    <w:rPr>
      <w:b/>
      <w:sz w:val="22"/>
    </w:rPr>
  </w:style>
  <w:style w:type="paragraph" w:styleId="Heading2">
    <w:name w:val="heading 2"/>
    <w:basedOn w:val="Normal"/>
    <w:next w:val="Normal"/>
    <w:qFormat/>
    <w:rsid w:val="00263218"/>
    <w:pPr>
      <w:keepNext/>
      <w:ind w:left="720"/>
      <w:outlineLvl w:val="1"/>
    </w:pPr>
    <w:rPr>
      <w:b/>
    </w:rPr>
  </w:style>
  <w:style w:type="paragraph" w:styleId="Heading3">
    <w:name w:val="heading 3"/>
    <w:basedOn w:val="Normal"/>
    <w:next w:val="Normal"/>
    <w:qFormat/>
    <w:rsid w:val="00263218"/>
    <w:pPr>
      <w:keepNext/>
      <w:tabs>
        <w:tab w:val="left" w:pos="0"/>
      </w:tabs>
      <w:outlineLvl w:val="2"/>
    </w:pPr>
    <w:rPr>
      <w:b/>
    </w:rPr>
  </w:style>
  <w:style w:type="paragraph" w:styleId="Heading4">
    <w:name w:val="heading 4"/>
    <w:basedOn w:val="Normal"/>
    <w:next w:val="Normal"/>
    <w:qFormat/>
    <w:rsid w:val="00263218"/>
    <w:pPr>
      <w:keepNext/>
      <w:widowControl w:val="0"/>
      <w:snapToGrid w:val="0"/>
      <w:jc w:val="center"/>
      <w:outlineLvl w:val="3"/>
    </w:pPr>
    <w:rPr>
      <w:b/>
      <w:sz w:val="28"/>
    </w:rPr>
  </w:style>
  <w:style w:type="paragraph" w:styleId="Heading5">
    <w:name w:val="heading 5"/>
    <w:basedOn w:val="Normal"/>
    <w:next w:val="Normal"/>
    <w:qFormat/>
    <w:rsid w:val="00263218"/>
    <w:pPr>
      <w:keepNext/>
      <w:widowControl w:val="0"/>
      <w:snapToGrid w:val="0"/>
      <w:outlineLvl w:val="4"/>
    </w:pPr>
    <w:rPr>
      <w:b/>
      <w:sz w:val="22"/>
    </w:rPr>
  </w:style>
  <w:style w:type="paragraph" w:styleId="Heading6">
    <w:name w:val="heading 6"/>
    <w:basedOn w:val="Normal"/>
    <w:next w:val="Normal"/>
    <w:qFormat/>
    <w:rsid w:val="00263218"/>
    <w:pPr>
      <w:keepNext/>
      <w:outlineLvl w:val="5"/>
    </w:pPr>
    <w:rPr>
      <w:b/>
    </w:rPr>
  </w:style>
  <w:style w:type="paragraph" w:styleId="Heading7">
    <w:name w:val="heading 7"/>
    <w:basedOn w:val="Normal"/>
    <w:next w:val="Normal"/>
    <w:qFormat/>
    <w:rsid w:val="00263218"/>
    <w:pPr>
      <w:keepNext/>
      <w:numPr>
        <w:numId w:val="2"/>
      </w:numPr>
      <w:tabs>
        <w:tab w:val="left" w:pos="3960"/>
      </w:tabs>
      <w:outlineLvl w:val="6"/>
    </w:pPr>
    <w:rPr>
      <w:b/>
    </w:rPr>
  </w:style>
  <w:style w:type="paragraph" w:styleId="Heading8">
    <w:name w:val="heading 8"/>
    <w:basedOn w:val="Normal"/>
    <w:next w:val="Normal"/>
    <w:qFormat/>
    <w:rsid w:val="00263218"/>
    <w:pPr>
      <w:keepNext/>
      <w:ind w:left="1080"/>
      <w:outlineLvl w:val="7"/>
    </w:pPr>
    <w:rPr>
      <w:b/>
      <w:sz w:val="22"/>
    </w:rPr>
  </w:style>
  <w:style w:type="paragraph" w:styleId="Heading9">
    <w:name w:val="heading 9"/>
    <w:basedOn w:val="Normal"/>
    <w:next w:val="Normal"/>
    <w:qFormat/>
    <w:rsid w:val="00263218"/>
    <w:pPr>
      <w:keepNext/>
      <w:numPr>
        <w:numId w:val="1"/>
      </w:numP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3218"/>
    <w:pPr>
      <w:widowControl w:val="0"/>
      <w:snapToGrid w:val="0"/>
      <w:jc w:val="center"/>
    </w:pPr>
    <w:rPr>
      <w:rFonts w:ascii="Times New Roman" w:hAnsi="Times New Roman"/>
      <w:b/>
      <w:smallCaps/>
      <w:sz w:val="48"/>
    </w:rPr>
  </w:style>
  <w:style w:type="paragraph" w:styleId="BodyTextIndent">
    <w:name w:val="Body Text Indent"/>
    <w:basedOn w:val="Normal"/>
    <w:link w:val="BodyTextIndentChar"/>
    <w:rsid w:val="00263218"/>
    <w:rPr>
      <w:b/>
      <w:sz w:val="20"/>
    </w:rPr>
  </w:style>
  <w:style w:type="paragraph" w:styleId="BodyTextIndent2">
    <w:name w:val="Body Text Indent 2"/>
    <w:basedOn w:val="Normal"/>
    <w:rsid w:val="00263218"/>
    <w:pPr>
      <w:tabs>
        <w:tab w:val="left" w:pos="3960"/>
      </w:tabs>
      <w:ind w:left="1080"/>
    </w:pPr>
    <w:rPr>
      <w:sz w:val="22"/>
    </w:rPr>
  </w:style>
  <w:style w:type="paragraph" w:styleId="BodyTextIndent3">
    <w:name w:val="Body Text Indent 3"/>
    <w:basedOn w:val="Normal"/>
    <w:rsid w:val="00263218"/>
    <w:pPr>
      <w:tabs>
        <w:tab w:val="left" w:pos="3960"/>
      </w:tabs>
      <w:ind w:left="720"/>
    </w:pPr>
    <w:rPr>
      <w:sz w:val="22"/>
    </w:rPr>
  </w:style>
  <w:style w:type="paragraph" w:styleId="BalloonText">
    <w:name w:val="Balloon Text"/>
    <w:basedOn w:val="Normal"/>
    <w:semiHidden/>
    <w:rsid w:val="00263218"/>
    <w:rPr>
      <w:rFonts w:ascii="Tahoma" w:hAnsi="Tahoma" w:cs="Tahoma"/>
      <w:sz w:val="16"/>
      <w:szCs w:val="16"/>
    </w:rPr>
  </w:style>
  <w:style w:type="paragraph" w:styleId="DocumentMap">
    <w:name w:val="Document Map"/>
    <w:basedOn w:val="Normal"/>
    <w:semiHidden/>
    <w:rsid w:val="00263218"/>
    <w:pPr>
      <w:shd w:val="clear" w:color="auto" w:fill="000080"/>
    </w:pPr>
    <w:rPr>
      <w:rFonts w:ascii="Tahoma" w:hAnsi="Tahoma"/>
    </w:rPr>
  </w:style>
  <w:style w:type="paragraph" w:styleId="Header">
    <w:name w:val="header"/>
    <w:basedOn w:val="Normal"/>
    <w:link w:val="HeaderChar"/>
    <w:uiPriority w:val="99"/>
    <w:rsid w:val="00263218"/>
    <w:pPr>
      <w:tabs>
        <w:tab w:val="center" w:pos="4320"/>
        <w:tab w:val="right" w:pos="8640"/>
      </w:tabs>
    </w:pPr>
  </w:style>
  <w:style w:type="paragraph" w:styleId="Footer">
    <w:name w:val="footer"/>
    <w:basedOn w:val="Normal"/>
    <w:link w:val="FooterChar"/>
    <w:uiPriority w:val="99"/>
    <w:rsid w:val="00263218"/>
    <w:pPr>
      <w:tabs>
        <w:tab w:val="center" w:pos="4320"/>
        <w:tab w:val="right" w:pos="8640"/>
      </w:tabs>
    </w:pPr>
  </w:style>
  <w:style w:type="paragraph" w:styleId="BodyText">
    <w:name w:val="Body Text"/>
    <w:basedOn w:val="Normal"/>
    <w:rsid w:val="00263218"/>
    <w:rPr>
      <w:sz w:val="22"/>
    </w:rPr>
  </w:style>
  <w:style w:type="character" w:styleId="PageNumber">
    <w:name w:val="page number"/>
    <w:basedOn w:val="DefaultParagraphFont"/>
    <w:rsid w:val="00263218"/>
  </w:style>
  <w:style w:type="paragraph" w:styleId="ListBullet">
    <w:name w:val="List Bullet"/>
    <w:basedOn w:val="Normal"/>
    <w:autoRedefine/>
    <w:rsid w:val="00683C6C"/>
    <w:pPr>
      <w:tabs>
        <w:tab w:val="num" w:pos="1440"/>
      </w:tabs>
      <w:ind w:left="1440" w:hanging="360"/>
    </w:pPr>
  </w:style>
  <w:style w:type="paragraph" w:customStyle="1" w:styleId="Normal11pt">
    <w:name w:val="Normal + 11 pt"/>
    <w:aliases w:val="Bold"/>
    <w:basedOn w:val="Normal"/>
    <w:rsid w:val="00EE1B5B"/>
    <w:pPr>
      <w:tabs>
        <w:tab w:val="center" w:pos="450"/>
      </w:tabs>
    </w:pPr>
    <w:rPr>
      <w:b/>
      <w:bCs/>
      <w:sz w:val="22"/>
      <w:szCs w:val="22"/>
    </w:rPr>
  </w:style>
  <w:style w:type="character" w:styleId="Hyperlink">
    <w:name w:val="Hyperlink"/>
    <w:basedOn w:val="DefaultParagraphFont"/>
    <w:rsid w:val="005A5FC9"/>
    <w:rPr>
      <w:color w:val="0000FF"/>
      <w:u w:val="single"/>
    </w:rPr>
  </w:style>
  <w:style w:type="paragraph" w:styleId="List2">
    <w:name w:val="List 2"/>
    <w:basedOn w:val="Normal"/>
    <w:rsid w:val="006011DB"/>
    <w:pPr>
      <w:ind w:left="720" w:hanging="360"/>
    </w:pPr>
  </w:style>
  <w:style w:type="paragraph" w:styleId="ListParagraph">
    <w:name w:val="List Paragraph"/>
    <w:basedOn w:val="Normal"/>
    <w:uiPriority w:val="1"/>
    <w:qFormat/>
    <w:rsid w:val="00E47057"/>
    <w:pPr>
      <w:ind w:left="720"/>
    </w:pPr>
  </w:style>
  <w:style w:type="character" w:customStyle="1" w:styleId="FooterChar">
    <w:name w:val="Footer Char"/>
    <w:basedOn w:val="DefaultParagraphFont"/>
    <w:link w:val="Footer"/>
    <w:uiPriority w:val="99"/>
    <w:rsid w:val="00BB2378"/>
    <w:rPr>
      <w:rFonts w:ascii="Arial" w:hAnsi="Arial"/>
      <w:sz w:val="24"/>
    </w:rPr>
  </w:style>
  <w:style w:type="paragraph" w:styleId="NoSpacing">
    <w:name w:val="No Spacing"/>
    <w:link w:val="NoSpacingChar"/>
    <w:uiPriority w:val="1"/>
    <w:qFormat/>
    <w:rsid w:val="00DD3A3B"/>
    <w:rPr>
      <w:rFonts w:ascii="Calibri" w:hAnsi="Calibri"/>
      <w:sz w:val="22"/>
      <w:szCs w:val="22"/>
    </w:rPr>
  </w:style>
  <w:style w:type="character" w:customStyle="1" w:styleId="NoSpacingChar">
    <w:name w:val="No Spacing Char"/>
    <w:basedOn w:val="DefaultParagraphFont"/>
    <w:link w:val="NoSpacing"/>
    <w:uiPriority w:val="1"/>
    <w:rsid w:val="00DD3A3B"/>
    <w:rPr>
      <w:rFonts w:ascii="Calibri" w:hAnsi="Calibri"/>
      <w:sz w:val="22"/>
      <w:szCs w:val="22"/>
      <w:lang w:val="en-US" w:eastAsia="en-US" w:bidi="ar-SA"/>
    </w:rPr>
  </w:style>
  <w:style w:type="character" w:customStyle="1" w:styleId="HeaderChar">
    <w:name w:val="Header Char"/>
    <w:basedOn w:val="DefaultParagraphFont"/>
    <w:link w:val="Header"/>
    <w:uiPriority w:val="99"/>
    <w:rsid w:val="00DD3A3B"/>
    <w:rPr>
      <w:rFonts w:ascii="Arial" w:hAnsi="Arial"/>
      <w:sz w:val="24"/>
    </w:rPr>
  </w:style>
  <w:style w:type="character" w:styleId="Strong">
    <w:name w:val="Strong"/>
    <w:basedOn w:val="DefaultParagraphFont"/>
    <w:qFormat/>
    <w:rsid w:val="009029A4"/>
    <w:rPr>
      <w:b/>
      <w:bCs/>
    </w:rPr>
  </w:style>
  <w:style w:type="paragraph" w:styleId="Revision">
    <w:name w:val="Revision"/>
    <w:hidden/>
    <w:uiPriority w:val="99"/>
    <w:semiHidden/>
    <w:rsid w:val="0047268A"/>
    <w:rPr>
      <w:rFonts w:ascii="Arial" w:hAnsi="Arial"/>
      <w:sz w:val="24"/>
    </w:rPr>
  </w:style>
  <w:style w:type="character" w:customStyle="1" w:styleId="BodyTextIndentChar">
    <w:name w:val="Body Text Indent Char"/>
    <w:basedOn w:val="DefaultParagraphFont"/>
    <w:link w:val="BodyTextIndent"/>
    <w:rsid w:val="00C70DD4"/>
    <w:rPr>
      <w:rFonts w:ascii="Arial" w:hAnsi="Arial"/>
      <w:b/>
    </w:rPr>
  </w:style>
  <w:style w:type="paragraph" w:customStyle="1" w:styleId="Default">
    <w:name w:val="Default"/>
    <w:rsid w:val="00076645"/>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58688F"/>
    <w:pPr>
      <w:widowControl w:val="0"/>
      <w:autoSpaceDE w:val="0"/>
      <w:autoSpaceDN w:val="0"/>
      <w:spacing w:before="28"/>
      <w:ind w:left="832"/>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6497">
      <w:bodyDiv w:val="1"/>
      <w:marLeft w:val="0"/>
      <w:marRight w:val="0"/>
      <w:marTop w:val="0"/>
      <w:marBottom w:val="0"/>
      <w:divBdr>
        <w:top w:val="none" w:sz="0" w:space="0" w:color="auto"/>
        <w:left w:val="none" w:sz="0" w:space="0" w:color="auto"/>
        <w:bottom w:val="none" w:sz="0" w:space="0" w:color="auto"/>
        <w:right w:val="none" w:sz="0" w:space="0" w:color="auto"/>
      </w:divBdr>
      <w:divsChild>
        <w:div w:id="992752697">
          <w:marLeft w:val="0"/>
          <w:marRight w:val="0"/>
          <w:marTop w:val="0"/>
          <w:marBottom w:val="0"/>
          <w:divBdr>
            <w:top w:val="none" w:sz="0" w:space="0" w:color="auto"/>
            <w:left w:val="none" w:sz="0" w:space="0" w:color="auto"/>
            <w:bottom w:val="none" w:sz="0" w:space="0" w:color="auto"/>
            <w:right w:val="none" w:sz="0" w:space="0" w:color="auto"/>
          </w:divBdr>
          <w:divsChild>
            <w:div w:id="297994571">
              <w:marLeft w:val="0"/>
              <w:marRight w:val="0"/>
              <w:marTop w:val="0"/>
              <w:marBottom w:val="0"/>
              <w:divBdr>
                <w:top w:val="none" w:sz="0" w:space="0" w:color="auto"/>
                <w:left w:val="none" w:sz="0" w:space="0" w:color="auto"/>
                <w:bottom w:val="none" w:sz="0" w:space="0" w:color="auto"/>
                <w:right w:val="none" w:sz="0" w:space="0" w:color="auto"/>
              </w:divBdr>
            </w:div>
            <w:div w:id="2139759671">
              <w:marLeft w:val="0"/>
              <w:marRight w:val="0"/>
              <w:marTop w:val="0"/>
              <w:marBottom w:val="0"/>
              <w:divBdr>
                <w:top w:val="none" w:sz="0" w:space="0" w:color="auto"/>
                <w:left w:val="none" w:sz="0" w:space="0" w:color="auto"/>
                <w:bottom w:val="none" w:sz="0" w:space="0" w:color="auto"/>
                <w:right w:val="none" w:sz="0" w:space="0" w:color="auto"/>
              </w:divBdr>
            </w:div>
            <w:div w:id="18126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673">
      <w:bodyDiv w:val="1"/>
      <w:marLeft w:val="0"/>
      <w:marRight w:val="0"/>
      <w:marTop w:val="0"/>
      <w:marBottom w:val="0"/>
      <w:divBdr>
        <w:top w:val="none" w:sz="0" w:space="0" w:color="auto"/>
        <w:left w:val="none" w:sz="0" w:space="0" w:color="auto"/>
        <w:bottom w:val="none" w:sz="0" w:space="0" w:color="auto"/>
        <w:right w:val="none" w:sz="0" w:space="0" w:color="auto"/>
      </w:divBdr>
    </w:div>
    <w:div w:id="1028023081">
      <w:bodyDiv w:val="1"/>
      <w:marLeft w:val="0"/>
      <w:marRight w:val="0"/>
      <w:marTop w:val="0"/>
      <w:marBottom w:val="0"/>
      <w:divBdr>
        <w:top w:val="none" w:sz="0" w:space="0" w:color="auto"/>
        <w:left w:val="none" w:sz="0" w:space="0" w:color="auto"/>
        <w:bottom w:val="none" w:sz="0" w:space="0" w:color="auto"/>
        <w:right w:val="none" w:sz="0" w:space="0" w:color="auto"/>
      </w:divBdr>
    </w:div>
    <w:div w:id="1192262397">
      <w:bodyDiv w:val="1"/>
      <w:marLeft w:val="0"/>
      <w:marRight w:val="0"/>
      <w:marTop w:val="0"/>
      <w:marBottom w:val="0"/>
      <w:divBdr>
        <w:top w:val="none" w:sz="0" w:space="0" w:color="auto"/>
        <w:left w:val="none" w:sz="0" w:space="0" w:color="auto"/>
        <w:bottom w:val="none" w:sz="0" w:space="0" w:color="auto"/>
        <w:right w:val="none" w:sz="0" w:space="0" w:color="auto"/>
      </w:divBdr>
    </w:div>
    <w:div w:id="1531411663">
      <w:bodyDiv w:val="1"/>
      <w:marLeft w:val="0"/>
      <w:marRight w:val="0"/>
      <w:marTop w:val="0"/>
      <w:marBottom w:val="0"/>
      <w:divBdr>
        <w:top w:val="none" w:sz="0" w:space="0" w:color="auto"/>
        <w:left w:val="none" w:sz="0" w:space="0" w:color="auto"/>
        <w:bottom w:val="none" w:sz="0" w:space="0" w:color="auto"/>
        <w:right w:val="none" w:sz="0" w:space="0" w:color="auto"/>
      </w:divBdr>
    </w:div>
    <w:div w:id="1609041877">
      <w:bodyDiv w:val="1"/>
      <w:marLeft w:val="0"/>
      <w:marRight w:val="0"/>
      <w:marTop w:val="0"/>
      <w:marBottom w:val="0"/>
      <w:divBdr>
        <w:top w:val="none" w:sz="0" w:space="0" w:color="auto"/>
        <w:left w:val="none" w:sz="0" w:space="0" w:color="auto"/>
        <w:bottom w:val="none" w:sz="0" w:space="0" w:color="auto"/>
        <w:right w:val="none" w:sz="0" w:space="0" w:color="auto"/>
      </w:divBdr>
    </w:div>
    <w:div w:id="1657875859">
      <w:bodyDiv w:val="1"/>
      <w:marLeft w:val="0"/>
      <w:marRight w:val="0"/>
      <w:marTop w:val="0"/>
      <w:marBottom w:val="0"/>
      <w:divBdr>
        <w:top w:val="none" w:sz="0" w:space="0" w:color="auto"/>
        <w:left w:val="none" w:sz="0" w:space="0" w:color="auto"/>
        <w:bottom w:val="none" w:sz="0" w:space="0" w:color="auto"/>
        <w:right w:val="none" w:sz="0" w:space="0" w:color="auto"/>
      </w:divBdr>
    </w:div>
    <w:div w:id="1729918732">
      <w:bodyDiv w:val="1"/>
      <w:marLeft w:val="0"/>
      <w:marRight w:val="0"/>
      <w:marTop w:val="0"/>
      <w:marBottom w:val="0"/>
      <w:divBdr>
        <w:top w:val="none" w:sz="0" w:space="0" w:color="auto"/>
        <w:left w:val="none" w:sz="0" w:space="0" w:color="auto"/>
        <w:bottom w:val="none" w:sz="0" w:space="0" w:color="auto"/>
        <w:right w:val="none" w:sz="0" w:space="0" w:color="auto"/>
      </w:divBdr>
    </w:div>
    <w:div w:id="1786382794">
      <w:bodyDiv w:val="1"/>
      <w:marLeft w:val="0"/>
      <w:marRight w:val="0"/>
      <w:marTop w:val="0"/>
      <w:marBottom w:val="0"/>
      <w:divBdr>
        <w:top w:val="none" w:sz="0" w:space="0" w:color="auto"/>
        <w:left w:val="none" w:sz="0" w:space="0" w:color="auto"/>
        <w:bottom w:val="none" w:sz="0" w:space="0" w:color="auto"/>
        <w:right w:val="none" w:sz="0" w:space="0" w:color="auto"/>
      </w:divBdr>
    </w:div>
    <w:div w:id="1900247371">
      <w:bodyDiv w:val="1"/>
      <w:marLeft w:val="0"/>
      <w:marRight w:val="0"/>
      <w:marTop w:val="0"/>
      <w:marBottom w:val="0"/>
      <w:divBdr>
        <w:top w:val="none" w:sz="0" w:space="0" w:color="auto"/>
        <w:left w:val="none" w:sz="0" w:space="0" w:color="auto"/>
        <w:bottom w:val="none" w:sz="0" w:space="0" w:color="auto"/>
        <w:right w:val="none" w:sz="0" w:space="0" w:color="auto"/>
      </w:divBdr>
      <w:divsChild>
        <w:div w:id="913902915">
          <w:marLeft w:val="0"/>
          <w:marRight w:val="0"/>
          <w:marTop w:val="0"/>
          <w:marBottom w:val="0"/>
          <w:divBdr>
            <w:top w:val="none" w:sz="0" w:space="0" w:color="auto"/>
            <w:left w:val="none" w:sz="0" w:space="0" w:color="auto"/>
            <w:bottom w:val="none" w:sz="0" w:space="0" w:color="auto"/>
            <w:right w:val="none" w:sz="0" w:space="0" w:color="auto"/>
          </w:divBdr>
        </w:div>
        <w:div w:id="959840671">
          <w:marLeft w:val="0"/>
          <w:marRight w:val="0"/>
          <w:marTop w:val="0"/>
          <w:marBottom w:val="0"/>
          <w:divBdr>
            <w:top w:val="none" w:sz="0" w:space="0" w:color="auto"/>
            <w:left w:val="none" w:sz="0" w:space="0" w:color="auto"/>
            <w:bottom w:val="none" w:sz="0" w:space="0" w:color="auto"/>
            <w:right w:val="none" w:sz="0" w:space="0" w:color="auto"/>
          </w:divBdr>
        </w:div>
        <w:div w:id="1158420918">
          <w:marLeft w:val="0"/>
          <w:marRight w:val="0"/>
          <w:marTop w:val="0"/>
          <w:marBottom w:val="0"/>
          <w:divBdr>
            <w:top w:val="none" w:sz="0" w:space="0" w:color="auto"/>
            <w:left w:val="none" w:sz="0" w:space="0" w:color="auto"/>
            <w:bottom w:val="none" w:sz="0" w:space="0" w:color="auto"/>
            <w:right w:val="none" w:sz="0" w:space="0" w:color="auto"/>
          </w:divBdr>
        </w:div>
        <w:div w:id="1754621413">
          <w:marLeft w:val="0"/>
          <w:marRight w:val="0"/>
          <w:marTop w:val="0"/>
          <w:marBottom w:val="0"/>
          <w:divBdr>
            <w:top w:val="none" w:sz="0" w:space="0" w:color="auto"/>
            <w:left w:val="none" w:sz="0" w:space="0" w:color="auto"/>
            <w:bottom w:val="none" w:sz="0" w:space="0" w:color="auto"/>
            <w:right w:val="none" w:sz="0" w:space="0" w:color="auto"/>
          </w:divBdr>
        </w:div>
      </w:divsChild>
    </w:div>
    <w:div w:id="1995335345">
      <w:bodyDiv w:val="1"/>
      <w:marLeft w:val="0"/>
      <w:marRight w:val="0"/>
      <w:marTop w:val="0"/>
      <w:marBottom w:val="0"/>
      <w:divBdr>
        <w:top w:val="none" w:sz="0" w:space="0" w:color="auto"/>
        <w:left w:val="none" w:sz="0" w:space="0" w:color="auto"/>
        <w:bottom w:val="none" w:sz="0" w:space="0" w:color="auto"/>
        <w:right w:val="none" w:sz="0" w:space="0" w:color="auto"/>
      </w:divBdr>
    </w:div>
    <w:div w:id="2048065586">
      <w:bodyDiv w:val="1"/>
      <w:marLeft w:val="0"/>
      <w:marRight w:val="0"/>
      <w:marTop w:val="0"/>
      <w:marBottom w:val="0"/>
      <w:divBdr>
        <w:top w:val="none" w:sz="0" w:space="0" w:color="auto"/>
        <w:left w:val="none" w:sz="0" w:space="0" w:color="auto"/>
        <w:bottom w:val="none" w:sz="0" w:space="0" w:color="auto"/>
        <w:right w:val="none" w:sz="0" w:space="0" w:color="auto"/>
      </w:divBdr>
    </w:div>
    <w:div w:id="2052149153">
      <w:bodyDiv w:val="1"/>
      <w:marLeft w:val="0"/>
      <w:marRight w:val="0"/>
      <w:marTop w:val="0"/>
      <w:marBottom w:val="0"/>
      <w:divBdr>
        <w:top w:val="none" w:sz="0" w:space="0" w:color="auto"/>
        <w:left w:val="none" w:sz="0" w:space="0" w:color="auto"/>
        <w:bottom w:val="none" w:sz="0" w:space="0" w:color="auto"/>
        <w:right w:val="none" w:sz="0" w:space="0" w:color="auto"/>
      </w:divBdr>
    </w:div>
    <w:div w:id="209551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on.k12.ma.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CE0FD-EC6A-424F-B8C7-70C7F8B9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2</Words>
  <Characters>8790</Characters>
  <Application>Microsoft Office Word</Application>
  <DocSecurity>0</DocSecurity>
  <Lines>195</Lines>
  <Paragraphs>68</Paragraphs>
  <ScaleCrop>false</ScaleCrop>
  <HeadingPairs>
    <vt:vector size="2" baseType="variant">
      <vt:variant>
        <vt:lpstr>Title</vt:lpstr>
      </vt:variant>
      <vt:variant>
        <vt:i4>1</vt:i4>
      </vt:variant>
    </vt:vector>
  </HeadingPairs>
  <TitlesOfParts>
    <vt:vector size="1" baseType="lpstr">
      <vt:lpstr>AVON SCHOOL COMMITTEE</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SCHOOL COMMITTEE</dc:title>
  <dc:creator>butler elementary AVON PUBLIC</dc:creator>
  <cp:lastModifiedBy>Ashley</cp:lastModifiedBy>
  <cp:revision>2</cp:revision>
  <cp:lastPrinted>2023-02-13T14:30:00Z</cp:lastPrinted>
  <dcterms:created xsi:type="dcterms:W3CDTF">2023-03-28T13:37:00Z</dcterms:created>
  <dcterms:modified xsi:type="dcterms:W3CDTF">2023-03-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2895372</vt:i4>
  </property>
</Properties>
</file>